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2EDDE" w14:textId="7B9B3318" w:rsidR="00D718FC" w:rsidRPr="00D718FC" w:rsidRDefault="00D718FC" w:rsidP="00D718FC">
      <w:pPr>
        <w:spacing w:after="0"/>
        <w:rPr>
          <w:rFonts w:ascii="맑은 고딕" w:eastAsia="맑은 고딕" w:hAnsi="맑은 고딕" w:cs="Times New Roman"/>
        </w:rPr>
      </w:pPr>
      <w:bookmarkStart w:id="0" w:name="_Hlk148520201"/>
      <w:r w:rsidRPr="00D718FC">
        <w:rPr>
          <w:rFonts w:ascii="맑은 고딕" w:eastAsia="맑은 고딕" w:hAnsi="맑은 고딕" w:cs="Times New Roman" w:hint="eastAsia"/>
        </w:rPr>
        <w:t>[보도자료]</w:t>
      </w:r>
      <w:r w:rsidRPr="00D718FC">
        <w:rPr>
          <w:rFonts w:ascii="맑은 고딕" w:eastAsia="맑은 고딕" w:hAnsi="맑은 고딕" w:cs="Times New Roman"/>
        </w:rPr>
        <w:t xml:space="preserve"> </w:t>
      </w:r>
      <w:r w:rsidR="002836A4">
        <w:rPr>
          <w:rFonts w:ascii="맑은 고딕" w:eastAsia="맑은 고딕" w:hAnsi="맑은 고딕" w:cs="Times New Roman" w:hint="eastAsia"/>
        </w:rPr>
        <w:t>2026.0</w:t>
      </w:r>
      <w:r w:rsidR="005C5F35">
        <w:rPr>
          <w:rFonts w:ascii="맑은 고딕" w:eastAsia="맑은 고딕" w:hAnsi="맑은 고딕" w:cs="Times New Roman" w:hint="eastAsia"/>
        </w:rPr>
        <w:t>7</w:t>
      </w:r>
      <w:r w:rsidR="002836A4">
        <w:rPr>
          <w:rFonts w:ascii="맑은 고딕" w:eastAsia="맑은 고딕" w:hAnsi="맑은 고딕" w:cs="Times New Roman" w:hint="eastAsia"/>
        </w:rPr>
        <w:t>.</w:t>
      </w:r>
      <w:r w:rsidR="005C5F35">
        <w:rPr>
          <w:rFonts w:ascii="맑은 고딕" w:eastAsia="맑은 고딕" w:hAnsi="맑은 고딕" w:cs="Times New Roman" w:hint="eastAsia"/>
        </w:rPr>
        <w:t>0</w:t>
      </w:r>
      <w:r w:rsidR="002C27A2">
        <w:rPr>
          <w:rFonts w:ascii="맑은 고딕" w:eastAsia="맑은 고딕" w:hAnsi="맑은 고딕" w:cs="Times New Roman" w:hint="eastAsia"/>
        </w:rPr>
        <w:t>8</w:t>
      </w:r>
    </w:p>
    <w:p w14:paraId="7FAB674D" w14:textId="2A05087F" w:rsidR="00E03F3F" w:rsidRDefault="00E03F3F" w:rsidP="005C5F35">
      <w:pPr>
        <w:spacing w:after="0"/>
        <w:jc w:val="center"/>
        <w:rPr>
          <w:rFonts w:ascii="맑은 고딕" w:eastAsia="맑은 고딕" w:hAnsi="맑은 고딕" w:cs="Times New Roman"/>
          <w:b/>
          <w:bCs/>
          <w:color w:val="000000"/>
          <w:spacing w:val="-30"/>
          <w:sz w:val="32"/>
          <w:szCs w:val="32"/>
        </w:rPr>
      </w:pPr>
      <w:r w:rsidRPr="00E03F3F">
        <w:rPr>
          <w:rFonts w:ascii="맑은 고딕" w:eastAsia="맑은 고딕" w:hAnsi="맑은 고딕" w:cs="Times New Roman"/>
          <w:b/>
          <w:bCs/>
          <w:color w:val="000000"/>
          <w:spacing w:val="-30"/>
          <w:sz w:val="32"/>
          <w:szCs w:val="32"/>
        </w:rPr>
        <w:t>뜨거운 햇살도, 분주한 짐 싸기도</w:t>
      </w:r>
      <w:r>
        <w:rPr>
          <w:rFonts w:ascii="맑은 고딕" w:eastAsia="맑은 고딕" w:hAnsi="맑은 고딕" w:cs="Times New Roman"/>
          <w:b/>
          <w:bCs/>
          <w:color w:val="000000"/>
          <w:spacing w:val="-30"/>
          <w:sz w:val="32"/>
          <w:szCs w:val="32"/>
        </w:rPr>
        <w:t>…</w:t>
      </w:r>
      <w:r w:rsidRPr="00E03F3F">
        <w:rPr>
          <w:rFonts w:ascii="맑은 고딕" w:eastAsia="맑은 고딕" w:hAnsi="맑은 고딕" w:cs="Times New Roman"/>
          <w:b/>
          <w:bCs/>
          <w:color w:val="000000"/>
          <w:spacing w:val="-30"/>
          <w:sz w:val="32"/>
          <w:szCs w:val="32"/>
        </w:rPr>
        <w:t>자주</w:t>
      </w:r>
      <w:r>
        <w:rPr>
          <w:rFonts w:ascii="맑은 고딕" w:eastAsia="맑은 고딕" w:hAnsi="맑은 고딕" w:cs="Times New Roman" w:hint="eastAsia"/>
          <w:b/>
          <w:bCs/>
          <w:color w:val="000000"/>
          <w:spacing w:val="-30"/>
          <w:sz w:val="32"/>
          <w:szCs w:val="32"/>
        </w:rPr>
        <w:t>로 준비 끝!</w:t>
      </w:r>
    </w:p>
    <w:p w14:paraId="4AE0DC65" w14:textId="360BD9B3" w:rsidR="005C5F35" w:rsidRPr="005C5F35" w:rsidRDefault="005C5F35" w:rsidP="005C5F35">
      <w:pPr>
        <w:spacing w:after="0"/>
        <w:jc w:val="center"/>
        <w:rPr>
          <w:rFonts w:ascii="맑은 고딕" w:eastAsia="맑은 고딕" w:hAnsi="맑은 고딕" w:cs="Times New Roman"/>
          <w:b/>
          <w:bCs/>
          <w:color w:val="000000"/>
          <w:spacing w:val="-30"/>
          <w:sz w:val="40"/>
          <w:szCs w:val="40"/>
        </w:rPr>
      </w:pPr>
      <w:r w:rsidRPr="005C5F35">
        <w:rPr>
          <w:rFonts w:ascii="맑은 고딕" w:eastAsia="맑은 고딕" w:hAnsi="맑은 고딕" w:cs="Times New Roman" w:hint="eastAsia"/>
          <w:b/>
          <w:bCs/>
          <w:color w:val="000000"/>
          <w:spacing w:val="-30"/>
          <w:sz w:val="40"/>
          <w:szCs w:val="40"/>
        </w:rPr>
        <w:t>자주</w:t>
      </w:r>
      <w:r w:rsidRPr="005C5F35">
        <w:rPr>
          <w:rFonts w:ascii="맑은 고딕" w:eastAsia="맑은 고딕" w:hAnsi="맑은 고딕" w:cs="Times New Roman"/>
          <w:b/>
          <w:bCs/>
          <w:color w:val="000000"/>
          <w:spacing w:val="-30"/>
          <w:sz w:val="40"/>
          <w:szCs w:val="40"/>
        </w:rPr>
        <w:t xml:space="preserve">(JAJU), 본격 </w:t>
      </w:r>
      <w:r w:rsidR="000B7AB6">
        <w:rPr>
          <w:rFonts w:ascii="맑은 고딕" w:eastAsia="맑은 고딕" w:hAnsi="맑은 고딕" w:cs="Times New Roman" w:hint="eastAsia"/>
          <w:b/>
          <w:bCs/>
          <w:color w:val="000000"/>
          <w:spacing w:val="-30"/>
          <w:sz w:val="40"/>
          <w:szCs w:val="40"/>
        </w:rPr>
        <w:t>휴가</w:t>
      </w:r>
      <w:r w:rsidRPr="005C5F35">
        <w:rPr>
          <w:rFonts w:ascii="맑은 고딕" w:eastAsia="맑은 고딕" w:hAnsi="맑은 고딕" w:cs="Times New Roman"/>
          <w:b/>
          <w:bCs/>
          <w:color w:val="000000"/>
          <w:spacing w:val="-30"/>
          <w:sz w:val="40"/>
          <w:szCs w:val="40"/>
        </w:rPr>
        <w:t xml:space="preserve">철 맞아 </w:t>
      </w:r>
      <w:r w:rsidR="000B7AB6">
        <w:rPr>
          <w:rFonts w:ascii="맑은 고딕" w:eastAsia="맑은 고딕" w:hAnsi="맑은 고딕" w:cs="Times New Roman"/>
          <w:b/>
          <w:bCs/>
          <w:color w:val="000000"/>
          <w:spacing w:val="-30"/>
          <w:sz w:val="40"/>
          <w:szCs w:val="40"/>
        </w:rPr>
        <w:t>‘</w:t>
      </w:r>
      <w:r w:rsidRPr="005C5F35">
        <w:rPr>
          <w:rFonts w:ascii="맑은 고딕" w:eastAsia="맑은 고딕" w:hAnsi="맑은 고딕" w:cs="Times New Roman"/>
          <w:b/>
          <w:bCs/>
          <w:color w:val="000000"/>
          <w:spacing w:val="-30"/>
          <w:sz w:val="40"/>
          <w:szCs w:val="40"/>
        </w:rPr>
        <w:t>바캉스템</w:t>
      </w:r>
      <w:r w:rsidR="000B7AB6">
        <w:rPr>
          <w:rFonts w:ascii="맑은 고딕" w:eastAsia="맑은 고딕" w:hAnsi="맑은 고딕" w:cs="Times New Roman"/>
          <w:b/>
          <w:bCs/>
          <w:color w:val="000000"/>
          <w:spacing w:val="-30"/>
          <w:sz w:val="40"/>
          <w:szCs w:val="40"/>
        </w:rPr>
        <w:t>’</w:t>
      </w:r>
      <w:r w:rsidRPr="005C5F35">
        <w:rPr>
          <w:rFonts w:ascii="맑은 고딕" w:eastAsia="맑은 고딕" w:hAnsi="맑은 고딕" w:cs="Times New Roman"/>
          <w:b/>
          <w:bCs/>
          <w:color w:val="000000"/>
          <w:spacing w:val="-30"/>
          <w:sz w:val="40"/>
          <w:szCs w:val="40"/>
        </w:rPr>
        <w:t xml:space="preserve"> </w:t>
      </w:r>
      <w:r w:rsidR="00C94902" w:rsidRPr="00C94902">
        <w:rPr>
          <w:rFonts w:ascii="맑은 고딕" w:eastAsia="맑은 고딕" w:hAnsi="맑은 고딕" w:cs="Times New Roman"/>
          <w:b/>
          <w:bCs/>
          <w:color w:val="000000"/>
          <w:spacing w:val="-30"/>
          <w:sz w:val="40"/>
          <w:szCs w:val="40"/>
        </w:rPr>
        <w:t>판매 호조</w:t>
      </w:r>
    </w:p>
    <w:p w14:paraId="44AE01B2" w14:textId="29ABE1A8" w:rsidR="00C94902" w:rsidRDefault="00C94902" w:rsidP="00C94902">
      <w:pPr>
        <w:spacing w:after="0"/>
        <w:jc w:val="left"/>
        <w:rPr>
          <w:rFonts w:ascii="맑은 고딕" w:eastAsia="맑은 고딕" w:hAnsi="맑은 고딕" w:cs="Times New Roman"/>
          <w:b/>
          <w:bCs/>
          <w:color w:val="7F7F7F"/>
          <w:spacing w:val="-12"/>
          <w:sz w:val="22"/>
        </w:rPr>
      </w:pPr>
      <w:r w:rsidRPr="00D718FC">
        <w:rPr>
          <w:rFonts w:ascii="맑은 고딕" w:eastAsia="맑은 고딕" w:hAnsi="맑은 고딕" w:cs="Times New Roman"/>
          <w:b/>
          <w:bCs/>
          <w:color w:val="7F7F7F"/>
          <w:spacing w:val="-16"/>
          <w:sz w:val="22"/>
        </w:rPr>
        <w:t xml:space="preserve">- </w:t>
      </w:r>
      <w:r w:rsidRPr="00C94902">
        <w:rPr>
          <w:rFonts w:ascii="맑은 고딕" w:eastAsia="맑은 고딕" w:hAnsi="맑은 고딕" w:cs="Times New Roman"/>
          <w:b/>
          <w:bCs/>
          <w:color w:val="7F7F7F"/>
          <w:spacing w:val="-12"/>
          <w:sz w:val="22"/>
        </w:rPr>
        <w:t>'쌀 수분 진정 선</w:t>
      </w:r>
      <w:r w:rsidR="001E1014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케어</w:t>
      </w:r>
      <w:r w:rsidRPr="00C94902">
        <w:rPr>
          <w:rFonts w:ascii="맑은 고딕" w:eastAsia="맑은 고딕" w:hAnsi="맑은 고딕" w:cs="Times New Roman"/>
          <w:b/>
          <w:bCs/>
          <w:color w:val="7F7F7F"/>
          <w:spacing w:val="-12"/>
          <w:sz w:val="22"/>
        </w:rPr>
        <w:t>' 시리즈 강한 자외선 대비 수요 견인</w:t>
      </w:r>
      <w:r w:rsidR="001E1014"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, 4월 출시 이후 꾸준한 매출 성장세</w:t>
      </w:r>
    </w:p>
    <w:p w14:paraId="147B0729" w14:textId="4754F7AF" w:rsidR="001E1014" w:rsidRPr="001E1014" w:rsidRDefault="001E1014" w:rsidP="00C94902">
      <w:pPr>
        <w:spacing w:after="0"/>
        <w:jc w:val="left"/>
        <w:rPr>
          <w:rFonts w:ascii="맑은 고딕" w:eastAsia="맑은 고딕" w:hAnsi="맑은 고딕" w:cs="Times New Roman"/>
          <w:b/>
          <w:bCs/>
          <w:color w:val="7F7F7F"/>
          <w:sz w:val="22"/>
        </w:rPr>
      </w:pPr>
      <w:r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- </w:t>
      </w:r>
      <w:r>
        <w:rPr>
          <w:rFonts w:ascii="맑은 고딕" w:eastAsia="맑은 고딕" w:hAnsi="맑은 고딕" w:cs="Times New Roman"/>
          <w:b/>
          <w:bCs/>
          <w:color w:val="7F7F7F"/>
          <w:spacing w:val="-12"/>
          <w:sz w:val="22"/>
        </w:rPr>
        <w:t>‘</w:t>
      </w:r>
      <w:r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쌀 수분 진정 페이스 앤 바디 선로션</w:t>
      </w:r>
      <w:r>
        <w:rPr>
          <w:rFonts w:ascii="맑은 고딕" w:eastAsia="맑은 고딕" w:hAnsi="맑은 고딕" w:cs="Times New Roman"/>
          <w:b/>
          <w:bCs/>
          <w:color w:val="7F7F7F"/>
          <w:spacing w:val="-12"/>
          <w:sz w:val="22"/>
        </w:rPr>
        <w:t>’</w:t>
      </w:r>
      <w:r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 xml:space="preserve"> 출시 첫 달 대비 7배 올라</w:t>
      </w:r>
      <w:r>
        <w:rPr>
          <w:rFonts w:ascii="맑은 고딕" w:eastAsia="맑은 고딕" w:hAnsi="맑은 고딕" w:cs="Times New Roman"/>
          <w:b/>
          <w:bCs/>
          <w:color w:val="7F7F7F"/>
          <w:spacing w:val="-12"/>
          <w:sz w:val="22"/>
        </w:rPr>
        <w:t>…</w:t>
      </w:r>
      <w:r>
        <w:rPr>
          <w:rFonts w:ascii="맑은 고딕" w:eastAsia="맑은 고딕" w:hAnsi="맑은 고딕" w:cs="Times New Roman" w:hint="eastAsia"/>
          <w:b/>
          <w:bCs/>
          <w:color w:val="7F7F7F"/>
          <w:spacing w:val="-12"/>
          <w:sz w:val="22"/>
        </w:rPr>
        <w:t>여름철 가성비 선케어로 인기</w:t>
      </w:r>
    </w:p>
    <w:p w14:paraId="6283F363" w14:textId="34F137EB" w:rsidR="00C94902" w:rsidRPr="00C94902" w:rsidRDefault="00C94902" w:rsidP="00C94902">
      <w:pPr>
        <w:spacing w:after="0"/>
        <w:jc w:val="left"/>
        <w:rPr>
          <w:rFonts w:ascii="맑은 고딕" w:eastAsia="맑은 고딕" w:hAnsi="맑은 고딕" w:cs="Times New Roman"/>
          <w:b/>
          <w:bCs/>
          <w:color w:val="7F7F7F"/>
          <w:sz w:val="22"/>
        </w:rPr>
      </w:pPr>
      <w:r w:rsidRPr="00D718FC">
        <w:rPr>
          <w:rFonts w:ascii="맑은 고딕" w:eastAsia="맑은 고딕" w:hAnsi="맑은 고딕" w:cs="Times New Roman"/>
          <w:b/>
          <w:bCs/>
          <w:color w:val="7F7F7F"/>
          <w:spacing w:val="-16"/>
          <w:sz w:val="22"/>
        </w:rPr>
        <w:t xml:space="preserve">- </w:t>
      </w:r>
      <w:r w:rsidRPr="00C94902">
        <w:rPr>
          <w:rFonts w:ascii="맑은 고딕" w:eastAsia="맑은 고딕" w:hAnsi="맑은 고딕" w:cs="Times New Roman"/>
          <w:b/>
          <w:bCs/>
          <w:color w:val="7F7F7F"/>
          <w:spacing w:val="-14"/>
          <w:sz w:val="22"/>
        </w:rPr>
        <w:t xml:space="preserve">무더위 속 '터보 </w:t>
      </w:r>
      <w:r w:rsidR="00C63AE2">
        <w:rPr>
          <w:rFonts w:ascii="맑은 고딕" w:eastAsia="맑은 고딕" w:hAnsi="맑은 고딕" w:cs="Times New Roman" w:hint="eastAsia"/>
          <w:b/>
          <w:bCs/>
          <w:color w:val="7F7F7F"/>
          <w:spacing w:val="-14"/>
          <w:sz w:val="22"/>
        </w:rPr>
        <w:t xml:space="preserve">핸디 </w:t>
      </w:r>
      <w:r w:rsidRPr="00C94902">
        <w:rPr>
          <w:rFonts w:ascii="맑은 고딕" w:eastAsia="맑은 고딕" w:hAnsi="맑은 고딕" w:cs="Times New Roman"/>
          <w:b/>
          <w:bCs/>
          <w:color w:val="7F7F7F"/>
          <w:spacing w:val="-14"/>
          <w:sz w:val="22"/>
        </w:rPr>
        <w:t>선풍기'</w:t>
      </w:r>
      <w:r w:rsidRPr="00C94902">
        <w:rPr>
          <w:rFonts w:ascii="맑은 고딕" w:eastAsia="맑은 고딕" w:hAnsi="맑은 고딕" w:cs="Times New Roman" w:hint="eastAsia"/>
          <w:b/>
          <w:bCs/>
          <w:color w:val="7F7F7F"/>
          <w:spacing w:val="-14"/>
          <w:sz w:val="22"/>
        </w:rPr>
        <w:t>도</w:t>
      </w:r>
      <w:r w:rsidRPr="00C94902">
        <w:rPr>
          <w:rFonts w:ascii="맑은 고딕" w:eastAsia="맑은 고딕" w:hAnsi="맑은 고딕" w:cs="Times New Roman"/>
          <w:b/>
          <w:bCs/>
          <w:color w:val="7F7F7F"/>
          <w:spacing w:val="-14"/>
          <w:sz w:val="22"/>
        </w:rPr>
        <w:t xml:space="preserve"> 주목…휴대성</w:t>
      </w:r>
      <w:r w:rsidR="00C63AE2">
        <w:rPr>
          <w:rFonts w:ascii="맑은 고딕" w:eastAsia="맑은 고딕" w:hAnsi="맑은 고딕" w:cs="Times New Roman" w:hint="eastAsia"/>
          <w:b/>
          <w:bCs/>
          <w:color w:val="7F7F7F"/>
          <w:spacing w:val="-14"/>
          <w:sz w:val="22"/>
        </w:rPr>
        <w:t>과 경량성, 풍량</w:t>
      </w:r>
      <w:r w:rsidRPr="00C94902">
        <w:rPr>
          <w:rFonts w:ascii="맑은 고딕" w:eastAsia="맑은 고딕" w:hAnsi="맑은 고딕" w:cs="Times New Roman"/>
          <w:b/>
          <w:bCs/>
          <w:color w:val="7F7F7F"/>
          <w:spacing w:val="-14"/>
          <w:sz w:val="22"/>
        </w:rPr>
        <w:t xml:space="preserve"> 앞세워 </w:t>
      </w:r>
      <w:r w:rsidR="001E1014">
        <w:rPr>
          <w:rFonts w:ascii="맑은 고딕" w:eastAsia="맑은 고딕" w:hAnsi="맑은 고딕" w:cs="Times New Roman" w:hint="eastAsia"/>
          <w:b/>
          <w:bCs/>
          <w:color w:val="7F7F7F"/>
          <w:spacing w:val="-14"/>
          <w:sz w:val="22"/>
        </w:rPr>
        <w:t>4</w:t>
      </w:r>
      <w:r w:rsidRPr="00C94902">
        <w:rPr>
          <w:rFonts w:ascii="맑은 고딕" w:eastAsia="맑은 고딕" w:hAnsi="맑은 고딕" w:cs="Times New Roman"/>
          <w:b/>
          <w:bCs/>
          <w:color w:val="7F7F7F"/>
          <w:spacing w:val="-14"/>
          <w:sz w:val="22"/>
        </w:rPr>
        <w:t>월 대비</w:t>
      </w:r>
      <w:r w:rsidR="001E1014">
        <w:rPr>
          <w:rFonts w:ascii="맑은 고딕" w:eastAsia="맑은 고딕" w:hAnsi="맑은 고딕" w:cs="Times New Roman" w:hint="eastAsia"/>
          <w:b/>
          <w:bCs/>
          <w:color w:val="7F7F7F"/>
          <w:spacing w:val="-14"/>
          <w:sz w:val="22"/>
        </w:rPr>
        <w:t xml:space="preserve"> 매출 </w:t>
      </w:r>
      <w:r w:rsidR="00C63AE2">
        <w:rPr>
          <w:rFonts w:ascii="맑은 고딕" w:eastAsia="맑은 고딕" w:hAnsi="맑은 고딕" w:cs="Times New Roman" w:hint="eastAsia"/>
          <w:b/>
          <w:bCs/>
          <w:color w:val="7F7F7F"/>
          <w:spacing w:val="-14"/>
          <w:sz w:val="22"/>
        </w:rPr>
        <w:t>6</w:t>
      </w:r>
      <w:r w:rsidR="001E1014">
        <w:rPr>
          <w:rFonts w:ascii="맑은 고딕" w:eastAsia="맑은 고딕" w:hAnsi="맑은 고딕" w:cs="Times New Roman" w:hint="eastAsia"/>
          <w:b/>
          <w:bCs/>
          <w:color w:val="7F7F7F"/>
          <w:spacing w:val="-14"/>
          <w:sz w:val="22"/>
        </w:rPr>
        <w:t>.5배</w:t>
      </w:r>
      <w:r w:rsidRPr="00F95CB1">
        <w:rPr>
          <w:rFonts w:ascii="맑은 고딕" w:eastAsia="맑은 고딕" w:hAnsi="맑은 고딕" w:cs="Times New Roman"/>
          <w:b/>
          <w:bCs/>
          <w:color w:val="7F7F7F"/>
          <w:spacing w:val="-14"/>
          <w:sz w:val="22"/>
        </w:rPr>
        <w:t xml:space="preserve"> </w:t>
      </w:r>
      <w:r w:rsidRPr="00C94902">
        <w:rPr>
          <w:rFonts w:ascii="맑은 고딕" w:eastAsia="맑은 고딕" w:hAnsi="맑은 고딕" w:cs="Times New Roman"/>
          <w:b/>
          <w:bCs/>
          <w:color w:val="7F7F7F"/>
          <w:spacing w:val="-14"/>
          <w:sz w:val="22"/>
        </w:rPr>
        <w:t>증가</w:t>
      </w:r>
    </w:p>
    <w:p w14:paraId="10525890" w14:textId="0AC46745" w:rsidR="00C94902" w:rsidRPr="00BA558D" w:rsidRDefault="00C94902" w:rsidP="00C94902">
      <w:pPr>
        <w:spacing w:after="0"/>
        <w:jc w:val="left"/>
        <w:rPr>
          <w:rFonts w:ascii="맑은 고딕" w:eastAsia="맑은 고딕" w:hAnsi="맑은 고딕" w:cs="Times New Roman"/>
          <w:b/>
          <w:bCs/>
          <w:color w:val="7F7F7F"/>
          <w:sz w:val="22"/>
        </w:rPr>
      </w:pPr>
      <w:r w:rsidRPr="00D718FC">
        <w:rPr>
          <w:rFonts w:ascii="맑은 고딕" w:eastAsia="맑은 고딕" w:hAnsi="맑은 고딕" w:cs="Times New Roman"/>
          <w:b/>
          <w:bCs/>
          <w:color w:val="7F7F7F"/>
          <w:spacing w:val="-16"/>
          <w:sz w:val="22"/>
        </w:rPr>
        <w:t xml:space="preserve">- </w:t>
      </w:r>
      <w:r w:rsidRPr="00C94902">
        <w:rPr>
          <w:rFonts w:ascii="맑은 고딕" w:eastAsia="맑은 고딕" w:hAnsi="맑은 고딕" w:cs="Times New Roman"/>
          <w:b/>
          <w:bCs/>
          <w:color w:val="7F7F7F"/>
          <w:sz w:val="22"/>
        </w:rPr>
        <w:t>여행용 캐리어·파우치 등 여행용품부터 패션 잡화까지 신제품 확대…바캉스 라인업 제안</w:t>
      </w:r>
    </w:p>
    <w:p w14:paraId="3F85ABA9" w14:textId="0954913E" w:rsidR="00E87315" w:rsidRDefault="00C63AE2" w:rsidP="00D718FC">
      <w:pPr>
        <w:spacing w:after="0"/>
        <w:jc w:val="center"/>
        <w:rPr>
          <w:rFonts w:ascii="맑은 고딕" w:eastAsia="맑은 고딕" w:hAnsi="맑은 고딕" w:cs="Times New Roman"/>
          <w:b/>
          <w:kern w:val="0"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bCs/>
          <w:noProof/>
          <w:sz w:val="16"/>
          <w:szCs w:val="18"/>
        </w:rPr>
        <w:drawing>
          <wp:inline distT="0" distB="0" distL="0" distR="0" wp14:anchorId="0C54B56B" wp14:editId="7D7635DF">
            <wp:extent cx="4121658" cy="4114800"/>
            <wp:effectExtent l="0" t="0" r="0" b="0"/>
            <wp:docPr id="7222865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51" cy="41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90E4" w14:textId="1375A9D4" w:rsidR="00D718FC" w:rsidRPr="00D718FC" w:rsidRDefault="00D718FC" w:rsidP="00D718FC">
      <w:pPr>
        <w:spacing w:after="0"/>
        <w:jc w:val="center"/>
        <w:rPr>
          <w:rFonts w:ascii="맑은 고딕" w:eastAsia="맑은 고딕" w:hAnsi="맑은 고딕" w:cs="Times New Roman"/>
          <w:b/>
          <w:kern w:val="0"/>
          <w:sz w:val="16"/>
          <w:szCs w:val="16"/>
        </w:rPr>
      </w:pPr>
      <w:r w:rsidRPr="00D718FC">
        <w:rPr>
          <w:rFonts w:ascii="맑은 고딕" w:eastAsia="맑은 고딕" w:hAnsi="맑은 고딕" w:cs="Times New Roman" w:hint="eastAsia"/>
          <w:b/>
          <w:kern w:val="0"/>
          <w:sz w:val="16"/>
          <w:szCs w:val="16"/>
        </w:rPr>
        <w:t xml:space="preserve"> [사진설명]</w:t>
      </w:r>
      <w:r w:rsidRPr="00D718FC">
        <w:rPr>
          <w:rFonts w:ascii="맑은 고딕" w:eastAsia="맑은 고딕" w:hAnsi="맑은 고딕" w:cs="Times New Roman" w:hint="eastAsia"/>
        </w:rPr>
        <w:t xml:space="preserve"> </w:t>
      </w:r>
      <w:r w:rsidR="005C5F35">
        <w:rPr>
          <w:rFonts w:ascii="맑은 고딕" w:eastAsia="맑은 고딕" w:hAnsi="맑은 고딕" w:cs="Times New Roman" w:hint="eastAsia"/>
          <w:b/>
          <w:kern w:val="0"/>
          <w:sz w:val="16"/>
          <w:szCs w:val="16"/>
        </w:rPr>
        <w:t xml:space="preserve">라이프스타일 브랜드 </w:t>
      </w:r>
      <w:r w:rsidR="005C5F35">
        <w:rPr>
          <w:rFonts w:ascii="맑은 고딕" w:eastAsia="맑은 고딕" w:hAnsi="맑은 고딕" w:cs="Times New Roman"/>
          <w:b/>
          <w:kern w:val="0"/>
          <w:sz w:val="16"/>
          <w:szCs w:val="16"/>
        </w:rPr>
        <w:t>‘</w:t>
      </w:r>
      <w:r w:rsidR="005C5F35">
        <w:rPr>
          <w:rFonts w:ascii="맑은 고딕" w:eastAsia="맑은 고딕" w:hAnsi="맑은 고딕" w:cs="Times New Roman" w:hint="eastAsia"/>
          <w:b/>
          <w:kern w:val="0"/>
          <w:sz w:val="16"/>
          <w:szCs w:val="16"/>
        </w:rPr>
        <w:t>자주(JAJU)</w:t>
      </w:r>
      <w:r w:rsidR="005C5F35">
        <w:rPr>
          <w:rFonts w:ascii="맑은 고딕" w:eastAsia="맑은 고딕" w:hAnsi="맑은 고딕" w:cs="Times New Roman"/>
          <w:b/>
          <w:kern w:val="0"/>
          <w:sz w:val="16"/>
          <w:szCs w:val="16"/>
        </w:rPr>
        <w:t>’</w:t>
      </w:r>
      <w:r w:rsidR="005C5F35">
        <w:rPr>
          <w:rFonts w:ascii="맑은 고딕" w:eastAsia="맑은 고딕" w:hAnsi="맑은 고딕" w:cs="Times New Roman" w:hint="eastAsia"/>
          <w:b/>
          <w:kern w:val="0"/>
          <w:sz w:val="16"/>
          <w:szCs w:val="16"/>
        </w:rPr>
        <w:t>가 바캉스</w:t>
      </w:r>
      <w:r w:rsidR="00E87315">
        <w:rPr>
          <w:rFonts w:ascii="맑은 고딕" w:eastAsia="맑은 고딕" w:hAnsi="맑은 고딕" w:cs="Times New Roman" w:hint="eastAsia"/>
          <w:b/>
          <w:kern w:val="0"/>
          <w:sz w:val="16"/>
          <w:szCs w:val="16"/>
        </w:rPr>
        <w:t xml:space="preserve"> 수요와 맞물려 여름 시즌 주력</w:t>
      </w:r>
      <w:r w:rsidR="005C5F35">
        <w:rPr>
          <w:rFonts w:ascii="맑은 고딕" w:eastAsia="맑은 고딕" w:hAnsi="맑은 고딕" w:cs="Times New Roman" w:hint="eastAsia"/>
          <w:b/>
          <w:kern w:val="0"/>
          <w:sz w:val="16"/>
          <w:szCs w:val="16"/>
        </w:rPr>
        <w:t xml:space="preserve"> 아이템을 중심으로 매출이 증가하고 있다.</w:t>
      </w:r>
      <w:r w:rsidRPr="00D718FC">
        <w:rPr>
          <w:rFonts w:ascii="맑은 고딕" w:eastAsia="맑은 고딕" w:hAnsi="맑은 고딕" w:cs="Times New Roman" w:hint="eastAsia"/>
          <w:b/>
          <w:kern w:val="0"/>
          <w:sz w:val="16"/>
          <w:szCs w:val="16"/>
        </w:rPr>
        <w:t xml:space="preserve"> </w:t>
      </w:r>
      <w:r w:rsidRPr="00D718FC">
        <w:rPr>
          <w:rFonts w:ascii="맑은 고딕" w:eastAsia="맑은 고딕" w:hAnsi="맑은 고딕" w:cs="Times New Roman" w:hint="eastAsia"/>
          <w:b/>
          <w:bCs/>
          <w:sz w:val="16"/>
          <w:szCs w:val="18"/>
        </w:rPr>
        <w:t xml:space="preserve">(사진 출처 </w:t>
      </w:r>
      <w:r w:rsidRPr="00D718FC">
        <w:rPr>
          <w:rFonts w:ascii="맑은 고딕" w:eastAsia="맑은 고딕" w:hAnsi="맑은 고딕" w:cs="Times New Roman"/>
          <w:b/>
          <w:bCs/>
          <w:sz w:val="16"/>
          <w:szCs w:val="18"/>
        </w:rPr>
        <w:t xml:space="preserve">= </w:t>
      </w:r>
      <w:r w:rsidRPr="00D718FC">
        <w:rPr>
          <w:rFonts w:ascii="맑은 고딕" w:eastAsia="맑은 고딕" w:hAnsi="맑은 고딕" w:cs="Times New Roman" w:hint="eastAsia"/>
          <w:b/>
          <w:bCs/>
          <w:sz w:val="16"/>
          <w:szCs w:val="18"/>
        </w:rPr>
        <w:t>신세계까사)</w:t>
      </w:r>
    </w:p>
    <w:p w14:paraId="0D4EED75" w14:textId="77777777" w:rsidR="00422E6F" w:rsidRDefault="00422E6F" w:rsidP="007A076F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14:paraId="2688C49A" w14:textId="59CA1F2A" w:rsidR="00497911" w:rsidRPr="00497911" w:rsidRDefault="00E01C72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>
        <w:rPr>
          <w:sz w:val="22"/>
        </w:rPr>
        <w:t>㈜</w:t>
      </w:r>
      <w:r w:rsidRPr="00C01D40">
        <w:rPr>
          <w:sz w:val="22"/>
        </w:rPr>
        <w:t>신세계까사</w:t>
      </w:r>
      <w:r w:rsidRPr="00CA774B">
        <w:rPr>
          <w:sz w:val="22"/>
        </w:rPr>
        <w:t>(SHINSEGAE CASA)</w:t>
      </w:r>
      <w:r w:rsidRPr="00C01D40">
        <w:rPr>
          <w:sz w:val="22"/>
        </w:rPr>
        <w:t xml:space="preserve">의 </w:t>
      </w:r>
      <w:r w:rsidRPr="00E01C72">
        <w:rPr>
          <w:rFonts w:ascii="맑은 고딕" w:eastAsia="맑은 고딕" w:hAnsi="맑은 고딕" w:cs="Times New Roman"/>
          <w:sz w:val="22"/>
        </w:rPr>
        <w:t>라이프스타일 브랜드 '자주(JAJU)'가</w:t>
      </w:r>
      <w:r w:rsidR="00497911" w:rsidRPr="00F95CB1">
        <w:rPr>
          <w:rFonts w:ascii="맑은 고딕" w:eastAsia="맑은 고딕" w:hAnsi="맑은 고딕" w:cs="Times New Roman"/>
          <w:sz w:val="22"/>
        </w:rPr>
        <w:t xml:space="preserve"> 무더위와 함께 본격적인 휴가철에 접어들며 선케어 제품과 핸디 선풍기를 중심으로 판매 호조를 보이고 있다. </w:t>
      </w:r>
    </w:p>
    <w:p w14:paraId="67EB212F" w14:textId="77777777" w:rsidR="00497911" w:rsidRPr="00581BA3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4264EEBA" w14:textId="7627D8A4" w:rsidR="00497911" w:rsidRPr="00497911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F95CB1">
        <w:rPr>
          <w:rFonts w:ascii="맑은 고딕" w:eastAsia="맑은 고딕" w:hAnsi="맑은 고딕" w:cs="Times New Roman"/>
          <w:sz w:val="22"/>
        </w:rPr>
        <w:t xml:space="preserve">자외선과 기온이 동시에 오르는 계절 특성상 휴가지는 물론 일상에서도 활용도 높은 여름 상품 수요가 늘어난 영향으로, 자주는 선케어부터 냉방·여행용품, 패션 잡화까지 폭넓은 </w:t>
      </w:r>
      <w:r w:rsidR="00C94902" w:rsidRPr="00C94902">
        <w:rPr>
          <w:rFonts w:ascii="맑은 고딕" w:eastAsia="맑은 고딕" w:hAnsi="맑은 고딕" w:cs="Times New Roman"/>
          <w:sz w:val="22"/>
        </w:rPr>
        <w:t>바캉스템</w:t>
      </w:r>
      <w:r w:rsidRPr="00F95CB1">
        <w:rPr>
          <w:rFonts w:ascii="맑은 고딕" w:eastAsia="맑은 고딕" w:hAnsi="맑은 고딕" w:cs="Times New Roman"/>
          <w:sz w:val="22"/>
        </w:rPr>
        <w:t>으로 고객 수요에 대응하고 있다.</w:t>
      </w:r>
    </w:p>
    <w:p w14:paraId="35272991" w14:textId="013D234C" w:rsidR="00497911" w:rsidRPr="00F95CB1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3A726AE8" w14:textId="77F1A26B" w:rsidR="00497911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F95CB1">
        <w:rPr>
          <w:rFonts w:ascii="맑은 고딕" w:eastAsia="맑은 고딕" w:hAnsi="맑은 고딕" w:cs="Times New Roman"/>
          <w:sz w:val="22"/>
        </w:rPr>
        <w:lastRenderedPageBreak/>
        <w:t>대표 상품인 '쌀 수분 진정 선케어' 시리즈</w:t>
      </w:r>
      <w:r w:rsidR="000764C7">
        <w:rPr>
          <w:rFonts w:ascii="맑은 고딕" w:eastAsia="맑은 고딕" w:hAnsi="맑은 고딕" w:cs="Times New Roman" w:hint="eastAsia"/>
          <w:sz w:val="22"/>
        </w:rPr>
        <w:t xml:space="preserve"> 제품 4종은</w:t>
      </w:r>
      <w:r w:rsidRPr="00F95CB1">
        <w:rPr>
          <w:rFonts w:ascii="맑은 고딕" w:eastAsia="맑은 고딕" w:hAnsi="맑은 고딕" w:cs="Times New Roman"/>
          <w:sz w:val="22"/>
        </w:rPr>
        <w:t xml:space="preserve"> </w:t>
      </w:r>
      <w:r w:rsidR="00581BA3">
        <w:rPr>
          <w:rFonts w:ascii="맑은 고딕" w:eastAsia="맑은 고딕" w:hAnsi="맑은 고딕" w:cs="Times New Roman" w:hint="eastAsia"/>
          <w:sz w:val="22"/>
        </w:rPr>
        <w:t xml:space="preserve">4월 </w:t>
      </w:r>
      <w:r w:rsidRPr="00F95CB1">
        <w:rPr>
          <w:rFonts w:ascii="맑은 고딕" w:eastAsia="맑은 고딕" w:hAnsi="맑은 고딕" w:cs="Times New Roman"/>
          <w:sz w:val="22"/>
        </w:rPr>
        <w:t>출시 이후</w:t>
      </w:r>
      <w:r w:rsidR="000764C7">
        <w:rPr>
          <w:rFonts w:ascii="맑은 고딕" w:eastAsia="맑은 고딕" w:hAnsi="맑은 고딕" w:cs="Times New Roman" w:hint="eastAsia"/>
          <w:sz w:val="22"/>
        </w:rPr>
        <w:t xml:space="preserve"> 꾸준한 성장세를 보이며 인기를 얻고 있다. 특히, </w:t>
      </w:r>
      <w:r w:rsidR="000764C7">
        <w:rPr>
          <w:rFonts w:ascii="맑은 고딕" w:eastAsia="맑은 고딕" w:hAnsi="맑은 고딕" w:cs="Times New Roman"/>
          <w:sz w:val="22"/>
        </w:rPr>
        <w:t>‘</w:t>
      </w:r>
      <w:r w:rsidR="000764C7">
        <w:rPr>
          <w:rFonts w:ascii="맑은 고딕" w:eastAsia="맑은 고딕" w:hAnsi="맑은 고딕" w:cs="Times New Roman" w:hint="eastAsia"/>
          <w:sz w:val="22"/>
        </w:rPr>
        <w:t>쌀 수분 진정 페이스 앤 바디 선로션</w:t>
      </w:r>
      <w:r w:rsidR="000764C7">
        <w:rPr>
          <w:rFonts w:ascii="맑은 고딕" w:eastAsia="맑은 고딕" w:hAnsi="맑은 고딕" w:cs="Times New Roman"/>
          <w:sz w:val="22"/>
        </w:rPr>
        <w:t>’</w:t>
      </w:r>
      <w:r w:rsidR="000764C7">
        <w:rPr>
          <w:rFonts w:ascii="맑은 고딕" w:eastAsia="맑은 고딕" w:hAnsi="맑은 고딕" w:cs="Times New Roman" w:hint="eastAsia"/>
          <w:sz w:val="22"/>
        </w:rPr>
        <w:t>은 지난 6월 매출이 출시 첫 달 대비 약 7배</w:t>
      </w:r>
      <w:r w:rsidRPr="00F95CB1">
        <w:rPr>
          <w:rFonts w:ascii="맑은 고딕" w:eastAsia="맑은 고딕" w:hAnsi="맑은 고딕" w:cs="Times New Roman"/>
          <w:sz w:val="22"/>
        </w:rPr>
        <w:t xml:space="preserve"> </w:t>
      </w:r>
      <w:r w:rsidR="000764C7">
        <w:rPr>
          <w:rFonts w:ascii="맑은 고딕" w:eastAsia="맑은 고딕" w:hAnsi="맑은 고딕" w:cs="Times New Roman" w:hint="eastAsia"/>
          <w:sz w:val="22"/>
        </w:rPr>
        <w:t xml:space="preserve">증가했으며, </w:t>
      </w:r>
      <w:r w:rsidR="000764C7">
        <w:rPr>
          <w:rFonts w:ascii="맑은 고딕" w:eastAsia="맑은 고딕" w:hAnsi="맑은 고딕" w:cs="Times New Roman"/>
          <w:sz w:val="22"/>
        </w:rPr>
        <w:t>‘</w:t>
      </w:r>
      <w:r w:rsidR="000764C7">
        <w:rPr>
          <w:rFonts w:ascii="맑은 고딕" w:eastAsia="맑은 고딕" w:hAnsi="맑은 고딕" w:cs="Times New Roman" w:hint="eastAsia"/>
          <w:sz w:val="22"/>
        </w:rPr>
        <w:t>쌀 수분 진정 선스틱</w:t>
      </w:r>
      <w:r w:rsidR="000764C7">
        <w:rPr>
          <w:rFonts w:ascii="맑은 고딕" w:eastAsia="맑은 고딕" w:hAnsi="맑은 고딕" w:cs="Times New Roman"/>
          <w:sz w:val="22"/>
        </w:rPr>
        <w:t>’</w:t>
      </w:r>
      <w:r w:rsidR="000764C7">
        <w:rPr>
          <w:rFonts w:ascii="맑은 고딕" w:eastAsia="맑은 고딕" w:hAnsi="맑은 고딕" w:cs="Times New Roman" w:hint="eastAsia"/>
          <w:sz w:val="22"/>
        </w:rPr>
        <w:t xml:space="preserve">은 5월 대비 1400% 이상 급증하며 자주 뷰티 카테고리 성장을 견인 중이다. </w:t>
      </w:r>
    </w:p>
    <w:p w14:paraId="2825623D" w14:textId="77777777" w:rsidR="000764C7" w:rsidRDefault="000764C7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1EBB61FD" w14:textId="3A6FF988" w:rsidR="000764C7" w:rsidRPr="000764C7" w:rsidRDefault="000764C7" w:rsidP="000764C7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해당 시리즈 제품들은 </w:t>
      </w:r>
      <w:r w:rsidR="00497911" w:rsidRPr="00497911">
        <w:rPr>
          <w:rFonts w:ascii="맑은 고딕" w:eastAsia="맑은 고딕" w:hAnsi="맑은 고딕" w:cs="Times New Roman"/>
          <w:sz w:val="22"/>
        </w:rPr>
        <w:t>쌀 유래 보습 성분을 비롯해 저분자 히알루론산, 토탈 시카, 병풀 PDRN 성분이 자외선에 지친 피부에 수분과 진정감을 더하는 것이 특징</w:t>
      </w:r>
      <w:r>
        <w:rPr>
          <w:rFonts w:ascii="맑은 고딕" w:eastAsia="맑은 고딕" w:hAnsi="맑은 고딕" w:cs="Times New Roman" w:hint="eastAsia"/>
          <w:sz w:val="22"/>
        </w:rPr>
        <w:t xml:space="preserve">이다. </w:t>
      </w:r>
      <w:r w:rsidRPr="00497911">
        <w:rPr>
          <w:rFonts w:ascii="맑은 고딕" w:eastAsia="맑은 고딕" w:hAnsi="맑은 고딕" w:cs="Times New Roman"/>
          <w:sz w:val="22"/>
        </w:rPr>
        <w:t>피부 타입과 사용 부위에 맞게 고를 수 있</w:t>
      </w:r>
      <w:r w:rsidRPr="00497911">
        <w:rPr>
          <w:rFonts w:ascii="맑은 고딕" w:eastAsia="맑은 고딕" w:hAnsi="맑은 고딕" w:cs="Times New Roman" w:hint="eastAsia"/>
          <w:sz w:val="22"/>
        </w:rPr>
        <w:t>어</w:t>
      </w:r>
      <w:r w:rsidRPr="00497911">
        <w:rPr>
          <w:rFonts w:ascii="맑은 고딕" w:eastAsia="맑은 고딕" w:hAnsi="맑은 고딕" w:cs="Times New Roman"/>
          <w:sz w:val="22"/>
        </w:rPr>
        <w:t xml:space="preserve"> 아이부터 어른까지 온 가족이 함께 </w:t>
      </w:r>
      <w:r>
        <w:rPr>
          <w:rFonts w:ascii="맑은 고딕" w:eastAsia="맑은 고딕" w:hAnsi="맑은 고딕" w:cs="Times New Roman" w:hint="eastAsia"/>
          <w:sz w:val="22"/>
        </w:rPr>
        <w:t>쓸 수 있고, 끈적이지 않는 보송한 사용감으로 습하고 뜨거운 여름철 가성비 선케어 라인으로 주목받고 있다.</w:t>
      </w:r>
    </w:p>
    <w:p w14:paraId="3E03A3A4" w14:textId="77777777" w:rsidR="00497911" w:rsidRPr="00C63AE2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2CA99296" w14:textId="048FA08A" w:rsidR="00497911" w:rsidRPr="00C63AE2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C63AE2">
        <w:rPr>
          <w:rFonts w:ascii="맑은 고딕" w:eastAsia="맑은 고딕" w:hAnsi="맑은 고딕" w:cs="Times New Roman"/>
          <w:sz w:val="22"/>
        </w:rPr>
        <w:t xml:space="preserve">'터보 </w:t>
      </w:r>
      <w:r w:rsidR="00C63AE2">
        <w:rPr>
          <w:rFonts w:ascii="맑은 고딕" w:eastAsia="맑은 고딕" w:hAnsi="맑은 고딕" w:cs="Times New Roman" w:hint="eastAsia"/>
          <w:sz w:val="22"/>
        </w:rPr>
        <w:t xml:space="preserve">핸디 </w:t>
      </w:r>
      <w:r w:rsidRPr="00C63AE2">
        <w:rPr>
          <w:rFonts w:ascii="맑은 고딕" w:eastAsia="맑은 고딕" w:hAnsi="맑은 고딕" w:cs="Times New Roman"/>
          <w:sz w:val="22"/>
        </w:rPr>
        <w:t xml:space="preserve">선풍기'도 기온이 오르며 판매가 크게 늘었다. 6월 매출은 </w:t>
      </w:r>
      <w:r w:rsidR="001E1014" w:rsidRPr="00C63AE2">
        <w:rPr>
          <w:rFonts w:ascii="맑은 고딕" w:eastAsia="맑은 고딕" w:hAnsi="맑은 고딕" w:cs="Times New Roman" w:hint="eastAsia"/>
          <w:sz w:val="22"/>
        </w:rPr>
        <w:t>4월</w:t>
      </w:r>
      <w:r w:rsidRPr="00C63AE2">
        <w:rPr>
          <w:rFonts w:ascii="맑은 고딕" w:eastAsia="맑은 고딕" w:hAnsi="맑은 고딕" w:cs="Times New Roman"/>
          <w:sz w:val="22"/>
        </w:rPr>
        <w:t xml:space="preserve"> 대비 </w:t>
      </w:r>
      <w:r w:rsidR="001E1014" w:rsidRPr="00C63AE2">
        <w:rPr>
          <w:rFonts w:ascii="맑은 고딕" w:eastAsia="맑은 고딕" w:hAnsi="맑은 고딕" w:cs="Times New Roman" w:hint="eastAsia"/>
          <w:sz w:val="22"/>
        </w:rPr>
        <w:t xml:space="preserve">약 </w:t>
      </w:r>
      <w:r w:rsidR="00C63AE2" w:rsidRPr="00C63AE2">
        <w:rPr>
          <w:rFonts w:ascii="맑은 고딕" w:eastAsia="맑은 고딕" w:hAnsi="맑은 고딕" w:cs="Times New Roman" w:hint="eastAsia"/>
          <w:sz w:val="22"/>
        </w:rPr>
        <w:t>6</w:t>
      </w:r>
      <w:r w:rsidR="001E1014" w:rsidRPr="00C63AE2">
        <w:rPr>
          <w:rFonts w:ascii="맑은 고딕" w:eastAsia="맑은 고딕" w:hAnsi="맑은 고딕" w:cs="Times New Roman" w:hint="eastAsia"/>
          <w:sz w:val="22"/>
        </w:rPr>
        <w:t>.5배</w:t>
      </w:r>
      <w:r w:rsidRPr="00C63AE2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63AE2">
        <w:rPr>
          <w:rFonts w:ascii="맑은 고딕" w:eastAsia="맑은 고딕" w:hAnsi="맑은 고딕" w:cs="Times New Roman"/>
          <w:sz w:val="22"/>
        </w:rPr>
        <w:t xml:space="preserve">증가했다. </w:t>
      </w:r>
    </w:p>
    <w:p w14:paraId="68FCCAF1" w14:textId="77777777" w:rsidR="000F7022" w:rsidRPr="00497911" w:rsidRDefault="000F7022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62C831E8" w14:textId="0812776B" w:rsidR="00497911" w:rsidRDefault="00C94902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 제품은 </w:t>
      </w:r>
      <w:r w:rsidR="00C26DD6">
        <w:rPr>
          <w:rFonts w:ascii="맑은 고딕" w:eastAsia="맑은 고딕" w:hAnsi="맑은 고딕" w:cs="Times New Roman" w:hint="eastAsia"/>
          <w:sz w:val="22"/>
        </w:rPr>
        <w:t>콤</w:t>
      </w:r>
      <w:r w:rsidR="00C63AE2">
        <w:rPr>
          <w:rFonts w:ascii="맑은 고딕" w:eastAsia="맑은 고딕" w:hAnsi="맑은 고딕" w:cs="Times New Roman" w:hint="eastAsia"/>
          <w:sz w:val="22"/>
        </w:rPr>
        <w:t xml:space="preserve">팩트한 미니 사이즈에 강력한 </w:t>
      </w:r>
      <w:r w:rsidR="00497911" w:rsidRPr="00497911">
        <w:rPr>
          <w:rFonts w:ascii="맑은 고딕" w:eastAsia="맑은 고딕" w:hAnsi="맑은 고딕" w:cs="Times New Roman"/>
          <w:sz w:val="22"/>
        </w:rPr>
        <w:t xml:space="preserve">풍량을 내는 고성능 BLDC 모터가 핵심이다. </w:t>
      </w:r>
      <w:r w:rsidR="00C63AE2">
        <w:rPr>
          <w:rFonts w:ascii="맑은 고딕" w:eastAsia="맑은 고딕" w:hAnsi="맑은 고딕" w:cs="Times New Roman" w:hint="eastAsia"/>
          <w:sz w:val="22"/>
        </w:rPr>
        <w:t>128g의 가벼운 무게에도 불구하고 5</w:t>
      </w:r>
      <w:r w:rsidR="00497911" w:rsidRPr="00497911">
        <w:rPr>
          <w:rFonts w:ascii="맑은 고딕" w:eastAsia="맑은 고딕" w:hAnsi="맑은 고딕" w:cs="Times New Roman"/>
          <w:sz w:val="22"/>
        </w:rPr>
        <w:t xml:space="preserve">단계 풍속 조절과 </w:t>
      </w:r>
      <w:r w:rsidR="00C63AE2">
        <w:rPr>
          <w:rFonts w:ascii="맑은 고딕" w:eastAsia="맑은 고딕" w:hAnsi="맑은 고딕" w:cs="Times New Roman" w:hint="eastAsia"/>
          <w:sz w:val="22"/>
        </w:rPr>
        <w:t xml:space="preserve">최대 8시간 사용 가능한 대용량 </w:t>
      </w:r>
      <w:r w:rsidR="00CC4E75">
        <w:rPr>
          <w:rFonts w:ascii="맑은 고딕" w:eastAsia="맑은 고딕" w:hAnsi="맑은 고딕" w:cs="Times New Roman" w:hint="eastAsia"/>
          <w:sz w:val="22"/>
        </w:rPr>
        <w:t>배</w:t>
      </w:r>
      <w:r w:rsidR="00C63AE2">
        <w:rPr>
          <w:rFonts w:ascii="맑은 고딕" w:eastAsia="맑은 고딕" w:hAnsi="맑은 고딕" w:cs="Times New Roman" w:hint="eastAsia"/>
          <w:sz w:val="22"/>
        </w:rPr>
        <w:t xml:space="preserve">터리를 </w:t>
      </w:r>
      <w:r w:rsidR="00497911" w:rsidRPr="00497911">
        <w:rPr>
          <w:rFonts w:ascii="맑은 고딕" w:eastAsia="맑은 고딕" w:hAnsi="맑은 고딕" w:cs="Times New Roman"/>
          <w:sz w:val="22"/>
        </w:rPr>
        <w:t>갖춰</w:t>
      </w:r>
      <w:r w:rsidR="00C63AE2">
        <w:rPr>
          <w:rFonts w:ascii="맑은 고딕" w:eastAsia="맑은 고딕" w:hAnsi="맑은 고딕" w:cs="Times New Roman" w:hint="eastAsia"/>
          <w:sz w:val="22"/>
        </w:rPr>
        <w:t xml:space="preserve"> 야외 활동이나 여행 시에 사용하기 좋다</w:t>
      </w:r>
      <w:r w:rsidR="00497911" w:rsidRPr="00497911">
        <w:rPr>
          <w:rFonts w:ascii="맑은 고딕" w:eastAsia="맑은 고딕" w:hAnsi="맑은 고딕" w:cs="Times New Roman"/>
          <w:sz w:val="22"/>
        </w:rPr>
        <w:t>.</w:t>
      </w:r>
    </w:p>
    <w:p w14:paraId="4F6844B0" w14:textId="77777777" w:rsidR="00C94902" w:rsidRPr="00F95CB1" w:rsidRDefault="00C94902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352F796F" w14:textId="3A49428A" w:rsidR="00497911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F95CB1">
        <w:rPr>
          <w:rFonts w:ascii="맑은 고딕" w:eastAsia="맑은 고딕" w:hAnsi="맑은 고딕" w:cs="Times New Roman"/>
          <w:sz w:val="22"/>
        </w:rPr>
        <w:t xml:space="preserve">여행을 앞두고 짐을 꾸리는 고객을 위한 신제품도 새롭게 선보였다. </w:t>
      </w:r>
      <w:r w:rsidRPr="00497911">
        <w:rPr>
          <w:rFonts w:ascii="맑은 고딕" w:eastAsia="맑은 고딕" w:hAnsi="맑은 고딕" w:cs="Times New Roman"/>
          <w:sz w:val="22"/>
        </w:rPr>
        <w:t xml:space="preserve">내구성을 강화한 '알루미늄 프레임 여행용 캐리어'는 부드러운 </w:t>
      </w:r>
      <w:r w:rsidRPr="00497911">
        <w:rPr>
          <w:rFonts w:ascii="맑은 고딕" w:eastAsia="맑은 고딕" w:hAnsi="맑은 고딕" w:cs="Times New Roman" w:hint="eastAsia"/>
          <w:sz w:val="22"/>
        </w:rPr>
        <w:t>바퀴와</w:t>
      </w:r>
      <w:r w:rsidRPr="00497911">
        <w:rPr>
          <w:rFonts w:ascii="맑은 고딕" w:eastAsia="맑은 고딕" w:hAnsi="맑은 고딕" w:cs="Times New Roman"/>
          <w:sz w:val="22"/>
        </w:rPr>
        <w:t xml:space="preserve"> 높이 조절 핸들을 갖춰 이동이 한결 편해졌다</w:t>
      </w:r>
      <w:r w:rsidRPr="00497911">
        <w:rPr>
          <w:rFonts w:ascii="맑은 고딕" w:eastAsia="맑은 고딕" w:hAnsi="맑은 고딕" w:cs="Times New Roman" w:hint="eastAsia"/>
          <w:sz w:val="22"/>
        </w:rPr>
        <w:t>.</w:t>
      </w:r>
      <w:r w:rsidRPr="00F95CB1">
        <w:rPr>
          <w:rFonts w:ascii="맑은 고딕" w:eastAsia="맑은 고딕" w:hAnsi="맑은 고딕" w:cs="Times New Roman"/>
          <w:sz w:val="22"/>
        </w:rPr>
        <w:t xml:space="preserve"> 통풍이 뛰어난 메시 소재를 적용한 '초경량 패커블 익스텐션 파우치'는 필요에 따라 수납 공간을 확장할 수 있어 짐을 효율적으로 보관할 수 있다. 2단 구조와 쿠션 충전재를 적용</w:t>
      </w:r>
      <w:r w:rsidRPr="00497911">
        <w:rPr>
          <w:rFonts w:ascii="맑은 고딕" w:eastAsia="맑은 고딕" w:hAnsi="맑은 고딕" w:cs="Times New Roman" w:hint="eastAsia"/>
          <w:sz w:val="22"/>
        </w:rPr>
        <w:t xml:space="preserve">한 </w:t>
      </w:r>
      <w:r w:rsidRPr="00F95CB1">
        <w:rPr>
          <w:rFonts w:ascii="맑은 고딕" w:eastAsia="맑은 고딕" w:hAnsi="맑은 고딕" w:cs="Times New Roman"/>
          <w:sz w:val="22"/>
        </w:rPr>
        <w:t>'초경량 속옷 오거나이저'는 속옷 등 여행용 소지품을 안전하고 깔끔하게 보관할 수 있다.</w:t>
      </w:r>
    </w:p>
    <w:p w14:paraId="79526B9E" w14:textId="77777777" w:rsidR="00497911" w:rsidRPr="00F95CB1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1395EF77" w14:textId="43801906" w:rsidR="00E87315" w:rsidRPr="00497911" w:rsidRDefault="00126D00" w:rsidP="00E87315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가방·모자 등 </w:t>
      </w:r>
      <w:r w:rsidR="00497911" w:rsidRPr="00F95CB1">
        <w:rPr>
          <w:rFonts w:ascii="맑은 고딕" w:eastAsia="맑은 고딕" w:hAnsi="맑은 고딕" w:cs="Times New Roman"/>
          <w:sz w:val="22"/>
        </w:rPr>
        <w:t>바캉스</w:t>
      </w:r>
      <w:r w:rsidR="00497911" w:rsidRPr="00497911">
        <w:rPr>
          <w:rFonts w:ascii="맑은 고딕" w:eastAsia="맑은 고딕" w:hAnsi="맑은 고딕" w:cs="Times New Roman" w:hint="eastAsia"/>
          <w:sz w:val="22"/>
        </w:rPr>
        <w:t xml:space="preserve"> 스타일링</w:t>
      </w:r>
      <w:r w:rsidR="00497911" w:rsidRPr="00F95CB1">
        <w:rPr>
          <w:rFonts w:ascii="맑은 고딕" w:eastAsia="맑은 고딕" w:hAnsi="맑은 고딕" w:cs="Times New Roman"/>
          <w:sz w:val="22"/>
        </w:rPr>
        <w:t>을 완성하는 패션 잡화도 함께 제안한다. 성글한 짜임으로 시원한 무드를 연출하는 '니트 숄더백', 통기성이 좋은 메시 소재</w:t>
      </w:r>
      <w:r w:rsidR="00497911" w:rsidRPr="00497911">
        <w:rPr>
          <w:rFonts w:ascii="맑은 고딕" w:eastAsia="맑은 고딕" w:hAnsi="맑은 고딕" w:cs="Times New Roman" w:hint="eastAsia"/>
          <w:sz w:val="22"/>
        </w:rPr>
        <w:t>를 적용한</w:t>
      </w:r>
      <w:r w:rsidR="00497911" w:rsidRPr="00F95CB1">
        <w:rPr>
          <w:rFonts w:ascii="맑은 고딕" w:eastAsia="맑은 고딕" w:hAnsi="맑은 고딕" w:cs="Times New Roman"/>
          <w:sz w:val="22"/>
        </w:rPr>
        <w:t xml:space="preserve"> '메시 숄더백', 스타일링에 포인트를 더하는 '페이즐리 숄더백', 넓은 챙과 구김이 적은 100% 면 소재의 '와이드 선캡', 가벼운 나일론 소재와 스트랩으로 활동성을 높인 '라이트 스트랩 버킷햇' 등 휴가지는 물론 일상에서도 활용하기 좋은 아이템으로 여름철 고객들의 호응을 얻고 있다.</w:t>
      </w:r>
    </w:p>
    <w:p w14:paraId="5516CCF1" w14:textId="77777777" w:rsidR="00497911" w:rsidRPr="00F95CB1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66C1126A" w14:textId="2C61C9D0" w:rsidR="00497911" w:rsidRPr="00497911" w:rsidRDefault="00E87315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자주</w:t>
      </w:r>
      <w:r w:rsidR="00497911" w:rsidRPr="00497911">
        <w:rPr>
          <w:rFonts w:ascii="맑은 고딕" w:eastAsia="맑은 고딕" w:hAnsi="맑은 고딕" w:cs="Times New Roman"/>
          <w:sz w:val="22"/>
        </w:rPr>
        <w:t xml:space="preserve"> 관계자는 "다양한 성분과 기능의 선케어 제품부터 냉각 기능을 갖춘 핸디 선풍기까지, 온 가족이 실용적으로 쓸 수 있는 여름 </w:t>
      </w:r>
      <w:r>
        <w:rPr>
          <w:rFonts w:ascii="맑은 고딕" w:eastAsia="맑은 고딕" w:hAnsi="맑은 고딕" w:cs="Times New Roman" w:hint="eastAsia"/>
          <w:sz w:val="22"/>
        </w:rPr>
        <w:t xml:space="preserve">바캉스 </w:t>
      </w:r>
      <w:r w:rsidR="00497911" w:rsidRPr="00497911">
        <w:rPr>
          <w:rFonts w:ascii="맑은 고딕" w:eastAsia="맑은 고딕" w:hAnsi="맑은 고딕" w:cs="Times New Roman"/>
          <w:sz w:val="22"/>
        </w:rPr>
        <w:t xml:space="preserve">상품에 대한 고객 관심이 높다"며 </w:t>
      </w:r>
    </w:p>
    <w:p w14:paraId="17EC56AF" w14:textId="77777777" w:rsidR="00497911" w:rsidRPr="00497911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</w:p>
    <w:p w14:paraId="60C639CF" w14:textId="1984A5AF" w:rsidR="00497911" w:rsidRPr="00497911" w:rsidRDefault="00497911" w:rsidP="00497911">
      <w:pPr>
        <w:spacing w:after="0" w:line="240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 w:rsidRPr="00497911">
        <w:rPr>
          <w:rFonts w:ascii="맑은 고딕" w:eastAsia="맑은 고딕" w:hAnsi="맑은 고딕" w:cs="Times New Roman"/>
          <w:sz w:val="22"/>
        </w:rPr>
        <w:t>"앞으로도 기능성과 실용성을 살린 계절 상품을 지속적으로 선보이</w:t>
      </w:r>
      <w:r w:rsidR="00E87315">
        <w:rPr>
          <w:rFonts w:ascii="맑은 고딕" w:eastAsia="맑은 고딕" w:hAnsi="맑은 고딕" w:cs="Times New Roman" w:hint="eastAsia"/>
          <w:sz w:val="22"/>
        </w:rPr>
        <w:t>는 등</w:t>
      </w:r>
      <w:r w:rsidRPr="00497911">
        <w:rPr>
          <w:rFonts w:ascii="맑은 고딕" w:eastAsia="맑은 고딕" w:hAnsi="맑은 고딕" w:cs="Times New Roman"/>
          <w:sz w:val="22"/>
        </w:rPr>
        <w:t xml:space="preserve"> </w:t>
      </w:r>
      <w:r w:rsidR="00E87315">
        <w:rPr>
          <w:rFonts w:ascii="맑은 고딕" w:eastAsia="맑은 고딕" w:hAnsi="맑은 고딕" w:cs="Times New Roman" w:hint="eastAsia"/>
          <w:sz w:val="22"/>
        </w:rPr>
        <w:t>일상의 불편을 해결하는 솔루션을 제안하는</w:t>
      </w:r>
      <w:r w:rsidR="00E87315" w:rsidRPr="003327A7">
        <w:rPr>
          <w:rFonts w:ascii="맑은 고딕" w:eastAsia="맑은 고딕" w:hAnsi="맑은 고딕" w:cs="Times New Roman" w:hint="eastAsia"/>
          <w:color w:val="EE0000"/>
          <w:sz w:val="22"/>
        </w:rPr>
        <w:t xml:space="preserve"> </w:t>
      </w:r>
      <w:r w:rsidR="00E87315">
        <w:rPr>
          <w:rFonts w:ascii="맑은 고딕" w:eastAsia="맑은 고딕" w:hAnsi="맑은 고딕" w:cs="Times New Roman" w:hint="eastAsia"/>
          <w:sz w:val="22"/>
        </w:rPr>
        <w:t>라이프스타일 브랜드로 자리매김할 것</w:t>
      </w:r>
      <w:r w:rsidRPr="00497911">
        <w:rPr>
          <w:rFonts w:ascii="맑은 고딕" w:eastAsia="맑은 고딕" w:hAnsi="맑은 고딕" w:cs="Times New Roman"/>
          <w:sz w:val="22"/>
        </w:rPr>
        <w:t>"</w:t>
      </w:r>
      <w:r w:rsidR="00E87315">
        <w:rPr>
          <w:rFonts w:ascii="맑은 고딕" w:eastAsia="맑은 고딕" w:hAnsi="맑은 고딕" w:cs="Times New Roman" w:hint="eastAsia"/>
          <w:sz w:val="22"/>
        </w:rPr>
        <w:t>이라</w:t>
      </w:r>
      <w:r w:rsidRPr="00497911">
        <w:rPr>
          <w:rFonts w:ascii="맑은 고딕" w:eastAsia="맑은 고딕" w:hAnsi="맑은 고딕" w:cs="Times New Roman"/>
          <w:sz w:val="22"/>
        </w:rPr>
        <w:t>고 말했다.</w:t>
      </w:r>
    </w:p>
    <w:p w14:paraId="660AE65B" w14:textId="381EE8B5" w:rsidR="005C5F35" w:rsidRPr="00497911" w:rsidRDefault="005C5F35" w:rsidP="00497911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14:paraId="0F0C186D" w14:textId="74AF5104" w:rsidR="003136B0" w:rsidRPr="004715F0" w:rsidRDefault="003136B0" w:rsidP="004715F0">
      <w:pPr>
        <w:spacing w:after="0" w:line="240" w:lineRule="auto"/>
        <w:ind w:firstLineChars="100" w:firstLine="240"/>
        <w:jc w:val="center"/>
        <w:rPr>
          <w:rFonts w:ascii="맑은 고딕" w:eastAsia="맑은 고딕" w:hAnsi="맑은 고딕" w:cs="Times New Roman"/>
          <w:sz w:val="22"/>
        </w:rPr>
      </w:pPr>
      <w:r w:rsidRPr="0043633A">
        <w:rPr>
          <w:rFonts w:ascii="Arial" w:eastAsia="맑은 고딕" w:hAnsi="Arial"/>
          <w:sz w:val="24"/>
          <w:szCs w:val="24"/>
        </w:rPr>
        <w:t>#  #  #</w:t>
      </w:r>
      <w:bookmarkEnd w:id="0"/>
    </w:p>
    <w:sectPr w:rsidR="003136B0" w:rsidRPr="004715F0" w:rsidSect="005F0171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8FF7" w14:textId="77777777" w:rsidR="006C7B61" w:rsidRDefault="006C7B61" w:rsidP="007B1BC0">
      <w:pPr>
        <w:spacing w:after="0" w:line="240" w:lineRule="auto"/>
      </w:pPr>
      <w:r>
        <w:separator/>
      </w:r>
    </w:p>
  </w:endnote>
  <w:endnote w:type="continuationSeparator" w:id="0">
    <w:p w14:paraId="38C5A854" w14:textId="77777777" w:rsidR="006C7B61" w:rsidRDefault="006C7B61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AC8B" w14:textId="77777777" w:rsidR="006C7B61" w:rsidRDefault="006C7B61" w:rsidP="007B1BC0">
      <w:pPr>
        <w:spacing w:after="0" w:line="240" w:lineRule="auto"/>
      </w:pPr>
      <w:r>
        <w:separator/>
      </w:r>
    </w:p>
  </w:footnote>
  <w:footnote w:type="continuationSeparator" w:id="0">
    <w:p w14:paraId="6A11C507" w14:textId="77777777" w:rsidR="006C7B61" w:rsidRDefault="006C7B61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798722176" name="그림 1798722176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4DB"/>
    <w:multiLevelType w:val="hybridMultilevel"/>
    <w:tmpl w:val="BC56D8F0"/>
    <w:lvl w:ilvl="0" w:tplc="6F962CD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9E741D"/>
    <w:multiLevelType w:val="hybridMultilevel"/>
    <w:tmpl w:val="9836C8AA"/>
    <w:lvl w:ilvl="0" w:tplc="755CA5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B683B"/>
    <w:multiLevelType w:val="hybridMultilevel"/>
    <w:tmpl w:val="BD061240"/>
    <w:lvl w:ilvl="0" w:tplc="1FE4B72C">
      <w:numFmt w:val="bullet"/>
      <w:lvlText w:val="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2F0047"/>
    <w:multiLevelType w:val="hybridMultilevel"/>
    <w:tmpl w:val="9294A4B6"/>
    <w:lvl w:ilvl="0" w:tplc="5722484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6FB1759"/>
    <w:multiLevelType w:val="multilevel"/>
    <w:tmpl w:val="F25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0708C"/>
    <w:multiLevelType w:val="multilevel"/>
    <w:tmpl w:val="D3C0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77AC0"/>
    <w:multiLevelType w:val="hybridMultilevel"/>
    <w:tmpl w:val="1D440A90"/>
    <w:lvl w:ilvl="0" w:tplc="38D0D7EC">
      <w:numFmt w:val="bullet"/>
      <w:lvlText w:val="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067502"/>
    <w:multiLevelType w:val="hybridMultilevel"/>
    <w:tmpl w:val="881E75A0"/>
    <w:lvl w:ilvl="0" w:tplc="36FE0C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A20268B"/>
    <w:multiLevelType w:val="hybridMultilevel"/>
    <w:tmpl w:val="B2A25EAE"/>
    <w:lvl w:ilvl="0" w:tplc="B316E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90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83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C73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2A1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65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7E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77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CB6"/>
    <w:multiLevelType w:val="hybridMultilevel"/>
    <w:tmpl w:val="4328DC98"/>
    <w:lvl w:ilvl="0" w:tplc="AC0E2EFE"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4096703B"/>
    <w:multiLevelType w:val="hybridMultilevel"/>
    <w:tmpl w:val="B784D27A"/>
    <w:lvl w:ilvl="0" w:tplc="E8AC92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57E34E2"/>
    <w:multiLevelType w:val="hybridMultilevel"/>
    <w:tmpl w:val="BEC86E90"/>
    <w:lvl w:ilvl="0" w:tplc="80966636">
      <w:start w:val="2"/>
      <w:numFmt w:val="bullet"/>
      <w:lvlText w:val="-"/>
      <w:lvlJc w:val="left"/>
      <w:pPr>
        <w:ind w:left="80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20E36D1"/>
    <w:multiLevelType w:val="hybridMultilevel"/>
    <w:tmpl w:val="5A04A98A"/>
    <w:lvl w:ilvl="0" w:tplc="A732D8F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6327CD6"/>
    <w:multiLevelType w:val="hybridMultilevel"/>
    <w:tmpl w:val="982C37B2"/>
    <w:lvl w:ilvl="0" w:tplc="B0CE6F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57E6BEC"/>
    <w:multiLevelType w:val="multilevel"/>
    <w:tmpl w:val="04F2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20F6F"/>
    <w:multiLevelType w:val="hybridMultilevel"/>
    <w:tmpl w:val="7F8E0E0A"/>
    <w:lvl w:ilvl="0" w:tplc="C2302728">
      <w:numFmt w:val="bullet"/>
      <w:lvlText w:val="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05132E0"/>
    <w:multiLevelType w:val="hybridMultilevel"/>
    <w:tmpl w:val="9FA88754"/>
    <w:lvl w:ilvl="0" w:tplc="691009C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0061624">
    <w:abstractNumId w:val="10"/>
  </w:num>
  <w:num w:numId="2" w16cid:durableId="1931354284">
    <w:abstractNumId w:val="13"/>
  </w:num>
  <w:num w:numId="3" w16cid:durableId="744954074">
    <w:abstractNumId w:val="2"/>
  </w:num>
  <w:num w:numId="4" w16cid:durableId="2094932781">
    <w:abstractNumId w:val="7"/>
  </w:num>
  <w:num w:numId="5" w16cid:durableId="1421675320">
    <w:abstractNumId w:val="8"/>
  </w:num>
  <w:num w:numId="6" w16cid:durableId="1198082357">
    <w:abstractNumId w:val="1"/>
  </w:num>
  <w:num w:numId="7" w16cid:durableId="397634148">
    <w:abstractNumId w:val="11"/>
  </w:num>
  <w:num w:numId="8" w16cid:durableId="497696426">
    <w:abstractNumId w:val="12"/>
  </w:num>
  <w:num w:numId="9" w16cid:durableId="1649743824">
    <w:abstractNumId w:val="0"/>
  </w:num>
  <w:num w:numId="10" w16cid:durableId="370034089">
    <w:abstractNumId w:val="16"/>
  </w:num>
  <w:num w:numId="11" w16cid:durableId="2019041633">
    <w:abstractNumId w:val="3"/>
  </w:num>
  <w:num w:numId="12" w16cid:durableId="663322000">
    <w:abstractNumId w:val="4"/>
  </w:num>
  <w:num w:numId="13" w16cid:durableId="342753446">
    <w:abstractNumId w:val="5"/>
  </w:num>
  <w:num w:numId="14" w16cid:durableId="1795246116">
    <w:abstractNumId w:val="9"/>
  </w:num>
  <w:num w:numId="15" w16cid:durableId="901909751">
    <w:abstractNumId w:val="6"/>
  </w:num>
  <w:num w:numId="16" w16cid:durableId="624508644">
    <w:abstractNumId w:val="15"/>
  </w:num>
  <w:num w:numId="17" w16cid:durableId="1061060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252"/>
    <w:rsid w:val="00000503"/>
    <w:rsid w:val="00000514"/>
    <w:rsid w:val="00000752"/>
    <w:rsid w:val="000007EA"/>
    <w:rsid w:val="00000902"/>
    <w:rsid w:val="000009CD"/>
    <w:rsid w:val="00000A1B"/>
    <w:rsid w:val="00000B31"/>
    <w:rsid w:val="00000EFC"/>
    <w:rsid w:val="00000F49"/>
    <w:rsid w:val="00001103"/>
    <w:rsid w:val="000011B3"/>
    <w:rsid w:val="00001227"/>
    <w:rsid w:val="00001287"/>
    <w:rsid w:val="00001D04"/>
    <w:rsid w:val="00001F90"/>
    <w:rsid w:val="00002051"/>
    <w:rsid w:val="00002403"/>
    <w:rsid w:val="00002CDF"/>
    <w:rsid w:val="00002E94"/>
    <w:rsid w:val="00003086"/>
    <w:rsid w:val="0000321F"/>
    <w:rsid w:val="00003A80"/>
    <w:rsid w:val="00003AF9"/>
    <w:rsid w:val="00003C7D"/>
    <w:rsid w:val="00003E22"/>
    <w:rsid w:val="00003EFA"/>
    <w:rsid w:val="00004106"/>
    <w:rsid w:val="000041CE"/>
    <w:rsid w:val="00004270"/>
    <w:rsid w:val="000042EC"/>
    <w:rsid w:val="0000432F"/>
    <w:rsid w:val="000045A6"/>
    <w:rsid w:val="00004CD9"/>
    <w:rsid w:val="00004D41"/>
    <w:rsid w:val="00004D73"/>
    <w:rsid w:val="00004E12"/>
    <w:rsid w:val="00004E99"/>
    <w:rsid w:val="00004F4A"/>
    <w:rsid w:val="000052BE"/>
    <w:rsid w:val="000056E9"/>
    <w:rsid w:val="00005735"/>
    <w:rsid w:val="000058BC"/>
    <w:rsid w:val="00005A99"/>
    <w:rsid w:val="00005BEF"/>
    <w:rsid w:val="00006161"/>
    <w:rsid w:val="000062B3"/>
    <w:rsid w:val="0000657F"/>
    <w:rsid w:val="000066A2"/>
    <w:rsid w:val="00006A5F"/>
    <w:rsid w:val="00006AD9"/>
    <w:rsid w:val="00006BF0"/>
    <w:rsid w:val="00006C29"/>
    <w:rsid w:val="00006E89"/>
    <w:rsid w:val="00006F82"/>
    <w:rsid w:val="00006FFB"/>
    <w:rsid w:val="0000702C"/>
    <w:rsid w:val="000070FD"/>
    <w:rsid w:val="00007259"/>
    <w:rsid w:val="000073A2"/>
    <w:rsid w:val="000077A0"/>
    <w:rsid w:val="00007929"/>
    <w:rsid w:val="00007A3A"/>
    <w:rsid w:val="00007CD3"/>
    <w:rsid w:val="000101FA"/>
    <w:rsid w:val="000101FE"/>
    <w:rsid w:val="00010218"/>
    <w:rsid w:val="00010401"/>
    <w:rsid w:val="00010923"/>
    <w:rsid w:val="00010BE7"/>
    <w:rsid w:val="00010FAD"/>
    <w:rsid w:val="00011050"/>
    <w:rsid w:val="00011074"/>
    <w:rsid w:val="0001148D"/>
    <w:rsid w:val="00011661"/>
    <w:rsid w:val="00011785"/>
    <w:rsid w:val="000118A7"/>
    <w:rsid w:val="00011BFD"/>
    <w:rsid w:val="00011DDF"/>
    <w:rsid w:val="00011EFE"/>
    <w:rsid w:val="0001219A"/>
    <w:rsid w:val="000125ED"/>
    <w:rsid w:val="00012C1E"/>
    <w:rsid w:val="00012E13"/>
    <w:rsid w:val="00012EBF"/>
    <w:rsid w:val="00012FE3"/>
    <w:rsid w:val="00013029"/>
    <w:rsid w:val="00013053"/>
    <w:rsid w:val="000135B7"/>
    <w:rsid w:val="00013846"/>
    <w:rsid w:val="0001387F"/>
    <w:rsid w:val="00013AA9"/>
    <w:rsid w:val="00013AD4"/>
    <w:rsid w:val="00013E60"/>
    <w:rsid w:val="0001406D"/>
    <w:rsid w:val="000141AF"/>
    <w:rsid w:val="000141D8"/>
    <w:rsid w:val="000145B6"/>
    <w:rsid w:val="00014C5D"/>
    <w:rsid w:val="00014DD7"/>
    <w:rsid w:val="00015424"/>
    <w:rsid w:val="00015484"/>
    <w:rsid w:val="00015512"/>
    <w:rsid w:val="00015664"/>
    <w:rsid w:val="00015738"/>
    <w:rsid w:val="00015A6A"/>
    <w:rsid w:val="00015AA5"/>
    <w:rsid w:val="00015BB2"/>
    <w:rsid w:val="00015EC3"/>
    <w:rsid w:val="0001604D"/>
    <w:rsid w:val="0001611E"/>
    <w:rsid w:val="0001647D"/>
    <w:rsid w:val="000165DC"/>
    <w:rsid w:val="000167D0"/>
    <w:rsid w:val="000168AB"/>
    <w:rsid w:val="000169CA"/>
    <w:rsid w:val="000169D1"/>
    <w:rsid w:val="00016AA3"/>
    <w:rsid w:val="00016C0F"/>
    <w:rsid w:val="00016D11"/>
    <w:rsid w:val="00016E98"/>
    <w:rsid w:val="000172FB"/>
    <w:rsid w:val="000173F5"/>
    <w:rsid w:val="000175F3"/>
    <w:rsid w:val="000177ED"/>
    <w:rsid w:val="00017ACE"/>
    <w:rsid w:val="00017BE9"/>
    <w:rsid w:val="000206CA"/>
    <w:rsid w:val="00020926"/>
    <w:rsid w:val="00020A66"/>
    <w:rsid w:val="00020A97"/>
    <w:rsid w:val="00020B1C"/>
    <w:rsid w:val="00020B6A"/>
    <w:rsid w:val="00020F72"/>
    <w:rsid w:val="00021003"/>
    <w:rsid w:val="0002108F"/>
    <w:rsid w:val="000211F7"/>
    <w:rsid w:val="00021479"/>
    <w:rsid w:val="00021AB9"/>
    <w:rsid w:val="00021CEB"/>
    <w:rsid w:val="00021D16"/>
    <w:rsid w:val="000221D1"/>
    <w:rsid w:val="000222B4"/>
    <w:rsid w:val="0002273F"/>
    <w:rsid w:val="0002275F"/>
    <w:rsid w:val="0002278F"/>
    <w:rsid w:val="0002279A"/>
    <w:rsid w:val="000228BF"/>
    <w:rsid w:val="00022910"/>
    <w:rsid w:val="00022915"/>
    <w:rsid w:val="000229C6"/>
    <w:rsid w:val="000229FF"/>
    <w:rsid w:val="00022BAE"/>
    <w:rsid w:val="00022EA5"/>
    <w:rsid w:val="00023122"/>
    <w:rsid w:val="00023275"/>
    <w:rsid w:val="0002379E"/>
    <w:rsid w:val="00023A99"/>
    <w:rsid w:val="00023EE0"/>
    <w:rsid w:val="00024146"/>
    <w:rsid w:val="00024246"/>
    <w:rsid w:val="00024399"/>
    <w:rsid w:val="000246A1"/>
    <w:rsid w:val="00024A3A"/>
    <w:rsid w:val="00024CB0"/>
    <w:rsid w:val="00024D15"/>
    <w:rsid w:val="00024D99"/>
    <w:rsid w:val="00024E23"/>
    <w:rsid w:val="000258B2"/>
    <w:rsid w:val="0002598D"/>
    <w:rsid w:val="0002599C"/>
    <w:rsid w:val="00025A02"/>
    <w:rsid w:val="00025A84"/>
    <w:rsid w:val="00025FAD"/>
    <w:rsid w:val="0002607F"/>
    <w:rsid w:val="000262C7"/>
    <w:rsid w:val="000265AC"/>
    <w:rsid w:val="000268F3"/>
    <w:rsid w:val="00026EDC"/>
    <w:rsid w:val="0002713D"/>
    <w:rsid w:val="0002715D"/>
    <w:rsid w:val="000271A4"/>
    <w:rsid w:val="0002732C"/>
    <w:rsid w:val="00027480"/>
    <w:rsid w:val="000274A4"/>
    <w:rsid w:val="00027969"/>
    <w:rsid w:val="00027BD6"/>
    <w:rsid w:val="00027D5A"/>
    <w:rsid w:val="000301BE"/>
    <w:rsid w:val="00030251"/>
    <w:rsid w:val="00030388"/>
    <w:rsid w:val="00030549"/>
    <w:rsid w:val="0003066A"/>
    <w:rsid w:val="000306F4"/>
    <w:rsid w:val="00030810"/>
    <w:rsid w:val="000308F1"/>
    <w:rsid w:val="00030BA7"/>
    <w:rsid w:val="00030CD8"/>
    <w:rsid w:val="00030EA7"/>
    <w:rsid w:val="0003106A"/>
    <w:rsid w:val="0003121B"/>
    <w:rsid w:val="000316C5"/>
    <w:rsid w:val="00031748"/>
    <w:rsid w:val="00031A24"/>
    <w:rsid w:val="00031B74"/>
    <w:rsid w:val="00031E2C"/>
    <w:rsid w:val="000322CB"/>
    <w:rsid w:val="000323DC"/>
    <w:rsid w:val="000325CA"/>
    <w:rsid w:val="000326AF"/>
    <w:rsid w:val="00032C7A"/>
    <w:rsid w:val="00032C9C"/>
    <w:rsid w:val="00032CF2"/>
    <w:rsid w:val="00032E93"/>
    <w:rsid w:val="00032EB6"/>
    <w:rsid w:val="00032F97"/>
    <w:rsid w:val="00033079"/>
    <w:rsid w:val="00033225"/>
    <w:rsid w:val="000332B4"/>
    <w:rsid w:val="000337F4"/>
    <w:rsid w:val="00033886"/>
    <w:rsid w:val="000339C8"/>
    <w:rsid w:val="00033AE9"/>
    <w:rsid w:val="00033BFD"/>
    <w:rsid w:val="00033E03"/>
    <w:rsid w:val="000344C0"/>
    <w:rsid w:val="00034597"/>
    <w:rsid w:val="0003459B"/>
    <w:rsid w:val="00034BD7"/>
    <w:rsid w:val="00034C24"/>
    <w:rsid w:val="00034C2F"/>
    <w:rsid w:val="00034CF5"/>
    <w:rsid w:val="00034FD4"/>
    <w:rsid w:val="0003511D"/>
    <w:rsid w:val="000352A1"/>
    <w:rsid w:val="0003532F"/>
    <w:rsid w:val="000354C1"/>
    <w:rsid w:val="00035516"/>
    <w:rsid w:val="0003584E"/>
    <w:rsid w:val="00035A75"/>
    <w:rsid w:val="00035D23"/>
    <w:rsid w:val="00035E18"/>
    <w:rsid w:val="00036058"/>
    <w:rsid w:val="00036169"/>
    <w:rsid w:val="00036385"/>
    <w:rsid w:val="0003645E"/>
    <w:rsid w:val="0003647B"/>
    <w:rsid w:val="000366A0"/>
    <w:rsid w:val="000368FA"/>
    <w:rsid w:val="00036AD6"/>
    <w:rsid w:val="00036E22"/>
    <w:rsid w:val="0003724B"/>
    <w:rsid w:val="000372C1"/>
    <w:rsid w:val="000374BD"/>
    <w:rsid w:val="00037703"/>
    <w:rsid w:val="00037769"/>
    <w:rsid w:val="00037B5D"/>
    <w:rsid w:val="00037C95"/>
    <w:rsid w:val="00037E92"/>
    <w:rsid w:val="000401AC"/>
    <w:rsid w:val="00040478"/>
    <w:rsid w:val="000408BF"/>
    <w:rsid w:val="000409E2"/>
    <w:rsid w:val="00040B28"/>
    <w:rsid w:val="00040BF9"/>
    <w:rsid w:val="00040D76"/>
    <w:rsid w:val="00040E59"/>
    <w:rsid w:val="000411D1"/>
    <w:rsid w:val="00041699"/>
    <w:rsid w:val="00041911"/>
    <w:rsid w:val="00041C0F"/>
    <w:rsid w:val="00041E67"/>
    <w:rsid w:val="00042069"/>
    <w:rsid w:val="00042097"/>
    <w:rsid w:val="000420C8"/>
    <w:rsid w:val="00042CB6"/>
    <w:rsid w:val="00042DF8"/>
    <w:rsid w:val="00042E56"/>
    <w:rsid w:val="00042EC4"/>
    <w:rsid w:val="0004305F"/>
    <w:rsid w:val="0004327D"/>
    <w:rsid w:val="000434BD"/>
    <w:rsid w:val="0004351F"/>
    <w:rsid w:val="00043816"/>
    <w:rsid w:val="00043A85"/>
    <w:rsid w:val="00044339"/>
    <w:rsid w:val="00044493"/>
    <w:rsid w:val="0004463A"/>
    <w:rsid w:val="00044A37"/>
    <w:rsid w:val="00044AA7"/>
    <w:rsid w:val="00044BCF"/>
    <w:rsid w:val="00044DB2"/>
    <w:rsid w:val="00044DB5"/>
    <w:rsid w:val="00044FC6"/>
    <w:rsid w:val="00045131"/>
    <w:rsid w:val="00045508"/>
    <w:rsid w:val="0004559D"/>
    <w:rsid w:val="000459F9"/>
    <w:rsid w:val="00045A6B"/>
    <w:rsid w:val="00045B4F"/>
    <w:rsid w:val="00045C82"/>
    <w:rsid w:val="00046012"/>
    <w:rsid w:val="000460AB"/>
    <w:rsid w:val="0004616D"/>
    <w:rsid w:val="00046282"/>
    <w:rsid w:val="0004632C"/>
    <w:rsid w:val="000463BF"/>
    <w:rsid w:val="000464C1"/>
    <w:rsid w:val="0004656B"/>
    <w:rsid w:val="00046BB8"/>
    <w:rsid w:val="00046C9D"/>
    <w:rsid w:val="00046E2D"/>
    <w:rsid w:val="00047055"/>
    <w:rsid w:val="000473A9"/>
    <w:rsid w:val="000474B9"/>
    <w:rsid w:val="00047641"/>
    <w:rsid w:val="0004769F"/>
    <w:rsid w:val="00047B28"/>
    <w:rsid w:val="00047B69"/>
    <w:rsid w:val="00047E9E"/>
    <w:rsid w:val="00047F38"/>
    <w:rsid w:val="00047F8D"/>
    <w:rsid w:val="0005002B"/>
    <w:rsid w:val="0005027C"/>
    <w:rsid w:val="00050392"/>
    <w:rsid w:val="000503DD"/>
    <w:rsid w:val="000508ED"/>
    <w:rsid w:val="00050976"/>
    <w:rsid w:val="00050C29"/>
    <w:rsid w:val="00050D4E"/>
    <w:rsid w:val="00050E86"/>
    <w:rsid w:val="00050FA7"/>
    <w:rsid w:val="0005115A"/>
    <w:rsid w:val="00051757"/>
    <w:rsid w:val="0005188E"/>
    <w:rsid w:val="00051B20"/>
    <w:rsid w:val="00051CB4"/>
    <w:rsid w:val="00051E6F"/>
    <w:rsid w:val="00052094"/>
    <w:rsid w:val="0005243E"/>
    <w:rsid w:val="00052A49"/>
    <w:rsid w:val="00052E23"/>
    <w:rsid w:val="00052E84"/>
    <w:rsid w:val="00052FE1"/>
    <w:rsid w:val="00053130"/>
    <w:rsid w:val="00053262"/>
    <w:rsid w:val="00053743"/>
    <w:rsid w:val="00053867"/>
    <w:rsid w:val="00053900"/>
    <w:rsid w:val="00053A6E"/>
    <w:rsid w:val="00053CCE"/>
    <w:rsid w:val="00054496"/>
    <w:rsid w:val="00054525"/>
    <w:rsid w:val="0005456F"/>
    <w:rsid w:val="0005490B"/>
    <w:rsid w:val="00054A53"/>
    <w:rsid w:val="00054A5B"/>
    <w:rsid w:val="00054EA5"/>
    <w:rsid w:val="00054EF0"/>
    <w:rsid w:val="000552F9"/>
    <w:rsid w:val="00055329"/>
    <w:rsid w:val="0005539B"/>
    <w:rsid w:val="0005556D"/>
    <w:rsid w:val="00055C25"/>
    <w:rsid w:val="00055CDF"/>
    <w:rsid w:val="00055E4E"/>
    <w:rsid w:val="0005600D"/>
    <w:rsid w:val="00056108"/>
    <w:rsid w:val="0005622D"/>
    <w:rsid w:val="0005640B"/>
    <w:rsid w:val="00056550"/>
    <w:rsid w:val="0005688D"/>
    <w:rsid w:val="000568BA"/>
    <w:rsid w:val="0005692A"/>
    <w:rsid w:val="00056B12"/>
    <w:rsid w:val="00056C1B"/>
    <w:rsid w:val="00056D95"/>
    <w:rsid w:val="000570B8"/>
    <w:rsid w:val="0005727A"/>
    <w:rsid w:val="000574AC"/>
    <w:rsid w:val="000575B7"/>
    <w:rsid w:val="00057651"/>
    <w:rsid w:val="000577B1"/>
    <w:rsid w:val="00057C2E"/>
    <w:rsid w:val="00057D46"/>
    <w:rsid w:val="00057EC9"/>
    <w:rsid w:val="000603DB"/>
    <w:rsid w:val="000606D2"/>
    <w:rsid w:val="0006090A"/>
    <w:rsid w:val="00060C08"/>
    <w:rsid w:val="00060C36"/>
    <w:rsid w:val="00061176"/>
    <w:rsid w:val="0006119C"/>
    <w:rsid w:val="0006130D"/>
    <w:rsid w:val="000615AD"/>
    <w:rsid w:val="0006176D"/>
    <w:rsid w:val="000617FA"/>
    <w:rsid w:val="00061AB4"/>
    <w:rsid w:val="00061AE4"/>
    <w:rsid w:val="00061BAD"/>
    <w:rsid w:val="000622EB"/>
    <w:rsid w:val="0006238B"/>
    <w:rsid w:val="000626C0"/>
    <w:rsid w:val="000627A3"/>
    <w:rsid w:val="00062908"/>
    <w:rsid w:val="00062993"/>
    <w:rsid w:val="00062AA3"/>
    <w:rsid w:val="00062C29"/>
    <w:rsid w:val="00062C5C"/>
    <w:rsid w:val="00062DD1"/>
    <w:rsid w:val="0006340F"/>
    <w:rsid w:val="000636AA"/>
    <w:rsid w:val="000637F3"/>
    <w:rsid w:val="00063898"/>
    <w:rsid w:val="00063921"/>
    <w:rsid w:val="00063CA7"/>
    <w:rsid w:val="00063DC6"/>
    <w:rsid w:val="00064061"/>
    <w:rsid w:val="000641B7"/>
    <w:rsid w:val="0006432D"/>
    <w:rsid w:val="00064763"/>
    <w:rsid w:val="00064894"/>
    <w:rsid w:val="000649E2"/>
    <w:rsid w:val="00064C13"/>
    <w:rsid w:val="00064C6C"/>
    <w:rsid w:val="000652FC"/>
    <w:rsid w:val="0006534C"/>
    <w:rsid w:val="00065491"/>
    <w:rsid w:val="00065535"/>
    <w:rsid w:val="000655DE"/>
    <w:rsid w:val="000659F1"/>
    <w:rsid w:val="00065B0B"/>
    <w:rsid w:val="00065F99"/>
    <w:rsid w:val="00065F9E"/>
    <w:rsid w:val="000661FB"/>
    <w:rsid w:val="0006623B"/>
    <w:rsid w:val="00066418"/>
    <w:rsid w:val="00066440"/>
    <w:rsid w:val="000665C1"/>
    <w:rsid w:val="000669DE"/>
    <w:rsid w:val="00066A21"/>
    <w:rsid w:val="00066BDE"/>
    <w:rsid w:val="00066FD0"/>
    <w:rsid w:val="0006715A"/>
    <w:rsid w:val="0006742D"/>
    <w:rsid w:val="00067471"/>
    <w:rsid w:val="0006749C"/>
    <w:rsid w:val="000676E6"/>
    <w:rsid w:val="00067C94"/>
    <w:rsid w:val="00067C97"/>
    <w:rsid w:val="00067F39"/>
    <w:rsid w:val="00070340"/>
    <w:rsid w:val="000704A4"/>
    <w:rsid w:val="00070A00"/>
    <w:rsid w:val="00070A6E"/>
    <w:rsid w:val="00070B32"/>
    <w:rsid w:val="00070B8C"/>
    <w:rsid w:val="00070B8F"/>
    <w:rsid w:val="00070CB2"/>
    <w:rsid w:val="00070CC2"/>
    <w:rsid w:val="00070DED"/>
    <w:rsid w:val="0007101D"/>
    <w:rsid w:val="0007143F"/>
    <w:rsid w:val="0007157D"/>
    <w:rsid w:val="0007174F"/>
    <w:rsid w:val="00071757"/>
    <w:rsid w:val="00071806"/>
    <w:rsid w:val="00071832"/>
    <w:rsid w:val="000718E2"/>
    <w:rsid w:val="00071A92"/>
    <w:rsid w:val="00071C43"/>
    <w:rsid w:val="00071E91"/>
    <w:rsid w:val="00072567"/>
    <w:rsid w:val="00072C5E"/>
    <w:rsid w:val="00072E56"/>
    <w:rsid w:val="00072E6B"/>
    <w:rsid w:val="00072FD4"/>
    <w:rsid w:val="00073148"/>
    <w:rsid w:val="000732DE"/>
    <w:rsid w:val="00073302"/>
    <w:rsid w:val="0007348E"/>
    <w:rsid w:val="0007386A"/>
    <w:rsid w:val="00073C10"/>
    <w:rsid w:val="000743C1"/>
    <w:rsid w:val="00074521"/>
    <w:rsid w:val="000746A1"/>
    <w:rsid w:val="00074920"/>
    <w:rsid w:val="00074D54"/>
    <w:rsid w:val="00075328"/>
    <w:rsid w:val="00075347"/>
    <w:rsid w:val="00075900"/>
    <w:rsid w:val="0007621D"/>
    <w:rsid w:val="00076451"/>
    <w:rsid w:val="00076475"/>
    <w:rsid w:val="000764C7"/>
    <w:rsid w:val="00076959"/>
    <w:rsid w:val="000769A9"/>
    <w:rsid w:val="00076BC3"/>
    <w:rsid w:val="00076C7E"/>
    <w:rsid w:val="00076D67"/>
    <w:rsid w:val="000771BC"/>
    <w:rsid w:val="00077241"/>
    <w:rsid w:val="0007757A"/>
    <w:rsid w:val="000775CF"/>
    <w:rsid w:val="0007775D"/>
    <w:rsid w:val="000779B3"/>
    <w:rsid w:val="00077A79"/>
    <w:rsid w:val="00077ABB"/>
    <w:rsid w:val="00077CF9"/>
    <w:rsid w:val="00077FE2"/>
    <w:rsid w:val="00080172"/>
    <w:rsid w:val="00080217"/>
    <w:rsid w:val="00080257"/>
    <w:rsid w:val="00080895"/>
    <w:rsid w:val="00080C3C"/>
    <w:rsid w:val="00080E16"/>
    <w:rsid w:val="00080FE0"/>
    <w:rsid w:val="00081090"/>
    <w:rsid w:val="00081121"/>
    <w:rsid w:val="000812D2"/>
    <w:rsid w:val="00081697"/>
    <w:rsid w:val="000819E0"/>
    <w:rsid w:val="00081B7E"/>
    <w:rsid w:val="00081C82"/>
    <w:rsid w:val="00081D21"/>
    <w:rsid w:val="000821A2"/>
    <w:rsid w:val="00082585"/>
    <w:rsid w:val="000827E9"/>
    <w:rsid w:val="000829B4"/>
    <w:rsid w:val="000829E5"/>
    <w:rsid w:val="000829F4"/>
    <w:rsid w:val="00082BBF"/>
    <w:rsid w:val="00082C6C"/>
    <w:rsid w:val="00082D9E"/>
    <w:rsid w:val="000830DB"/>
    <w:rsid w:val="000830DD"/>
    <w:rsid w:val="00083129"/>
    <w:rsid w:val="000835D9"/>
    <w:rsid w:val="00083625"/>
    <w:rsid w:val="0008386C"/>
    <w:rsid w:val="00083AE0"/>
    <w:rsid w:val="00083C89"/>
    <w:rsid w:val="00083CFD"/>
    <w:rsid w:val="00083D96"/>
    <w:rsid w:val="00083E4A"/>
    <w:rsid w:val="000840BC"/>
    <w:rsid w:val="000840E1"/>
    <w:rsid w:val="000843AF"/>
    <w:rsid w:val="00084440"/>
    <w:rsid w:val="0008491F"/>
    <w:rsid w:val="00084A38"/>
    <w:rsid w:val="00084B78"/>
    <w:rsid w:val="00084DB8"/>
    <w:rsid w:val="00084DEF"/>
    <w:rsid w:val="00085173"/>
    <w:rsid w:val="00085228"/>
    <w:rsid w:val="000853B6"/>
    <w:rsid w:val="00085589"/>
    <w:rsid w:val="000855D1"/>
    <w:rsid w:val="000855E3"/>
    <w:rsid w:val="000858C9"/>
    <w:rsid w:val="000858D8"/>
    <w:rsid w:val="0008591A"/>
    <w:rsid w:val="00085923"/>
    <w:rsid w:val="00085A97"/>
    <w:rsid w:val="00085CD5"/>
    <w:rsid w:val="000862C5"/>
    <w:rsid w:val="00086333"/>
    <w:rsid w:val="00086395"/>
    <w:rsid w:val="000863DD"/>
    <w:rsid w:val="00086AAF"/>
    <w:rsid w:val="00086BD5"/>
    <w:rsid w:val="00086C98"/>
    <w:rsid w:val="00086E2F"/>
    <w:rsid w:val="00087347"/>
    <w:rsid w:val="000874D3"/>
    <w:rsid w:val="0008781A"/>
    <w:rsid w:val="000879FA"/>
    <w:rsid w:val="00087B57"/>
    <w:rsid w:val="00087CC2"/>
    <w:rsid w:val="00090128"/>
    <w:rsid w:val="00090192"/>
    <w:rsid w:val="0009025F"/>
    <w:rsid w:val="000904D9"/>
    <w:rsid w:val="0009067D"/>
    <w:rsid w:val="00090863"/>
    <w:rsid w:val="00090870"/>
    <w:rsid w:val="00090CB0"/>
    <w:rsid w:val="00090CE7"/>
    <w:rsid w:val="00090D43"/>
    <w:rsid w:val="00090EE1"/>
    <w:rsid w:val="000911A7"/>
    <w:rsid w:val="00091511"/>
    <w:rsid w:val="000917A4"/>
    <w:rsid w:val="000917FD"/>
    <w:rsid w:val="00091AA8"/>
    <w:rsid w:val="00091AC1"/>
    <w:rsid w:val="00091AD5"/>
    <w:rsid w:val="00091B1E"/>
    <w:rsid w:val="00091C8E"/>
    <w:rsid w:val="00091CE4"/>
    <w:rsid w:val="00091E33"/>
    <w:rsid w:val="00091F43"/>
    <w:rsid w:val="000920E0"/>
    <w:rsid w:val="000926EB"/>
    <w:rsid w:val="00092899"/>
    <w:rsid w:val="00092FC1"/>
    <w:rsid w:val="00092FFB"/>
    <w:rsid w:val="00093412"/>
    <w:rsid w:val="000934E3"/>
    <w:rsid w:val="000935C2"/>
    <w:rsid w:val="000936E0"/>
    <w:rsid w:val="00093896"/>
    <w:rsid w:val="0009399C"/>
    <w:rsid w:val="000939E9"/>
    <w:rsid w:val="00093A06"/>
    <w:rsid w:val="00093A16"/>
    <w:rsid w:val="00093B60"/>
    <w:rsid w:val="00093DF9"/>
    <w:rsid w:val="00094064"/>
    <w:rsid w:val="000943D3"/>
    <w:rsid w:val="00094983"/>
    <w:rsid w:val="00094B21"/>
    <w:rsid w:val="00094D5B"/>
    <w:rsid w:val="00095061"/>
    <w:rsid w:val="0009513D"/>
    <w:rsid w:val="00095196"/>
    <w:rsid w:val="000951BA"/>
    <w:rsid w:val="000952E9"/>
    <w:rsid w:val="0009565F"/>
    <w:rsid w:val="000956AF"/>
    <w:rsid w:val="000957FF"/>
    <w:rsid w:val="00095C54"/>
    <w:rsid w:val="00095FDB"/>
    <w:rsid w:val="00096059"/>
    <w:rsid w:val="00096147"/>
    <w:rsid w:val="0009623D"/>
    <w:rsid w:val="0009630C"/>
    <w:rsid w:val="000964B7"/>
    <w:rsid w:val="000966AB"/>
    <w:rsid w:val="00096862"/>
    <w:rsid w:val="000969A2"/>
    <w:rsid w:val="000969A4"/>
    <w:rsid w:val="00096FDC"/>
    <w:rsid w:val="000971EF"/>
    <w:rsid w:val="00097259"/>
    <w:rsid w:val="000972B3"/>
    <w:rsid w:val="000972D9"/>
    <w:rsid w:val="00097529"/>
    <w:rsid w:val="000976DC"/>
    <w:rsid w:val="000979E1"/>
    <w:rsid w:val="00097E59"/>
    <w:rsid w:val="000A0150"/>
    <w:rsid w:val="000A0155"/>
    <w:rsid w:val="000A0334"/>
    <w:rsid w:val="000A035E"/>
    <w:rsid w:val="000A0458"/>
    <w:rsid w:val="000A0786"/>
    <w:rsid w:val="000A084C"/>
    <w:rsid w:val="000A08B3"/>
    <w:rsid w:val="000A094F"/>
    <w:rsid w:val="000A0ABA"/>
    <w:rsid w:val="000A0C53"/>
    <w:rsid w:val="000A0C82"/>
    <w:rsid w:val="000A0CF1"/>
    <w:rsid w:val="000A0F5A"/>
    <w:rsid w:val="000A10C7"/>
    <w:rsid w:val="000A1589"/>
    <w:rsid w:val="000A1952"/>
    <w:rsid w:val="000A19B3"/>
    <w:rsid w:val="000A1ABE"/>
    <w:rsid w:val="000A1B41"/>
    <w:rsid w:val="000A1B46"/>
    <w:rsid w:val="000A1D20"/>
    <w:rsid w:val="000A1E2B"/>
    <w:rsid w:val="000A1FD3"/>
    <w:rsid w:val="000A2E28"/>
    <w:rsid w:val="000A2F10"/>
    <w:rsid w:val="000A2FF3"/>
    <w:rsid w:val="000A33A6"/>
    <w:rsid w:val="000A34BE"/>
    <w:rsid w:val="000A373E"/>
    <w:rsid w:val="000A3948"/>
    <w:rsid w:val="000A3B02"/>
    <w:rsid w:val="000A3C6C"/>
    <w:rsid w:val="000A3F14"/>
    <w:rsid w:val="000A41E1"/>
    <w:rsid w:val="000A43FE"/>
    <w:rsid w:val="000A4407"/>
    <w:rsid w:val="000A47A7"/>
    <w:rsid w:val="000A4894"/>
    <w:rsid w:val="000A4E6A"/>
    <w:rsid w:val="000A53F6"/>
    <w:rsid w:val="000A543E"/>
    <w:rsid w:val="000A5484"/>
    <w:rsid w:val="000A56EF"/>
    <w:rsid w:val="000A5A63"/>
    <w:rsid w:val="000A5D15"/>
    <w:rsid w:val="000A614B"/>
    <w:rsid w:val="000A615C"/>
    <w:rsid w:val="000A6247"/>
    <w:rsid w:val="000A6467"/>
    <w:rsid w:val="000A657F"/>
    <w:rsid w:val="000A6999"/>
    <w:rsid w:val="000A6B7D"/>
    <w:rsid w:val="000A6C98"/>
    <w:rsid w:val="000A7354"/>
    <w:rsid w:val="000A751F"/>
    <w:rsid w:val="000A7772"/>
    <w:rsid w:val="000A77A3"/>
    <w:rsid w:val="000A7BB4"/>
    <w:rsid w:val="000A7E0F"/>
    <w:rsid w:val="000A7EDB"/>
    <w:rsid w:val="000B003E"/>
    <w:rsid w:val="000B0147"/>
    <w:rsid w:val="000B01BF"/>
    <w:rsid w:val="000B0227"/>
    <w:rsid w:val="000B04B7"/>
    <w:rsid w:val="000B055F"/>
    <w:rsid w:val="000B0A28"/>
    <w:rsid w:val="000B0B19"/>
    <w:rsid w:val="000B0C00"/>
    <w:rsid w:val="000B0DCC"/>
    <w:rsid w:val="000B0F3B"/>
    <w:rsid w:val="000B11FB"/>
    <w:rsid w:val="000B14B7"/>
    <w:rsid w:val="000B14C0"/>
    <w:rsid w:val="000B1556"/>
    <w:rsid w:val="000B183B"/>
    <w:rsid w:val="000B1843"/>
    <w:rsid w:val="000B1B56"/>
    <w:rsid w:val="000B1D37"/>
    <w:rsid w:val="000B1D82"/>
    <w:rsid w:val="000B1F56"/>
    <w:rsid w:val="000B1FB7"/>
    <w:rsid w:val="000B2488"/>
    <w:rsid w:val="000B2574"/>
    <w:rsid w:val="000B25D2"/>
    <w:rsid w:val="000B2641"/>
    <w:rsid w:val="000B2BF8"/>
    <w:rsid w:val="000B2EEB"/>
    <w:rsid w:val="000B2FB5"/>
    <w:rsid w:val="000B3010"/>
    <w:rsid w:val="000B31D8"/>
    <w:rsid w:val="000B33D5"/>
    <w:rsid w:val="000B3A9D"/>
    <w:rsid w:val="000B3BC1"/>
    <w:rsid w:val="000B3C0D"/>
    <w:rsid w:val="000B3D79"/>
    <w:rsid w:val="000B3DB7"/>
    <w:rsid w:val="000B4068"/>
    <w:rsid w:val="000B42A4"/>
    <w:rsid w:val="000B44C9"/>
    <w:rsid w:val="000B49F6"/>
    <w:rsid w:val="000B4B02"/>
    <w:rsid w:val="000B4C1A"/>
    <w:rsid w:val="000B4D0F"/>
    <w:rsid w:val="000B4D93"/>
    <w:rsid w:val="000B4DAA"/>
    <w:rsid w:val="000B5203"/>
    <w:rsid w:val="000B5421"/>
    <w:rsid w:val="000B58BF"/>
    <w:rsid w:val="000B58F6"/>
    <w:rsid w:val="000B5EDF"/>
    <w:rsid w:val="000B5F8C"/>
    <w:rsid w:val="000B611B"/>
    <w:rsid w:val="000B632D"/>
    <w:rsid w:val="000B6721"/>
    <w:rsid w:val="000B6B2C"/>
    <w:rsid w:val="000B6B8F"/>
    <w:rsid w:val="000B6C99"/>
    <w:rsid w:val="000B6CA2"/>
    <w:rsid w:val="000B7228"/>
    <w:rsid w:val="000B7393"/>
    <w:rsid w:val="000B75FE"/>
    <w:rsid w:val="000B76BC"/>
    <w:rsid w:val="000B79A0"/>
    <w:rsid w:val="000B7AB6"/>
    <w:rsid w:val="000B7B22"/>
    <w:rsid w:val="000B7C19"/>
    <w:rsid w:val="000B7C25"/>
    <w:rsid w:val="000B7E06"/>
    <w:rsid w:val="000C01AF"/>
    <w:rsid w:val="000C053E"/>
    <w:rsid w:val="000C079C"/>
    <w:rsid w:val="000C07C5"/>
    <w:rsid w:val="000C09A4"/>
    <w:rsid w:val="000C0A3B"/>
    <w:rsid w:val="000C0C0D"/>
    <w:rsid w:val="000C0C15"/>
    <w:rsid w:val="000C0D21"/>
    <w:rsid w:val="000C0D49"/>
    <w:rsid w:val="000C1049"/>
    <w:rsid w:val="000C10F4"/>
    <w:rsid w:val="000C11DF"/>
    <w:rsid w:val="000C1634"/>
    <w:rsid w:val="000C17E2"/>
    <w:rsid w:val="000C1E1E"/>
    <w:rsid w:val="000C2203"/>
    <w:rsid w:val="000C23F6"/>
    <w:rsid w:val="000C24B6"/>
    <w:rsid w:val="000C25A1"/>
    <w:rsid w:val="000C2750"/>
    <w:rsid w:val="000C287B"/>
    <w:rsid w:val="000C2903"/>
    <w:rsid w:val="000C294D"/>
    <w:rsid w:val="000C2AE0"/>
    <w:rsid w:val="000C2D25"/>
    <w:rsid w:val="000C2D74"/>
    <w:rsid w:val="000C31A3"/>
    <w:rsid w:val="000C36CC"/>
    <w:rsid w:val="000C374A"/>
    <w:rsid w:val="000C3A0B"/>
    <w:rsid w:val="000C3AB9"/>
    <w:rsid w:val="000C3B9C"/>
    <w:rsid w:val="000C3BA0"/>
    <w:rsid w:val="000C406B"/>
    <w:rsid w:val="000C43C3"/>
    <w:rsid w:val="000C4607"/>
    <w:rsid w:val="000C4A21"/>
    <w:rsid w:val="000C4B51"/>
    <w:rsid w:val="000C4B56"/>
    <w:rsid w:val="000C4F7D"/>
    <w:rsid w:val="000C52F7"/>
    <w:rsid w:val="000C52FA"/>
    <w:rsid w:val="000C538A"/>
    <w:rsid w:val="000C55DF"/>
    <w:rsid w:val="000C5664"/>
    <w:rsid w:val="000C566B"/>
    <w:rsid w:val="000C56B5"/>
    <w:rsid w:val="000C5AED"/>
    <w:rsid w:val="000C5B19"/>
    <w:rsid w:val="000C5C23"/>
    <w:rsid w:val="000C6233"/>
    <w:rsid w:val="000C6295"/>
    <w:rsid w:val="000C62E7"/>
    <w:rsid w:val="000C64F7"/>
    <w:rsid w:val="000C675F"/>
    <w:rsid w:val="000C67C1"/>
    <w:rsid w:val="000C67DF"/>
    <w:rsid w:val="000C68E9"/>
    <w:rsid w:val="000C6938"/>
    <w:rsid w:val="000C696A"/>
    <w:rsid w:val="000C69C0"/>
    <w:rsid w:val="000C69DE"/>
    <w:rsid w:val="000C6C92"/>
    <w:rsid w:val="000C6F54"/>
    <w:rsid w:val="000C7148"/>
    <w:rsid w:val="000C7233"/>
    <w:rsid w:val="000C730A"/>
    <w:rsid w:val="000C7314"/>
    <w:rsid w:val="000C770B"/>
    <w:rsid w:val="000C79FA"/>
    <w:rsid w:val="000C7FAF"/>
    <w:rsid w:val="000C7FFB"/>
    <w:rsid w:val="000D03DA"/>
    <w:rsid w:val="000D03EE"/>
    <w:rsid w:val="000D051D"/>
    <w:rsid w:val="000D09F6"/>
    <w:rsid w:val="000D0A13"/>
    <w:rsid w:val="000D0BDF"/>
    <w:rsid w:val="000D0C59"/>
    <w:rsid w:val="000D13D3"/>
    <w:rsid w:val="000D17A4"/>
    <w:rsid w:val="000D1DDD"/>
    <w:rsid w:val="000D1F2C"/>
    <w:rsid w:val="000D1FB8"/>
    <w:rsid w:val="000D209C"/>
    <w:rsid w:val="000D2109"/>
    <w:rsid w:val="000D2138"/>
    <w:rsid w:val="000D22CB"/>
    <w:rsid w:val="000D26EE"/>
    <w:rsid w:val="000D28BE"/>
    <w:rsid w:val="000D28C5"/>
    <w:rsid w:val="000D2983"/>
    <w:rsid w:val="000D29CA"/>
    <w:rsid w:val="000D2A51"/>
    <w:rsid w:val="000D2D43"/>
    <w:rsid w:val="000D2DB1"/>
    <w:rsid w:val="000D2E6C"/>
    <w:rsid w:val="000D2F42"/>
    <w:rsid w:val="000D31C0"/>
    <w:rsid w:val="000D33C3"/>
    <w:rsid w:val="000D33F4"/>
    <w:rsid w:val="000D37EE"/>
    <w:rsid w:val="000D3B29"/>
    <w:rsid w:val="000D3C22"/>
    <w:rsid w:val="000D3D06"/>
    <w:rsid w:val="000D4220"/>
    <w:rsid w:val="000D44F0"/>
    <w:rsid w:val="000D4644"/>
    <w:rsid w:val="000D46FF"/>
    <w:rsid w:val="000D4748"/>
    <w:rsid w:val="000D48C0"/>
    <w:rsid w:val="000D493F"/>
    <w:rsid w:val="000D4A9D"/>
    <w:rsid w:val="000D4E87"/>
    <w:rsid w:val="000D50ED"/>
    <w:rsid w:val="000D518F"/>
    <w:rsid w:val="000D519C"/>
    <w:rsid w:val="000D5676"/>
    <w:rsid w:val="000D5815"/>
    <w:rsid w:val="000D5A27"/>
    <w:rsid w:val="000D5C8E"/>
    <w:rsid w:val="000D5DB7"/>
    <w:rsid w:val="000D5E86"/>
    <w:rsid w:val="000D5F9B"/>
    <w:rsid w:val="000D5FFD"/>
    <w:rsid w:val="000D6033"/>
    <w:rsid w:val="000D613E"/>
    <w:rsid w:val="000D6153"/>
    <w:rsid w:val="000D6329"/>
    <w:rsid w:val="000D641D"/>
    <w:rsid w:val="000D66B3"/>
    <w:rsid w:val="000D67DE"/>
    <w:rsid w:val="000D68B2"/>
    <w:rsid w:val="000D69F7"/>
    <w:rsid w:val="000D6B64"/>
    <w:rsid w:val="000D6D08"/>
    <w:rsid w:val="000D6EBE"/>
    <w:rsid w:val="000D6F5F"/>
    <w:rsid w:val="000D70C2"/>
    <w:rsid w:val="000D7145"/>
    <w:rsid w:val="000D7196"/>
    <w:rsid w:val="000D734A"/>
    <w:rsid w:val="000D7477"/>
    <w:rsid w:val="000D7612"/>
    <w:rsid w:val="000D79DF"/>
    <w:rsid w:val="000D7D8A"/>
    <w:rsid w:val="000E00A6"/>
    <w:rsid w:val="000E0153"/>
    <w:rsid w:val="000E03DE"/>
    <w:rsid w:val="000E0403"/>
    <w:rsid w:val="000E04D2"/>
    <w:rsid w:val="000E08CC"/>
    <w:rsid w:val="000E0980"/>
    <w:rsid w:val="000E0ADA"/>
    <w:rsid w:val="000E0C36"/>
    <w:rsid w:val="000E0D5C"/>
    <w:rsid w:val="000E0FC8"/>
    <w:rsid w:val="000E1020"/>
    <w:rsid w:val="000E12B0"/>
    <w:rsid w:val="000E1321"/>
    <w:rsid w:val="000E153B"/>
    <w:rsid w:val="000E19E3"/>
    <w:rsid w:val="000E1B82"/>
    <w:rsid w:val="000E1C26"/>
    <w:rsid w:val="000E1C78"/>
    <w:rsid w:val="000E1DA1"/>
    <w:rsid w:val="000E2080"/>
    <w:rsid w:val="000E290C"/>
    <w:rsid w:val="000E2D72"/>
    <w:rsid w:val="000E31A5"/>
    <w:rsid w:val="000E32C0"/>
    <w:rsid w:val="000E3348"/>
    <w:rsid w:val="000E35AA"/>
    <w:rsid w:val="000E3682"/>
    <w:rsid w:val="000E38BF"/>
    <w:rsid w:val="000E3BE7"/>
    <w:rsid w:val="000E3BE8"/>
    <w:rsid w:val="000E3E21"/>
    <w:rsid w:val="000E3E35"/>
    <w:rsid w:val="000E417D"/>
    <w:rsid w:val="000E47A3"/>
    <w:rsid w:val="000E48CE"/>
    <w:rsid w:val="000E4A79"/>
    <w:rsid w:val="000E4C62"/>
    <w:rsid w:val="000E4CE4"/>
    <w:rsid w:val="000E4D3C"/>
    <w:rsid w:val="000E4EE8"/>
    <w:rsid w:val="000E4F0C"/>
    <w:rsid w:val="000E4F7A"/>
    <w:rsid w:val="000E4FAA"/>
    <w:rsid w:val="000E4FB0"/>
    <w:rsid w:val="000E5016"/>
    <w:rsid w:val="000E5384"/>
    <w:rsid w:val="000E5402"/>
    <w:rsid w:val="000E5405"/>
    <w:rsid w:val="000E549F"/>
    <w:rsid w:val="000E5733"/>
    <w:rsid w:val="000E5B0A"/>
    <w:rsid w:val="000E5D9E"/>
    <w:rsid w:val="000E5E17"/>
    <w:rsid w:val="000E5F09"/>
    <w:rsid w:val="000E60DC"/>
    <w:rsid w:val="000E627D"/>
    <w:rsid w:val="000E64FA"/>
    <w:rsid w:val="000E67A2"/>
    <w:rsid w:val="000E68EF"/>
    <w:rsid w:val="000E6935"/>
    <w:rsid w:val="000E6B1D"/>
    <w:rsid w:val="000E6E56"/>
    <w:rsid w:val="000E7112"/>
    <w:rsid w:val="000E7134"/>
    <w:rsid w:val="000E7274"/>
    <w:rsid w:val="000E752F"/>
    <w:rsid w:val="000E760E"/>
    <w:rsid w:val="000E762D"/>
    <w:rsid w:val="000E7C8A"/>
    <w:rsid w:val="000F011A"/>
    <w:rsid w:val="000F01E4"/>
    <w:rsid w:val="000F022F"/>
    <w:rsid w:val="000F0476"/>
    <w:rsid w:val="000F06C8"/>
    <w:rsid w:val="000F0FA8"/>
    <w:rsid w:val="000F1247"/>
    <w:rsid w:val="000F13E1"/>
    <w:rsid w:val="000F14FB"/>
    <w:rsid w:val="000F15F6"/>
    <w:rsid w:val="000F1618"/>
    <w:rsid w:val="000F165E"/>
    <w:rsid w:val="000F174D"/>
    <w:rsid w:val="000F175F"/>
    <w:rsid w:val="000F196B"/>
    <w:rsid w:val="000F1B0C"/>
    <w:rsid w:val="000F1E65"/>
    <w:rsid w:val="000F1F72"/>
    <w:rsid w:val="000F1FCB"/>
    <w:rsid w:val="000F1FE8"/>
    <w:rsid w:val="000F213D"/>
    <w:rsid w:val="000F239A"/>
    <w:rsid w:val="000F2573"/>
    <w:rsid w:val="000F2A2E"/>
    <w:rsid w:val="000F2C88"/>
    <w:rsid w:val="000F3273"/>
    <w:rsid w:val="000F34FD"/>
    <w:rsid w:val="000F3521"/>
    <w:rsid w:val="000F35DC"/>
    <w:rsid w:val="000F3722"/>
    <w:rsid w:val="000F3777"/>
    <w:rsid w:val="000F3782"/>
    <w:rsid w:val="000F386F"/>
    <w:rsid w:val="000F3878"/>
    <w:rsid w:val="000F3F29"/>
    <w:rsid w:val="000F3FEA"/>
    <w:rsid w:val="000F4237"/>
    <w:rsid w:val="000F42D1"/>
    <w:rsid w:val="000F431D"/>
    <w:rsid w:val="000F4554"/>
    <w:rsid w:val="000F4667"/>
    <w:rsid w:val="000F49B4"/>
    <w:rsid w:val="000F49C9"/>
    <w:rsid w:val="000F4E4C"/>
    <w:rsid w:val="000F4E91"/>
    <w:rsid w:val="000F5238"/>
    <w:rsid w:val="000F527F"/>
    <w:rsid w:val="000F536F"/>
    <w:rsid w:val="000F5547"/>
    <w:rsid w:val="000F5770"/>
    <w:rsid w:val="000F5787"/>
    <w:rsid w:val="000F5809"/>
    <w:rsid w:val="000F5846"/>
    <w:rsid w:val="000F5849"/>
    <w:rsid w:val="000F58B0"/>
    <w:rsid w:val="000F592C"/>
    <w:rsid w:val="000F596D"/>
    <w:rsid w:val="000F599F"/>
    <w:rsid w:val="000F5A6F"/>
    <w:rsid w:val="000F5B6A"/>
    <w:rsid w:val="000F5F26"/>
    <w:rsid w:val="000F67C3"/>
    <w:rsid w:val="000F6838"/>
    <w:rsid w:val="000F6AD1"/>
    <w:rsid w:val="000F6B92"/>
    <w:rsid w:val="000F6F05"/>
    <w:rsid w:val="000F7022"/>
    <w:rsid w:val="000F7038"/>
    <w:rsid w:val="000F70EB"/>
    <w:rsid w:val="000F74D8"/>
    <w:rsid w:val="000F7996"/>
    <w:rsid w:val="000F79D4"/>
    <w:rsid w:val="000F7BF0"/>
    <w:rsid w:val="000F7F5D"/>
    <w:rsid w:val="000F7FC0"/>
    <w:rsid w:val="0010011E"/>
    <w:rsid w:val="001002B3"/>
    <w:rsid w:val="001002CE"/>
    <w:rsid w:val="00100464"/>
    <w:rsid w:val="00100489"/>
    <w:rsid w:val="001004AB"/>
    <w:rsid w:val="0010052F"/>
    <w:rsid w:val="00100549"/>
    <w:rsid w:val="001006DB"/>
    <w:rsid w:val="0010083C"/>
    <w:rsid w:val="001009B0"/>
    <w:rsid w:val="00100A06"/>
    <w:rsid w:val="00100A7E"/>
    <w:rsid w:val="00100BAC"/>
    <w:rsid w:val="00100F00"/>
    <w:rsid w:val="00100F71"/>
    <w:rsid w:val="0010101E"/>
    <w:rsid w:val="00101129"/>
    <w:rsid w:val="001015EA"/>
    <w:rsid w:val="00101622"/>
    <w:rsid w:val="00101935"/>
    <w:rsid w:val="00101A08"/>
    <w:rsid w:val="00101AC5"/>
    <w:rsid w:val="00101BC4"/>
    <w:rsid w:val="00101F41"/>
    <w:rsid w:val="0010217A"/>
    <w:rsid w:val="001021D8"/>
    <w:rsid w:val="001022B5"/>
    <w:rsid w:val="001023ED"/>
    <w:rsid w:val="001024D7"/>
    <w:rsid w:val="00102676"/>
    <w:rsid w:val="0010271C"/>
    <w:rsid w:val="00102823"/>
    <w:rsid w:val="00102C87"/>
    <w:rsid w:val="00102F87"/>
    <w:rsid w:val="001030A4"/>
    <w:rsid w:val="00103124"/>
    <w:rsid w:val="001038C7"/>
    <w:rsid w:val="00103986"/>
    <w:rsid w:val="001039F5"/>
    <w:rsid w:val="00103B42"/>
    <w:rsid w:val="00103EB6"/>
    <w:rsid w:val="00103F1B"/>
    <w:rsid w:val="00103F3B"/>
    <w:rsid w:val="001043A3"/>
    <w:rsid w:val="001043C0"/>
    <w:rsid w:val="001043CF"/>
    <w:rsid w:val="00104571"/>
    <w:rsid w:val="0010487E"/>
    <w:rsid w:val="00104ADB"/>
    <w:rsid w:val="00104B5C"/>
    <w:rsid w:val="00104C4C"/>
    <w:rsid w:val="00104CB1"/>
    <w:rsid w:val="0010518B"/>
    <w:rsid w:val="001052D5"/>
    <w:rsid w:val="0010560E"/>
    <w:rsid w:val="00105A72"/>
    <w:rsid w:val="00105AC8"/>
    <w:rsid w:val="00105AD3"/>
    <w:rsid w:val="00105D2D"/>
    <w:rsid w:val="0010609F"/>
    <w:rsid w:val="00106297"/>
    <w:rsid w:val="0010631F"/>
    <w:rsid w:val="001063B5"/>
    <w:rsid w:val="00106728"/>
    <w:rsid w:val="00106BCE"/>
    <w:rsid w:val="00106F0B"/>
    <w:rsid w:val="00106FF6"/>
    <w:rsid w:val="0010700A"/>
    <w:rsid w:val="00107078"/>
    <w:rsid w:val="0010716F"/>
    <w:rsid w:val="00107170"/>
    <w:rsid w:val="00107194"/>
    <w:rsid w:val="00107341"/>
    <w:rsid w:val="0010741E"/>
    <w:rsid w:val="00107567"/>
    <w:rsid w:val="0010762C"/>
    <w:rsid w:val="001078BE"/>
    <w:rsid w:val="00107A1C"/>
    <w:rsid w:val="00107AE9"/>
    <w:rsid w:val="00107B52"/>
    <w:rsid w:val="00107F9C"/>
    <w:rsid w:val="00110016"/>
    <w:rsid w:val="00110301"/>
    <w:rsid w:val="00110668"/>
    <w:rsid w:val="0011066C"/>
    <w:rsid w:val="001107B2"/>
    <w:rsid w:val="00110926"/>
    <w:rsid w:val="00110A7C"/>
    <w:rsid w:val="00110AB7"/>
    <w:rsid w:val="00110E42"/>
    <w:rsid w:val="00111148"/>
    <w:rsid w:val="00111352"/>
    <w:rsid w:val="0011190D"/>
    <w:rsid w:val="00111B6E"/>
    <w:rsid w:val="00111BF0"/>
    <w:rsid w:val="00111C91"/>
    <w:rsid w:val="00111EF6"/>
    <w:rsid w:val="00112014"/>
    <w:rsid w:val="001124E6"/>
    <w:rsid w:val="00112623"/>
    <w:rsid w:val="0011266C"/>
    <w:rsid w:val="00112699"/>
    <w:rsid w:val="001129B2"/>
    <w:rsid w:val="00112C31"/>
    <w:rsid w:val="00112E66"/>
    <w:rsid w:val="001132F8"/>
    <w:rsid w:val="001133F9"/>
    <w:rsid w:val="0011340A"/>
    <w:rsid w:val="001134AF"/>
    <w:rsid w:val="0011381D"/>
    <w:rsid w:val="00113AA1"/>
    <w:rsid w:val="00113B0F"/>
    <w:rsid w:val="00113C20"/>
    <w:rsid w:val="00113D0E"/>
    <w:rsid w:val="00113D5D"/>
    <w:rsid w:val="00113D6B"/>
    <w:rsid w:val="00113F8A"/>
    <w:rsid w:val="00114260"/>
    <w:rsid w:val="001142F3"/>
    <w:rsid w:val="001144C9"/>
    <w:rsid w:val="00114928"/>
    <w:rsid w:val="00114A82"/>
    <w:rsid w:val="00114AB5"/>
    <w:rsid w:val="00114C43"/>
    <w:rsid w:val="00114DCF"/>
    <w:rsid w:val="00114E12"/>
    <w:rsid w:val="00115112"/>
    <w:rsid w:val="00115224"/>
    <w:rsid w:val="001154F1"/>
    <w:rsid w:val="00115589"/>
    <w:rsid w:val="0011559C"/>
    <w:rsid w:val="001158EE"/>
    <w:rsid w:val="0011591D"/>
    <w:rsid w:val="00115930"/>
    <w:rsid w:val="00115B17"/>
    <w:rsid w:val="00115BCA"/>
    <w:rsid w:val="00115C41"/>
    <w:rsid w:val="00115C51"/>
    <w:rsid w:val="001164EB"/>
    <w:rsid w:val="0011677B"/>
    <w:rsid w:val="00116978"/>
    <w:rsid w:val="00116B93"/>
    <w:rsid w:val="00116DA2"/>
    <w:rsid w:val="001173A6"/>
    <w:rsid w:val="001174A7"/>
    <w:rsid w:val="0011795C"/>
    <w:rsid w:val="00117B2E"/>
    <w:rsid w:val="00117CF3"/>
    <w:rsid w:val="00117DA1"/>
    <w:rsid w:val="00117F4B"/>
    <w:rsid w:val="001201AD"/>
    <w:rsid w:val="001205B9"/>
    <w:rsid w:val="00120CEB"/>
    <w:rsid w:val="00120CFE"/>
    <w:rsid w:val="0012134D"/>
    <w:rsid w:val="00121621"/>
    <w:rsid w:val="00121845"/>
    <w:rsid w:val="00121AC9"/>
    <w:rsid w:val="00121B33"/>
    <w:rsid w:val="00121C24"/>
    <w:rsid w:val="00121D79"/>
    <w:rsid w:val="00121E15"/>
    <w:rsid w:val="00121EC6"/>
    <w:rsid w:val="00121F9C"/>
    <w:rsid w:val="001222DA"/>
    <w:rsid w:val="0012243D"/>
    <w:rsid w:val="001225DF"/>
    <w:rsid w:val="001226DE"/>
    <w:rsid w:val="001226E2"/>
    <w:rsid w:val="001227A3"/>
    <w:rsid w:val="00122B34"/>
    <w:rsid w:val="00122B7A"/>
    <w:rsid w:val="00122DA8"/>
    <w:rsid w:val="00122F87"/>
    <w:rsid w:val="001230ED"/>
    <w:rsid w:val="00123159"/>
    <w:rsid w:val="00123410"/>
    <w:rsid w:val="00123467"/>
    <w:rsid w:val="00123615"/>
    <w:rsid w:val="001236C3"/>
    <w:rsid w:val="0012374B"/>
    <w:rsid w:val="00123A52"/>
    <w:rsid w:val="00123AD9"/>
    <w:rsid w:val="00123BD9"/>
    <w:rsid w:val="00123F40"/>
    <w:rsid w:val="00123F41"/>
    <w:rsid w:val="00123FF9"/>
    <w:rsid w:val="00124166"/>
    <w:rsid w:val="001243BA"/>
    <w:rsid w:val="0012449A"/>
    <w:rsid w:val="001244D6"/>
    <w:rsid w:val="00124634"/>
    <w:rsid w:val="0012479F"/>
    <w:rsid w:val="00124AAB"/>
    <w:rsid w:val="00124BF8"/>
    <w:rsid w:val="00124CF3"/>
    <w:rsid w:val="00125079"/>
    <w:rsid w:val="0012520C"/>
    <w:rsid w:val="001252E4"/>
    <w:rsid w:val="001259A5"/>
    <w:rsid w:val="00125B05"/>
    <w:rsid w:val="00125B42"/>
    <w:rsid w:val="00125DBC"/>
    <w:rsid w:val="00126109"/>
    <w:rsid w:val="0012618F"/>
    <w:rsid w:val="00126983"/>
    <w:rsid w:val="00126D00"/>
    <w:rsid w:val="00126E7A"/>
    <w:rsid w:val="00127192"/>
    <w:rsid w:val="001271CD"/>
    <w:rsid w:val="00127285"/>
    <w:rsid w:val="001273DC"/>
    <w:rsid w:val="00127492"/>
    <w:rsid w:val="001274CF"/>
    <w:rsid w:val="0012765E"/>
    <w:rsid w:val="001278D9"/>
    <w:rsid w:val="00127A44"/>
    <w:rsid w:val="00127CE5"/>
    <w:rsid w:val="00127DD0"/>
    <w:rsid w:val="001303F6"/>
    <w:rsid w:val="00130C47"/>
    <w:rsid w:val="001312AA"/>
    <w:rsid w:val="001315B3"/>
    <w:rsid w:val="001315FE"/>
    <w:rsid w:val="0013161B"/>
    <w:rsid w:val="00131740"/>
    <w:rsid w:val="0013198C"/>
    <w:rsid w:val="00131BE2"/>
    <w:rsid w:val="00131DF6"/>
    <w:rsid w:val="00131E1C"/>
    <w:rsid w:val="00131F39"/>
    <w:rsid w:val="001322F2"/>
    <w:rsid w:val="0013247B"/>
    <w:rsid w:val="00132502"/>
    <w:rsid w:val="0013259B"/>
    <w:rsid w:val="001326BB"/>
    <w:rsid w:val="001329FC"/>
    <w:rsid w:val="00132DED"/>
    <w:rsid w:val="0013370D"/>
    <w:rsid w:val="001338B0"/>
    <w:rsid w:val="001338BE"/>
    <w:rsid w:val="001338D0"/>
    <w:rsid w:val="0013391C"/>
    <w:rsid w:val="00133CDA"/>
    <w:rsid w:val="00133F10"/>
    <w:rsid w:val="001340A4"/>
    <w:rsid w:val="00134267"/>
    <w:rsid w:val="0013440F"/>
    <w:rsid w:val="001346F3"/>
    <w:rsid w:val="00134722"/>
    <w:rsid w:val="00134A3A"/>
    <w:rsid w:val="00134D05"/>
    <w:rsid w:val="0013502D"/>
    <w:rsid w:val="001350C8"/>
    <w:rsid w:val="001355DE"/>
    <w:rsid w:val="00135695"/>
    <w:rsid w:val="0013571D"/>
    <w:rsid w:val="0013578E"/>
    <w:rsid w:val="00135A8B"/>
    <w:rsid w:val="00135C23"/>
    <w:rsid w:val="00135C2A"/>
    <w:rsid w:val="00135CDC"/>
    <w:rsid w:val="00135DD3"/>
    <w:rsid w:val="00135E62"/>
    <w:rsid w:val="00136278"/>
    <w:rsid w:val="001363A8"/>
    <w:rsid w:val="001364D5"/>
    <w:rsid w:val="0013660D"/>
    <w:rsid w:val="001366C1"/>
    <w:rsid w:val="00136B72"/>
    <w:rsid w:val="00136C00"/>
    <w:rsid w:val="00136D8C"/>
    <w:rsid w:val="0013784A"/>
    <w:rsid w:val="0013789B"/>
    <w:rsid w:val="001379F2"/>
    <w:rsid w:val="00137CF5"/>
    <w:rsid w:val="001401F7"/>
    <w:rsid w:val="0014020B"/>
    <w:rsid w:val="00140277"/>
    <w:rsid w:val="0014044D"/>
    <w:rsid w:val="00140A78"/>
    <w:rsid w:val="00140A81"/>
    <w:rsid w:val="00140D16"/>
    <w:rsid w:val="00140EAF"/>
    <w:rsid w:val="00140FA9"/>
    <w:rsid w:val="00141096"/>
    <w:rsid w:val="00141264"/>
    <w:rsid w:val="001415D1"/>
    <w:rsid w:val="001417A4"/>
    <w:rsid w:val="001417F6"/>
    <w:rsid w:val="00141902"/>
    <w:rsid w:val="00141B82"/>
    <w:rsid w:val="00141B88"/>
    <w:rsid w:val="001421F6"/>
    <w:rsid w:val="001422FF"/>
    <w:rsid w:val="00142352"/>
    <w:rsid w:val="00142ADB"/>
    <w:rsid w:val="00142B5B"/>
    <w:rsid w:val="00142C01"/>
    <w:rsid w:val="00142E37"/>
    <w:rsid w:val="001430FC"/>
    <w:rsid w:val="0014345A"/>
    <w:rsid w:val="00143721"/>
    <w:rsid w:val="00143747"/>
    <w:rsid w:val="00143901"/>
    <w:rsid w:val="00143931"/>
    <w:rsid w:val="00143B19"/>
    <w:rsid w:val="001443ED"/>
    <w:rsid w:val="00144634"/>
    <w:rsid w:val="0014467D"/>
    <w:rsid w:val="00144815"/>
    <w:rsid w:val="00144A5B"/>
    <w:rsid w:val="00144EEB"/>
    <w:rsid w:val="001451BC"/>
    <w:rsid w:val="001452F6"/>
    <w:rsid w:val="00145340"/>
    <w:rsid w:val="0014586C"/>
    <w:rsid w:val="00145B8F"/>
    <w:rsid w:val="00145DA3"/>
    <w:rsid w:val="00145F16"/>
    <w:rsid w:val="00146595"/>
    <w:rsid w:val="00146807"/>
    <w:rsid w:val="00146AA2"/>
    <w:rsid w:val="00146BAB"/>
    <w:rsid w:val="00146E53"/>
    <w:rsid w:val="0014707F"/>
    <w:rsid w:val="001473CF"/>
    <w:rsid w:val="001474BA"/>
    <w:rsid w:val="001474C4"/>
    <w:rsid w:val="001477C1"/>
    <w:rsid w:val="00147916"/>
    <w:rsid w:val="00147919"/>
    <w:rsid w:val="00147952"/>
    <w:rsid w:val="00147B43"/>
    <w:rsid w:val="00147BE9"/>
    <w:rsid w:val="00147C3B"/>
    <w:rsid w:val="00147C57"/>
    <w:rsid w:val="00150059"/>
    <w:rsid w:val="001500BA"/>
    <w:rsid w:val="001501F9"/>
    <w:rsid w:val="001503C0"/>
    <w:rsid w:val="00150433"/>
    <w:rsid w:val="00150690"/>
    <w:rsid w:val="001509F4"/>
    <w:rsid w:val="00150A18"/>
    <w:rsid w:val="00150BD8"/>
    <w:rsid w:val="00150C69"/>
    <w:rsid w:val="00150F26"/>
    <w:rsid w:val="00151577"/>
    <w:rsid w:val="0015168E"/>
    <w:rsid w:val="001516CC"/>
    <w:rsid w:val="00151882"/>
    <w:rsid w:val="00151887"/>
    <w:rsid w:val="00151992"/>
    <w:rsid w:val="00151A91"/>
    <w:rsid w:val="00151E25"/>
    <w:rsid w:val="00151EB6"/>
    <w:rsid w:val="00151FCF"/>
    <w:rsid w:val="0015254D"/>
    <w:rsid w:val="001527D1"/>
    <w:rsid w:val="00152AB8"/>
    <w:rsid w:val="00152D77"/>
    <w:rsid w:val="00152EFB"/>
    <w:rsid w:val="00153093"/>
    <w:rsid w:val="001530F6"/>
    <w:rsid w:val="001531C3"/>
    <w:rsid w:val="001531DB"/>
    <w:rsid w:val="001532D4"/>
    <w:rsid w:val="0015335D"/>
    <w:rsid w:val="001533D5"/>
    <w:rsid w:val="00153D77"/>
    <w:rsid w:val="00153E12"/>
    <w:rsid w:val="001543C9"/>
    <w:rsid w:val="0015462A"/>
    <w:rsid w:val="001547CF"/>
    <w:rsid w:val="001547ED"/>
    <w:rsid w:val="00154D81"/>
    <w:rsid w:val="001550B1"/>
    <w:rsid w:val="00155292"/>
    <w:rsid w:val="00155431"/>
    <w:rsid w:val="00155589"/>
    <w:rsid w:val="001557C9"/>
    <w:rsid w:val="0015597B"/>
    <w:rsid w:val="00155A21"/>
    <w:rsid w:val="00155AE1"/>
    <w:rsid w:val="00155B12"/>
    <w:rsid w:val="00155C73"/>
    <w:rsid w:val="00155CF6"/>
    <w:rsid w:val="00155D4A"/>
    <w:rsid w:val="0015605F"/>
    <w:rsid w:val="00156187"/>
    <w:rsid w:val="001561B8"/>
    <w:rsid w:val="00156331"/>
    <w:rsid w:val="00156420"/>
    <w:rsid w:val="00156522"/>
    <w:rsid w:val="001566CA"/>
    <w:rsid w:val="0015679C"/>
    <w:rsid w:val="00156806"/>
    <w:rsid w:val="00156874"/>
    <w:rsid w:val="001568A1"/>
    <w:rsid w:val="00156949"/>
    <w:rsid w:val="00156ABE"/>
    <w:rsid w:val="00156EC7"/>
    <w:rsid w:val="00157367"/>
    <w:rsid w:val="00157685"/>
    <w:rsid w:val="00157727"/>
    <w:rsid w:val="00157A69"/>
    <w:rsid w:val="00157B05"/>
    <w:rsid w:val="00157F5F"/>
    <w:rsid w:val="00160058"/>
    <w:rsid w:val="00160166"/>
    <w:rsid w:val="0016048D"/>
    <w:rsid w:val="0016066C"/>
    <w:rsid w:val="0016087B"/>
    <w:rsid w:val="0016097D"/>
    <w:rsid w:val="00160A1C"/>
    <w:rsid w:val="00160EDC"/>
    <w:rsid w:val="00160FDE"/>
    <w:rsid w:val="00161173"/>
    <w:rsid w:val="00161176"/>
    <w:rsid w:val="001614BE"/>
    <w:rsid w:val="00161674"/>
    <w:rsid w:val="00161C14"/>
    <w:rsid w:val="00161DD7"/>
    <w:rsid w:val="00161DF9"/>
    <w:rsid w:val="00161FC5"/>
    <w:rsid w:val="00161FFC"/>
    <w:rsid w:val="0016212B"/>
    <w:rsid w:val="001623B7"/>
    <w:rsid w:val="001623EE"/>
    <w:rsid w:val="00162641"/>
    <w:rsid w:val="00162B64"/>
    <w:rsid w:val="00162B8C"/>
    <w:rsid w:val="00162DA3"/>
    <w:rsid w:val="00162F48"/>
    <w:rsid w:val="00163202"/>
    <w:rsid w:val="00163259"/>
    <w:rsid w:val="001632B7"/>
    <w:rsid w:val="001633BE"/>
    <w:rsid w:val="00163462"/>
    <w:rsid w:val="00163465"/>
    <w:rsid w:val="0016347A"/>
    <w:rsid w:val="001638B6"/>
    <w:rsid w:val="0016395D"/>
    <w:rsid w:val="00163A40"/>
    <w:rsid w:val="00163D5A"/>
    <w:rsid w:val="00163D8A"/>
    <w:rsid w:val="00163F13"/>
    <w:rsid w:val="001640C1"/>
    <w:rsid w:val="001641AF"/>
    <w:rsid w:val="001645F2"/>
    <w:rsid w:val="00164650"/>
    <w:rsid w:val="001647FC"/>
    <w:rsid w:val="0016484B"/>
    <w:rsid w:val="00164BEF"/>
    <w:rsid w:val="0016504E"/>
    <w:rsid w:val="001654E6"/>
    <w:rsid w:val="001655C0"/>
    <w:rsid w:val="0016587A"/>
    <w:rsid w:val="001658ED"/>
    <w:rsid w:val="00165991"/>
    <w:rsid w:val="001659BB"/>
    <w:rsid w:val="00165AAC"/>
    <w:rsid w:val="00165B76"/>
    <w:rsid w:val="00165EC6"/>
    <w:rsid w:val="00165FAF"/>
    <w:rsid w:val="00165FC9"/>
    <w:rsid w:val="00165FCD"/>
    <w:rsid w:val="0016602B"/>
    <w:rsid w:val="001660F5"/>
    <w:rsid w:val="0016625E"/>
    <w:rsid w:val="001662F3"/>
    <w:rsid w:val="0016632A"/>
    <w:rsid w:val="00166541"/>
    <w:rsid w:val="00166694"/>
    <w:rsid w:val="001666B7"/>
    <w:rsid w:val="001666ED"/>
    <w:rsid w:val="00166800"/>
    <w:rsid w:val="0016686F"/>
    <w:rsid w:val="0016697B"/>
    <w:rsid w:val="00166A53"/>
    <w:rsid w:val="00166A82"/>
    <w:rsid w:val="00166D3A"/>
    <w:rsid w:val="00166DE8"/>
    <w:rsid w:val="0016709D"/>
    <w:rsid w:val="0016714F"/>
    <w:rsid w:val="00167172"/>
    <w:rsid w:val="00167271"/>
    <w:rsid w:val="001672ED"/>
    <w:rsid w:val="0016760D"/>
    <w:rsid w:val="00167810"/>
    <w:rsid w:val="00167D68"/>
    <w:rsid w:val="00167F72"/>
    <w:rsid w:val="001702DA"/>
    <w:rsid w:val="0017044B"/>
    <w:rsid w:val="00170538"/>
    <w:rsid w:val="001706D7"/>
    <w:rsid w:val="001706DE"/>
    <w:rsid w:val="00170AF2"/>
    <w:rsid w:val="00170CC3"/>
    <w:rsid w:val="00170DBA"/>
    <w:rsid w:val="00170E4F"/>
    <w:rsid w:val="00170EBB"/>
    <w:rsid w:val="00171250"/>
    <w:rsid w:val="00171356"/>
    <w:rsid w:val="00171B1E"/>
    <w:rsid w:val="00171B2D"/>
    <w:rsid w:val="00171DC4"/>
    <w:rsid w:val="00172127"/>
    <w:rsid w:val="001721CE"/>
    <w:rsid w:val="00172378"/>
    <w:rsid w:val="001726C9"/>
    <w:rsid w:val="001726F9"/>
    <w:rsid w:val="001726FC"/>
    <w:rsid w:val="00172747"/>
    <w:rsid w:val="00172A40"/>
    <w:rsid w:val="00172D4D"/>
    <w:rsid w:val="001731A9"/>
    <w:rsid w:val="001737DB"/>
    <w:rsid w:val="00173B5F"/>
    <w:rsid w:val="00173E91"/>
    <w:rsid w:val="00173EF5"/>
    <w:rsid w:val="00173F93"/>
    <w:rsid w:val="00174270"/>
    <w:rsid w:val="00174289"/>
    <w:rsid w:val="0017449D"/>
    <w:rsid w:val="00174785"/>
    <w:rsid w:val="00175137"/>
    <w:rsid w:val="0017544E"/>
    <w:rsid w:val="001754BC"/>
    <w:rsid w:val="0017553F"/>
    <w:rsid w:val="00175800"/>
    <w:rsid w:val="00175808"/>
    <w:rsid w:val="00175A2A"/>
    <w:rsid w:val="00175A56"/>
    <w:rsid w:val="00175AAD"/>
    <w:rsid w:val="00175B79"/>
    <w:rsid w:val="00176118"/>
    <w:rsid w:val="001763AE"/>
    <w:rsid w:val="00176913"/>
    <w:rsid w:val="001769BE"/>
    <w:rsid w:val="00176B8A"/>
    <w:rsid w:val="00176C99"/>
    <w:rsid w:val="00176CCC"/>
    <w:rsid w:val="00176DA0"/>
    <w:rsid w:val="00176E8F"/>
    <w:rsid w:val="00176EA0"/>
    <w:rsid w:val="001772AB"/>
    <w:rsid w:val="001772EA"/>
    <w:rsid w:val="001773D5"/>
    <w:rsid w:val="00177526"/>
    <w:rsid w:val="00177724"/>
    <w:rsid w:val="00177832"/>
    <w:rsid w:val="0017795D"/>
    <w:rsid w:val="0017795F"/>
    <w:rsid w:val="00177BC6"/>
    <w:rsid w:val="00177D00"/>
    <w:rsid w:val="0018003D"/>
    <w:rsid w:val="00180192"/>
    <w:rsid w:val="00180226"/>
    <w:rsid w:val="001803AE"/>
    <w:rsid w:val="001804D5"/>
    <w:rsid w:val="0018059E"/>
    <w:rsid w:val="0018075C"/>
    <w:rsid w:val="0018095E"/>
    <w:rsid w:val="001809A6"/>
    <w:rsid w:val="00180A95"/>
    <w:rsid w:val="00180B28"/>
    <w:rsid w:val="00180C52"/>
    <w:rsid w:val="00180CC7"/>
    <w:rsid w:val="00180D84"/>
    <w:rsid w:val="00180DD7"/>
    <w:rsid w:val="00181103"/>
    <w:rsid w:val="001814EE"/>
    <w:rsid w:val="001815A0"/>
    <w:rsid w:val="00181669"/>
    <w:rsid w:val="00181769"/>
    <w:rsid w:val="001818A0"/>
    <w:rsid w:val="00181A79"/>
    <w:rsid w:val="00181D05"/>
    <w:rsid w:val="00181F4B"/>
    <w:rsid w:val="00181FA7"/>
    <w:rsid w:val="0018219B"/>
    <w:rsid w:val="001827DC"/>
    <w:rsid w:val="00182874"/>
    <w:rsid w:val="001829DD"/>
    <w:rsid w:val="0018359A"/>
    <w:rsid w:val="0018360B"/>
    <w:rsid w:val="00183765"/>
    <w:rsid w:val="0018398F"/>
    <w:rsid w:val="00183A8F"/>
    <w:rsid w:val="00183AB1"/>
    <w:rsid w:val="00183B6F"/>
    <w:rsid w:val="00183C53"/>
    <w:rsid w:val="00183D3F"/>
    <w:rsid w:val="00184031"/>
    <w:rsid w:val="001840FE"/>
    <w:rsid w:val="00184214"/>
    <w:rsid w:val="001845AC"/>
    <w:rsid w:val="0018461A"/>
    <w:rsid w:val="0018476A"/>
    <w:rsid w:val="001848BD"/>
    <w:rsid w:val="001849B8"/>
    <w:rsid w:val="00184CDD"/>
    <w:rsid w:val="00184D8E"/>
    <w:rsid w:val="00184EA6"/>
    <w:rsid w:val="00185048"/>
    <w:rsid w:val="0018508E"/>
    <w:rsid w:val="001851D7"/>
    <w:rsid w:val="00185236"/>
    <w:rsid w:val="00185B7B"/>
    <w:rsid w:val="00185E15"/>
    <w:rsid w:val="00186053"/>
    <w:rsid w:val="001862B2"/>
    <w:rsid w:val="001862BE"/>
    <w:rsid w:val="00186477"/>
    <w:rsid w:val="001867C6"/>
    <w:rsid w:val="00186C58"/>
    <w:rsid w:val="00186EB8"/>
    <w:rsid w:val="00186EEF"/>
    <w:rsid w:val="00186EF1"/>
    <w:rsid w:val="00186F2A"/>
    <w:rsid w:val="0018707F"/>
    <w:rsid w:val="001871C2"/>
    <w:rsid w:val="001874E2"/>
    <w:rsid w:val="00187511"/>
    <w:rsid w:val="0018751F"/>
    <w:rsid w:val="00187584"/>
    <w:rsid w:val="001875BD"/>
    <w:rsid w:val="00187CA5"/>
    <w:rsid w:val="00187D95"/>
    <w:rsid w:val="00187F10"/>
    <w:rsid w:val="001906BB"/>
    <w:rsid w:val="001907A5"/>
    <w:rsid w:val="00190F47"/>
    <w:rsid w:val="001910DF"/>
    <w:rsid w:val="00191200"/>
    <w:rsid w:val="00191593"/>
    <w:rsid w:val="001917E1"/>
    <w:rsid w:val="0019180D"/>
    <w:rsid w:val="0019186F"/>
    <w:rsid w:val="00191D59"/>
    <w:rsid w:val="00191F0F"/>
    <w:rsid w:val="00191FBA"/>
    <w:rsid w:val="00191FF6"/>
    <w:rsid w:val="00192067"/>
    <w:rsid w:val="00192C1B"/>
    <w:rsid w:val="00192FFB"/>
    <w:rsid w:val="001931DB"/>
    <w:rsid w:val="00193244"/>
    <w:rsid w:val="00193608"/>
    <w:rsid w:val="0019387B"/>
    <w:rsid w:val="00193B7C"/>
    <w:rsid w:val="00193C06"/>
    <w:rsid w:val="00193EB3"/>
    <w:rsid w:val="00193F74"/>
    <w:rsid w:val="001943B3"/>
    <w:rsid w:val="001943C4"/>
    <w:rsid w:val="001944B3"/>
    <w:rsid w:val="00194774"/>
    <w:rsid w:val="0019489C"/>
    <w:rsid w:val="00194B1C"/>
    <w:rsid w:val="00194BB3"/>
    <w:rsid w:val="00194FCA"/>
    <w:rsid w:val="0019511C"/>
    <w:rsid w:val="00195169"/>
    <w:rsid w:val="00195262"/>
    <w:rsid w:val="00195605"/>
    <w:rsid w:val="00195CE5"/>
    <w:rsid w:val="00195E7A"/>
    <w:rsid w:val="00195ED6"/>
    <w:rsid w:val="001963B1"/>
    <w:rsid w:val="001965CA"/>
    <w:rsid w:val="001965F4"/>
    <w:rsid w:val="00196672"/>
    <w:rsid w:val="0019671F"/>
    <w:rsid w:val="00196A2C"/>
    <w:rsid w:val="00196A4C"/>
    <w:rsid w:val="0019716B"/>
    <w:rsid w:val="0019749F"/>
    <w:rsid w:val="00197508"/>
    <w:rsid w:val="00197562"/>
    <w:rsid w:val="001977B9"/>
    <w:rsid w:val="001978C9"/>
    <w:rsid w:val="00197A00"/>
    <w:rsid w:val="00197B87"/>
    <w:rsid w:val="00197F21"/>
    <w:rsid w:val="00197F62"/>
    <w:rsid w:val="00197F8D"/>
    <w:rsid w:val="001A0177"/>
    <w:rsid w:val="001A0516"/>
    <w:rsid w:val="001A05D4"/>
    <w:rsid w:val="001A06B4"/>
    <w:rsid w:val="001A09E8"/>
    <w:rsid w:val="001A0B8B"/>
    <w:rsid w:val="001A0C07"/>
    <w:rsid w:val="001A0C1E"/>
    <w:rsid w:val="001A0EBD"/>
    <w:rsid w:val="001A1303"/>
    <w:rsid w:val="001A1464"/>
    <w:rsid w:val="001A16E1"/>
    <w:rsid w:val="001A176E"/>
    <w:rsid w:val="001A17FE"/>
    <w:rsid w:val="001A1C65"/>
    <w:rsid w:val="001A1DCE"/>
    <w:rsid w:val="001A1E88"/>
    <w:rsid w:val="001A1EA9"/>
    <w:rsid w:val="001A1F11"/>
    <w:rsid w:val="001A21F6"/>
    <w:rsid w:val="001A2225"/>
    <w:rsid w:val="001A23AA"/>
    <w:rsid w:val="001A2488"/>
    <w:rsid w:val="001A257E"/>
    <w:rsid w:val="001A299C"/>
    <w:rsid w:val="001A29A4"/>
    <w:rsid w:val="001A29E1"/>
    <w:rsid w:val="001A2A3D"/>
    <w:rsid w:val="001A2A3F"/>
    <w:rsid w:val="001A3362"/>
    <w:rsid w:val="001A34D4"/>
    <w:rsid w:val="001A353F"/>
    <w:rsid w:val="001A395B"/>
    <w:rsid w:val="001A3BA4"/>
    <w:rsid w:val="001A449D"/>
    <w:rsid w:val="001A4568"/>
    <w:rsid w:val="001A4A10"/>
    <w:rsid w:val="001A4F66"/>
    <w:rsid w:val="001A4FE4"/>
    <w:rsid w:val="001A4FF7"/>
    <w:rsid w:val="001A5A13"/>
    <w:rsid w:val="001A6147"/>
    <w:rsid w:val="001A61B1"/>
    <w:rsid w:val="001A659B"/>
    <w:rsid w:val="001A6855"/>
    <w:rsid w:val="001A6AED"/>
    <w:rsid w:val="001A6DC1"/>
    <w:rsid w:val="001A6EF3"/>
    <w:rsid w:val="001A71AC"/>
    <w:rsid w:val="001A76AB"/>
    <w:rsid w:val="001A76B2"/>
    <w:rsid w:val="001A76FA"/>
    <w:rsid w:val="001A7989"/>
    <w:rsid w:val="001A7AFB"/>
    <w:rsid w:val="001A7C66"/>
    <w:rsid w:val="001A7CC7"/>
    <w:rsid w:val="001A7E3A"/>
    <w:rsid w:val="001A7E41"/>
    <w:rsid w:val="001A7EF1"/>
    <w:rsid w:val="001A7F9D"/>
    <w:rsid w:val="001B049F"/>
    <w:rsid w:val="001B061E"/>
    <w:rsid w:val="001B0642"/>
    <w:rsid w:val="001B07C0"/>
    <w:rsid w:val="001B091B"/>
    <w:rsid w:val="001B095D"/>
    <w:rsid w:val="001B0A6F"/>
    <w:rsid w:val="001B0B78"/>
    <w:rsid w:val="001B0FB0"/>
    <w:rsid w:val="001B117B"/>
    <w:rsid w:val="001B1313"/>
    <w:rsid w:val="001B13B1"/>
    <w:rsid w:val="001B1423"/>
    <w:rsid w:val="001B14C2"/>
    <w:rsid w:val="001B1BC5"/>
    <w:rsid w:val="001B1C66"/>
    <w:rsid w:val="001B22B0"/>
    <w:rsid w:val="001B239B"/>
    <w:rsid w:val="001B241A"/>
    <w:rsid w:val="001B2B6D"/>
    <w:rsid w:val="001B2C02"/>
    <w:rsid w:val="001B2C3F"/>
    <w:rsid w:val="001B2E11"/>
    <w:rsid w:val="001B2EFE"/>
    <w:rsid w:val="001B306D"/>
    <w:rsid w:val="001B31F3"/>
    <w:rsid w:val="001B3271"/>
    <w:rsid w:val="001B32B8"/>
    <w:rsid w:val="001B349A"/>
    <w:rsid w:val="001B34D5"/>
    <w:rsid w:val="001B3502"/>
    <w:rsid w:val="001B374B"/>
    <w:rsid w:val="001B38E1"/>
    <w:rsid w:val="001B3913"/>
    <w:rsid w:val="001B3A4E"/>
    <w:rsid w:val="001B3A5D"/>
    <w:rsid w:val="001B3C08"/>
    <w:rsid w:val="001B3D99"/>
    <w:rsid w:val="001B4040"/>
    <w:rsid w:val="001B4251"/>
    <w:rsid w:val="001B42EC"/>
    <w:rsid w:val="001B438B"/>
    <w:rsid w:val="001B460E"/>
    <w:rsid w:val="001B4633"/>
    <w:rsid w:val="001B46FC"/>
    <w:rsid w:val="001B49B2"/>
    <w:rsid w:val="001B4B00"/>
    <w:rsid w:val="001B4BAC"/>
    <w:rsid w:val="001B4BD0"/>
    <w:rsid w:val="001B4BFD"/>
    <w:rsid w:val="001B4C34"/>
    <w:rsid w:val="001B4D73"/>
    <w:rsid w:val="001B50A7"/>
    <w:rsid w:val="001B52E6"/>
    <w:rsid w:val="001B567D"/>
    <w:rsid w:val="001B5AF3"/>
    <w:rsid w:val="001B5BFD"/>
    <w:rsid w:val="001B5C19"/>
    <w:rsid w:val="001B5DE8"/>
    <w:rsid w:val="001B5E9E"/>
    <w:rsid w:val="001B5F67"/>
    <w:rsid w:val="001B6030"/>
    <w:rsid w:val="001B6041"/>
    <w:rsid w:val="001B6235"/>
    <w:rsid w:val="001B6264"/>
    <w:rsid w:val="001B64A9"/>
    <w:rsid w:val="001B65F3"/>
    <w:rsid w:val="001B67C2"/>
    <w:rsid w:val="001B6934"/>
    <w:rsid w:val="001B7353"/>
    <w:rsid w:val="001B73C1"/>
    <w:rsid w:val="001B73FF"/>
    <w:rsid w:val="001B7545"/>
    <w:rsid w:val="001B79D2"/>
    <w:rsid w:val="001B7B53"/>
    <w:rsid w:val="001B7C48"/>
    <w:rsid w:val="001B7C70"/>
    <w:rsid w:val="001B7FF5"/>
    <w:rsid w:val="001C0982"/>
    <w:rsid w:val="001C0A04"/>
    <w:rsid w:val="001C0AD5"/>
    <w:rsid w:val="001C0DC3"/>
    <w:rsid w:val="001C1071"/>
    <w:rsid w:val="001C1249"/>
    <w:rsid w:val="001C1458"/>
    <w:rsid w:val="001C1672"/>
    <w:rsid w:val="001C19EA"/>
    <w:rsid w:val="001C1B75"/>
    <w:rsid w:val="001C1F46"/>
    <w:rsid w:val="001C2172"/>
    <w:rsid w:val="001C2262"/>
    <w:rsid w:val="001C246A"/>
    <w:rsid w:val="001C262C"/>
    <w:rsid w:val="001C2BF8"/>
    <w:rsid w:val="001C2CBC"/>
    <w:rsid w:val="001C2FCE"/>
    <w:rsid w:val="001C3232"/>
    <w:rsid w:val="001C3360"/>
    <w:rsid w:val="001C36A3"/>
    <w:rsid w:val="001C383C"/>
    <w:rsid w:val="001C3851"/>
    <w:rsid w:val="001C38BD"/>
    <w:rsid w:val="001C3926"/>
    <w:rsid w:val="001C39D6"/>
    <w:rsid w:val="001C3A11"/>
    <w:rsid w:val="001C3A42"/>
    <w:rsid w:val="001C3BBB"/>
    <w:rsid w:val="001C3C38"/>
    <w:rsid w:val="001C3D5F"/>
    <w:rsid w:val="001C3D65"/>
    <w:rsid w:val="001C3DD7"/>
    <w:rsid w:val="001C3E52"/>
    <w:rsid w:val="001C3E90"/>
    <w:rsid w:val="001C3FAA"/>
    <w:rsid w:val="001C40E1"/>
    <w:rsid w:val="001C44AE"/>
    <w:rsid w:val="001C44E8"/>
    <w:rsid w:val="001C4533"/>
    <w:rsid w:val="001C461B"/>
    <w:rsid w:val="001C468C"/>
    <w:rsid w:val="001C478C"/>
    <w:rsid w:val="001C480D"/>
    <w:rsid w:val="001C48FF"/>
    <w:rsid w:val="001C4D63"/>
    <w:rsid w:val="001C4DF8"/>
    <w:rsid w:val="001C4F22"/>
    <w:rsid w:val="001C503B"/>
    <w:rsid w:val="001C50CC"/>
    <w:rsid w:val="001C51EC"/>
    <w:rsid w:val="001C54B9"/>
    <w:rsid w:val="001C5527"/>
    <w:rsid w:val="001C55FB"/>
    <w:rsid w:val="001C569A"/>
    <w:rsid w:val="001C56C5"/>
    <w:rsid w:val="001C59A8"/>
    <w:rsid w:val="001C5A90"/>
    <w:rsid w:val="001C5AE0"/>
    <w:rsid w:val="001C5E5F"/>
    <w:rsid w:val="001C62FF"/>
    <w:rsid w:val="001C673A"/>
    <w:rsid w:val="001C683D"/>
    <w:rsid w:val="001C6D23"/>
    <w:rsid w:val="001C6E26"/>
    <w:rsid w:val="001C6FAC"/>
    <w:rsid w:val="001C7503"/>
    <w:rsid w:val="001C77DB"/>
    <w:rsid w:val="001C7974"/>
    <w:rsid w:val="001C798C"/>
    <w:rsid w:val="001C7A25"/>
    <w:rsid w:val="001D00CC"/>
    <w:rsid w:val="001D013B"/>
    <w:rsid w:val="001D0249"/>
    <w:rsid w:val="001D0534"/>
    <w:rsid w:val="001D06D9"/>
    <w:rsid w:val="001D088F"/>
    <w:rsid w:val="001D0B2A"/>
    <w:rsid w:val="001D0C3A"/>
    <w:rsid w:val="001D0F70"/>
    <w:rsid w:val="001D0FD2"/>
    <w:rsid w:val="001D1085"/>
    <w:rsid w:val="001D1385"/>
    <w:rsid w:val="001D1649"/>
    <w:rsid w:val="001D18CD"/>
    <w:rsid w:val="001D2295"/>
    <w:rsid w:val="001D22C0"/>
    <w:rsid w:val="001D27CC"/>
    <w:rsid w:val="001D28D3"/>
    <w:rsid w:val="001D2DC0"/>
    <w:rsid w:val="001D3169"/>
    <w:rsid w:val="001D319D"/>
    <w:rsid w:val="001D327E"/>
    <w:rsid w:val="001D3340"/>
    <w:rsid w:val="001D3391"/>
    <w:rsid w:val="001D3546"/>
    <w:rsid w:val="001D3632"/>
    <w:rsid w:val="001D38A6"/>
    <w:rsid w:val="001D3A93"/>
    <w:rsid w:val="001D3BA3"/>
    <w:rsid w:val="001D3BD5"/>
    <w:rsid w:val="001D3D3D"/>
    <w:rsid w:val="001D3FE8"/>
    <w:rsid w:val="001D4206"/>
    <w:rsid w:val="001D45F0"/>
    <w:rsid w:val="001D46AE"/>
    <w:rsid w:val="001D46C3"/>
    <w:rsid w:val="001D4703"/>
    <w:rsid w:val="001D476F"/>
    <w:rsid w:val="001D47AE"/>
    <w:rsid w:val="001D4D5D"/>
    <w:rsid w:val="001D4D9B"/>
    <w:rsid w:val="001D5321"/>
    <w:rsid w:val="001D5349"/>
    <w:rsid w:val="001D576D"/>
    <w:rsid w:val="001D585B"/>
    <w:rsid w:val="001D5991"/>
    <w:rsid w:val="001D5B6D"/>
    <w:rsid w:val="001D5CED"/>
    <w:rsid w:val="001D62F2"/>
    <w:rsid w:val="001D63C7"/>
    <w:rsid w:val="001D64B4"/>
    <w:rsid w:val="001D6652"/>
    <w:rsid w:val="001D6AF3"/>
    <w:rsid w:val="001D6BBA"/>
    <w:rsid w:val="001D6D05"/>
    <w:rsid w:val="001D70BF"/>
    <w:rsid w:val="001D71D6"/>
    <w:rsid w:val="001D7252"/>
    <w:rsid w:val="001D76CB"/>
    <w:rsid w:val="001D78E9"/>
    <w:rsid w:val="001D795D"/>
    <w:rsid w:val="001D7A0D"/>
    <w:rsid w:val="001D7A80"/>
    <w:rsid w:val="001D7AA2"/>
    <w:rsid w:val="001D7B7B"/>
    <w:rsid w:val="001D7E36"/>
    <w:rsid w:val="001E0073"/>
    <w:rsid w:val="001E0194"/>
    <w:rsid w:val="001E028A"/>
    <w:rsid w:val="001E02C9"/>
    <w:rsid w:val="001E046D"/>
    <w:rsid w:val="001E0569"/>
    <w:rsid w:val="001E05F1"/>
    <w:rsid w:val="001E091A"/>
    <w:rsid w:val="001E0A6E"/>
    <w:rsid w:val="001E0CDD"/>
    <w:rsid w:val="001E1014"/>
    <w:rsid w:val="001E121C"/>
    <w:rsid w:val="001E12B8"/>
    <w:rsid w:val="001E12E7"/>
    <w:rsid w:val="001E15E4"/>
    <w:rsid w:val="001E1626"/>
    <w:rsid w:val="001E169B"/>
    <w:rsid w:val="001E1DFD"/>
    <w:rsid w:val="001E1F28"/>
    <w:rsid w:val="001E1F40"/>
    <w:rsid w:val="001E20A8"/>
    <w:rsid w:val="001E21B7"/>
    <w:rsid w:val="001E21D6"/>
    <w:rsid w:val="001E237E"/>
    <w:rsid w:val="001E25FE"/>
    <w:rsid w:val="001E2CEB"/>
    <w:rsid w:val="001E3063"/>
    <w:rsid w:val="001E3152"/>
    <w:rsid w:val="001E3239"/>
    <w:rsid w:val="001E3370"/>
    <w:rsid w:val="001E365C"/>
    <w:rsid w:val="001E3A82"/>
    <w:rsid w:val="001E3B04"/>
    <w:rsid w:val="001E3B10"/>
    <w:rsid w:val="001E3D08"/>
    <w:rsid w:val="001E3FC0"/>
    <w:rsid w:val="001E427A"/>
    <w:rsid w:val="001E4589"/>
    <w:rsid w:val="001E48D0"/>
    <w:rsid w:val="001E4B8D"/>
    <w:rsid w:val="001E4D45"/>
    <w:rsid w:val="001E4FC6"/>
    <w:rsid w:val="001E5120"/>
    <w:rsid w:val="001E5257"/>
    <w:rsid w:val="001E5470"/>
    <w:rsid w:val="001E572B"/>
    <w:rsid w:val="001E57E6"/>
    <w:rsid w:val="001E57F8"/>
    <w:rsid w:val="001E59C4"/>
    <w:rsid w:val="001E5C23"/>
    <w:rsid w:val="001E5FE8"/>
    <w:rsid w:val="001E62A4"/>
    <w:rsid w:val="001E62C9"/>
    <w:rsid w:val="001E6CFB"/>
    <w:rsid w:val="001E6ECC"/>
    <w:rsid w:val="001E720F"/>
    <w:rsid w:val="001E723C"/>
    <w:rsid w:val="001E72B2"/>
    <w:rsid w:val="001E72E8"/>
    <w:rsid w:val="001E75D4"/>
    <w:rsid w:val="001E79C5"/>
    <w:rsid w:val="001E7C0C"/>
    <w:rsid w:val="001E7C49"/>
    <w:rsid w:val="001E7CAA"/>
    <w:rsid w:val="001E7F64"/>
    <w:rsid w:val="001F019C"/>
    <w:rsid w:val="001F0559"/>
    <w:rsid w:val="001F0677"/>
    <w:rsid w:val="001F068E"/>
    <w:rsid w:val="001F06A8"/>
    <w:rsid w:val="001F07C6"/>
    <w:rsid w:val="001F085F"/>
    <w:rsid w:val="001F08EE"/>
    <w:rsid w:val="001F090A"/>
    <w:rsid w:val="001F0B9D"/>
    <w:rsid w:val="001F0EA9"/>
    <w:rsid w:val="001F12E4"/>
    <w:rsid w:val="001F1380"/>
    <w:rsid w:val="001F15E7"/>
    <w:rsid w:val="001F1675"/>
    <w:rsid w:val="001F168F"/>
    <w:rsid w:val="001F188D"/>
    <w:rsid w:val="001F18DE"/>
    <w:rsid w:val="001F1CCE"/>
    <w:rsid w:val="001F1D46"/>
    <w:rsid w:val="001F1E2F"/>
    <w:rsid w:val="001F1F92"/>
    <w:rsid w:val="001F2021"/>
    <w:rsid w:val="001F2694"/>
    <w:rsid w:val="001F26F3"/>
    <w:rsid w:val="001F2814"/>
    <w:rsid w:val="001F284D"/>
    <w:rsid w:val="001F2D98"/>
    <w:rsid w:val="001F2F24"/>
    <w:rsid w:val="001F350A"/>
    <w:rsid w:val="001F35A8"/>
    <w:rsid w:val="001F3644"/>
    <w:rsid w:val="001F369A"/>
    <w:rsid w:val="001F36C8"/>
    <w:rsid w:val="001F3773"/>
    <w:rsid w:val="001F3785"/>
    <w:rsid w:val="001F3C8C"/>
    <w:rsid w:val="001F3E0D"/>
    <w:rsid w:val="001F3F5D"/>
    <w:rsid w:val="001F457A"/>
    <w:rsid w:val="001F4602"/>
    <w:rsid w:val="001F4911"/>
    <w:rsid w:val="001F4A5F"/>
    <w:rsid w:val="001F4CD3"/>
    <w:rsid w:val="001F4D10"/>
    <w:rsid w:val="001F5129"/>
    <w:rsid w:val="001F518D"/>
    <w:rsid w:val="001F55E5"/>
    <w:rsid w:val="001F5ABB"/>
    <w:rsid w:val="001F5ED5"/>
    <w:rsid w:val="001F6340"/>
    <w:rsid w:val="001F6911"/>
    <w:rsid w:val="001F6A72"/>
    <w:rsid w:val="001F6AE9"/>
    <w:rsid w:val="001F7329"/>
    <w:rsid w:val="001F7409"/>
    <w:rsid w:val="001F7583"/>
    <w:rsid w:val="001F7830"/>
    <w:rsid w:val="001F79BA"/>
    <w:rsid w:val="001F7A9A"/>
    <w:rsid w:val="001F7FBA"/>
    <w:rsid w:val="0020007B"/>
    <w:rsid w:val="0020029A"/>
    <w:rsid w:val="002002E6"/>
    <w:rsid w:val="00200408"/>
    <w:rsid w:val="0020077A"/>
    <w:rsid w:val="002007B5"/>
    <w:rsid w:val="00200850"/>
    <w:rsid w:val="00200D59"/>
    <w:rsid w:val="00200F7F"/>
    <w:rsid w:val="0020204E"/>
    <w:rsid w:val="0020240A"/>
    <w:rsid w:val="00202523"/>
    <w:rsid w:val="0020281A"/>
    <w:rsid w:val="00202972"/>
    <w:rsid w:val="00202A57"/>
    <w:rsid w:val="00202C03"/>
    <w:rsid w:val="00202CC0"/>
    <w:rsid w:val="00202FEE"/>
    <w:rsid w:val="00203193"/>
    <w:rsid w:val="0020333D"/>
    <w:rsid w:val="0020368B"/>
    <w:rsid w:val="002037F7"/>
    <w:rsid w:val="00203B06"/>
    <w:rsid w:val="00203B91"/>
    <w:rsid w:val="00204101"/>
    <w:rsid w:val="002043BB"/>
    <w:rsid w:val="0020449A"/>
    <w:rsid w:val="0020472A"/>
    <w:rsid w:val="00204745"/>
    <w:rsid w:val="00204798"/>
    <w:rsid w:val="00204A31"/>
    <w:rsid w:val="00204D9A"/>
    <w:rsid w:val="00204FA9"/>
    <w:rsid w:val="002050B7"/>
    <w:rsid w:val="002050F5"/>
    <w:rsid w:val="00205346"/>
    <w:rsid w:val="0020536E"/>
    <w:rsid w:val="002055D7"/>
    <w:rsid w:val="0020562B"/>
    <w:rsid w:val="00205672"/>
    <w:rsid w:val="0020572B"/>
    <w:rsid w:val="00205B77"/>
    <w:rsid w:val="00205C61"/>
    <w:rsid w:val="00205E52"/>
    <w:rsid w:val="002062D9"/>
    <w:rsid w:val="00206A8D"/>
    <w:rsid w:val="00206CBB"/>
    <w:rsid w:val="00206D33"/>
    <w:rsid w:val="00206EC1"/>
    <w:rsid w:val="00206FF4"/>
    <w:rsid w:val="0020741C"/>
    <w:rsid w:val="0020759E"/>
    <w:rsid w:val="00207AD0"/>
    <w:rsid w:val="00207DCD"/>
    <w:rsid w:val="00207E49"/>
    <w:rsid w:val="00207F68"/>
    <w:rsid w:val="00207FEF"/>
    <w:rsid w:val="002100F1"/>
    <w:rsid w:val="002101D5"/>
    <w:rsid w:val="00210268"/>
    <w:rsid w:val="0021036E"/>
    <w:rsid w:val="002105FE"/>
    <w:rsid w:val="00210685"/>
    <w:rsid w:val="00210992"/>
    <w:rsid w:val="00210A18"/>
    <w:rsid w:val="00210B92"/>
    <w:rsid w:val="00210CFA"/>
    <w:rsid w:val="00210D6B"/>
    <w:rsid w:val="00210DA1"/>
    <w:rsid w:val="00210F04"/>
    <w:rsid w:val="00210F16"/>
    <w:rsid w:val="00210FCD"/>
    <w:rsid w:val="00211053"/>
    <w:rsid w:val="00211148"/>
    <w:rsid w:val="002113F2"/>
    <w:rsid w:val="002114B0"/>
    <w:rsid w:val="00211A4F"/>
    <w:rsid w:val="00211B5F"/>
    <w:rsid w:val="00211D8A"/>
    <w:rsid w:val="00211E13"/>
    <w:rsid w:val="00211E66"/>
    <w:rsid w:val="0021217B"/>
    <w:rsid w:val="0021241D"/>
    <w:rsid w:val="00212440"/>
    <w:rsid w:val="0021248A"/>
    <w:rsid w:val="0021259A"/>
    <w:rsid w:val="00212A07"/>
    <w:rsid w:val="00212EF7"/>
    <w:rsid w:val="00212FAA"/>
    <w:rsid w:val="002131A7"/>
    <w:rsid w:val="00213213"/>
    <w:rsid w:val="0021340A"/>
    <w:rsid w:val="00213536"/>
    <w:rsid w:val="00213558"/>
    <w:rsid w:val="002136AB"/>
    <w:rsid w:val="0021373B"/>
    <w:rsid w:val="002138CD"/>
    <w:rsid w:val="002139D9"/>
    <w:rsid w:val="00213B0D"/>
    <w:rsid w:val="00213B8C"/>
    <w:rsid w:val="00213BAE"/>
    <w:rsid w:val="00213E2F"/>
    <w:rsid w:val="0021402D"/>
    <w:rsid w:val="0021420B"/>
    <w:rsid w:val="002146B5"/>
    <w:rsid w:val="00214730"/>
    <w:rsid w:val="00214A30"/>
    <w:rsid w:val="00214A4E"/>
    <w:rsid w:val="00214B73"/>
    <w:rsid w:val="00215449"/>
    <w:rsid w:val="00215AAF"/>
    <w:rsid w:val="00215AFE"/>
    <w:rsid w:val="00215B48"/>
    <w:rsid w:val="00215B65"/>
    <w:rsid w:val="00215BF2"/>
    <w:rsid w:val="00215FCD"/>
    <w:rsid w:val="002166E7"/>
    <w:rsid w:val="002168FF"/>
    <w:rsid w:val="00216918"/>
    <w:rsid w:val="002169A5"/>
    <w:rsid w:val="00216CFD"/>
    <w:rsid w:val="00216DAB"/>
    <w:rsid w:val="00216DFA"/>
    <w:rsid w:val="002171A6"/>
    <w:rsid w:val="00217336"/>
    <w:rsid w:val="002174DF"/>
    <w:rsid w:val="00217876"/>
    <w:rsid w:val="00217879"/>
    <w:rsid w:val="0021789A"/>
    <w:rsid w:val="00217CFB"/>
    <w:rsid w:val="00217E2C"/>
    <w:rsid w:val="00217E60"/>
    <w:rsid w:val="00220070"/>
    <w:rsid w:val="00220299"/>
    <w:rsid w:val="002204E3"/>
    <w:rsid w:val="00220888"/>
    <w:rsid w:val="00220A10"/>
    <w:rsid w:val="0022103E"/>
    <w:rsid w:val="002213E8"/>
    <w:rsid w:val="002216D6"/>
    <w:rsid w:val="00221A9F"/>
    <w:rsid w:val="00221AA5"/>
    <w:rsid w:val="00221C0E"/>
    <w:rsid w:val="00221C22"/>
    <w:rsid w:val="00221D9E"/>
    <w:rsid w:val="00221EEE"/>
    <w:rsid w:val="00221F1E"/>
    <w:rsid w:val="0022200C"/>
    <w:rsid w:val="00222050"/>
    <w:rsid w:val="002221F1"/>
    <w:rsid w:val="00222392"/>
    <w:rsid w:val="002225D0"/>
    <w:rsid w:val="00222936"/>
    <w:rsid w:val="00222B7D"/>
    <w:rsid w:val="00222D4E"/>
    <w:rsid w:val="00222DB3"/>
    <w:rsid w:val="00222DBE"/>
    <w:rsid w:val="00223059"/>
    <w:rsid w:val="002231E6"/>
    <w:rsid w:val="00223917"/>
    <w:rsid w:val="00223C5F"/>
    <w:rsid w:val="00223E1E"/>
    <w:rsid w:val="00223EB2"/>
    <w:rsid w:val="002240F1"/>
    <w:rsid w:val="002245FA"/>
    <w:rsid w:val="00224A5F"/>
    <w:rsid w:val="00224F30"/>
    <w:rsid w:val="002251A3"/>
    <w:rsid w:val="0022535D"/>
    <w:rsid w:val="002253FB"/>
    <w:rsid w:val="0022546E"/>
    <w:rsid w:val="00225594"/>
    <w:rsid w:val="002256CA"/>
    <w:rsid w:val="00225B8B"/>
    <w:rsid w:val="00225D7A"/>
    <w:rsid w:val="0022613E"/>
    <w:rsid w:val="00226370"/>
    <w:rsid w:val="002266CD"/>
    <w:rsid w:val="0022673F"/>
    <w:rsid w:val="002267F9"/>
    <w:rsid w:val="00226967"/>
    <w:rsid w:val="00226B01"/>
    <w:rsid w:val="00226B3E"/>
    <w:rsid w:val="00226EC3"/>
    <w:rsid w:val="002270A5"/>
    <w:rsid w:val="0022741B"/>
    <w:rsid w:val="002274A9"/>
    <w:rsid w:val="0022761B"/>
    <w:rsid w:val="002276D9"/>
    <w:rsid w:val="0022794F"/>
    <w:rsid w:val="0022795E"/>
    <w:rsid w:val="00227A22"/>
    <w:rsid w:val="00227AC5"/>
    <w:rsid w:val="00227B3A"/>
    <w:rsid w:val="00227D24"/>
    <w:rsid w:val="00227F06"/>
    <w:rsid w:val="00230065"/>
    <w:rsid w:val="00230404"/>
    <w:rsid w:val="0023041F"/>
    <w:rsid w:val="002304BE"/>
    <w:rsid w:val="00230705"/>
    <w:rsid w:val="002307B2"/>
    <w:rsid w:val="002307BD"/>
    <w:rsid w:val="00230942"/>
    <w:rsid w:val="002309E7"/>
    <w:rsid w:val="00230B76"/>
    <w:rsid w:val="00230D23"/>
    <w:rsid w:val="00230E64"/>
    <w:rsid w:val="00231193"/>
    <w:rsid w:val="002311A4"/>
    <w:rsid w:val="002313C0"/>
    <w:rsid w:val="002314DA"/>
    <w:rsid w:val="0023158A"/>
    <w:rsid w:val="00231BE5"/>
    <w:rsid w:val="00231F21"/>
    <w:rsid w:val="00232003"/>
    <w:rsid w:val="00232062"/>
    <w:rsid w:val="002320CD"/>
    <w:rsid w:val="002321D4"/>
    <w:rsid w:val="002322C6"/>
    <w:rsid w:val="0023242A"/>
    <w:rsid w:val="002326E6"/>
    <w:rsid w:val="002327C0"/>
    <w:rsid w:val="00232883"/>
    <w:rsid w:val="002329AC"/>
    <w:rsid w:val="00232A1A"/>
    <w:rsid w:val="00232B79"/>
    <w:rsid w:val="00232D87"/>
    <w:rsid w:val="00232E4C"/>
    <w:rsid w:val="00232FA3"/>
    <w:rsid w:val="00232FEA"/>
    <w:rsid w:val="0023322A"/>
    <w:rsid w:val="00233313"/>
    <w:rsid w:val="002335C9"/>
    <w:rsid w:val="00233ECE"/>
    <w:rsid w:val="00234283"/>
    <w:rsid w:val="002343A7"/>
    <w:rsid w:val="002349B5"/>
    <w:rsid w:val="00234A3C"/>
    <w:rsid w:val="00234A58"/>
    <w:rsid w:val="00234ECC"/>
    <w:rsid w:val="00235599"/>
    <w:rsid w:val="002357A7"/>
    <w:rsid w:val="00235832"/>
    <w:rsid w:val="0023594C"/>
    <w:rsid w:val="00235AC9"/>
    <w:rsid w:val="00235F8D"/>
    <w:rsid w:val="0023603B"/>
    <w:rsid w:val="00236128"/>
    <w:rsid w:val="00236262"/>
    <w:rsid w:val="00236512"/>
    <w:rsid w:val="00236634"/>
    <w:rsid w:val="00236688"/>
    <w:rsid w:val="00236700"/>
    <w:rsid w:val="00236709"/>
    <w:rsid w:val="00236893"/>
    <w:rsid w:val="00236AA1"/>
    <w:rsid w:val="00236E1F"/>
    <w:rsid w:val="00236F2D"/>
    <w:rsid w:val="0023705C"/>
    <w:rsid w:val="002373F2"/>
    <w:rsid w:val="00237649"/>
    <w:rsid w:val="00237702"/>
    <w:rsid w:val="0023795A"/>
    <w:rsid w:val="00237F2F"/>
    <w:rsid w:val="0024003D"/>
    <w:rsid w:val="00240048"/>
    <w:rsid w:val="0024015A"/>
    <w:rsid w:val="0024033B"/>
    <w:rsid w:val="002404D8"/>
    <w:rsid w:val="002405FF"/>
    <w:rsid w:val="00240A2A"/>
    <w:rsid w:val="00240AAA"/>
    <w:rsid w:val="00240BE5"/>
    <w:rsid w:val="00240E6F"/>
    <w:rsid w:val="00240E7A"/>
    <w:rsid w:val="00240EBC"/>
    <w:rsid w:val="00240F1B"/>
    <w:rsid w:val="00240F66"/>
    <w:rsid w:val="002411B7"/>
    <w:rsid w:val="002412E2"/>
    <w:rsid w:val="00241323"/>
    <w:rsid w:val="00241609"/>
    <w:rsid w:val="00241958"/>
    <w:rsid w:val="002419DE"/>
    <w:rsid w:val="002420C7"/>
    <w:rsid w:val="00242220"/>
    <w:rsid w:val="00242356"/>
    <w:rsid w:val="00242379"/>
    <w:rsid w:val="00242756"/>
    <w:rsid w:val="0024285C"/>
    <w:rsid w:val="00242AFF"/>
    <w:rsid w:val="00242B31"/>
    <w:rsid w:val="00242CF1"/>
    <w:rsid w:val="00242D36"/>
    <w:rsid w:val="00242DB9"/>
    <w:rsid w:val="00243149"/>
    <w:rsid w:val="0024351B"/>
    <w:rsid w:val="002436CF"/>
    <w:rsid w:val="00243B4A"/>
    <w:rsid w:val="00243BB4"/>
    <w:rsid w:val="00243CB7"/>
    <w:rsid w:val="00243D0E"/>
    <w:rsid w:val="00243EA5"/>
    <w:rsid w:val="00243FB2"/>
    <w:rsid w:val="00244029"/>
    <w:rsid w:val="0024411E"/>
    <w:rsid w:val="00244126"/>
    <w:rsid w:val="00244237"/>
    <w:rsid w:val="00244B18"/>
    <w:rsid w:val="00244B43"/>
    <w:rsid w:val="00244C60"/>
    <w:rsid w:val="00244ECA"/>
    <w:rsid w:val="00244EE5"/>
    <w:rsid w:val="002451F9"/>
    <w:rsid w:val="002452E6"/>
    <w:rsid w:val="00245410"/>
    <w:rsid w:val="002456D7"/>
    <w:rsid w:val="002459D5"/>
    <w:rsid w:val="002459EA"/>
    <w:rsid w:val="002459F6"/>
    <w:rsid w:val="00245D3A"/>
    <w:rsid w:val="00245F62"/>
    <w:rsid w:val="0024618A"/>
    <w:rsid w:val="002462A2"/>
    <w:rsid w:val="002462A9"/>
    <w:rsid w:val="002474AB"/>
    <w:rsid w:val="002474CC"/>
    <w:rsid w:val="0024765C"/>
    <w:rsid w:val="00247668"/>
    <w:rsid w:val="00247677"/>
    <w:rsid w:val="00247809"/>
    <w:rsid w:val="002478E4"/>
    <w:rsid w:val="00247C77"/>
    <w:rsid w:val="00247CE8"/>
    <w:rsid w:val="00247D1C"/>
    <w:rsid w:val="00247D37"/>
    <w:rsid w:val="00250067"/>
    <w:rsid w:val="00250532"/>
    <w:rsid w:val="00250833"/>
    <w:rsid w:val="002509C4"/>
    <w:rsid w:val="002509E9"/>
    <w:rsid w:val="00250D3C"/>
    <w:rsid w:val="0025101D"/>
    <w:rsid w:val="0025102C"/>
    <w:rsid w:val="002511C4"/>
    <w:rsid w:val="002511FF"/>
    <w:rsid w:val="0025143C"/>
    <w:rsid w:val="0025150D"/>
    <w:rsid w:val="0025160C"/>
    <w:rsid w:val="0025171B"/>
    <w:rsid w:val="0025171E"/>
    <w:rsid w:val="00251783"/>
    <w:rsid w:val="00251918"/>
    <w:rsid w:val="0025192F"/>
    <w:rsid w:val="0025196E"/>
    <w:rsid w:val="002519DB"/>
    <w:rsid w:val="002521B5"/>
    <w:rsid w:val="0025248A"/>
    <w:rsid w:val="002526E1"/>
    <w:rsid w:val="00252720"/>
    <w:rsid w:val="0025274E"/>
    <w:rsid w:val="00252779"/>
    <w:rsid w:val="00252912"/>
    <w:rsid w:val="0025298F"/>
    <w:rsid w:val="002529CE"/>
    <w:rsid w:val="0025304D"/>
    <w:rsid w:val="002530D3"/>
    <w:rsid w:val="0025315F"/>
    <w:rsid w:val="002531FF"/>
    <w:rsid w:val="00253280"/>
    <w:rsid w:val="00253638"/>
    <w:rsid w:val="002538CE"/>
    <w:rsid w:val="00253953"/>
    <w:rsid w:val="002539DC"/>
    <w:rsid w:val="00253AF0"/>
    <w:rsid w:val="00253E25"/>
    <w:rsid w:val="00253F34"/>
    <w:rsid w:val="00253F4B"/>
    <w:rsid w:val="0025401F"/>
    <w:rsid w:val="00254446"/>
    <w:rsid w:val="002544E7"/>
    <w:rsid w:val="00254629"/>
    <w:rsid w:val="00254703"/>
    <w:rsid w:val="00254967"/>
    <w:rsid w:val="00254CAF"/>
    <w:rsid w:val="002550A7"/>
    <w:rsid w:val="00255194"/>
    <w:rsid w:val="00255219"/>
    <w:rsid w:val="00255220"/>
    <w:rsid w:val="002559E7"/>
    <w:rsid w:val="00255A95"/>
    <w:rsid w:val="00255B41"/>
    <w:rsid w:val="00255B50"/>
    <w:rsid w:val="00255C98"/>
    <w:rsid w:val="00255CB3"/>
    <w:rsid w:val="00255E50"/>
    <w:rsid w:val="00255EE1"/>
    <w:rsid w:val="00256198"/>
    <w:rsid w:val="0025648A"/>
    <w:rsid w:val="002564C4"/>
    <w:rsid w:val="0025650D"/>
    <w:rsid w:val="0025661F"/>
    <w:rsid w:val="00256846"/>
    <w:rsid w:val="00256CAB"/>
    <w:rsid w:val="00256CB5"/>
    <w:rsid w:val="00256E9B"/>
    <w:rsid w:val="002572D6"/>
    <w:rsid w:val="0025755B"/>
    <w:rsid w:val="0025792A"/>
    <w:rsid w:val="002579B8"/>
    <w:rsid w:val="00257A8A"/>
    <w:rsid w:val="00257B89"/>
    <w:rsid w:val="00257CD2"/>
    <w:rsid w:val="00257D52"/>
    <w:rsid w:val="0026006F"/>
    <w:rsid w:val="0026026C"/>
    <w:rsid w:val="00260390"/>
    <w:rsid w:val="00260470"/>
    <w:rsid w:val="00260A6D"/>
    <w:rsid w:val="00260BBB"/>
    <w:rsid w:val="00260F74"/>
    <w:rsid w:val="002611B2"/>
    <w:rsid w:val="002612CB"/>
    <w:rsid w:val="002612D9"/>
    <w:rsid w:val="0026134B"/>
    <w:rsid w:val="002613EF"/>
    <w:rsid w:val="00261416"/>
    <w:rsid w:val="002614B8"/>
    <w:rsid w:val="002616C8"/>
    <w:rsid w:val="00261BAC"/>
    <w:rsid w:val="002621FF"/>
    <w:rsid w:val="0026255D"/>
    <w:rsid w:val="0026281B"/>
    <w:rsid w:val="00262CBA"/>
    <w:rsid w:val="00262CBD"/>
    <w:rsid w:val="002630ED"/>
    <w:rsid w:val="00263172"/>
    <w:rsid w:val="002632D2"/>
    <w:rsid w:val="0026335F"/>
    <w:rsid w:val="0026346E"/>
    <w:rsid w:val="0026357C"/>
    <w:rsid w:val="00263786"/>
    <w:rsid w:val="00263975"/>
    <w:rsid w:val="002639D0"/>
    <w:rsid w:val="00263A83"/>
    <w:rsid w:val="00263BF3"/>
    <w:rsid w:val="00263D8F"/>
    <w:rsid w:val="0026405B"/>
    <w:rsid w:val="00264239"/>
    <w:rsid w:val="002642E1"/>
    <w:rsid w:val="0026433C"/>
    <w:rsid w:val="00264405"/>
    <w:rsid w:val="00264455"/>
    <w:rsid w:val="002644D5"/>
    <w:rsid w:val="00264551"/>
    <w:rsid w:val="00264626"/>
    <w:rsid w:val="0026485C"/>
    <w:rsid w:val="00264944"/>
    <w:rsid w:val="00264F72"/>
    <w:rsid w:val="00265065"/>
    <w:rsid w:val="0026531E"/>
    <w:rsid w:val="00265848"/>
    <w:rsid w:val="00265A75"/>
    <w:rsid w:val="00265E5A"/>
    <w:rsid w:val="00265E75"/>
    <w:rsid w:val="00265EFB"/>
    <w:rsid w:val="00265F51"/>
    <w:rsid w:val="00265FB1"/>
    <w:rsid w:val="00266050"/>
    <w:rsid w:val="002664B9"/>
    <w:rsid w:val="0026667B"/>
    <w:rsid w:val="0026690C"/>
    <w:rsid w:val="00266A9B"/>
    <w:rsid w:val="00266C18"/>
    <w:rsid w:val="00266FF7"/>
    <w:rsid w:val="0026732E"/>
    <w:rsid w:val="0026743D"/>
    <w:rsid w:val="00267721"/>
    <w:rsid w:val="00267764"/>
    <w:rsid w:val="00267EFB"/>
    <w:rsid w:val="00270067"/>
    <w:rsid w:val="00270384"/>
    <w:rsid w:val="002703CA"/>
    <w:rsid w:val="00270535"/>
    <w:rsid w:val="00270644"/>
    <w:rsid w:val="002706FC"/>
    <w:rsid w:val="0027086F"/>
    <w:rsid w:val="00270C81"/>
    <w:rsid w:val="00270DC8"/>
    <w:rsid w:val="00270F37"/>
    <w:rsid w:val="0027134A"/>
    <w:rsid w:val="00271366"/>
    <w:rsid w:val="002719C3"/>
    <w:rsid w:val="00271EBF"/>
    <w:rsid w:val="00271F75"/>
    <w:rsid w:val="00272166"/>
    <w:rsid w:val="002722F2"/>
    <w:rsid w:val="00272413"/>
    <w:rsid w:val="00272466"/>
    <w:rsid w:val="00272482"/>
    <w:rsid w:val="00272718"/>
    <w:rsid w:val="002728B8"/>
    <w:rsid w:val="00272924"/>
    <w:rsid w:val="00272991"/>
    <w:rsid w:val="00272AE2"/>
    <w:rsid w:val="00272E2F"/>
    <w:rsid w:val="0027318F"/>
    <w:rsid w:val="002732A7"/>
    <w:rsid w:val="00273658"/>
    <w:rsid w:val="002737EA"/>
    <w:rsid w:val="002738A9"/>
    <w:rsid w:val="0027391E"/>
    <w:rsid w:val="00273AA3"/>
    <w:rsid w:val="00273BD5"/>
    <w:rsid w:val="00273E10"/>
    <w:rsid w:val="00273EDC"/>
    <w:rsid w:val="00274184"/>
    <w:rsid w:val="0027428F"/>
    <w:rsid w:val="002744AD"/>
    <w:rsid w:val="0027452E"/>
    <w:rsid w:val="002745C0"/>
    <w:rsid w:val="002745CF"/>
    <w:rsid w:val="002745E7"/>
    <w:rsid w:val="00274739"/>
    <w:rsid w:val="00274857"/>
    <w:rsid w:val="00274CA3"/>
    <w:rsid w:val="00274E29"/>
    <w:rsid w:val="00274F76"/>
    <w:rsid w:val="0027506D"/>
    <w:rsid w:val="0027507B"/>
    <w:rsid w:val="00275697"/>
    <w:rsid w:val="002757F9"/>
    <w:rsid w:val="00275954"/>
    <w:rsid w:val="00275968"/>
    <w:rsid w:val="00275A1B"/>
    <w:rsid w:val="002762A1"/>
    <w:rsid w:val="002763F6"/>
    <w:rsid w:val="0027671B"/>
    <w:rsid w:val="002767E8"/>
    <w:rsid w:val="00276A3F"/>
    <w:rsid w:val="00276DC3"/>
    <w:rsid w:val="00276F92"/>
    <w:rsid w:val="0027712C"/>
    <w:rsid w:val="002771BF"/>
    <w:rsid w:val="0027721E"/>
    <w:rsid w:val="00277333"/>
    <w:rsid w:val="0027770A"/>
    <w:rsid w:val="002778E0"/>
    <w:rsid w:val="00277BB9"/>
    <w:rsid w:val="00277CEE"/>
    <w:rsid w:val="00277D7F"/>
    <w:rsid w:val="00277EA7"/>
    <w:rsid w:val="0028019F"/>
    <w:rsid w:val="0028036B"/>
    <w:rsid w:val="002803AD"/>
    <w:rsid w:val="002803C4"/>
    <w:rsid w:val="002804EF"/>
    <w:rsid w:val="00280576"/>
    <w:rsid w:val="0028069D"/>
    <w:rsid w:val="00280777"/>
    <w:rsid w:val="002810F0"/>
    <w:rsid w:val="00281182"/>
    <w:rsid w:val="002812D6"/>
    <w:rsid w:val="002814ED"/>
    <w:rsid w:val="002815E0"/>
    <w:rsid w:val="002817C0"/>
    <w:rsid w:val="002817C6"/>
    <w:rsid w:val="00281A7B"/>
    <w:rsid w:val="00281C25"/>
    <w:rsid w:val="00281CF8"/>
    <w:rsid w:val="00281D74"/>
    <w:rsid w:val="00281E00"/>
    <w:rsid w:val="002821D8"/>
    <w:rsid w:val="00282426"/>
    <w:rsid w:val="002824FD"/>
    <w:rsid w:val="00282679"/>
    <w:rsid w:val="002826A5"/>
    <w:rsid w:val="00282949"/>
    <w:rsid w:val="00282B29"/>
    <w:rsid w:val="00282D9F"/>
    <w:rsid w:val="00282EDA"/>
    <w:rsid w:val="0028319D"/>
    <w:rsid w:val="002832DD"/>
    <w:rsid w:val="00283350"/>
    <w:rsid w:val="0028335C"/>
    <w:rsid w:val="00283567"/>
    <w:rsid w:val="002836A4"/>
    <w:rsid w:val="00283DDD"/>
    <w:rsid w:val="00283FC0"/>
    <w:rsid w:val="002842FE"/>
    <w:rsid w:val="002846EC"/>
    <w:rsid w:val="00284720"/>
    <w:rsid w:val="002849FE"/>
    <w:rsid w:val="00284AF8"/>
    <w:rsid w:val="00284B55"/>
    <w:rsid w:val="00284C1E"/>
    <w:rsid w:val="00284C81"/>
    <w:rsid w:val="00284D74"/>
    <w:rsid w:val="00284E0D"/>
    <w:rsid w:val="00284EE5"/>
    <w:rsid w:val="00285153"/>
    <w:rsid w:val="00285198"/>
    <w:rsid w:val="00285559"/>
    <w:rsid w:val="0028560E"/>
    <w:rsid w:val="002856E5"/>
    <w:rsid w:val="00285D3C"/>
    <w:rsid w:val="00285EEE"/>
    <w:rsid w:val="00285F45"/>
    <w:rsid w:val="00286181"/>
    <w:rsid w:val="002862A9"/>
    <w:rsid w:val="00286501"/>
    <w:rsid w:val="00286580"/>
    <w:rsid w:val="00286871"/>
    <w:rsid w:val="002869CC"/>
    <w:rsid w:val="002869FB"/>
    <w:rsid w:val="00286A2D"/>
    <w:rsid w:val="00286E1E"/>
    <w:rsid w:val="002870EA"/>
    <w:rsid w:val="00287230"/>
    <w:rsid w:val="00287895"/>
    <w:rsid w:val="00287922"/>
    <w:rsid w:val="002879B6"/>
    <w:rsid w:val="00287C7B"/>
    <w:rsid w:val="00287D98"/>
    <w:rsid w:val="00287E6F"/>
    <w:rsid w:val="002900CB"/>
    <w:rsid w:val="0029034B"/>
    <w:rsid w:val="00290511"/>
    <w:rsid w:val="002906FC"/>
    <w:rsid w:val="00290DA8"/>
    <w:rsid w:val="00290E77"/>
    <w:rsid w:val="00290FE3"/>
    <w:rsid w:val="002910BE"/>
    <w:rsid w:val="002910E9"/>
    <w:rsid w:val="002911FF"/>
    <w:rsid w:val="002912E2"/>
    <w:rsid w:val="00291781"/>
    <w:rsid w:val="00291B94"/>
    <w:rsid w:val="00291D24"/>
    <w:rsid w:val="00291F4D"/>
    <w:rsid w:val="00291FF8"/>
    <w:rsid w:val="00292421"/>
    <w:rsid w:val="0029258E"/>
    <w:rsid w:val="002925AB"/>
    <w:rsid w:val="0029274D"/>
    <w:rsid w:val="0029276A"/>
    <w:rsid w:val="00292B25"/>
    <w:rsid w:val="00292B7E"/>
    <w:rsid w:val="00292D1E"/>
    <w:rsid w:val="00292D5F"/>
    <w:rsid w:val="00292D8A"/>
    <w:rsid w:val="00292E57"/>
    <w:rsid w:val="00292F0D"/>
    <w:rsid w:val="002936C3"/>
    <w:rsid w:val="00293905"/>
    <w:rsid w:val="00293FA6"/>
    <w:rsid w:val="002940F6"/>
    <w:rsid w:val="00294A9D"/>
    <w:rsid w:val="00294DFB"/>
    <w:rsid w:val="00295241"/>
    <w:rsid w:val="002953BA"/>
    <w:rsid w:val="002954D1"/>
    <w:rsid w:val="002956E3"/>
    <w:rsid w:val="00295849"/>
    <w:rsid w:val="00295866"/>
    <w:rsid w:val="00295A50"/>
    <w:rsid w:val="00295B71"/>
    <w:rsid w:val="00295C6D"/>
    <w:rsid w:val="00295E70"/>
    <w:rsid w:val="00295EB7"/>
    <w:rsid w:val="00295FEE"/>
    <w:rsid w:val="0029615B"/>
    <w:rsid w:val="0029620D"/>
    <w:rsid w:val="0029643A"/>
    <w:rsid w:val="0029648B"/>
    <w:rsid w:val="00296FF9"/>
    <w:rsid w:val="002973A3"/>
    <w:rsid w:val="002974BC"/>
    <w:rsid w:val="00297A84"/>
    <w:rsid w:val="00297AF2"/>
    <w:rsid w:val="00297DAC"/>
    <w:rsid w:val="002A01F5"/>
    <w:rsid w:val="002A026A"/>
    <w:rsid w:val="002A0344"/>
    <w:rsid w:val="002A0858"/>
    <w:rsid w:val="002A0862"/>
    <w:rsid w:val="002A0A4D"/>
    <w:rsid w:val="002A1383"/>
    <w:rsid w:val="002A1444"/>
    <w:rsid w:val="002A166E"/>
    <w:rsid w:val="002A1A29"/>
    <w:rsid w:val="002A21F8"/>
    <w:rsid w:val="002A23E6"/>
    <w:rsid w:val="002A246C"/>
    <w:rsid w:val="002A24DD"/>
    <w:rsid w:val="002A26BB"/>
    <w:rsid w:val="002A26C5"/>
    <w:rsid w:val="002A2E4F"/>
    <w:rsid w:val="002A3174"/>
    <w:rsid w:val="002A3209"/>
    <w:rsid w:val="002A34A5"/>
    <w:rsid w:val="002A3510"/>
    <w:rsid w:val="002A35A9"/>
    <w:rsid w:val="002A3647"/>
    <w:rsid w:val="002A383F"/>
    <w:rsid w:val="002A38A1"/>
    <w:rsid w:val="002A3BF1"/>
    <w:rsid w:val="002A3CCC"/>
    <w:rsid w:val="002A3D5B"/>
    <w:rsid w:val="002A3E8A"/>
    <w:rsid w:val="002A3F5A"/>
    <w:rsid w:val="002A424D"/>
    <w:rsid w:val="002A43E2"/>
    <w:rsid w:val="002A45AC"/>
    <w:rsid w:val="002A469A"/>
    <w:rsid w:val="002A46E0"/>
    <w:rsid w:val="002A4773"/>
    <w:rsid w:val="002A47D2"/>
    <w:rsid w:val="002A48B0"/>
    <w:rsid w:val="002A490C"/>
    <w:rsid w:val="002A4942"/>
    <w:rsid w:val="002A5008"/>
    <w:rsid w:val="002A57FF"/>
    <w:rsid w:val="002A5832"/>
    <w:rsid w:val="002A5B64"/>
    <w:rsid w:val="002A5D60"/>
    <w:rsid w:val="002A5DD8"/>
    <w:rsid w:val="002A5FFE"/>
    <w:rsid w:val="002A6085"/>
    <w:rsid w:val="002A61CC"/>
    <w:rsid w:val="002A628E"/>
    <w:rsid w:val="002A6607"/>
    <w:rsid w:val="002A6721"/>
    <w:rsid w:val="002A68D8"/>
    <w:rsid w:val="002A6992"/>
    <w:rsid w:val="002A6CBB"/>
    <w:rsid w:val="002A6F07"/>
    <w:rsid w:val="002A7032"/>
    <w:rsid w:val="002A72B3"/>
    <w:rsid w:val="002A72EB"/>
    <w:rsid w:val="002A738E"/>
    <w:rsid w:val="002A748B"/>
    <w:rsid w:val="002A7504"/>
    <w:rsid w:val="002A7738"/>
    <w:rsid w:val="002A79B7"/>
    <w:rsid w:val="002A7BED"/>
    <w:rsid w:val="002A7CE4"/>
    <w:rsid w:val="002A7E55"/>
    <w:rsid w:val="002A7EBE"/>
    <w:rsid w:val="002A7F04"/>
    <w:rsid w:val="002B0045"/>
    <w:rsid w:val="002B00AD"/>
    <w:rsid w:val="002B08D3"/>
    <w:rsid w:val="002B0D09"/>
    <w:rsid w:val="002B0DC7"/>
    <w:rsid w:val="002B0E6C"/>
    <w:rsid w:val="002B0EF7"/>
    <w:rsid w:val="002B1594"/>
    <w:rsid w:val="002B1AB0"/>
    <w:rsid w:val="002B1F21"/>
    <w:rsid w:val="002B2009"/>
    <w:rsid w:val="002B20DE"/>
    <w:rsid w:val="002B21EC"/>
    <w:rsid w:val="002B224F"/>
    <w:rsid w:val="002B276D"/>
    <w:rsid w:val="002B2A6A"/>
    <w:rsid w:val="002B2AD8"/>
    <w:rsid w:val="002B2EB0"/>
    <w:rsid w:val="002B2FC9"/>
    <w:rsid w:val="002B346A"/>
    <w:rsid w:val="002B3780"/>
    <w:rsid w:val="002B3BFF"/>
    <w:rsid w:val="002B4003"/>
    <w:rsid w:val="002B414C"/>
    <w:rsid w:val="002B4290"/>
    <w:rsid w:val="002B438E"/>
    <w:rsid w:val="002B44C8"/>
    <w:rsid w:val="002B44DF"/>
    <w:rsid w:val="002B468B"/>
    <w:rsid w:val="002B495B"/>
    <w:rsid w:val="002B4A32"/>
    <w:rsid w:val="002B4E2C"/>
    <w:rsid w:val="002B4E8C"/>
    <w:rsid w:val="002B53E9"/>
    <w:rsid w:val="002B550D"/>
    <w:rsid w:val="002B55C7"/>
    <w:rsid w:val="002B5633"/>
    <w:rsid w:val="002B5840"/>
    <w:rsid w:val="002B5935"/>
    <w:rsid w:val="002B5A14"/>
    <w:rsid w:val="002B5AB8"/>
    <w:rsid w:val="002B5B02"/>
    <w:rsid w:val="002B5B66"/>
    <w:rsid w:val="002B5BB0"/>
    <w:rsid w:val="002B606A"/>
    <w:rsid w:val="002B6076"/>
    <w:rsid w:val="002B619A"/>
    <w:rsid w:val="002B6416"/>
    <w:rsid w:val="002B6596"/>
    <w:rsid w:val="002B6847"/>
    <w:rsid w:val="002B6949"/>
    <w:rsid w:val="002B6C80"/>
    <w:rsid w:val="002B706B"/>
    <w:rsid w:val="002B70A4"/>
    <w:rsid w:val="002B7423"/>
    <w:rsid w:val="002B75DE"/>
    <w:rsid w:val="002B771C"/>
    <w:rsid w:val="002B7966"/>
    <w:rsid w:val="002B79C3"/>
    <w:rsid w:val="002B79F2"/>
    <w:rsid w:val="002B7B57"/>
    <w:rsid w:val="002C016A"/>
    <w:rsid w:val="002C01AE"/>
    <w:rsid w:val="002C0426"/>
    <w:rsid w:val="002C0445"/>
    <w:rsid w:val="002C04E4"/>
    <w:rsid w:val="002C0888"/>
    <w:rsid w:val="002C093F"/>
    <w:rsid w:val="002C094E"/>
    <w:rsid w:val="002C0C89"/>
    <w:rsid w:val="002C0CFA"/>
    <w:rsid w:val="002C0D2A"/>
    <w:rsid w:val="002C1302"/>
    <w:rsid w:val="002C159D"/>
    <w:rsid w:val="002C17A1"/>
    <w:rsid w:val="002C1932"/>
    <w:rsid w:val="002C1AB9"/>
    <w:rsid w:val="002C1AF3"/>
    <w:rsid w:val="002C1B94"/>
    <w:rsid w:val="002C1C66"/>
    <w:rsid w:val="002C1F68"/>
    <w:rsid w:val="002C2033"/>
    <w:rsid w:val="002C20A7"/>
    <w:rsid w:val="002C20C4"/>
    <w:rsid w:val="002C243B"/>
    <w:rsid w:val="002C2507"/>
    <w:rsid w:val="002C2536"/>
    <w:rsid w:val="002C260D"/>
    <w:rsid w:val="002C26A5"/>
    <w:rsid w:val="002C26FB"/>
    <w:rsid w:val="002C2747"/>
    <w:rsid w:val="002C27A2"/>
    <w:rsid w:val="002C2A3C"/>
    <w:rsid w:val="002C2B6D"/>
    <w:rsid w:val="002C2DBE"/>
    <w:rsid w:val="002C2F49"/>
    <w:rsid w:val="002C2FA0"/>
    <w:rsid w:val="002C32A6"/>
    <w:rsid w:val="002C32D6"/>
    <w:rsid w:val="002C3594"/>
    <w:rsid w:val="002C369A"/>
    <w:rsid w:val="002C3807"/>
    <w:rsid w:val="002C39E3"/>
    <w:rsid w:val="002C3CB1"/>
    <w:rsid w:val="002C4326"/>
    <w:rsid w:val="002C4613"/>
    <w:rsid w:val="002C4E3A"/>
    <w:rsid w:val="002C4E8B"/>
    <w:rsid w:val="002C536E"/>
    <w:rsid w:val="002C539C"/>
    <w:rsid w:val="002C5425"/>
    <w:rsid w:val="002C5497"/>
    <w:rsid w:val="002C55D8"/>
    <w:rsid w:val="002C58C7"/>
    <w:rsid w:val="002C5A93"/>
    <w:rsid w:val="002C5B8D"/>
    <w:rsid w:val="002C6B8D"/>
    <w:rsid w:val="002C6EBC"/>
    <w:rsid w:val="002C6EEC"/>
    <w:rsid w:val="002C71E6"/>
    <w:rsid w:val="002C720D"/>
    <w:rsid w:val="002C7326"/>
    <w:rsid w:val="002C7333"/>
    <w:rsid w:val="002C7600"/>
    <w:rsid w:val="002C776A"/>
    <w:rsid w:val="002C7801"/>
    <w:rsid w:val="002C7856"/>
    <w:rsid w:val="002C785F"/>
    <w:rsid w:val="002C7939"/>
    <w:rsid w:val="002C7D4E"/>
    <w:rsid w:val="002C7F66"/>
    <w:rsid w:val="002D014B"/>
    <w:rsid w:val="002D02B0"/>
    <w:rsid w:val="002D064D"/>
    <w:rsid w:val="002D06CC"/>
    <w:rsid w:val="002D071E"/>
    <w:rsid w:val="002D0B09"/>
    <w:rsid w:val="002D0C1E"/>
    <w:rsid w:val="002D1189"/>
    <w:rsid w:val="002D12E0"/>
    <w:rsid w:val="002D13B9"/>
    <w:rsid w:val="002D1587"/>
    <w:rsid w:val="002D1CA6"/>
    <w:rsid w:val="002D208F"/>
    <w:rsid w:val="002D225C"/>
    <w:rsid w:val="002D2449"/>
    <w:rsid w:val="002D2487"/>
    <w:rsid w:val="002D2681"/>
    <w:rsid w:val="002D279D"/>
    <w:rsid w:val="002D28CF"/>
    <w:rsid w:val="002D2F21"/>
    <w:rsid w:val="002D3049"/>
    <w:rsid w:val="002D30C1"/>
    <w:rsid w:val="002D33DB"/>
    <w:rsid w:val="002D349A"/>
    <w:rsid w:val="002D370D"/>
    <w:rsid w:val="002D37DF"/>
    <w:rsid w:val="002D3ACC"/>
    <w:rsid w:val="002D3AE9"/>
    <w:rsid w:val="002D3C2F"/>
    <w:rsid w:val="002D3C7E"/>
    <w:rsid w:val="002D41E8"/>
    <w:rsid w:val="002D44A6"/>
    <w:rsid w:val="002D4631"/>
    <w:rsid w:val="002D46D8"/>
    <w:rsid w:val="002D4967"/>
    <w:rsid w:val="002D4A95"/>
    <w:rsid w:val="002D4CF0"/>
    <w:rsid w:val="002D4D10"/>
    <w:rsid w:val="002D532B"/>
    <w:rsid w:val="002D54EE"/>
    <w:rsid w:val="002D56DF"/>
    <w:rsid w:val="002D5850"/>
    <w:rsid w:val="002D5857"/>
    <w:rsid w:val="002D5963"/>
    <w:rsid w:val="002D5995"/>
    <w:rsid w:val="002D5F7A"/>
    <w:rsid w:val="002D60D6"/>
    <w:rsid w:val="002D62C4"/>
    <w:rsid w:val="002D632C"/>
    <w:rsid w:val="002D6483"/>
    <w:rsid w:val="002D6679"/>
    <w:rsid w:val="002D67D8"/>
    <w:rsid w:val="002D6987"/>
    <w:rsid w:val="002D6BE5"/>
    <w:rsid w:val="002D6ED2"/>
    <w:rsid w:val="002D6FF7"/>
    <w:rsid w:val="002D71D1"/>
    <w:rsid w:val="002D71D8"/>
    <w:rsid w:val="002D724B"/>
    <w:rsid w:val="002D73F1"/>
    <w:rsid w:val="002D74DF"/>
    <w:rsid w:val="002D7C49"/>
    <w:rsid w:val="002D7CD1"/>
    <w:rsid w:val="002D7D33"/>
    <w:rsid w:val="002D7ED5"/>
    <w:rsid w:val="002E0179"/>
    <w:rsid w:val="002E0349"/>
    <w:rsid w:val="002E03DC"/>
    <w:rsid w:val="002E044F"/>
    <w:rsid w:val="002E0489"/>
    <w:rsid w:val="002E0491"/>
    <w:rsid w:val="002E057C"/>
    <w:rsid w:val="002E0838"/>
    <w:rsid w:val="002E0A33"/>
    <w:rsid w:val="002E0A9C"/>
    <w:rsid w:val="002E0F72"/>
    <w:rsid w:val="002E10A5"/>
    <w:rsid w:val="002E160B"/>
    <w:rsid w:val="002E1A83"/>
    <w:rsid w:val="002E1DBB"/>
    <w:rsid w:val="002E1F42"/>
    <w:rsid w:val="002E1FE0"/>
    <w:rsid w:val="002E204F"/>
    <w:rsid w:val="002E2297"/>
    <w:rsid w:val="002E240A"/>
    <w:rsid w:val="002E27E9"/>
    <w:rsid w:val="002E28A6"/>
    <w:rsid w:val="002E28AA"/>
    <w:rsid w:val="002E29C2"/>
    <w:rsid w:val="002E2AF0"/>
    <w:rsid w:val="002E2B2D"/>
    <w:rsid w:val="002E2CA0"/>
    <w:rsid w:val="002E2EFE"/>
    <w:rsid w:val="002E319A"/>
    <w:rsid w:val="002E32E5"/>
    <w:rsid w:val="002E33DD"/>
    <w:rsid w:val="002E3C33"/>
    <w:rsid w:val="002E3C75"/>
    <w:rsid w:val="002E3C7E"/>
    <w:rsid w:val="002E3D27"/>
    <w:rsid w:val="002E3F28"/>
    <w:rsid w:val="002E435C"/>
    <w:rsid w:val="002E447A"/>
    <w:rsid w:val="002E45FD"/>
    <w:rsid w:val="002E4A57"/>
    <w:rsid w:val="002E4D6D"/>
    <w:rsid w:val="002E4DCB"/>
    <w:rsid w:val="002E4F0C"/>
    <w:rsid w:val="002E5166"/>
    <w:rsid w:val="002E5591"/>
    <w:rsid w:val="002E5654"/>
    <w:rsid w:val="002E56A9"/>
    <w:rsid w:val="002E583A"/>
    <w:rsid w:val="002E5D47"/>
    <w:rsid w:val="002E60BE"/>
    <w:rsid w:val="002E61EF"/>
    <w:rsid w:val="002E62D9"/>
    <w:rsid w:val="002E63DD"/>
    <w:rsid w:val="002E6551"/>
    <w:rsid w:val="002E6978"/>
    <w:rsid w:val="002E6EEC"/>
    <w:rsid w:val="002E7275"/>
    <w:rsid w:val="002E75B8"/>
    <w:rsid w:val="002E7742"/>
    <w:rsid w:val="002E79E6"/>
    <w:rsid w:val="002E7E99"/>
    <w:rsid w:val="002E7EB4"/>
    <w:rsid w:val="002E7FE8"/>
    <w:rsid w:val="002F0149"/>
    <w:rsid w:val="002F02BD"/>
    <w:rsid w:val="002F051F"/>
    <w:rsid w:val="002F078A"/>
    <w:rsid w:val="002F12AC"/>
    <w:rsid w:val="002F1496"/>
    <w:rsid w:val="002F157D"/>
    <w:rsid w:val="002F1626"/>
    <w:rsid w:val="002F16C6"/>
    <w:rsid w:val="002F1A05"/>
    <w:rsid w:val="002F1D9C"/>
    <w:rsid w:val="002F1F30"/>
    <w:rsid w:val="002F1F5D"/>
    <w:rsid w:val="002F2024"/>
    <w:rsid w:val="002F20AD"/>
    <w:rsid w:val="002F219F"/>
    <w:rsid w:val="002F2236"/>
    <w:rsid w:val="002F243B"/>
    <w:rsid w:val="002F24A4"/>
    <w:rsid w:val="002F252E"/>
    <w:rsid w:val="002F2652"/>
    <w:rsid w:val="002F2820"/>
    <w:rsid w:val="002F29FB"/>
    <w:rsid w:val="002F2A16"/>
    <w:rsid w:val="002F2B0C"/>
    <w:rsid w:val="002F2E50"/>
    <w:rsid w:val="002F2E5F"/>
    <w:rsid w:val="002F2EE6"/>
    <w:rsid w:val="002F3226"/>
    <w:rsid w:val="002F3461"/>
    <w:rsid w:val="002F3561"/>
    <w:rsid w:val="002F36E3"/>
    <w:rsid w:val="002F391D"/>
    <w:rsid w:val="002F3D63"/>
    <w:rsid w:val="002F3EA5"/>
    <w:rsid w:val="002F40A4"/>
    <w:rsid w:val="002F42D0"/>
    <w:rsid w:val="002F4899"/>
    <w:rsid w:val="002F4A66"/>
    <w:rsid w:val="002F4AAA"/>
    <w:rsid w:val="002F5213"/>
    <w:rsid w:val="002F52D0"/>
    <w:rsid w:val="002F5364"/>
    <w:rsid w:val="002F5432"/>
    <w:rsid w:val="002F54C3"/>
    <w:rsid w:val="002F5932"/>
    <w:rsid w:val="002F5A9A"/>
    <w:rsid w:val="002F5B70"/>
    <w:rsid w:val="002F6290"/>
    <w:rsid w:val="002F6340"/>
    <w:rsid w:val="002F6426"/>
    <w:rsid w:val="002F6601"/>
    <w:rsid w:val="002F674F"/>
    <w:rsid w:val="002F67A7"/>
    <w:rsid w:val="002F7114"/>
    <w:rsid w:val="002F734B"/>
    <w:rsid w:val="002F743F"/>
    <w:rsid w:val="002F74FB"/>
    <w:rsid w:val="002F75EC"/>
    <w:rsid w:val="002F76E1"/>
    <w:rsid w:val="002F7819"/>
    <w:rsid w:val="002F7B93"/>
    <w:rsid w:val="002F7D66"/>
    <w:rsid w:val="002F7E41"/>
    <w:rsid w:val="0030001B"/>
    <w:rsid w:val="003003F0"/>
    <w:rsid w:val="00300415"/>
    <w:rsid w:val="0030045C"/>
    <w:rsid w:val="0030050A"/>
    <w:rsid w:val="00300557"/>
    <w:rsid w:val="0030061D"/>
    <w:rsid w:val="003009AA"/>
    <w:rsid w:val="00300D05"/>
    <w:rsid w:val="00300E97"/>
    <w:rsid w:val="00300FBE"/>
    <w:rsid w:val="00301000"/>
    <w:rsid w:val="0030145D"/>
    <w:rsid w:val="00301A35"/>
    <w:rsid w:val="00301A40"/>
    <w:rsid w:val="00301B09"/>
    <w:rsid w:val="00301CD1"/>
    <w:rsid w:val="00301D1F"/>
    <w:rsid w:val="003023D0"/>
    <w:rsid w:val="00302499"/>
    <w:rsid w:val="003024D1"/>
    <w:rsid w:val="0030265C"/>
    <w:rsid w:val="00302820"/>
    <w:rsid w:val="0030293D"/>
    <w:rsid w:val="00302CEE"/>
    <w:rsid w:val="003031B5"/>
    <w:rsid w:val="003032C8"/>
    <w:rsid w:val="0030339A"/>
    <w:rsid w:val="0030362F"/>
    <w:rsid w:val="00303BF6"/>
    <w:rsid w:val="00303D3B"/>
    <w:rsid w:val="0030404C"/>
    <w:rsid w:val="003043A2"/>
    <w:rsid w:val="003043D0"/>
    <w:rsid w:val="00304592"/>
    <w:rsid w:val="003045E9"/>
    <w:rsid w:val="00304633"/>
    <w:rsid w:val="003047E8"/>
    <w:rsid w:val="003048E6"/>
    <w:rsid w:val="00304F95"/>
    <w:rsid w:val="00305034"/>
    <w:rsid w:val="00305044"/>
    <w:rsid w:val="003052E3"/>
    <w:rsid w:val="00305517"/>
    <w:rsid w:val="0030557C"/>
    <w:rsid w:val="003058F6"/>
    <w:rsid w:val="00305A86"/>
    <w:rsid w:val="00305BA5"/>
    <w:rsid w:val="00305E3E"/>
    <w:rsid w:val="003060A4"/>
    <w:rsid w:val="0030612D"/>
    <w:rsid w:val="00306171"/>
    <w:rsid w:val="0030652F"/>
    <w:rsid w:val="00306727"/>
    <w:rsid w:val="00306752"/>
    <w:rsid w:val="0030687B"/>
    <w:rsid w:val="0030691B"/>
    <w:rsid w:val="00306CFC"/>
    <w:rsid w:val="00306E35"/>
    <w:rsid w:val="00307435"/>
    <w:rsid w:val="00307592"/>
    <w:rsid w:val="00307980"/>
    <w:rsid w:val="00307C17"/>
    <w:rsid w:val="00307D1A"/>
    <w:rsid w:val="003100CD"/>
    <w:rsid w:val="00310255"/>
    <w:rsid w:val="003103F7"/>
    <w:rsid w:val="00310BCE"/>
    <w:rsid w:val="00310C03"/>
    <w:rsid w:val="00310C91"/>
    <w:rsid w:val="00310CCA"/>
    <w:rsid w:val="00310D09"/>
    <w:rsid w:val="00310D16"/>
    <w:rsid w:val="00310DAE"/>
    <w:rsid w:val="00310FC3"/>
    <w:rsid w:val="00311119"/>
    <w:rsid w:val="003112AA"/>
    <w:rsid w:val="00311D6B"/>
    <w:rsid w:val="00311F5A"/>
    <w:rsid w:val="00312073"/>
    <w:rsid w:val="003121DA"/>
    <w:rsid w:val="00312761"/>
    <w:rsid w:val="00312B52"/>
    <w:rsid w:val="00312D8A"/>
    <w:rsid w:val="00312E86"/>
    <w:rsid w:val="003132CC"/>
    <w:rsid w:val="0031337A"/>
    <w:rsid w:val="003134B8"/>
    <w:rsid w:val="0031367B"/>
    <w:rsid w:val="003136B0"/>
    <w:rsid w:val="003136FA"/>
    <w:rsid w:val="0031393D"/>
    <w:rsid w:val="00313D6B"/>
    <w:rsid w:val="003141C3"/>
    <w:rsid w:val="00314270"/>
    <w:rsid w:val="003143B8"/>
    <w:rsid w:val="003146D3"/>
    <w:rsid w:val="00314A0B"/>
    <w:rsid w:val="00314A5B"/>
    <w:rsid w:val="00314B6E"/>
    <w:rsid w:val="00314C1E"/>
    <w:rsid w:val="00314D09"/>
    <w:rsid w:val="00315158"/>
    <w:rsid w:val="003151B7"/>
    <w:rsid w:val="003154B0"/>
    <w:rsid w:val="003156E1"/>
    <w:rsid w:val="00315AD1"/>
    <w:rsid w:val="00315D9C"/>
    <w:rsid w:val="00315F88"/>
    <w:rsid w:val="003160B2"/>
    <w:rsid w:val="0031649F"/>
    <w:rsid w:val="00316610"/>
    <w:rsid w:val="003166A7"/>
    <w:rsid w:val="003167C4"/>
    <w:rsid w:val="00316851"/>
    <w:rsid w:val="00316B1C"/>
    <w:rsid w:val="0031732E"/>
    <w:rsid w:val="0031761A"/>
    <w:rsid w:val="00317DB0"/>
    <w:rsid w:val="00317F0F"/>
    <w:rsid w:val="00317F46"/>
    <w:rsid w:val="00320018"/>
    <w:rsid w:val="00320030"/>
    <w:rsid w:val="00320034"/>
    <w:rsid w:val="003201F2"/>
    <w:rsid w:val="00320247"/>
    <w:rsid w:val="003202E1"/>
    <w:rsid w:val="00320531"/>
    <w:rsid w:val="003205AA"/>
    <w:rsid w:val="00320767"/>
    <w:rsid w:val="0032086A"/>
    <w:rsid w:val="00320AA7"/>
    <w:rsid w:val="00320BBA"/>
    <w:rsid w:val="00320BF1"/>
    <w:rsid w:val="00320D6A"/>
    <w:rsid w:val="00320E43"/>
    <w:rsid w:val="00321292"/>
    <w:rsid w:val="003213B0"/>
    <w:rsid w:val="003213E4"/>
    <w:rsid w:val="003214DD"/>
    <w:rsid w:val="00321574"/>
    <w:rsid w:val="003215B7"/>
    <w:rsid w:val="0032164B"/>
    <w:rsid w:val="00321694"/>
    <w:rsid w:val="0032195A"/>
    <w:rsid w:val="0032223D"/>
    <w:rsid w:val="00322250"/>
    <w:rsid w:val="0032299F"/>
    <w:rsid w:val="00322B97"/>
    <w:rsid w:val="00322E59"/>
    <w:rsid w:val="00323025"/>
    <w:rsid w:val="003233AE"/>
    <w:rsid w:val="003234E1"/>
    <w:rsid w:val="003235C7"/>
    <w:rsid w:val="003239D1"/>
    <w:rsid w:val="003239EC"/>
    <w:rsid w:val="00323B9F"/>
    <w:rsid w:val="00323D94"/>
    <w:rsid w:val="00324241"/>
    <w:rsid w:val="0032437A"/>
    <w:rsid w:val="003243C1"/>
    <w:rsid w:val="0032480B"/>
    <w:rsid w:val="00324AC6"/>
    <w:rsid w:val="00324DAB"/>
    <w:rsid w:val="00324DD4"/>
    <w:rsid w:val="00325158"/>
    <w:rsid w:val="00325172"/>
    <w:rsid w:val="00325286"/>
    <w:rsid w:val="0032538F"/>
    <w:rsid w:val="003253DD"/>
    <w:rsid w:val="0032568D"/>
    <w:rsid w:val="00325C11"/>
    <w:rsid w:val="00325D01"/>
    <w:rsid w:val="00325D3B"/>
    <w:rsid w:val="00325E6D"/>
    <w:rsid w:val="00325F47"/>
    <w:rsid w:val="00326083"/>
    <w:rsid w:val="003262AD"/>
    <w:rsid w:val="003264B2"/>
    <w:rsid w:val="00326549"/>
    <w:rsid w:val="003266EE"/>
    <w:rsid w:val="00326926"/>
    <w:rsid w:val="00326C06"/>
    <w:rsid w:val="00326CF3"/>
    <w:rsid w:val="00326E54"/>
    <w:rsid w:val="00326E98"/>
    <w:rsid w:val="003270CF"/>
    <w:rsid w:val="0032717B"/>
    <w:rsid w:val="00327586"/>
    <w:rsid w:val="003275C3"/>
    <w:rsid w:val="0032778D"/>
    <w:rsid w:val="003277C3"/>
    <w:rsid w:val="00327876"/>
    <w:rsid w:val="00327C2C"/>
    <w:rsid w:val="00327E26"/>
    <w:rsid w:val="00330044"/>
    <w:rsid w:val="0033006D"/>
    <w:rsid w:val="00330170"/>
    <w:rsid w:val="003302D6"/>
    <w:rsid w:val="0033062B"/>
    <w:rsid w:val="0033095A"/>
    <w:rsid w:val="00330BA2"/>
    <w:rsid w:val="00330F8E"/>
    <w:rsid w:val="003311E0"/>
    <w:rsid w:val="00331396"/>
    <w:rsid w:val="003316A6"/>
    <w:rsid w:val="0033196B"/>
    <w:rsid w:val="00331F56"/>
    <w:rsid w:val="00332286"/>
    <w:rsid w:val="003322A5"/>
    <w:rsid w:val="00332423"/>
    <w:rsid w:val="00332453"/>
    <w:rsid w:val="003325EB"/>
    <w:rsid w:val="003327A7"/>
    <w:rsid w:val="0033288E"/>
    <w:rsid w:val="00332961"/>
    <w:rsid w:val="00332D70"/>
    <w:rsid w:val="0033306B"/>
    <w:rsid w:val="003330BA"/>
    <w:rsid w:val="003331EF"/>
    <w:rsid w:val="0033332D"/>
    <w:rsid w:val="00333548"/>
    <w:rsid w:val="00333762"/>
    <w:rsid w:val="003337BD"/>
    <w:rsid w:val="00333A04"/>
    <w:rsid w:val="003340A5"/>
    <w:rsid w:val="0033444B"/>
    <w:rsid w:val="00334581"/>
    <w:rsid w:val="003345FC"/>
    <w:rsid w:val="0033496E"/>
    <w:rsid w:val="00334A26"/>
    <w:rsid w:val="00334CCA"/>
    <w:rsid w:val="00334D39"/>
    <w:rsid w:val="00334D5C"/>
    <w:rsid w:val="00334E0C"/>
    <w:rsid w:val="00334F71"/>
    <w:rsid w:val="00335374"/>
    <w:rsid w:val="00335ABF"/>
    <w:rsid w:val="00335AFE"/>
    <w:rsid w:val="00335DC8"/>
    <w:rsid w:val="00336290"/>
    <w:rsid w:val="003364C0"/>
    <w:rsid w:val="0033654D"/>
    <w:rsid w:val="00336B3D"/>
    <w:rsid w:val="00336BD0"/>
    <w:rsid w:val="00336DFA"/>
    <w:rsid w:val="00336E4D"/>
    <w:rsid w:val="00336F64"/>
    <w:rsid w:val="00337243"/>
    <w:rsid w:val="00337490"/>
    <w:rsid w:val="00337514"/>
    <w:rsid w:val="003375E5"/>
    <w:rsid w:val="0033769E"/>
    <w:rsid w:val="003376A8"/>
    <w:rsid w:val="003376BD"/>
    <w:rsid w:val="003378DA"/>
    <w:rsid w:val="00337A23"/>
    <w:rsid w:val="00337ADB"/>
    <w:rsid w:val="00337D1C"/>
    <w:rsid w:val="00340065"/>
    <w:rsid w:val="003400B7"/>
    <w:rsid w:val="0034046F"/>
    <w:rsid w:val="0034055D"/>
    <w:rsid w:val="00340728"/>
    <w:rsid w:val="0034087F"/>
    <w:rsid w:val="00340A9D"/>
    <w:rsid w:val="00340AFA"/>
    <w:rsid w:val="00340CD1"/>
    <w:rsid w:val="003412DF"/>
    <w:rsid w:val="00341748"/>
    <w:rsid w:val="0034190C"/>
    <w:rsid w:val="00341A2B"/>
    <w:rsid w:val="00341BC5"/>
    <w:rsid w:val="00341CB5"/>
    <w:rsid w:val="00341CB9"/>
    <w:rsid w:val="00341D39"/>
    <w:rsid w:val="0034259B"/>
    <w:rsid w:val="003427E0"/>
    <w:rsid w:val="0034289A"/>
    <w:rsid w:val="00342EB1"/>
    <w:rsid w:val="00342EB8"/>
    <w:rsid w:val="00342EF0"/>
    <w:rsid w:val="00343018"/>
    <w:rsid w:val="003431E4"/>
    <w:rsid w:val="003432F8"/>
    <w:rsid w:val="003433BC"/>
    <w:rsid w:val="0034359D"/>
    <w:rsid w:val="00343B03"/>
    <w:rsid w:val="00343D1C"/>
    <w:rsid w:val="00343FBF"/>
    <w:rsid w:val="0034408D"/>
    <w:rsid w:val="00344167"/>
    <w:rsid w:val="0034440A"/>
    <w:rsid w:val="00344464"/>
    <w:rsid w:val="00344533"/>
    <w:rsid w:val="00344586"/>
    <w:rsid w:val="00344615"/>
    <w:rsid w:val="003447F7"/>
    <w:rsid w:val="00344B78"/>
    <w:rsid w:val="00344BBD"/>
    <w:rsid w:val="00344C6F"/>
    <w:rsid w:val="0034536B"/>
    <w:rsid w:val="003453ED"/>
    <w:rsid w:val="00345491"/>
    <w:rsid w:val="003454A6"/>
    <w:rsid w:val="003456B1"/>
    <w:rsid w:val="00345714"/>
    <w:rsid w:val="00345881"/>
    <w:rsid w:val="00345CA0"/>
    <w:rsid w:val="00346343"/>
    <w:rsid w:val="00346EA0"/>
    <w:rsid w:val="0034715E"/>
    <w:rsid w:val="003472B6"/>
    <w:rsid w:val="003472CA"/>
    <w:rsid w:val="0034735C"/>
    <w:rsid w:val="0034742F"/>
    <w:rsid w:val="003475A2"/>
    <w:rsid w:val="00347BE6"/>
    <w:rsid w:val="00347CDB"/>
    <w:rsid w:val="003502EB"/>
    <w:rsid w:val="00350534"/>
    <w:rsid w:val="00350697"/>
    <w:rsid w:val="0035089F"/>
    <w:rsid w:val="00350D74"/>
    <w:rsid w:val="00350D81"/>
    <w:rsid w:val="00350F75"/>
    <w:rsid w:val="003512A5"/>
    <w:rsid w:val="0035138E"/>
    <w:rsid w:val="003513C7"/>
    <w:rsid w:val="0035140B"/>
    <w:rsid w:val="003516D9"/>
    <w:rsid w:val="0035186C"/>
    <w:rsid w:val="00351AE5"/>
    <w:rsid w:val="00351B98"/>
    <w:rsid w:val="00351CB7"/>
    <w:rsid w:val="00351DA9"/>
    <w:rsid w:val="00351F31"/>
    <w:rsid w:val="003521E2"/>
    <w:rsid w:val="0035247C"/>
    <w:rsid w:val="0035268E"/>
    <w:rsid w:val="00352897"/>
    <w:rsid w:val="003530BA"/>
    <w:rsid w:val="003530EB"/>
    <w:rsid w:val="003533BE"/>
    <w:rsid w:val="003533E7"/>
    <w:rsid w:val="003538D6"/>
    <w:rsid w:val="00353B08"/>
    <w:rsid w:val="00353DBD"/>
    <w:rsid w:val="0035417A"/>
    <w:rsid w:val="0035424E"/>
    <w:rsid w:val="00354327"/>
    <w:rsid w:val="003545AB"/>
    <w:rsid w:val="0035489E"/>
    <w:rsid w:val="00354A29"/>
    <w:rsid w:val="00354B2C"/>
    <w:rsid w:val="00354C30"/>
    <w:rsid w:val="003550A7"/>
    <w:rsid w:val="0035511E"/>
    <w:rsid w:val="003551DF"/>
    <w:rsid w:val="0035529D"/>
    <w:rsid w:val="00355521"/>
    <w:rsid w:val="0035557B"/>
    <w:rsid w:val="00355CE3"/>
    <w:rsid w:val="00355E98"/>
    <w:rsid w:val="00355F6C"/>
    <w:rsid w:val="00356034"/>
    <w:rsid w:val="00356675"/>
    <w:rsid w:val="0035667B"/>
    <w:rsid w:val="00356B73"/>
    <w:rsid w:val="00356BCB"/>
    <w:rsid w:val="00356DE4"/>
    <w:rsid w:val="003570AA"/>
    <w:rsid w:val="0035729C"/>
    <w:rsid w:val="00357364"/>
    <w:rsid w:val="003576DE"/>
    <w:rsid w:val="003577BB"/>
    <w:rsid w:val="00357916"/>
    <w:rsid w:val="0035795D"/>
    <w:rsid w:val="00357AE7"/>
    <w:rsid w:val="00357F02"/>
    <w:rsid w:val="003604C8"/>
    <w:rsid w:val="003609D0"/>
    <w:rsid w:val="00360B2D"/>
    <w:rsid w:val="00360F0B"/>
    <w:rsid w:val="0036197B"/>
    <w:rsid w:val="003619A5"/>
    <w:rsid w:val="00361AC3"/>
    <w:rsid w:val="00361B3A"/>
    <w:rsid w:val="00361D6C"/>
    <w:rsid w:val="0036235F"/>
    <w:rsid w:val="00362482"/>
    <w:rsid w:val="0036273B"/>
    <w:rsid w:val="00362C41"/>
    <w:rsid w:val="00362D0A"/>
    <w:rsid w:val="00362EBA"/>
    <w:rsid w:val="003632A4"/>
    <w:rsid w:val="0036356B"/>
    <w:rsid w:val="00363682"/>
    <w:rsid w:val="00363889"/>
    <w:rsid w:val="0036392C"/>
    <w:rsid w:val="0036399E"/>
    <w:rsid w:val="00363B5F"/>
    <w:rsid w:val="00363E45"/>
    <w:rsid w:val="00363E92"/>
    <w:rsid w:val="00363FA6"/>
    <w:rsid w:val="00363FC4"/>
    <w:rsid w:val="00363FFF"/>
    <w:rsid w:val="0036476A"/>
    <w:rsid w:val="003648FA"/>
    <w:rsid w:val="00364C11"/>
    <w:rsid w:val="00364C40"/>
    <w:rsid w:val="003651CB"/>
    <w:rsid w:val="003655B1"/>
    <w:rsid w:val="00365678"/>
    <w:rsid w:val="003656AF"/>
    <w:rsid w:val="0036575A"/>
    <w:rsid w:val="00365A02"/>
    <w:rsid w:val="00365F77"/>
    <w:rsid w:val="00365FCD"/>
    <w:rsid w:val="00366037"/>
    <w:rsid w:val="00366202"/>
    <w:rsid w:val="00366598"/>
    <w:rsid w:val="0036689A"/>
    <w:rsid w:val="00366C85"/>
    <w:rsid w:val="00366D35"/>
    <w:rsid w:val="00366D7B"/>
    <w:rsid w:val="00366E20"/>
    <w:rsid w:val="00367038"/>
    <w:rsid w:val="003670FB"/>
    <w:rsid w:val="0036725C"/>
    <w:rsid w:val="0036736A"/>
    <w:rsid w:val="003674FC"/>
    <w:rsid w:val="003675DD"/>
    <w:rsid w:val="0036796B"/>
    <w:rsid w:val="00367A34"/>
    <w:rsid w:val="00367AC2"/>
    <w:rsid w:val="00367BEB"/>
    <w:rsid w:val="00367C4B"/>
    <w:rsid w:val="00370274"/>
    <w:rsid w:val="0037039A"/>
    <w:rsid w:val="003703CA"/>
    <w:rsid w:val="00370571"/>
    <w:rsid w:val="00370889"/>
    <w:rsid w:val="00370EB9"/>
    <w:rsid w:val="00370F53"/>
    <w:rsid w:val="00370FD6"/>
    <w:rsid w:val="003712ED"/>
    <w:rsid w:val="00371C06"/>
    <w:rsid w:val="00371D2A"/>
    <w:rsid w:val="00371DDF"/>
    <w:rsid w:val="00371E3C"/>
    <w:rsid w:val="00372242"/>
    <w:rsid w:val="00372367"/>
    <w:rsid w:val="00372541"/>
    <w:rsid w:val="00372625"/>
    <w:rsid w:val="00372683"/>
    <w:rsid w:val="00372704"/>
    <w:rsid w:val="0037276D"/>
    <w:rsid w:val="00372DE6"/>
    <w:rsid w:val="00373226"/>
    <w:rsid w:val="00373469"/>
    <w:rsid w:val="0037358F"/>
    <w:rsid w:val="003735C5"/>
    <w:rsid w:val="00373898"/>
    <w:rsid w:val="003738CE"/>
    <w:rsid w:val="00373AE1"/>
    <w:rsid w:val="003740EF"/>
    <w:rsid w:val="003741A3"/>
    <w:rsid w:val="0037442A"/>
    <w:rsid w:val="00374578"/>
    <w:rsid w:val="003746C6"/>
    <w:rsid w:val="00374720"/>
    <w:rsid w:val="003748BD"/>
    <w:rsid w:val="00374BAA"/>
    <w:rsid w:val="00374BE7"/>
    <w:rsid w:val="00374D2E"/>
    <w:rsid w:val="00374F65"/>
    <w:rsid w:val="00374F8F"/>
    <w:rsid w:val="00374FA8"/>
    <w:rsid w:val="0037513B"/>
    <w:rsid w:val="003752B9"/>
    <w:rsid w:val="00375426"/>
    <w:rsid w:val="00375674"/>
    <w:rsid w:val="0037580D"/>
    <w:rsid w:val="0037581C"/>
    <w:rsid w:val="00375934"/>
    <w:rsid w:val="00375DDE"/>
    <w:rsid w:val="00375E26"/>
    <w:rsid w:val="00375EBA"/>
    <w:rsid w:val="00375EE4"/>
    <w:rsid w:val="003767CD"/>
    <w:rsid w:val="00376AEA"/>
    <w:rsid w:val="00376E35"/>
    <w:rsid w:val="00376E94"/>
    <w:rsid w:val="003770D2"/>
    <w:rsid w:val="00377225"/>
    <w:rsid w:val="0037742D"/>
    <w:rsid w:val="00377950"/>
    <w:rsid w:val="00377AF8"/>
    <w:rsid w:val="00377E7A"/>
    <w:rsid w:val="00377FDB"/>
    <w:rsid w:val="003800D0"/>
    <w:rsid w:val="00380275"/>
    <w:rsid w:val="003802D3"/>
    <w:rsid w:val="0038034E"/>
    <w:rsid w:val="0038046D"/>
    <w:rsid w:val="003807E7"/>
    <w:rsid w:val="00380D9F"/>
    <w:rsid w:val="00380F12"/>
    <w:rsid w:val="00380F3D"/>
    <w:rsid w:val="003811BA"/>
    <w:rsid w:val="0038156E"/>
    <w:rsid w:val="003818B4"/>
    <w:rsid w:val="003818E2"/>
    <w:rsid w:val="00381944"/>
    <w:rsid w:val="00381A34"/>
    <w:rsid w:val="00381F34"/>
    <w:rsid w:val="003822A6"/>
    <w:rsid w:val="0038249A"/>
    <w:rsid w:val="00382624"/>
    <w:rsid w:val="0038268D"/>
    <w:rsid w:val="00382A18"/>
    <w:rsid w:val="00382DA0"/>
    <w:rsid w:val="003831CB"/>
    <w:rsid w:val="00383452"/>
    <w:rsid w:val="00383453"/>
    <w:rsid w:val="0038386F"/>
    <w:rsid w:val="003838FB"/>
    <w:rsid w:val="00383C69"/>
    <w:rsid w:val="00383EC1"/>
    <w:rsid w:val="00383EEA"/>
    <w:rsid w:val="00383F4A"/>
    <w:rsid w:val="00383F72"/>
    <w:rsid w:val="00384002"/>
    <w:rsid w:val="003842BC"/>
    <w:rsid w:val="00384351"/>
    <w:rsid w:val="0038466D"/>
    <w:rsid w:val="00384794"/>
    <w:rsid w:val="00384D3A"/>
    <w:rsid w:val="00384F16"/>
    <w:rsid w:val="0038500A"/>
    <w:rsid w:val="003850E9"/>
    <w:rsid w:val="0038527D"/>
    <w:rsid w:val="00385347"/>
    <w:rsid w:val="00385789"/>
    <w:rsid w:val="00385B2A"/>
    <w:rsid w:val="00385C29"/>
    <w:rsid w:val="00385C2B"/>
    <w:rsid w:val="00385F6C"/>
    <w:rsid w:val="003863EF"/>
    <w:rsid w:val="00386401"/>
    <w:rsid w:val="0038657C"/>
    <w:rsid w:val="003865E0"/>
    <w:rsid w:val="003867E1"/>
    <w:rsid w:val="0038682F"/>
    <w:rsid w:val="00386946"/>
    <w:rsid w:val="00386BB0"/>
    <w:rsid w:val="00386BD4"/>
    <w:rsid w:val="003870DF"/>
    <w:rsid w:val="0038777C"/>
    <w:rsid w:val="003877EB"/>
    <w:rsid w:val="003879AC"/>
    <w:rsid w:val="003879F7"/>
    <w:rsid w:val="00387B01"/>
    <w:rsid w:val="00387B90"/>
    <w:rsid w:val="003902CE"/>
    <w:rsid w:val="003902D6"/>
    <w:rsid w:val="00390373"/>
    <w:rsid w:val="003903B8"/>
    <w:rsid w:val="0039085A"/>
    <w:rsid w:val="00390AAF"/>
    <w:rsid w:val="00390ACA"/>
    <w:rsid w:val="00390CA8"/>
    <w:rsid w:val="00390F92"/>
    <w:rsid w:val="00391044"/>
    <w:rsid w:val="0039114B"/>
    <w:rsid w:val="0039124B"/>
    <w:rsid w:val="00391269"/>
    <w:rsid w:val="0039132B"/>
    <w:rsid w:val="003916E2"/>
    <w:rsid w:val="00391850"/>
    <w:rsid w:val="00391CB3"/>
    <w:rsid w:val="00391CD9"/>
    <w:rsid w:val="00391D9F"/>
    <w:rsid w:val="00391E18"/>
    <w:rsid w:val="00391ED2"/>
    <w:rsid w:val="003920EA"/>
    <w:rsid w:val="00392347"/>
    <w:rsid w:val="0039238F"/>
    <w:rsid w:val="003925E1"/>
    <w:rsid w:val="00392810"/>
    <w:rsid w:val="00392875"/>
    <w:rsid w:val="00392972"/>
    <w:rsid w:val="00392A34"/>
    <w:rsid w:val="00392B6B"/>
    <w:rsid w:val="00392E23"/>
    <w:rsid w:val="00392EA3"/>
    <w:rsid w:val="00392ECE"/>
    <w:rsid w:val="003930C0"/>
    <w:rsid w:val="00393315"/>
    <w:rsid w:val="0039332A"/>
    <w:rsid w:val="00393399"/>
    <w:rsid w:val="003933B8"/>
    <w:rsid w:val="00393455"/>
    <w:rsid w:val="00393824"/>
    <w:rsid w:val="003938AA"/>
    <w:rsid w:val="00393986"/>
    <w:rsid w:val="003939FB"/>
    <w:rsid w:val="00393A22"/>
    <w:rsid w:val="00393A37"/>
    <w:rsid w:val="00393CBF"/>
    <w:rsid w:val="00393F7B"/>
    <w:rsid w:val="00394225"/>
    <w:rsid w:val="003943E9"/>
    <w:rsid w:val="003946D6"/>
    <w:rsid w:val="0039471D"/>
    <w:rsid w:val="00394BD3"/>
    <w:rsid w:val="00394DBB"/>
    <w:rsid w:val="003952E7"/>
    <w:rsid w:val="00395338"/>
    <w:rsid w:val="0039563D"/>
    <w:rsid w:val="003957CF"/>
    <w:rsid w:val="00395814"/>
    <w:rsid w:val="00395B54"/>
    <w:rsid w:val="00395CAB"/>
    <w:rsid w:val="00395F44"/>
    <w:rsid w:val="00395F8B"/>
    <w:rsid w:val="00396075"/>
    <w:rsid w:val="00396077"/>
    <w:rsid w:val="00396441"/>
    <w:rsid w:val="00396666"/>
    <w:rsid w:val="003968C0"/>
    <w:rsid w:val="00396A1E"/>
    <w:rsid w:val="00396E3F"/>
    <w:rsid w:val="00396F03"/>
    <w:rsid w:val="00397523"/>
    <w:rsid w:val="0039758E"/>
    <w:rsid w:val="00397939"/>
    <w:rsid w:val="00397AB6"/>
    <w:rsid w:val="00397B8C"/>
    <w:rsid w:val="00397E60"/>
    <w:rsid w:val="003A024B"/>
    <w:rsid w:val="003A026D"/>
    <w:rsid w:val="003A0290"/>
    <w:rsid w:val="003A0839"/>
    <w:rsid w:val="003A0976"/>
    <w:rsid w:val="003A0994"/>
    <w:rsid w:val="003A09B7"/>
    <w:rsid w:val="003A0C37"/>
    <w:rsid w:val="003A0C82"/>
    <w:rsid w:val="003A0FA0"/>
    <w:rsid w:val="003A10AC"/>
    <w:rsid w:val="003A12F3"/>
    <w:rsid w:val="003A1421"/>
    <w:rsid w:val="003A14C3"/>
    <w:rsid w:val="003A157F"/>
    <w:rsid w:val="003A1583"/>
    <w:rsid w:val="003A15FD"/>
    <w:rsid w:val="003A177C"/>
    <w:rsid w:val="003A1AA4"/>
    <w:rsid w:val="003A1DAB"/>
    <w:rsid w:val="003A200B"/>
    <w:rsid w:val="003A21AE"/>
    <w:rsid w:val="003A2323"/>
    <w:rsid w:val="003A2384"/>
    <w:rsid w:val="003A2494"/>
    <w:rsid w:val="003A256C"/>
    <w:rsid w:val="003A2725"/>
    <w:rsid w:val="003A27B0"/>
    <w:rsid w:val="003A28DE"/>
    <w:rsid w:val="003A2B6E"/>
    <w:rsid w:val="003A2B7C"/>
    <w:rsid w:val="003A2E07"/>
    <w:rsid w:val="003A3425"/>
    <w:rsid w:val="003A3630"/>
    <w:rsid w:val="003A3853"/>
    <w:rsid w:val="003A3901"/>
    <w:rsid w:val="003A3D64"/>
    <w:rsid w:val="003A3F3B"/>
    <w:rsid w:val="003A3FDA"/>
    <w:rsid w:val="003A41B4"/>
    <w:rsid w:val="003A42E7"/>
    <w:rsid w:val="003A4543"/>
    <w:rsid w:val="003A45CB"/>
    <w:rsid w:val="003A4745"/>
    <w:rsid w:val="003A49A3"/>
    <w:rsid w:val="003A4BDF"/>
    <w:rsid w:val="003A4C2C"/>
    <w:rsid w:val="003A4E3D"/>
    <w:rsid w:val="003A500F"/>
    <w:rsid w:val="003A51C1"/>
    <w:rsid w:val="003A52D1"/>
    <w:rsid w:val="003A58BD"/>
    <w:rsid w:val="003A5A68"/>
    <w:rsid w:val="003A5A81"/>
    <w:rsid w:val="003A5B87"/>
    <w:rsid w:val="003A5C45"/>
    <w:rsid w:val="003A5C6B"/>
    <w:rsid w:val="003A5CA4"/>
    <w:rsid w:val="003A5D31"/>
    <w:rsid w:val="003A5DE4"/>
    <w:rsid w:val="003A5E10"/>
    <w:rsid w:val="003A5F1E"/>
    <w:rsid w:val="003A5F97"/>
    <w:rsid w:val="003A5FFA"/>
    <w:rsid w:val="003A600F"/>
    <w:rsid w:val="003A6024"/>
    <w:rsid w:val="003A6051"/>
    <w:rsid w:val="003A63AE"/>
    <w:rsid w:val="003A6576"/>
    <w:rsid w:val="003A6585"/>
    <w:rsid w:val="003A6829"/>
    <w:rsid w:val="003A6B6F"/>
    <w:rsid w:val="003A6B9A"/>
    <w:rsid w:val="003A6C6A"/>
    <w:rsid w:val="003A705D"/>
    <w:rsid w:val="003A7098"/>
    <w:rsid w:val="003A7227"/>
    <w:rsid w:val="003A73A9"/>
    <w:rsid w:val="003A78E7"/>
    <w:rsid w:val="003A7B7E"/>
    <w:rsid w:val="003B02C5"/>
    <w:rsid w:val="003B056A"/>
    <w:rsid w:val="003B08B5"/>
    <w:rsid w:val="003B0AFE"/>
    <w:rsid w:val="003B0B2A"/>
    <w:rsid w:val="003B0CD6"/>
    <w:rsid w:val="003B1194"/>
    <w:rsid w:val="003B14E4"/>
    <w:rsid w:val="003B15B5"/>
    <w:rsid w:val="003B18A4"/>
    <w:rsid w:val="003B18C2"/>
    <w:rsid w:val="003B1E4D"/>
    <w:rsid w:val="003B1F44"/>
    <w:rsid w:val="003B1F7F"/>
    <w:rsid w:val="003B1FEB"/>
    <w:rsid w:val="003B2067"/>
    <w:rsid w:val="003B2262"/>
    <w:rsid w:val="003B2469"/>
    <w:rsid w:val="003B26F1"/>
    <w:rsid w:val="003B27EB"/>
    <w:rsid w:val="003B28EC"/>
    <w:rsid w:val="003B29F2"/>
    <w:rsid w:val="003B2A18"/>
    <w:rsid w:val="003B2A5A"/>
    <w:rsid w:val="003B2B3A"/>
    <w:rsid w:val="003B2F3C"/>
    <w:rsid w:val="003B3031"/>
    <w:rsid w:val="003B3600"/>
    <w:rsid w:val="003B362C"/>
    <w:rsid w:val="003B3D8B"/>
    <w:rsid w:val="003B3E07"/>
    <w:rsid w:val="003B44A5"/>
    <w:rsid w:val="003B44A6"/>
    <w:rsid w:val="003B44FD"/>
    <w:rsid w:val="003B4530"/>
    <w:rsid w:val="003B4A3C"/>
    <w:rsid w:val="003B4AF1"/>
    <w:rsid w:val="003B5361"/>
    <w:rsid w:val="003B5656"/>
    <w:rsid w:val="003B5664"/>
    <w:rsid w:val="003B571B"/>
    <w:rsid w:val="003B5828"/>
    <w:rsid w:val="003B5B2F"/>
    <w:rsid w:val="003B5B66"/>
    <w:rsid w:val="003B5E07"/>
    <w:rsid w:val="003B5F4E"/>
    <w:rsid w:val="003B5FD3"/>
    <w:rsid w:val="003B604D"/>
    <w:rsid w:val="003B6388"/>
    <w:rsid w:val="003B63E6"/>
    <w:rsid w:val="003B6487"/>
    <w:rsid w:val="003B64B5"/>
    <w:rsid w:val="003B6781"/>
    <w:rsid w:val="003B67B8"/>
    <w:rsid w:val="003B69AD"/>
    <w:rsid w:val="003B6CA4"/>
    <w:rsid w:val="003B6D4E"/>
    <w:rsid w:val="003B70A0"/>
    <w:rsid w:val="003B7168"/>
    <w:rsid w:val="003B73B4"/>
    <w:rsid w:val="003B73F9"/>
    <w:rsid w:val="003B756E"/>
    <w:rsid w:val="003B763A"/>
    <w:rsid w:val="003B77B5"/>
    <w:rsid w:val="003B791D"/>
    <w:rsid w:val="003B791F"/>
    <w:rsid w:val="003B7AB3"/>
    <w:rsid w:val="003B7C73"/>
    <w:rsid w:val="003B7CA3"/>
    <w:rsid w:val="003B7E7A"/>
    <w:rsid w:val="003B7FE0"/>
    <w:rsid w:val="003C000D"/>
    <w:rsid w:val="003C004E"/>
    <w:rsid w:val="003C01D4"/>
    <w:rsid w:val="003C0604"/>
    <w:rsid w:val="003C0606"/>
    <w:rsid w:val="003C067A"/>
    <w:rsid w:val="003C0723"/>
    <w:rsid w:val="003C07CC"/>
    <w:rsid w:val="003C0830"/>
    <w:rsid w:val="003C0989"/>
    <w:rsid w:val="003C0CDA"/>
    <w:rsid w:val="003C0D8F"/>
    <w:rsid w:val="003C1039"/>
    <w:rsid w:val="003C136F"/>
    <w:rsid w:val="003C1451"/>
    <w:rsid w:val="003C14E6"/>
    <w:rsid w:val="003C1526"/>
    <w:rsid w:val="003C15DB"/>
    <w:rsid w:val="003C15E8"/>
    <w:rsid w:val="003C16E7"/>
    <w:rsid w:val="003C18AD"/>
    <w:rsid w:val="003C1A14"/>
    <w:rsid w:val="003C1A4F"/>
    <w:rsid w:val="003C1C40"/>
    <w:rsid w:val="003C1FC5"/>
    <w:rsid w:val="003C20B9"/>
    <w:rsid w:val="003C243D"/>
    <w:rsid w:val="003C24F3"/>
    <w:rsid w:val="003C2595"/>
    <w:rsid w:val="003C2618"/>
    <w:rsid w:val="003C26F5"/>
    <w:rsid w:val="003C27DB"/>
    <w:rsid w:val="003C2A83"/>
    <w:rsid w:val="003C2B2D"/>
    <w:rsid w:val="003C2E41"/>
    <w:rsid w:val="003C2EDE"/>
    <w:rsid w:val="003C35CB"/>
    <w:rsid w:val="003C3868"/>
    <w:rsid w:val="003C3B53"/>
    <w:rsid w:val="003C3B69"/>
    <w:rsid w:val="003C3CD5"/>
    <w:rsid w:val="003C3FF2"/>
    <w:rsid w:val="003C4114"/>
    <w:rsid w:val="003C41DF"/>
    <w:rsid w:val="003C424D"/>
    <w:rsid w:val="003C42F9"/>
    <w:rsid w:val="003C4385"/>
    <w:rsid w:val="003C43E9"/>
    <w:rsid w:val="003C48A8"/>
    <w:rsid w:val="003C48AE"/>
    <w:rsid w:val="003C49BF"/>
    <w:rsid w:val="003C4B1D"/>
    <w:rsid w:val="003C4C05"/>
    <w:rsid w:val="003C4EFD"/>
    <w:rsid w:val="003C4F7A"/>
    <w:rsid w:val="003C4F7C"/>
    <w:rsid w:val="003C4F99"/>
    <w:rsid w:val="003C5673"/>
    <w:rsid w:val="003C56AF"/>
    <w:rsid w:val="003C5715"/>
    <w:rsid w:val="003C575D"/>
    <w:rsid w:val="003C59A8"/>
    <w:rsid w:val="003C5F9C"/>
    <w:rsid w:val="003C61DD"/>
    <w:rsid w:val="003C65C5"/>
    <w:rsid w:val="003C69ED"/>
    <w:rsid w:val="003C6BDA"/>
    <w:rsid w:val="003C6C20"/>
    <w:rsid w:val="003C6D58"/>
    <w:rsid w:val="003C6D62"/>
    <w:rsid w:val="003C6E00"/>
    <w:rsid w:val="003C6F6D"/>
    <w:rsid w:val="003C7A0E"/>
    <w:rsid w:val="003C7AFD"/>
    <w:rsid w:val="003C7B73"/>
    <w:rsid w:val="003C7D86"/>
    <w:rsid w:val="003C7EB4"/>
    <w:rsid w:val="003D030A"/>
    <w:rsid w:val="003D04E3"/>
    <w:rsid w:val="003D08C4"/>
    <w:rsid w:val="003D0A90"/>
    <w:rsid w:val="003D0A97"/>
    <w:rsid w:val="003D0C93"/>
    <w:rsid w:val="003D0E9D"/>
    <w:rsid w:val="003D0F2D"/>
    <w:rsid w:val="003D1260"/>
    <w:rsid w:val="003D12D3"/>
    <w:rsid w:val="003D1309"/>
    <w:rsid w:val="003D13CF"/>
    <w:rsid w:val="003D14E2"/>
    <w:rsid w:val="003D154F"/>
    <w:rsid w:val="003D15F1"/>
    <w:rsid w:val="003D1748"/>
    <w:rsid w:val="003D1A06"/>
    <w:rsid w:val="003D1D1D"/>
    <w:rsid w:val="003D1D5B"/>
    <w:rsid w:val="003D1E1A"/>
    <w:rsid w:val="003D2481"/>
    <w:rsid w:val="003D2625"/>
    <w:rsid w:val="003D2716"/>
    <w:rsid w:val="003D2734"/>
    <w:rsid w:val="003D2807"/>
    <w:rsid w:val="003D28B4"/>
    <w:rsid w:val="003D292A"/>
    <w:rsid w:val="003D295F"/>
    <w:rsid w:val="003D2A57"/>
    <w:rsid w:val="003D2AF4"/>
    <w:rsid w:val="003D2BD3"/>
    <w:rsid w:val="003D2E71"/>
    <w:rsid w:val="003D2EDA"/>
    <w:rsid w:val="003D2F5E"/>
    <w:rsid w:val="003D34F1"/>
    <w:rsid w:val="003D3567"/>
    <w:rsid w:val="003D3687"/>
    <w:rsid w:val="003D3B74"/>
    <w:rsid w:val="003D3C66"/>
    <w:rsid w:val="003D4300"/>
    <w:rsid w:val="003D4770"/>
    <w:rsid w:val="003D4A3F"/>
    <w:rsid w:val="003D4B3D"/>
    <w:rsid w:val="003D4BF8"/>
    <w:rsid w:val="003D4C13"/>
    <w:rsid w:val="003D4C1A"/>
    <w:rsid w:val="003D4CA8"/>
    <w:rsid w:val="003D4EDB"/>
    <w:rsid w:val="003D50AD"/>
    <w:rsid w:val="003D510D"/>
    <w:rsid w:val="003D5225"/>
    <w:rsid w:val="003D54B1"/>
    <w:rsid w:val="003D5716"/>
    <w:rsid w:val="003D57C7"/>
    <w:rsid w:val="003D5C29"/>
    <w:rsid w:val="003D5CB9"/>
    <w:rsid w:val="003D5D9C"/>
    <w:rsid w:val="003D5DA7"/>
    <w:rsid w:val="003D653E"/>
    <w:rsid w:val="003D66C7"/>
    <w:rsid w:val="003D68CC"/>
    <w:rsid w:val="003D69AE"/>
    <w:rsid w:val="003D6C25"/>
    <w:rsid w:val="003D718C"/>
    <w:rsid w:val="003D72AC"/>
    <w:rsid w:val="003D761F"/>
    <w:rsid w:val="003D77CC"/>
    <w:rsid w:val="003D7921"/>
    <w:rsid w:val="003D7BA8"/>
    <w:rsid w:val="003D7C73"/>
    <w:rsid w:val="003D7DDD"/>
    <w:rsid w:val="003E0083"/>
    <w:rsid w:val="003E017A"/>
    <w:rsid w:val="003E01A9"/>
    <w:rsid w:val="003E0455"/>
    <w:rsid w:val="003E052B"/>
    <w:rsid w:val="003E0766"/>
    <w:rsid w:val="003E0AB3"/>
    <w:rsid w:val="003E0AB6"/>
    <w:rsid w:val="003E0B56"/>
    <w:rsid w:val="003E0D49"/>
    <w:rsid w:val="003E0E48"/>
    <w:rsid w:val="003E0EF7"/>
    <w:rsid w:val="003E1116"/>
    <w:rsid w:val="003E1156"/>
    <w:rsid w:val="003E161A"/>
    <w:rsid w:val="003E17C1"/>
    <w:rsid w:val="003E18E9"/>
    <w:rsid w:val="003E19C1"/>
    <w:rsid w:val="003E19D4"/>
    <w:rsid w:val="003E1B6C"/>
    <w:rsid w:val="003E1B76"/>
    <w:rsid w:val="003E1B94"/>
    <w:rsid w:val="003E1D6C"/>
    <w:rsid w:val="003E2005"/>
    <w:rsid w:val="003E24D2"/>
    <w:rsid w:val="003E25F0"/>
    <w:rsid w:val="003E2AC9"/>
    <w:rsid w:val="003E2FF0"/>
    <w:rsid w:val="003E31B5"/>
    <w:rsid w:val="003E3430"/>
    <w:rsid w:val="003E343A"/>
    <w:rsid w:val="003E3479"/>
    <w:rsid w:val="003E3817"/>
    <w:rsid w:val="003E384B"/>
    <w:rsid w:val="003E3CB6"/>
    <w:rsid w:val="003E3D8F"/>
    <w:rsid w:val="003E3DBD"/>
    <w:rsid w:val="003E3F14"/>
    <w:rsid w:val="003E411F"/>
    <w:rsid w:val="003E4224"/>
    <w:rsid w:val="003E43E9"/>
    <w:rsid w:val="003E4624"/>
    <w:rsid w:val="003E4646"/>
    <w:rsid w:val="003E468F"/>
    <w:rsid w:val="003E46A1"/>
    <w:rsid w:val="003E4713"/>
    <w:rsid w:val="003E4A7C"/>
    <w:rsid w:val="003E4AD5"/>
    <w:rsid w:val="003E4C75"/>
    <w:rsid w:val="003E4F70"/>
    <w:rsid w:val="003E5036"/>
    <w:rsid w:val="003E5255"/>
    <w:rsid w:val="003E5914"/>
    <w:rsid w:val="003E5927"/>
    <w:rsid w:val="003E598C"/>
    <w:rsid w:val="003E59AA"/>
    <w:rsid w:val="003E5E33"/>
    <w:rsid w:val="003E5FC0"/>
    <w:rsid w:val="003E603C"/>
    <w:rsid w:val="003E64A0"/>
    <w:rsid w:val="003E69F8"/>
    <w:rsid w:val="003E6C66"/>
    <w:rsid w:val="003E6E82"/>
    <w:rsid w:val="003E70EE"/>
    <w:rsid w:val="003E72E0"/>
    <w:rsid w:val="003E7620"/>
    <w:rsid w:val="003E796F"/>
    <w:rsid w:val="003E7AD8"/>
    <w:rsid w:val="003E7B16"/>
    <w:rsid w:val="003E7BA1"/>
    <w:rsid w:val="003E7BB9"/>
    <w:rsid w:val="003E7BC7"/>
    <w:rsid w:val="003E7CEF"/>
    <w:rsid w:val="003E7D68"/>
    <w:rsid w:val="003F01DA"/>
    <w:rsid w:val="003F03D0"/>
    <w:rsid w:val="003F0594"/>
    <w:rsid w:val="003F079F"/>
    <w:rsid w:val="003F09C8"/>
    <w:rsid w:val="003F09CB"/>
    <w:rsid w:val="003F128C"/>
    <w:rsid w:val="003F12D1"/>
    <w:rsid w:val="003F1326"/>
    <w:rsid w:val="003F1410"/>
    <w:rsid w:val="003F1752"/>
    <w:rsid w:val="003F180C"/>
    <w:rsid w:val="003F1D83"/>
    <w:rsid w:val="003F2230"/>
    <w:rsid w:val="003F22D4"/>
    <w:rsid w:val="003F236B"/>
    <w:rsid w:val="003F23C2"/>
    <w:rsid w:val="003F23CF"/>
    <w:rsid w:val="003F2BB3"/>
    <w:rsid w:val="003F2CA4"/>
    <w:rsid w:val="003F2DF6"/>
    <w:rsid w:val="003F35B9"/>
    <w:rsid w:val="003F3912"/>
    <w:rsid w:val="003F3BB1"/>
    <w:rsid w:val="003F3D0A"/>
    <w:rsid w:val="003F408D"/>
    <w:rsid w:val="003F43DC"/>
    <w:rsid w:val="003F4811"/>
    <w:rsid w:val="003F486E"/>
    <w:rsid w:val="003F4B91"/>
    <w:rsid w:val="003F4C17"/>
    <w:rsid w:val="003F4EE0"/>
    <w:rsid w:val="003F4F8E"/>
    <w:rsid w:val="003F56EB"/>
    <w:rsid w:val="003F58D1"/>
    <w:rsid w:val="003F6138"/>
    <w:rsid w:val="003F62B6"/>
    <w:rsid w:val="003F630F"/>
    <w:rsid w:val="003F6360"/>
    <w:rsid w:val="003F6562"/>
    <w:rsid w:val="003F6867"/>
    <w:rsid w:val="003F692F"/>
    <w:rsid w:val="003F6BF0"/>
    <w:rsid w:val="003F6C3D"/>
    <w:rsid w:val="003F6CFE"/>
    <w:rsid w:val="003F711D"/>
    <w:rsid w:val="003F7206"/>
    <w:rsid w:val="003F73CB"/>
    <w:rsid w:val="003F7468"/>
    <w:rsid w:val="003F74BA"/>
    <w:rsid w:val="003F753A"/>
    <w:rsid w:val="003F7685"/>
    <w:rsid w:val="003F769F"/>
    <w:rsid w:val="003F77B8"/>
    <w:rsid w:val="003F7F59"/>
    <w:rsid w:val="00400118"/>
    <w:rsid w:val="0040016F"/>
    <w:rsid w:val="00400263"/>
    <w:rsid w:val="004007C6"/>
    <w:rsid w:val="00400A67"/>
    <w:rsid w:val="00400C32"/>
    <w:rsid w:val="00400E1B"/>
    <w:rsid w:val="00400E4D"/>
    <w:rsid w:val="00401000"/>
    <w:rsid w:val="00401553"/>
    <w:rsid w:val="00401730"/>
    <w:rsid w:val="00401737"/>
    <w:rsid w:val="0040197F"/>
    <w:rsid w:val="004020DB"/>
    <w:rsid w:val="0040230B"/>
    <w:rsid w:val="00402470"/>
    <w:rsid w:val="0040293D"/>
    <w:rsid w:val="004029F5"/>
    <w:rsid w:val="00402C29"/>
    <w:rsid w:val="00403041"/>
    <w:rsid w:val="0040318A"/>
    <w:rsid w:val="004033B1"/>
    <w:rsid w:val="00403559"/>
    <w:rsid w:val="0040371C"/>
    <w:rsid w:val="0040381E"/>
    <w:rsid w:val="00403942"/>
    <w:rsid w:val="00403B95"/>
    <w:rsid w:val="00403CA2"/>
    <w:rsid w:val="00403F42"/>
    <w:rsid w:val="0040412B"/>
    <w:rsid w:val="00404248"/>
    <w:rsid w:val="004044F7"/>
    <w:rsid w:val="00404520"/>
    <w:rsid w:val="00404C51"/>
    <w:rsid w:val="00404CB1"/>
    <w:rsid w:val="00404D36"/>
    <w:rsid w:val="00404F05"/>
    <w:rsid w:val="00404F8F"/>
    <w:rsid w:val="00404FC2"/>
    <w:rsid w:val="0040513A"/>
    <w:rsid w:val="00405290"/>
    <w:rsid w:val="00405348"/>
    <w:rsid w:val="00405875"/>
    <w:rsid w:val="004059F3"/>
    <w:rsid w:val="00405B4C"/>
    <w:rsid w:val="00406137"/>
    <w:rsid w:val="0040629B"/>
    <w:rsid w:val="004064BF"/>
    <w:rsid w:val="004064C1"/>
    <w:rsid w:val="00406517"/>
    <w:rsid w:val="00406521"/>
    <w:rsid w:val="00406675"/>
    <w:rsid w:val="00406A47"/>
    <w:rsid w:val="00406ACA"/>
    <w:rsid w:val="00406B63"/>
    <w:rsid w:val="00406DFA"/>
    <w:rsid w:val="0040712D"/>
    <w:rsid w:val="00407497"/>
    <w:rsid w:val="00407794"/>
    <w:rsid w:val="00407C6E"/>
    <w:rsid w:val="00407D43"/>
    <w:rsid w:val="00407D62"/>
    <w:rsid w:val="00407D78"/>
    <w:rsid w:val="00407D92"/>
    <w:rsid w:val="0041000F"/>
    <w:rsid w:val="0041070F"/>
    <w:rsid w:val="00410A9D"/>
    <w:rsid w:val="00410CA5"/>
    <w:rsid w:val="00410CAD"/>
    <w:rsid w:val="00411002"/>
    <w:rsid w:val="00411013"/>
    <w:rsid w:val="00411043"/>
    <w:rsid w:val="00411145"/>
    <w:rsid w:val="00411266"/>
    <w:rsid w:val="004114AF"/>
    <w:rsid w:val="004116B0"/>
    <w:rsid w:val="00411758"/>
    <w:rsid w:val="00411872"/>
    <w:rsid w:val="00411A43"/>
    <w:rsid w:val="004122FB"/>
    <w:rsid w:val="004123A7"/>
    <w:rsid w:val="00412450"/>
    <w:rsid w:val="0041252A"/>
    <w:rsid w:val="004128BD"/>
    <w:rsid w:val="004128E5"/>
    <w:rsid w:val="00412D64"/>
    <w:rsid w:val="00413066"/>
    <w:rsid w:val="00413074"/>
    <w:rsid w:val="004130DD"/>
    <w:rsid w:val="00413108"/>
    <w:rsid w:val="004135BC"/>
    <w:rsid w:val="0041381D"/>
    <w:rsid w:val="00413859"/>
    <w:rsid w:val="00413D41"/>
    <w:rsid w:val="00413F01"/>
    <w:rsid w:val="0041439E"/>
    <w:rsid w:val="004146CA"/>
    <w:rsid w:val="00414AB8"/>
    <w:rsid w:val="00414B55"/>
    <w:rsid w:val="00414E58"/>
    <w:rsid w:val="00415126"/>
    <w:rsid w:val="0041513A"/>
    <w:rsid w:val="004154A3"/>
    <w:rsid w:val="004154E2"/>
    <w:rsid w:val="0041577B"/>
    <w:rsid w:val="004158A7"/>
    <w:rsid w:val="004159FC"/>
    <w:rsid w:val="00415F08"/>
    <w:rsid w:val="0041625A"/>
    <w:rsid w:val="004162F9"/>
    <w:rsid w:val="0041637A"/>
    <w:rsid w:val="0041666A"/>
    <w:rsid w:val="00416738"/>
    <w:rsid w:val="00416843"/>
    <w:rsid w:val="00416916"/>
    <w:rsid w:val="0041694C"/>
    <w:rsid w:val="00416BE2"/>
    <w:rsid w:val="00416C30"/>
    <w:rsid w:val="00416E18"/>
    <w:rsid w:val="00416E31"/>
    <w:rsid w:val="0041705A"/>
    <w:rsid w:val="00417447"/>
    <w:rsid w:val="00417541"/>
    <w:rsid w:val="00417565"/>
    <w:rsid w:val="00417749"/>
    <w:rsid w:val="004178BA"/>
    <w:rsid w:val="00417B57"/>
    <w:rsid w:val="004200AA"/>
    <w:rsid w:val="00420258"/>
    <w:rsid w:val="0042037E"/>
    <w:rsid w:val="004205FB"/>
    <w:rsid w:val="00420673"/>
    <w:rsid w:val="00420729"/>
    <w:rsid w:val="0042092A"/>
    <w:rsid w:val="0042140D"/>
    <w:rsid w:val="00421556"/>
    <w:rsid w:val="004218F9"/>
    <w:rsid w:val="00421D2B"/>
    <w:rsid w:val="00421D6E"/>
    <w:rsid w:val="00421E48"/>
    <w:rsid w:val="00422098"/>
    <w:rsid w:val="004220DC"/>
    <w:rsid w:val="004221B5"/>
    <w:rsid w:val="0042268C"/>
    <w:rsid w:val="00422A3E"/>
    <w:rsid w:val="00422CBA"/>
    <w:rsid w:val="00422E6F"/>
    <w:rsid w:val="00422FCE"/>
    <w:rsid w:val="00423016"/>
    <w:rsid w:val="0042328C"/>
    <w:rsid w:val="00423374"/>
    <w:rsid w:val="00423412"/>
    <w:rsid w:val="00423701"/>
    <w:rsid w:val="004237DE"/>
    <w:rsid w:val="00423B4A"/>
    <w:rsid w:val="00423C1B"/>
    <w:rsid w:val="00423F6D"/>
    <w:rsid w:val="0042402D"/>
    <w:rsid w:val="0042424E"/>
    <w:rsid w:val="00424390"/>
    <w:rsid w:val="00424440"/>
    <w:rsid w:val="004244F1"/>
    <w:rsid w:val="00424758"/>
    <w:rsid w:val="0042485F"/>
    <w:rsid w:val="00424950"/>
    <w:rsid w:val="00424AA8"/>
    <w:rsid w:val="00424C1A"/>
    <w:rsid w:val="00424E2F"/>
    <w:rsid w:val="004250DD"/>
    <w:rsid w:val="004251D6"/>
    <w:rsid w:val="00425317"/>
    <w:rsid w:val="00425331"/>
    <w:rsid w:val="00425366"/>
    <w:rsid w:val="004253E2"/>
    <w:rsid w:val="0042561B"/>
    <w:rsid w:val="004256DC"/>
    <w:rsid w:val="004259E5"/>
    <w:rsid w:val="00425A3C"/>
    <w:rsid w:val="00425AD7"/>
    <w:rsid w:val="004260FC"/>
    <w:rsid w:val="0042614F"/>
    <w:rsid w:val="00426742"/>
    <w:rsid w:val="004267D7"/>
    <w:rsid w:val="00426857"/>
    <w:rsid w:val="00426B99"/>
    <w:rsid w:val="00426BB0"/>
    <w:rsid w:val="00427098"/>
    <w:rsid w:val="004273A5"/>
    <w:rsid w:val="004273C9"/>
    <w:rsid w:val="004273CB"/>
    <w:rsid w:val="00427507"/>
    <w:rsid w:val="00427509"/>
    <w:rsid w:val="00427653"/>
    <w:rsid w:val="00427851"/>
    <w:rsid w:val="00427891"/>
    <w:rsid w:val="004279DE"/>
    <w:rsid w:val="004279F4"/>
    <w:rsid w:val="00427FE4"/>
    <w:rsid w:val="00430368"/>
    <w:rsid w:val="004306C0"/>
    <w:rsid w:val="00430C6C"/>
    <w:rsid w:val="00430D30"/>
    <w:rsid w:val="00430E16"/>
    <w:rsid w:val="00430EA8"/>
    <w:rsid w:val="00430F12"/>
    <w:rsid w:val="0043113B"/>
    <w:rsid w:val="00431786"/>
    <w:rsid w:val="00431B1D"/>
    <w:rsid w:val="00431C6D"/>
    <w:rsid w:val="00431CC4"/>
    <w:rsid w:val="00431E56"/>
    <w:rsid w:val="0043222F"/>
    <w:rsid w:val="004322D1"/>
    <w:rsid w:val="004323A5"/>
    <w:rsid w:val="00432492"/>
    <w:rsid w:val="004329CC"/>
    <w:rsid w:val="00432B30"/>
    <w:rsid w:val="00432D82"/>
    <w:rsid w:val="00432FD5"/>
    <w:rsid w:val="0043368F"/>
    <w:rsid w:val="0043380D"/>
    <w:rsid w:val="00433AB9"/>
    <w:rsid w:val="00433B45"/>
    <w:rsid w:val="0043422F"/>
    <w:rsid w:val="00434388"/>
    <w:rsid w:val="004347C7"/>
    <w:rsid w:val="00434BB8"/>
    <w:rsid w:val="00434BCA"/>
    <w:rsid w:val="00434C2B"/>
    <w:rsid w:val="00434E94"/>
    <w:rsid w:val="004357BD"/>
    <w:rsid w:val="00435A6D"/>
    <w:rsid w:val="00435CFA"/>
    <w:rsid w:val="00435EE3"/>
    <w:rsid w:val="00435F61"/>
    <w:rsid w:val="00436128"/>
    <w:rsid w:val="00436144"/>
    <w:rsid w:val="00436154"/>
    <w:rsid w:val="0043627D"/>
    <w:rsid w:val="00436287"/>
    <w:rsid w:val="0043633A"/>
    <w:rsid w:val="004364C8"/>
    <w:rsid w:val="00436565"/>
    <w:rsid w:val="004369E1"/>
    <w:rsid w:val="00436EE6"/>
    <w:rsid w:val="00437013"/>
    <w:rsid w:val="00437217"/>
    <w:rsid w:val="00437592"/>
    <w:rsid w:val="0043771A"/>
    <w:rsid w:val="004378F8"/>
    <w:rsid w:val="004379DC"/>
    <w:rsid w:val="00437A4C"/>
    <w:rsid w:val="00437C0E"/>
    <w:rsid w:val="004400CE"/>
    <w:rsid w:val="00440159"/>
    <w:rsid w:val="0044023D"/>
    <w:rsid w:val="004402E2"/>
    <w:rsid w:val="004403C7"/>
    <w:rsid w:val="00440623"/>
    <w:rsid w:val="00440984"/>
    <w:rsid w:val="00440A8E"/>
    <w:rsid w:val="00440B62"/>
    <w:rsid w:val="00440BA4"/>
    <w:rsid w:val="00440CC0"/>
    <w:rsid w:val="00440D24"/>
    <w:rsid w:val="00440E75"/>
    <w:rsid w:val="00440FFD"/>
    <w:rsid w:val="0044151C"/>
    <w:rsid w:val="004415E9"/>
    <w:rsid w:val="0044173D"/>
    <w:rsid w:val="00441810"/>
    <w:rsid w:val="0044188A"/>
    <w:rsid w:val="004419A3"/>
    <w:rsid w:val="00441A50"/>
    <w:rsid w:val="00441AA0"/>
    <w:rsid w:val="00441B14"/>
    <w:rsid w:val="00441B9D"/>
    <w:rsid w:val="00441D0A"/>
    <w:rsid w:val="00441D3E"/>
    <w:rsid w:val="00441E2C"/>
    <w:rsid w:val="004420AA"/>
    <w:rsid w:val="00442223"/>
    <w:rsid w:val="00442485"/>
    <w:rsid w:val="00442A07"/>
    <w:rsid w:val="00442A6C"/>
    <w:rsid w:val="00442BF8"/>
    <w:rsid w:val="00442CFC"/>
    <w:rsid w:val="00442FC9"/>
    <w:rsid w:val="004430CB"/>
    <w:rsid w:val="0044331A"/>
    <w:rsid w:val="004434DE"/>
    <w:rsid w:val="00443616"/>
    <w:rsid w:val="004436C3"/>
    <w:rsid w:val="004436EA"/>
    <w:rsid w:val="00443A3D"/>
    <w:rsid w:val="00443BB8"/>
    <w:rsid w:val="00443C72"/>
    <w:rsid w:val="00443EA3"/>
    <w:rsid w:val="004444B4"/>
    <w:rsid w:val="0044469B"/>
    <w:rsid w:val="00444929"/>
    <w:rsid w:val="00444BB1"/>
    <w:rsid w:val="0044501A"/>
    <w:rsid w:val="004453D5"/>
    <w:rsid w:val="00445489"/>
    <w:rsid w:val="004455F3"/>
    <w:rsid w:val="004456B1"/>
    <w:rsid w:val="004457DF"/>
    <w:rsid w:val="0044593A"/>
    <w:rsid w:val="00445AF1"/>
    <w:rsid w:val="00446060"/>
    <w:rsid w:val="0044614B"/>
    <w:rsid w:val="0044674E"/>
    <w:rsid w:val="004467B9"/>
    <w:rsid w:val="00446F4B"/>
    <w:rsid w:val="00446FD9"/>
    <w:rsid w:val="00447121"/>
    <w:rsid w:val="0044727D"/>
    <w:rsid w:val="004473E9"/>
    <w:rsid w:val="004474FD"/>
    <w:rsid w:val="0044756F"/>
    <w:rsid w:val="00447AD2"/>
    <w:rsid w:val="00447BCA"/>
    <w:rsid w:val="00447C57"/>
    <w:rsid w:val="00447D07"/>
    <w:rsid w:val="00447D64"/>
    <w:rsid w:val="00447F21"/>
    <w:rsid w:val="00447F3D"/>
    <w:rsid w:val="0045005E"/>
    <w:rsid w:val="004500A6"/>
    <w:rsid w:val="004502C5"/>
    <w:rsid w:val="004508C6"/>
    <w:rsid w:val="00450CFD"/>
    <w:rsid w:val="00450DFD"/>
    <w:rsid w:val="0045105A"/>
    <w:rsid w:val="00451183"/>
    <w:rsid w:val="004511A0"/>
    <w:rsid w:val="00451395"/>
    <w:rsid w:val="00451545"/>
    <w:rsid w:val="00451ABF"/>
    <w:rsid w:val="00451C57"/>
    <w:rsid w:val="00451E49"/>
    <w:rsid w:val="00451FC9"/>
    <w:rsid w:val="00452220"/>
    <w:rsid w:val="00452671"/>
    <w:rsid w:val="00452855"/>
    <w:rsid w:val="0045290F"/>
    <w:rsid w:val="00452916"/>
    <w:rsid w:val="00452997"/>
    <w:rsid w:val="004529DD"/>
    <w:rsid w:val="00452B83"/>
    <w:rsid w:val="00452CE6"/>
    <w:rsid w:val="00452F1B"/>
    <w:rsid w:val="00452FB0"/>
    <w:rsid w:val="00453959"/>
    <w:rsid w:val="00453970"/>
    <w:rsid w:val="00453A71"/>
    <w:rsid w:val="00453DD2"/>
    <w:rsid w:val="00453F09"/>
    <w:rsid w:val="00453FDC"/>
    <w:rsid w:val="00454002"/>
    <w:rsid w:val="0045406D"/>
    <w:rsid w:val="004542AE"/>
    <w:rsid w:val="004542E3"/>
    <w:rsid w:val="004543A9"/>
    <w:rsid w:val="004543BD"/>
    <w:rsid w:val="0045446F"/>
    <w:rsid w:val="00454552"/>
    <w:rsid w:val="00454764"/>
    <w:rsid w:val="00454818"/>
    <w:rsid w:val="00454ACD"/>
    <w:rsid w:val="004555EF"/>
    <w:rsid w:val="0045576E"/>
    <w:rsid w:val="00455838"/>
    <w:rsid w:val="0045597E"/>
    <w:rsid w:val="00455D5F"/>
    <w:rsid w:val="00455DD9"/>
    <w:rsid w:val="004561D0"/>
    <w:rsid w:val="00456511"/>
    <w:rsid w:val="0045657A"/>
    <w:rsid w:val="004565E0"/>
    <w:rsid w:val="004567EB"/>
    <w:rsid w:val="00456B57"/>
    <w:rsid w:val="00456DDF"/>
    <w:rsid w:val="00456ED8"/>
    <w:rsid w:val="00456F91"/>
    <w:rsid w:val="00457178"/>
    <w:rsid w:val="00457394"/>
    <w:rsid w:val="00457570"/>
    <w:rsid w:val="00457588"/>
    <w:rsid w:val="0045762B"/>
    <w:rsid w:val="004577DC"/>
    <w:rsid w:val="00457819"/>
    <w:rsid w:val="00457A92"/>
    <w:rsid w:val="00457E07"/>
    <w:rsid w:val="00460093"/>
    <w:rsid w:val="00460143"/>
    <w:rsid w:val="004604F3"/>
    <w:rsid w:val="00460859"/>
    <w:rsid w:val="00460A49"/>
    <w:rsid w:val="00460B1F"/>
    <w:rsid w:val="004612BB"/>
    <w:rsid w:val="0046167B"/>
    <w:rsid w:val="004616E9"/>
    <w:rsid w:val="00461834"/>
    <w:rsid w:val="0046190B"/>
    <w:rsid w:val="00461D51"/>
    <w:rsid w:val="00461E16"/>
    <w:rsid w:val="00461EF8"/>
    <w:rsid w:val="00461F06"/>
    <w:rsid w:val="00461F4E"/>
    <w:rsid w:val="00461FE1"/>
    <w:rsid w:val="004621F9"/>
    <w:rsid w:val="0046222C"/>
    <w:rsid w:val="00462287"/>
    <w:rsid w:val="0046244D"/>
    <w:rsid w:val="004626B8"/>
    <w:rsid w:val="00462B0E"/>
    <w:rsid w:val="00462B29"/>
    <w:rsid w:val="00462E9D"/>
    <w:rsid w:val="004633A7"/>
    <w:rsid w:val="00463514"/>
    <w:rsid w:val="00463818"/>
    <w:rsid w:val="00463847"/>
    <w:rsid w:val="004639D1"/>
    <w:rsid w:val="00463BF9"/>
    <w:rsid w:val="00463CA1"/>
    <w:rsid w:val="00463D00"/>
    <w:rsid w:val="004641EA"/>
    <w:rsid w:val="00464239"/>
    <w:rsid w:val="00464351"/>
    <w:rsid w:val="0046444D"/>
    <w:rsid w:val="004644BB"/>
    <w:rsid w:val="00464622"/>
    <w:rsid w:val="0046487B"/>
    <w:rsid w:val="004648A1"/>
    <w:rsid w:val="00464B65"/>
    <w:rsid w:val="00464BF4"/>
    <w:rsid w:val="00464EF9"/>
    <w:rsid w:val="00464F23"/>
    <w:rsid w:val="0046501D"/>
    <w:rsid w:val="00465297"/>
    <w:rsid w:val="00465359"/>
    <w:rsid w:val="00465427"/>
    <w:rsid w:val="004654AF"/>
    <w:rsid w:val="00465514"/>
    <w:rsid w:val="0046551D"/>
    <w:rsid w:val="0046556C"/>
    <w:rsid w:val="004658C1"/>
    <w:rsid w:val="004659F4"/>
    <w:rsid w:val="00465B22"/>
    <w:rsid w:val="00465CDD"/>
    <w:rsid w:val="00466269"/>
    <w:rsid w:val="0046626C"/>
    <w:rsid w:val="004666A7"/>
    <w:rsid w:val="0046680D"/>
    <w:rsid w:val="00466B0C"/>
    <w:rsid w:val="00466C36"/>
    <w:rsid w:val="00466FB7"/>
    <w:rsid w:val="004670E9"/>
    <w:rsid w:val="004671F5"/>
    <w:rsid w:val="004673AC"/>
    <w:rsid w:val="004674C5"/>
    <w:rsid w:val="00467732"/>
    <w:rsid w:val="0046783D"/>
    <w:rsid w:val="00467A94"/>
    <w:rsid w:val="00467D33"/>
    <w:rsid w:val="00467E52"/>
    <w:rsid w:val="00467F77"/>
    <w:rsid w:val="0047000F"/>
    <w:rsid w:val="00470116"/>
    <w:rsid w:val="00470128"/>
    <w:rsid w:val="004705B5"/>
    <w:rsid w:val="00470B7E"/>
    <w:rsid w:val="00470C26"/>
    <w:rsid w:val="00470CB7"/>
    <w:rsid w:val="00470D80"/>
    <w:rsid w:val="00470DB3"/>
    <w:rsid w:val="00470F52"/>
    <w:rsid w:val="00471070"/>
    <w:rsid w:val="00471194"/>
    <w:rsid w:val="004711A3"/>
    <w:rsid w:val="004714B6"/>
    <w:rsid w:val="004715F0"/>
    <w:rsid w:val="0047162C"/>
    <w:rsid w:val="004716FD"/>
    <w:rsid w:val="00471A6D"/>
    <w:rsid w:val="00471A91"/>
    <w:rsid w:val="00471CBE"/>
    <w:rsid w:val="004725BB"/>
    <w:rsid w:val="004727EB"/>
    <w:rsid w:val="004728C7"/>
    <w:rsid w:val="00472AC3"/>
    <w:rsid w:val="00472AE3"/>
    <w:rsid w:val="00472C87"/>
    <w:rsid w:val="00472D69"/>
    <w:rsid w:val="00472D8A"/>
    <w:rsid w:val="00472FA3"/>
    <w:rsid w:val="00473033"/>
    <w:rsid w:val="004731CB"/>
    <w:rsid w:val="00473215"/>
    <w:rsid w:val="004735D2"/>
    <w:rsid w:val="0047367F"/>
    <w:rsid w:val="004736EA"/>
    <w:rsid w:val="00473BB8"/>
    <w:rsid w:val="00473CE5"/>
    <w:rsid w:val="00473F89"/>
    <w:rsid w:val="0047400B"/>
    <w:rsid w:val="00474141"/>
    <w:rsid w:val="004744D3"/>
    <w:rsid w:val="004745C7"/>
    <w:rsid w:val="00474A89"/>
    <w:rsid w:val="00474C2B"/>
    <w:rsid w:val="00474FE3"/>
    <w:rsid w:val="0047518F"/>
    <w:rsid w:val="004751BB"/>
    <w:rsid w:val="00475684"/>
    <w:rsid w:val="00475705"/>
    <w:rsid w:val="0047591D"/>
    <w:rsid w:val="00475B0D"/>
    <w:rsid w:val="00475CDF"/>
    <w:rsid w:val="00475E63"/>
    <w:rsid w:val="00476107"/>
    <w:rsid w:val="004765DA"/>
    <w:rsid w:val="00476892"/>
    <w:rsid w:val="00476D53"/>
    <w:rsid w:val="00476E0B"/>
    <w:rsid w:val="00476E8A"/>
    <w:rsid w:val="00476ED8"/>
    <w:rsid w:val="00477074"/>
    <w:rsid w:val="00477386"/>
    <w:rsid w:val="004774A6"/>
    <w:rsid w:val="00477CB5"/>
    <w:rsid w:val="00477D05"/>
    <w:rsid w:val="00477DA6"/>
    <w:rsid w:val="00477EE9"/>
    <w:rsid w:val="0048000A"/>
    <w:rsid w:val="004800FA"/>
    <w:rsid w:val="00480204"/>
    <w:rsid w:val="00480268"/>
    <w:rsid w:val="00480348"/>
    <w:rsid w:val="0048066B"/>
    <w:rsid w:val="004806CF"/>
    <w:rsid w:val="0048071C"/>
    <w:rsid w:val="00480C93"/>
    <w:rsid w:val="00480D4A"/>
    <w:rsid w:val="00480E89"/>
    <w:rsid w:val="00480FA5"/>
    <w:rsid w:val="004813FA"/>
    <w:rsid w:val="00481658"/>
    <w:rsid w:val="0048188D"/>
    <w:rsid w:val="00481914"/>
    <w:rsid w:val="004819E5"/>
    <w:rsid w:val="00481BB9"/>
    <w:rsid w:val="00481C35"/>
    <w:rsid w:val="00481F95"/>
    <w:rsid w:val="0048202C"/>
    <w:rsid w:val="00482288"/>
    <w:rsid w:val="004828F3"/>
    <w:rsid w:val="00482A5D"/>
    <w:rsid w:val="00482ADB"/>
    <w:rsid w:val="00482C3F"/>
    <w:rsid w:val="00482CD2"/>
    <w:rsid w:val="00482D76"/>
    <w:rsid w:val="00482E99"/>
    <w:rsid w:val="00483111"/>
    <w:rsid w:val="004832BA"/>
    <w:rsid w:val="004835A1"/>
    <w:rsid w:val="0048370E"/>
    <w:rsid w:val="00483B3E"/>
    <w:rsid w:val="00483C7C"/>
    <w:rsid w:val="00483DE7"/>
    <w:rsid w:val="00483FA5"/>
    <w:rsid w:val="004840EE"/>
    <w:rsid w:val="0048458B"/>
    <w:rsid w:val="004845F6"/>
    <w:rsid w:val="004847EF"/>
    <w:rsid w:val="00484A26"/>
    <w:rsid w:val="00484A45"/>
    <w:rsid w:val="00484FC0"/>
    <w:rsid w:val="0048511C"/>
    <w:rsid w:val="004854D7"/>
    <w:rsid w:val="00485578"/>
    <w:rsid w:val="00485594"/>
    <w:rsid w:val="0048567C"/>
    <w:rsid w:val="0048582F"/>
    <w:rsid w:val="00485A19"/>
    <w:rsid w:val="00485A44"/>
    <w:rsid w:val="00485AF0"/>
    <w:rsid w:val="00485B8B"/>
    <w:rsid w:val="00485C51"/>
    <w:rsid w:val="00485C80"/>
    <w:rsid w:val="00485CB0"/>
    <w:rsid w:val="00485FCB"/>
    <w:rsid w:val="004862C2"/>
    <w:rsid w:val="00486638"/>
    <w:rsid w:val="004867A2"/>
    <w:rsid w:val="00486EAC"/>
    <w:rsid w:val="0048704E"/>
    <w:rsid w:val="004870D9"/>
    <w:rsid w:val="0048712B"/>
    <w:rsid w:val="0048788F"/>
    <w:rsid w:val="00487B63"/>
    <w:rsid w:val="00487B97"/>
    <w:rsid w:val="00487D08"/>
    <w:rsid w:val="00487E1A"/>
    <w:rsid w:val="004900D3"/>
    <w:rsid w:val="004903C9"/>
    <w:rsid w:val="0049057A"/>
    <w:rsid w:val="00490659"/>
    <w:rsid w:val="0049070D"/>
    <w:rsid w:val="00490796"/>
    <w:rsid w:val="00490AA0"/>
    <w:rsid w:val="00490D52"/>
    <w:rsid w:val="00491077"/>
    <w:rsid w:val="0049111E"/>
    <w:rsid w:val="00491188"/>
    <w:rsid w:val="0049138E"/>
    <w:rsid w:val="004913FD"/>
    <w:rsid w:val="00491427"/>
    <w:rsid w:val="00491480"/>
    <w:rsid w:val="004916D3"/>
    <w:rsid w:val="004916D9"/>
    <w:rsid w:val="00491871"/>
    <w:rsid w:val="00491C50"/>
    <w:rsid w:val="00491D3D"/>
    <w:rsid w:val="00491E3C"/>
    <w:rsid w:val="00491FC8"/>
    <w:rsid w:val="00492127"/>
    <w:rsid w:val="0049214B"/>
    <w:rsid w:val="0049265A"/>
    <w:rsid w:val="00492AC4"/>
    <w:rsid w:val="00492E9B"/>
    <w:rsid w:val="004931E9"/>
    <w:rsid w:val="0049326D"/>
    <w:rsid w:val="00493614"/>
    <w:rsid w:val="00493856"/>
    <w:rsid w:val="004938FF"/>
    <w:rsid w:val="004940B8"/>
    <w:rsid w:val="00494437"/>
    <w:rsid w:val="00494457"/>
    <w:rsid w:val="004946D0"/>
    <w:rsid w:val="004948CF"/>
    <w:rsid w:val="00494942"/>
    <w:rsid w:val="004949D3"/>
    <w:rsid w:val="0049504F"/>
    <w:rsid w:val="0049530B"/>
    <w:rsid w:val="004955A8"/>
    <w:rsid w:val="004956B1"/>
    <w:rsid w:val="004958DC"/>
    <w:rsid w:val="00495907"/>
    <w:rsid w:val="00495A04"/>
    <w:rsid w:val="00495E5A"/>
    <w:rsid w:val="00495EF0"/>
    <w:rsid w:val="00495F9A"/>
    <w:rsid w:val="00496244"/>
    <w:rsid w:val="00496271"/>
    <w:rsid w:val="00496300"/>
    <w:rsid w:val="0049647C"/>
    <w:rsid w:val="00496765"/>
    <w:rsid w:val="00496D4E"/>
    <w:rsid w:val="00497381"/>
    <w:rsid w:val="00497547"/>
    <w:rsid w:val="00497611"/>
    <w:rsid w:val="00497911"/>
    <w:rsid w:val="00497B01"/>
    <w:rsid w:val="00497B4D"/>
    <w:rsid w:val="00497B60"/>
    <w:rsid w:val="00497D70"/>
    <w:rsid w:val="004A01F0"/>
    <w:rsid w:val="004A029A"/>
    <w:rsid w:val="004A0597"/>
    <w:rsid w:val="004A08D6"/>
    <w:rsid w:val="004A096D"/>
    <w:rsid w:val="004A0C4F"/>
    <w:rsid w:val="004A0D2D"/>
    <w:rsid w:val="004A135C"/>
    <w:rsid w:val="004A177F"/>
    <w:rsid w:val="004A17FE"/>
    <w:rsid w:val="004A1B0C"/>
    <w:rsid w:val="004A1BA1"/>
    <w:rsid w:val="004A1C1E"/>
    <w:rsid w:val="004A1C8E"/>
    <w:rsid w:val="004A1E67"/>
    <w:rsid w:val="004A203A"/>
    <w:rsid w:val="004A2224"/>
    <w:rsid w:val="004A2829"/>
    <w:rsid w:val="004A2B7D"/>
    <w:rsid w:val="004A2C7B"/>
    <w:rsid w:val="004A2ECC"/>
    <w:rsid w:val="004A2F41"/>
    <w:rsid w:val="004A2FD8"/>
    <w:rsid w:val="004A315C"/>
    <w:rsid w:val="004A31AD"/>
    <w:rsid w:val="004A33C8"/>
    <w:rsid w:val="004A3593"/>
    <w:rsid w:val="004A371B"/>
    <w:rsid w:val="004A3740"/>
    <w:rsid w:val="004A38FA"/>
    <w:rsid w:val="004A3AFD"/>
    <w:rsid w:val="004A3B90"/>
    <w:rsid w:val="004A3F88"/>
    <w:rsid w:val="004A4036"/>
    <w:rsid w:val="004A44A5"/>
    <w:rsid w:val="004A44F6"/>
    <w:rsid w:val="004A4642"/>
    <w:rsid w:val="004A4656"/>
    <w:rsid w:val="004A47B9"/>
    <w:rsid w:val="004A4952"/>
    <w:rsid w:val="004A4A8A"/>
    <w:rsid w:val="004A4AD2"/>
    <w:rsid w:val="004A4BFB"/>
    <w:rsid w:val="004A4F01"/>
    <w:rsid w:val="004A5096"/>
    <w:rsid w:val="004A51BD"/>
    <w:rsid w:val="004A54C5"/>
    <w:rsid w:val="004A556E"/>
    <w:rsid w:val="004A574B"/>
    <w:rsid w:val="004A59F5"/>
    <w:rsid w:val="004A5BF4"/>
    <w:rsid w:val="004A5C1C"/>
    <w:rsid w:val="004A5D8A"/>
    <w:rsid w:val="004A5DDD"/>
    <w:rsid w:val="004A5DFB"/>
    <w:rsid w:val="004A5F79"/>
    <w:rsid w:val="004A61B7"/>
    <w:rsid w:val="004A6388"/>
    <w:rsid w:val="004A63D3"/>
    <w:rsid w:val="004A6644"/>
    <w:rsid w:val="004A66C9"/>
    <w:rsid w:val="004A6872"/>
    <w:rsid w:val="004A6BA7"/>
    <w:rsid w:val="004A6BC0"/>
    <w:rsid w:val="004A6F2E"/>
    <w:rsid w:val="004A6FE9"/>
    <w:rsid w:val="004A7819"/>
    <w:rsid w:val="004A78E4"/>
    <w:rsid w:val="004A7D3B"/>
    <w:rsid w:val="004A7D5B"/>
    <w:rsid w:val="004B03DC"/>
    <w:rsid w:val="004B03DD"/>
    <w:rsid w:val="004B0417"/>
    <w:rsid w:val="004B0571"/>
    <w:rsid w:val="004B08D9"/>
    <w:rsid w:val="004B0A4D"/>
    <w:rsid w:val="004B0C22"/>
    <w:rsid w:val="004B0CA4"/>
    <w:rsid w:val="004B0CF8"/>
    <w:rsid w:val="004B1262"/>
    <w:rsid w:val="004B12E2"/>
    <w:rsid w:val="004B133C"/>
    <w:rsid w:val="004B1397"/>
    <w:rsid w:val="004B1745"/>
    <w:rsid w:val="004B179B"/>
    <w:rsid w:val="004B17DC"/>
    <w:rsid w:val="004B17FD"/>
    <w:rsid w:val="004B1828"/>
    <w:rsid w:val="004B1A56"/>
    <w:rsid w:val="004B1A59"/>
    <w:rsid w:val="004B1B5E"/>
    <w:rsid w:val="004B2358"/>
    <w:rsid w:val="004B28F0"/>
    <w:rsid w:val="004B29AA"/>
    <w:rsid w:val="004B2AA2"/>
    <w:rsid w:val="004B2ABD"/>
    <w:rsid w:val="004B2AE0"/>
    <w:rsid w:val="004B3051"/>
    <w:rsid w:val="004B33E4"/>
    <w:rsid w:val="004B3485"/>
    <w:rsid w:val="004B35A6"/>
    <w:rsid w:val="004B35F7"/>
    <w:rsid w:val="004B38E0"/>
    <w:rsid w:val="004B40C9"/>
    <w:rsid w:val="004B425D"/>
    <w:rsid w:val="004B4479"/>
    <w:rsid w:val="004B44D2"/>
    <w:rsid w:val="004B45E5"/>
    <w:rsid w:val="004B4681"/>
    <w:rsid w:val="004B4883"/>
    <w:rsid w:val="004B48FC"/>
    <w:rsid w:val="004B4997"/>
    <w:rsid w:val="004B4E25"/>
    <w:rsid w:val="004B4E45"/>
    <w:rsid w:val="004B4F62"/>
    <w:rsid w:val="004B5008"/>
    <w:rsid w:val="004B50F3"/>
    <w:rsid w:val="004B519C"/>
    <w:rsid w:val="004B558E"/>
    <w:rsid w:val="004B5721"/>
    <w:rsid w:val="004B580D"/>
    <w:rsid w:val="004B58F3"/>
    <w:rsid w:val="004B5AD8"/>
    <w:rsid w:val="004B5B55"/>
    <w:rsid w:val="004B5C08"/>
    <w:rsid w:val="004B5D77"/>
    <w:rsid w:val="004B5E8A"/>
    <w:rsid w:val="004B63C1"/>
    <w:rsid w:val="004B6434"/>
    <w:rsid w:val="004B6556"/>
    <w:rsid w:val="004B6561"/>
    <w:rsid w:val="004B68D5"/>
    <w:rsid w:val="004B6A42"/>
    <w:rsid w:val="004B6C87"/>
    <w:rsid w:val="004B6CC5"/>
    <w:rsid w:val="004B6EED"/>
    <w:rsid w:val="004B706A"/>
    <w:rsid w:val="004B7133"/>
    <w:rsid w:val="004B74BB"/>
    <w:rsid w:val="004B767F"/>
    <w:rsid w:val="004B76B4"/>
    <w:rsid w:val="004B79B4"/>
    <w:rsid w:val="004B79ED"/>
    <w:rsid w:val="004B7C6D"/>
    <w:rsid w:val="004B7FCB"/>
    <w:rsid w:val="004B7FEF"/>
    <w:rsid w:val="004B7FFC"/>
    <w:rsid w:val="004C0162"/>
    <w:rsid w:val="004C0213"/>
    <w:rsid w:val="004C03AC"/>
    <w:rsid w:val="004C0B4A"/>
    <w:rsid w:val="004C0C3C"/>
    <w:rsid w:val="004C0FF2"/>
    <w:rsid w:val="004C112C"/>
    <w:rsid w:val="004C1181"/>
    <w:rsid w:val="004C13B3"/>
    <w:rsid w:val="004C1A5E"/>
    <w:rsid w:val="004C1BE2"/>
    <w:rsid w:val="004C1BF7"/>
    <w:rsid w:val="004C1CE9"/>
    <w:rsid w:val="004C20A6"/>
    <w:rsid w:val="004C268B"/>
    <w:rsid w:val="004C26CC"/>
    <w:rsid w:val="004C2754"/>
    <w:rsid w:val="004C27D5"/>
    <w:rsid w:val="004C27EA"/>
    <w:rsid w:val="004C2A00"/>
    <w:rsid w:val="004C2A12"/>
    <w:rsid w:val="004C2A1C"/>
    <w:rsid w:val="004C2B0F"/>
    <w:rsid w:val="004C2C54"/>
    <w:rsid w:val="004C30E6"/>
    <w:rsid w:val="004C320F"/>
    <w:rsid w:val="004C33F6"/>
    <w:rsid w:val="004C341A"/>
    <w:rsid w:val="004C366E"/>
    <w:rsid w:val="004C36E9"/>
    <w:rsid w:val="004C39A0"/>
    <w:rsid w:val="004C402A"/>
    <w:rsid w:val="004C409C"/>
    <w:rsid w:val="004C40E9"/>
    <w:rsid w:val="004C487D"/>
    <w:rsid w:val="004C4A9A"/>
    <w:rsid w:val="004C4C64"/>
    <w:rsid w:val="004C4D23"/>
    <w:rsid w:val="004C51FB"/>
    <w:rsid w:val="004C535C"/>
    <w:rsid w:val="004C5531"/>
    <w:rsid w:val="004C5635"/>
    <w:rsid w:val="004C5936"/>
    <w:rsid w:val="004C5B23"/>
    <w:rsid w:val="004C5E8E"/>
    <w:rsid w:val="004C62A1"/>
    <w:rsid w:val="004C6564"/>
    <w:rsid w:val="004C668A"/>
    <w:rsid w:val="004C6752"/>
    <w:rsid w:val="004C6942"/>
    <w:rsid w:val="004C69FE"/>
    <w:rsid w:val="004C6DF0"/>
    <w:rsid w:val="004C703A"/>
    <w:rsid w:val="004C710D"/>
    <w:rsid w:val="004C7820"/>
    <w:rsid w:val="004C7956"/>
    <w:rsid w:val="004C7974"/>
    <w:rsid w:val="004C7C0A"/>
    <w:rsid w:val="004C7DFC"/>
    <w:rsid w:val="004D007B"/>
    <w:rsid w:val="004D0917"/>
    <w:rsid w:val="004D0AE5"/>
    <w:rsid w:val="004D122E"/>
    <w:rsid w:val="004D130B"/>
    <w:rsid w:val="004D140D"/>
    <w:rsid w:val="004D1520"/>
    <w:rsid w:val="004D17EC"/>
    <w:rsid w:val="004D1CB0"/>
    <w:rsid w:val="004D1D75"/>
    <w:rsid w:val="004D1E86"/>
    <w:rsid w:val="004D1EE5"/>
    <w:rsid w:val="004D2581"/>
    <w:rsid w:val="004D2616"/>
    <w:rsid w:val="004D26A3"/>
    <w:rsid w:val="004D27C8"/>
    <w:rsid w:val="004D281C"/>
    <w:rsid w:val="004D293C"/>
    <w:rsid w:val="004D2970"/>
    <w:rsid w:val="004D2CA4"/>
    <w:rsid w:val="004D2DA8"/>
    <w:rsid w:val="004D2DE0"/>
    <w:rsid w:val="004D30FB"/>
    <w:rsid w:val="004D3113"/>
    <w:rsid w:val="004D31B9"/>
    <w:rsid w:val="004D3248"/>
    <w:rsid w:val="004D3588"/>
    <w:rsid w:val="004D3635"/>
    <w:rsid w:val="004D3776"/>
    <w:rsid w:val="004D3955"/>
    <w:rsid w:val="004D3B96"/>
    <w:rsid w:val="004D3BA7"/>
    <w:rsid w:val="004D433E"/>
    <w:rsid w:val="004D4354"/>
    <w:rsid w:val="004D4561"/>
    <w:rsid w:val="004D4AC7"/>
    <w:rsid w:val="004D4BF3"/>
    <w:rsid w:val="004D4D50"/>
    <w:rsid w:val="004D4F2F"/>
    <w:rsid w:val="004D5030"/>
    <w:rsid w:val="004D5079"/>
    <w:rsid w:val="004D50D1"/>
    <w:rsid w:val="004D511A"/>
    <w:rsid w:val="004D5213"/>
    <w:rsid w:val="004D53A5"/>
    <w:rsid w:val="004D545F"/>
    <w:rsid w:val="004D55E5"/>
    <w:rsid w:val="004D5653"/>
    <w:rsid w:val="004D56E9"/>
    <w:rsid w:val="004D5BDE"/>
    <w:rsid w:val="004D5F0A"/>
    <w:rsid w:val="004D62EC"/>
    <w:rsid w:val="004D6383"/>
    <w:rsid w:val="004D64DC"/>
    <w:rsid w:val="004D67E9"/>
    <w:rsid w:val="004D6843"/>
    <w:rsid w:val="004D6B8E"/>
    <w:rsid w:val="004D7009"/>
    <w:rsid w:val="004D728E"/>
    <w:rsid w:val="004D7777"/>
    <w:rsid w:val="004D7937"/>
    <w:rsid w:val="004D7A19"/>
    <w:rsid w:val="004D7ED8"/>
    <w:rsid w:val="004E00CA"/>
    <w:rsid w:val="004E0139"/>
    <w:rsid w:val="004E0144"/>
    <w:rsid w:val="004E07C8"/>
    <w:rsid w:val="004E0A1E"/>
    <w:rsid w:val="004E0A7D"/>
    <w:rsid w:val="004E0B13"/>
    <w:rsid w:val="004E0BBB"/>
    <w:rsid w:val="004E0C7F"/>
    <w:rsid w:val="004E1028"/>
    <w:rsid w:val="004E14D3"/>
    <w:rsid w:val="004E15DB"/>
    <w:rsid w:val="004E1A66"/>
    <w:rsid w:val="004E1B1A"/>
    <w:rsid w:val="004E2047"/>
    <w:rsid w:val="004E205E"/>
    <w:rsid w:val="004E24A0"/>
    <w:rsid w:val="004E25DC"/>
    <w:rsid w:val="004E2752"/>
    <w:rsid w:val="004E2A16"/>
    <w:rsid w:val="004E2BBA"/>
    <w:rsid w:val="004E2BF5"/>
    <w:rsid w:val="004E3363"/>
    <w:rsid w:val="004E36AD"/>
    <w:rsid w:val="004E3AE3"/>
    <w:rsid w:val="004E3BA5"/>
    <w:rsid w:val="004E3C33"/>
    <w:rsid w:val="004E3F78"/>
    <w:rsid w:val="004E4162"/>
    <w:rsid w:val="004E419F"/>
    <w:rsid w:val="004E4405"/>
    <w:rsid w:val="004E4468"/>
    <w:rsid w:val="004E47E3"/>
    <w:rsid w:val="004E483A"/>
    <w:rsid w:val="004E4845"/>
    <w:rsid w:val="004E48B5"/>
    <w:rsid w:val="004E4A85"/>
    <w:rsid w:val="004E4AE0"/>
    <w:rsid w:val="004E4DE0"/>
    <w:rsid w:val="004E5211"/>
    <w:rsid w:val="004E547B"/>
    <w:rsid w:val="004E54BD"/>
    <w:rsid w:val="004E5579"/>
    <w:rsid w:val="004E5A07"/>
    <w:rsid w:val="004E5A36"/>
    <w:rsid w:val="004E5D6F"/>
    <w:rsid w:val="004E607C"/>
    <w:rsid w:val="004E60A2"/>
    <w:rsid w:val="004E61E2"/>
    <w:rsid w:val="004E6997"/>
    <w:rsid w:val="004E6AD9"/>
    <w:rsid w:val="004E6B07"/>
    <w:rsid w:val="004E6DA0"/>
    <w:rsid w:val="004E7019"/>
    <w:rsid w:val="004E7085"/>
    <w:rsid w:val="004E7154"/>
    <w:rsid w:val="004E72C0"/>
    <w:rsid w:val="004E74B2"/>
    <w:rsid w:val="004E74B4"/>
    <w:rsid w:val="004E76F8"/>
    <w:rsid w:val="004E7858"/>
    <w:rsid w:val="004E7AEF"/>
    <w:rsid w:val="004E7CFB"/>
    <w:rsid w:val="004E7E9C"/>
    <w:rsid w:val="004E7FF4"/>
    <w:rsid w:val="004F021C"/>
    <w:rsid w:val="004F0383"/>
    <w:rsid w:val="004F0641"/>
    <w:rsid w:val="004F0D1D"/>
    <w:rsid w:val="004F0D73"/>
    <w:rsid w:val="004F0F76"/>
    <w:rsid w:val="004F1434"/>
    <w:rsid w:val="004F1438"/>
    <w:rsid w:val="004F186B"/>
    <w:rsid w:val="004F194E"/>
    <w:rsid w:val="004F1A9C"/>
    <w:rsid w:val="004F1F94"/>
    <w:rsid w:val="004F2230"/>
    <w:rsid w:val="004F24AF"/>
    <w:rsid w:val="004F251F"/>
    <w:rsid w:val="004F25EC"/>
    <w:rsid w:val="004F26D8"/>
    <w:rsid w:val="004F2A14"/>
    <w:rsid w:val="004F2E9E"/>
    <w:rsid w:val="004F2EB5"/>
    <w:rsid w:val="004F2FE4"/>
    <w:rsid w:val="004F3034"/>
    <w:rsid w:val="004F30E5"/>
    <w:rsid w:val="004F3382"/>
    <w:rsid w:val="004F33AE"/>
    <w:rsid w:val="004F3487"/>
    <w:rsid w:val="004F349E"/>
    <w:rsid w:val="004F353F"/>
    <w:rsid w:val="004F3F15"/>
    <w:rsid w:val="004F41F2"/>
    <w:rsid w:val="004F4780"/>
    <w:rsid w:val="004F47FA"/>
    <w:rsid w:val="004F4819"/>
    <w:rsid w:val="004F4978"/>
    <w:rsid w:val="004F4B47"/>
    <w:rsid w:val="004F4F30"/>
    <w:rsid w:val="004F53F3"/>
    <w:rsid w:val="004F581D"/>
    <w:rsid w:val="004F5878"/>
    <w:rsid w:val="004F59BF"/>
    <w:rsid w:val="004F5DEA"/>
    <w:rsid w:val="004F60FB"/>
    <w:rsid w:val="004F611E"/>
    <w:rsid w:val="004F6141"/>
    <w:rsid w:val="004F6313"/>
    <w:rsid w:val="004F636D"/>
    <w:rsid w:val="004F65DD"/>
    <w:rsid w:val="004F6658"/>
    <w:rsid w:val="004F685F"/>
    <w:rsid w:val="004F6989"/>
    <w:rsid w:val="004F69A5"/>
    <w:rsid w:val="004F69C3"/>
    <w:rsid w:val="004F6CEE"/>
    <w:rsid w:val="004F6F2F"/>
    <w:rsid w:val="004F7225"/>
    <w:rsid w:val="004F7273"/>
    <w:rsid w:val="004F739F"/>
    <w:rsid w:val="004F748E"/>
    <w:rsid w:val="004F7673"/>
    <w:rsid w:val="004F7DCE"/>
    <w:rsid w:val="004F7DFB"/>
    <w:rsid w:val="004F7E0A"/>
    <w:rsid w:val="004F7FA8"/>
    <w:rsid w:val="005006AA"/>
    <w:rsid w:val="00500759"/>
    <w:rsid w:val="00500890"/>
    <w:rsid w:val="00500A53"/>
    <w:rsid w:val="00500B60"/>
    <w:rsid w:val="00500E44"/>
    <w:rsid w:val="00500EBF"/>
    <w:rsid w:val="0050100E"/>
    <w:rsid w:val="00501115"/>
    <w:rsid w:val="005015E6"/>
    <w:rsid w:val="005016FE"/>
    <w:rsid w:val="0050195C"/>
    <w:rsid w:val="00501A2A"/>
    <w:rsid w:val="00501D03"/>
    <w:rsid w:val="00501D04"/>
    <w:rsid w:val="00501FE3"/>
    <w:rsid w:val="005020ED"/>
    <w:rsid w:val="0050228B"/>
    <w:rsid w:val="00502479"/>
    <w:rsid w:val="005026DD"/>
    <w:rsid w:val="00502984"/>
    <w:rsid w:val="00502B64"/>
    <w:rsid w:val="00502BAC"/>
    <w:rsid w:val="005031B1"/>
    <w:rsid w:val="005031D4"/>
    <w:rsid w:val="0050336D"/>
    <w:rsid w:val="00503511"/>
    <w:rsid w:val="005036F5"/>
    <w:rsid w:val="00503A47"/>
    <w:rsid w:val="00503FE4"/>
    <w:rsid w:val="00504073"/>
    <w:rsid w:val="005043A2"/>
    <w:rsid w:val="00504528"/>
    <w:rsid w:val="0050458B"/>
    <w:rsid w:val="005046C5"/>
    <w:rsid w:val="00504847"/>
    <w:rsid w:val="005048C5"/>
    <w:rsid w:val="00504BDB"/>
    <w:rsid w:val="00504E1B"/>
    <w:rsid w:val="00504F2F"/>
    <w:rsid w:val="00504FCC"/>
    <w:rsid w:val="005050CD"/>
    <w:rsid w:val="0050521A"/>
    <w:rsid w:val="00505278"/>
    <w:rsid w:val="0050540A"/>
    <w:rsid w:val="00505415"/>
    <w:rsid w:val="00505495"/>
    <w:rsid w:val="005054F3"/>
    <w:rsid w:val="005055B2"/>
    <w:rsid w:val="005059A5"/>
    <w:rsid w:val="005059D9"/>
    <w:rsid w:val="00505A60"/>
    <w:rsid w:val="005060AB"/>
    <w:rsid w:val="005061F1"/>
    <w:rsid w:val="0050631B"/>
    <w:rsid w:val="00506358"/>
    <w:rsid w:val="00506525"/>
    <w:rsid w:val="0050675E"/>
    <w:rsid w:val="0050678D"/>
    <w:rsid w:val="0050691B"/>
    <w:rsid w:val="00506963"/>
    <w:rsid w:val="0050698B"/>
    <w:rsid w:val="00506A0F"/>
    <w:rsid w:val="00506B99"/>
    <w:rsid w:val="00506C7C"/>
    <w:rsid w:val="00506D9D"/>
    <w:rsid w:val="00506EDC"/>
    <w:rsid w:val="00506F28"/>
    <w:rsid w:val="00507495"/>
    <w:rsid w:val="00507692"/>
    <w:rsid w:val="0050769C"/>
    <w:rsid w:val="0050782F"/>
    <w:rsid w:val="0050789A"/>
    <w:rsid w:val="005078C4"/>
    <w:rsid w:val="0050791A"/>
    <w:rsid w:val="00507A7C"/>
    <w:rsid w:val="00507C04"/>
    <w:rsid w:val="00507CC6"/>
    <w:rsid w:val="00507E6E"/>
    <w:rsid w:val="005101EF"/>
    <w:rsid w:val="00510644"/>
    <w:rsid w:val="005106EA"/>
    <w:rsid w:val="005107B1"/>
    <w:rsid w:val="005108B0"/>
    <w:rsid w:val="00510B9D"/>
    <w:rsid w:val="00510C66"/>
    <w:rsid w:val="00510CEA"/>
    <w:rsid w:val="00511126"/>
    <w:rsid w:val="00511132"/>
    <w:rsid w:val="00511158"/>
    <w:rsid w:val="005112D4"/>
    <w:rsid w:val="005113A8"/>
    <w:rsid w:val="0051143D"/>
    <w:rsid w:val="005116A4"/>
    <w:rsid w:val="00511978"/>
    <w:rsid w:val="00511A28"/>
    <w:rsid w:val="00511A7E"/>
    <w:rsid w:val="00511C1E"/>
    <w:rsid w:val="00512296"/>
    <w:rsid w:val="005127A2"/>
    <w:rsid w:val="00512B5E"/>
    <w:rsid w:val="00512FD7"/>
    <w:rsid w:val="005130A3"/>
    <w:rsid w:val="00513484"/>
    <w:rsid w:val="00513A49"/>
    <w:rsid w:val="00513E23"/>
    <w:rsid w:val="00513F89"/>
    <w:rsid w:val="005140BF"/>
    <w:rsid w:val="00514114"/>
    <w:rsid w:val="005142EC"/>
    <w:rsid w:val="00514379"/>
    <w:rsid w:val="0051494E"/>
    <w:rsid w:val="00514E71"/>
    <w:rsid w:val="005150B2"/>
    <w:rsid w:val="005153FD"/>
    <w:rsid w:val="00515400"/>
    <w:rsid w:val="005154C6"/>
    <w:rsid w:val="005156C7"/>
    <w:rsid w:val="00515889"/>
    <w:rsid w:val="00515B6A"/>
    <w:rsid w:val="00515DA4"/>
    <w:rsid w:val="00515DF0"/>
    <w:rsid w:val="00515E46"/>
    <w:rsid w:val="00515F6C"/>
    <w:rsid w:val="0051611F"/>
    <w:rsid w:val="0051620D"/>
    <w:rsid w:val="005162FF"/>
    <w:rsid w:val="00516937"/>
    <w:rsid w:val="00516BB1"/>
    <w:rsid w:val="00516CA8"/>
    <w:rsid w:val="00516D45"/>
    <w:rsid w:val="005170B2"/>
    <w:rsid w:val="005170EE"/>
    <w:rsid w:val="00517176"/>
    <w:rsid w:val="0051721F"/>
    <w:rsid w:val="005172B4"/>
    <w:rsid w:val="0051733C"/>
    <w:rsid w:val="00517866"/>
    <w:rsid w:val="0051788B"/>
    <w:rsid w:val="00517AAA"/>
    <w:rsid w:val="00517B4B"/>
    <w:rsid w:val="00517C29"/>
    <w:rsid w:val="00517C58"/>
    <w:rsid w:val="00517C8B"/>
    <w:rsid w:val="00517D46"/>
    <w:rsid w:val="00517F8A"/>
    <w:rsid w:val="00517FAF"/>
    <w:rsid w:val="00520734"/>
    <w:rsid w:val="005209FE"/>
    <w:rsid w:val="00520B21"/>
    <w:rsid w:val="00520B2B"/>
    <w:rsid w:val="00520E3B"/>
    <w:rsid w:val="00520EC7"/>
    <w:rsid w:val="005211DB"/>
    <w:rsid w:val="00521204"/>
    <w:rsid w:val="0052130D"/>
    <w:rsid w:val="0052135F"/>
    <w:rsid w:val="00521360"/>
    <w:rsid w:val="00521539"/>
    <w:rsid w:val="00521686"/>
    <w:rsid w:val="00521A13"/>
    <w:rsid w:val="00521F42"/>
    <w:rsid w:val="0052211B"/>
    <w:rsid w:val="0052272D"/>
    <w:rsid w:val="00522795"/>
    <w:rsid w:val="00522A11"/>
    <w:rsid w:val="00522A65"/>
    <w:rsid w:val="00522BCD"/>
    <w:rsid w:val="00522CA9"/>
    <w:rsid w:val="00522EE3"/>
    <w:rsid w:val="00522EFB"/>
    <w:rsid w:val="00522FC6"/>
    <w:rsid w:val="0052323E"/>
    <w:rsid w:val="0052324C"/>
    <w:rsid w:val="00523270"/>
    <w:rsid w:val="0052336E"/>
    <w:rsid w:val="0052342E"/>
    <w:rsid w:val="005235F6"/>
    <w:rsid w:val="00523645"/>
    <w:rsid w:val="00523654"/>
    <w:rsid w:val="005236C9"/>
    <w:rsid w:val="00523A63"/>
    <w:rsid w:val="00523BAD"/>
    <w:rsid w:val="00523C0F"/>
    <w:rsid w:val="00523C48"/>
    <w:rsid w:val="00523D06"/>
    <w:rsid w:val="00523D7E"/>
    <w:rsid w:val="00523EAE"/>
    <w:rsid w:val="005240F3"/>
    <w:rsid w:val="005241E2"/>
    <w:rsid w:val="00524458"/>
    <w:rsid w:val="00524746"/>
    <w:rsid w:val="00524775"/>
    <w:rsid w:val="00524846"/>
    <w:rsid w:val="00524898"/>
    <w:rsid w:val="005249D8"/>
    <w:rsid w:val="00524B6A"/>
    <w:rsid w:val="00524BC3"/>
    <w:rsid w:val="00524D98"/>
    <w:rsid w:val="00524E78"/>
    <w:rsid w:val="005250C2"/>
    <w:rsid w:val="005250DB"/>
    <w:rsid w:val="00525547"/>
    <w:rsid w:val="00525B9C"/>
    <w:rsid w:val="00525C4F"/>
    <w:rsid w:val="00525D9E"/>
    <w:rsid w:val="005263A8"/>
    <w:rsid w:val="005270C0"/>
    <w:rsid w:val="005270E5"/>
    <w:rsid w:val="00527341"/>
    <w:rsid w:val="00527386"/>
    <w:rsid w:val="005275FB"/>
    <w:rsid w:val="005279A4"/>
    <w:rsid w:val="00527A5B"/>
    <w:rsid w:val="00527B20"/>
    <w:rsid w:val="00527BF3"/>
    <w:rsid w:val="00527D32"/>
    <w:rsid w:val="0053001C"/>
    <w:rsid w:val="0053029A"/>
    <w:rsid w:val="00530B1E"/>
    <w:rsid w:val="00530BA7"/>
    <w:rsid w:val="00530CCF"/>
    <w:rsid w:val="00531302"/>
    <w:rsid w:val="00531337"/>
    <w:rsid w:val="00531432"/>
    <w:rsid w:val="00531710"/>
    <w:rsid w:val="00531744"/>
    <w:rsid w:val="00531770"/>
    <w:rsid w:val="00531A78"/>
    <w:rsid w:val="00531D58"/>
    <w:rsid w:val="00531D63"/>
    <w:rsid w:val="00532047"/>
    <w:rsid w:val="00532222"/>
    <w:rsid w:val="005322D7"/>
    <w:rsid w:val="00532652"/>
    <w:rsid w:val="005326A2"/>
    <w:rsid w:val="00532A75"/>
    <w:rsid w:val="00532C26"/>
    <w:rsid w:val="00532EDE"/>
    <w:rsid w:val="0053304B"/>
    <w:rsid w:val="005330B9"/>
    <w:rsid w:val="0053355F"/>
    <w:rsid w:val="005336AC"/>
    <w:rsid w:val="0053377B"/>
    <w:rsid w:val="00533A83"/>
    <w:rsid w:val="00533D01"/>
    <w:rsid w:val="00533D67"/>
    <w:rsid w:val="00533F1C"/>
    <w:rsid w:val="00534284"/>
    <w:rsid w:val="005342B3"/>
    <w:rsid w:val="005343EE"/>
    <w:rsid w:val="00534402"/>
    <w:rsid w:val="0053449A"/>
    <w:rsid w:val="005345EC"/>
    <w:rsid w:val="00534648"/>
    <w:rsid w:val="0053474F"/>
    <w:rsid w:val="00534A58"/>
    <w:rsid w:val="00534A5B"/>
    <w:rsid w:val="00534ADE"/>
    <w:rsid w:val="0053531D"/>
    <w:rsid w:val="00535419"/>
    <w:rsid w:val="005356B6"/>
    <w:rsid w:val="0053585C"/>
    <w:rsid w:val="00535923"/>
    <w:rsid w:val="005359BA"/>
    <w:rsid w:val="00535C77"/>
    <w:rsid w:val="00536129"/>
    <w:rsid w:val="005361EA"/>
    <w:rsid w:val="005362AF"/>
    <w:rsid w:val="00536563"/>
    <w:rsid w:val="005366AC"/>
    <w:rsid w:val="005366B4"/>
    <w:rsid w:val="00536B6E"/>
    <w:rsid w:val="00536D89"/>
    <w:rsid w:val="00536DFD"/>
    <w:rsid w:val="005374AD"/>
    <w:rsid w:val="005376FB"/>
    <w:rsid w:val="0053771D"/>
    <w:rsid w:val="005377A6"/>
    <w:rsid w:val="00537C66"/>
    <w:rsid w:val="00537C99"/>
    <w:rsid w:val="00537CE9"/>
    <w:rsid w:val="005405AD"/>
    <w:rsid w:val="00540682"/>
    <w:rsid w:val="00540C0F"/>
    <w:rsid w:val="00540E16"/>
    <w:rsid w:val="00540F9A"/>
    <w:rsid w:val="005410B8"/>
    <w:rsid w:val="00541283"/>
    <w:rsid w:val="005412C3"/>
    <w:rsid w:val="00541371"/>
    <w:rsid w:val="00541405"/>
    <w:rsid w:val="0054148E"/>
    <w:rsid w:val="005415DC"/>
    <w:rsid w:val="00541673"/>
    <w:rsid w:val="00541740"/>
    <w:rsid w:val="005417B0"/>
    <w:rsid w:val="005417C5"/>
    <w:rsid w:val="00541C26"/>
    <w:rsid w:val="0054222A"/>
    <w:rsid w:val="00542327"/>
    <w:rsid w:val="0054260A"/>
    <w:rsid w:val="00542859"/>
    <w:rsid w:val="00542FCB"/>
    <w:rsid w:val="0054300D"/>
    <w:rsid w:val="0054346F"/>
    <w:rsid w:val="00543571"/>
    <w:rsid w:val="005435C5"/>
    <w:rsid w:val="00543608"/>
    <w:rsid w:val="0054371B"/>
    <w:rsid w:val="0054378F"/>
    <w:rsid w:val="0054393F"/>
    <w:rsid w:val="005439E5"/>
    <w:rsid w:val="00543B68"/>
    <w:rsid w:val="00543B6B"/>
    <w:rsid w:val="00543E42"/>
    <w:rsid w:val="00543FA9"/>
    <w:rsid w:val="005440AC"/>
    <w:rsid w:val="00544192"/>
    <w:rsid w:val="005441D0"/>
    <w:rsid w:val="0054423A"/>
    <w:rsid w:val="00544440"/>
    <w:rsid w:val="00544559"/>
    <w:rsid w:val="005448D3"/>
    <w:rsid w:val="00544BBF"/>
    <w:rsid w:val="00544CDF"/>
    <w:rsid w:val="00545260"/>
    <w:rsid w:val="005453A6"/>
    <w:rsid w:val="00545557"/>
    <w:rsid w:val="005455EB"/>
    <w:rsid w:val="00545812"/>
    <w:rsid w:val="005458D9"/>
    <w:rsid w:val="00545AF9"/>
    <w:rsid w:val="00545D2A"/>
    <w:rsid w:val="00545D6F"/>
    <w:rsid w:val="0054620E"/>
    <w:rsid w:val="005462AA"/>
    <w:rsid w:val="005463CD"/>
    <w:rsid w:val="00546479"/>
    <w:rsid w:val="0054665C"/>
    <w:rsid w:val="005468A8"/>
    <w:rsid w:val="00546924"/>
    <w:rsid w:val="00546A03"/>
    <w:rsid w:val="00546CB1"/>
    <w:rsid w:val="0054700A"/>
    <w:rsid w:val="0054720B"/>
    <w:rsid w:val="005472C3"/>
    <w:rsid w:val="005473C7"/>
    <w:rsid w:val="0054762C"/>
    <w:rsid w:val="00547806"/>
    <w:rsid w:val="00547917"/>
    <w:rsid w:val="005479F4"/>
    <w:rsid w:val="00547B23"/>
    <w:rsid w:val="00547B94"/>
    <w:rsid w:val="00547D25"/>
    <w:rsid w:val="00547D6C"/>
    <w:rsid w:val="00547E56"/>
    <w:rsid w:val="00547E9D"/>
    <w:rsid w:val="00550213"/>
    <w:rsid w:val="00550645"/>
    <w:rsid w:val="00550774"/>
    <w:rsid w:val="00550862"/>
    <w:rsid w:val="0055090D"/>
    <w:rsid w:val="00550A26"/>
    <w:rsid w:val="00550FA1"/>
    <w:rsid w:val="0055135E"/>
    <w:rsid w:val="0055171F"/>
    <w:rsid w:val="00551965"/>
    <w:rsid w:val="00551986"/>
    <w:rsid w:val="00551ACD"/>
    <w:rsid w:val="00551E16"/>
    <w:rsid w:val="00551E7C"/>
    <w:rsid w:val="00551F6D"/>
    <w:rsid w:val="0055202A"/>
    <w:rsid w:val="005523A6"/>
    <w:rsid w:val="005523CB"/>
    <w:rsid w:val="0055266B"/>
    <w:rsid w:val="0055274A"/>
    <w:rsid w:val="0055282C"/>
    <w:rsid w:val="00552A9A"/>
    <w:rsid w:val="00552B20"/>
    <w:rsid w:val="00552EF9"/>
    <w:rsid w:val="00552F19"/>
    <w:rsid w:val="00553071"/>
    <w:rsid w:val="005539F9"/>
    <w:rsid w:val="00553A46"/>
    <w:rsid w:val="00553B16"/>
    <w:rsid w:val="00553BCE"/>
    <w:rsid w:val="00553CF1"/>
    <w:rsid w:val="00553CF4"/>
    <w:rsid w:val="00553E59"/>
    <w:rsid w:val="00553F6D"/>
    <w:rsid w:val="005542F7"/>
    <w:rsid w:val="00554370"/>
    <w:rsid w:val="00554704"/>
    <w:rsid w:val="00554D2E"/>
    <w:rsid w:val="00554EF7"/>
    <w:rsid w:val="00554FD0"/>
    <w:rsid w:val="0055515E"/>
    <w:rsid w:val="005551B5"/>
    <w:rsid w:val="00555409"/>
    <w:rsid w:val="00555524"/>
    <w:rsid w:val="005555D7"/>
    <w:rsid w:val="005556FE"/>
    <w:rsid w:val="00555AD8"/>
    <w:rsid w:val="00555CF3"/>
    <w:rsid w:val="00555DA8"/>
    <w:rsid w:val="00556178"/>
    <w:rsid w:val="00556399"/>
    <w:rsid w:val="00556521"/>
    <w:rsid w:val="00556713"/>
    <w:rsid w:val="00556A33"/>
    <w:rsid w:val="00556CF3"/>
    <w:rsid w:val="00556EF8"/>
    <w:rsid w:val="00556F67"/>
    <w:rsid w:val="005570C6"/>
    <w:rsid w:val="005577E5"/>
    <w:rsid w:val="00557C29"/>
    <w:rsid w:val="00557C7F"/>
    <w:rsid w:val="00557C81"/>
    <w:rsid w:val="00557CF5"/>
    <w:rsid w:val="00557FCB"/>
    <w:rsid w:val="00560031"/>
    <w:rsid w:val="00560057"/>
    <w:rsid w:val="005600B0"/>
    <w:rsid w:val="005600BF"/>
    <w:rsid w:val="005601A9"/>
    <w:rsid w:val="0056050E"/>
    <w:rsid w:val="00560550"/>
    <w:rsid w:val="0056062B"/>
    <w:rsid w:val="00560713"/>
    <w:rsid w:val="00560D82"/>
    <w:rsid w:val="00561083"/>
    <w:rsid w:val="005610CE"/>
    <w:rsid w:val="00561308"/>
    <w:rsid w:val="005615B4"/>
    <w:rsid w:val="005618E9"/>
    <w:rsid w:val="0056197D"/>
    <w:rsid w:val="005619E0"/>
    <w:rsid w:val="00561CCD"/>
    <w:rsid w:val="00561DA8"/>
    <w:rsid w:val="00561E50"/>
    <w:rsid w:val="00561F75"/>
    <w:rsid w:val="00561F7A"/>
    <w:rsid w:val="005621E1"/>
    <w:rsid w:val="0056254C"/>
    <w:rsid w:val="005627F2"/>
    <w:rsid w:val="00562801"/>
    <w:rsid w:val="005628E6"/>
    <w:rsid w:val="00562B14"/>
    <w:rsid w:val="00562CE1"/>
    <w:rsid w:val="00562E48"/>
    <w:rsid w:val="00562EEA"/>
    <w:rsid w:val="005632F8"/>
    <w:rsid w:val="00563EF2"/>
    <w:rsid w:val="00564599"/>
    <w:rsid w:val="0056477B"/>
    <w:rsid w:val="0056486D"/>
    <w:rsid w:val="00564ABE"/>
    <w:rsid w:val="00564BC9"/>
    <w:rsid w:val="00564D97"/>
    <w:rsid w:val="0056529F"/>
    <w:rsid w:val="005653CA"/>
    <w:rsid w:val="00565A6E"/>
    <w:rsid w:val="00565B5B"/>
    <w:rsid w:val="00565CD7"/>
    <w:rsid w:val="0056618D"/>
    <w:rsid w:val="0056625A"/>
    <w:rsid w:val="00566545"/>
    <w:rsid w:val="00566733"/>
    <w:rsid w:val="005668D2"/>
    <w:rsid w:val="00566D1F"/>
    <w:rsid w:val="00566ED0"/>
    <w:rsid w:val="00567786"/>
    <w:rsid w:val="0056783F"/>
    <w:rsid w:val="00567B40"/>
    <w:rsid w:val="00567C20"/>
    <w:rsid w:val="00567D44"/>
    <w:rsid w:val="00567D50"/>
    <w:rsid w:val="00567D51"/>
    <w:rsid w:val="00567D5C"/>
    <w:rsid w:val="00570027"/>
    <w:rsid w:val="005700B6"/>
    <w:rsid w:val="005703BE"/>
    <w:rsid w:val="005703F4"/>
    <w:rsid w:val="00570686"/>
    <w:rsid w:val="00570991"/>
    <w:rsid w:val="00570ACD"/>
    <w:rsid w:val="00570B28"/>
    <w:rsid w:val="00570B3C"/>
    <w:rsid w:val="00570DC7"/>
    <w:rsid w:val="00570E85"/>
    <w:rsid w:val="00570ECD"/>
    <w:rsid w:val="00570F5E"/>
    <w:rsid w:val="00570F69"/>
    <w:rsid w:val="00571648"/>
    <w:rsid w:val="0057188E"/>
    <w:rsid w:val="00571893"/>
    <w:rsid w:val="00571A10"/>
    <w:rsid w:val="00571C4A"/>
    <w:rsid w:val="00571F0A"/>
    <w:rsid w:val="0057206C"/>
    <w:rsid w:val="00572160"/>
    <w:rsid w:val="0057228B"/>
    <w:rsid w:val="0057245B"/>
    <w:rsid w:val="00572787"/>
    <w:rsid w:val="005727EB"/>
    <w:rsid w:val="0057285F"/>
    <w:rsid w:val="005729EB"/>
    <w:rsid w:val="00572C56"/>
    <w:rsid w:val="00572DAB"/>
    <w:rsid w:val="00572E94"/>
    <w:rsid w:val="00573191"/>
    <w:rsid w:val="005732E3"/>
    <w:rsid w:val="0057332F"/>
    <w:rsid w:val="00573437"/>
    <w:rsid w:val="00573A21"/>
    <w:rsid w:val="00573B75"/>
    <w:rsid w:val="00573BE8"/>
    <w:rsid w:val="00573D9F"/>
    <w:rsid w:val="00573DE3"/>
    <w:rsid w:val="005745CF"/>
    <w:rsid w:val="0057468F"/>
    <w:rsid w:val="00574C45"/>
    <w:rsid w:val="00574CFA"/>
    <w:rsid w:val="00574D3C"/>
    <w:rsid w:val="00574FD9"/>
    <w:rsid w:val="00575499"/>
    <w:rsid w:val="005758C1"/>
    <w:rsid w:val="00575941"/>
    <w:rsid w:val="00575997"/>
    <w:rsid w:val="005759E6"/>
    <w:rsid w:val="00575BD5"/>
    <w:rsid w:val="00575C6C"/>
    <w:rsid w:val="005763D8"/>
    <w:rsid w:val="00576407"/>
    <w:rsid w:val="00576B51"/>
    <w:rsid w:val="00576C61"/>
    <w:rsid w:val="00576FE5"/>
    <w:rsid w:val="00577605"/>
    <w:rsid w:val="00577677"/>
    <w:rsid w:val="005777FC"/>
    <w:rsid w:val="005779A3"/>
    <w:rsid w:val="00577C03"/>
    <w:rsid w:val="00577D0F"/>
    <w:rsid w:val="00577D5D"/>
    <w:rsid w:val="00577DD2"/>
    <w:rsid w:val="00577DEA"/>
    <w:rsid w:val="00577DFD"/>
    <w:rsid w:val="00577EA6"/>
    <w:rsid w:val="00577EFC"/>
    <w:rsid w:val="00577F27"/>
    <w:rsid w:val="00580044"/>
    <w:rsid w:val="005801BE"/>
    <w:rsid w:val="00580203"/>
    <w:rsid w:val="00580450"/>
    <w:rsid w:val="00580488"/>
    <w:rsid w:val="005805DA"/>
    <w:rsid w:val="005807DA"/>
    <w:rsid w:val="0058091C"/>
    <w:rsid w:val="00580B11"/>
    <w:rsid w:val="00580C5D"/>
    <w:rsid w:val="00580CA4"/>
    <w:rsid w:val="00580CEC"/>
    <w:rsid w:val="005810B8"/>
    <w:rsid w:val="00581572"/>
    <w:rsid w:val="005815CE"/>
    <w:rsid w:val="00581725"/>
    <w:rsid w:val="00581A1C"/>
    <w:rsid w:val="00581A61"/>
    <w:rsid w:val="00581AC7"/>
    <w:rsid w:val="00581BA3"/>
    <w:rsid w:val="00581C33"/>
    <w:rsid w:val="00581C53"/>
    <w:rsid w:val="00581D68"/>
    <w:rsid w:val="00581DE7"/>
    <w:rsid w:val="00581FB1"/>
    <w:rsid w:val="0058256B"/>
    <w:rsid w:val="00582604"/>
    <w:rsid w:val="00582699"/>
    <w:rsid w:val="005828DB"/>
    <w:rsid w:val="00582A24"/>
    <w:rsid w:val="00582D25"/>
    <w:rsid w:val="00582D3C"/>
    <w:rsid w:val="00582E08"/>
    <w:rsid w:val="00582F0E"/>
    <w:rsid w:val="00582F6C"/>
    <w:rsid w:val="00582FB8"/>
    <w:rsid w:val="00583578"/>
    <w:rsid w:val="00583AEE"/>
    <w:rsid w:val="00583C25"/>
    <w:rsid w:val="00583CAB"/>
    <w:rsid w:val="00583EDC"/>
    <w:rsid w:val="00584101"/>
    <w:rsid w:val="00584309"/>
    <w:rsid w:val="005845E2"/>
    <w:rsid w:val="005847BB"/>
    <w:rsid w:val="0058483A"/>
    <w:rsid w:val="0058493C"/>
    <w:rsid w:val="00584C4C"/>
    <w:rsid w:val="00584FD2"/>
    <w:rsid w:val="0058554B"/>
    <w:rsid w:val="0058560A"/>
    <w:rsid w:val="00585D0C"/>
    <w:rsid w:val="00585E15"/>
    <w:rsid w:val="00585F42"/>
    <w:rsid w:val="005862B7"/>
    <w:rsid w:val="00586401"/>
    <w:rsid w:val="005869AC"/>
    <w:rsid w:val="00586B94"/>
    <w:rsid w:val="00586BB6"/>
    <w:rsid w:val="00586C20"/>
    <w:rsid w:val="00586CAD"/>
    <w:rsid w:val="005870C6"/>
    <w:rsid w:val="005871DD"/>
    <w:rsid w:val="00587288"/>
    <w:rsid w:val="00587325"/>
    <w:rsid w:val="0058748D"/>
    <w:rsid w:val="0058759C"/>
    <w:rsid w:val="00587908"/>
    <w:rsid w:val="00587997"/>
    <w:rsid w:val="0059030C"/>
    <w:rsid w:val="0059067F"/>
    <w:rsid w:val="00590741"/>
    <w:rsid w:val="005909C0"/>
    <w:rsid w:val="00590BB7"/>
    <w:rsid w:val="00591155"/>
    <w:rsid w:val="005919A4"/>
    <w:rsid w:val="00591CD4"/>
    <w:rsid w:val="00591DB0"/>
    <w:rsid w:val="00591FEC"/>
    <w:rsid w:val="00592423"/>
    <w:rsid w:val="00592496"/>
    <w:rsid w:val="0059256D"/>
    <w:rsid w:val="0059275C"/>
    <w:rsid w:val="00593094"/>
    <w:rsid w:val="005932EA"/>
    <w:rsid w:val="00593308"/>
    <w:rsid w:val="00593664"/>
    <w:rsid w:val="00593750"/>
    <w:rsid w:val="00593A61"/>
    <w:rsid w:val="00593F3E"/>
    <w:rsid w:val="00594040"/>
    <w:rsid w:val="00594294"/>
    <w:rsid w:val="005942E7"/>
    <w:rsid w:val="00594397"/>
    <w:rsid w:val="005943B2"/>
    <w:rsid w:val="005945FC"/>
    <w:rsid w:val="0059469F"/>
    <w:rsid w:val="005947EE"/>
    <w:rsid w:val="005947F1"/>
    <w:rsid w:val="005947FC"/>
    <w:rsid w:val="00594918"/>
    <w:rsid w:val="00594943"/>
    <w:rsid w:val="00594C52"/>
    <w:rsid w:val="00594D23"/>
    <w:rsid w:val="005950A1"/>
    <w:rsid w:val="005952FD"/>
    <w:rsid w:val="0059534A"/>
    <w:rsid w:val="0059550A"/>
    <w:rsid w:val="005955DB"/>
    <w:rsid w:val="0059571B"/>
    <w:rsid w:val="00595C80"/>
    <w:rsid w:val="00595CEB"/>
    <w:rsid w:val="00595E02"/>
    <w:rsid w:val="00595EAD"/>
    <w:rsid w:val="00595FEB"/>
    <w:rsid w:val="00596130"/>
    <w:rsid w:val="005963D9"/>
    <w:rsid w:val="005965D0"/>
    <w:rsid w:val="00596653"/>
    <w:rsid w:val="005967DA"/>
    <w:rsid w:val="0059684A"/>
    <w:rsid w:val="00596A26"/>
    <w:rsid w:val="00596B30"/>
    <w:rsid w:val="00596E4E"/>
    <w:rsid w:val="0059722B"/>
    <w:rsid w:val="0059728A"/>
    <w:rsid w:val="00597337"/>
    <w:rsid w:val="0059740E"/>
    <w:rsid w:val="00597705"/>
    <w:rsid w:val="0059786B"/>
    <w:rsid w:val="005978B0"/>
    <w:rsid w:val="00597C29"/>
    <w:rsid w:val="00597EE0"/>
    <w:rsid w:val="005A01B9"/>
    <w:rsid w:val="005A0386"/>
    <w:rsid w:val="005A0578"/>
    <w:rsid w:val="005A065B"/>
    <w:rsid w:val="005A082B"/>
    <w:rsid w:val="005A0A9D"/>
    <w:rsid w:val="005A0B18"/>
    <w:rsid w:val="005A0B6A"/>
    <w:rsid w:val="005A0F1A"/>
    <w:rsid w:val="005A10D3"/>
    <w:rsid w:val="005A11AD"/>
    <w:rsid w:val="005A1225"/>
    <w:rsid w:val="005A13E9"/>
    <w:rsid w:val="005A1594"/>
    <w:rsid w:val="005A1C6F"/>
    <w:rsid w:val="005A1CAD"/>
    <w:rsid w:val="005A1D18"/>
    <w:rsid w:val="005A1D93"/>
    <w:rsid w:val="005A1F5D"/>
    <w:rsid w:val="005A210B"/>
    <w:rsid w:val="005A2322"/>
    <w:rsid w:val="005A2759"/>
    <w:rsid w:val="005A2BC3"/>
    <w:rsid w:val="005A31D4"/>
    <w:rsid w:val="005A33CA"/>
    <w:rsid w:val="005A3984"/>
    <w:rsid w:val="005A3BD1"/>
    <w:rsid w:val="005A3D88"/>
    <w:rsid w:val="005A3EDD"/>
    <w:rsid w:val="005A40A3"/>
    <w:rsid w:val="005A42E1"/>
    <w:rsid w:val="005A438B"/>
    <w:rsid w:val="005A43B1"/>
    <w:rsid w:val="005A43F6"/>
    <w:rsid w:val="005A4552"/>
    <w:rsid w:val="005A47B9"/>
    <w:rsid w:val="005A4B5E"/>
    <w:rsid w:val="005A4B8B"/>
    <w:rsid w:val="005A4C72"/>
    <w:rsid w:val="005A4CF2"/>
    <w:rsid w:val="005A4DD4"/>
    <w:rsid w:val="005A4F7C"/>
    <w:rsid w:val="005A500A"/>
    <w:rsid w:val="005A5037"/>
    <w:rsid w:val="005A5213"/>
    <w:rsid w:val="005A5488"/>
    <w:rsid w:val="005A5560"/>
    <w:rsid w:val="005A55CE"/>
    <w:rsid w:val="005A56F2"/>
    <w:rsid w:val="005A5964"/>
    <w:rsid w:val="005A5B42"/>
    <w:rsid w:val="005A5BF0"/>
    <w:rsid w:val="005A5CC9"/>
    <w:rsid w:val="005A5F6A"/>
    <w:rsid w:val="005A623D"/>
    <w:rsid w:val="005A6351"/>
    <w:rsid w:val="005A64ED"/>
    <w:rsid w:val="005A669F"/>
    <w:rsid w:val="005A6765"/>
    <w:rsid w:val="005A6883"/>
    <w:rsid w:val="005A6CE2"/>
    <w:rsid w:val="005A70B2"/>
    <w:rsid w:val="005A7326"/>
    <w:rsid w:val="005A747D"/>
    <w:rsid w:val="005A74C7"/>
    <w:rsid w:val="005A759D"/>
    <w:rsid w:val="005A772F"/>
    <w:rsid w:val="005A77B6"/>
    <w:rsid w:val="005A790F"/>
    <w:rsid w:val="005A7C23"/>
    <w:rsid w:val="005A7C2E"/>
    <w:rsid w:val="005A7C98"/>
    <w:rsid w:val="005A7E49"/>
    <w:rsid w:val="005A7E6C"/>
    <w:rsid w:val="005B0063"/>
    <w:rsid w:val="005B069B"/>
    <w:rsid w:val="005B08B5"/>
    <w:rsid w:val="005B0BF6"/>
    <w:rsid w:val="005B0CFF"/>
    <w:rsid w:val="005B140E"/>
    <w:rsid w:val="005B1558"/>
    <w:rsid w:val="005B18BE"/>
    <w:rsid w:val="005B1B04"/>
    <w:rsid w:val="005B1CEF"/>
    <w:rsid w:val="005B1D13"/>
    <w:rsid w:val="005B1D4A"/>
    <w:rsid w:val="005B1E2B"/>
    <w:rsid w:val="005B1E45"/>
    <w:rsid w:val="005B21D1"/>
    <w:rsid w:val="005B22A3"/>
    <w:rsid w:val="005B289A"/>
    <w:rsid w:val="005B2B5B"/>
    <w:rsid w:val="005B2EA3"/>
    <w:rsid w:val="005B391F"/>
    <w:rsid w:val="005B3948"/>
    <w:rsid w:val="005B39EB"/>
    <w:rsid w:val="005B3A12"/>
    <w:rsid w:val="005B3C4D"/>
    <w:rsid w:val="005B3EFD"/>
    <w:rsid w:val="005B3F8C"/>
    <w:rsid w:val="005B42E3"/>
    <w:rsid w:val="005B43B5"/>
    <w:rsid w:val="005B45DB"/>
    <w:rsid w:val="005B4699"/>
    <w:rsid w:val="005B46DA"/>
    <w:rsid w:val="005B46ED"/>
    <w:rsid w:val="005B475E"/>
    <w:rsid w:val="005B4766"/>
    <w:rsid w:val="005B4A04"/>
    <w:rsid w:val="005B4C93"/>
    <w:rsid w:val="005B4FAD"/>
    <w:rsid w:val="005B5380"/>
    <w:rsid w:val="005B558E"/>
    <w:rsid w:val="005B5670"/>
    <w:rsid w:val="005B5B68"/>
    <w:rsid w:val="005B605D"/>
    <w:rsid w:val="005B631A"/>
    <w:rsid w:val="005B63C5"/>
    <w:rsid w:val="005B67A6"/>
    <w:rsid w:val="005B6D20"/>
    <w:rsid w:val="005B704F"/>
    <w:rsid w:val="005B719F"/>
    <w:rsid w:val="005B73D0"/>
    <w:rsid w:val="005B75D5"/>
    <w:rsid w:val="005B7707"/>
    <w:rsid w:val="005B7792"/>
    <w:rsid w:val="005B78E8"/>
    <w:rsid w:val="005C0040"/>
    <w:rsid w:val="005C00C3"/>
    <w:rsid w:val="005C0330"/>
    <w:rsid w:val="005C0459"/>
    <w:rsid w:val="005C1498"/>
    <w:rsid w:val="005C16F3"/>
    <w:rsid w:val="005C1AD2"/>
    <w:rsid w:val="005C1C0F"/>
    <w:rsid w:val="005C2035"/>
    <w:rsid w:val="005C2212"/>
    <w:rsid w:val="005C225D"/>
    <w:rsid w:val="005C2512"/>
    <w:rsid w:val="005C2779"/>
    <w:rsid w:val="005C27B2"/>
    <w:rsid w:val="005C2A28"/>
    <w:rsid w:val="005C2A9F"/>
    <w:rsid w:val="005C2BC4"/>
    <w:rsid w:val="005C2C4B"/>
    <w:rsid w:val="005C2EB4"/>
    <w:rsid w:val="005C2ED0"/>
    <w:rsid w:val="005C2FCD"/>
    <w:rsid w:val="005C3022"/>
    <w:rsid w:val="005C303A"/>
    <w:rsid w:val="005C3274"/>
    <w:rsid w:val="005C3288"/>
    <w:rsid w:val="005C3458"/>
    <w:rsid w:val="005C3588"/>
    <w:rsid w:val="005C37F1"/>
    <w:rsid w:val="005C3896"/>
    <w:rsid w:val="005C3B63"/>
    <w:rsid w:val="005C3D49"/>
    <w:rsid w:val="005C3E3D"/>
    <w:rsid w:val="005C3FB1"/>
    <w:rsid w:val="005C4222"/>
    <w:rsid w:val="005C4433"/>
    <w:rsid w:val="005C4452"/>
    <w:rsid w:val="005C44BB"/>
    <w:rsid w:val="005C46F8"/>
    <w:rsid w:val="005C486B"/>
    <w:rsid w:val="005C4BBF"/>
    <w:rsid w:val="005C4C68"/>
    <w:rsid w:val="005C4D42"/>
    <w:rsid w:val="005C4F00"/>
    <w:rsid w:val="005C5527"/>
    <w:rsid w:val="005C55D0"/>
    <w:rsid w:val="005C57A2"/>
    <w:rsid w:val="005C57A5"/>
    <w:rsid w:val="005C5A1F"/>
    <w:rsid w:val="005C5F35"/>
    <w:rsid w:val="005C601B"/>
    <w:rsid w:val="005C60D0"/>
    <w:rsid w:val="005C6341"/>
    <w:rsid w:val="005C63E9"/>
    <w:rsid w:val="005C6618"/>
    <w:rsid w:val="005C667B"/>
    <w:rsid w:val="005C6791"/>
    <w:rsid w:val="005C69CE"/>
    <w:rsid w:val="005C6A47"/>
    <w:rsid w:val="005C6A78"/>
    <w:rsid w:val="005C6B5C"/>
    <w:rsid w:val="005C6C5C"/>
    <w:rsid w:val="005C6F7D"/>
    <w:rsid w:val="005C71F6"/>
    <w:rsid w:val="005C730C"/>
    <w:rsid w:val="005C736C"/>
    <w:rsid w:val="005C7566"/>
    <w:rsid w:val="005C76CB"/>
    <w:rsid w:val="005C7CA7"/>
    <w:rsid w:val="005C7CEF"/>
    <w:rsid w:val="005C7FA9"/>
    <w:rsid w:val="005D00FF"/>
    <w:rsid w:val="005D0293"/>
    <w:rsid w:val="005D0684"/>
    <w:rsid w:val="005D0750"/>
    <w:rsid w:val="005D0D58"/>
    <w:rsid w:val="005D0D60"/>
    <w:rsid w:val="005D0FC0"/>
    <w:rsid w:val="005D10F9"/>
    <w:rsid w:val="005D11E3"/>
    <w:rsid w:val="005D1515"/>
    <w:rsid w:val="005D1776"/>
    <w:rsid w:val="005D184C"/>
    <w:rsid w:val="005D184F"/>
    <w:rsid w:val="005D1960"/>
    <w:rsid w:val="005D1B96"/>
    <w:rsid w:val="005D1D15"/>
    <w:rsid w:val="005D1D8B"/>
    <w:rsid w:val="005D1EAF"/>
    <w:rsid w:val="005D1F3D"/>
    <w:rsid w:val="005D2093"/>
    <w:rsid w:val="005D20CF"/>
    <w:rsid w:val="005D2123"/>
    <w:rsid w:val="005D2399"/>
    <w:rsid w:val="005D2614"/>
    <w:rsid w:val="005D27CA"/>
    <w:rsid w:val="005D2D1F"/>
    <w:rsid w:val="005D30B7"/>
    <w:rsid w:val="005D31E6"/>
    <w:rsid w:val="005D32DF"/>
    <w:rsid w:val="005D3303"/>
    <w:rsid w:val="005D3308"/>
    <w:rsid w:val="005D33DF"/>
    <w:rsid w:val="005D3463"/>
    <w:rsid w:val="005D362D"/>
    <w:rsid w:val="005D395B"/>
    <w:rsid w:val="005D3D26"/>
    <w:rsid w:val="005D3DE6"/>
    <w:rsid w:val="005D3E21"/>
    <w:rsid w:val="005D4037"/>
    <w:rsid w:val="005D4130"/>
    <w:rsid w:val="005D4132"/>
    <w:rsid w:val="005D41A4"/>
    <w:rsid w:val="005D41CE"/>
    <w:rsid w:val="005D427F"/>
    <w:rsid w:val="005D42BD"/>
    <w:rsid w:val="005D4428"/>
    <w:rsid w:val="005D45BB"/>
    <w:rsid w:val="005D4927"/>
    <w:rsid w:val="005D4D9E"/>
    <w:rsid w:val="005D4F8B"/>
    <w:rsid w:val="005D50D0"/>
    <w:rsid w:val="005D510F"/>
    <w:rsid w:val="005D5117"/>
    <w:rsid w:val="005D519D"/>
    <w:rsid w:val="005D51DF"/>
    <w:rsid w:val="005D5412"/>
    <w:rsid w:val="005D54C6"/>
    <w:rsid w:val="005D58C0"/>
    <w:rsid w:val="005D593C"/>
    <w:rsid w:val="005D5D17"/>
    <w:rsid w:val="005D5DAA"/>
    <w:rsid w:val="005D5F3F"/>
    <w:rsid w:val="005D620A"/>
    <w:rsid w:val="005D62BD"/>
    <w:rsid w:val="005D63EA"/>
    <w:rsid w:val="005D65A0"/>
    <w:rsid w:val="005D694E"/>
    <w:rsid w:val="005D6FF8"/>
    <w:rsid w:val="005D7377"/>
    <w:rsid w:val="005D73E8"/>
    <w:rsid w:val="005D7409"/>
    <w:rsid w:val="005D7511"/>
    <w:rsid w:val="005D767A"/>
    <w:rsid w:val="005D7B71"/>
    <w:rsid w:val="005D7B82"/>
    <w:rsid w:val="005D7E36"/>
    <w:rsid w:val="005E027A"/>
    <w:rsid w:val="005E0403"/>
    <w:rsid w:val="005E0787"/>
    <w:rsid w:val="005E089F"/>
    <w:rsid w:val="005E0BED"/>
    <w:rsid w:val="005E0E8A"/>
    <w:rsid w:val="005E13B8"/>
    <w:rsid w:val="005E173D"/>
    <w:rsid w:val="005E1875"/>
    <w:rsid w:val="005E1AD0"/>
    <w:rsid w:val="005E1B1F"/>
    <w:rsid w:val="005E1BB1"/>
    <w:rsid w:val="005E1D4D"/>
    <w:rsid w:val="005E23D7"/>
    <w:rsid w:val="005E289C"/>
    <w:rsid w:val="005E28ED"/>
    <w:rsid w:val="005E2A6D"/>
    <w:rsid w:val="005E2E2B"/>
    <w:rsid w:val="005E32A8"/>
    <w:rsid w:val="005E330E"/>
    <w:rsid w:val="005E38FD"/>
    <w:rsid w:val="005E3B0F"/>
    <w:rsid w:val="005E3C8B"/>
    <w:rsid w:val="005E4213"/>
    <w:rsid w:val="005E4331"/>
    <w:rsid w:val="005E452F"/>
    <w:rsid w:val="005E4900"/>
    <w:rsid w:val="005E494F"/>
    <w:rsid w:val="005E4CE0"/>
    <w:rsid w:val="005E500B"/>
    <w:rsid w:val="005E5067"/>
    <w:rsid w:val="005E5827"/>
    <w:rsid w:val="005E59B4"/>
    <w:rsid w:val="005E5BB6"/>
    <w:rsid w:val="005E5FEB"/>
    <w:rsid w:val="005E6103"/>
    <w:rsid w:val="005E612F"/>
    <w:rsid w:val="005E6222"/>
    <w:rsid w:val="005E6645"/>
    <w:rsid w:val="005E696B"/>
    <w:rsid w:val="005E6FA1"/>
    <w:rsid w:val="005E7191"/>
    <w:rsid w:val="005E79E4"/>
    <w:rsid w:val="005E7AFD"/>
    <w:rsid w:val="005E7D66"/>
    <w:rsid w:val="005E7D97"/>
    <w:rsid w:val="005F0171"/>
    <w:rsid w:val="005F01B5"/>
    <w:rsid w:val="005F025B"/>
    <w:rsid w:val="005F0454"/>
    <w:rsid w:val="005F047B"/>
    <w:rsid w:val="005F0648"/>
    <w:rsid w:val="005F076A"/>
    <w:rsid w:val="005F0863"/>
    <w:rsid w:val="005F1097"/>
    <w:rsid w:val="005F19D4"/>
    <w:rsid w:val="005F20D6"/>
    <w:rsid w:val="005F20E0"/>
    <w:rsid w:val="005F219C"/>
    <w:rsid w:val="005F2533"/>
    <w:rsid w:val="005F25EA"/>
    <w:rsid w:val="005F285B"/>
    <w:rsid w:val="005F2E0A"/>
    <w:rsid w:val="005F32D2"/>
    <w:rsid w:val="005F3487"/>
    <w:rsid w:val="005F3490"/>
    <w:rsid w:val="005F3605"/>
    <w:rsid w:val="005F3617"/>
    <w:rsid w:val="005F392E"/>
    <w:rsid w:val="005F39A4"/>
    <w:rsid w:val="005F3A73"/>
    <w:rsid w:val="005F3C8B"/>
    <w:rsid w:val="005F3D79"/>
    <w:rsid w:val="005F3E57"/>
    <w:rsid w:val="005F3EB6"/>
    <w:rsid w:val="005F417B"/>
    <w:rsid w:val="005F4879"/>
    <w:rsid w:val="005F4C04"/>
    <w:rsid w:val="005F4C21"/>
    <w:rsid w:val="005F4D43"/>
    <w:rsid w:val="005F4E83"/>
    <w:rsid w:val="005F5072"/>
    <w:rsid w:val="005F517D"/>
    <w:rsid w:val="005F5384"/>
    <w:rsid w:val="005F543E"/>
    <w:rsid w:val="005F54F1"/>
    <w:rsid w:val="005F585E"/>
    <w:rsid w:val="005F5AD5"/>
    <w:rsid w:val="005F5EE4"/>
    <w:rsid w:val="005F5EF5"/>
    <w:rsid w:val="005F6202"/>
    <w:rsid w:val="005F6349"/>
    <w:rsid w:val="005F6524"/>
    <w:rsid w:val="005F6526"/>
    <w:rsid w:val="005F6653"/>
    <w:rsid w:val="005F6822"/>
    <w:rsid w:val="005F6923"/>
    <w:rsid w:val="005F6A43"/>
    <w:rsid w:val="005F6B7D"/>
    <w:rsid w:val="005F6C15"/>
    <w:rsid w:val="005F6D63"/>
    <w:rsid w:val="005F6DB5"/>
    <w:rsid w:val="005F6E00"/>
    <w:rsid w:val="005F7039"/>
    <w:rsid w:val="005F707D"/>
    <w:rsid w:val="005F71B7"/>
    <w:rsid w:val="005F7359"/>
    <w:rsid w:val="005F79B6"/>
    <w:rsid w:val="005F7AB1"/>
    <w:rsid w:val="005F7DBE"/>
    <w:rsid w:val="005F7DDC"/>
    <w:rsid w:val="005F7F32"/>
    <w:rsid w:val="00600027"/>
    <w:rsid w:val="006002DE"/>
    <w:rsid w:val="00600405"/>
    <w:rsid w:val="006004D6"/>
    <w:rsid w:val="006006AF"/>
    <w:rsid w:val="0060087A"/>
    <w:rsid w:val="006009AC"/>
    <w:rsid w:val="00600C1B"/>
    <w:rsid w:val="00600CCA"/>
    <w:rsid w:val="00600DDA"/>
    <w:rsid w:val="00600E25"/>
    <w:rsid w:val="00600EAF"/>
    <w:rsid w:val="00601412"/>
    <w:rsid w:val="006014F1"/>
    <w:rsid w:val="0060150B"/>
    <w:rsid w:val="006015B1"/>
    <w:rsid w:val="006017A8"/>
    <w:rsid w:val="00601CF1"/>
    <w:rsid w:val="00601E07"/>
    <w:rsid w:val="00601EC0"/>
    <w:rsid w:val="00602113"/>
    <w:rsid w:val="00602342"/>
    <w:rsid w:val="0060242B"/>
    <w:rsid w:val="00602744"/>
    <w:rsid w:val="00602765"/>
    <w:rsid w:val="0060276C"/>
    <w:rsid w:val="006027F7"/>
    <w:rsid w:val="00602BE2"/>
    <w:rsid w:val="00602E61"/>
    <w:rsid w:val="00602F2E"/>
    <w:rsid w:val="00602F52"/>
    <w:rsid w:val="0060343D"/>
    <w:rsid w:val="006036B1"/>
    <w:rsid w:val="006038DF"/>
    <w:rsid w:val="00603AE2"/>
    <w:rsid w:val="00603D03"/>
    <w:rsid w:val="00603D5A"/>
    <w:rsid w:val="00603DBD"/>
    <w:rsid w:val="00603ED9"/>
    <w:rsid w:val="00603FD3"/>
    <w:rsid w:val="00604174"/>
    <w:rsid w:val="0060428B"/>
    <w:rsid w:val="006042E6"/>
    <w:rsid w:val="006044DD"/>
    <w:rsid w:val="00604A55"/>
    <w:rsid w:val="00604B6F"/>
    <w:rsid w:val="00604BE9"/>
    <w:rsid w:val="00604CF9"/>
    <w:rsid w:val="006050D8"/>
    <w:rsid w:val="00605395"/>
    <w:rsid w:val="00605403"/>
    <w:rsid w:val="006055ED"/>
    <w:rsid w:val="0060581E"/>
    <w:rsid w:val="0060590F"/>
    <w:rsid w:val="00605A25"/>
    <w:rsid w:val="00605A33"/>
    <w:rsid w:val="00605A86"/>
    <w:rsid w:val="00605DBE"/>
    <w:rsid w:val="00605E17"/>
    <w:rsid w:val="00605E9B"/>
    <w:rsid w:val="00605EA2"/>
    <w:rsid w:val="00605FCE"/>
    <w:rsid w:val="00606080"/>
    <w:rsid w:val="00606863"/>
    <w:rsid w:val="00606E2A"/>
    <w:rsid w:val="00606F0F"/>
    <w:rsid w:val="00606FC3"/>
    <w:rsid w:val="0060743D"/>
    <w:rsid w:val="00607497"/>
    <w:rsid w:val="0060777E"/>
    <w:rsid w:val="006077A2"/>
    <w:rsid w:val="006079DD"/>
    <w:rsid w:val="00607C46"/>
    <w:rsid w:val="00607CC0"/>
    <w:rsid w:val="00607CC5"/>
    <w:rsid w:val="00607D24"/>
    <w:rsid w:val="00607D99"/>
    <w:rsid w:val="00607DB6"/>
    <w:rsid w:val="00607FC3"/>
    <w:rsid w:val="00610457"/>
    <w:rsid w:val="0061046D"/>
    <w:rsid w:val="006107C9"/>
    <w:rsid w:val="00610911"/>
    <w:rsid w:val="00610BA3"/>
    <w:rsid w:val="00610EC4"/>
    <w:rsid w:val="00610EEB"/>
    <w:rsid w:val="00610FBB"/>
    <w:rsid w:val="00611052"/>
    <w:rsid w:val="00611167"/>
    <w:rsid w:val="006114BE"/>
    <w:rsid w:val="00611659"/>
    <w:rsid w:val="006118C4"/>
    <w:rsid w:val="00611A51"/>
    <w:rsid w:val="00611CA2"/>
    <w:rsid w:val="00611D10"/>
    <w:rsid w:val="00611F39"/>
    <w:rsid w:val="00611F6E"/>
    <w:rsid w:val="0061211D"/>
    <w:rsid w:val="0061219A"/>
    <w:rsid w:val="00612299"/>
    <w:rsid w:val="006122B0"/>
    <w:rsid w:val="00612544"/>
    <w:rsid w:val="00612675"/>
    <w:rsid w:val="00612E36"/>
    <w:rsid w:val="00612ECB"/>
    <w:rsid w:val="00613431"/>
    <w:rsid w:val="00613531"/>
    <w:rsid w:val="00613B75"/>
    <w:rsid w:val="00613BDC"/>
    <w:rsid w:val="00613C37"/>
    <w:rsid w:val="00613C4E"/>
    <w:rsid w:val="00613DFE"/>
    <w:rsid w:val="00613E4E"/>
    <w:rsid w:val="00614106"/>
    <w:rsid w:val="00614119"/>
    <w:rsid w:val="006144AB"/>
    <w:rsid w:val="00614543"/>
    <w:rsid w:val="0061495B"/>
    <w:rsid w:val="00614AAA"/>
    <w:rsid w:val="00614F3D"/>
    <w:rsid w:val="00614FAC"/>
    <w:rsid w:val="006151A0"/>
    <w:rsid w:val="006151FD"/>
    <w:rsid w:val="00615408"/>
    <w:rsid w:val="00615598"/>
    <w:rsid w:val="00615693"/>
    <w:rsid w:val="00615796"/>
    <w:rsid w:val="00615BFB"/>
    <w:rsid w:val="00615E4D"/>
    <w:rsid w:val="00615F2F"/>
    <w:rsid w:val="0061607F"/>
    <w:rsid w:val="00616358"/>
    <w:rsid w:val="00616970"/>
    <w:rsid w:val="00616B06"/>
    <w:rsid w:val="00616DD1"/>
    <w:rsid w:val="00616E4C"/>
    <w:rsid w:val="00616E5A"/>
    <w:rsid w:val="00616F2F"/>
    <w:rsid w:val="00617121"/>
    <w:rsid w:val="0061720C"/>
    <w:rsid w:val="006173A1"/>
    <w:rsid w:val="00617577"/>
    <w:rsid w:val="0061759B"/>
    <w:rsid w:val="00617B42"/>
    <w:rsid w:val="00617B82"/>
    <w:rsid w:val="006204B3"/>
    <w:rsid w:val="006206B2"/>
    <w:rsid w:val="00620EFD"/>
    <w:rsid w:val="00620F7B"/>
    <w:rsid w:val="00621E25"/>
    <w:rsid w:val="00621FB8"/>
    <w:rsid w:val="0062267A"/>
    <w:rsid w:val="0062275B"/>
    <w:rsid w:val="006228A0"/>
    <w:rsid w:val="00622957"/>
    <w:rsid w:val="00622E62"/>
    <w:rsid w:val="006230D9"/>
    <w:rsid w:val="006232D1"/>
    <w:rsid w:val="006237F5"/>
    <w:rsid w:val="0062382C"/>
    <w:rsid w:val="006238E4"/>
    <w:rsid w:val="00623A2C"/>
    <w:rsid w:val="00623CB0"/>
    <w:rsid w:val="00623FC6"/>
    <w:rsid w:val="006240E5"/>
    <w:rsid w:val="006241BE"/>
    <w:rsid w:val="00624382"/>
    <w:rsid w:val="006245BE"/>
    <w:rsid w:val="006245E8"/>
    <w:rsid w:val="006246CC"/>
    <w:rsid w:val="00624761"/>
    <w:rsid w:val="00624879"/>
    <w:rsid w:val="00624BDC"/>
    <w:rsid w:val="00624D40"/>
    <w:rsid w:val="00624FC9"/>
    <w:rsid w:val="0062511A"/>
    <w:rsid w:val="006259F4"/>
    <w:rsid w:val="00625A91"/>
    <w:rsid w:val="00625B82"/>
    <w:rsid w:val="00625EB7"/>
    <w:rsid w:val="00626122"/>
    <w:rsid w:val="006261AA"/>
    <w:rsid w:val="00626336"/>
    <w:rsid w:val="0062665C"/>
    <w:rsid w:val="00626686"/>
    <w:rsid w:val="0062677A"/>
    <w:rsid w:val="00626C59"/>
    <w:rsid w:val="00626EF8"/>
    <w:rsid w:val="00627124"/>
    <w:rsid w:val="00627205"/>
    <w:rsid w:val="0062745D"/>
    <w:rsid w:val="00627602"/>
    <w:rsid w:val="006277B8"/>
    <w:rsid w:val="00627ACB"/>
    <w:rsid w:val="00627D15"/>
    <w:rsid w:val="00627DF7"/>
    <w:rsid w:val="00630037"/>
    <w:rsid w:val="0063017F"/>
    <w:rsid w:val="00630245"/>
    <w:rsid w:val="00630A76"/>
    <w:rsid w:val="00630BD0"/>
    <w:rsid w:val="00630CA1"/>
    <w:rsid w:val="00630DB8"/>
    <w:rsid w:val="00630EE9"/>
    <w:rsid w:val="006315C2"/>
    <w:rsid w:val="00631795"/>
    <w:rsid w:val="00631891"/>
    <w:rsid w:val="006319C9"/>
    <w:rsid w:val="00631A78"/>
    <w:rsid w:val="00631BDA"/>
    <w:rsid w:val="00631D87"/>
    <w:rsid w:val="00632249"/>
    <w:rsid w:val="00632435"/>
    <w:rsid w:val="0063263D"/>
    <w:rsid w:val="006329E7"/>
    <w:rsid w:val="00632C89"/>
    <w:rsid w:val="0063307C"/>
    <w:rsid w:val="00633130"/>
    <w:rsid w:val="00633177"/>
    <w:rsid w:val="0063344D"/>
    <w:rsid w:val="006335AC"/>
    <w:rsid w:val="006338B3"/>
    <w:rsid w:val="00633E20"/>
    <w:rsid w:val="006340E3"/>
    <w:rsid w:val="0063429C"/>
    <w:rsid w:val="006345A8"/>
    <w:rsid w:val="00634667"/>
    <w:rsid w:val="00634792"/>
    <w:rsid w:val="00634821"/>
    <w:rsid w:val="00634950"/>
    <w:rsid w:val="00634BD1"/>
    <w:rsid w:val="00634FAD"/>
    <w:rsid w:val="0063504B"/>
    <w:rsid w:val="00635A88"/>
    <w:rsid w:val="00635D1D"/>
    <w:rsid w:val="00635D84"/>
    <w:rsid w:val="00635FF1"/>
    <w:rsid w:val="006365A6"/>
    <w:rsid w:val="00636655"/>
    <w:rsid w:val="0063675A"/>
    <w:rsid w:val="0063677B"/>
    <w:rsid w:val="00636782"/>
    <w:rsid w:val="00636966"/>
    <w:rsid w:val="00636B0D"/>
    <w:rsid w:val="00636CAA"/>
    <w:rsid w:val="00636DB5"/>
    <w:rsid w:val="00636F51"/>
    <w:rsid w:val="00636F62"/>
    <w:rsid w:val="006372E0"/>
    <w:rsid w:val="0063743F"/>
    <w:rsid w:val="006374E1"/>
    <w:rsid w:val="00637594"/>
    <w:rsid w:val="0063772A"/>
    <w:rsid w:val="0063772E"/>
    <w:rsid w:val="00637852"/>
    <w:rsid w:val="006379B2"/>
    <w:rsid w:val="00637A18"/>
    <w:rsid w:val="00637AEE"/>
    <w:rsid w:val="00637C2F"/>
    <w:rsid w:val="00637E90"/>
    <w:rsid w:val="006400BC"/>
    <w:rsid w:val="006402EC"/>
    <w:rsid w:val="0064086B"/>
    <w:rsid w:val="00640B40"/>
    <w:rsid w:val="00640C58"/>
    <w:rsid w:val="00640C6F"/>
    <w:rsid w:val="00640CDF"/>
    <w:rsid w:val="00640D33"/>
    <w:rsid w:val="00640E0A"/>
    <w:rsid w:val="006410DA"/>
    <w:rsid w:val="006411E4"/>
    <w:rsid w:val="00641375"/>
    <w:rsid w:val="00641462"/>
    <w:rsid w:val="006416FF"/>
    <w:rsid w:val="00641C59"/>
    <w:rsid w:val="006422B1"/>
    <w:rsid w:val="00642386"/>
    <w:rsid w:val="006423F7"/>
    <w:rsid w:val="00642429"/>
    <w:rsid w:val="0064258B"/>
    <w:rsid w:val="006425AE"/>
    <w:rsid w:val="00642796"/>
    <w:rsid w:val="0064289F"/>
    <w:rsid w:val="006428F6"/>
    <w:rsid w:val="00642AF3"/>
    <w:rsid w:val="00642E15"/>
    <w:rsid w:val="00642F3F"/>
    <w:rsid w:val="00642FC6"/>
    <w:rsid w:val="00643091"/>
    <w:rsid w:val="0064314B"/>
    <w:rsid w:val="006432FE"/>
    <w:rsid w:val="006433AF"/>
    <w:rsid w:val="0064362A"/>
    <w:rsid w:val="00643A1C"/>
    <w:rsid w:val="00643ABF"/>
    <w:rsid w:val="00643D99"/>
    <w:rsid w:val="00643EC7"/>
    <w:rsid w:val="0064418D"/>
    <w:rsid w:val="006443FD"/>
    <w:rsid w:val="00644423"/>
    <w:rsid w:val="006444E7"/>
    <w:rsid w:val="006445E7"/>
    <w:rsid w:val="00644771"/>
    <w:rsid w:val="006448FF"/>
    <w:rsid w:val="00644D10"/>
    <w:rsid w:val="00644D8C"/>
    <w:rsid w:val="00644D93"/>
    <w:rsid w:val="00644EEC"/>
    <w:rsid w:val="0064501A"/>
    <w:rsid w:val="00645089"/>
    <w:rsid w:val="00645299"/>
    <w:rsid w:val="006454C6"/>
    <w:rsid w:val="00645527"/>
    <w:rsid w:val="00645569"/>
    <w:rsid w:val="0064573F"/>
    <w:rsid w:val="00645AA2"/>
    <w:rsid w:val="00645E42"/>
    <w:rsid w:val="00646350"/>
    <w:rsid w:val="00646A0A"/>
    <w:rsid w:val="00646DE1"/>
    <w:rsid w:val="00646EEC"/>
    <w:rsid w:val="006472B3"/>
    <w:rsid w:val="0064759A"/>
    <w:rsid w:val="00647657"/>
    <w:rsid w:val="006476C0"/>
    <w:rsid w:val="006476DA"/>
    <w:rsid w:val="00647BDB"/>
    <w:rsid w:val="00647CD3"/>
    <w:rsid w:val="0065035E"/>
    <w:rsid w:val="006503F3"/>
    <w:rsid w:val="006504BF"/>
    <w:rsid w:val="006505ED"/>
    <w:rsid w:val="00650847"/>
    <w:rsid w:val="00650A21"/>
    <w:rsid w:val="00650FD2"/>
    <w:rsid w:val="00651352"/>
    <w:rsid w:val="00651419"/>
    <w:rsid w:val="00651636"/>
    <w:rsid w:val="00651640"/>
    <w:rsid w:val="006517F7"/>
    <w:rsid w:val="006518C3"/>
    <w:rsid w:val="00651993"/>
    <w:rsid w:val="00651C2F"/>
    <w:rsid w:val="00651DE6"/>
    <w:rsid w:val="006521B2"/>
    <w:rsid w:val="00652372"/>
    <w:rsid w:val="0065244D"/>
    <w:rsid w:val="006528BD"/>
    <w:rsid w:val="006529B0"/>
    <w:rsid w:val="00652EE5"/>
    <w:rsid w:val="0065311F"/>
    <w:rsid w:val="006532D8"/>
    <w:rsid w:val="00653317"/>
    <w:rsid w:val="0065343C"/>
    <w:rsid w:val="006534E6"/>
    <w:rsid w:val="0065356B"/>
    <w:rsid w:val="006535A7"/>
    <w:rsid w:val="00653671"/>
    <w:rsid w:val="006537D4"/>
    <w:rsid w:val="00653805"/>
    <w:rsid w:val="00653B5A"/>
    <w:rsid w:val="00653C83"/>
    <w:rsid w:val="00653D2D"/>
    <w:rsid w:val="00653E61"/>
    <w:rsid w:val="00653EA6"/>
    <w:rsid w:val="00653F55"/>
    <w:rsid w:val="00654244"/>
    <w:rsid w:val="006543CD"/>
    <w:rsid w:val="006545A2"/>
    <w:rsid w:val="00654853"/>
    <w:rsid w:val="00654A38"/>
    <w:rsid w:val="00654AEA"/>
    <w:rsid w:val="00654B45"/>
    <w:rsid w:val="00654B5F"/>
    <w:rsid w:val="00654B92"/>
    <w:rsid w:val="00654C1A"/>
    <w:rsid w:val="00654D0A"/>
    <w:rsid w:val="00654FA6"/>
    <w:rsid w:val="00654FFA"/>
    <w:rsid w:val="006551AB"/>
    <w:rsid w:val="006552F0"/>
    <w:rsid w:val="006553E3"/>
    <w:rsid w:val="00655573"/>
    <w:rsid w:val="006558EB"/>
    <w:rsid w:val="00655BB7"/>
    <w:rsid w:val="00655C09"/>
    <w:rsid w:val="00655D20"/>
    <w:rsid w:val="00655FF3"/>
    <w:rsid w:val="006563D6"/>
    <w:rsid w:val="006564C5"/>
    <w:rsid w:val="00656545"/>
    <w:rsid w:val="0065666F"/>
    <w:rsid w:val="00656688"/>
    <w:rsid w:val="006566E1"/>
    <w:rsid w:val="006567DF"/>
    <w:rsid w:val="0065695F"/>
    <w:rsid w:val="00656D75"/>
    <w:rsid w:val="00656E18"/>
    <w:rsid w:val="00656E39"/>
    <w:rsid w:val="00657332"/>
    <w:rsid w:val="00657BE7"/>
    <w:rsid w:val="00657C2C"/>
    <w:rsid w:val="00657C6F"/>
    <w:rsid w:val="00657C7E"/>
    <w:rsid w:val="00657F1F"/>
    <w:rsid w:val="00657F93"/>
    <w:rsid w:val="0066026F"/>
    <w:rsid w:val="006602F6"/>
    <w:rsid w:val="00660473"/>
    <w:rsid w:val="00660551"/>
    <w:rsid w:val="0066062B"/>
    <w:rsid w:val="00660A5A"/>
    <w:rsid w:val="00660CA3"/>
    <w:rsid w:val="00660ED1"/>
    <w:rsid w:val="00661154"/>
    <w:rsid w:val="006611F4"/>
    <w:rsid w:val="006612FF"/>
    <w:rsid w:val="006615A0"/>
    <w:rsid w:val="0066194C"/>
    <w:rsid w:val="00661A1B"/>
    <w:rsid w:val="00661BD5"/>
    <w:rsid w:val="00661DEC"/>
    <w:rsid w:val="00661F8A"/>
    <w:rsid w:val="006620C8"/>
    <w:rsid w:val="00662676"/>
    <w:rsid w:val="006627B3"/>
    <w:rsid w:val="006627E4"/>
    <w:rsid w:val="00662B4A"/>
    <w:rsid w:val="00662C67"/>
    <w:rsid w:val="00662FA3"/>
    <w:rsid w:val="00662FED"/>
    <w:rsid w:val="006632FE"/>
    <w:rsid w:val="0066343B"/>
    <w:rsid w:val="00663619"/>
    <w:rsid w:val="006639A9"/>
    <w:rsid w:val="006639BD"/>
    <w:rsid w:val="00663A1D"/>
    <w:rsid w:val="00663E15"/>
    <w:rsid w:val="006640C1"/>
    <w:rsid w:val="006641AC"/>
    <w:rsid w:val="00664245"/>
    <w:rsid w:val="00664A09"/>
    <w:rsid w:val="00664B41"/>
    <w:rsid w:val="00664E52"/>
    <w:rsid w:val="00665166"/>
    <w:rsid w:val="006652CE"/>
    <w:rsid w:val="006654AF"/>
    <w:rsid w:val="00665652"/>
    <w:rsid w:val="006657A7"/>
    <w:rsid w:val="0066596F"/>
    <w:rsid w:val="00665DA9"/>
    <w:rsid w:val="00665F77"/>
    <w:rsid w:val="006661CD"/>
    <w:rsid w:val="00666628"/>
    <w:rsid w:val="006667FB"/>
    <w:rsid w:val="00666828"/>
    <w:rsid w:val="0066695A"/>
    <w:rsid w:val="00666C14"/>
    <w:rsid w:val="00666D08"/>
    <w:rsid w:val="00666DB0"/>
    <w:rsid w:val="006670ED"/>
    <w:rsid w:val="006678AD"/>
    <w:rsid w:val="00667AB7"/>
    <w:rsid w:val="00667C3F"/>
    <w:rsid w:val="00667CE0"/>
    <w:rsid w:val="00667E32"/>
    <w:rsid w:val="00667E7C"/>
    <w:rsid w:val="00667FEF"/>
    <w:rsid w:val="00670166"/>
    <w:rsid w:val="00670534"/>
    <w:rsid w:val="006705D8"/>
    <w:rsid w:val="00670640"/>
    <w:rsid w:val="00670E33"/>
    <w:rsid w:val="00670E5F"/>
    <w:rsid w:val="006710E3"/>
    <w:rsid w:val="00671101"/>
    <w:rsid w:val="00671530"/>
    <w:rsid w:val="00671729"/>
    <w:rsid w:val="0067176E"/>
    <w:rsid w:val="006719C2"/>
    <w:rsid w:val="00671A21"/>
    <w:rsid w:val="00671A61"/>
    <w:rsid w:val="00671AA6"/>
    <w:rsid w:val="00671CC8"/>
    <w:rsid w:val="006721FB"/>
    <w:rsid w:val="00672629"/>
    <w:rsid w:val="0067265B"/>
    <w:rsid w:val="006726F4"/>
    <w:rsid w:val="00672BCA"/>
    <w:rsid w:val="006732CA"/>
    <w:rsid w:val="006733FA"/>
    <w:rsid w:val="00673443"/>
    <w:rsid w:val="00673677"/>
    <w:rsid w:val="00673839"/>
    <w:rsid w:val="0067389A"/>
    <w:rsid w:val="0067392F"/>
    <w:rsid w:val="00673990"/>
    <w:rsid w:val="00673DD9"/>
    <w:rsid w:val="00673E43"/>
    <w:rsid w:val="00674151"/>
    <w:rsid w:val="006742D2"/>
    <w:rsid w:val="00674318"/>
    <w:rsid w:val="0067432B"/>
    <w:rsid w:val="00674360"/>
    <w:rsid w:val="00674390"/>
    <w:rsid w:val="00674460"/>
    <w:rsid w:val="006745D9"/>
    <w:rsid w:val="0067464A"/>
    <w:rsid w:val="00674780"/>
    <w:rsid w:val="006747ED"/>
    <w:rsid w:val="00674BA5"/>
    <w:rsid w:val="00675189"/>
    <w:rsid w:val="006753B9"/>
    <w:rsid w:val="00675610"/>
    <w:rsid w:val="006757CF"/>
    <w:rsid w:val="00676059"/>
    <w:rsid w:val="00676091"/>
    <w:rsid w:val="00676132"/>
    <w:rsid w:val="0067614D"/>
    <w:rsid w:val="0067624F"/>
    <w:rsid w:val="00676309"/>
    <w:rsid w:val="0067674A"/>
    <w:rsid w:val="006768CB"/>
    <w:rsid w:val="006768E2"/>
    <w:rsid w:val="006770B9"/>
    <w:rsid w:val="0067776B"/>
    <w:rsid w:val="00677952"/>
    <w:rsid w:val="00677A76"/>
    <w:rsid w:val="00677C23"/>
    <w:rsid w:val="00677CE3"/>
    <w:rsid w:val="00680064"/>
    <w:rsid w:val="0068014D"/>
    <w:rsid w:val="00680188"/>
    <w:rsid w:val="0068036C"/>
    <w:rsid w:val="00680622"/>
    <w:rsid w:val="00680790"/>
    <w:rsid w:val="006809F5"/>
    <w:rsid w:val="00680AF3"/>
    <w:rsid w:val="00681027"/>
    <w:rsid w:val="00681135"/>
    <w:rsid w:val="006811D6"/>
    <w:rsid w:val="00681590"/>
    <w:rsid w:val="006816D3"/>
    <w:rsid w:val="00681CE0"/>
    <w:rsid w:val="00681DAF"/>
    <w:rsid w:val="00681F5D"/>
    <w:rsid w:val="006822A6"/>
    <w:rsid w:val="006823A2"/>
    <w:rsid w:val="006825A3"/>
    <w:rsid w:val="006827B8"/>
    <w:rsid w:val="00682AF1"/>
    <w:rsid w:val="00682F29"/>
    <w:rsid w:val="00682F62"/>
    <w:rsid w:val="00682F96"/>
    <w:rsid w:val="0068316D"/>
    <w:rsid w:val="00683511"/>
    <w:rsid w:val="00683557"/>
    <w:rsid w:val="006835A9"/>
    <w:rsid w:val="006837E7"/>
    <w:rsid w:val="006838FC"/>
    <w:rsid w:val="00683ACD"/>
    <w:rsid w:val="00683C1A"/>
    <w:rsid w:val="00683E4D"/>
    <w:rsid w:val="00683E8E"/>
    <w:rsid w:val="00683EC0"/>
    <w:rsid w:val="00683F66"/>
    <w:rsid w:val="006840F2"/>
    <w:rsid w:val="00684288"/>
    <w:rsid w:val="00684449"/>
    <w:rsid w:val="0068455E"/>
    <w:rsid w:val="00684973"/>
    <w:rsid w:val="00684B4D"/>
    <w:rsid w:val="00684D03"/>
    <w:rsid w:val="00684F75"/>
    <w:rsid w:val="00685022"/>
    <w:rsid w:val="0068506F"/>
    <w:rsid w:val="006853D2"/>
    <w:rsid w:val="006854DA"/>
    <w:rsid w:val="006855DD"/>
    <w:rsid w:val="00685804"/>
    <w:rsid w:val="0068583D"/>
    <w:rsid w:val="00685856"/>
    <w:rsid w:val="00685AE2"/>
    <w:rsid w:val="00685B73"/>
    <w:rsid w:val="0068600C"/>
    <w:rsid w:val="006860E2"/>
    <w:rsid w:val="006861E8"/>
    <w:rsid w:val="00686687"/>
    <w:rsid w:val="00686A12"/>
    <w:rsid w:val="00686DDC"/>
    <w:rsid w:val="00686E07"/>
    <w:rsid w:val="00686E9B"/>
    <w:rsid w:val="00686EA5"/>
    <w:rsid w:val="00686F42"/>
    <w:rsid w:val="00686F74"/>
    <w:rsid w:val="006871D9"/>
    <w:rsid w:val="006872A5"/>
    <w:rsid w:val="006873B5"/>
    <w:rsid w:val="00687616"/>
    <w:rsid w:val="006876EE"/>
    <w:rsid w:val="006877A0"/>
    <w:rsid w:val="006877A1"/>
    <w:rsid w:val="0068792D"/>
    <w:rsid w:val="00687A9F"/>
    <w:rsid w:val="00687AD1"/>
    <w:rsid w:val="00687BC1"/>
    <w:rsid w:val="00687C93"/>
    <w:rsid w:val="00687D6E"/>
    <w:rsid w:val="00687E40"/>
    <w:rsid w:val="00687F13"/>
    <w:rsid w:val="0069002A"/>
    <w:rsid w:val="0069009D"/>
    <w:rsid w:val="006900BE"/>
    <w:rsid w:val="00690441"/>
    <w:rsid w:val="006904D3"/>
    <w:rsid w:val="00690517"/>
    <w:rsid w:val="00690741"/>
    <w:rsid w:val="006909C7"/>
    <w:rsid w:val="00690B54"/>
    <w:rsid w:val="00690DD8"/>
    <w:rsid w:val="00690E01"/>
    <w:rsid w:val="00690E1A"/>
    <w:rsid w:val="00691153"/>
    <w:rsid w:val="006911E4"/>
    <w:rsid w:val="006914F9"/>
    <w:rsid w:val="006915DD"/>
    <w:rsid w:val="0069165B"/>
    <w:rsid w:val="00691C21"/>
    <w:rsid w:val="00691F28"/>
    <w:rsid w:val="00691F75"/>
    <w:rsid w:val="00692174"/>
    <w:rsid w:val="0069218B"/>
    <w:rsid w:val="0069218D"/>
    <w:rsid w:val="006922CF"/>
    <w:rsid w:val="006928D3"/>
    <w:rsid w:val="00692A46"/>
    <w:rsid w:val="00692BF6"/>
    <w:rsid w:val="00692EFF"/>
    <w:rsid w:val="00692F56"/>
    <w:rsid w:val="006933A8"/>
    <w:rsid w:val="006934C6"/>
    <w:rsid w:val="0069350E"/>
    <w:rsid w:val="00693914"/>
    <w:rsid w:val="00693ADF"/>
    <w:rsid w:val="00693C02"/>
    <w:rsid w:val="00693C43"/>
    <w:rsid w:val="00693C75"/>
    <w:rsid w:val="00693D7B"/>
    <w:rsid w:val="00693ED7"/>
    <w:rsid w:val="00693FCA"/>
    <w:rsid w:val="00694200"/>
    <w:rsid w:val="006943D5"/>
    <w:rsid w:val="0069450B"/>
    <w:rsid w:val="00694598"/>
    <w:rsid w:val="00694614"/>
    <w:rsid w:val="00694741"/>
    <w:rsid w:val="006949E0"/>
    <w:rsid w:val="00694B5A"/>
    <w:rsid w:val="00694C76"/>
    <w:rsid w:val="00694E01"/>
    <w:rsid w:val="00694E58"/>
    <w:rsid w:val="0069522C"/>
    <w:rsid w:val="006955E0"/>
    <w:rsid w:val="00695667"/>
    <w:rsid w:val="0069566D"/>
    <w:rsid w:val="006958C7"/>
    <w:rsid w:val="00695B6C"/>
    <w:rsid w:val="00695D86"/>
    <w:rsid w:val="00695DFC"/>
    <w:rsid w:val="00696225"/>
    <w:rsid w:val="0069698A"/>
    <w:rsid w:val="00696DEB"/>
    <w:rsid w:val="00696E2B"/>
    <w:rsid w:val="00696F86"/>
    <w:rsid w:val="00697543"/>
    <w:rsid w:val="00697CA0"/>
    <w:rsid w:val="00697D0A"/>
    <w:rsid w:val="00697D51"/>
    <w:rsid w:val="00697F8B"/>
    <w:rsid w:val="006A0117"/>
    <w:rsid w:val="006A02DE"/>
    <w:rsid w:val="006A037D"/>
    <w:rsid w:val="006A03B5"/>
    <w:rsid w:val="006A053E"/>
    <w:rsid w:val="006A0943"/>
    <w:rsid w:val="006A0B88"/>
    <w:rsid w:val="006A0CF6"/>
    <w:rsid w:val="006A0D9C"/>
    <w:rsid w:val="006A0ED0"/>
    <w:rsid w:val="006A0F40"/>
    <w:rsid w:val="006A121E"/>
    <w:rsid w:val="006A12F4"/>
    <w:rsid w:val="006A147F"/>
    <w:rsid w:val="006A153E"/>
    <w:rsid w:val="006A1780"/>
    <w:rsid w:val="006A18DA"/>
    <w:rsid w:val="006A19AE"/>
    <w:rsid w:val="006A1AF7"/>
    <w:rsid w:val="006A1BA8"/>
    <w:rsid w:val="006A1C05"/>
    <w:rsid w:val="006A1FD6"/>
    <w:rsid w:val="006A1FEA"/>
    <w:rsid w:val="006A241D"/>
    <w:rsid w:val="006A247B"/>
    <w:rsid w:val="006A2908"/>
    <w:rsid w:val="006A2C75"/>
    <w:rsid w:val="006A2C84"/>
    <w:rsid w:val="006A2D47"/>
    <w:rsid w:val="006A2E8F"/>
    <w:rsid w:val="006A3440"/>
    <w:rsid w:val="006A3597"/>
    <w:rsid w:val="006A378E"/>
    <w:rsid w:val="006A37E9"/>
    <w:rsid w:val="006A3C5A"/>
    <w:rsid w:val="006A4482"/>
    <w:rsid w:val="006A4830"/>
    <w:rsid w:val="006A4855"/>
    <w:rsid w:val="006A4A42"/>
    <w:rsid w:val="006A4B44"/>
    <w:rsid w:val="006A4B4B"/>
    <w:rsid w:val="006A4B94"/>
    <w:rsid w:val="006A4D7E"/>
    <w:rsid w:val="006A4DFB"/>
    <w:rsid w:val="006A502D"/>
    <w:rsid w:val="006A5418"/>
    <w:rsid w:val="006A5520"/>
    <w:rsid w:val="006A56F8"/>
    <w:rsid w:val="006A59CA"/>
    <w:rsid w:val="006A5F2F"/>
    <w:rsid w:val="006A5F72"/>
    <w:rsid w:val="006A602F"/>
    <w:rsid w:val="006A6107"/>
    <w:rsid w:val="006A626D"/>
    <w:rsid w:val="006A6643"/>
    <w:rsid w:val="006A6676"/>
    <w:rsid w:val="006A6A1B"/>
    <w:rsid w:val="006A6CB7"/>
    <w:rsid w:val="006A6E80"/>
    <w:rsid w:val="006A6EBA"/>
    <w:rsid w:val="006A6FF3"/>
    <w:rsid w:val="006A721F"/>
    <w:rsid w:val="006A7268"/>
    <w:rsid w:val="006A752B"/>
    <w:rsid w:val="006A757D"/>
    <w:rsid w:val="006A75EC"/>
    <w:rsid w:val="006A7BBC"/>
    <w:rsid w:val="006A7BFE"/>
    <w:rsid w:val="006A7D54"/>
    <w:rsid w:val="006A7DF7"/>
    <w:rsid w:val="006A7F50"/>
    <w:rsid w:val="006A7F62"/>
    <w:rsid w:val="006B00A7"/>
    <w:rsid w:val="006B0480"/>
    <w:rsid w:val="006B04C8"/>
    <w:rsid w:val="006B08B5"/>
    <w:rsid w:val="006B08D8"/>
    <w:rsid w:val="006B0D18"/>
    <w:rsid w:val="006B0D4C"/>
    <w:rsid w:val="006B0E2A"/>
    <w:rsid w:val="006B11DC"/>
    <w:rsid w:val="006B1282"/>
    <w:rsid w:val="006B133B"/>
    <w:rsid w:val="006B134D"/>
    <w:rsid w:val="006B168D"/>
    <w:rsid w:val="006B17BA"/>
    <w:rsid w:val="006B1B97"/>
    <w:rsid w:val="006B1C3D"/>
    <w:rsid w:val="006B1D40"/>
    <w:rsid w:val="006B1DFB"/>
    <w:rsid w:val="006B1F50"/>
    <w:rsid w:val="006B20B4"/>
    <w:rsid w:val="006B229E"/>
    <w:rsid w:val="006B2C52"/>
    <w:rsid w:val="006B2CB9"/>
    <w:rsid w:val="006B3166"/>
    <w:rsid w:val="006B33B3"/>
    <w:rsid w:val="006B33EA"/>
    <w:rsid w:val="006B3539"/>
    <w:rsid w:val="006B35EC"/>
    <w:rsid w:val="006B3772"/>
    <w:rsid w:val="006B3850"/>
    <w:rsid w:val="006B3A6A"/>
    <w:rsid w:val="006B3B31"/>
    <w:rsid w:val="006B3B76"/>
    <w:rsid w:val="006B3B96"/>
    <w:rsid w:val="006B3DFF"/>
    <w:rsid w:val="006B41B3"/>
    <w:rsid w:val="006B41BF"/>
    <w:rsid w:val="006B45C4"/>
    <w:rsid w:val="006B4719"/>
    <w:rsid w:val="006B482A"/>
    <w:rsid w:val="006B487A"/>
    <w:rsid w:val="006B4AFD"/>
    <w:rsid w:val="006B50A5"/>
    <w:rsid w:val="006B5324"/>
    <w:rsid w:val="006B5D5C"/>
    <w:rsid w:val="006B620C"/>
    <w:rsid w:val="006B6262"/>
    <w:rsid w:val="006B62BE"/>
    <w:rsid w:val="006B662C"/>
    <w:rsid w:val="006B6707"/>
    <w:rsid w:val="006B6782"/>
    <w:rsid w:val="006B687D"/>
    <w:rsid w:val="006B69FB"/>
    <w:rsid w:val="006B770E"/>
    <w:rsid w:val="006B7BA1"/>
    <w:rsid w:val="006B7E12"/>
    <w:rsid w:val="006C01D6"/>
    <w:rsid w:val="006C02B8"/>
    <w:rsid w:val="006C02C5"/>
    <w:rsid w:val="006C0325"/>
    <w:rsid w:val="006C03D2"/>
    <w:rsid w:val="006C03F4"/>
    <w:rsid w:val="006C06EE"/>
    <w:rsid w:val="006C0857"/>
    <w:rsid w:val="006C0C44"/>
    <w:rsid w:val="006C1212"/>
    <w:rsid w:val="006C1219"/>
    <w:rsid w:val="006C1260"/>
    <w:rsid w:val="006C17E0"/>
    <w:rsid w:val="006C1977"/>
    <w:rsid w:val="006C19EF"/>
    <w:rsid w:val="006C1D4A"/>
    <w:rsid w:val="006C1FBD"/>
    <w:rsid w:val="006C2096"/>
    <w:rsid w:val="006C210D"/>
    <w:rsid w:val="006C2252"/>
    <w:rsid w:val="006C25BE"/>
    <w:rsid w:val="006C293B"/>
    <w:rsid w:val="006C2A67"/>
    <w:rsid w:val="006C2BD6"/>
    <w:rsid w:val="006C2E35"/>
    <w:rsid w:val="006C2FC3"/>
    <w:rsid w:val="006C31AF"/>
    <w:rsid w:val="006C3461"/>
    <w:rsid w:val="006C35AC"/>
    <w:rsid w:val="006C3735"/>
    <w:rsid w:val="006C37E8"/>
    <w:rsid w:val="006C38B8"/>
    <w:rsid w:val="006C39A5"/>
    <w:rsid w:val="006C3AE3"/>
    <w:rsid w:val="006C3CB7"/>
    <w:rsid w:val="006C3F02"/>
    <w:rsid w:val="006C4081"/>
    <w:rsid w:val="006C416B"/>
    <w:rsid w:val="006C4262"/>
    <w:rsid w:val="006C4403"/>
    <w:rsid w:val="006C445B"/>
    <w:rsid w:val="006C4611"/>
    <w:rsid w:val="006C4625"/>
    <w:rsid w:val="006C46BD"/>
    <w:rsid w:val="006C474A"/>
    <w:rsid w:val="006C49B1"/>
    <w:rsid w:val="006C4AA6"/>
    <w:rsid w:val="006C4ADD"/>
    <w:rsid w:val="006C4BE4"/>
    <w:rsid w:val="006C4D2D"/>
    <w:rsid w:val="006C552C"/>
    <w:rsid w:val="006C5ED7"/>
    <w:rsid w:val="006C62EA"/>
    <w:rsid w:val="006C62F2"/>
    <w:rsid w:val="006C64F5"/>
    <w:rsid w:val="006C667B"/>
    <w:rsid w:val="006C6754"/>
    <w:rsid w:val="006C6911"/>
    <w:rsid w:val="006C6C84"/>
    <w:rsid w:val="006C6FDC"/>
    <w:rsid w:val="006C7558"/>
    <w:rsid w:val="006C76D2"/>
    <w:rsid w:val="006C773B"/>
    <w:rsid w:val="006C7977"/>
    <w:rsid w:val="006C7B61"/>
    <w:rsid w:val="006C7E44"/>
    <w:rsid w:val="006C7E69"/>
    <w:rsid w:val="006D004D"/>
    <w:rsid w:val="006D02D8"/>
    <w:rsid w:val="006D0314"/>
    <w:rsid w:val="006D03CB"/>
    <w:rsid w:val="006D0583"/>
    <w:rsid w:val="006D058D"/>
    <w:rsid w:val="006D05B6"/>
    <w:rsid w:val="006D0ACF"/>
    <w:rsid w:val="006D0D1D"/>
    <w:rsid w:val="006D1291"/>
    <w:rsid w:val="006D171C"/>
    <w:rsid w:val="006D17A8"/>
    <w:rsid w:val="006D18C3"/>
    <w:rsid w:val="006D192D"/>
    <w:rsid w:val="006D19CD"/>
    <w:rsid w:val="006D1BC1"/>
    <w:rsid w:val="006D1C91"/>
    <w:rsid w:val="006D1F30"/>
    <w:rsid w:val="006D1F49"/>
    <w:rsid w:val="006D1F8C"/>
    <w:rsid w:val="006D2176"/>
    <w:rsid w:val="006D220A"/>
    <w:rsid w:val="006D25DA"/>
    <w:rsid w:val="006D2660"/>
    <w:rsid w:val="006D27C5"/>
    <w:rsid w:val="006D2CF6"/>
    <w:rsid w:val="006D2F17"/>
    <w:rsid w:val="006D2F62"/>
    <w:rsid w:val="006D2FA2"/>
    <w:rsid w:val="006D3603"/>
    <w:rsid w:val="006D369E"/>
    <w:rsid w:val="006D3829"/>
    <w:rsid w:val="006D3CEF"/>
    <w:rsid w:val="006D3F1C"/>
    <w:rsid w:val="006D3F1D"/>
    <w:rsid w:val="006D42B1"/>
    <w:rsid w:val="006D4678"/>
    <w:rsid w:val="006D4748"/>
    <w:rsid w:val="006D481B"/>
    <w:rsid w:val="006D4A6C"/>
    <w:rsid w:val="006D4CC9"/>
    <w:rsid w:val="006D5129"/>
    <w:rsid w:val="006D51BB"/>
    <w:rsid w:val="006D53A6"/>
    <w:rsid w:val="006D553E"/>
    <w:rsid w:val="006D56CE"/>
    <w:rsid w:val="006D5840"/>
    <w:rsid w:val="006D5981"/>
    <w:rsid w:val="006D5C85"/>
    <w:rsid w:val="006D6042"/>
    <w:rsid w:val="006D605C"/>
    <w:rsid w:val="006D6445"/>
    <w:rsid w:val="006D6524"/>
    <w:rsid w:val="006D666F"/>
    <w:rsid w:val="006D667C"/>
    <w:rsid w:val="006D6948"/>
    <w:rsid w:val="006D706E"/>
    <w:rsid w:val="006D70F3"/>
    <w:rsid w:val="006D7220"/>
    <w:rsid w:val="006D735F"/>
    <w:rsid w:val="006D74C4"/>
    <w:rsid w:val="006D7955"/>
    <w:rsid w:val="006D7AC3"/>
    <w:rsid w:val="006D7F87"/>
    <w:rsid w:val="006E0949"/>
    <w:rsid w:val="006E0D6B"/>
    <w:rsid w:val="006E11C9"/>
    <w:rsid w:val="006E130E"/>
    <w:rsid w:val="006E16DC"/>
    <w:rsid w:val="006E16F0"/>
    <w:rsid w:val="006E18AE"/>
    <w:rsid w:val="006E1A6B"/>
    <w:rsid w:val="006E1A89"/>
    <w:rsid w:val="006E1B8E"/>
    <w:rsid w:val="006E1C9C"/>
    <w:rsid w:val="006E1D22"/>
    <w:rsid w:val="006E1D65"/>
    <w:rsid w:val="006E1D85"/>
    <w:rsid w:val="006E228D"/>
    <w:rsid w:val="006E2312"/>
    <w:rsid w:val="006E26B9"/>
    <w:rsid w:val="006E2753"/>
    <w:rsid w:val="006E27B6"/>
    <w:rsid w:val="006E2CED"/>
    <w:rsid w:val="006E2DD6"/>
    <w:rsid w:val="006E2EE7"/>
    <w:rsid w:val="006E3307"/>
    <w:rsid w:val="006E3365"/>
    <w:rsid w:val="006E34F3"/>
    <w:rsid w:val="006E3614"/>
    <w:rsid w:val="006E3729"/>
    <w:rsid w:val="006E38BE"/>
    <w:rsid w:val="006E3972"/>
    <w:rsid w:val="006E3A7B"/>
    <w:rsid w:val="006E3CC7"/>
    <w:rsid w:val="006E3FB3"/>
    <w:rsid w:val="006E419D"/>
    <w:rsid w:val="006E43BE"/>
    <w:rsid w:val="006E43DF"/>
    <w:rsid w:val="006E475C"/>
    <w:rsid w:val="006E48E2"/>
    <w:rsid w:val="006E4F06"/>
    <w:rsid w:val="006E505B"/>
    <w:rsid w:val="006E551C"/>
    <w:rsid w:val="006E58BD"/>
    <w:rsid w:val="006E58CC"/>
    <w:rsid w:val="006E599F"/>
    <w:rsid w:val="006E5A63"/>
    <w:rsid w:val="006E5AF5"/>
    <w:rsid w:val="006E5BA2"/>
    <w:rsid w:val="006E5C65"/>
    <w:rsid w:val="006E608D"/>
    <w:rsid w:val="006E63C2"/>
    <w:rsid w:val="006E63C5"/>
    <w:rsid w:val="006E64FE"/>
    <w:rsid w:val="006E6AA0"/>
    <w:rsid w:val="006E6AD7"/>
    <w:rsid w:val="006E6B13"/>
    <w:rsid w:val="006E6FB8"/>
    <w:rsid w:val="006E710A"/>
    <w:rsid w:val="006E7662"/>
    <w:rsid w:val="006E7878"/>
    <w:rsid w:val="006E78BC"/>
    <w:rsid w:val="006E7BA3"/>
    <w:rsid w:val="006E7C44"/>
    <w:rsid w:val="006F0273"/>
    <w:rsid w:val="006F0525"/>
    <w:rsid w:val="006F054F"/>
    <w:rsid w:val="006F05A0"/>
    <w:rsid w:val="006F0A2F"/>
    <w:rsid w:val="006F0AA7"/>
    <w:rsid w:val="006F0B4A"/>
    <w:rsid w:val="006F0C16"/>
    <w:rsid w:val="006F10E8"/>
    <w:rsid w:val="006F1373"/>
    <w:rsid w:val="006F179B"/>
    <w:rsid w:val="006F1938"/>
    <w:rsid w:val="006F1C4E"/>
    <w:rsid w:val="006F1D44"/>
    <w:rsid w:val="006F2262"/>
    <w:rsid w:val="006F2332"/>
    <w:rsid w:val="006F23AE"/>
    <w:rsid w:val="006F274B"/>
    <w:rsid w:val="006F29F5"/>
    <w:rsid w:val="006F2A3C"/>
    <w:rsid w:val="006F2A47"/>
    <w:rsid w:val="006F2B97"/>
    <w:rsid w:val="006F2E5A"/>
    <w:rsid w:val="006F2F8E"/>
    <w:rsid w:val="006F34A9"/>
    <w:rsid w:val="006F3EF5"/>
    <w:rsid w:val="006F40AF"/>
    <w:rsid w:val="006F4191"/>
    <w:rsid w:val="006F4687"/>
    <w:rsid w:val="006F4CDE"/>
    <w:rsid w:val="006F50B9"/>
    <w:rsid w:val="006F50CF"/>
    <w:rsid w:val="006F51AF"/>
    <w:rsid w:val="006F526B"/>
    <w:rsid w:val="006F5844"/>
    <w:rsid w:val="006F5949"/>
    <w:rsid w:val="006F5B52"/>
    <w:rsid w:val="006F5BA4"/>
    <w:rsid w:val="006F5CC3"/>
    <w:rsid w:val="006F6082"/>
    <w:rsid w:val="006F6317"/>
    <w:rsid w:val="006F6415"/>
    <w:rsid w:val="006F643F"/>
    <w:rsid w:val="006F649A"/>
    <w:rsid w:val="006F6576"/>
    <w:rsid w:val="006F6E20"/>
    <w:rsid w:val="006F6EA2"/>
    <w:rsid w:val="006F6FCE"/>
    <w:rsid w:val="006F7266"/>
    <w:rsid w:val="006F7429"/>
    <w:rsid w:val="006F7589"/>
    <w:rsid w:val="006F75A1"/>
    <w:rsid w:val="006F796C"/>
    <w:rsid w:val="006F7A4D"/>
    <w:rsid w:val="007003CE"/>
    <w:rsid w:val="007006D4"/>
    <w:rsid w:val="007007E8"/>
    <w:rsid w:val="00700A68"/>
    <w:rsid w:val="00700BBC"/>
    <w:rsid w:val="00700CAA"/>
    <w:rsid w:val="00700D32"/>
    <w:rsid w:val="00700DB5"/>
    <w:rsid w:val="00700EAF"/>
    <w:rsid w:val="00701133"/>
    <w:rsid w:val="007011BB"/>
    <w:rsid w:val="0070140C"/>
    <w:rsid w:val="00701656"/>
    <w:rsid w:val="007017AA"/>
    <w:rsid w:val="0070180D"/>
    <w:rsid w:val="007018E0"/>
    <w:rsid w:val="007019BE"/>
    <w:rsid w:val="00701DB8"/>
    <w:rsid w:val="00701E46"/>
    <w:rsid w:val="00701F5D"/>
    <w:rsid w:val="00702696"/>
    <w:rsid w:val="007026DE"/>
    <w:rsid w:val="007027BF"/>
    <w:rsid w:val="00702C1D"/>
    <w:rsid w:val="00702C27"/>
    <w:rsid w:val="00702C32"/>
    <w:rsid w:val="007031BB"/>
    <w:rsid w:val="00703201"/>
    <w:rsid w:val="00703307"/>
    <w:rsid w:val="00703933"/>
    <w:rsid w:val="00703AC3"/>
    <w:rsid w:val="00704104"/>
    <w:rsid w:val="0070430E"/>
    <w:rsid w:val="007043F2"/>
    <w:rsid w:val="0070441D"/>
    <w:rsid w:val="007045AF"/>
    <w:rsid w:val="007046CE"/>
    <w:rsid w:val="00704816"/>
    <w:rsid w:val="00704912"/>
    <w:rsid w:val="00704C89"/>
    <w:rsid w:val="00704FC8"/>
    <w:rsid w:val="00705192"/>
    <w:rsid w:val="00705201"/>
    <w:rsid w:val="00705320"/>
    <w:rsid w:val="00705336"/>
    <w:rsid w:val="00705493"/>
    <w:rsid w:val="007056C0"/>
    <w:rsid w:val="007058D9"/>
    <w:rsid w:val="00705B6B"/>
    <w:rsid w:val="00706080"/>
    <w:rsid w:val="00706671"/>
    <w:rsid w:val="00706708"/>
    <w:rsid w:val="007067A8"/>
    <w:rsid w:val="00706DF3"/>
    <w:rsid w:val="00706E72"/>
    <w:rsid w:val="0070708E"/>
    <w:rsid w:val="00707211"/>
    <w:rsid w:val="00707317"/>
    <w:rsid w:val="0070773E"/>
    <w:rsid w:val="007078DC"/>
    <w:rsid w:val="00707A0B"/>
    <w:rsid w:val="00707B26"/>
    <w:rsid w:val="00707B2D"/>
    <w:rsid w:val="00707B40"/>
    <w:rsid w:val="00707B9F"/>
    <w:rsid w:val="00710034"/>
    <w:rsid w:val="00710215"/>
    <w:rsid w:val="00710AC5"/>
    <w:rsid w:val="00710D53"/>
    <w:rsid w:val="00710E3B"/>
    <w:rsid w:val="0071107F"/>
    <w:rsid w:val="00711123"/>
    <w:rsid w:val="00711304"/>
    <w:rsid w:val="0071188F"/>
    <w:rsid w:val="0071195F"/>
    <w:rsid w:val="00711A24"/>
    <w:rsid w:val="00711A65"/>
    <w:rsid w:val="00711B34"/>
    <w:rsid w:val="00711CFC"/>
    <w:rsid w:val="00711E62"/>
    <w:rsid w:val="00711F46"/>
    <w:rsid w:val="00711FE6"/>
    <w:rsid w:val="007121F9"/>
    <w:rsid w:val="00712288"/>
    <w:rsid w:val="007124C3"/>
    <w:rsid w:val="007129F2"/>
    <w:rsid w:val="00712A46"/>
    <w:rsid w:val="00712A47"/>
    <w:rsid w:val="00712B44"/>
    <w:rsid w:val="00712BE6"/>
    <w:rsid w:val="00712F16"/>
    <w:rsid w:val="0071301A"/>
    <w:rsid w:val="007130B6"/>
    <w:rsid w:val="0071318B"/>
    <w:rsid w:val="007131AF"/>
    <w:rsid w:val="0071326E"/>
    <w:rsid w:val="007133CC"/>
    <w:rsid w:val="007134FE"/>
    <w:rsid w:val="00713694"/>
    <w:rsid w:val="0071393F"/>
    <w:rsid w:val="00713B3D"/>
    <w:rsid w:val="00713B82"/>
    <w:rsid w:val="00713BCA"/>
    <w:rsid w:val="00713D63"/>
    <w:rsid w:val="00713E32"/>
    <w:rsid w:val="0071417B"/>
    <w:rsid w:val="007141E5"/>
    <w:rsid w:val="0071440F"/>
    <w:rsid w:val="007144F7"/>
    <w:rsid w:val="00714573"/>
    <w:rsid w:val="00714681"/>
    <w:rsid w:val="00714A13"/>
    <w:rsid w:val="00715211"/>
    <w:rsid w:val="00715251"/>
    <w:rsid w:val="007152B8"/>
    <w:rsid w:val="0071550A"/>
    <w:rsid w:val="00715594"/>
    <w:rsid w:val="00715689"/>
    <w:rsid w:val="00715774"/>
    <w:rsid w:val="00715A41"/>
    <w:rsid w:val="00715B43"/>
    <w:rsid w:val="00716004"/>
    <w:rsid w:val="00716104"/>
    <w:rsid w:val="00716119"/>
    <w:rsid w:val="007161C5"/>
    <w:rsid w:val="007161E1"/>
    <w:rsid w:val="007162F4"/>
    <w:rsid w:val="00716740"/>
    <w:rsid w:val="007168E3"/>
    <w:rsid w:val="00716A2C"/>
    <w:rsid w:val="00716A92"/>
    <w:rsid w:val="00716B00"/>
    <w:rsid w:val="00716B23"/>
    <w:rsid w:val="00716DF4"/>
    <w:rsid w:val="00716FED"/>
    <w:rsid w:val="007170F6"/>
    <w:rsid w:val="0071714F"/>
    <w:rsid w:val="00717239"/>
    <w:rsid w:val="00717336"/>
    <w:rsid w:val="0071744B"/>
    <w:rsid w:val="0071760E"/>
    <w:rsid w:val="00717A16"/>
    <w:rsid w:val="00717A53"/>
    <w:rsid w:val="00717B0F"/>
    <w:rsid w:val="00717D68"/>
    <w:rsid w:val="00717F36"/>
    <w:rsid w:val="00717F96"/>
    <w:rsid w:val="0072003D"/>
    <w:rsid w:val="007200F5"/>
    <w:rsid w:val="00720166"/>
    <w:rsid w:val="007204A4"/>
    <w:rsid w:val="0072058F"/>
    <w:rsid w:val="007206F1"/>
    <w:rsid w:val="00720B03"/>
    <w:rsid w:val="00720BFA"/>
    <w:rsid w:val="00720F9D"/>
    <w:rsid w:val="00721145"/>
    <w:rsid w:val="007211A8"/>
    <w:rsid w:val="007214DF"/>
    <w:rsid w:val="007215EE"/>
    <w:rsid w:val="00721A3D"/>
    <w:rsid w:val="00721D95"/>
    <w:rsid w:val="00721E06"/>
    <w:rsid w:val="007220F1"/>
    <w:rsid w:val="007221C3"/>
    <w:rsid w:val="007221DD"/>
    <w:rsid w:val="007223AD"/>
    <w:rsid w:val="0072302A"/>
    <w:rsid w:val="007231AA"/>
    <w:rsid w:val="007233B4"/>
    <w:rsid w:val="0072375D"/>
    <w:rsid w:val="00724052"/>
    <w:rsid w:val="0072450C"/>
    <w:rsid w:val="007245A0"/>
    <w:rsid w:val="00724695"/>
    <w:rsid w:val="007246BD"/>
    <w:rsid w:val="007248E6"/>
    <w:rsid w:val="00724A7D"/>
    <w:rsid w:val="00724A8B"/>
    <w:rsid w:val="00724ABB"/>
    <w:rsid w:val="00724B95"/>
    <w:rsid w:val="00724CB4"/>
    <w:rsid w:val="00724D27"/>
    <w:rsid w:val="00724E03"/>
    <w:rsid w:val="00724EEE"/>
    <w:rsid w:val="00724F50"/>
    <w:rsid w:val="00724FCA"/>
    <w:rsid w:val="0072513B"/>
    <w:rsid w:val="007252C7"/>
    <w:rsid w:val="007254CD"/>
    <w:rsid w:val="00725579"/>
    <w:rsid w:val="007255A8"/>
    <w:rsid w:val="0072560F"/>
    <w:rsid w:val="00725664"/>
    <w:rsid w:val="00725706"/>
    <w:rsid w:val="0072573B"/>
    <w:rsid w:val="00725852"/>
    <w:rsid w:val="0072590B"/>
    <w:rsid w:val="0072593E"/>
    <w:rsid w:val="00725A22"/>
    <w:rsid w:val="00725CB4"/>
    <w:rsid w:val="00725D7E"/>
    <w:rsid w:val="00726048"/>
    <w:rsid w:val="0072613B"/>
    <w:rsid w:val="00726248"/>
    <w:rsid w:val="007263BA"/>
    <w:rsid w:val="00726471"/>
    <w:rsid w:val="007266FF"/>
    <w:rsid w:val="0072685A"/>
    <w:rsid w:val="00726867"/>
    <w:rsid w:val="00726A90"/>
    <w:rsid w:val="00726ABF"/>
    <w:rsid w:val="00726BE9"/>
    <w:rsid w:val="00726C27"/>
    <w:rsid w:val="00726C53"/>
    <w:rsid w:val="00727237"/>
    <w:rsid w:val="00727338"/>
    <w:rsid w:val="00727634"/>
    <w:rsid w:val="00727839"/>
    <w:rsid w:val="00727DD5"/>
    <w:rsid w:val="00727F90"/>
    <w:rsid w:val="007301CE"/>
    <w:rsid w:val="00730362"/>
    <w:rsid w:val="0073038A"/>
    <w:rsid w:val="00730522"/>
    <w:rsid w:val="00730B77"/>
    <w:rsid w:val="00730DE2"/>
    <w:rsid w:val="00730DED"/>
    <w:rsid w:val="00730E1F"/>
    <w:rsid w:val="00730E53"/>
    <w:rsid w:val="00731A3D"/>
    <w:rsid w:val="00731E73"/>
    <w:rsid w:val="00731EE0"/>
    <w:rsid w:val="00731FBC"/>
    <w:rsid w:val="0073201A"/>
    <w:rsid w:val="007320FC"/>
    <w:rsid w:val="00732ADB"/>
    <w:rsid w:val="00732F3A"/>
    <w:rsid w:val="00733181"/>
    <w:rsid w:val="00733343"/>
    <w:rsid w:val="0073344E"/>
    <w:rsid w:val="007336CC"/>
    <w:rsid w:val="007336E8"/>
    <w:rsid w:val="00733AA6"/>
    <w:rsid w:val="00733B15"/>
    <w:rsid w:val="00733B46"/>
    <w:rsid w:val="00733CE8"/>
    <w:rsid w:val="00733CEF"/>
    <w:rsid w:val="00733F33"/>
    <w:rsid w:val="00733FA1"/>
    <w:rsid w:val="0073407E"/>
    <w:rsid w:val="00734349"/>
    <w:rsid w:val="00734466"/>
    <w:rsid w:val="00734564"/>
    <w:rsid w:val="007346F1"/>
    <w:rsid w:val="00734713"/>
    <w:rsid w:val="00734BCF"/>
    <w:rsid w:val="00734C29"/>
    <w:rsid w:val="00734D88"/>
    <w:rsid w:val="00734DDA"/>
    <w:rsid w:val="00734F65"/>
    <w:rsid w:val="007353C4"/>
    <w:rsid w:val="0073559A"/>
    <w:rsid w:val="007355BD"/>
    <w:rsid w:val="007355D7"/>
    <w:rsid w:val="00735973"/>
    <w:rsid w:val="00735A22"/>
    <w:rsid w:val="00735AF9"/>
    <w:rsid w:val="0073638C"/>
    <w:rsid w:val="007364CA"/>
    <w:rsid w:val="007366EC"/>
    <w:rsid w:val="00736764"/>
    <w:rsid w:val="007367D4"/>
    <w:rsid w:val="0073693A"/>
    <w:rsid w:val="00736C20"/>
    <w:rsid w:val="00737008"/>
    <w:rsid w:val="00737259"/>
    <w:rsid w:val="007372CC"/>
    <w:rsid w:val="00737491"/>
    <w:rsid w:val="0073758D"/>
    <w:rsid w:val="00737780"/>
    <w:rsid w:val="007378FB"/>
    <w:rsid w:val="00737BF9"/>
    <w:rsid w:val="00737D7F"/>
    <w:rsid w:val="00737F44"/>
    <w:rsid w:val="0074003E"/>
    <w:rsid w:val="007402EB"/>
    <w:rsid w:val="00740378"/>
    <w:rsid w:val="007403E1"/>
    <w:rsid w:val="007407D7"/>
    <w:rsid w:val="00740A57"/>
    <w:rsid w:val="00740C6F"/>
    <w:rsid w:val="00740F25"/>
    <w:rsid w:val="00740FC9"/>
    <w:rsid w:val="00740FE6"/>
    <w:rsid w:val="00741170"/>
    <w:rsid w:val="00741454"/>
    <w:rsid w:val="0074154D"/>
    <w:rsid w:val="00742094"/>
    <w:rsid w:val="007420B2"/>
    <w:rsid w:val="007422C9"/>
    <w:rsid w:val="00742440"/>
    <w:rsid w:val="0074250D"/>
    <w:rsid w:val="00742888"/>
    <w:rsid w:val="00742A06"/>
    <w:rsid w:val="007434AF"/>
    <w:rsid w:val="00743CC9"/>
    <w:rsid w:val="00743FC2"/>
    <w:rsid w:val="0074407F"/>
    <w:rsid w:val="007440A7"/>
    <w:rsid w:val="00744230"/>
    <w:rsid w:val="00744453"/>
    <w:rsid w:val="00744601"/>
    <w:rsid w:val="0074481C"/>
    <w:rsid w:val="00744A98"/>
    <w:rsid w:val="00744B5F"/>
    <w:rsid w:val="00744B6B"/>
    <w:rsid w:val="00744B81"/>
    <w:rsid w:val="00744B97"/>
    <w:rsid w:val="00744E23"/>
    <w:rsid w:val="00744ECA"/>
    <w:rsid w:val="00744EF9"/>
    <w:rsid w:val="0074531F"/>
    <w:rsid w:val="0074540A"/>
    <w:rsid w:val="00745505"/>
    <w:rsid w:val="007455D0"/>
    <w:rsid w:val="007459DE"/>
    <w:rsid w:val="00745C15"/>
    <w:rsid w:val="00745D43"/>
    <w:rsid w:val="0074613B"/>
    <w:rsid w:val="00746320"/>
    <w:rsid w:val="00746809"/>
    <w:rsid w:val="007469E6"/>
    <w:rsid w:val="00746B32"/>
    <w:rsid w:val="00746D37"/>
    <w:rsid w:val="00746DB2"/>
    <w:rsid w:val="00746EA2"/>
    <w:rsid w:val="00746F5C"/>
    <w:rsid w:val="00747261"/>
    <w:rsid w:val="00747392"/>
    <w:rsid w:val="007474E7"/>
    <w:rsid w:val="0074776B"/>
    <w:rsid w:val="007478B2"/>
    <w:rsid w:val="007478D3"/>
    <w:rsid w:val="007479F4"/>
    <w:rsid w:val="00747D90"/>
    <w:rsid w:val="00750249"/>
    <w:rsid w:val="0075048E"/>
    <w:rsid w:val="0075063E"/>
    <w:rsid w:val="00750944"/>
    <w:rsid w:val="007509A7"/>
    <w:rsid w:val="00750E7D"/>
    <w:rsid w:val="0075108B"/>
    <w:rsid w:val="00751522"/>
    <w:rsid w:val="00751899"/>
    <w:rsid w:val="00751AB8"/>
    <w:rsid w:val="00751BDE"/>
    <w:rsid w:val="00751C97"/>
    <w:rsid w:val="00751EBB"/>
    <w:rsid w:val="00752085"/>
    <w:rsid w:val="00752334"/>
    <w:rsid w:val="0075236A"/>
    <w:rsid w:val="007523A0"/>
    <w:rsid w:val="00752785"/>
    <w:rsid w:val="007527D0"/>
    <w:rsid w:val="0075289C"/>
    <w:rsid w:val="007528A5"/>
    <w:rsid w:val="00752AF8"/>
    <w:rsid w:val="00752B90"/>
    <w:rsid w:val="00752CFA"/>
    <w:rsid w:val="007533FA"/>
    <w:rsid w:val="00753574"/>
    <w:rsid w:val="0075363A"/>
    <w:rsid w:val="00753672"/>
    <w:rsid w:val="0075370B"/>
    <w:rsid w:val="00753C31"/>
    <w:rsid w:val="00753CD7"/>
    <w:rsid w:val="00753CF4"/>
    <w:rsid w:val="00753EEF"/>
    <w:rsid w:val="0075404D"/>
    <w:rsid w:val="0075415A"/>
    <w:rsid w:val="00754175"/>
    <w:rsid w:val="007543BD"/>
    <w:rsid w:val="007543CE"/>
    <w:rsid w:val="0075448A"/>
    <w:rsid w:val="007544B2"/>
    <w:rsid w:val="007547FA"/>
    <w:rsid w:val="00754AC1"/>
    <w:rsid w:val="00754B4F"/>
    <w:rsid w:val="00754D27"/>
    <w:rsid w:val="00755086"/>
    <w:rsid w:val="00755100"/>
    <w:rsid w:val="00755767"/>
    <w:rsid w:val="0075578D"/>
    <w:rsid w:val="00755807"/>
    <w:rsid w:val="00755929"/>
    <w:rsid w:val="00755973"/>
    <w:rsid w:val="00755AF1"/>
    <w:rsid w:val="00755D75"/>
    <w:rsid w:val="007560BB"/>
    <w:rsid w:val="007560C7"/>
    <w:rsid w:val="0075626D"/>
    <w:rsid w:val="00756305"/>
    <w:rsid w:val="00756455"/>
    <w:rsid w:val="0075645D"/>
    <w:rsid w:val="00756688"/>
    <w:rsid w:val="007566DE"/>
    <w:rsid w:val="007569FF"/>
    <w:rsid w:val="00756B4E"/>
    <w:rsid w:val="00756B5D"/>
    <w:rsid w:val="00756B7F"/>
    <w:rsid w:val="00756E8E"/>
    <w:rsid w:val="007571A7"/>
    <w:rsid w:val="00757253"/>
    <w:rsid w:val="007573C1"/>
    <w:rsid w:val="00757445"/>
    <w:rsid w:val="00757851"/>
    <w:rsid w:val="00757F3C"/>
    <w:rsid w:val="0076036B"/>
    <w:rsid w:val="0076079C"/>
    <w:rsid w:val="007608A4"/>
    <w:rsid w:val="0076099C"/>
    <w:rsid w:val="00760CA9"/>
    <w:rsid w:val="00760DBD"/>
    <w:rsid w:val="00761139"/>
    <w:rsid w:val="0076125E"/>
    <w:rsid w:val="00761630"/>
    <w:rsid w:val="00761C3F"/>
    <w:rsid w:val="00761D28"/>
    <w:rsid w:val="00761EFC"/>
    <w:rsid w:val="0076202A"/>
    <w:rsid w:val="007620EA"/>
    <w:rsid w:val="00762246"/>
    <w:rsid w:val="007624EB"/>
    <w:rsid w:val="007625A9"/>
    <w:rsid w:val="007628A9"/>
    <w:rsid w:val="00762933"/>
    <w:rsid w:val="00762A79"/>
    <w:rsid w:val="00762B96"/>
    <w:rsid w:val="00762C95"/>
    <w:rsid w:val="00762D05"/>
    <w:rsid w:val="00762D32"/>
    <w:rsid w:val="00762FD3"/>
    <w:rsid w:val="00763068"/>
    <w:rsid w:val="0076333D"/>
    <w:rsid w:val="0076383A"/>
    <w:rsid w:val="007638FE"/>
    <w:rsid w:val="007639F8"/>
    <w:rsid w:val="0076429F"/>
    <w:rsid w:val="00764717"/>
    <w:rsid w:val="007647D8"/>
    <w:rsid w:val="00765090"/>
    <w:rsid w:val="00765817"/>
    <w:rsid w:val="0076591A"/>
    <w:rsid w:val="00765A35"/>
    <w:rsid w:val="00765A97"/>
    <w:rsid w:val="00766223"/>
    <w:rsid w:val="007662EC"/>
    <w:rsid w:val="0076635E"/>
    <w:rsid w:val="00766668"/>
    <w:rsid w:val="007667A6"/>
    <w:rsid w:val="007668EF"/>
    <w:rsid w:val="007669E5"/>
    <w:rsid w:val="00766AC0"/>
    <w:rsid w:val="00766D03"/>
    <w:rsid w:val="00767161"/>
    <w:rsid w:val="00767407"/>
    <w:rsid w:val="0076751F"/>
    <w:rsid w:val="00767758"/>
    <w:rsid w:val="0076784E"/>
    <w:rsid w:val="0076787A"/>
    <w:rsid w:val="00767A44"/>
    <w:rsid w:val="00767C71"/>
    <w:rsid w:val="00767F95"/>
    <w:rsid w:val="007703CA"/>
    <w:rsid w:val="00770481"/>
    <w:rsid w:val="007704E3"/>
    <w:rsid w:val="0077055C"/>
    <w:rsid w:val="00770565"/>
    <w:rsid w:val="00770618"/>
    <w:rsid w:val="0077071F"/>
    <w:rsid w:val="00770BB0"/>
    <w:rsid w:val="00770F88"/>
    <w:rsid w:val="00771230"/>
    <w:rsid w:val="00771360"/>
    <w:rsid w:val="007715F6"/>
    <w:rsid w:val="00771719"/>
    <w:rsid w:val="00771B7A"/>
    <w:rsid w:val="00771C92"/>
    <w:rsid w:val="00771D3A"/>
    <w:rsid w:val="00771E48"/>
    <w:rsid w:val="00771E69"/>
    <w:rsid w:val="00771EE6"/>
    <w:rsid w:val="00771F5A"/>
    <w:rsid w:val="00771FA5"/>
    <w:rsid w:val="00771FCC"/>
    <w:rsid w:val="007724F9"/>
    <w:rsid w:val="00772586"/>
    <w:rsid w:val="00772670"/>
    <w:rsid w:val="00772727"/>
    <w:rsid w:val="00772A2E"/>
    <w:rsid w:val="00772AF0"/>
    <w:rsid w:val="00772C3D"/>
    <w:rsid w:val="00772CD4"/>
    <w:rsid w:val="00772D15"/>
    <w:rsid w:val="00772D6E"/>
    <w:rsid w:val="00772DF4"/>
    <w:rsid w:val="0077346D"/>
    <w:rsid w:val="007734FF"/>
    <w:rsid w:val="00773607"/>
    <w:rsid w:val="00773860"/>
    <w:rsid w:val="007738FB"/>
    <w:rsid w:val="0077399C"/>
    <w:rsid w:val="00773ACD"/>
    <w:rsid w:val="00773B5A"/>
    <w:rsid w:val="00773C8B"/>
    <w:rsid w:val="00773DCA"/>
    <w:rsid w:val="00773EFC"/>
    <w:rsid w:val="0077410D"/>
    <w:rsid w:val="0077411F"/>
    <w:rsid w:val="00774313"/>
    <w:rsid w:val="007744CC"/>
    <w:rsid w:val="007745E0"/>
    <w:rsid w:val="007748D9"/>
    <w:rsid w:val="00774F26"/>
    <w:rsid w:val="0077561D"/>
    <w:rsid w:val="007756BA"/>
    <w:rsid w:val="00775704"/>
    <w:rsid w:val="007757FA"/>
    <w:rsid w:val="00775827"/>
    <w:rsid w:val="00775A7A"/>
    <w:rsid w:val="00775C19"/>
    <w:rsid w:val="00775F04"/>
    <w:rsid w:val="0077677A"/>
    <w:rsid w:val="0077678F"/>
    <w:rsid w:val="00776817"/>
    <w:rsid w:val="00776928"/>
    <w:rsid w:val="007769B9"/>
    <w:rsid w:val="007769C6"/>
    <w:rsid w:val="00776A8D"/>
    <w:rsid w:val="00776CE0"/>
    <w:rsid w:val="00776F76"/>
    <w:rsid w:val="0077702F"/>
    <w:rsid w:val="00777104"/>
    <w:rsid w:val="00777419"/>
    <w:rsid w:val="00777555"/>
    <w:rsid w:val="0077792F"/>
    <w:rsid w:val="00777BAB"/>
    <w:rsid w:val="00777C44"/>
    <w:rsid w:val="00777C63"/>
    <w:rsid w:val="00777D6A"/>
    <w:rsid w:val="00777E95"/>
    <w:rsid w:val="00777F40"/>
    <w:rsid w:val="00780166"/>
    <w:rsid w:val="00780201"/>
    <w:rsid w:val="007803F2"/>
    <w:rsid w:val="0078070E"/>
    <w:rsid w:val="0078076B"/>
    <w:rsid w:val="0078083B"/>
    <w:rsid w:val="00780A86"/>
    <w:rsid w:val="00780FB7"/>
    <w:rsid w:val="0078101F"/>
    <w:rsid w:val="0078138D"/>
    <w:rsid w:val="007814CF"/>
    <w:rsid w:val="00781607"/>
    <w:rsid w:val="007819D0"/>
    <w:rsid w:val="00781B49"/>
    <w:rsid w:val="00782171"/>
    <w:rsid w:val="00782299"/>
    <w:rsid w:val="00782B11"/>
    <w:rsid w:val="00782C37"/>
    <w:rsid w:val="0078311A"/>
    <w:rsid w:val="00783297"/>
    <w:rsid w:val="007834DA"/>
    <w:rsid w:val="0078357F"/>
    <w:rsid w:val="0078360A"/>
    <w:rsid w:val="0078367E"/>
    <w:rsid w:val="00783828"/>
    <w:rsid w:val="00783BB9"/>
    <w:rsid w:val="00783D70"/>
    <w:rsid w:val="00783E90"/>
    <w:rsid w:val="0078462F"/>
    <w:rsid w:val="007848FB"/>
    <w:rsid w:val="00784938"/>
    <w:rsid w:val="007849CD"/>
    <w:rsid w:val="00784A61"/>
    <w:rsid w:val="00784D81"/>
    <w:rsid w:val="00784F19"/>
    <w:rsid w:val="00784F5C"/>
    <w:rsid w:val="007850F2"/>
    <w:rsid w:val="00785197"/>
    <w:rsid w:val="007851B9"/>
    <w:rsid w:val="0078526C"/>
    <w:rsid w:val="00785457"/>
    <w:rsid w:val="00785477"/>
    <w:rsid w:val="0078591F"/>
    <w:rsid w:val="00785A60"/>
    <w:rsid w:val="00785B0C"/>
    <w:rsid w:val="00785C48"/>
    <w:rsid w:val="00785E65"/>
    <w:rsid w:val="0078691B"/>
    <w:rsid w:val="00786980"/>
    <w:rsid w:val="00786AFE"/>
    <w:rsid w:val="00786B17"/>
    <w:rsid w:val="00786F86"/>
    <w:rsid w:val="0078703B"/>
    <w:rsid w:val="00787251"/>
    <w:rsid w:val="007872B0"/>
    <w:rsid w:val="0078738D"/>
    <w:rsid w:val="007873C3"/>
    <w:rsid w:val="00787978"/>
    <w:rsid w:val="00787AEE"/>
    <w:rsid w:val="00787B3C"/>
    <w:rsid w:val="00787C98"/>
    <w:rsid w:val="00787D8C"/>
    <w:rsid w:val="00790166"/>
    <w:rsid w:val="00790177"/>
    <w:rsid w:val="00790188"/>
    <w:rsid w:val="007902D9"/>
    <w:rsid w:val="007903E7"/>
    <w:rsid w:val="007907F3"/>
    <w:rsid w:val="007908AE"/>
    <w:rsid w:val="00790AA5"/>
    <w:rsid w:val="00790E9A"/>
    <w:rsid w:val="0079132E"/>
    <w:rsid w:val="007913D8"/>
    <w:rsid w:val="00791445"/>
    <w:rsid w:val="007915D0"/>
    <w:rsid w:val="00791637"/>
    <w:rsid w:val="00791735"/>
    <w:rsid w:val="00791D3C"/>
    <w:rsid w:val="00791DEE"/>
    <w:rsid w:val="00791FBF"/>
    <w:rsid w:val="00792016"/>
    <w:rsid w:val="00792154"/>
    <w:rsid w:val="007921B9"/>
    <w:rsid w:val="0079237A"/>
    <w:rsid w:val="007924A3"/>
    <w:rsid w:val="007924E8"/>
    <w:rsid w:val="00792817"/>
    <w:rsid w:val="00792A94"/>
    <w:rsid w:val="00792C97"/>
    <w:rsid w:val="007930DE"/>
    <w:rsid w:val="007930EC"/>
    <w:rsid w:val="00793228"/>
    <w:rsid w:val="0079342D"/>
    <w:rsid w:val="0079396A"/>
    <w:rsid w:val="00793A46"/>
    <w:rsid w:val="00793A84"/>
    <w:rsid w:val="00793ABF"/>
    <w:rsid w:val="00793E89"/>
    <w:rsid w:val="00793EC5"/>
    <w:rsid w:val="0079400F"/>
    <w:rsid w:val="00794115"/>
    <w:rsid w:val="00794286"/>
    <w:rsid w:val="0079448F"/>
    <w:rsid w:val="00794576"/>
    <w:rsid w:val="00794685"/>
    <w:rsid w:val="007948EC"/>
    <w:rsid w:val="00794D39"/>
    <w:rsid w:val="00794E30"/>
    <w:rsid w:val="00794ED3"/>
    <w:rsid w:val="00795133"/>
    <w:rsid w:val="00795215"/>
    <w:rsid w:val="007956B4"/>
    <w:rsid w:val="0079587A"/>
    <w:rsid w:val="007958AF"/>
    <w:rsid w:val="00795913"/>
    <w:rsid w:val="00795AD6"/>
    <w:rsid w:val="00795CE7"/>
    <w:rsid w:val="00795F6C"/>
    <w:rsid w:val="007962BF"/>
    <w:rsid w:val="0079642A"/>
    <w:rsid w:val="00796A5B"/>
    <w:rsid w:val="00796AF0"/>
    <w:rsid w:val="00796D3E"/>
    <w:rsid w:val="00796D4A"/>
    <w:rsid w:val="00796D6E"/>
    <w:rsid w:val="00796F33"/>
    <w:rsid w:val="0079749C"/>
    <w:rsid w:val="007977BC"/>
    <w:rsid w:val="007977D4"/>
    <w:rsid w:val="00797BB0"/>
    <w:rsid w:val="00797C6E"/>
    <w:rsid w:val="00797E78"/>
    <w:rsid w:val="00797FDD"/>
    <w:rsid w:val="007A0138"/>
    <w:rsid w:val="007A021A"/>
    <w:rsid w:val="007A03D3"/>
    <w:rsid w:val="007A0484"/>
    <w:rsid w:val="007A06A4"/>
    <w:rsid w:val="007A076F"/>
    <w:rsid w:val="007A0992"/>
    <w:rsid w:val="007A0A18"/>
    <w:rsid w:val="007A110C"/>
    <w:rsid w:val="007A1151"/>
    <w:rsid w:val="007A116F"/>
    <w:rsid w:val="007A1193"/>
    <w:rsid w:val="007A12B1"/>
    <w:rsid w:val="007A14E1"/>
    <w:rsid w:val="007A1521"/>
    <w:rsid w:val="007A173A"/>
    <w:rsid w:val="007A179A"/>
    <w:rsid w:val="007A17AC"/>
    <w:rsid w:val="007A1C85"/>
    <w:rsid w:val="007A1F68"/>
    <w:rsid w:val="007A20C5"/>
    <w:rsid w:val="007A2178"/>
    <w:rsid w:val="007A2194"/>
    <w:rsid w:val="007A23CC"/>
    <w:rsid w:val="007A276B"/>
    <w:rsid w:val="007A27A8"/>
    <w:rsid w:val="007A2943"/>
    <w:rsid w:val="007A2982"/>
    <w:rsid w:val="007A298D"/>
    <w:rsid w:val="007A30CB"/>
    <w:rsid w:val="007A3258"/>
    <w:rsid w:val="007A33E0"/>
    <w:rsid w:val="007A373A"/>
    <w:rsid w:val="007A3A9A"/>
    <w:rsid w:val="007A3AC2"/>
    <w:rsid w:val="007A3E43"/>
    <w:rsid w:val="007A44A3"/>
    <w:rsid w:val="007A464B"/>
    <w:rsid w:val="007A4AB3"/>
    <w:rsid w:val="007A5030"/>
    <w:rsid w:val="007A51B4"/>
    <w:rsid w:val="007A51BC"/>
    <w:rsid w:val="007A54B7"/>
    <w:rsid w:val="007A54D1"/>
    <w:rsid w:val="007A5724"/>
    <w:rsid w:val="007A5B5E"/>
    <w:rsid w:val="007A5D4E"/>
    <w:rsid w:val="007A6099"/>
    <w:rsid w:val="007A619A"/>
    <w:rsid w:val="007A6309"/>
    <w:rsid w:val="007A662E"/>
    <w:rsid w:val="007A69E4"/>
    <w:rsid w:val="007A6B54"/>
    <w:rsid w:val="007A6C78"/>
    <w:rsid w:val="007A6F20"/>
    <w:rsid w:val="007A6F48"/>
    <w:rsid w:val="007A7380"/>
    <w:rsid w:val="007A7577"/>
    <w:rsid w:val="007A762F"/>
    <w:rsid w:val="007A7D3E"/>
    <w:rsid w:val="007A7D7E"/>
    <w:rsid w:val="007B072E"/>
    <w:rsid w:val="007B0765"/>
    <w:rsid w:val="007B076B"/>
    <w:rsid w:val="007B07B1"/>
    <w:rsid w:val="007B07ED"/>
    <w:rsid w:val="007B081F"/>
    <w:rsid w:val="007B0CA0"/>
    <w:rsid w:val="007B0DB8"/>
    <w:rsid w:val="007B108B"/>
    <w:rsid w:val="007B10FB"/>
    <w:rsid w:val="007B1296"/>
    <w:rsid w:val="007B143C"/>
    <w:rsid w:val="007B1571"/>
    <w:rsid w:val="007B168B"/>
    <w:rsid w:val="007B17EB"/>
    <w:rsid w:val="007B1808"/>
    <w:rsid w:val="007B197B"/>
    <w:rsid w:val="007B19DA"/>
    <w:rsid w:val="007B1A8D"/>
    <w:rsid w:val="007B1BC0"/>
    <w:rsid w:val="007B1E8E"/>
    <w:rsid w:val="007B1F69"/>
    <w:rsid w:val="007B201C"/>
    <w:rsid w:val="007B2225"/>
    <w:rsid w:val="007B22FF"/>
    <w:rsid w:val="007B233C"/>
    <w:rsid w:val="007B248F"/>
    <w:rsid w:val="007B2563"/>
    <w:rsid w:val="007B2569"/>
    <w:rsid w:val="007B26FD"/>
    <w:rsid w:val="007B2BF3"/>
    <w:rsid w:val="007B2C93"/>
    <w:rsid w:val="007B2CB0"/>
    <w:rsid w:val="007B2EEC"/>
    <w:rsid w:val="007B33BE"/>
    <w:rsid w:val="007B33FE"/>
    <w:rsid w:val="007B349A"/>
    <w:rsid w:val="007B3563"/>
    <w:rsid w:val="007B3640"/>
    <w:rsid w:val="007B36A8"/>
    <w:rsid w:val="007B3A52"/>
    <w:rsid w:val="007B3B91"/>
    <w:rsid w:val="007B3BB4"/>
    <w:rsid w:val="007B3C2F"/>
    <w:rsid w:val="007B3DD6"/>
    <w:rsid w:val="007B3E8A"/>
    <w:rsid w:val="007B3FB5"/>
    <w:rsid w:val="007B42A2"/>
    <w:rsid w:val="007B4324"/>
    <w:rsid w:val="007B43CF"/>
    <w:rsid w:val="007B441B"/>
    <w:rsid w:val="007B47B6"/>
    <w:rsid w:val="007B47C1"/>
    <w:rsid w:val="007B49D5"/>
    <w:rsid w:val="007B4ADB"/>
    <w:rsid w:val="007B4AE6"/>
    <w:rsid w:val="007B4D4F"/>
    <w:rsid w:val="007B4E7C"/>
    <w:rsid w:val="007B4FA4"/>
    <w:rsid w:val="007B514E"/>
    <w:rsid w:val="007B54F3"/>
    <w:rsid w:val="007B599D"/>
    <w:rsid w:val="007B5E23"/>
    <w:rsid w:val="007B5E3C"/>
    <w:rsid w:val="007B5ED8"/>
    <w:rsid w:val="007B6410"/>
    <w:rsid w:val="007B64F0"/>
    <w:rsid w:val="007B6543"/>
    <w:rsid w:val="007B65EA"/>
    <w:rsid w:val="007B6699"/>
    <w:rsid w:val="007B6AF5"/>
    <w:rsid w:val="007B6D7A"/>
    <w:rsid w:val="007B728A"/>
    <w:rsid w:val="007B73D9"/>
    <w:rsid w:val="007B7C68"/>
    <w:rsid w:val="007B7FAA"/>
    <w:rsid w:val="007C04B8"/>
    <w:rsid w:val="007C0C80"/>
    <w:rsid w:val="007C0E7D"/>
    <w:rsid w:val="007C107D"/>
    <w:rsid w:val="007C13EB"/>
    <w:rsid w:val="007C1957"/>
    <w:rsid w:val="007C1AD6"/>
    <w:rsid w:val="007C1B98"/>
    <w:rsid w:val="007C1D16"/>
    <w:rsid w:val="007C1FA8"/>
    <w:rsid w:val="007C28A0"/>
    <w:rsid w:val="007C2AA3"/>
    <w:rsid w:val="007C2B54"/>
    <w:rsid w:val="007C2D47"/>
    <w:rsid w:val="007C2D72"/>
    <w:rsid w:val="007C350E"/>
    <w:rsid w:val="007C3572"/>
    <w:rsid w:val="007C3739"/>
    <w:rsid w:val="007C39AF"/>
    <w:rsid w:val="007C4045"/>
    <w:rsid w:val="007C40DF"/>
    <w:rsid w:val="007C4161"/>
    <w:rsid w:val="007C4312"/>
    <w:rsid w:val="007C4546"/>
    <w:rsid w:val="007C4598"/>
    <w:rsid w:val="007C46A0"/>
    <w:rsid w:val="007C470F"/>
    <w:rsid w:val="007C4977"/>
    <w:rsid w:val="007C4B04"/>
    <w:rsid w:val="007C4E3D"/>
    <w:rsid w:val="007C4EC9"/>
    <w:rsid w:val="007C5267"/>
    <w:rsid w:val="007C5391"/>
    <w:rsid w:val="007C5FF3"/>
    <w:rsid w:val="007C6163"/>
    <w:rsid w:val="007C6423"/>
    <w:rsid w:val="007C6428"/>
    <w:rsid w:val="007C64E9"/>
    <w:rsid w:val="007C6510"/>
    <w:rsid w:val="007C67C9"/>
    <w:rsid w:val="007C67D5"/>
    <w:rsid w:val="007C6AE0"/>
    <w:rsid w:val="007C6C8B"/>
    <w:rsid w:val="007C6CDE"/>
    <w:rsid w:val="007C6D99"/>
    <w:rsid w:val="007C6E88"/>
    <w:rsid w:val="007C6F4A"/>
    <w:rsid w:val="007C7038"/>
    <w:rsid w:val="007C75CE"/>
    <w:rsid w:val="007C75E5"/>
    <w:rsid w:val="007C765A"/>
    <w:rsid w:val="007C7A74"/>
    <w:rsid w:val="007D023A"/>
    <w:rsid w:val="007D0692"/>
    <w:rsid w:val="007D0961"/>
    <w:rsid w:val="007D0BAF"/>
    <w:rsid w:val="007D0C9E"/>
    <w:rsid w:val="007D0D58"/>
    <w:rsid w:val="007D116B"/>
    <w:rsid w:val="007D1179"/>
    <w:rsid w:val="007D147F"/>
    <w:rsid w:val="007D149A"/>
    <w:rsid w:val="007D1529"/>
    <w:rsid w:val="007D159A"/>
    <w:rsid w:val="007D1763"/>
    <w:rsid w:val="007D1836"/>
    <w:rsid w:val="007D1A90"/>
    <w:rsid w:val="007D1AD7"/>
    <w:rsid w:val="007D1BA5"/>
    <w:rsid w:val="007D1CCF"/>
    <w:rsid w:val="007D1EFF"/>
    <w:rsid w:val="007D207B"/>
    <w:rsid w:val="007D2130"/>
    <w:rsid w:val="007D21E1"/>
    <w:rsid w:val="007D228D"/>
    <w:rsid w:val="007D238A"/>
    <w:rsid w:val="007D2451"/>
    <w:rsid w:val="007D2621"/>
    <w:rsid w:val="007D2758"/>
    <w:rsid w:val="007D2966"/>
    <w:rsid w:val="007D2BAA"/>
    <w:rsid w:val="007D327F"/>
    <w:rsid w:val="007D32C1"/>
    <w:rsid w:val="007D3651"/>
    <w:rsid w:val="007D3778"/>
    <w:rsid w:val="007D3935"/>
    <w:rsid w:val="007D3A45"/>
    <w:rsid w:val="007D3DBD"/>
    <w:rsid w:val="007D3DE8"/>
    <w:rsid w:val="007D40A9"/>
    <w:rsid w:val="007D4283"/>
    <w:rsid w:val="007D4450"/>
    <w:rsid w:val="007D45B9"/>
    <w:rsid w:val="007D46D4"/>
    <w:rsid w:val="007D46EC"/>
    <w:rsid w:val="007D4A4F"/>
    <w:rsid w:val="007D4B39"/>
    <w:rsid w:val="007D4CCA"/>
    <w:rsid w:val="007D4D31"/>
    <w:rsid w:val="007D5023"/>
    <w:rsid w:val="007D5078"/>
    <w:rsid w:val="007D527E"/>
    <w:rsid w:val="007D52E5"/>
    <w:rsid w:val="007D57B6"/>
    <w:rsid w:val="007D58FB"/>
    <w:rsid w:val="007D5B65"/>
    <w:rsid w:val="007D5CB6"/>
    <w:rsid w:val="007D5E44"/>
    <w:rsid w:val="007D5E67"/>
    <w:rsid w:val="007D5F66"/>
    <w:rsid w:val="007D60D1"/>
    <w:rsid w:val="007D61B9"/>
    <w:rsid w:val="007D62F3"/>
    <w:rsid w:val="007D65B9"/>
    <w:rsid w:val="007D66D4"/>
    <w:rsid w:val="007D6A2C"/>
    <w:rsid w:val="007D6E02"/>
    <w:rsid w:val="007D7027"/>
    <w:rsid w:val="007D7203"/>
    <w:rsid w:val="007D726F"/>
    <w:rsid w:val="007D758A"/>
    <w:rsid w:val="007D75AE"/>
    <w:rsid w:val="007D7653"/>
    <w:rsid w:val="007D771E"/>
    <w:rsid w:val="007D7836"/>
    <w:rsid w:val="007D784E"/>
    <w:rsid w:val="007D7922"/>
    <w:rsid w:val="007D7A01"/>
    <w:rsid w:val="007D7AE5"/>
    <w:rsid w:val="007D7B72"/>
    <w:rsid w:val="007E00DF"/>
    <w:rsid w:val="007E0394"/>
    <w:rsid w:val="007E059D"/>
    <w:rsid w:val="007E06F9"/>
    <w:rsid w:val="007E0864"/>
    <w:rsid w:val="007E0AED"/>
    <w:rsid w:val="007E0E39"/>
    <w:rsid w:val="007E0E50"/>
    <w:rsid w:val="007E1019"/>
    <w:rsid w:val="007E11CC"/>
    <w:rsid w:val="007E153E"/>
    <w:rsid w:val="007E162B"/>
    <w:rsid w:val="007E17B3"/>
    <w:rsid w:val="007E1861"/>
    <w:rsid w:val="007E19B2"/>
    <w:rsid w:val="007E1B36"/>
    <w:rsid w:val="007E1DD2"/>
    <w:rsid w:val="007E1F34"/>
    <w:rsid w:val="007E21B1"/>
    <w:rsid w:val="007E23BB"/>
    <w:rsid w:val="007E2409"/>
    <w:rsid w:val="007E251E"/>
    <w:rsid w:val="007E252F"/>
    <w:rsid w:val="007E2680"/>
    <w:rsid w:val="007E26B2"/>
    <w:rsid w:val="007E2CC5"/>
    <w:rsid w:val="007E3199"/>
    <w:rsid w:val="007E3246"/>
    <w:rsid w:val="007E32AE"/>
    <w:rsid w:val="007E3334"/>
    <w:rsid w:val="007E3368"/>
    <w:rsid w:val="007E33E1"/>
    <w:rsid w:val="007E3500"/>
    <w:rsid w:val="007E3814"/>
    <w:rsid w:val="007E39CE"/>
    <w:rsid w:val="007E3D00"/>
    <w:rsid w:val="007E3D12"/>
    <w:rsid w:val="007E3D83"/>
    <w:rsid w:val="007E441F"/>
    <w:rsid w:val="007E4613"/>
    <w:rsid w:val="007E4946"/>
    <w:rsid w:val="007E4E38"/>
    <w:rsid w:val="007E53C2"/>
    <w:rsid w:val="007E5555"/>
    <w:rsid w:val="007E56EA"/>
    <w:rsid w:val="007E588B"/>
    <w:rsid w:val="007E597F"/>
    <w:rsid w:val="007E5A72"/>
    <w:rsid w:val="007E5B24"/>
    <w:rsid w:val="007E5B70"/>
    <w:rsid w:val="007E5B93"/>
    <w:rsid w:val="007E5C1D"/>
    <w:rsid w:val="007E5D38"/>
    <w:rsid w:val="007E5D94"/>
    <w:rsid w:val="007E5E2A"/>
    <w:rsid w:val="007E5E77"/>
    <w:rsid w:val="007E5FD9"/>
    <w:rsid w:val="007E61D0"/>
    <w:rsid w:val="007E62CC"/>
    <w:rsid w:val="007E63A6"/>
    <w:rsid w:val="007E66F4"/>
    <w:rsid w:val="007E67BB"/>
    <w:rsid w:val="007E67FF"/>
    <w:rsid w:val="007E6F80"/>
    <w:rsid w:val="007E6FF1"/>
    <w:rsid w:val="007E70CB"/>
    <w:rsid w:val="007E730B"/>
    <w:rsid w:val="007E75E6"/>
    <w:rsid w:val="007E774C"/>
    <w:rsid w:val="007E775C"/>
    <w:rsid w:val="007E7A17"/>
    <w:rsid w:val="007E7ACD"/>
    <w:rsid w:val="007E7C88"/>
    <w:rsid w:val="007F00D0"/>
    <w:rsid w:val="007F028D"/>
    <w:rsid w:val="007F03E8"/>
    <w:rsid w:val="007F050B"/>
    <w:rsid w:val="007F0520"/>
    <w:rsid w:val="007F064A"/>
    <w:rsid w:val="007F06EE"/>
    <w:rsid w:val="007F08B1"/>
    <w:rsid w:val="007F13E1"/>
    <w:rsid w:val="007F1571"/>
    <w:rsid w:val="007F1684"/>
    <w:rsid w:val="007F16B7"/>
    <w:rsid w:val="007F1EFE"/>
    <w:rsid w:val="007F2064"/>
    <w:rsid w:val="007F2126"/>
    <w:rsid w:val="007F2243"/>
    <w:rsid w:val="007F2300"/>
    <w:rsid w:val="007F2366"/>
    <w:rsid w:val="007F23FD"/>
    <w:rsid w:val="007F2704"/>
    <w:rsid w:val="007F273F"/>
    <w:rsid w:val="007F28DE"/>
    <w:rsid w:val="007F29BF"/>
    <w:rsid w:val="007F2AC1"/>
    <w:rsid w:val="007F2B1B"/>
    <w:rsid w:val="007F2B33"/>
    <w:rsid w:val="007F2E6D"/>
    <w:rsid w:val="007F3605"/>
    <w:rsid w:val="007F367F"/>
    <w:rsid w:val="007F38C2"/>
    <w:rsid w:val="007F38F7"/>
    <w:rsid w:val="007F3960"/>
    <w:rsid w:val="007F39AA"/>
    <w:rsid w:val="007F3BA8"/>
    <w:rsid w:val="007F41FC"/>
    <w:rsid w:val="007F42C5"/>
    <w:rsid w:val="007F44FB"/>
    <w:rsid w:val="007F4940"/>
    <w:rsid w:val="007F49C2"/>
    <w:rsid w:val="007F4A3F"/>
    <w:rsid w:val="007F4B43"/>
    <w:rsid w:val="007F4C11"/>
    <w:rsid w:val="007F4C5C"/>
    <w:rsid w:val="007F504C"/>
    <w:rsid w:val="007F53A1"/>
    <w:rsid w:val="007F593A"/>
    <w:rsid w:val="007F5BDF"/>
    <w:rsid w:val="007F5D6A"/>
    <w:rsid w:val="007F607C"/>
    <w:rsid w:val="007F623F"/>
    <w:rsid w:val="007F641E"/>
    <w:rsid w:val="007F64C6"/>
    <w:rsid w:val="007F67AB"/>
    <w:rsid w:val="007F6903"/>
    <w:rsid w:val="007F6A57"/>
    <w:rsid w:val="007F6B2D"/>
    <w:rsid w:val="007F6BDE"/>
    <w:rsid w:val="007F6C20"/>
    <w:rsid w:val="007F6C86"/>
    <w:rsid w:val="007F6DEC"/>
    <w:rsid w:val="007F7275"/>
    <w:rsid w:val="007F7283"/>
    <w:rsid w:val="007F7295"/>
    <w:rsid w:val="007F731E"/>
    <w:rsid w:val="007F740F"/>
    <w:rsid w:val="007F758F"/>
    <w:rsid w:val="007F7766"/>
    <w:rsid w:val="007F7D81"/>
    <w:rsid w:val="007F7F32"/>
    <w:rsid w:val="00800061"/>
    <w:rsid w:val="00800096"/>
    <w:rsid w:val="008000ED"/>
    <w:rsid w:val="008002E3"/>
    <w:rsid w:val="008004BF"/>
    <w:rsid w:val="0080082F"/>
    <w:rsid w:val="00800834"/>
    <w:rsid w:val="00800859"/>
    <w:rsid w:val="0080099D"/>
    <w:rsid w:val="00800F7A"/>
    <w:rsid w:val="008010D9"/>
    <w:rsid w:val="00801350"/>
    <w:rsid w:val="008013EC"/>
    <w:rsid w:val="008014DF"/>
    <w:rsid w:val="008019A0"/>
    <w:rsid w:val="0080214D"/>
    <w:rsid w:val="00802513"/>
    <w:rsid w:val="008029D3"/>
    <w:rsid w:val="00802A47"/>
    <w:rsid w:val="00802A66"/>
    <w:rsid w:val="00802ABB"/>
    <w:rsid w:val="00803004"/>
    <w:rsid w:val="008035CB"/>
    <w:rsid w:val="0080371D"/>
    <w:rsid w:val="00803A7E"/>
    <w:rsid w:val="00803AF4"/>
    <w:rsid w:val="00803DB3"/>
    <w:rsid w:val="008041D9"/>
    <w:rsid w:val="00804469"/>
    <w:rsid w:val="008045D2"/>
    <w:rsid w:val="00804A3D"/>
    <w:rsid w:val="00804CA3"/>
    <w:rsid w:val="008050D9"/>
    <w:rsid w:val="00805233"/>
    <w:rsid w:val="008054BF"/>
    <w:rsid w:val="00805716"/>
    <w:rsid w:val="00805742"/>
    <w:rsid w:val="00805BE0"/>
    <w:rsid w:val="00805CC7"/>
    <w:rsid w:val="00805D76"/>
    <w:rsid w:val="00805DEA"/>
    <w:rsid w:val="0080629A"/>
    <w:rsid w:val="008063FD"/>
    <w:rsid w:val="00806780"/>
    <w:rsid w:val="00806C01"/>
    <w:rsid w:val="00806EE4"/>
    <w:rsid w:val="00806F4F"/>
    <w:rsid w:val="008073BE"/>
    <w:rsid w:val="008073E4"/>
    <w:rsid w:val="00807709"/>
    <w:rsid w:val="0080773E"/>
    <w:rsid w:val="00807DDB"/>
    <w:rsid w:val="00807F35"/>
    <w:rsid w:val="00807FBE"/>
    <w:rsid w:val="008101EC"/>
    <w:rsid w:val="008103C4"/>
    <w:rsid w:val="008104FF"/>
    <w:rsid w:val="0081064E"/>
    <w:rsid w:val="00810656"/>
    <w:rsid w:val="008108FD"/>
    <w:rsid w:val="00810910"/>
    <w:rsid w:val="00810AD5"/>
    <w:rsid w:val="00810D39"/>
    <w:rsid w:val="00810E7D"/>
    <w:rsid w:val="00810F1C"/>
    <w:rsid w:val="0081105C"/>
    <w:rsid w:val="00811093"/>
    <w:rsid w:val="00811129"/>
    <w:rsid w:val="008112C2"/>
    <w:rsid w:val="0081132B"/>
    <w:rsid w:val="008114B3"/>
    <w:rsid w:val="0081160E"/>
    <w:rsid w:val="00811651"/>
    <w:rsid w:val="00811713"/>
    <w:rsid w:val="00811B74"/>
    <w:rsid w:val="00811BB8"/>
    <w:rsid w:val="00812395"/>
    <w:rsid w:val="008124A4"/>
    <w:rsid w:val="0081284E"/>
    <w:rsid w:val="0081286A"/>
    <w:rsid w:val="00812AD2"/>
    <w:rsid w:val="00812C07"/>
    <w:rsid w:val="00812CB1"/>
    <w:rsid w:val="00812D67"/>
    <w:rsid w:val="008130B9"/>
    <w:rsid w:val="008131A2"/>
    <w:rsid w:val="00813299"/>
    <w:rsid w:val="00813329"/>
    <w:rsid w:val="00813729"/>
    <w:rsid w:val="008137CA"/>
    <w:rsid w:val="00813944"/>
    <w:rsid w:val="00813AC9"/>
    <w:rsid w:val="00813AEC"/>
    <w:rsid w:val="00813B37"/>
    <w:rsid w:val="00813D25"/>
    <w:rsid w:val="00813FA2"/>
    <w:rsid w:val="00813FE8"/>
    <w:rsid w:val="0081408D"/>
    <w:rsid w:val="0081409E"/>
    <w:rsid w:val="00814382"/>
    <w:rsid w:val="008143CD"/>
    <w:rsid w:val="008146DF"/>
    <w:rsid w:val="008148F3"/>
    <w:rsid w:val="008149A9"/>
    <w:rsid w:val="00814C43"/>
    <w:rsid w:val="00814E3C"/>
    <w:rsid w:val="00814EF4"/>
    <w:rsid w:val="00815538"/>
    <w:rsid w:val="0081557A"/>
    <w:rsid w:val="008157C4"/>
    <w:rsid w:val="00815A6E"/>
    <w:rsid w:val="00815AB5"/>
    <w:rsid w:val="00815C4F"/>
    <w:rsid w:val="00815D9B"/>
    <w:rsid w:val="00815F74"/>
    <w:rsid w:val="00816359"/>
    <w:rsid w:val="0081647D"/>
    <w:rsid w:val="008165AD"/>
    <w:rsid w:val="00816851"/>
    <w:rsid w:val="008169D4"/>
    <w:rsid w:val="00816AC1"/>
    <w:rsid w:val="00816B31"/>
    <w:rsid w:val="00816B82"/>
    <w:rsid w:val="00817097"/>
    <w:rsid w:val="00817238"/>
    <w:rsid w:val="0081732F"/>
    <w:rsid w:val="0081733D"/>
    <w:rsid w:val="00817606"/>
    <w:rsid w:val="0081762E"/>
    <w:rsid w:val="008176EE"/>
    <w:rsid w:val="00817B0C"/>
    <w:rsid w:val="00817CA1"/>
    <w:rsid w:val="00817CEF"/>
    <w:rsid w:val="00817E47"/>
    <w:rsid w:val="00817ECD"/>
    <w:rsid w:val="00820301"/>
    <w:rsid w:val="0082040F"/>
    <w:rsid w:val="00820484"/>
    <w:rsid w:val="008204E7"/>
    <w:rsid w:val="00820713"/>
    <w:rsid w:val="00820C74"/>
    <w:rsid w:val="00820DB4"/>
    <w:rsid w:val="00820E96"/>
    <w:rsid w:val="00821016"/>
    <w:rsid w:val="008212E8"/>
    <w:rsid w:val="00821318"/>
    <w:rsid w:val="00821321"/>
    <w:rsid w:val="00821438"/>
    <w:rsid w:val="00821490"/>
    <w:rsid w:val="00821537"/>
    <w:rsid w:val="00821862"/>
    <w:rsid w:val="0082197D"/>
    <w:rsid w:val="00821A8A"/>
    <w:rsid w:val="00821C90"/>
    <w:rsid w:val="00821DC7"/>
    <w:rsid w:val="00821E3C"/>
    <w:rsid w:val="00821EE2"/>
    <w:rsid w:val="00821FB4"/>
    <w:rsid w:val="008220F1"/>
    <w:rsid w:val="008221A8"/>
    <w:rsid w:val="008222ED"/>
    <w:rsid w:val="008223B9"/>
    <w:rsid w:val="00822445"/>
    <w:rsid w:val="0082254F"/>
    <w:rsid w:val="00822726"/>
    <w:rsid w:val="008227CC"/>
    <w:rsid w:val="00823120"/>
    <w:rsid w:val="00823287"/>
    <w:rsid w:val="0082355B"/>
    <w:rsid w:val="008236C6"/>
    <w:rsid w:val="008237A1"/>
    <w:rsid w:val="00823A67"/>
    <w:rsid w:val="00823B0A"/>
    <w:rsid w:val="00823C32"/>
    <w:rsid w:val="00823DF0"/>
    <w:rsid w:val="00823E6A"/>
    <w:rsid w:val="00823E83"/>
    <w:rsid w:val="008242C2"/>
    <w:rsid w:val="00824352"/>
    <w:rsid w:val="00824733"/>
    <w:rsid w:val="00824872"/>
    <w:rsid w:val="008248AB"/>
    <w:rsid w:val="00824911"/>
    <w:rsid w:val="00824A99"/>
    <w:rsid w:val="00824AA6"/>
    <w:rsid w:val="00824AA9"/>
    <w:rsid w:val="00824BAD"/>
    <w:rsid w:val="008253A6"/>
    <w:rsid w:val="00825471"/>
    <w:rsid w:val="00825600"/>
    <w:rsid w:val="00825602"/>
    <w:rsid w:val="00825913"/>
    <w:rsid w:val="00825CAD"/>
    <w:rsid w:val="00825E3C"/>
    <w:rsid w:val="008262CA"/>
    <w:rsid w:val="00826304"/>
    <w:rsid w:val="008266B2"/>
    <w:rsid w:val="00826D8D"/>
    <w:rsid w:val="00826DEA"/>
    <w:rsid w:val="00826E20"/>
    <w:rsid w:val="00826E96"/>
    <w:rsid w:val="00826EF2"/>
    <w:rsid w:val="00826F57"/>
    <w:rsid w:val="00827372"/>
    <w:rsid w:val="008277D4"/>
    <w:rsid w:val="00827890"/>
    <w:rsid w:val="008278D7"/>
    <w:rsid w:val="00827C6A"/>
    <w:rsid w:val="00827DA6"/>
    <w:rsid w:val="00827F5B"/>
    <w:rsid w:val="008300E9"/>
    <w:rsid w:val="00830300"/>
    <w:rsid w:val="00830323"/>
    <w:rsid w:val="0083062D"/>
    <w:rsid w:val="00830ABC"/>
    <w:rsid w:val="00830BAF"/>
    <w:rsid w:val="00830E0E"/>
    <w:rsid w:val="00830ECF"/>
    <w:rsid w:val="00831494"/>
    <w:rsid w:val="008314BF"/>
    <w:rsid w:val="008314ED"/>
    <w:rsid w:val="008315C4"/>
    <w:rsid w:val="0083167F"/>
    <w:rsid w:val="00831685"/>
    <w:rsid w:val="00831D02"/>
    <w:rsid w:val="00831DBC"/>
    <w:rsid w:val="0083233B"/>
    <w:rsid w:val="00832548"/>
    <w:rsid w:val="00832AEB"/>
    <w:rsid w:val="00832B64"/>
    <w:rsid w:val="00832BFD"/>
    <w:rsid w:val="00832C22"/>
    <w:rsid w:val="00832F53"/>
    <w:rsid w:val="008330AB"/>
    <w:rsid w:val="0083382F"/>
    <w:rsid w:val="008339D7"/>
    <w:rsid w:val="00833E05"/>
    <w:rsid w:val="00834167"/>
    <w:rsid w:val="008343FE"/>
    <w:rsid w:val="00834536"/>
    <w:rsid w:val="00834AF0"/>
    <w:rsid w:val="00834D15"/>
    <w:rsid w:val="00834D8A"/>
    <w:rsid w:val="00835019"/>
    <w:rsid w:val="0083503F"/>
    <w:rsid w:val="0083528A"/>
    <w:rsid w:val="0083538A"/>
    <w:rsid w:val="008358A4"/>
    <w:rsid w:val="00835A84"/>
    <w:rsid w:val="00835BE6"/>
    <w:rsid w:val="00835ECA"/>
    <w:rsid w:val="00835FB2"/>
    <w:rsid w:val="00836011"/>
    <w:rsid w:val="00836016"/>
    <w:rsid w:val="00836667"/>
    <w:rsid w:val="00836BFE"/>
    <w:rsid w:val="00836D91"/>
    <w:rsid w:val="0083706D"/>
    <w:rsid w:val="008371AC"/>
    <w:rsid w:val="008371FF"/>
    <w:rsid w:val="00837642"/>
    <w:rsid w:val="00837950"/>
    <w:rsid w:val="00837A8A"/>
    <w:rsid w:val="00837AF3"/>
    <w:rsid w:val="00837CBF"/>
    <w:rsid w:val="00837DC3"/>
    <w:rsid w:val="0084028A"/>
    <w:rsid w:val="00840357"/>
    <w:rsid w:val="0084047B"/>
    <w:rsid w:val="008404E3"/>
    <w:rsid w:val="0084051A"/>
    <w:rsid w:val="0084083F"/>
    <w:rsid w:val="00840856"/>
    <w:rsid w:val="00841228"/>
    <w:rsid w:val="0084125B"/>
    <w:rsid w:val="00841568"/>
    <w:rsid w:val="00841592"/>
    <w:rsid w:val="008416CC"/>
    <w:rsid w:val="008417AD"/>
    <w:rsid w:val="008419B3"/>
    <w:rsid w:val="0084200B"/>
    <w:rsid w:val="008421C2"/>
    <w:rsid w:val="008421D5"/>
    <w:rsid w:val="00842375"/>
    <w:rsid w:val="00842491"/>
    <w:rsid w:val="008426CC"/>
    <w:rsid w:val="008427FA"/>
    <w:rsid w:val="008428F8"/>
    <w:rsid w:val="00842976"/>
    <w:rsid w:val="00842990"/>
    <w:rsid w:val="00842A01"/>
    <w:rsid w:val="00842CD2"/>
    <w:rsid w:val="00842F90"/>
    <w:rsid w:val="0084307C"/>
    <w:rsid w:val="00843112"/>
    <w:rsid w:val="0084321D"/>
    <w:rsid w:val="00843335"/>
    <w:rsid w:val="0084348A"/>
    <w:rsid w:val="0084358C"/>
    <w:rsid w:val="00843652"/>
    <w:rsid w:val="00843AD1"/>
    <w:rsid w:val="00843C2D"/>
    <w:rsid w:val="00843EFA"/>
    <w:rsid w:val="00843F9F"/>
    <w:rsid w:val="00844158"/>
    <w:rsid w:val="00844232"/>
    <w:rsid w:val="008444D1"/>
    <w:rsid w:val="00844872"/>
    <w:rsid w:val="00844C57"/>
    <w:rsid w:val="00844C64"/>
    <w:rsid w:val="00844DF3"/>
    <w:rsid w:val="00844F72"/>
    <w:rsid w:val="0084504E"/>
    <w:rsid w:val="0084558E"/>
    <w:rsid w:val="00845867"/>
    <w:rsid w:val="00845A4A"/>
    <w:rsid w:val="00845ABA"/>
    <w:rsid w:val="00845BF5"/>
    <w:rsid w:val="00845C06"/>
    <w:rsid w:val="00845CEB"/>
    <w:rsid w:val="00845E22"/>
    <w:rsid w:val="00845E9A"/>
    <w:rsid w:val="00846263"/>
    <w:rsid w:val="008463D9"/>
    <w:rsid w:val="0084644E"/>
    <w:rsid w:val="008467C6"/>
    <w:rsid w:val="0084682C"/>
    <w:rsid w:val="008469C2"/>
    <w:rsid w:val="008469F6"/>
    <w:rsid w:val="00846A16"/>
    <w:rsid w:val="00846AF9"/>
    <w:rsid w:val="00846CBD"/>
    <w:rsid w:val="00846D2A"/>
    <w:rsid w:val="00846D59"/>
    <w:rsid w:val="00846DE7"/>
    <w:rsid w:val="008471D6"/>
    <w:rsid w:val="00847358"/>
    <w:rsid w:val="00847459"/>
    <w:rsid w:val="00847616"/>
    <w:rsid w:val="008477CD"/>
    <w:rsid w:val="00847964"/>
    <w:rsid w:val="008479AF"/>
    <w:rsid w:val="00847C45"/>
    <w:rsid w:val="00847CEB"/>
    <w:rsid w:val="00847CED"/>
    <w:rsid w:val="00847EA5"/>
    <w:rsid w:val="008503A8"/>
    <w:rsid w:val="008504D4"/>
    <w:rsid w:val="008506F7"/>
    <w:rsid w:val="00850717"/>
    <w:rsid w:val="00850979"/>
    <w:rsid w:val="0085097C"/>
    <w:rsid w:val="00850ABA"/>
    <w:rsid w:val="00850BF2"/>
    <w:rsid w:val="00850E07"/>
    <w:rsid w:val="00850F56"/>
    <w:rsid w:val="00850F68"/>
    <w:rsid w:val="00852243"/>
    <w:rsid w:val="008522A5"/>
    <w:rsid w:val="0085237B"/>
    <w:rsid w:val="00852513"/>
    <w:rsid w:val="00852522"/>
    <w:rsid w:val="008525B9"/>
    <w:rsid w:val="008527C5"/>
    <w:rsid w:val="0085284F"/>
    <w:rsid w:val="00852C52"/>
    <w:rsid w:val="00852CB6"/>
    <w:rsid w:val="00852D01"/>
    <w:rsid w:val="00852D4E"/>
    <w:rsid w:val="00853110"/>
    <w:rsid w:val="00853173"/>
    <w:rsid w:val="008532A5"/>
    <w:rsid w:val="00853436"/>
    <w:rsid w:val="0085365B"/>
    <w:rsid w:val="00853764"/>
    <w:rsid w:val="00853E2C"/>
    <w:rsid w:val="00853FC0"/>
    <w:rsid w:val="00854386"/>
    <w:rsid w:val="008544E7"/>
    <w:rsid w:val="00854650"/>
    <w:rsid w:val="008547A9"/>
    <w:rsid w:val="00855009"/>
    <w:rsid w:val="00855265"/>
    <w:rsid w:val="0085526E"/>
    <w:rsid w:val="008552F6"/>
    <w:rsid w:val="00855603"/>
    <w:rsid w:val="00855885"/>
    <w:rsid w:val="00855B8F"/>
    <w:rsid w:val="00855C49"/>
    <w:rsid w:val="00855D09"/>
    <w:rsid w:val="00855D62"/>
    <w:rsid w:val="00855DF6"/>
    <w:rsid w:val="008560F3"/>
    <w:rsid w:val="00856262"/>
    <w:rsid w:val="00856581"/>
    <w:rsid w:val="00856707"/>
    <w:rsid w:val="00856BEF"/>
    <w:rsid w:val="008571B9"/>
    <w:rsid w:val="00857424"/>
    <w:rsid w:val="00857512"/>
    <w:rsid w:val="008575DD"/>
    <w:rsid w:val="00857B40"/>
    <w:rsid w:val="00857C41"/>
    <w:rsid w:val="00857CA4"/>
    <w:rsid w:val="00857CB4"/>
    <w:rsid w:val="00857FD0"/>
    <w:rsid w:val="00860213"/>
    <w:rsid w:val="00860570"/>
    <w:rsid w:val="00860588"/>
    <w:rsid w:val="0086074B"/>
    <w:rsid w:val="00860812"/>
    <w:rsid w:val="00860C33"/>
    <w:rsid w:val="00860E83"/>
    <w:rsid w:val="008610AD"/>
    <w:rsid w:val="008610CA"/>
    <w:rsid w:val="008610E5"/>
    <w:rsid w:val="00861502"/>
    <w:rsid w:val="008615A5"/>
    <w:rsid w:val="008619AF"/>
    <w:rsid w:val="00861BAD"/>
    <w:rsid w:val="00861C4A"/>
    <w:rsid w:val="00861E47"/>
    <w:rsid w:val="0086222D"/>
    <w:rsid w:val="00862244"/>
    <w:rsid w:val="00862269"/>
    <w:rsid w:val="00862812"/>
    <w:rsid w:val="00862A82"/>
    <w:rsid w:val="00862B3A"/>
    <w:rsid w:val="00863265"/>
    <w:rsid w:val="0086359C"/>
    <w:rsid w:val="00863834"/>
    <w:rsid w:val="00863941"/>
    <w:rsid w:val="00863BD3"/>
    <w:rsid w:val="00863CD4"/>
    <w:rsid w:val="00863D1D"/>
    <w:rsid w:val="00863D95"/>
    <w:rsid w:val="00863E19"/>
    <w:rsid w:val="00863EA0"/>
    <w:rsid w:val="00864081"/>
    <w:rsid w:val="00864265"/>
    <w:rsid w:val="008642A6"/>
    <w:rsid w:val="00864439"/>
    <w:rsid w:val="00864441"/>
    <w:rsid w:val="0086470D"/>
    <w:rsid w:val="008647AB"/>
    <w:rsid w:val="00864888"/>
    <w:rsid w:val="0086494F"/>
    <w:rsid w:val="008649C5"/>
    <w:rsid w:val="00864B99"/>
    <w:rsid w:val="00864D43"/>
    <w:rsid w:val="00864E48"/>
    <w:rsid w:val="00864E64"/>
    <w:rsid w:val="00864E68"/>
    <w:rsid w:val="008651C1"/>
    <w:rsid w:val="00865412"/>
    <w:rsid w:val="00865B77"/>
    <w:rsid w:val="00865C34"/>
    <w:rsid w:val="00865D65"/>
    <w:rsid w:val="00865D83"/>
    <w:rsid w:val="00866190"/>
    <w:rsid w:val="008664A8"/>
    <w:rsid w:val="008669C2"/>
    <w:rsid w:val="00866A5F"/>
    <w:rsid w:val="00866B6A"/>
    <w:rsid w:val="00866E55"/>
    <w:rsid w:val="008670A1"/>
    <w:rsid w:val="008670EB"/>
    <w:rsid w:val="0086724B"/>
    <w:rsid w:val="008675DC"/>
    <w:rsid w:val="00867696"/>
    <w:rsid w:val="008679F5"/>
    <w:rsid w:val="008679F9"/>
    <w:rsid w:val="00867B9B"/>
    <w:rsid w:val="00867FF0"/>
    <w:rsid w:val="0087003B"/>
    <w:rsid w:val="00870095"/>
    <w:rsid w:val="0087016A"/>
    <w:rsid w:val="008701C2"/>
    <w:rsid w:val="00870202"/>
    <w:rsid w:val="00870486"/>
    <w:rsid w:val="00870723"/>
    <w:rsid w:val="00870A0F"/>
    <w:rsid w:val="00870ABB"/>
    <w:rsid w:val="00870BB2"/>
    <w:rsid w:val="00870E04"/>
    <w:rsid w:val="00870EC3"/>
    <w:rsid w:val="00870F98"/>
    <w:rsid w:val="0087128F"/>
    <w:rsid w:val="008712E7"/>
    <w:rsid w:val="00871332"/>
    <w:rsid w:val="008713A6"/>
    <w:rsid w:val="008713F4"/>
    <w:rsid w:val="00871D22"/>
    <w:rsid w:val="00871EDD"/>
    <w:rsid w:val="00872A7A"/>
    <w:rsid w:val="00872A88"/>
    <w:rsid w:val="00872B6B"/>
    <w:rsid w:val="00872C48"/>
    <w:rsid w:val="00872C9F"/>
    <w:rsid w:val="00872CD6"/>
    <w:rsid w:val="00872E04"/>
    <w:rsid w:val="008731A8"/>
    <w:rsid w:val="008731FB"/>
    <w:rsid w:val="00873448"/>
    <w:rsid w:val="00873490"/>
    <w:rsid w:val="0087353A"/>
    <w:rsid w:val="008735B0"/>
    <w:rsid w:val="00873711"/>
    <w:rsid w:val="00873ABC"/>
    <w:rsid w:val="00873C61"/>
    <w:rsid w:val="00873D63"/>
    <w:rsid w:val="00874174"/>
    <w:rsid w:val="008741A5"/>
    <w:rsid w:val="008741C7"/>
    <w:rsid w:val="00874238"/>
    <w:rsid w:val="008743A1"/>
    <w:rsid w:val="00874433"/>
    <w:rsid w:val="008744BC"/>
    <w:rsid w:val="008744FD"/>
    <w:rsid w:val="00874591"/>
    <w:rsid w:val="008745EF"/>
    <w:rsid w:val="008746C9"/>
    <w:rsid w:val="00874710"/>
    <w:rsid w:val="00874A4E"/>
    <w:rsid w:val="00875057"/>
    <w:rsid w:val="008752B4"/>
    <w:rsid w:val="008755C6"/>
    <w:rsid w:val="008755F0"/>
    <w:rsid w:val="0087572D"/>
    <w:rsid w:val="00875811"/>
    <w:rsid w:val="00875842"/>
    <w:rsid w:val="008758CE"/>
    <w:rsid w:val="00875927"/>
    <w:rsid w:val="00875B6B"/>
    <w:rsid w:val="00875D32"/>
    <w:rsid w:val="00875D68"/>
    <w:rsid w:val="00876023"/>
    <w:rsid w:val="008760EA"/>
    <w:rsid w:val="00876317"/>
    <w:rsid w:val="008765F3"/>
    <w:rsid w:val="00876626"/>
    <w:rsid w:val="008768A1"/>
    <w:rsid w:val="008769F2"/>
    <w:rsid w:val="00876A8F"/>
    <w:rsid w:val="00876D99"/>
    <w:rsid w:val="00876E4E"/>
    <w:rsid w:val="00877243"/>
    <w:rsid w:val="0087725B"/>
    <w:rsid w:val="0087787E"/>
    <w:rsid w:val="00877C41"/>
    <w:rsid w:val="00877E8F"/>
    <w:rsid w:val="008800F6"/>
    <w:rsid w:val="008801AD"/>
    <w:rsid w:val="00880337"/>
    <w:rsid w:val="008804B2"/>
    <w:rsid w:val="00880716"/>
    <w:rsid w:val="0088094E"/>
    <w:rsid w:val="00880AC3"/>
    <w:rsid w:val="00880CB3"/>
    <w:rsid w:val="0088106C"/>
    <w:rsid w:val="008817DD"/>
    <w:rsid w:val="008817E2"/>
    <w:rsid w:val="00881807"/>
    <w:rsid w:val="00881DEB"/>
    <w:rsid w:val="00882167"/>
    <w:rsid w:val="00882358"/>
    <w:rsid w:val="008824BB"/>
    <w:rsid w:val="008826D8"/>
    <w:rsid w:val="008826E4"/>
    <w:rsid w:val="008827F5"/>
    <w:rsid w:val="008829F8"/>
    <w:rsid w:val="00882B4F"/>
    <w:rsid w:val="00882EDA"/>
    <w:rsid w:val="00883007"/>
    <w:rsid w:val="0088316A"/>
    <w:rsid w:val="0088325E"/>
    <w:rsid w:val="0088333A"/>
    <w:rsid w:val="008835DB"/>
    <w:rsid w:val="00883640"/>
    <w:rsid w:val="00883683"/>
    <w:rsid w:val="00883B18"/>
    <w:rsid w:val="008840F2"/>
    <w:rsid w:val="00884251"/>
    <w:rsid w:val="008844F9"/>
    <w:rsid w:val="00884B6C"/>
    <w:rsid w:val="00884E77"/>
    <w:rsid w:val="00885141"/>
    <w:rsid w:val="00885569"/>
    <w:rsid w:val="00885CD3"/>
    <w:rsid w:val="00885D27"/>
    <w:rsid w:val="00885D8C"/>
    <w:rsid w:val="00885DAA"/>
    <w:rsid w:val="00885F74"/>
    <w:rsid w:val="008861FF"/>
    <w:rsid w:val="00886343"/>
    <w:rsid w:val="0088640F"/>
    <w:rsid w:val="00886541"/>
    <w:rsid w:val="00886743"/>
    <w:rsid w:val="00886C0E"/>
    <w:rsid w:val="00886C65"/>
    <w:rsid w:val="00886DCB"/>
    <w:rsid w:val="008870AA"/>
    <w:rsid w:val="008878CF"/>
    <w:rsid w:val="00887961"/>
    <w:rsid w:val="00887B4A"/>
    <w:rsid w:val="00887EEB"/>
    <w:rsid w:val="00887F60"/>
    <w:rsid w:val="00887F6D"/>
    <w:rsid w:val="00890091"/>
    <w:rsid w:val="008903F7"/>
    <w:rsid w:val="00890EC5"/>
    <w:rsid w:val="00891312"/>
    <w:rsid w:val="008914CA"/>
    <w:rsid w:val="008915F4"/>
    <w:rsid w:val="00891722"/>
    <w:rsid w:val="0089185C"/>
    <w:rsid w:val="0089197E"/>
    <w:rsid w:val="008919FE"/>
    <w:rsid w:val="00891C14"/>
    <w:rsid w:val="008923F7"/>
    <w:rsid w:val="00892590"/>
    <w:rsid w:val="008927F9"/>
    <w:rsid w:val="0089347F"/>
    <w:rsid w:val="0089358A"/>
    <w:rsid w:val="00893707"/>
    <w:rsid w:val="00893716"/>
    <w:rsid w:val="0089371A"/>
    <w:rsid w:val="00893A99"/>
    <w:rsid w:val="00893BC1"/>
    <w:rsid w:val="00894032"/>
    <w:rsid w:val="00894641"/>
    <w:rsid w:val="00894811"/>
    <w:rsid w:val="00894A65"/>
    <w:rsid w:val="00894B3A"/>
    <w:rsid w:val="00894B93"/>
    <w:rsid w:val="00894D10"/>
    <w:rsid w:val="00894F9D"/>
    <w:rsid w:val="008952ED"/>
    <w:rsid w:val="0089558C"/>
    <w:rsid w:val="00895711"/>
    <w:rsid w:val="00895983"/>
    <w:rsid w:val="00895EEE"/>
    <w:rsid w:val="00895F32"/>
    <w:rsid w:val="00896026"/>
    <w:rsid w:val="008960E7"/>
    <w:rsid w:val="0089628D"/>
    <w:rsid w:val="00896575"/>
    <w:rsid w:val="008968CC"/>
    <w:rsid w:val="00896C3D"/>
    <w:rsid w:val="00896D78"/>
    <w:rsid w:val="00896DFF"/>
    <w:rsid w:val="0089736F"/>
    <w:rsid w:val="0089777F"/>
    <w:rsid w:val="00897826"/>
    <w:rsid w:val="00897949"/>
    <w:rsid w:val="00897979"/>
    <w:rsid w:val="00897E5A"/>
    <w:rsid w:val="00897EC5"/>
    <w:rsid w:val="008A00CD"/>
    <w:rsid w:val="008A00CE"/>
    <w:rsid w:val="008A04BD"/>
    <w:rsid w:val="008A04EA"/>
    <w:rsid w:val="008A0553"/>
    <w:rsid w:val="008A0568"/>
    <w:rsid w:val="008A0631"/>
    <w:rsid w:val="008A082E"/>
    <w:rsid w:val="008A093E"/>
    <w:rsid w:val="008A12A7"/>
    <w:rsid w:val="008A1492"/>
    <w:rsid w:val="008A1646"/>
    <w:rsid w:val="008A16E4"/>
    <w:rsid w:val="008A189C"/>
    <w:rsid w:val="008A1921"/>
    <w:rsid w:val="008A1CA1"/>
    <w:rsid w:val="008A1D90"/>
    <w:rsid w:val="008A20BA"/>
    <w:rsid w:val="008A214D"/>
    <w:rsid w:val="008A25B6"/>
    <w:rsid w:val="008A25F9"/>
    <w:rsid w:val="008A2789"/>
    <w:rsid w:val="008A2891"/>
    <w:rsid w:val="008A2B46"/>
    <w:rsid w:val="008A2B4A"/>
    <w:rsid w:val="008A2C92"/>
    <w:rsid w:val="008A2F6E"/>
    <w:rsid w:val="008A33C8"/>
    <w:rsid w:val="008A3438"/>
    <w:rsid w:val="008A3548"/>
    <w:rsid w:val="008A38C3"/>
    <w:rsid w:val="008A3AD1"/>
    <w:rsid w:val="008A400E"/>
    <w:rsid w:val="008A408B"/>
    <w:rsid w:val="008A40CA"/>
    <w:rsid w:val="008A4280"/>
    <w:rsid w:val="008A4356"/>
    <w:rsid w:val="008A44F8"/>
    <w:rsid w:val="008A4AA2"/>
    <w:rsid w:val="008A4C55"/>
    <w:rsid w:val="008A4D6F"/>
    <w:rsid w:val="008A4D7D"/>
    <w:rsid w:val="008A4E6F"/>
    <w:rsid w:val="008A4EFA"/>
    <w:rsid w:val="008A5202"/>
    <w:rsid w:val="008A559B"/>
    <w:rsid w:val="008A56BF"/>
    <w:rsid w:val="008A5766"/>
    <w:rsid w:val="008A57AA"/>
    <w:rsid w:val="008A587D"/>
    <w:rsid w:val="008A5967"/>
    <w:rsid w:val="008A5B43"/>
    <w:rsid w:val="008A5C1D"/>
    <w:rsid w:val="008A5CC0"/>
    <w:rsid w:val="008A5E7C"/>
    <w:rsid w:val="008A5F72"/>
    <w:rsid w:val="008A5FEE"/>
    <w:rsid w:val="008A614A"/>
    <w:rsid w:val="008A6290"/>
    <w:rsid w:val="008A6356"/>
    <w:rsid w:val="008A6385"/>
    <w:rsid w:val="008A6533"/>
    <w:rsid w:val="008A657C"/>
    <w:rsid w:val="008A676B"/>
    <w:rsid w:val="008A6BF9"/>
    <w:rsid w:val="008A6DF5"/>
    <w:rsid w:val="008A6E8B"/>
    <w:rsid w:val="008A6EDD"/>
    <w:rsid w:val="008A76D9"/>
    <w:rsid w:val="008A7906"/>
    <w:rsid w:val="008A7985"/>
    <w:rsid w:val="008A7E27"/>
    <w:rsid w:val="008B0055"/>
    <w:rsid w:val="008B092F"/>
    <w:rsid w:val="008B0974"/>
    <w:rsid w:val="008B09C3"/>
    <w:rsid w:val="008B0EA6"/>
    <w:rsid w:val="008B123F"/>
    <w:rsid w:val="008B14EB"/>
    <w:rsid w:val="008B156C"/>
    <w:rsid w:val="008B1898"/>
    <w:rsid w:val="008B1A2C"/>
    <w:rsid w:val="008B1A88"/>
    <w:rsid w:val="008B1EA0"/>
    <w:rsid w:val="008B1FA8"/>
    <w:rsid w:val="008B2809"/>
    <w:rsid w:val="008B2AA2"/>
    <w:rsid w:val="008B2C7B"/>
    <w:rsid w:val="008B2DF2"/>
    <w:rsid w:val="008B3049"/>
    <w:rsid w:val="008B3861"/>
    <w:rsid w:val="008B3B25"/>
    <w:rsid w:val="008B3BC4"/>
    <w:rsid w:val="008B425C"/>
    <w:rsid w:val="008B4529"/>
    <w:rsid w:val="008B4648"/>
    <w:rsid w:val="008B476F"/>
    <w:rsid w:val="008B48F0"/>
    <w:rsid w:val="008B495C"/>
    <w:rsid w:val="008B4C4A"/>
    <w:rsid w:val="008B4E13"/>
    <w:rsid w:val="008B4EFF"/>
    <w:rsid w:val="008B4F2D"/>
    <w:rsid w:val="008B51EF"/>
    <w:rsid w:val="008B5311"/>
    <w:rsid w:val="008B57E5"/>
    <w:rsid w:val="008B58EC"/>
    <w:rsid w:val="008B5A7D"/>
    <w:rsid w:val="008B5E55"/>
    <w:rsid w:val="008B62D7"/>
    <w:rsid w:val="008B64EB"/>
    <w:rsid w:val="008B66D1"/>
    <w:rsid w:val="008B6808"/>
    <w:rsid w:val="008B69E0"/>
    <w:rsid w:val="008B6C00"/>
    <w:rsid w:val="008B6D2E"/>
    <w:rsid w:val="008B6E09"/>
    <w:rsid w:val="008B6E87"/>
    <w:rsid w:val="008B753B"/>
    <w:rsid w:val="008B7BD8"/>
    <w:rsid w:val="008B7D1B"/>
    <w:rsid w:val="008B7D28"/>
    <w:rsid w:val="008B7F21"/>
    <w:rsid w:val="008C0217"/>
    <w:rsid w:val="008C0512"/>
    <w:rsid w:val="008C0AEF"/>
    <w:rsid w:val="008C0F34"/>
    <w:rsid w:val="008C11F9"/>
    <w:rsid w:val="008C148A"/>
    <w:rsid w:val="008C149F"/>
    <w:rsid w:val="008C1546"/>
    <w:rsid w:val="008C178F"/>
    <w:rsid w:val="008C1BFF"/>
    <w:rsid w:val="008C1ED2"/>
    <w:rsid w:val="008C1F2C"/>
    <w:rsid w:val="008C1FD5"/>
    <w:rsid w:val="008C2043"/>
    <w:rsid w:val="008C230E"/>
    <w:rsid w:val="008C2B1C"/>
    <w:rsid w:val="008C2B99"/>
    <w:rsid w:val="008C2BCA"/>
    <w:rsid w:val="008C2D62"/>
    <w:rsid w:val="008C2E0B"/>
    <w:rsid w:val="008C2E87"/>
    <w:rsid w:val="008C2FED"/>
    <w:rsid w:val="008C304A"/>
    <w:rsid w:val="008C30AB"/>
    <w:rsid w:val="008C3684"/>
    <w:rsid w:val="008C39E2"/>
    <w:rsid w:val="008C3A09"/>
    <w:rsid w:val="008C3A5B"/>
    <w:rsid w:val="008C3D23"/>
    <w:rsid w:val="008C3E42"/>
    <w:rsid w:val="008C4165"/>
    <w:rsid w:val="008C4260"/>
    <w:rsid w:val="008C429B"/>
    <w:rsid w:val="008C4564"/>
    <w:rsid w:val="008C47EF"/>
    <w:rsid w:val="008C47F2"/>
    <w:rsid w:val="008C4C66"/>
    <w:rsid w:val="008C4D16"/>
    <w:rsid w:val="008C4FD1"/>
    <w:rsid w:val="008C503B"/>
    <w:rsid w:val="008C560A"/>
    <w:rsid w:val="008C59B9"/>
    <w:rsid w:val="008C5AE5"/>
    <w:rsid w:val="008C5F46"/>
    <w:rsid w:val="008C6031"/>
    <w:rsid w:val="008C60A0"/>
    <w:rsid w:val="008C60EF"/>
    <w:rsid w:val="008C64EB"/>
    <w:rsid w:val="008C656C"/>
    <w:rsid w:val="008C6603"/>
    <w:rsid w:val="008C671E"/>
    <w:rsid w:val="008C7252"/>
    <w:rsid w:val="008C73D2"/>
    <w:rsid w:val="008C7435"/>
    <w:rsid w:val="008C74EB"/>
    <w:rsid w:val="008C7771"/>
    <w:rsid w:val="008C7BE1"/>
    <w:rsid w:val="008C7C2A"/>
    <w:rsid w:val="008C7C87"/>
    <w:rsid w:val="008C7DD8"/>
    <w:rsid w:val="008C7DEF"/>
    <w:rsid w:val="008C7DF4"/>
    <w:rsid w:val="008C7F9D"/>
    <w:rsid w:val="008D00C3"/>
    <w:rsid w:val="008D060F"/>
    <w:rsid w:val="008D06B8"/>
    <w:rsid w:val="008D0776"/>
    <w:rsid w:val="008D0821"/>
    <w:rsid w:val="008D1018"/>
    <w:rsid w:val="008D10F7"/>
    <w:rsid w:val="008D1126"/>
    <w:rsid w:val="008D149A"/>
    <w:rsid w:val="008D1DBF"/>
    <w:rsid w:val="008D1F73"/>
    <w:rsid w:val="008D22AF"/>
    <w:rsid w:val="008D280F"/>
    <w:rsid w:val="008D283A"/>
    <w:rsid w:val="008D2ACC"/>
    <w:rsid w:val="008D2BE3"/>
    <w:rsid w:val="008D30C4"/>
    <w:rsid w:val="008D32B2"/>
    <w:rsid w:val="008D3699"/>
    <w:rsid w:val="008D3B95"/>
    <w:rsid w:val="008D3D47"/>
    <w:rsid w:val="008D417D"/>
    <w:rsid w:val="008D43C3"/>
    <w:rsid w:val="008D44FB"/>
    <w:rsid w:val="008D47A1"/>
    <w:rsid w:val="008D4B19"/>
    <w:rsid w:val="008D4D56"/>
    <w:rsid w:val="008D5171"/>
    <w:rsid w:val="008D52E7"/>
    <w:rsid w:val="008D57BF"/>
    <w:rsid w:val="008D57F2"/>
    <w:rsid w:val="008D5845"/>
    <w:rsid w:val="008D5B72"/>
    <w:rsid w:val="008D5BE4"/>
    <w:rsid w:val="008D5CA8"/>
    <w:rsid w:val="008D5D25"/>
    <w:rsid w:val="008D6391"/>
    <w:rsid w:val="008D666E"/>
    <w:rsid w:val="008D6B67"/>
    <w:rsid w:val="008D6B95"/>
    <w:rsid w:val="008D6EC4"/>
    <w:rsid w:val="008D70CE"/>
    <w:rsid w:val="008D7109"/>
    <w:rsid w:val="008D7167"/>
    <w:rsid w:val="008D71B5"/>
    <w:rsid w:val="008D732E"/>
    <w:rsid w:val="008D75EE"/>
    <w:rsid w:val="008D77A6"/>
    <w:rsid w:val="008D7C14"/>
    <w:rsid w:val="008E0353"/>
    <w:rsid w:val="008E07E8"/>
    <w:rsid w:val="008E0B14"/>
    <w:rsid w:val="008E0BFF"/>
    <w:rsid w:val="008E0D1E"/>
    <w:rsid w:val="008E109E"/>
    <w:rsid w:val="008E14A3"/>
    <w:rsid w:val="008E1828"/>
    <w:rsid w:val="008E1B08"/>
    <w:rsid w:val="008E1E21"/>
    <w:rsid w:val="008E1F8F"/>
    <w:rsid w:val="008E23FA"/>
    <w:rsid w:val="008E2ADF"/>
    <w:rsid w:val="008E2AEC"/>
    <w:rsid w:val="008E2BFA"/>
    <w:rsid w:val="008E2C5D"/>
    <w:rsid w:val="008E2F24"/>
    <w:rsid w:val="008E3108"/>
    <w:rsid w:val="008E3118"/>
    <w:rsid w:val="008E3181"/>
    <w:rsid w:val="008E31C7"/>
    <w:rsid w:val="008E37AF"/>
    <w:rsid w:val="008E381C"/>
    <w:rsid w:val="008E3BB3"/>
    <w:rsid w:val="008E3CEF"/>
    <w:rsid w:val="008E3D5B"/>
    <w:rsid w:val="008E3E33"/>
    <w:rsid w:val="008E3E9E"/>
    <w:rsid w:val="008E40BC"/>
    <w:rsid w:val="008E40FE"/>
    <w:rsid w:val="008E410C"/>
    <w:rsid w:val="008E415B"/>
    <w:rsid w:val="008E41D0"/>
    <w:rsid w:val="008E4281"/>
    <w:rsid w:val="008E42CB"/>
    <w:rsid w:val="008E433B"/>
    <w:rsid w:val="008E45EB"/>
    <w:rsid w:val="008E4748"/>
    <w:rsid w:val="008E4A13"/>
    <w:rsid w:val="008E4AD9"/>
    <w:rsid w:val="008E4ADE"/>
    <w:rsid w:val="008E4BEF"/>
    <w:rsid w:val="008E51F3"/>
    <w:rsid w:val="008E5400"/>
    <w:rsid w:val="008E5701"/>
    <w:rsid w:val="008E594E"/>
    <w:rsid w:val="008E595A"/>
    <w:rsid w:val="008E5989"/>
    <w:rsid w:val="008E5D27"/>
    <w:rsid w:val="008E5F79"/>
    <w:rsid w:val="008E657E"/>
    <w:rsid w:val="008E6851"/>
    <w:rsid w:val="008E6C82"/>
    <w:rsid w:val="008E6DFC"/>
    <w:rsid w:val="008E6F7C"/>
    <w:rsid w:val="008E710E"/>
    <w:rsid w:val="008E7199"/>
    <w:rsid w:val="008E72E5"/>
    <w:rsid w:val="008E7465"/>
    <w:rsid w:val="008E7C72"/>
    <w:rsid w:val="008E7CE2"/>
    <w:rsid w:val="008E7D40"/>
    <w:rsid w:val="008E7EEB"/>
    <w:rsid w:val="008E7F7F"/>
    <w:rsid w:val="008F0269"/>
    <w:rsid w:val="008F0491"/>
    <w:rsid w:val="008F0682"/>
    <w:rsid w:val="008F0ABA"/>
    <w:rsid w:val="008F0BE2"/>
    <w:rsid w:val="008F0D34"/>
    <w:rsid w:val="008F10EC"/>
    <w:rsid w:val="008F1192"/>
    <w:rsid w:val="008F1210"/>
    <w:rsid w:val="008F127F"/>
    <w:rsid w:val="008F1543"/>
    <w:rsid w:val="008F15DE"/>
    <w:rsid w:val="008F18FC"/>
    <w:rsid w:val="008F1900"/>
    <w:rsid w:val="008F1A7C"/>
    <w:rsid w:val="008F1AD2"/>
    <w:rsid w:val="008F1AF7"/>
    <w:rsid w:val="008F1BFF"/>
    <w:rsid w:val="008F1C21"/>
    <w:rsid w:val="008F1D3D"/>
    <w:rsid w:val="008F1EE6"/>
    <w:rsid w:val="008F25E4"/>
    <w:rsid w:val="008F27ED"/>
    <w:rsid w:val="008F2CDC"/>
    <w:rsid w:val="008F311C"/>
    <w:rsid w:val="008F31C3"/>
    <w:rsid w:val="008F3295"/>
    <w:rsid w:val="008F33F2"/>
    <w:rsid w:val="008F37A8"/>
    <w:rsid w:val="008F37B6"/>
    <w:rsid w:val="008F3A28"/>
    <w:rsid w:val="008F3DB1"/>
    <w:rsid w:val="008F3F32"/>
    <w:rsid w:val="008F4414"/>
    <w:rsid w:val="008F44D5"/>
    <w:rsid w:val="008F48D7"/>
    <w:rsid w:val="008F49FF"/>
    <w:rsid w:val="008F4E0E"/>
    <w:rsid w:val="008F4E45"/>
    <w:rsid w:val="008F4E89"/>
    <w:rsid w:val="008F4FA0"/>
    <w:rsid w:val="008F5252"/>
    <w:rsid w:val="008F5411"/>
    <w:rsid w:val="008F56C1"/>
    <w:rsid w:val="008F5C74"/>
    <w:rsid w:val="008F604B"/>
    <w:rsid w:val="008F62B7"/>
    <w:rsid w:val="008F6397"/>
    <w:rsid w:val="008F6427"/>
    <w:rsid w:val="008F6501"/>
    <w:rsid w:val="008F6729"/>
    <w:rsid w:val="008F67CD"/>
    <w:rsid w:val="008F6A51"/>
    <w:rsid w:val="008F6AB2"/>
    <w:rsid w:val="008F6CBC"/>
    <w:rsid w:val="008F6CCB"/>
    <w:rsid w:val="008F6DD8"/>
    <w:rsid w:val="008F6E33"/>
    <w:rsid w:val="008F6E86"/>
    <w:rsid w:val="008F7153"/>
    <w:rsid w:val="008F7539"/>
    <w:rsid w:val="008F7899"/>
    <w:rsid w:val="008F7D6A"/>
    <w:rsid w:val="008F7F44"/>
    <w:rsid w:val="008F7F5A"/>
    <w:rsid w:val="009000A9"/>
    <w:rsid w:val="009000C5"/>
    <w:rsid w:val="0090037A"/>
    <w:rsid w:val="00900F6B"/>
    <w:rsid w:val="00901107"/>
    <w:rsid w:val="0090189D"/>
    <w:rsid w:val="00901B3E"/>
    <w:rsid w:val="00901C6C"/>
    <w:rsid w:val="00901D04"/>
    <w:rsid w:val="00901D61"/>
    <w:rsid w:val="00901DB5"/>
    <w:rsid w:val="00901F38"/>
    <w:rsid w:val="00901FED"/>
    <w:rsid w:val="00901FFD"/>
    <w:rsid w:val="00902005"/>
    <w:rsid w:val="009020E6"/>
    <w:rsid w:val="00902477"/>
    <w:rsid w:val="009024EF"/>
    <w:rsid w:val="00902A36"/>
    <w:rsid w:val="00902B84"/>
    <w:rsid w:val="00902C81"/>
    <w:rsid w:val="00902D19"/>
    <w:rsid w:val="00902F4C"/>
    <w:rsid w:val="00902FA2"/>
    <w:rsid w:val="00903146"/>
    <w:rsid w:val="0090314D"/>
    <w:rsid w:val="009037DA"/>
    <w:rsid w:val="00903A5A"/>
    <w:rsid w:val="00903B3D"/>
    <w:rsid w:val="00903D75"/>
    <w:rsid w:val="00903D91"/>
    <w:rsid w:val="00904061"/>
    <w:rsid w:val="00904070"/>
    <w:rsid w:val="009043D8"/>
    <w:rsid w:val="00904403"/>
    <w:rsid w:val="009046EA"/>
    <w:rsid w:val="009047F8"/>
    <w:rsid w:val="0090499F"/>
    <w:rsid w:val="009049B6"/>
    <w:rsid w:val="00904CCA"/>
    <w:rsid w:val="00904E31"/>
    <w:rsid w:val="00905037"/>
    <w:rsid w:val="009050A0"/>
    <w:rsid w:val="00905204"/>
    <w:rsid w:val="00905324"/>
    <w:rsid w:val="009054F2"/>
    <w:rsid w:val="00905800"/>
    <w:rsid w:val="00905C55"/>
    <w:rsid w:val="00905D71"/>
    <w:rsid w:val="00905E7A"/>
    <w:rsid w:val="009060D9"/>
    <w:rsid w:val="00906122"/>
    <w:rsid w:val="0090629C"/>
    <w:rsid w:val="009063C3"/>
    <w:rsid w:val="00906763"/>
    <w:rsid w:val="009068DC"/>
    <w:rsid w:val="00906946"/>
    <w:rsid w:val="0090697B"/>
    <w:rsid w:val="00906B31"/>
    <w:rsid w:val="00906B65"/>
    <w:rsid w:val="00906C41"/>
    <w:rsid w:val="00906C7A"/>
    <w:rsid w:val="00906CC6"/>
    <w:rsid w:val="00907003"/>
    <w:rsid w:val="009070C7"/>
    <w:rsid w:val="00907A1D"/>
    <w:rsid w:val="00907A4F"/>
    <w:rsid w:val="00907DBB"/>
    <w:rsid w:val="00907F2F"/>
    <w:rsid w:val="00910168"/>
    <w:rsid w:val="009106A2"/>
    <w:rsid w:val="009107FE"/>
    <w:rsid w:val="00910DDE"/>
    <w:rsid w:val="00910E2F"/>
    <w:rsid w:val="009111D4"/>
    <w:rsid w:val="00911277"/>
    <w:rsid w:val="00911502"/>
    <w:rsid w:val="00911565"/>
    <w:rsid w:val="00911639"/>
    <w:rsid w:val="00911F80"/>
    <w:rsid w:val="009120E3"/>
    <w:rsid w:val="009121AA"/>
    <w:rsid w:val="0091240A"/>
    <w:rsid w:val="00912642"/>
    <w:rsid w:val="0091270C"/>
    <w:rsid w:val="0091295A"/>
    <w:rsid w:val="00912C63"/>
    <w:rsid w:val="00912DCB"/>
    <w:rsid w:val="00912E2E"/>
    <w:rsid w:val="009133AC"/>
    <w:rsid w:val="0091346D"/>
    <w:rsid w:val="00913514"/>
    <w:rsid w:val="009139A5"/>
    <w:rsid w:val="00913E02"/>
    <w:rsid w:val="00913FA3"/>
    <w:rsid w:val="0091417A"/>
    <w:rsid w:val="009141B0"/>
    <w:rsid w:val="009142AF"/>
    <w:rsid w:val="00914794"/>
    <w:rsid w:val="00914A30"/>
    <w:rsid w:val="00914C20"/>
    <w:rsid w:val="00914E32"/>
    <w:rsid w:val="00914FEE"/>
    <w:rsid w:val="00915219"/>
    <w:rsid w:val="00915427"/>
    <w:rsid w:val="009155E9"/>
    <w:rsid w:val="009157F8"/>
    <w:rsid w:val="00915911"/>
    <w:rsid w:val="00915C59"/>
    <w:rsid w:val="00915DC6"/>
    <w:rsid w:val="00915E5A"/>
    <w:rsid w:val="00915E7C"/>
    <w:rsid w:val="009160CC"/>
    <w:rsid w:val="00916121"/>
    <w:rsid w:val="009161E3"/>
    <w:rsid w:val="0091632F"/>
    <w:rsid w:val="00916336"/>
    <w:rsid w:val="0091653B"/>
    <w:rsid w:val="009165AB"/>
    <w:rsid w:val="009167CC"/>
    <w:rsid w:val="00916A03"/>
    <w:rsid w:val="00916B0C"/>
    <w:rsid w:val="00916B33"/>
    <w:rsid w:val="00916C70"/>
    <w:rsid w:val="00916FAE"/>
    <w:rsid w:val="00916FE4"/>
    <w:rsid w:val="00917040"/>
    <w:rsid w:val="00917069"/>
    <w:rsid w:val="00917086"/>
    <w:rsid w:val="00917799"/>
    <w:rsid w:val="0091798F"/>
    <w:rsid w:val="00917C1D"/>
    <w:rsid w:val="00917F9D"/>
    <w:rsid w:val="00917FE5"/>
    <w:rsid w:val="00917FF2"/>
    <w:rsid w:val="009206B9"/>
    <w:rsid w:val="00920C15"/>
    <w:rsid w:val="00920D72"/>
    <w:rsid w:val="00920E05"/>
    <w:rsid w:val="00921048"/>
    <w:rsid w:val="00921461"/>
    <w:rsid w:val="00921463"/>
    <w:rsid w:val="009215AB"/>
    <w:rsid w:val="00921C39"/>
    <w:rsid w:val="00921D14"/>
    <w:rsid w:val="00921D7F"/>
    <w:rsid w:val="009225B3"/>
    <w:rsid w:val="00922751"/>
    <w:rsid w:val="0092287A"/>
    <w:rsid w:val="009228DF"/>
    <w:rsid w:val="00922911"/>
    <w:rsid w:val="00922AF2"/>
    <w:rsid w:val="00922C63"/>
    <w:rsid w:val="00922CD7"/>
    <w:rsid w:val="00922D72"/>
    <w:rsid w:val="00923469"/>
    <w:rsid w:val="0092364A"/>
    <w:rsid w:val="0092372B"/>
    <w:rsid w:val="009237F8"/>
    <w:rsid w:val="0092381B"/>
    <w:rsid w:val="0092392F"/>
    <w:rsid w:val="00923AA0"/>
    <w:rsid w:val="00923C64"/>
    <w:rsid w:val="00923D5F"/>
    <w:rsid w:val="00923D91"/>
    <w:rsid w:val="00923DC9"/>
    <w:rsid w:val="00923FD2"/>
    <w:rsid w:val="009242FD"/>
    <w:rsid w:val="009243EF"/>
    <w:rsid w:val="009247DF"/>
    <w:rsid w:val="00924B67"/>
    <w:rsid w:val="00924E82"/>
    <w:rsid w:val="00925071"/>
    <w:rsid w:val="00925074"/>
    <w:rsid w:val="009252E4"/>
    <w:rsid w:val="00925451"/>
    <w:rsid w:val="00925506"/>
    <w:rsid w:val="00925607"/>
    <w:rsid w:val="0092561B"/>
    <w:rsid w:val="0092587F"/>
    <w:rsid w:val="00925F73"/>
    <w:rsid w:val="009260D2"/>
    <w:rsid w:val="009260FF"/>
    <w:rsid w:val="009265D5"/>
    <w:rsid w:val="00926B2F"/>
    <w:rsid w:val="00926BD4"/>
    <w:rsid w:val="00926EFF"/>
    <w:rsid w:val="00926F3E"/>
    <w:rsid w:val="00926FE5"/>
    <w:rsid w:val="0092703F"/>
    <w:rsid w:val="00927179"/>
    <w:rsid w:val="009271D4"/>
    <w:rsid w:val="009272FC"/>
    <w:rsid w:val="0092735B"/>
    <w:rsid w:val="009274AB"/>
    <w:rsid w:val="00927A4E"/>
    <w:rsid w:val="00927A79"/>
    <w:rsid w:val="00927D72"/>
    <w:rsid w:val="00927D80"/>
    <w:rsid w:val="00930003"/>
    <w:rsid w:val="00930038"/>
    <w:rsid w:val="0093017C"/>
    <w:rsid w:val="009302EE"/>
    <w:rsid w:val="009304B9"/>
    <w:rsid w:val="009309C8"/>
    <w:rsid w:val="00930B52"/>
    <w:rsid w:val="00930BF3"/>
    <w:rsid w:val="00930C20"/>
    <w:rsid w:val="00930CBC"/>
    <w:rsid w:val="00930DE9"/>
    <w:rsid w:val="00930ED0"/>
    <w:rsid w:val="00930FD8"/>
    <w:rsid w:val="009312F2"/>
    <w:rsid w:val="009314C6"/>
    <w:rsid w:val="00931584"/>
    <w:rsid w:val="00931601"/>
    <w:rsid w:val="0093169D"/>
    <w:rsid w:val="009318BE"/>
    <w:rsid w:val="00931A06"/>
    <w:rsid w:val="00931AEE"/>
    <w:rsid w:val="00931B8C"/>
    <w:rsid w:val="00931E65"/>
    <w:rsid w:val="009320E1"/>
    <w:rsid w:val="0093227F"/>
    <w:rsid w:val="00932407"/>
    <w:rsid w:val="009326D9"/>
    <w:rsid w:val="009329FA"/>
    <w:rsid w:val="00932A71"/>
    <w:rsid w:val="00932B92"/>
    <w:rsid w:val="00932C01"/>
    <w:rsid w:val="00933048"/>
    <w:rsid w:val="009330FE"/>
    <w:rsid w:val="00933242"/>
    <w:rsid w:val="009332BB"/>
    <w:rsid w:val="009335D4"/>
    <w:rsid w:val="009336B2"/>
    <w:rsid w:val="009336E2"/>
    <w:rsid w:val="00933DF6"/>
    <w:rsid w:val="00934126"/>
    <w:rsid w:val="0093443C"/>
    <w:rsid w:val="00934666"/>
    <w:rsid w:val="00934786"/>
    <w:rsid w:val="00934875"/>
    <w:rsid w:val="0093487D"/>
    <w:rsid w:val="00934B18"/>
    <w:rsid w:val="00934BA7"/>
    <w:rsid w:val="00934F4A"/>
    <w:rsid w:val="00934F50"/>
    <w:rsid w:val="009351EC"/>
    <w:rsid w:val="00935209"/>
    <w:rsid w:val="009354C6"/>
    <w:rsid w:val="009355B7"/>
    <w:rsid w:val="009356B7"/>
    <w:rsid w:val="00935A2D"/>
    <w:rsid w:val="00935AAE"/>
    <w:rsid w:val="009367C1"/>
    <w:rsid w:val="00937051"/>
    <w:rsid w:val="0093715D"/>
    <w:rsid w:val="00937557"/>
    <w:rsid w:val="009376BC"/>
    <w:rsid w:val="009377A2"/>
    <w:rsid w:val="00937ABD"/>
    <w:rsid w:val="00937D03"/>
    <w:rsid w:val="00937F73"/>
    <w:rsid w:val="00937FB4"/>
    <w:rsid w:val="00940058"/>
    <w:rsid w:val="0094006F"/>
    <w:rsid w:val="009401CB"/>
    <w:rsid w:val="009402E9"/>
    <w:rsid w:val="009406F9"/>
    <w:rsid w:val="0094072B"/>
    <w:rsid w:val="009408B3"/>
    <w:rsid w:val="009408DF"/>
    <w:rsid w:val="00940CE2"/>
    <w:rsid w:val="00940F02"/>
    <w:rsid w:val="009410A1"/>
    <w:rsid w:val="0094131D"/>
    <w:rsid w:val="009414CB"/>
    <w:rsid w:val="009416FB"/>
    <w:rsid w:val="009417E7"/>
    <w:rsid w:val="009418D1"/>
    <w:rsid w:val="00941A57"/>
    <w:rsid w:val="00941C38"/>
    <w:rsid w:val="00941EDA"/>
    <w:rsid w:val="009425FA"/>
    <w:rsid w:val="0094284A"/>
    <w:rsid w:val="00942991"/>
    <w:rsid w:val="00942F15"/>
    <w:rsid w:val="0094309B"/>
    <w:rsid w:val="00943134"/>
    <w:rsid w:val="0094316C"/>
    <w:rsid w:val="0094334D"/>
    <w:rsid w:val="0094367C"/>
    <w:rsid w:val="009436BA"/>
    <w:rsid w:val="00943838"/>
    <w:rsid w:val="00943D13"/>
    <w:rsid w:val="0094416F"/>
    <w:rsid w:val="009447E4"/>
    <w:rsid w:val="0094488F"/>
    <w:rsid w:val="00944949"/>
    <w:rsid w:val="00944C60"/>
    <w:rsid w:val="00944E44"/>
    <w:rsid w:val="00945001"/>
    <w:rsid w:val="00945196"/>
    <w:rsid w:val="0094542F"/>
    <w:rsid w:val="009459C6"/>
    <w:rsid w:val="00945A5B"/>
    <w:rsid w:val="00945CA9"/>
    <w:rsid w:val="00945D44"/>
    <w:rsid w:val="00945DD6"/>
    <w:rsid w:val="00946119"/>
    <w:rsid w:val="00946133"/>
    <w:rsid w:val="009461A3"/>
    <w:rsid w:val="00946359"/>
    <w:rsid w:val="009464BC"/>
    <w:rsid w:val="00946A4B"/>
    <w:rsid w:val="00946E5A"/>
    <w:rsid w:val="00946EF9"/>
    <w:rsid w:val="00946F85"/>
    <w:rsid w:val="00947538"/>
    <w:rsid w:val="009476D0"/>
    <w:rsid w:val="00947737"/>
    <w:rsid w:val="0094778F"/>
    <w:rsid w:val="009479E5"/>
    <w:rsid w:val="00947AFD"/>
    <w:rsid w:val="00947C5A"/>
    <w:rsid w:val="00947E03"/>
    <w:rsid w:val="00950012"/>
    <w:rsid w:val="0095022A"/>
    <w:rsid w:val="0095042C"/>
    <w:rsid w:val="009508F1"/>
    <w:rsid w:val="00950A19"/>
    <w:rsid w:val="00950B54"/>
    <w:rsid w:val="00950BB1"/>
    <w:rsid w:val="00950D57"/>
    <w:rsid w:val="00950E08"/>
    <w:rsid w:val="00950FF7"/>
    <w:rsid w:val="0095105A"/>
    <w:rsid w:val="009514D0"/>
    <w:rsid w:val="009515E5"/>
    <w:rsid w:val="009515E7"/>
    <w:rsid w:val="00951693"/>
    <w:rsid w:val="009516C7"/>
    <w:rsid w:val="00951C7A"/>
    <w:rsid w:val="00951D9E"/>
    <w:rsid w:val="00951E0A"/>
    <w:rsid w:val="0095202A"/>
    <w:rsid w:val="0095261B"/>
    <w:rsid w:val="00952829"/>
    <w:rsid w:val="00952891"/>
    <w:rsid w:val="00952B14"/>
    <w:rsid w:val="00952F6F"/>
    <w:rsid w:val="009533AA"/>
    <w:rsid w:val="00953481"/>
    <w:rsid w:val="009535AD"/>
    <w:rsid w:val="00953BE0"/>
    <w:rsid w:val="00953C03"/>
    <w:rsid w:val="00953C23"/>
    <w:rsid w:val="00953E4B"/>
    <w:rsid w:val="0095404A"/>
    <w:rsid w:val="009547C8"/>
    <w:rsid w:val="0095489B"/>
    <w:rsid w:val="009548CC"/>
    <w:rsid w:val="0095496A"/>
    <w:rsid w:val="00954A80"/>
    <w:rsid w:val="00955093"/>
    <w:rsid w:val="00955141"/>
    <w:rsid w:val="00955313"/>
    <w:rsid w:val="00955645"/>
    <w:rsid w:val="0095574A"/>
    <w:rsid w:val="009557BB"/>
    <w:rsid w:val="009557E4"/>
    <w:rsid w:val="00955B12"/>
    <w:rsid w:val="00955D5C"/>
    <w:rsid w:val="00955DED"/>
    <w:rsid w:val="00955EA1"/>
    <w:rsid w:val="00955F79"/>
    <w:rsid w:val="00956339"/>
    <w:rsid w:val="0095638A"/>
    <w:rsid w:val="00956624"/>
    <w:rsid w:val="00956691"/>
    <w:rsid w:val="009567E0"/>
    <w:rsid w:val="009568E0"/>
    <w:rsid w:val="00956ADB"/>
    <w:rsid w:val="00956BCC"/>
    <w:rsid w:val="00956C52"/>
    <w:rsid w:val="00956C5B"/>
    <w:rsid w:val="00956F4E"/>
    <w:rsid w:val="00956FDC"/>
    <w:rsid w:val="00957033"/>
    <w:rsid w:val="009570E5"/>
    <w:rsid w:val="0095733F"/>
    <w:rsid w:val="009574D8"/>
    <w:rsid w:val="00957636"/>
    <w:rsid w:val="009579FF"/>
    <w:rsid w:val="00957AEA"/>
    <w:rsid w:val="00957C66"/>
    <w:rsid w:val="00957E08"/>
    <w:rsid w:val="00957FF2"/>
    <w:rsid w:val="00960141"/>
    <w:rsid w:val="00960237"/>
    <w:rsid w:val="009604CB"/>
    <w:rsid w:val="0096056A"/>
    <w:rsid w:val="0096098F"/>
    <w:rsid w:val="009609DE"/>
    <w:rsid w:val="009609F1"/>
    <w:rsid w:val="00960AAD"/>
    <w:rsid w:val="00960BD2"/>
    <w:rsid w:val="00960D21"/>
    <w:rsid w:val="00961275"/>
    <w:rsid w:val="009614F5"/>
    <w:rsid w:val="0096153D"/>
    <w:rsid w:val="00961637"/>
    <w:rsid w:val="0096191C"/>
    <w:rsid w:val="00961986"/>
    <w:rsid w:val="00961A0F"/>
    <w:rsid w:val="00961B32"/>
    <w:rsid w:val="00961B3B"/>
    <w:rsid w:val="00961B62"/>
    <w:rsid w:val="00961BE8"/>
    <w:rsid w:val="00961DCA"/>
    <w:rsid w:val="00961EE8"/>
    <w:rsid w:val="0096234C"/>
    <w:rsid w:val="0096263E"/>
    <w:rsid w:val="009626C5"/>
    <w:rsid w:val="00962A1E"/>
    <w:rsid w:val="00962C1E"/>
    <w:rsid w:val="00962C57"/>
    <w:rsid w:val="00962D44"/>
    <w:rsid w:val="00962FC8"/>
    <w:rsid w:val="0096303B"/>
    <w:rsid w:val="009633C1"/>
    <w:rsid w:val="009636B5"/>
    <w:rsid w:val="009638AC"/>
    <w:rsid w:val="009638C8"/>
    <w:rsid w:val="00963AA1"/>
    <w:rsid w:val="009643A1"/>
    <w:rsid w:val="00964453"/>
    <w:rsid w:val="00964905"/>
    <w:rsid w:val="00964B26"/>
    <w:rsid w:val="00964DA8"/>
    <w:rsid w:val="00964FA0"/>
    <w:rsid w:val="00965590"/>
    <w:rsid w:val="00965833"/>
    <w:rsid w:val="0096591C"/>
    <w:rsid w:val="009659B5"/>
    <w:rsid w:val="00965B5D"/>
    <w:rsid w:val="0096607D"/>
    <w:rsid w:val="00966169"/>
    <w:rsid w:val="009661E7"/>
    <w:rsid w:val="00966384"/>
    <w:rsid w:val="009664A8"/>
    <w:rsid w:val="009664F8"/>
    <w:rsid w:val="00966607"/>
    <w:rsid w:val="0096664F"/>
    <w:rsid w:val="00966B29"/>
    <w:rsid w:val="00966F6D"/>
    <w:rsid w:val="00967032"/>
    <w:rsid w:val="009671CB"/>
    <w:rsid w:val="00967266"/>
    <w:rsid w:val="00967283"/>
    <w:rsid w:val="009672F6"/>
    <w:rsid w:val="00967570"/>
    <w:rsid w:val="00967572"/>
    <w:rsid w:val="00967600"/>
    <w:rsid w:val="00967654"/>
    <w:rsid w:val="009676BD"/>
    <w:rsid w:val="00967999"/>
    <w:rsid w:val="00967A57"/>
    <w:rsid w:val="00970402"/>
    <w:rsid w:val="00970457"/>
    <w:rsid w:val="009707B5"/>
    <w:rsid w:val="00970A31"/>
    <w:rsid w:val="00970A4E"/>
    <w:rsid w:val="00970AAE"/>
    <w:rsid w:val="00970F15"/>
    <w:rsid w:val="0097164D"/>
    <w:rsid w:val="00971778"/>
    <w:rsid w:val="00971A74"/>
    <w:rsid w:val="00971A86"/>
    <w:rsid w:val="00971AEC"/>
    <w:rsid w:val="009724F1"/>
    <w:rsid w:val="0097277C"/>
    <w:rsid w:val="009728C6"/>
    <w:rsid w:val="009729F9"/>
    <w:rsid w:val="00972B13"/>
    <w:rsid w:val="00972BA4"/>
    <w:rsid w:val="00972BE7"/>
    <w:rsid w:val="00972C8A"/>
    <w:rsid w:val="00972D57"/>
    <w:rsid w:val="00972DE5"/>
    <w:rsid w:val="00972EDE"/>
    <w:rsid w:val="00972F0B"/>
    <w:rsid w:val="00973209"/>
    <w:rsid w:val="00973338"/>
    <w:rsid w:val="009735D4"/>
    <w:rsid w:val="0097377A"/>
    <w:rsid w:val="00973C50"/>
    <w:rsid w:val="00974CCA"/>
    <w:rsid w:val="00974DA4"/>
    <w:rsid w:val="00974F9A"/>
    <w:rsid w:val="009750FC"/>
    <w:rsid w:val="00975278"/>
    <w:rsid w:val="00975631"/>
    <w:rsid w:val="00975854"/>
    <w:rsid w:val="009759D7"/>
    <w:rsid w:val="00976000"/>
    <w:rsid w:val="00976123"/>
    <w:rsid w:val="009762E6"/>
    <w:rsid w:val="00976302"/>
    <w:rsid w:val="0097630C"/>
    <w:rsid w:val="009764B6"/>
    <w:rsid w:val="009769FC"/>
    <w:rsid w:val="00976A4B"/>
    <w:rsid w:val="00976C5B"/>
    <w:rsid w:val="00976EDD"/>
    <w:rsid w:val="00977530"/>
    <w:rsid w:val="009776A8"/>
    <w:rsid w:val="009777EC"/>
    <w:rsid w:val="00977864"/>
    <w:rsid w:val="009778C7"/>
    <w:rsid w:val="00977AE0"/>
    <w:rsid w:val="00977B12"/>
    <w:rsid w:val="00977E8B"/>
    <w:rsid w:val="00977EB0"/>
    <w:rsid w:val="009800A0"/>
    <w:rsid w:val="00980119"/>
    <w:rsid w:val="009801EA"/>
    <w:rsid w:val="0098020D"/>
    <w:rsid w:val="009804BC"/>
    <w:rsid w:val="009805EC"/>
    <w:rsid w:val="009805ED"/>
    <w:rsid w:val="009806C6"/>
    <w:rsid w:val="009807BE"/>
    <w:rsid w:val="00980852"/>
    <w:rsid w:val="0098087A"/>
    <w:rsid w:val="00980950"/>
    <w:rsid w:val="00980B9A"/>
    <w:rsid w:val="00980D5E"/>
    <w:rsid w:val="00980E28"/>
    <w:rsid w:val="00981262"/>
    <w:rsid w:val="009813BD"/>
    <w:rsid w:val="0098174E"/>
    <w:rsid w:val="009817C8"/>
    <w:rsid w:val="00981816"/>
    <w:rsid w:val="0098182C"/>
    <w:rsid w:val="00981AE8"/>
    <w:rsid w:val="00981D1F"/>
    <w:rsid w:val="00981E77"/>
    <w:rsid w:val="00981E84"/>
    <w:rsid w:val="00981EBE"/>
    <w:rsid w:val="00981EEB"/>
    <w:rsid w:val="00982306"/>
    <w:rsid w:val="0098235E"/>
    <w:rsid w:val="00982B7A"/>
    <w:rsid w:val="00982DAA"/>
    <w:rsid w:val="00983446"/>
    <w:rsid w:val="00983742"/>
    <w:rsid w:val="00983B4D"/>
    <w:rsid w:val="00983D7E"/>
    <w:rsid w:val="00983FAD"/>
    <w:rsid w:val="009841AD"/>
    <w:rsid w:val="00984530"/>
    <w:rsid w:val="009845AB"/>
    <w:rsid w:val="00984875"/>
    <w:rsid w:val="00984AD4"/>
    <w:rsid w:val="00984B20"/>
    <w:rsid w:val="00984EB8"/>
    <w:rsid w:val="00984EF6"/>
    <w:rsid w:val="009859B9"/>
    <w:rsid w:val="00985C6E"/>
    <w:rsid w:val="00986497"/>
    <w:rsid w:val="009866B4"/>
    <w:rsid w:val="00986811"/>
    <w:rsid w:val="00986859"/>
    <w:rsid w:val="00986941"/>
    <w:rsid w:val="0098696C"/>
    <w:rsid w:val="00986A46"/>
    <w:rsid w:val="00986D2B"/>
    <w:rsid w:val="009870A1"/>
    <w:rsid w:val="00987138"/>
    <w:rsid w:val="009871C6"/>
    <w:rsid w:val="00987200"/>
    <w:rsid w:val="0098721B"/>
    <w:rsid w:val="009872B5"/>
    <w:rsid w:val="009872F7"/>
    <w:rsid w:val="009873BF"/>
    <w:rsid w:val="00987667"/>
    <w:rsid w:val="00987E86"/>
    <w:rsid w:val="009902E6"/>
    <w:rsid w:val="009904A4"/>
    <w:rsid w:val="00990688"/>
    <w:rsid w:val="00990736"/>
    <w:rsid w:val="009908C9"/>
    <w:rsid w:val="00990B38"/>
    <w:rsid w:val="00990CE2"/>
    <w:rsid w:val="00990DFC"/>
    <w:rsid w:val="00990EA5"/>
    <w:rsid w:val="0099104B"/>
    <w:rsid w:val="0099118B"/>
    <w:rsid w:val="00991201"/>
    <w:rsid w:val="009912C3"/>
    <w:rsid w:val="009912F7"/>
    <w:rsid w:val="00991320"/>
    <w:rsid w:val="00991342"/>
    <w:rsid w:val="00991506"/>
    <w:rsid w:val="00991567"/>
    <w:rsid w:val="00991D56"/>
    <w:rsid w:val="00991E8D"/>
    <w:rsid w:val="00991F7B"/>
    <w:rsid w:val="009920F4"/>
    <w:rsid w:val="00992413"/>
    <w:rsid w:val="00992437"/>
    <w:rsid w:val="009924B9"/>
    <w:rsid w:val="009926E0"/>
    <w:rsid w:val="00992729"/>
    <w:rsid w:val="00992896"/>
    <w:rsid w:val="009928B3"/>
    <w:rsid w:val="009928FF"/>
    <w:rsid w:val="00992AD5"/>
    <w:rsid w:val="00992C8B"/>
    <w:rsid w:val="00992CAB"/>
    <w:rsid w:val="00992D0B"/>
    <w:rsid w:val="00992F25"/>
    <w:rsid w:val="0099318D"/>
    <w:rsid w:val="0099336D"/>
    <w:rsid w:val="009933B9"/>
    <w:rsid w:val="009933FA"/>
    <w:rsid w:val="00993647"/>
    <w:rsid w:val="00993697"/>
    <w:rsid w:val="009936CB"/>
    <w:rsid w:val="0099392E"/>
    <w:rsid w:val="009939E9"/>
    <w:rsid w:val="00993BE1"/>
    <w:rsid w:val="00993C41"/>
    <w:rsid w:val="00993C86"/>
    <w:rsid w:val="0099409B"/>
    <w:rsid w:val="009940FC"/>
    <w:rsid w:val="009942E8"/>
    <w:rsid w:val="00994361"/>
    <w:rsid w:val="0099446B"/>
    <w:rsid w:val="00994B9E"/>
    <w:rsid w:val="00994C07"/>
    <w:rsid w:val="00994DAA"/>
    <w:rsid w:val="00994FC3"/>
    <w:rsid w:val="00995709"/>
    <w:rsid w:val="00995A94"/>
    <w:rsid w:val="00995D3F"/>
    <w:rsid w:val="00996000"/>
    <w:rsid w:val="009961DF"/>
    <w:rsid w:val="0099662D"/>
    <w:rsid w:val="00996749"/>
    <w:rsid w:val="009968ED"/>
    <w:rsid w:val="00996929"/>
    <w:rsid w:val="00996AF0"/>
    <w:rsid w:val="00996B1E"/>
    <w:rsid w:val="00996B6C"/>
    <w:rsid w:val="00996EA3"/>
    <w:rsid w:val="009973FD"/>
    <w:rsid w:val="0099746C"/>
    <w:rsid w:val="00997620"/>
    <w:rsid w:val="009979E5"/>
    <w:rsid w:val="00997CB1"/>
    <w:rsid w:val="00997F10"/>
    <w:rsid w:val="00997F9F"/>
    <w:rsid w:val="009A0178"/>
    <w:rsid w:val="009A02F0"/>
    <w:rsid w:val="009A035E"/>
    <w:rsid w:val="009A038B"/>
    <w:rsid w:val="009A0458"/>
    <w:rsid w:val="009A082D"/>
    <w:rsid w:val="009A0941"/>
    <w:rsid w:val="009A095F"/>
    <w:rsid w:val="009A0A88"/>
    <w:rsid w:val="009A0D3F"/>
    <w:rsid w:val="009A165A"/>
    <w:rsid w:val="009A17D0"/>
    <w:rsid w:val="009A1843"/>
    <w:rsid w:val="009A1A8E"/>
    <w:rsid w:val="009A1B45"/>
    <w:rsid w:val="009A217C"/>
    <w:rsid w:val="009A2330"/>
    <w:rsid w:val="009A23C2"/>
    <w:rsid w:val="009A277C"/>
    <w:rsid w:val="009A2991"/>
    <w:rsid w:val="009A29C9"/>
    <w:rsid w:val="009A2B8A"/>
    <w:rsid w:val="009A2BB0"/>
    <w:rsid w:val="009A2BE9"/>
    <w:rsid w:val="009A2C1D"/>
    <w:rsid w:val="009A2DB1"/>
    <w:rsid w:val="009A2DF9"/>
    <w:rsid w:val="009A2E24"/>
    <w:rsid w:val="009A2E2D"/>
    <w:rsid w:val="009A2FEB"/>
    <w:rsid w:val="009A31A6"/>
    <w:rsid w:val="009A3283"/>
    <w:rsid w:val="009A3746"/>
    <w:rsid w:val="009A3767"/>
    <w:rsid w:val="009A37AA"/>
    <w:rsid w:val="009A3869"/>
    <w:rsid w:val="009A3A12"/>
    <w:rsid w:val="009A3EB6"/>
    <w:rsid w:val="009A4085"/>
    <w:rsid w:val="009A451D"/>
    <w:rsid w:val="009A47DF"/>
    <w:rsid w:val="009A47FE"/>
    <w:rsid w:val="009A4F1A"/>
    <w:rsid w:val="009A4F47"/>
    <w:rsid w:val="009A50B8"/>
    <w:rsid w:val="009A5118"/>
    <w:rsid w:val="009A5401"/>
    <w:rsid w:val="009A5569"/>
    <w:rsid w:val="009A5857"/>
    <w:rsid w:val="009A59EF"/>
    <w:rsid w:val="009A5A13"/>
    <w:rsid w:val="009A5C6E"/>
    <w:rsid w:val="009A5DE4"/>
    <w:rsid w:val="009A5FE2"/>
    <w:rsid w:val="009A6585"/>
    <w:rsid w:val="009A66E5"/>
    <w:rsid w:val="009A6717"/>
    <w:rsid w:val="009A6896"/>
    <w:rsid w:val="009A6946"/>
    <w:rsid w:val="009A698A"/>
    <w:rsid w:val="009A69C0"/>
    <w:rsid w:val="009A6B02"/>
    <w:rsid w:val="009A6BAC"/>
    <w:rsid w:val="009A6ED5"/>
    <w:rsid w:val="009A70C4"/>
    <w:rsid w:val="009A7120"/>
    <w:rsid w:val="009A74D7"/>
    <w:rsid w:val="009A76DF"/>
    <w:rsid w:val="009A7856"/>
    <w:rsid w:val="009B00AB"/>
    <w:rsid w:val="009B01C7"/>
    <w:rsid w:val="009B020D"/>
    <w:rsid w:val="009B03A3"/>
    <w:rsid w:val="009B0722"/>
    <w:rsid w:val="009B09E7"/>
    <w:rsid w:val="009B0DFB"/>
    <w:rsid w:val="009B1116"/>
    <w:rsid w:val="009B1189"/>
    <w:rsid w:val="009B132B"/>
    <w:rsid w:val="009B14D8"/>
    <w:rsid w:val="009B153E"/>
    <w:rsid w:val="009B1685"/>
    <w:rsid w:val="009B16B0"/>
    <w:rsid w:val="009B1842"/>
    <w:rsid w:val="009B18F1"/>
    <w:rsid w:val="009B1B2C"/>
    <w:rsid w:val="009B1BF2"/>
    <w:rsid w:val="009B1D70"/>
    <w:rsid w:val="009B1FB7"/>
    <w:rsid w:val="009B2560"/>
    <w:rsid w:val="009B2648"/>
    <w:rsid w:val="009B2676"/>
    <w:rsid w:val="009B2912"/>
    <w:rsid w:val="009B2BA4"/>
    <w:rsid w:val="009B2DDE"/>
    <w:rsid w:val="009B2E76"/>
    <w:rsid w:val="009B2E9F"/>
    <w:rsid w:val="009B305D"/>
    <w:rsid w:val="009B3452"/>
    <w:rsid w:val="009B3470"/>
    <w:rsid w:val="009B347F"/>
    <w:rsid w:val="009B356F"/>
    <w:rsid w:val="009B3595"/>
    <w:rsid w:val="009B38A4"/>
    <w:rsid w:val="009B3E34"/>
    <w:rsid w:val="009B3FA0"/>
    <w:rsid w:val="009B407D"/>
    <w:rsid w:val="009B40CC"/>
    <w:rsid w:val="009B40DC"/>
    <w:rsid w:val="009B4479"/>
    <w:rsid w:val="009B4836"/>
    <w:rsid w:val="009B489C"/>
    <w:rsid w:val="009B4BAE"/>
    <w:rsid w:val="009B4C2D"/>
    <w:rsid w:val="009B4DD7"/>
    <w:rsid w:val="009B50A1"/>
    <w:rsid w:val="009B53AE"/>
    <w:rsid w:val="009B543B"/>
    <w:rsid w:val="009B56B1"/>
    <w:rsid w:val="009B56D0"/>
    <w:rsid w:val="009B5817"/>
    <w:rsid w:val="009B5CB6"/>
    <w:rsid w:val="009B5DFF"/>
    <w:rsid w:val="009B6157"/>
    <w:rsid w:val="009B6220"/>
    <w:rsid w:val="009B62CF"/>
    <w:rsid w:val="009B6524"/>
    <w:rsid w:val="009B67F0"/>
    <w:rsid w:val="009B6E38"/>
    <w:rsid w:val="009B6EF4"/>
    <w:rsid w:val="009B7F54"/>
    <w:rsid w:val="009B7FD7"/>
    <w:rsid w:val="009C0417"/>
    <w:rsid w:val="009C0AE2"/>
    <w:rsid w:val="009C0B56"/>
    <w:rsid w:val="009C0C67"/>
    <w:rsid w:val="009C0CE8"/>
    <w:rsid w:val="009C0E91"/>
    <w:rsid w:val="009C13E7"/>
    <w:rsid w:val="009C196F"/>
    <w:rsid w:val="009C1AA7"/>
    <w:rsid w:val="009C1C52"/>
    <w:rsid w:val="009C1DFE"/>
    <w:rsid w:val="009C2383"/>
    <w:rsid w:val="009C25A6"/>
    <w:rsid w:val="009C2657"/>
    <w:rsid w:val="009C272B"/>
    <w:rsid w:val="009C2BD5"/>
    <w:rsid w:val="009C2F9B"/>
    <w:rsid w:val="009C338D"/>
    <w:rsid w:val="009C3704"/>
    <w:rsid w:val="009C39E8"/>
    <w:rsid w:val="009C3AAF"/>
    <w:rsid w:val="009C43B0"/>
    <w:rsid w:val="009C4BC5"/>
    <w:rsid w:val="009C4D4A"/>
    <w:rsid w:val="009C4E47"/>
    <w:rsid w:val="009C4E83"/>
    <w:rsid w:val="009C4EEF"/>
    <w:rsid w:val="009C4F61"/>
    <w:rsid w:val="009C50BC"/>
    <w:rsid w:val="009C53B8"/>
    <w:rsid w:val="009C544C"/>
    <w:rsid w:val="009C5496"/>
    <w:rsid w:val="009C56AC"/>
    <w:rsid w:val="009C5AEE"/>
    <w:rsid w:val="009C5AFB"/>
    <w:rsid w:val="009C5C4E"/>
    <w:rsid w:val="009C5C64"/>
    <w:rsid w:val="009C5C6E"/>
    <w:rsid w:val="009C5E27"/>
    <w:rsid w:val="009C6114"/>
    <w:rsid w:val="009C6122"/>
    <w:rsid w:val="009C6233"/>
    <w:rsid w:val="009C6236"/>
    <w:rsid w:val="009C6248"/>
    <w:rsid w:val="009C63EA"/>
    <w:rsid w:val="009C63F3"/>
    <w:rsid w:val="009C68FA"/>
    <w:rsid w:val="009C6A52"/>
    <w:rsid w:val="009C6A89"/>
    <w:rsid w:val="009C6BBD"/>
    <w:rsid w:val="009C6E6B"/>
    <w:rsid w:val="009C6EAF"/>
    <w:rsid w:val="009C6F40"/>
    <w:rsid w:val="009C6FB3"/>
    <w:rsid w:val="009C7068"/>
    <w:rsid w:val="009C722B"/>
    <w:rsid w:val="009C7B5B"/>
    <w:rsid w:val="009C7EC5"/>
    <w:rsid w:val="009D0021"/>
    <w:rsid w:val="009D0022"/>
    <w:rsid w:val="009D006C"/>
    <w:rsid w:val="009D0131"/>
    <w:rsid w:val="009D0182"/>
    <w:rsid w:val="009D01FE"/>
    <w:rsid w:val="009D04CD"/>
    <w:rsid w:val="009D05DD"/>
    <w:rsid w:val="009D06EB"/>
    <w:rsid w:val="009D08AD"/>
    <w:rsid w:val="009D0A26"/>
    <w:rsid w:val="009D0ABF"/>
    <w:rsid w:val="009D0B3C"/>
    <w:rsid w:val="009D0E00"/>
    <w:rsid w:val="009D0EB8"/>
    <w:rsid w:val="009D0FDE"/>
    <w:rsid w:val="009D1401"/>
    <w:rsid w:val="009D14C3"/>
    <w:rsid w:val="009D1662"/>
    <w:rsid w:val="009D17C0"/>
    <w:rsid w:val="009D1A50"/>
    <w:rsid w:val="009D1A83"/>
    <w:rsid w:val="009D1BD3"/>
    <w:rsid w:val="009D1D2B"/>
    <w:rsid w:val="009D1DA4"/>
    <w:rsid w:val="009D212F"/>
    <w:rsid w:val="009D213C"/>
    <w:rsid w:val="009D227C"/>
    <w:rsid w:val="009D23E5"/>
    <w:rsid w:val="009D2554"/>
    <w:rsid w:val="009D25AF"/>
    <w:rsid w:val="009D2EF9"/>
    <w:rsid w:val="009D2F26"/>
    <w:rsid w:val="009D300A"/>
    <w:rsid w:val="009D33A8"/>
    <w:rsid w:val="009D33B7"/>
    <w:rsid w:val="009D3703"/>
    <w:rsid w:val="009D3837"/>
    <w:rsid w:val="009D3A48"/>
    <w:rsid w:val="009D3B37"/>
    <w:rsid w:val="009D3F02"/>
    <w:rsid w:val="009D3F66"/>
    <w:rsid w:val="009D42FE"/>
    <w:rsid w:val="009D46CD"/>
    <w:rsid w:val="009D4745"/>
    <w:rsid w:val="009D4886"/>
    <w:rsid w:val="009D4A55"/>
    <w:rsid w:val="009D4BC4"/>
    <w:rsid w:val="009D4BE2"/>
    <w:rsid w:val="009D4D2A"/>
    <w:rsid w:val="009D4D31"/>
    <w:rsid w:val="009D4EBE"/>
    <w:rsid w:val="009D4F0C"/>
    <w:rsid w:val="009D5203"/>
    <w:rsid w:val="009D5738"/>
    <w:rsid w:val="009D579A"/>
    <w:rsid w:val="009D580D"/>
    <w:rsid w:val="009D5C4B"/>
    <w:rsid w:val="009D605F"/>
    <w:rsid w:val="009D6139"/>
    <w:rsid w:val="009D62AA"/>
    <w:rsid w:val="009D663D"/>
    <w:rsid w:val="009D69AF"/>
    <w:rsid w:val="009D6BBE"/>
    <w:rsid w:val="009D6BF2"/>
    <w:rsid w:val="009D6CB6"/>
    <w:rsid w:val="009D6D6C"/>
    <w:rsid w:val="009D6DE6"/>
    <w:rsid w:val="009D6E90"/>
    <w:rsid w:val="009D6F0A"/>
    <w:rsid w:val="009D73E0"/>
    <w:rsid w:val="009D79AA"/>
    <w:rsid w:val="009D7A15"/>
    <w:rsid w:val="009E00C0"/>
    <w:rsid w:val="009E033A"/>
    <w:rsid w:val="009E038A"/>
    <w:rsid w:val="009E04AF"/>
    <w:rsid w:val="009E0792"/>
    <w:rsid w:val="009E0CE8"/>
    <w:rsid w:val="009E0EF3"/>
    <w:rsid w:val="009E17B0"/>
    <w:rsid w:val="009E1C48"/>
    <w:rsid w:val="009E1DBA"/>
    <w:rsid w:val="009E1DCC"/>
    <w:rsid w:val="009E1DFF"/>
    <w:rsid w:val="009E1ED3"/>
    <w:rsid w:val="009E2158"/>
    <w:rsid w:val="009E2377"/>
    <w:rsid w:val="009E2460"/>
    <w:rsid w:val="009E2585"/>
    <w:rsid w:val="009E264F"/>
    <w:rsid w:val="009E2876"/>
    <w:rsid w:val="009E28E9"/>
    <w:rsid w:val="009E2C18"/>
    <w:rsid w:val="009E2DFE"/>
    <w:rsid w:val="009E2E6B"/>
    <w:rsid w:val="009E3071"/>
    <w:rsid w:val="009E30F2"/>
    <w:rsid w:val="009E3184"/>
    <w:rsid w:val="009E3196"/>
    <w:rsid w:val="009E3875"/>
    <w:rsid w:val="009E38D1"/>
    <w:rsid w:val="009E38F4"/>
    <w:rsid w:val="009E3984"/>
    <w:rsid w:val="009E39A8"/>
    <w:rsid w:val="009E3DB5"/>
    <w:rsid w:val="009E4467"/>
    <w:rsid w:val="009E460D"/>
    <w:rsid w:val="009E46BB"/>
    <w:rsid w:val="009E47F6"/>
    <w:rsid w:val="009E484E"/>
    <w:rsid w:val="009E4946"/>
    <w:rsid w:val="009E4ACF"/>
    <w:rsid w:val="009E4B10"/>
    <w:rsid w:val="009E4D4A"/>
    <w:rsid w:val="009E4F29"/>
    <w:rsid w:val="009E5354"/>
    <w:rsid w:val="009E5366"/>
    <w:rsid w:val="009E550E"/>
    <w:rsid w:val="009E5663"/>
    <w:rsid w:val="009E56BB"/>
    <w:rsid w:val="009E57A2"/>
    <w:rsid w:val="009E5B06"/>
    <w:rsid w:val="009E5DBF"/>
    <w:rsid w:val="009E5FC4"/>
    <w:rsid w:val="009E5FDF"/>
    <w:rsid w:val="009E60CF"/>
    <w:rsid w:val="009E60E2"/>
    <w:rsid w:val="009E61DD"/>
    <w:rsid w:val="009E63F6"/>
    <w:rsid w:val="009E68D1"/>
    <w:rsid w:val="009E69CD"/>
    <w:rsid w:val="009E6A82"/>
    <w:rsid w:val="009E6C81"/>
    <w:rsid w:val="009E6CB1"/>
    <w:rsid w:val="009E6CC8"/>
    <w:rsid w:val="009E7137"/>
    <w:rsid w:val="009E74C8"/>
    <w:rsid w:val="009E75B5"/>
    <w:rsid w:val="009E78A1"/>
    <w:rsid w:val="009E78E6"/>
    <w:rsid w:val="009E7C0F"/>
    <w:rsid w:val="009E7C74"/>
    <w:rsid w:val="009E7CD3"/>
    <w:rsid w:val="009E7EFE"/>
    <w:rsid w:val="009E7FA8"/>
    <w:rsid w:val="009F034D"/>
    <w:rsid w:val="009F056D"/>
    <w:rsid w:val="009F0730"/>
    <w:rsid w:val="009F074B"/>
    <w:rsid w:val="009F07C5"/>
    <w:rsid w:val="009F082C"/>
    <w:rsid w:val="009F08D4"/>
    <w:rsid w:val="009F094D"/>
    <w:rsid w:val="009F0961"/>
    <w:rsid w:val="009F0A01"/>
    <w:rsid w:val="009F0D2E"/>
    <w:rsid w:val="009F0D4D"/>
    <w:rsid w:val="009F0E91"/>
    <w:rsid w:val="009F102A"/>
    <w:rsid w:val="009F10EE"/>
    <w:rsid w:val="009F1152"/>
    <w:rsid w:val="009F11B0"/>
    <w:rsid w:val="009F174D"/>
    <w:rsid w:val="009F1884"/>
    <w:rsid w:val="009F18EA"/>
    <w:rsid w:val="009F1AAC"/>
    <w:rsid w:val="009F1CF2"/>
    <w:rsid w:val="009F201F"/>
    <w:rsid w:val="009F24C4"/>
    <w:rsid w:val="009F24DF"/>
    <w:rsid w:val="009F254F"/>
    <w:rsid w:val="009F262B"/>
    <w:rsid w:val="009F2688"/>
    <w:rsid w:val="009F29FB"/>
    <w:rsid w:val="009F2BAA"/>
    <w:rsid w:val="009F2D06"/>
    <w:rsid w:val="009F2E74"/>
    <w:rsid w:val="009F2EAC"/>
    <w:rsid w:val="009F3205"/>
    <w:rsid w:val="009F32AA"/>
    <w:rsid w:val="009F32BA"/>
    <w:rsid w:val="009F3553"/>
    <w:rsid w:val="009F36DB"/>
    <w:rsid w:val="009F36F4"/>
    <w:rsid w:val="009F3728"/>
    <w:rsid w:val="009F3785"/>
    <w:rsid w:val="009F379F"/>
    <w:rsid w:val="009F39E0"/>
    <w:rsid w:val="009F3AB9"/>
    <w:rsid w:val="009F3DCD"/>
    <w:rsid w:val="009F3E4D"/>
    <w:rsid w:val="009F4268"/>
    <w:rsid w:val="009F42CC"/>
    <w:rsid w:val="009F42DF"/>
    <w:rsid w:val="009F42FF"/>
    <w:rsid w:val="009F4319"/>
    <w:rsid w:val="009F4339"/>
    <w:rsid w:val="009F4440"/>
    <w:rsid w:val="009F4493"/>
    <w:rsid w:val="009F46B7"/>
    <w:rsid w:val="009F4758"/>
    <w:rsid w:val="009F47FB"/>
    <w:rsid w:val="009F48E8"/>
    <w:rsid w:val="009F49C7"/>
    <w:rsid w:val="009F4C7A"/>
    <w:rsid w:val="009F4D69"/>
    <w:rsid w:val="009F4F2F"/>
    <w:rsid w:val="009F535C"/>
    <w:rsid w:val="009F5710"/>
    <w:rsid w:val="009F57C3"/>
    <w:rsid w:val="009F5929"/>
    <w:rsid w:val="009F59C1"/>
    <w:rsid w:val="009F5CB6"/>
    <w:rsid w:val="009F60A4"/>
    <w:rsid w:val="009F6BFB"/>
    <w:rsid w:val="009F6C8E"/>
    <w:rsid w:val="009F6C91"/>
    <w:rsid w:val="009F6CCF"/>
    <w:rsid w:val="009F6E9A"/>
    <w:rsid w:val="009F6FF2"/>
    <w:rsid w:val="009F7451"/>
    <w:rsid w:val="009F7781"/>
    <w:rsid w:val="009F7A0A"/>
    <w:rsid w:val="009F7DD9"/>
    <w:rsid w:val="009F7E1B"/>
    <w:rsid w:val="009F7EC5"/>
    <w:rsid w:val="009F7FE6"/>
    <w:rsid w:val="00A000B0"/>
    <w:rsid w:val="00A00127"/>
    <w:rsid w:val="00A00207"/>
    <w:rsid w:val="00A002E4"/>
    <w:rsid w:val="00A0054F"/>
    <w:rsid w:val="00A0074D"/>
    <w:rsid w:val="00A00777"/>
    <w:rsid w:val="00A00DB0"/>
    <w:rsid w:val="00A00E9A"/>
    <w:rsid w:val="00A010E8"/>
    <w:rsid w:val="00A0115E"/>
    <w:rsid w:val="00A01535"/>
    <w:rsid w:val="00A01589"/>
    <w:rsid w:val="00A01C7F"/>
    <w:rsid w:val="00A01E44"/>
    <w:rsid w:val="00A01E96"/>
    <w:rsid w:val="00A01F42"/>
    <w:rsid w:val="00A02016"/>
    <w:rsid w:val="00A02341"/>
    <w:rsid w:val="00A02643"/>
    <w:rsid w:val="00A026C0"/>
    <w:rsid w:val="00A027DC"/>
    <w:rsid w:val="00A029D1"/>
    <w:rsid w:val="00A02ABA"/>
    <w:rsid w:val="00A02C31"/>
    <w:rsid w:val="00A02CF9"/>
    <w:rsid w:val="00A02EAF"/>
    <w:rsid w:val="00A03113"/>
    <w:rsid w:val="00A03384"/>
    <w:rsid w:val="00A03418"/>
    <w:rsid w:val="00A036E7"/>
    <w:rsid w:val="00A03706"/>
    <w:rsid w:val="00A03819"/>
    <w:rsid w:val="00A03935"/>
    <w:rsid w:val="00A039D5"/>
    <w:rsid w:val="00A03C14"/>
    <w:rsid w:val="00A03CAF"/>
    <w:rsid w:val="00A03D25"/>
    <w:rsid w:val="00A03D63"/>
    <w:rsid w:val="00A0416F"/>
    <w:rsid w:val="00A041E6"/>
    <w:rsid w:val="00A0437C"/>
    <w:rsid w:val="00A044A6"/>
    <w:rsid w:val="00A045FB"/>
    <w:rsid w:val="00A046D1"/>
    <w:rsid w:val="00A047CA"/>
    <w:rsid w:val="00A04982"/>
    <w:rsid w:val="00A04DF2"/>
    <w:rsid w:val="00A04F09"/>
    <w:rsid w:val="00A05278"/>
    <w:rsid w:val="00A052E9"/>
    <w:rsid w:val="00A05375"/>
    <w:rsid w:val="00A05664"/>
    <w:rsid w:val="00A0574F"/>
    <w:rsid w:val="00A05B56"/>
    <w:rsid w:val="00A05C00"/>
    <w:rsid w:val="00A05F4C"/>
    <w:rsid w:val="00A05F8A"/>
    <w:rsid w:val="00A06028"/>
    <w:rsid w:val="00A0604C"/>
    <w:rsid w:val="00A060EE"/>
    <w:rsid w:val="00A060FD"/>
    <w:rsid w:val="00A064EC"/>
    <w:rsid w:val="00A06C8A"/>
    <w:rsid w:val="00A06E6B"/>
    <w:rsid w:val="00A07237"/>
    <w:rsid w:val="00A07251"/>
    <w:rsid w:val="00A072A8"/>
    <w:rsid w:val="00A073B3"/>
    <w:rsid w:val="00A0775F"/>
    <w:rsid w:val="00A07981"/>
    <w:rsid w:val="00A07A5A"/>
    <w:rsid w:val="00A07DBC"/>
    <w:rsid w:val="00A07DFB"/>
    <w:rsid w:val="00A10004"/>
    <w:rsid w:val="00A1002A"/>
    <w:rsid w:val="00A100AD"/>
    <w:rsid w:val="00A100FA"/>
    <w:rsid w:val="00A10607"/>
    <w:rsid w:val="00A106D9"/>
    <w:rsid w:val="00A108C9"/>
    <w:rsid w:val="00A10E92"/>
    <w:rsid w:val="00A1117A"/>
    <w:rsid w:val="00A1118F"/>
    <w:rsid w:val="00A11315"/>
    <w:rsid w:val="00A1151F"/>
    <w:rsid w:val="00A118C0"/>
    <w:rsid w:val="00A11AB8"/>
    <w:rsid w:val="00A11D15"/>
    <w:rsid w:val="00A1200B"/>
    <w:rsid w:val="00A12062"/>
    <w:rsid w:val="00A1210D"/>
    <w:rsid w:val="00A121B3"/>
    <w:rsid w:val="00A12214"/>
    <w:rsid w:val="00A12380"/>
    <w:rsid w:val="00A124B9"/>
    <w:rsid w:val="00A124D8"/>
    <w:rsid w:val="00A124F7"/>
    <w:rsid w:val="00A12567"/>
    <w:rsid w:val="00A1265C"/>
    <w:rsid w:val="00A1296E"/>
    <w:rsid w:val="00A12AB0"/>
    <w:rsid w:val="00A12B17"/>
    <w:rsid w:val="00A12D4C"/>
    <w:rsid w:val="00A12E15"/>
    <w:rsid w:val="00A12E87"/>
    <w:rsid w:val="00A12FA2"/>
    <w:rsid w:val="00A12FAF"/>
    <w:rsid w:val="00A12FD5"/>
    <w:rsid w:val="00A131C7"/>
    <w:rsid w:val="00A13575"/>
    <w:rsid w:val="00A13643"/>
    <w:rsid w:val="00A138DD"/>
    <w:rsid w:val="00A139DA"/>
    <w:rsid w:val="00A13FD2"/>
    <w:rsid w:val="00A146F6"/>
    <w:rsid w:val="00A14729"/>
    <w:rsid w:val="00A147BE"/>
    <w:rsid w:val="00A1483D"/>
    <w:rsid w:val="00A14F72"/>
    <w:rsid w:val="00A15187"/>
    <w:rsid w:val="00A152D5"/>
    <w:rsid w:val="00A154FC"/>
    <w:rsid w:val="00A15C27"/>
    <w:rsid w:val="00A15E1C"/>
    <w:rsid w:val="00A1611C"/>
    <w:rsid w:val="00A16255"/>
    <w:rsid w:val="00A16AA3"/>
    <w:rsid w:val="00A16E6F"/>
    <w:rsid w:val="00A17470"/>
    <w:rsid w:val="00A174CA"/>
    <w:rsid w:val="00A176C1"/>
    <w:rsid w:val="00A17844"/>
    <w:rsid w:val="00A17948"/>
    <w:rsid w:val="00A17A6C"/>
    <w:rsid w:val="00A17B75"/>
    <w:rsid w:val="00A2018D"/>
    <w:rsid w:val="00A201FC"/>
    <w:rsid w:val="00A20219"/>
    <w:rsid w:val="00A204CA"/>
    <w:rsid w:val="00A207B5"/>
    <w:rsid w:val="00A207F4"/>
    <w:rsid w:val="00A208CA"/>
    <w:rsid w:val="00A20A55"/>
    <w:rsid w:val="00A20ECC"/>
    <w:rsid w:val="00A2104D"/>
    <w:rsid w:val="00A211C2"/>
    <w:rsid w:val="00A2123A"/>
    <w:rsid w:val="00A214B5"/>
    <w:rsid w:val="00A2151D"/>
    <w:rsid w:val="00A2154F"/>
    <w:rsid w:val="00A217E5"/>
    <w:rsid w:val="00A21BFA"/>
    <w:rsid w:val="00A21D36"/>
    <w:rsid w:val="00A21FE4"/>
    <w:rsid w:val="00A22150"/>
    <w:rsid w:val="00A2221F"/>
    <w:rsid w:val="00A22403"/>
    <w:rsid w:val="00A226FD"/>
    <w:rsid w:val="00A228A6"/>
    <w:rsid w:val="00A22911"/>
    <w:rsid w:val="00A231BB"/>
    <w:rsid w:val="00A232EB"/>
    <w:rsid w:val="00A235CA"/>
    <w:rsid w:val="00A23600"/>
    <w:rsid w:val="00A2361F"/>
    <w:rsid w:val="00A237AA"/>
    <w:rsid w:val="00A23962"/>
    <w:rsid w:val="00A23B47"/>
    <w:rsid w:val="00A23C95"/>
    <w:rsid w:val="00A24040"/>
    <w:rsid w:val="00A2408D"/>
    <w:rsid w:val="00A24251"/>
    <w:rsid w:val="00A24CB3"/>
    <w:rsid w:val="00A24E04"/>
    <w:rsid w:val="00A24E5B"/>
    <w:rsid w:val="00A24E95"/>
    <w:rsid w:val="00A24F42"/>
    <w:rsid w:val="00A24FA6"/>
    <w:rsid w:val="00A24FCD"/>
    <w:rsid w:val="00A2514C"/>
    <w:rsid w:val="00A25798"/>
    <w:rsid w:val="00A25CE2"/>
    <w:rsid w:val="00A25D9E"/>
    <w:rsid w:val="00A262D3"/>
    <w:rsid w:val="00A26485"/>
    <w:rsid w:val="00A26575"/>
    <w:rsid w:val="00A26982"/>
    <w:rsid w:val="00A26A3A"/>
    <w:rsid w:val="00A26ABF"/>
    <w:rsid w:val="00A26B75"/>
    <w:rsid w:val="00A26B87"/>
    <w:rsid w:val="00A26BE4"/>
    <w:rsid w:val="00A26C1C"/>
    <w:rsid w:val="00A26EB6"/>
    <w:rsid w:val="00A27222"/>
    <w:rsid w:val="00A27269"/>
    <w:rsid w:val="00A27701"/>
    <w:rsid w:val="00A277DE"/>
    <w:rsid w:val="00A2789C"/>
    <w:rsid w:val="00A278BC"/>
    <w:rsid w:val="00A278CB"/>
    <w:rsid w:val="00A27BDC"/>
    <w:rsid w:val="00A27C2B"/>
    <w:rsid w:val="00A30174"/>
    <w:rsid w:val="00A303CB"/>
    <w:rsid w:val="00A30595"/>
    <w:rsid w:val="00A30957"/>
    <w:rsid w:val="00A30A09"/>
    <w:rsid w:val="00A30AA6"/>
    <w:rsid w:val="00A30BE2"/>
    <w:rsid w:val="00A30DA5"/>
    <w:rsid w:val="00A30EBF"/>
    <w:rsid w:val="00A31196"/>
    <w:rsid w:val="00A312EF"/>
    <w:rsid w:val="00A31622"/>
    <w:rsid w:val="00A31824"/>
    <w:rsid w:val="00A318E0"/>
    <w:rsid w:val="00A31A3E"/>
    <w:rsid w:val="00A31BBC"/>
    <w:rsid w:val="00A31BEF"/>
    <w:rsid w:val="00A31C6F"/>
    <w:rsid w:val="00A3205A"/>
    <w:rsid w:val="00A3214C"/>
    <w:rsid w:val="00A322DA"/>
    <w:rsid w:val="00A3239C"/>
    <w:rsid w:val="00A32408"/>
    <w:rsid w:val="00A327EC"/>
    <w:rsid w:val="00A328D4"/>
    <w:rsid w:val="00A32A50"/>
    <w:rsid w:val="00A32C89"/>
    <w:rsid w:val="00A32E8C"/>
    <w:rsid w:val="00A32EEF"/>
    <w:rsid w:val="00A32F15"/>
    <w:rsid w:val="00A330AA"/>
    <w:rsid w:val="00A33128"/>
    <w:rsid w:val="00A332EB"/>
    <w:rsid w:val="00A33AB5"/>
    <w:rsid w:val="00A33B5B"/>
    <w:rsid w:val="00A33CDA"/>
    <w:rsid w:val="00A340CC"/>
    <w:rsid w:val="00A34110"/>
    <w:rsid w:val="00A342BF"/>
    <w:rsid w:val="00A344A1"/>
    <w:rsid w:val="00A34578"/>
    <w:rsid w:val="00A34897"/>
    <w:rsid w:val="00A34A47"/>
    <w:rsid w:val="00A34C0D"/>
    <w:rsid w:val="00A34CBA"/>
    <w:rsid w:val="00A34D3E"/>
    <w:rsid w:val="00A34F98"/>
    <w:rsid w:val="00A351C8"/>
    <w:rsid w:val="00A353FF"/>
    <w:rsid w:val="00A35425"/>
    <w:rsid w:val="00A35981"/>
    <w:rsid w:val="00A35C0E"/>
    <w:rsid w:val="00A35D2C"/>
    <w:rsid w:val="00A35DB9"/>
    <w:rsid w:val="00A36128"/>
    <w:rsid w:val="00A361A9"/>
    <w:rsid w:val="00A3639F"/>
    <w:rsid w:val="00A3677D"/>
    <w:rsid w:val="00A36BB9"/>
    <w:rsid w:val="00A36C21"/>
    <w:rsid w:val="00A36FFD"/>
    <w:rsid w:val="00A371E4"/>
    <w:rsid w:val="00A37984"/>
    <w:rsid w:val="00A37B3A"/>
    <w:rsid w:val="00A37E2D"/>
    <w:rsid w:val="00A37FAE"/>
    <w:rsid w:val="00A40216"/>
    <w:rsid w:val="00A40363"/>
    <w:rsid w:val="00A40555"/>
    <w:rsid w:val="00A40661"/>
    <w:rsid w:val="00A408DF"/>
    <w:rsid w:val="00A40916"/>
    <w:rsid w:val="00A40BA6"/>
    <w:rsid w:val="00A40DC0"/>
    <w:rsid w:val="00A40DE0"/>
    <w:rsid w:val="00A4112D"/>
    <w:rsid w:val="00A4124A"/>
    <w:rsid w:val="00A41308"/>
    <w:rsid w:val="00A4166D"/>
    <w:rsid w:val="00A41715"/>
    <w:rsid w:val="00A41F51"/>
    <w:rsid w:val="00A424B1"/>
    <w:rsid w:val="00A425DD"/>
    <w:rsid w:val="00A427D5"/>
    <w:rsid w:val="00A4311C"/>
    <w:rsid w:val="00A4366C"/>
    <w:rsid w:val="00A43690"/>
    <w:rsid w:val="00A43B4B"/>
    <w:rsid w:val="00A43C80"/>
    <w:rsid w:val="00A43D44"/>
    <w:rsid w:val="00A43DA9"/>
    <w:rsid w:val="00A44277"/>
    <w:rsid w:val="00A44383"/>
    <w:rsid w:val="00A447CD"/>
    <w:rsid w:val="00A44AD7"/>
    <w:rsid w:val="00A44E94"/>
    <w:rsid w:val="00A4510B"/>
    <w:rsid w:val="00A45131"/>
    <w:rsid w:val="00A45369"/>
    <w:rsid w:val="00A45493"/>
    <w:rsid w:val="00A4575A"/>
    <w:rsid w:val="00A45CFD"/>
    <w:rsid w:val="00A45F3A"/>
    <w:rsid w:val="00A46034"/>
    <w:rsid w:val="00A46353"/>
    <w:rsid w:val="00A465B9"/>
    <w:rsid w:val="00A465C0"/>
    <w:rsid w:val="00A46633"/>
    <w:rsid w:val="00A46A7B"/>
    <w:rsid w:val="00A46D61"/>
    <w:rsid w:val="00A47047"/>
    <w:rsid w:val="00A470F0"/>
    <w:rsid w:val="00A47124"/>
    <w:rsid w:val="00A473C3"/>
    <w:rsid w:val="00A473D7"/>
    <w:rsid w:val="00A47907"/>
    <w:rsid w:val="00A479C0"/>
    <w:rsid w:val="00A479D4"/>
    <w:rsid w:val="00A47B59"/>
    <w:rsid w:val="00A47B9B"/>
    <w:rsid w:val="00A47CDD"/>
    <w:rsid w:val="00A47E0B"/>
    <w:rsid w:val="00A501CE"/>
    <w:rsid w:val="00A501E0"/>
    <w:rsid w:val="00A50687"/>
    <w:rsid w:val="00A50703"/>
    <w:rsid w:val="00A5073F"/>
    <w:rsid w:val="00A509AC"/>
    <w:rsid w:val="00A50C47"/>
    <w:rsid w:val="00A51974"/>
    <w:rsid w:val="00A526DC"/>
    <w:rsid w:val="00A5359C"/>
    <w:rsid w:val="00A53962"/>
    <w:rsid w:val="00A539B6"/>
    <w:rsid w:val="00A539E7"/>
    <w:rsid w:val="00A53B8B"/>
    <w:rsid w:val="00A53C46"/>
    <w:rsid w:val="00A53D6D"/>
    <w:rsid w:val="00A5415A"/>
    <w:rsid w:val="00A5416F"/>
    <w:rsid w:val="00A544C3"/>
    <w:rsid w:val="00A5454D"/>
    <w:rsid w:val="00A54911"/>
    <w:rsid w:val="00A54B62"/>
    <w:rsid w:val="00A54B8C"/>
    <w:rsid w:val="00A54C04"/>
    <w:rsid w:val="00A54FFA"/>
    <w:rsid w:val="00A5504E"/>
    <w:rsid w:val="00A56000"/>
    <w:rsid w:val="00A56246"/>
    <w:rsid w:val="00A56387"/>
    <w:rsid w:val="00A56561"/>
    <w:rsid w:val="00A56735"/>
    <w:rsid w:val="00A568C4"/>
    <w:rsid w:val="00A56922"/>
    <w:rsid w:val="00A5697A"/>
    <w:rsid w:val="00A569BE"/>
    <w:rsid w:val="00A56A8C"/>
    <w:rsid w:val="00A56DA8"/>
    <w:rsid w:val="00A57000"/>
    <w:rsid w:val="00A57065"/>
    <w:rsid w:val="00A57501"/>
    <w:rsid w:val="00A57519"/>
    <w:rsid w:val="00A57672"/>
    <w:rsid w:val="00A577EF"/>
    <w:rsid w:val="00A579F3"/>
    <w:rsid w:val="00A57B33"/>
    <w:rsid w:val="00A57E1C"/>
    <w:rsid w:val="00A600BA"/>
    <w:rsid w:val="00A602C4"/>
    <w:rsid w:val="00A6043F"/>
    <w:rsid w:val="00A604EB"/>
    <w:rsid w:val="00A607BB"/>
    <w:rsid w:val="00A608DD"/>
    <w:rsid w:val="00A60B85"/>
    <w:rsid w:val="00A60D59"/>
    <w:rsid w:val="00A60EEE"/>
    <w:rsid w:val="00A611E2"/>
    <w:rsid w:val="00A611E5"/>
    <w:rsid w:val="00A6126D"/>
    <w:rsid w:val="00A61470"/>
    <w:rsid w:val="00A614A1"/>
    <w:rsid w:val="00A61557"/>
    <w:rsid w:val="00A61814"/>
    <w:rsid w:val="00A618F0"/>
    <w:rsid w:val="00A61AF0"/>
    <w:rsid w:val="00A61B5E"/>
    <w:rsid w:val="00A61CB5"/>
    <w:rsid w:val="00A61D34"/>
    <w:rsid w:val="00A61E4C"/>
    <w:rsid w:val="00A61F65"/>
    <w:rsid w:val="00A620BE"/>
    <w:rsid w:val="00A623F5"/>
    <w:rsid w:val="00A6241C"/>
    <w:rsid w:val="00A62420"/>
    <w:rsid w:val="00A62455"/>
    <w:rsid w:val="00A62485"/>
    <w:rsid w:val="00A624A3"/>
    <w:rsid w:val="00A624F9"/>
    <w:rsid w:val="00A6264B"/>
    <w:rsid w:val="00A62A31"/>
    <w:rsid w:val="00A62E26"/>
    <w:rsid w:val="00A63353"/>
    <w:rsid w:val="00A6364E"/>
    <w:rsid w:val="00A636BE"/>
    <w:rsid w:val="00A637AB"/>
    <w:rsid w:val="00A6399F"/>
    <w:rsid w:val="00A63D2B"/>
    <w:rsid w:val="00A640F0"/>
    <w:rsid w:val="00A641E2"/>
    <w:rsid w:val="00A644CA"/>
    <w:rsid w:val="00A64670"/>
    <w:rsid w:val="00A64682"/>
    <w:rsid w:val="00A64877"/>
    <w:rsid w:val="00A64A25"/>
    <w:rsid w:val="00A64C83"/>
    <w:rsid w:val="00A64D6B"/>
    <w:rsid w:val="00A64D8C"/>
    <w:rsid w:val="00A64E1C"/>
    <w:rsid w:val="00A64E39"/>
    <w:rsid w:val="00A65247"/>
    <w:rsid w:val="00A65290"/>
    <w:rsid w:val="00A6544B"/>
    <w:rsid w:val="00A659D3"/>
    <w:rsid w:val="00A65CD4"/>
    <w:rsid w:val="00A65DC8"/>
    <w:rsid w:val="00A65DCB"/>
    <w:rsid w:val="00A65E46"/>
    <w:rsid w:val="00A66261"/>
    <w:rsid w:val="00A669EA"/>
    <w:rsid w:val="00A66A9D"/>
    <w:rsid w:val="00A66C41"/>
    <w:rsid w:val="00A66CD5"/>
    <w:rsid w:val="00A66D17"/>
    <w:rsid w:val="00A66D50"/>
    <w:rsid w:val="00A66D53"/>
    <w:rsid w:val="00A67431"/>
    <w:rsid w:val="00A6761E"/>
    <w:rsid w:val="00A67AF0"/>
    <w:rsid w:val="00A67C5A"/>
    <w:rsid w:val="00A67D92"/>
    <w:rsid w:val="00A67EB6"/>
    <w:rsid w:val="00A67EBB"/>
    <w:rsid w:val="00A703F0"/>
    <w:rsid w:val="00A705D2"/>
    <w:rsid w:val="00A705E0"/>
    <w:rsid w:val="00A7067D"/>
    <w:rsid w:val="00A70B19"/>
    <w:rsid w:val="00A70B69"/>
    <w:rsid w:val="00A70BCD"/>
    <w:rsid w:val="00A710CF"/>
    <w:rsid w:val="00A710E2"/>
    <w:rsid w:val="00A7143E"/>
    <w:rsid w:val="00A71523"/>
    <w:rsid w:val="00A7167A"/>
    <w:rsid w:val="00A716BE"/>
    <w:rsid w:val="00A718AD"/>
    <w:rsid w:val="00A7195C"/>
    <w:rsid w:val="00A71CE7"/>
    <w:rsid w:val="00A71DFF"/>
    <w:rsid w:val="00A71E0B"/>
    <w:rsid w:val="00A71E6B"/>
    <w:rsid w:val="00A723C6"/>
    <w:rsid w:val="00A72EA5"/>
    <w:rsid w:val="00A72EE3"/>
    <w:rsid w:val="00A7311C"/>
    <w:rsid w:val="00A73169"/>
    <w:rsid w:val="00A7323F"/>
    <w:rsid w:val="00A73666"/>
    <w:rsid w:val="00A7369D"/>
    <w:rsid w:val="00A736CC"/>
    <w:rsid w:val="00A73971"/>
    <w:rsid w:val="00A73AAE"/>
    <w:rsid w:val="00A73C5A"/>
    <w:rsid w:val="00A73D87"/>
    <w:rsid w:val="00A73D8F"/>
    <w:rsid w:val="00A7418F"/>
    <w:rsid w:val="00A74308"/>
    <w:rsid w:val="00A7450A"/>
    <w:rsid w:val="00A7450E"/>
    <w:rsid w:val="00A74630"/>
    <w:rsid w:val="00A7469B"/>
    <w:rsid w:val="00A74847"/>
    <w:rsid w:val="00A754D7"/>
    <w:rsid w:val="00A75537"/>
    <w:rsid w:val="00A7556E"/>
    <w:rsid w:val="00A75988"/>
    <w:rsid w:val="00A75A0E"/>
    <w:rsid w:val="00A75C67"/>
    <w:rsid w:val="00A75CD9"/>
    <w:rsid w:val="00A75D01"/>
    <w:rsid w:val="00A75D18"/>
    <w:rsid w:val="00A75E40"/>
    <w:rsid w:val="00A75FEA"/>
    <w:rsid w:val="00A765C8"/>
    <w:rsid w:val="00A76722"/>
    <w:rsid w:val="00A767CB"/>
    <w:rsid w:val="00A76D8B"/>
    <w:rsid w:val="00A76F1D"/>
    <w:rsid w:val="00A76F3C"/>
    <w:rsid w:val="00A7710A"/>
    <w:rsid w:val="00A77320"/>
    <w:rsid w:val="00A7737C"/>
    <w:rsid w:val="00A775A9"/>
    <w:rsid w:val="00A7763C"/>
    <w:rsid w:val="00A77893"/>
    <w:rsid w:val="00A778B9"/>
    <w:rsid w:val="00A77966"/>
    <w:rsid w:val="00A77990"/>
    <w:rsid w:val="00A779BF"/>
    <w:rsid w:val="00A77D47"/>
    <w:rsid w:val="00A77F5E"/>
    <w:rsid w:val="00A77F5F"/>
    <w:rsid w:val="00A80043"/>
    <w:rsid w:val="00A8047A"/>
    <w:rsid w:val="00A80630"/>
    <w:rsid w:val="00A806F2"/>
    <w:rsid w:val="00A80B3F"/>
    <w:rsid w:val="00A81362"/>
    <w:rsid w:val="00A814E3"/>
    <w:rsid w:val="00A819FE"/>
    <w:rsid w:val="00A81AF3"/>
    <w:rsid w:val="00A82153"/>
    <w:rsid w:val="00A826B5"/>
    <w:rsid w:val="00A82AAC"/>
    <w:rsid w:val="00A82EA0"/>
    <w:rsid w:val="00A83080"/>
    <w:rsid w:val="00A83084"/>
    <w:rsid w:val="00A830D5"/>
    <w:rsid w:val="00A83449"/>
    <w:rsid w:val="00A83529"/>
    <w:rsid w:val="00A83554"/>
    <w:rsid w:val="00A83584"/>
    <w:rsid w:val="00A83935"/>
    <w:rsid w:val="00A83997"/>
    <w:rsid w:val="00A839B9"/>
    <w:rsid w:val="00A839F4"/>
    <w:rsid w:val="00A83B6B"/>
    <w:rsid w:val="00A83DA8"/>
    <w:rsid w:val="00A83FF8"/>
    <w:rsid w:val="00A84135"/>
    <w:rsid w:val="00A8475A"/>
    <w:rsid w:val="00A84D1F"/>
    <w:rsid w:val="00A84EAA"/>
    <w:rsid w:val="00A85218"/>
    <w:rsid w:val="00A8571D"/>
    <w:rsid w:val="00A8584F"/>
    <w:rsid w:val="00A85BD9"/>
    <w:rsid w:val="00A85C7A"/>
    <w:rsid w:val="00A85E63"/>
    <w:rsid w:val="00A85F36"/>
    <w:rsid w:val="00A8638E"/>
    <w:rsid w:val="00A86899"/>
    <w:rsid w:val="00A86A13"/>
    <w:rsid w:val="00A86AC0"/>
    <w:rsid w:val="00A87020"/>
    <w:rsid w:val="00A87092"/>
    <w:rsid w:val="00A873AF"/>
    <w:rsid w:val="00A873D0"/>
    <w:rsid w:val="00A8751A"/>
    <w:rsid w:val="00A87A8E"/>
    <w:rsid w:val="00A87BF2"/>
    <w:rsid w:val="00A87E8C"/>
    <w:rsid w:val="00A87FE1"/>
    <w:rsid w:val="00A90246"/>
    <w:rsid w:val="00A90273"/>
    <w:rsid w:val="00A902DC"/>
    <w:rsid w:val="00A903B4"/>
    <w:rsid w:val="00A90491"/>
    <w:rsid w:val="00A904AE"/>
    <w:rsid w:val="00A90536"/>
    <w:rsid w:val="00A90B47"/>
    <w:rsid w:val="00A90BFA"/>
    <w:rsid w:val="00A90D6F"/>
    <w:rsid w:val="00A91095"/>
    <w:rsid w:val="00A91121"/>
    <w:rsid w:val="00A91265"/>
    <w:rsid w:val="00A912D6"/>
    <w:rsid w:val="00A915F9"/>
    <w:rsid w:val="00A91756"/>
    <w:rsid w:val="00A917DA"/>
    <w:rsid w:val="00A91994"/>
    <w:rsid w:val="00A91EEA"/>
    <w:rsid w:val="00A924B1"/>
    <w:rsid w:val="00A92938"/>
    <w:rsid w:val="00A9296D"/>
    <w:rsid w:val="00A92D0A"/>
    <w:rsid w:val="00A92D9E"/>
    <w:rsid w:val="00A92FAC"/>
    <w:rsid w:val="00A931E5"/>
    <w:rsid w:val="00A93569"/>
    <w:rsid w:val="00A93731"/>
    <w:rsid w:val="00A939D2"/>
    <w:rsid w:val="00A93AEF"/>
    <w:rsid w:val="00A93C92"/>
    <w:rsid w:val="00A93D3F"/>
    <w:rsid w:val="00A93F82"/>
    <w:rsid w:val="00A93F83"/>
    <w:rsid w:val="00A93FB7"/>
    <w:rsid w:val="00A9437E"/>
    <w:rsid w:val="00A9455E"/>
    <w:rsid w:val="00A945DE"/>
    <w:rsid w:val="00A94961"/>
    <w:rsid w:val="00A9499D"/>
    <w:rsid w:val="00A94FE6"/>
    <w:rsid w:val="00A95178"/>
    <w:rsid w:val="00A95CAB"/>
    <w:rsid w:val="00A964D5"/>
    <w:rsid w:val="00A9659C"/>
    <w:rsid w:val="00A969CB"/>
    <w:rsid w:val="00A96CCB"/>
    <w:rsid w:val="00A96E31"/>
    <w:rsid w:val="00A9708D"/>
    <w:rsid w:val="00A970AF"/>
    <w:rsid w:val="00A97119"/>
    <w:rsid w:val="00A97294"/>
    <w:rsid w:val="00A975E9"/>
    <w:rsid w:val="00A97ACE"/>
    <w:rsid w:val="00A97BEA"/>
    <w:rsid w:val="00A97C99"/>
    <w:rsid w:val="00A97CCD"/>
    <w:rsid w:val="00A97EDE"/>
    <w:rsid w:val="00A97F2D"/>
    <w:rsid w:val="00A97F67"/>
    <w:rsid w:val="00A97FC6"/>
    <w:rsid w:val="00AA012A"/>
    <w:rsid w:val="00AA023E"/>
    <w:rsid w:val="00AA08FB"/>
    <w:rsid w:val="00AA0BD3"/>
    <w:rsid w:val="00AA0E4E"/>
    <w:rsid w:val="00AA121A"/>
    <w:rsid w:val="00AA169E"/>
    <w:rsid w:val="00AA18F8"/>
    <w:rsid w:val="00AA2006"/>
    <w:rsid w:val="00AA20A4"/>
    <w:rsid w:val="00AA2491"/>
    <w:rsid w:val="00AA26FB"/>
    <w:rsid w:val="00AA27BF"/>
    <w:rsid w:val="00AA28ED"/>
    <w:rsid w:val="00AA28F1"/>
    <w:rsid w:val="00AA2BB7"/>
    <w:rsid w:val="00AA2DA9"/>
    <w:rsid w:val="00AA2F07"/>
    <w:rsid w:val="00AA3011"/>
    <w:rsid w:val="00AA30DF"/>
    <w:rsid w:val="00AA33D5"/>
    <w:rsid w:val="00AA350D"/>
    <w:rsid w:val="00AA3712"/>
    <w:rsid w:val="00AA3993"/>
    <w:rsid w:val="00AA3BF6"/>
    <w:rsid w:val="00AA3D1C"/>
    <w:rsid w:val="00AA3D9F"/>
    <w:rsid w:val="00AA4063"/>
    <w:rsid w:val="00AA43C6"/>
    <w:rsid w:val="00AA4465"/>
    <w:rsid w:val="00AA465A"/>
    <w:rsid w:val="00AA4BEE"/>
    <w:rsid w:val="00AA4DDF"/>
    <w:rsid w:val="00AA51AA"/>
    <w:rsid w:val="00AA5480"/>
    <w:rsid w:val="00AA59B7"/>
    <w:rsid w:val="00AA5C07"/>
    <w:rsid w:val="00AA5C3C"/>
    <w:rsid w:val="00AA5DE4"/>
    <w:rsid w:val="00AA5F1B"/>
    <w:rsid w:val="00AA6034"/>
    <w:rsid w:val="00AA60F2"/>
    <w:rsid w:val="00AA639D"/>
    <w:rsid w:val="00AA645D"/>
    <w:rsid w:val="00AA64D4"/>
    <w:rsid w:val="00AA6791"/>
    <w:rsid w:val="00AA67F0"/>
    <w:rsid w:val="00AA6CB5"/>
    <w:rsid w:val="00AA6DD1"/>
    <w:rsid w:val="00AA6E84"/>
    <w:rsid w:val="00AA6F8E"/>
    <w:rsid w:val="00AA7074"/>
    <w:rsid w:val="00AA7270"/>
    <w:rsid w:val="00AA7365"/>
    <w:rsid w:val="00AA7381"/>
    <w:rsid w:val="00AA7386"/>
    <w:rsid w:val="00AA741B"/>
    <w:rsid w:val="00AA7579"/>
    <w:rsid w:val="00AA77C3"/>
    <w:rsid w:val="00AA77F2"/>
    <w:rsid w:val="00AA782F"/>
    <w:rsid w:val="00AA79A8"/>
    <w:rsid w:val="00AA7B8D"/>
    <w:rsid w:val="00AA7E58"/>
    <w:rsid w:val="00AB029C"/>
    <w:rsid w:val="00AB0370"/>
    <w:rsid w:val="00AB0456"/>
    <w:rsid w:val="00AB05CF"/>
    <w:rsid w:val="00AB0654"/>
    <w:rsid w:val="00AB077D"/>
    <w:rsid w:val="00AB13AA"/>
    <w:rsid w:val="00AB151E"/>
    <w:rsid w:val="00AB160B"/>
    <w:rsid w:val="00AB18A9"/>
    <w:rsid w:val="00AB23AE"/>
    <w:rsid w:val="00AB2485"/>
    <w:rsid w:val="00AB24B2"/>
    <w:rsid w:val="00AB250A"/>
    <w:rsid w:val="00AB2818"/>
    <w:rsid w:val="00AB28D3"/>
    <w:rsid w:val="00AB2AFA"/>
    <w:rsid w:val="00AB2D16"/>
    <w:rsid w:val="00AB349C"/>
    <w:rsid w:val="00AB36D5"/>
    <w:rsid w:val="00AB38B3"/>
    <w:rsid w:val="00AB38E0"/>
    <w:rsid w:val="00AB3920"/>
    <w:rsid w:val="00AB3ADC"/>
    <w:rsid w:val="00AB3C2B"/>
    <w:rsid w:val="00AB3C5E"/>
    <w:rsid w:val="00AB3D1A"/>
    <w:rsid w:val="00AB3FC8"/>
    <w:rsid w:val="00AB4111"/>
    <w:rsid w:val="00AB4116"/>
    <w:rsid w:val="00AB41B7"/>
    <w:rsid w:val="00AB4262"/>
    <w:rsid w:val="00AB42DD"/>
    <w:rsid w:val="00AB43F3"/>
    <w:rsid w:val="00AB482C"/>
    <w:rsid w:val="00AB4E57"/>
    <w:rsid w:val="00AB4FD1"/>
    <w:rsid w:val="00AB51C1"/>
    <w:rsid w:val="00AB5411"/>
    <w:rsid w:val="00AB5695"/>
    <w:rsid w:val="00AB56A9"/>
    <w:rsid w:val="00AB5A36"/>
    <w:rsid w:val="00AB5B60"/>
    <w:rsid w:val="00AB5F17"/>
    <w:rsid w:val="00AB5F80"/>
    <w:rsid w:val="00AB608D"/>
    <w:rsid w:val="00AB6099"/>
    <w:rsid w:val="00AB64EF"/>
    <w:rsid w:val="00AB651F"/>
    <w:rsid w:val="00AB65D1"/>
    <w:rsid w:val="00AB68CF"/>
    <w:rsid w:val="00AB6D8E"/>
    <w:rsid w:val="00AB740F"/>
    <w:rsid w:val="00AB754B"/>
    <w:rsid w:val="00AB7645"/>
    <w:rsid w:val="00AB76A8"/>
    <w:rsid w:val="00AB7A88"/>
    <w:rsid w:val="00AB7B31"/>
    <w:rsid w:val="00AB7BF2"/>
    <w:rsid w:val="00AB7C48"/>
    <w:rsid w:val="00AC086D"/>
    <w:rsid w:val="00AC08FD"/>
    <w:rsid w:val="00AC092F"/>
    <w:rsid w:val="00AC0B36"/>
    <w:rsid w:val="00AC0CFA"/>
    <w:rsid w:val="00AC0E55"/>
    <w:rsid w:val="00AC1152"/>
    <w:rsid w:val="00AC1516"/>
    <w:rsid w:val="00AC168E"/>
    <w:rsid w:val="00AC181D"/>
    <w:rsid w:val="00AC1896"/>
    <w:rsid w:val="00AC1A00"/>
    <w:rsid w:val="00AC1B6C"/>
    <w:rsid w:val="00AC1C40"/>
    <w:rsid w:val="00AC1E99"/>
    <w:rsid w:val="00AC1F2E"/>
    <w:rsid w:val="00AC2127"/>
    <w:rsid w:val="00AC2493"/>
    <w:rsid w:val="00AC26B4"/>
    <w:rsid w:val="00AC27F2"/>
    <w:rsid w:val="00AC309A"/>
    <w:rsid w:val="00AC3202"/>
    <w:rsid w:val="00AC352F"/>
    <w:rsid w:val="00AC3653"/>
    <w:rsid w:val="00AC390C"/>
    <w:rsid w:val="00AC3B76"/>
    <w:rsid w:val="00AC4040"/>
    <w:rsid w:val="00AC43E1"/>
    <w:rsid w:val="00AC444D"/>
    <w:rsid w:val="00AC4483"/>
    <w:rsid w:val="00AC46CC"/>
    <w:rsid w:val="00AC46FC"/>
    <w:rsid w:val="00AC498C"/>
    <w:rsid w:val="00AC5198"/>
    <w:rsid w:val="00AC538C"/>
    <w:rsid w:val="00AC5408"/>
    <w:rsid w:val="00AC56EE"/>
    <w:rsid w:val="00AC5869"/>
    <w:rsid w:val="00AC59ED"/>
    <w:rsid w:val="00AC5A16"/>
    <w:rsid w:val="00AC5BF7"/>
    <w:rsid w:val="00AC5E39"/>
    <w:rsid w:val="00AC625D"/>
    <w:rsid w:val="00AC6355"/>
    <w:rsid w:val="00AC654D"/>
    <w:rsid w:val="00AC6730"/>
    <w:rsid w:val="00AC6798"/>
    <w:rsid w:val="00AC6834"/>
    <w:rsid w:val="00AC6BE6"/>
    <w:rsid w:val="00AC6C6B"/>
    <w:rsid w:val="00AC6E28"/>
    <w:rsid w:val="00AC723E"/>
    <w:rsid w:val="00AC7860"/>
    <w:rsid w:val="00AC7893"/>
    <w:rsid w:val="00AC78C1"/>
    <w:rsid w:val="00AC7CD2"/>
    <w:rsid w:val="00AC7DC9"/>
    <w:rsid w:val="00AD019A"/>
    <w:rsid w:val="00AD01B8"/>
    <w:rsid w:val="00AD0282"/>
    <w:rsid w:val="00AD0377"/>
    <w:rsid w:val="00AD037D"/>
    <w:rsid w:val="00AD04B5"/>
    <w:rsid w:val="00AD0522"/>
    <w:rsid w:val="00AD0645"/>
    <w:rsid w:val="00AD064A"/>
    <w:rsid w:val="00AD0714"/>
    <w:rsid w:val="00AD078A"/>
    <w:rsid w:val="00AD09DA"/>
    <w:rsid w:val="00AD0CC3"/>
    <w:rsid w:val="00AD0DD7"/>
    <w:rsid w:val="00AD0DFC"/>
    <w:rsid w:val="00AD0EFB"/>
    <w:rsid w:val="00AD1255"/>
    <w:rsid w:val="00AD12D4"/>
    <w:rsid w:val="00AD14AF"/>
    <w:rsid w:val="00AD1504"/>
    <w:rsid w:val="00AD1761"/>
    <w:rsid w:val="00AD1929"/>
    <w:rsid w:val="00AD1B99"/>
    <w:rsid w:val="00AD2193"/>
    <w:rsid w:val="00AD2243"/>
    <w:rsid w:val="00AD283A"/>
    <w:rsid w:val="00AD2963"/>
    <w:rsid w:val="00AD2A34"/>
    <w:rsid w:val="00AD2AA0"/>
    <w:rsid w:val="00AD2B19"/>
    <w:rsid w:val="00AD32D0"/>
    <w:rsid w:val="00AD35E7"/>
    <w:rsid w:val="00AD37E8"/>
    <w:rsid w:val="00AD389F"/>
    <w:rsid w:val="00AD3C9D"/>
    <w:rsid w:val="00AD3E5B"/>
    <w:rsid w:val="00AD404D"/>
    <w:rsid w:val="00AD40A5"/>
    <w:rsid w:val="00AD40E8"/>
    <w:rsid w:val="00AD42AD"/>
    <w:rsid w:val="00AD42E6"/>
    <w:rsid w:val="00AD42F4"/>
    <w:rsid w:val="00AD4316"/>
    <w:rsid w:val="00AD4582"/>
    <w:rsid w:val="00AD465C"/>
    <w:rsid w:val="00AD4675"/>
    <w:rsid w:val="00AD4692"/>
    <w:rsid w:val="00AD4766"/>
    <w:rsid w:val="00AD4E91"/>
    <w:rsid w:val="00AD4EF9"/>
    <w:rsid w:val="00AD4F21"/>
    <w:rsid w:val="00AD5418"/>
    <w:rsid w:val="00AD546F"/>
    <w:rsid w:val="00AD5479"/>
    <w:rsid w:val="00AD5620"/>
    <w:rsid w:val="00AD5873"/>
    <w:rsid w:val="00AD5BAF"/>
    <w:rsid w:val="00AD5BE9"/>
    <w:rsid w:val="00AD5F7A"/>
    <w:rsid w:val="00AD6028"/>
    <w:rsid w:val="00AD6182"/>
    <w:rsid w:val="00AD6701"/>
    <w:rsid w:val="00AD6C9A"/>
    <w:rsid w:val="00AD6DD8"/>
    <w:rsid w:val="00AD6F43"/>
    <w:rsid w:val="00AD6F8A"/>
    <w:rsid w:val="00AD730E"/>
    <w:rsid w:val="00AD73A8"/>
    <w:rsid w:val="00AD77DC"/>
    <w:rsid w:val="00AD7825"/>
    <w:rsid w:val="00AD7AE2"/>
    <w:rsid w:val="00AD7B5E"/>
    <w:rsid w:val="00AD7B68"/>
    <w:rsid w:val="00AE0020"/>
    <w:rsid w:val="00AE007C"/>
    <w:rsid w:val="00AE037F"/>
    <w:rsid w:val="00AE0B63"/>
    <w:rsid w:val="00AE0C4B"/>
    <w:rsid w:val="00AE0D0D"/>
    <w:rsid w:val="00AE128F"/>
    <w:rsid w:val="00AE13EE"/>
    <w:rsid w:val="00AE1562"/>
    <w:rsid w:val="00AE1572"/>
    <w:rsid w:val="00AE1653"/>
    <w:rsid w:val="00AE16C2"/>
    <w:rsid w:val="00AE17DA"/>
    <w:rsid w:val="00AE1D2A"/>
    <w:rsid w:val="00AE1D41"/>
    <w:rsid w:val="00AE264D"/>
    <w:rsid w:val="00AE288B"/>
    <w:rsid w:val="00AE2A7C"/>
    <w:rsid w:val="00AE2CAC"/>
    <w:rsid w:val="00AE2F0A"/>
    <w:rsid w:val="00AE2FCD"/>
    <w:rsid w:val="00AE301D"/>
    <w:rsid w:val="00AE31F0"/>
    <w:rsid w:val="00AE343C"/>
    <w:rsid w:val="00AE36AE"/>
    <w:rsid w:val="00AE3720"/>
    <w:rsid w:val="00AE397D"/>
    <w:rsid w:val="00AE3A16"/>
    <w:rsid w:val="00AE3B08"/>
    <w:rsid w:val="00AE3D5F"/>
    <w:rsid w:val="00AE3F82"/>
    <w:rsid w:val="00AE4679"/>
    <w:rsid w:val="00AE469D"/>
    <w:rsid w:val="00AE4D5F"/>
    <w:rsid w:val="00AE4DA6"/>
    <w:rsid w:val="00AE4F99"/>
    <w:rsid w:val="00AE5132"/>
    <w:rsid w:val="00AE56AC"/>
    <w:rsid w:val="00AE5FA8"/>
    <w:rsid w:val="00AE61BD"/>
    <w:rsid w:val="00AE627C"/>
    <w:rsid w:val="00AE63DF"/>
    <w:rsid w:val="00AE6403"/>
    <w:rsid w:val="00AE65BE"/>
    <w:rsid w:val="00AE6773"/>
    <w:rsid w:val="00AE6B63"/>
    <w:rsid w:val="00AE6B7B"/>
    <w:rsid w:val="00AE6BD7"/>
    <w:rsid w:val="00AE735F"/>
    <w:rsid w:val="00AE745E"/>
    <w:rsid w:val="00AE773D"/>
    <w:rsid w:val="00AE7CCF"/>
    <w:rsid w:val="00AE7D90"/>
    <w:rsid w:val="00AE7E14"/>
    <w:rsid w:val="00AF00EB"/>
    <w:rsid w:val="00AF05B9"/>
    <w:rsid w:val="00AF069E"/>
    <w:rsid w:val="00AF0983"/>
    <w:rsid w:val="00AF0991"/>
    <w:rsid w:val="00AF09A3"/>
    <w:rsid w:val="00AF0B50"/>
    <w:rsid w:val="00AF0CE9"/>
    <w:rsid w:val="00AF0F46"/>
    <w:rsid w:val="00AF12C2"/>
    <w:rsid w:val="00AF1451"/>
    <w:rsid w:val="00AF14B3"/>
    <w:rsid w:val="00AF15BA"/>
    <w:rsid w:val="00AF173F"/>
    <w:rsid w:val="00AF18EB"/>
    <w:rsid w:val="00AF198D"/>
    <w:rsid w:val="00AF1A13"/>
    <w:rsid w:val="00AF1A5D"/>
    <w:rsid w:val="00AF1B12"/>
    <w:rsid w:val="00AF1CD3"/>
    <w:rsid w:val="00AF1DA2"/>
    <w:rsid w:val="00AF2063"/>
    <w:rsid w:val="00AF21C8"/>
    <w:rsid w:val="00AF235A"/>
    <w:rsid w:val="00AF2471"/>
    <w:rsid w:val="00AF26E5"/>
    <w:rsid w:val="00AF278B"/>
    <w:rsid w:val="00AF2D21"/>
    <w:rsid w:val="00AF2F45"/>
    <w:rsid w:val="00AF2FBA"/>
    <w:rsid w:val="00AF3295"/>
    <w:rsid w:val="00AF3350"/>
    <w:rsid w:val="00AF365C"/>
    <w:rsid w:val="00AF36AE"/>
    <w:rsid w:val="00AF39E6"/>
    <w:rsid w:val="00AF3C16"/>
    <w:rsid w:val="00AF3C3B"/>
    <w:rsid w:val="00AF3C54"/>
    <w:rsid w:val="00AF3C80"/>
    <w:rsid w:val="00AF3D46"/>
    <w:rsid w:val="00AF3FC7"/>
    <w:rsid w:val="00AF3FD1"/>
    <w:rsid w:val="00AF4016"/>
    <w:rsid w:val="00AF403F"/>
    <w:rsid w:val="00AF4097"/>
    <w:rsid w:val="00AF40F0"/>
    <w:rsid w:val="00AF42B6"/>
    <w:rsid w:val="00AF43E2"/>
    <w:rsid w:val="00AF4733"/>
    <w:rsid w:val="00AF4751"/>
    <w:rsid w:val="00AF486B"/>
    <w:rsid w:val="00AF4887"/>
    <w:rsid w:val="00AF4AB4"/>
    <w:rsid w:val="00AF4BB6"/>
    <w:rsid w:val="00AF4BFA"/>
    <w:rsid w:val="00AF4DAE"/>
    <w:rsid w:val="00AF5047"/>
    <w:rsid w:val="00AF538A"/>
    <w:rsid w:val="00AF55E7"/>
    <w:rsid w:val="00AF5636"/>
    <w:rsid w:val="00AF5669"/>
    <w:rsid w:val="00AF56AC"/>
    <w:rsid w:val="00AF573D"/>
    <w:rsid w:val="00AF57A2"/>
    <w:rsid w:val="00AF5832"/>
    <w:rsid w:val="00AF5B5B"/>
    <w:rsid w:val="00AF5DE8"/>
    <w:rsid w:val="00AF5F88"/>
    <w:rsid w:val="00AF5FD7"/>
    <w:rsid w:val="00AF603C"/>
    <w:rsid w:val="00AF6720"/>
    <w:rsid w:val="00AF6BB4"/>
    <w:rsid w:val="00AF6EEE"/>
    <w:rsid w:val="00AF7023"/>
    <w:rsid w:val="00AF70F8"/>
    <w:rsid w:val="00AF7208"/>
    <w:rsid w:val="00AF7362"/>
    <w:rsid w:val="00AF7571"/>
    <w:rsid w:val="00AF76E7"/>
    <w:rsid w:val="00AF7921"/>
    <w:rsid w:val="00AF7FAD"/>
    <w:rsid w:val="00B0011D"/>
    <w:rsid w:val="00B00602"/>
    <w:rsid w:val="00B00C07"/>
    <w:rsid w:val="00B00F1F"/>
    <w:rsid w:val="00B012B5"/>
    <w:rsid w:val="00B01357"/>
    <w:rsid w:val="00B01430"/>
    <w:rsid w:val="00B0164C"/>
    <w:rsid w:val="00B01760"/>
    <w:rsid w:val="00B017E4"/>
    <w:rsid w:val="00B0180B"/>
    <w:rsid w:val="00B02069"/>
    <w:rsid w:val="00B025B3"/>
    <w:rsid w:val="00B02995"/>
    <w:rsid w:val="00B02A5A"/>
    <w:rsid w:val="00B02C13"/>
    <w:rsid w:val="00B02F9E"/>
    <w:rsid w:val="00B03107"/>
    <w:rsid w:val="00B03135"/>
    <w:rsid w:val="00B031DB"/>
    <w:rsid w:val="00B031F7"/>
    <w:rsid w:val="00B036C0"/>
    <w:rsid w:val="00B03BA6"/>
    <w:rsid w:val="00B03EF8"/>
    <w:rsid w:val="00B04229"/>
    <w:rsid w:val="00B04257"/>
    <w:rsid w:val="00B0434F"/>
    <w:rsid w:val="00B045A6"/>
    <w:rsid w:val="00B047A3"/>
    <w:rsid w:val="00B04B05"/>
    <w:rsid w:val="00B04B15"/>
    <w:rsid w:val="00B052AA"/>
    <w:rsid w:val="00B0546A"/>
    <w:rsid w:val="00B0571F"/>
    <w:rsid w:val="00B0592F"/>
    <w:rsid w:val="00B059D3"/>
    <w:rsid w:val="00B05B72"/>
    <w:rsid w:val="00B05BC9"/>
    <w:rsid w:val="00B05BE3"/>
    <w:rsid w:val="00B05CD5"/>
    <w:rsid w:val="00B05CFA"/>
    <w:rsid w:val="00B05DD6"/>
    <w:rsid w:val="00B05DDE"/>
    <w:rsid w:val="00B05E0E"/>
    <w:rsid w:val="00B05F56"/>
    <w:rsid w:val="00B06136"/>
    <w:rsid w:val="00B06798"/>
    <w:rsid w:val="00B06DEB"/>
    <w:rsid w:val="00B06EBD"/>
    <w:rsid w:val="00B071FD"/>
    <w:rsid w:val="00B07659"/>
    <w:rsid w:val="00B0774D"/>
    <w:rsid w:val="00B0777E"/>
    <w:rsid w:val="00B07B10"/>
    <w:rsid w:val="00B07D9D"/>
    <w:rsid w:val="00B07F08"/>
    <w:rsid w:val="00B07FF1"/>
    <w:rsid w:val="00B100B9"/>
    <w:rsid w:val="00B106F4"/>
    <w:rsid w:val="00B10A80"/>
    <w:rsid w:val="00B10CA5"/>
    <w:rsid w:val="00B10F9C"/>
    <w:rsid w:val="00B112B2"/>
    <w:rsid w:val="00B113AC"/>
    <w:rsid w:val="00B11BA2"/>
    <w:rsid w:val="00B11E3D"/>
    <w:rsid w:val="00B12092"/>
    <w:rsid w:val="00B121CA"/>
    <w:rsid w:val="00B125D1"/>
    <w:rsid w:val="00B1297C"/>
    <w:rsid w:val="00B12D39"/>
    <w:rsid w:val="00B1314E"/>
    <w:rsid w:val="00B13422"/>
    <w:rsid w:val="00B136A8"/>
    <w:rsid w:val="00B13818"/>
    <w:rsid w:val="00B1391C"/>
    <w:rsid w:val="00B13C7E"/>
    <w:rsid w:val="00B13FDF"/>
    <w:rsid w:val="00B14113"/>
    <w:rsid w:val="00B14121"/>
    <w:rsid w:val="00B1429B"/>
    <w:rsid w:val="00B1431B"/>
    <w:rsid w:val="00B14741"/>
    <w:rsid w:val="00B14A7B"/>
    <w:rsid w:val="00B14DB4"/>
    <w:rsid w:val="00B15101"/>
    <w:rsid w:val="00B1571C"/>
    <w:rsid w:val="00B157B1"/>
    <w:rsid w:val="00B158C4"/>
    <w:rsid w:val="00B15AB9"/>
    <w:rsid w:val="00B15B7B"/>
    <w:rsid w:val="00B15BDA"/>
    <w:rsid w:val="00B15F50"/>
    <w:rsid w:val="00B15F89"/>
    <w:rsid w:val="00B161AF"/>
    <w:rsid w:val="00B16287"/>
    <w:rsid w:val="00B16560"/>
    <w:rsid w:val="00B16CA6"/>
    <w:rsid w:val="00B16ED6"/>
    <w:rsid w:val="00B1728F"/>
    <w:rsid w:val="00B17777"/>
    <w:rsid w:val="00B17800"/>
    <w:rsid w:val="00B17876"/>
    <w:rsid w:val="00B178DC"/>
    <w:rsid w:val="00B201B2"/>
    <w:rsid w:val="00B20A51"/>
    <w:rsid w:val="00B20BBD"/>
    <w:rsid w:val="00B20BDB"/>
    <w:rsid w:val="00B20D2C"/>
    <w:rsid w:val="00B212C6"/>
    <w:rsid w:val="00B21317"/>
    <w:rsid w:val="00B21828"/>
    <w:rsid w:val="00B21979"/>
    <w:rsid w:val="00B21A0E"/>
    <w:rsid w:val="00B21C47"/>
    <w:rsid w:val="00B21D72"/>
    <w:rsid w:val="00B21E67"/>
    <w:rsid w:val="00B21F41"/>
    <w:rsid w:val="00B21FCC"/>
    <w:rsid w:val="00B22078"/>
    <w:rsid w:val="00B2208E"/>
    <w:rsid w:val="00B22428"/>
    <w:rsid w:val="00B224FE"/>
    <w:rsid w:val="00B225A9"/>
    <w:rsid w:val="00B22709"/>
    <w:rsid w:val="00B227E1"/>
    <w:rsid w:val="00B22A6A"/>
    <w:rsid w:val="00B22B11"/>
    <w:rsid w:val="00B22B3E"/>
    <w:rsid w:val="00B22C02"/>
    <w:rsid w:val="00B22DD1"/>
    <w:rsid w:val="00B230E7"/>
    <w:rsid w:val="00B237A5"/>
    <w:rsid w:val="00B23CB1"/>
    <w:rsid w:val="00B23E7F"/>
    <w:rsid w:val="00B23FE7"/>
    <w:rsid w:val="00B24122"/>
    <w:rsid w:val="00B24490"/>
    <w:rsid w:val="00B244C3"/>
    <w:rsid w:val="00B24776"/>
    <w:rsid w:val="00B249EF"/>
    <w:rsid w:val="00B24AE2"/>
    <w:rsid w:val="00B24DDD"/>
    <w:rsid w:val="00B25231"/>
    <w:rsid w:val="00B254A3"/>
    <w:rsid w:val="00B25993"/>
    <w:rsid w:val="00B26090"/>
    <w:rsid w:val="00B26312"/>
    <w:rsid w:val="00B26316"/>
    <w:rsid w:val="00B2656F"/>
    <w:rsid w:val="00B26675"/>
    <w:rsid w:val="00B26992"/>
    <w:rsid w:val="00B269CC"/>
    <w:rsid w:val="00B26C99"/>
    <w:rsid w:val="00B26CEC"/>
    <w:rsid w:val="00B26E16"/>
    <w:rsid w:val="00B26F16"/>
    <w:rsid w:val="00B26F91"/>
    <w:rsid w:val="00B26FC6"/>
    <w:rsid w:val="00B2727F"/>
    <w:rsid w:val="00B274BD"/>
    <w:rsid w:val="00B274C5"/>
    <w:rsid w:val="00B27544"/>
    <w:rsid w:val="00B27863"/>
    <w:rsid w:val="00B2790F"/>
    <w:rsid w:val="00B2797D"/>
    <w:rsid w:val="00B279B8"/>
    <w:rsid w:val="00B27D6C"/>
    <w:rsid w:val="00B27D9D"/>
    <w:rsid w:val="00B27FBC"/>
    <w:rsid w:val="00B3014D"/>
    <w:rsid w:val="00B3032A"/>
    <w:rsid w:val="00B30453"/>
    <w:rsid w:val="00B30915"/>
    <w:rsid w:val="00B309E5"/>
    <w:rsid w:val="00B30B95"/>
    <w:rsid w:val="00B30CDA"/>
    <w:rsid w:val="00B30E99"/>
    <w:rsid w:val="00B30EE0"/>
    <w:rsid w:val="00B30EF8"/>
    <w:rsid w:val="00B30F78"/>
    <w:rsid w:val="00B310B9"/>
    <w:rsid w:val="00B31267"/>
    <w:rsid w:val="00B31649"/>
    <w:rsid w:val="00B316ED"/>
    <w:rsid w:val="00B31717"/>
    <w:rsid w:val="00B31A5E"/>
    <w:rsid w:val="00B31B8B"/>
    <w:rsid w:val="00B31DF4"/>
    <w:rsid w:val="00B31F19"/>
    <w:rsid w:val="00B32073"/>
    <w:rsid w:val="00B322FF"/>
    <w:rsid w:val="00B32465"/>
    <w:rsid w:val="00B32712"/>
    <w:rsid w:val="00B32762"/>
    <w:rsid w:val="00B32BE6"/>
    <w:rsid w:val="00B32F82"/>
    <w:rsid w:val="00B3313E"/>
    <w:rsid w:val="00B3316D"/>
    <w:rsid w:val="00B3354B"/>
    <w:rsid w:val="00B33728"/>
    <w:rsid w:val="00B338EB"/>
    <w:rsid w:val="00B33A77"/>
    <w:rsid w:val="00B33CFB"/>
    <w:rsid w:val="00B33E43"/>
    <w:rsid w:val="00B34447"/>
    <w:rsid w:val="00B344FA"/>
    <w:rsid w:val="00B344FF"/>
    <w:rsid w:val="00B346AF"/>
    <w:rsid w:val="00B34921"/>
    <w:rsid w:val="00B34B62"/>
    <w:rsid w:val="00B34CE6"/>
    <w:rsid w:val="00B35630"/>
    <w:rsid w:val="00B3566E"/>
    <w:rsid w:val="00B35814"/>
    <w:rsid w:val="00B3592A"/>
    <w:rsid w:val="00B359FD"/>
    <w:rsid w:val="00B35CB1"/>
    <w:rsid w:val="00B35CD7"/>
    <w:rsid w:val="00B35D3F"/>
    <w:rsid w:val="00B35EF6"/>
    <w:rsid w:val="00B3636D"/>
    <w:rsid w:val="00B36A7A"/>
    <w:rsid w:val="00B36AF8"/>
    <w:rsid w:val="00B36BB9"/>
    <w:rsid w:val="00B36F90"/>
    <w:rsid w:val="00B37371"/>
    <w:rsid w:val="00B376B1"/>
    <w:rsid w:val="00B3783A"/>
    <w:rsid w:val="00B37A4B"/>
    <w:rsid w:val="00B37EAF"/>
    <w:rsid w:val="00B37FDB"/>
    <w:rsid w:val="00B37FF9"/>
    <w:rsid w:val="00B4084D"/>
    <w:rsid w:val="00B40861"/>
    <w:rsid w:val="00B40A59"/>
    <w:rsid w:val="00B40AAB"/>
    <w:rsid w:val="00B40C22"/>
    <w:rsid w:val="00B40F26"/>
    <w:rsid w:val="00B41000"/>
    <w:rsid w:val="00B412B4"/>
    <w:rsid w:val="00B412BF"/>
    <w:rsid w:val="00B4142B"/>
    <w:rsid w:val="00B41AAA"/>
    <w:rsid w:val="00B41B8C"/>
    <w:rsid w:val="00B41CC1"/>
    <w:rsid w:val="00B41CCC"/>
    <w:rsid w:val="00B41CCF"/>
    <w:rsid w:val="00B41E9F"/>
    <w:rsid w:val="00B422DC"/>
    <w:rsid w:val="00B4263B"/>
    <w:rsid w:val="00B42903"/>
    <w:rsid w:val="00B4290C"/>
    <w:rsid w:val="00B42B7D"/>
    <w:rsid w:val="00B42DFA"/>
    <w:rsid w:val="00B430C3"/>
    <w:rsid w:val="00B433AB"/>
    <w:rsid w:val="00B433B7"/>
    <w:rsid w:val="00B434A5"/>
    <w:rsid w:val="00B435B0"/>
    <w:rsid w:val="00B43745"/>
    <w:rsid w:val="00B43869"/>
    <w:rsid w:val="00B439B4"/>
    <w:rsid w:val="00B43CE2"/>
    <w:rsid w:val="00B43D0F"/>
    <w:rsid w:val="00B43F68"/>
    <w:rsid w:val="00B442DD"/>
    <w:rsid w:val="00B443A7"/>
    <w:rsid w:val="00B44A6A"/>
    <w:rsid w:val="00B44C20"/>
    <w:rsid w:val="00B45313"/>
    <w:rsid w:val="00B45544"/>
    <w:rsid w:val="00B45E70"/>
    <w:rsid w:val="00B461C9"/>
    <w:rsid w:val="00B4695B"/>
    <w:rsid w:val="00B4706D"/>
    <w:rsid w:val="00B470C2"/>
    <w:rsid w:val="00B47232"/>
    <w:rsid w:val="00B474C6"/>
    <w:rsid w:val="00B47513"/>
    <w:rsid w:val="00B476AF"/>
    <w:rsid w:val="00B47784"/>
    <w:rsid w:val="00B47D82"/>
    <w:rsid w:val="00B50162"/>
    <w:rsid w:val="00B501C1"/>
    <w:rsid w:val="00B50271"/>
    <w:rsid w:val="00B502BF"/>
    <w:rsid w:val="00B50360"/>
    <w:rsid w:val="00B50451"/>
    <w:rsid w:val="00B50553"/>
    <w:rsid w:val="00B50685"/>
    <w:rsid w:val="00B506B3"/>
    <w:rsid w:val="00B50769"/>
    <w:rsid w:val="00B50A49"/>
    <w:rsid w:val="00B50B1D"/>
    <w:rsid w:val="00B50C8B"/>
    <w:rsid w:val="00B50CD6"/>
    <w:rsid w:val="00B50ED2"/>
    <w:rsid w:val="00B50FEF"/>
    <w:rsid w:val="00B51336"/>
    <w:rsid w:val="00B51475"/>
    <w:rsid w:val="00B515A2"/>
    <w:rsid w:val="00B516A7"/>
    <w:rsid w:val="00B519A4"/>
    <w:rsid w:val="00B519FA"/>
    <w:rsid w:val="00B5229F"/>
    <w:rsid w:val="00B5253F"/>
    <w:rsid w:val="00B526E9"/>
    <w:rsid w:val="00B5274D"/>
    <w:rsid w:val="00B528F9"/>
    <w:rsid w:val="00B52ADB"/>
    <w:rsid w:val="00B52DB2"/>
    <w:rsid w:val="00B52DD7"/>
    <w:rsid w:val="00B531B5"/>
    <w:rsid w:val="00B531CF"/>
    <w:rsid w:val="00B53256"/>
    <w:rsid w:val="00B532E9"/>
    <w:rsid w:val="00B53B05"/>
    <w:rsid w:val="00B53B91"/>
    <w:rsid w:val="00B53DA6"/>
    <w:rsid w:val="00B53E4A"/>
    <w:rsid w:val="00B53E54"/>
    <w:rsid w:val="00B540BA"/>
    <w:rsid w:val="00B544E7"/>
    <w:rsid w:val="00B546AE"/>
    <w:rsid w:val="00B54869"/>
    <w:rsid w:val="00B548FA"/>
    <w:rsid w:val="00B54A18"/>
    <w:rsid w:val="00B54B46"/>
    <w:rsid w:val="00B54FBE"/>
    <w:rsid w:val="00B55346"/>
    <w:rsid w:val="00B55362"/>
    <w:rsid w:val="00B556C0"/>
    <w:rsid w:val="00B557C6"/>
    <w:rsid w:val="00B55DD5"/>
    <w:rsid w:val="00B56166"/>
    <w:rsid w:val="00B56275"/>
    <w:rsid w:val="00B56350"/>
    <w:rsid w:val="00B56769"/>
    <w:rsid w:val="00B56811"/>
    <w:rsid w:val="00B56A00"/>
    <w:rsid w:val="00B56B54"/>
    <w:rsid w:val="00B56B6D"/>
    <w:rsid w:val="00B56CB0"/>
    <w:rsid w:val="00B56F29"/>
    <w:rsid w:val="00B57021"/>
    <w:rsid w:val="00B57165"/>
    <w:rsid w:val="00B571C9"/>
    <w:rsid w:val="00B57216"/>
    <w:rsid w:val="00B57231"/>
    <w:rsid w:val="00B57293"/>
    <w:rsid w:val="00B57347"/>
    <w:rsid w:val="00B57621"/>
    <w:rsid w:val="00B577B1"/>
    <w:rsid w:val="00B57D9C"/>
    <w:rsid w:val="00B57FCA"/>
    <w:rsid w:val="00B6007D"/>
    <w:rsid w:val="00B60471"/>
    <w:rsid w:val="00B606CB"/>
    <w:rsid w:val="00B608CF"/>
    <w:rsid w:val="00B608ED"/>
    <w:rsid w:val="00B609E2"/>
    <w:rsid w:val="00B60EEA"/>
    <w:rsid w:val="00B611C2"/>
    <w:rsid w:val="00B612F5"/>
    <w:rsid w:val="00B61561"/>
    <w:rsid w:val="00B61562"/>
    <w:rsid w:val="00B61643"/>
    <w:rsid w:val="00B618AC"/>
    <w:rsid w:val="00B61ADB"/>
    <w:rsid w:val="00B61FDF"/>
    <w:rsid w:val="00B62380"/>
    <w:rsid w:val="00B6293D"/>
    <w:rsid w:val="00B6332C"/>
    <w:rsid w:val="00B6337C"/>
    <w:rsid w:val="00B63422"/>
    <w:rsid w:val="00B635A2"/>
    <w:rsid w:val="00B6363B"/>
    <w:rsid w:val="00B637ED"/>
    <w:rsid w:val="00B6390D"/>
    <w:rsid w:val="00B639DE"/>
    <w:rsid w:val="00B63AA7"/>
    <w:rsid w:val="00B63E6B"/>
    <w:rsid w:val="00B63F5C"/>
    <w:rsid w:val="00B640B3"/>
    <w:rsid w:val="00B644FE"/>
    <w:rsid w:val="00B645BB"/>
    <w:rsid w:val="00B6484F"/>
    <w:rsid w:val="00B64B5D"/>
    <w:rsid w:val="00B65210"/>
    <w:rsid w:val="00B6532B"/>
    <w:rsid w:val="00B65429"/>
    <w:rsid w:val="00B654B6"/>
    <w:rsid w:val="00B655CB"/>
    <w:rsid w:val="00B657F9"/>
    <w:rsid w:val="00B65A24"/>
    <w:rsid w:val="00B65B38"/>
    <w:rsid w:val="00B65B64"/>
    <w:rsid w:val="00B65BEC"/>
    <w:rsid w:val="00B65CF9"/>
    <w:rsid w:val="00B65D24"/>
    <w:rsid w:val="00B65EF5"/>
    <w:rsid w:val="00B65FB3"/>
    <w:rsid w:val="00B6608D"/>
    <w:rsid w:val="00B6642D"/>
    <w:rsid w:val="00B66CD2"/>
    <w:rsid w:val="00B66FE8"/>
    <w:rsid w:val="00B670F9"/>
    <w:rsid w:val="00B67100"/>
    <w:rsid w:val="00B67525"/>
    <w:rsid w:val="00B67544"/>
    <w:rsid w:val="00B67564"/>
    <w:rsid w:val="00B678FA"/>
    <w:rsid w:val="00B67A5C"/>
    <w:rsid w:val="00B67B0E"/>
    <w:rsid w:val="00B67C1A"/>
    <w:rsid w:val="00B67DF0"/>
    <w:rsid w:val="00B707AB"/>
    <w:rsid w:val="00B70EB7"/>
    <w:rsid w:val="00B710EF"/>
    <w:rsid w:val="00B71199"/>
    <w:rsid w:val="00B712C5"/>
    <w:rsid w:val="00B71416"/>
    <w:rsid w:val="00B71801"/>
    <w:rsid w:val="00B719A5"/>
    <w:rsid w:val="00B71C41"/>
    <w:rsid w:val="00B71EDA"/>
    <w:rsid w:val="00B71F9A"/>
    <w:rsid w:val="00B7205C"/>
    <w:rsid w:val="00B722AD"/>
    <w:rsid w:val="00B727C0"/>
    <w:rsid w:val="00B7288D"/>
    <w:rsid w:val="00B72EEF"/>
    <w:rsid w:val="00B731D0"/>
    <w:rsid w:val="00B731E3"/>
    <w:rsid w:val="00B732D3"/>
    <w:rsid w:val="00B736FB"/>
    <w:rsid w:val="00B73721"/>
    <w:rsid w:val="00B73826"/>
    <w:rsid w:val="00B73B7C"/>
    <w:rsid w:val="00B73D4E"/>
    <w:rsid w:val="00B7423A"/>
    <w:rsid w:val="00B74451"/>
    <w:rsid w:val="00B747DB"/>
    <w:rsid w:val="00B74887"/>
    <w:rsid w:val="00B74B48"/>
    <w:rsid w:val="00B74BE5"/>
    <w:rsid w:val="00B75861"/>
    <w:rsid w:val="00B758AC"/>
    <w:rsid w:val="00B75975"/>
    <w:rsid w:val="00B759EA"/>
    <w:rsid w:val="00B759EF"/>
    <w:rsid w:val="00B75B60"/>
    <w:rsid w:val="00B75E14"/>
    <w:rsid w:val="00B761F1"/>
    <w:rsid w:val="00B76526"/>
    <w:rsid w:val="00B768B0"/>
    <w:rsid w:val="00B7699A"/>
    <w:rsid w:val="00B76A3E"/>
    <w:rsid w:val="00B76E16"/>
    <w:rsid w:val="00B76EAE"/>
    <w:rsid w:val="00B776C5"/>
    <w:rsid w:val="00B778EE"/>
    <w:rsid w:val="00B77946"/>
    <w:rsid w:val="00B8008E"/>
    <w:rsid w:val="00B802F2"/>
    <w:rsid w:val="00B80357"/>
    <w:rsid w:val="00B80478"/>
    <w:rsid w:val="00B8055D"/>
    <w:rsid w:val="00B8088D"/>
    <w:rsid w:val="00B80A06"/>
    <w:rsid w:val="00B80B91"/>
    <w:rsid w:val="00B80F81"/>
    <w:rsid w:val="00B81170"/>
    <w:rsid w:val="00B8122F"/>
    <w:rsid w:val="00B8131D"/>
    <w:rsid w:val="00B814AA"/>
    <w:rsid w:val="00B815AB"/>
    <w:rsid w:val="00B8168F"/>
    <w:rsid w:val="00B81A8F"/>
    <w:rsid w:val="00B81AB1"/>
    <w:rsid w:val="00B81C0E"/>
    <w:rsid w:val="00B81DC4"/>
    <w:rsid w:val="00B81E09"/>
    <w:rsid w:val="00B82163"/>
    <w:rsid w:val="00B826A4"/>
    <w:rsid w:val="00B82785"/>
    <w:rsid w:val="00B828AA"/>
    <w:rsid w:val="00B831BB"/>
    <w:rsid w:val="00B8368A"/>
    <w:rsid w:val="00B83C2E"/>
    <w:rsid w:val="00B83D60"/>
    <w:rsid w:val="00B83DCA"/>
    <w:rsid w:val="00B8414E"/>
    <w:rsid w:val="00B8459E"/>
    <w:rsid w:val="00B845B7"/>
    <w:rsid w:val="00B8495F"/>
    <w:rsid w:val="00B849EB"/>
    <w:rsid w:val="00B84B96"/>
    <w:rsid w:val="00B84D24"/>
    <w:rsid w:val="00B84DDB"/>
    <w:rsid w:val="00B84F25"/>
    <w:rsid w:val="00B8531D"/>
    <w:rsid w:val="00B8564F"/>
    <w:rsid w:val="00B85665"/>
    <w:rsid w:val="00B85B8D"/>
    <w:rsid w:val="00B85E75"/>
    <w:rsid w:val="00B85F36"/>
    <w:rsid w:val="00B860EE"/>
    <w:rsid w:val="00B8654D"/>
    <w:rsid w:val="00B86595"/>
    <w:rsid w:val="00B86DDF"/>
    <w:rsid w:val="00B86DF1"/>
    <w:rsid w:val="00B86F4B"/>
    <w:rsid w:val="00B86FE9"/>
    <w:rsid w:val="00B87145"/>
    <w:rsid w:val="00B87261"/>
    <w:rsid w:val="00B87599"/>
    <w:rsid w:val="00B8773D"/>
    <w:rsid w:val="00B8784E"/>
    <w:rsid w:val="00B879AF"/>
    <w:rsid w:val="00B87A03"/>
    <w:rsid w:val="00B87A18"/>
    <w:rsid w:val="00B87A52"/>
    <w:rsid w:val="00B87BA1"/>
    <w:rsid w:val="00B87D70"/>
    <w:rsid w:val="00B903F8"/>
    <w:rsid w:val="00B906B5"/>
    <w:rsid w:val="00B90962"/>
    <w:rsid w:val="00B90D5E"/>
    <w:rsid w:val="00B90D8D"/>
    <w:rsid w:val="00B90DCA"/>
    <w:rsid w:val="00B90E84"/>
    <w:rsid w:val="00B91112"/>
    <w:rsid w:val="00B911B0"/>
    <w:rsid w:val="00B913AE"/>
    <w:rsid w:val="00B9148E"/>
    <w:rsid w:val="00B91925"/>
    <w:rsid w:val="00B91AA0"/>
    <w:rsid w:val="00B91C6C"/>
    <w:rsid w:val="00B91F04"/>
    <w:rsid w:val="00B920D9"/>
    <w:rsid w:val="00B92264"/>
    <w:rsid w:val="00B925ED"/>
    <w:rsid w:val="00B92903"/>
    <w:rsid w:val="00B92BE6"/>
    <w:rsid w:val="00B92C62"/>
    <w:rsid w:val="00B92E2F"/>
    <w:rsid w:val="00B9315D"/>
    <w:rsid w:val="00B93188"/>
    <w:rsid w:val="00B931E0"/>
    <w:rsid w:val="00B93367"/>
    <w:rsid w:val="00B933EB"/>
    <w:rsid w:val="00B9398A"/>
    <w:rsid w:val="00B93AC5"/>
    <w:rsid w:val="00B93CB5"/>
    <w:rsid w:val="00B93CFE"/>
    <w:rsid w:val="00B940EE"/>
    <w:rsid w:val="00B94165"/>
    <w:rsid w:val="00B944B2"/>
    <w:rsid w:val="00B9460A"/>
    <w:rsid w:val="00B9465F"/>
    <w:rsid w:val="00B94760"/>
    <w:rsid w:val="00B94843"/>
    <w:rsid w:val="00B9488A"/>
    <w:rsid w:val="00B94A6F"/>
    <w:rsid w:val="00B94AB2"/>
    <w:rsid w:val="00B94C4A"/>
    <w:rsid w:val="00B94CE8"/>
    <w:rsid w:val="00B950B4"/>
    <w:rsid w:val="00B95582"/>
    <w:rsid w:val="00B9578F"/>
    <w:rsid w:val="00B9585D"/>
    <w:rsid w:val="00B95D15"/>
    <w:rsid w:val="00B95FDF"/>
    <w:rsid w:val="00B95FE5"/>
    <w:rsid w:val="00B96102"/>
    <w:rsid w:val="00B96195"/>
    <w:rsid w:val="00B96656"/>
    <w:rsid w:val="00B96783"/>
    <w:rsid w:val="00B9684F"/>
    <w:rsid w:val="00B96B41"/>
    <w:rsid w:val="00B96CA6"/>
    <w:rsid w:val="00B96DD4"/>
    <w:rsid w:val="00B96DE0"/>
    <w:rsid w:val="00B96F07"/>
    <w:rsid w:val="00B970FF"/>
    <w:rsid w:val="00B9739F"/>
    <w:rsid w:val="00B976F1"/>
    <w:rsid w:val="00B977EA"/>
    <w:rsid w:val="00B97845"/>
    <w:rsid w:val="00B97CCB"/>
    <w:rsid w:val="00B97D84"/>
    <w:rsid w:val="00B97FD3"/>
    <w:rsid w:val="00BA0086"/>
    <w:rsid w:val="00BA0160"/>
    <w:rsid w:val="00BA04D9"/>
    <w:rsid w:val="00BA06AF"/>
    <w:rsid w:val="00BA071E"/>
    <w:rsid w:val="00BA08BB"/>
    <w:rsid w:val="00BA0957"/>
    <w:rsid w:val="00BA0D48"/>
    <w:rsid w:val="00BA0DF9"/>
    <w:rsid w:val="00BA0FCC"/>
    <w:rsid w:val="00BA12C6"/>
    <w:rsid w:val="00BA14A9"/>
    <w:rsid w:val="00BA1617"/>
    <w:rsid w:val="00BA179A"/>
    <w:rsid w:val="00BA1809"/>
    <w:rsid w:val="00BA1AB9"/>
    <w:rsid w:val="00BA1BB8"/>
    <w:rsid w:val="00BA1D08"/>
    <w:rsid w:val="00BA1E8C"/>
    <w:rsid w:val="00BA2291"/>
    <w:rsid w:val="00BA2370"/>
    <w:rsid w:val="00BA240E"/>
    <w:rsid w:val="00BA2728"/>
    <w:rsid w:val="00BA29E3"/>
    <w:rsid w:val="00BA2A37"/>
    <w:rsid w:val="00BA2A5D"/>
    <w:rsid w:val="00BA2BF2"/>
    <w:rsid w:val="00BA2C52"/>
    <w:rsid w:val="00BA31E9"/>
    <w:rsid w:val="00BA3444"/>
    <w:rsid w:val="00BA34E6"/>
    <w:rsid w:val="00BA410B"/>
    <w:rsid w:val="00BA423D"/>
    <w:rsid w:val="00BA4456"/>
    <w:rsid w:val="00BA46AB"/>
    <w:rsid w:val="00BA47C6"/>
    <w:rsid w:val="00BA495D"/>
    <w:rsid w:val="00BA4B0B"/>
    <w:rsid w:val="00BA4C08"/>
    <w:rsid w:val="00BA4DEE"/>
    <w:rsid w:val="00BA4F84"/>
    <w:rsid w:val="00BA4F97"/>
    <w:rsid w:val="00BA5186"/>
    <w:rsid w:val="00BA51D9"/>
    <w:rsid w:val="00BA51EE"/>
    <w:rsid w:val="00BA527E"/>
    <w:rsid w:val="00BA531B"/>
    <w:rsid w:val="00BA558D"/>
    <w:rsid w:val="00BA5656"/>
    <w:rsid w:val="00BA56AB"/>
    <w:rsid w:val="00BA573F"/>
    <w:rsid w:val="00BA575F"/>
    <w:rsid w:val="00BA615F"/>
    <w:rsid w:val="00BA6761"/>
    <w:rsid w:val="00BA6ECB"/>
    <w:rsid w:val="00BA715A"/>
    <w:rsid w:val="00BA716C"/>
    <w:rsid w:val="00BA72A5"/>
    <w:rsid w:val="00BA755C"/>
    <w:rsid w:val="00BA75AB"/>
    <w:rsid w:val="00BA77BE"/>
    <w:rsid w:val="00BA7A21"/>
    <w:rsid w:val="00BA7B2D"/>
    <w:rsid w:val="00BA7C48"/>
    <w:rsid w:val="00BA7C8D"/>
    <w:rsid w:val="00BA7CC4"/>
    <w:rsid w:val="00BA7D6E"/>
    <w:rsid w:val="00BA7DAF"/>
    <w:rsid w:val="00BA7F6D"/>
    <w:rsid w:val="00BB029B"/>
    <w:rsid w:val="00BB0357"/>
    <w:rsid w:val="00BB0585"/>
    <w:rsid w:val="00BB09DF"/>
    <w:rsid w:val="00BB0A0B"/>
    <w:rsid w:val="00BB0C5D"/>
    <w:rsid w:val="00BB0D40"/>
    <w:rsid w:val="00BB0D66"/>
    <w:rsid w:val="00BB105B"/>
    <w:rsid w:val="00BB115F"/>
    <w:rsid w:val="00BB129B"/>
    <w:rsid w:val="00BB139F"/>
    <w:rsid w:val="00BB1571"/>
    <w:rsid w:val="00BB1767"/>
    <w:rsid w:val="00BB1800"/>
    <w:rsid w:val="00BB187F"/>
    <w:rsid w:val="00BB1C90"/>
    <w:rsid w:val="00BB1F93"/>
    <w:rsid w:val="00BB20CF"/>
    <w:rsid w:val="00BB2357"/>
    <w:rsid w:val="00BB253E"/>
    <w:rsid w:val="00BB266F"/>
    <w:rsid w:val="00BB2767"/>
    <w:rsid w:val="00BB279C"/>
    <w:rsid w:val="00BB286C"/>
    <w:rsid w:val="00BB2F32"/>
    <w:rsid w:val="00BB2FA9"/>
    <w:rsid w:val="00BB3256"/>
    <w:rsid w:val="00BB36E3"/>
    <w:rsid w:val="00BB3707"/>
    <w:rsid w:val="00BB3A4A"/>
    <w:rsid w:val="00BB3A87"/>
    <w:rsid w:val="00BB3A8D"/>
    <w:rsid w:val="00BB3F2C"/>
    <w:rsid w:val="00BB3F99"/>
    <w:rsid w:val="00BB41BB"/>
    <w:rsid w:val="00BB451C"/>
    <w:rsid w:val="00BB459A"/>
    <w:rsid w:val="00BB468C"/>
    <w:rsid w:val="00BB471A"/>
    <w:rsid w:val="00BB4B5D"/>
    <w:rsid w:val="00BB4F75"/>
    <w:rsid w:val="00BB5076"/>
    <w:rsid w:val="00BB5374"/>
    <w:rsid w:val="00BB5500"/>
    <w:rsid w:val="00BB57DF"/>
    <w:rsid w:val="00BB57FC"/>
    <w:rsid w:val="00BB58AB"/>
    <w:rsid w:val="00BB5AFA"/>
    <w:rsid w:val="00BB5D43"/>
    <w:rsid w:val="00BB5F0D"/>
    <w:rsid w:val="00BB5FD3"/>
    <w:rsid w:val="00BB5FD4"/>
    <w:rsid w:val="00BB6205"/>
    <w:rsid w:val="00BB6253"/>
    <w:rsid w:val="00BB629E"/>
    <w:rsid w:val="00BB62C0"/>
    <w:rsid w:val="00BB646F"/>
    <w:rsid w:val="00BB651D"/>
    <w:rsid w:val="00BB66A6"/>
    <w:rsid w:val="00BB67BB"/>
    <w:rsid w:val="00BB6828"/>
    <w:rsid w:val="00BB6B7E"/>
    <w:rsid w:val="00BB6D22"/>
    <w:rsid w:val="00BB6F6B"/>
    <w:rsid w:val="00BB7753"/>
    <w:rsid w:val="00BB7764"/>
    <w:rsid w:val="00BB79A7"/>
    <w:rsid w:val="00BB7C03"/>
    <w:rsid w:val="00BB7DE1"/>
    <w:rsid w:val="00BC0032"/>
    <w:rsid w:val="00BC016C"/>
    <w:rsid w:val="00BC0328"/>
    <w:rsid w:val="00BC054A"/>
    <w:rsid w:val="00BC0710"/>
    <w:rsid w:val="00BC0AB7"/>
    <w:rsid w:val="00BC0ADC"/>
    <w:rsid w:val="00BC0CBE"/>
    <w:rsid w:val="00BC1196"/>
    <w:rsid w:val="00BC1599"/>
    <w:rsid w:val="00BC1B35"/>
    <w:rsid w:val="00BC1DF3"/>
    <w:rsid w:val="00BC1E4C"/>
    <w:rsid w:val="00BC229F"/>
    <w:rsid w:val="00BC23E5"/>
    <w:rsid w:val="00BC25B4"/>
    <w:rsid w:val="00BC2749"/>
    <w:rsid w:val="00BC295B"/>
    <w:rsid w:val="00BC2A4B"/>
    <w:rsid w:val="00BC2B26"/>
    <w:rsid w:val="00BC2D1B"/>
    <w:rsid w:val="00BC2F48"/>
    <w:rsid w:val="00BC30BB"/>
    <w:rsid w:val="00BC3137"/>
    <w:rsid w:val="00BC3154"/>
    <w:rsid w:val="00BC33E8"/>
    <w:rsid w:val="00BC3767"/>
    <w:rsid w:val="00BC39AD"/>
    <w:rsid w:val="00BC402B"/>
    <w:rsid w:val="00BC43E8"/>
    <w:rsid w:val="00BC4542"/>
    <w:rsid w:val="00BC4B15"/>
    <w:rsid w:val="00BC4B43"/>
    <w:rsid w:val="00BC5226"/>
    <w:rsid w:val="00BC53C6"/>
    <w:rsid w:val="00BC54DE"/>
    <w:rsid w:val="00BC557F"/>
    <w:rsid w:val="00BC563C"/>
    <w:rsid w:val="00BC5734"/>
    <w:rsid w:val="00BC5851"/>
    <w:rsid w:val="00BC599B"/>
    <w:rsid w:val="00BC5BC3"/>
    <w:rsid w:val="00BC5C48"/>
    <w:rsid w:val="00BC60E2"/>
    <w:rsid w:val="00BC60E9"/>
    <w:rsid w:val="00BC626A"/>
    <w:rsid w:val="00BC62B7"/>
    <w:rsid w:val="00BC64E5"/>
    <w:rsid w:val="00BC65E0"/>
    <w:rsid w:val="00BC66E5"/>
    <w:rsid w:val="00BC682E"/>
    <w:rsid w:val="00BC688C"/>
    <w:rsid w:val="00BC69BF"/>
    <w:rsid w:val="00BC6B43"/>
    <w:rsid w:val="00BC6C40"/>
    <w:rsid w:val="00BC7147"/>
    <w:rsid w:val="00BC7189"/>
    <w:rsid w:val="00BC7822"/>
    <w:rsid w:val="00BC7897"/>
    <w:rsid w:val="00BC7997"/>
    <w:rsid w:val="00BC7EB7"/>
    <w:rsid w:val="00BD006C"/>
    <w:rsid w:val="00BD01B1"/>
    <w:rsid w:val="00BD033B"/>
    <w:rsid w:val="00BD03B9"/>
    <w:rsid w:val="00BD0964"/>
    <w:rsid w:val="00BD0B7A"/>
    <w:rsid w:val="00BD0C93"/>
    <w:rsid w:val="00BD0C9E"/>
    <w:rsid w:val="00BD0CA0"/>
    <w:rsid w:val="00BD0EE0"/>
    <w:rsid w:val="00BD0F44"/>
    <w:rsid w:val="00BD0FCA"/>
    <w:rsid w:val="00BD1036"/>
    <w:rsid w:val="00BD1159"/>
    <w:rsid w:val="00BD162D"/>
    <w:rsid w:val="00BD16FC"/>
    <w:rsid w:val="00BD176C"/>
    <w:rsid w:val="00BD19E3"/>
    <w:rsid w:val="00BD1B09"/>
    <w:rsid w:val="00BD1BE5"/>
    <w:rsid w:val="00BD1DF8"/>
    <w:rsid w:val="00BD1E0E"/>
    <w:rsid w:val="00BD1F11"/>
    <w:rsid w:val="00BD2443"/>
    <w:rsid w:val="00BD2702"/>
    <w:rsid w:val="00BD2859"/>
    <w:rsid w:val="00BD2B3A"/>
    <w:rsid w:val="00BD2B3F"/>
    <w:rsid w:val="00BD30C6"/>
    <w:rsid w:val="00BD35D5"/>
    <w:rsid w:val="00BD36FC"/>
    <w:rsid w:val="00BD3901"/>
    <w:rsid w:val="00BD414D"/>
    <w:rsid w:val="00BD4327"/>
    <w:rsid w:val="00BD44FB"/>
    <w:rsid w:val="00BD4891"/>
    <w:rsid w:val="00BD4FB2"/>
    <w:rsid w:val="00BD51CA"/>
    <w:rsid w:val="00BD5210"/>
    <w:rsid w:val="00BD5766"/>
    <w:rsid w:val="00BD576F"/>
    <w:rsid w:val="00BD5E49"/>
    <w:rsid w:val="00BD5F1F"/>
    <w:rsid w:val="00BD6144"/>
    <w:rsid w:val="00BD6298"/>
    <w:rsid w:val="00BD6370"/>
    <w:rsid w:val="00BD648D"/>
    <w:rsid w:val="00BD6945"/>
    <w:rsid w:val="00BD6998"/>
    <w:rsid w:val="00BD6E9D"/>
    <w:rsid w:val="00BD7216"/>
    <w:rsid w:val="00BD764D"/>
    <w:rsid w:val="00BD7680"/>
    <w:rsid w:val="00BD77EA"/>
    <w:rsid w:val="00BD7BB5"/>
    <w:rsid w:val="00BD7C3A"/>
    <w:rsid w:val="00BD7C73"/>
    <w:rsid w:val="00BE01CB"/>
    <w:rsid w:val="00BE031B"/>
    <w:rsid w:val="00BE0542"/>
    <w:rsid w:val="00BE06EA"/>
    <w:rsid w:val="00BE07A7"/>
    <w:rsid w:val="00BE0959"/>
    <w:rsid w:val="00BE0D60"/>
    <w:rsid w:val="00BE0EB9"/>
    <w:rsid w:val="00BE1222"/>
    <w:rsid w:val="00BE167B"/>
    <w:rsid w:val="00BE172D"/>
    <w:rsid w:val="00BE1A9D"/>
    <w:rsid w:val="00BE1C5D"/>
    <w:rsid w:val="00BE1CDC"/>
    <w:rsid w:val="00BE1D07"/>
    <w:rsid w:val="00BE1F85"/>
    <w:rsid w:val="00BE264B"/>
    <w:rsid w:val="00BE2852"/>
    <w:rsid w:val="00BE2A39"/>
    <w:rsid w:val="00BE2AE5"/>
    <w:rsid w:val="00BE2C28"/>
    <w:rsid w:val="00BE2ECE"/>
    <w:rsid w:val="00BE304B"/>
    <w:rsid w:val="00BE3176"/>
    <w:rsid w:val="00BE36C4"/>
    <w:rsid w:val="00BE3919"/>
    <w:rsid w:val="00BE3C3C"/>
    <w:rsid w:val="00BE3D58"/>
    <w:rsid w:val="00BE3D6C"/>
    <w:rsid w:val="00BE4007"/>
    <w:rsid w:val="00BE410E"/>
    <w:rsid w:val="00BE4308"/>
    <w:rsid w:val="00BE45E5"/>
    <w:rsid w:val="00BE4F84"/>
    <w:rsid w:val="00BE5609"/>
    <w:rsid w:val="00BE562F"/>
    <w:rsid w:val="00BE5B93"/>
    <w:rsid w:val="00BE5FBD"/>
    <w:rsid w:val="00BE60EA"/>
    <w:rsid w:val="00BE6101"/>
    <w:rsid w:val="00BE6157"/>
    <w:rsid w:val="00BE61AB"/>
    <w:rsid w:val="00BE632B"/>
    <w:rsid w:val="00BE651C"/>
    <w:rsid w:val="00BE6685"/>
    <w:rsid w:val="00BE6DFB"/>
    <w:rsid w:val="00BE6FEA"/>
    <w:rsid w:val="00BE7015"/>
    <w:rsid w:val="00BE7171"/>
    <w:rsid w:val="00BE726D"/>
    <w:rsid w:val="00BE7501"/>
    <w:rsid w:val="00BE78D0"/>
    <w:rsid w:val="00BE7CE9"/>
    <w:rsid w:val="00BF02E5"/>
    <w:rsid w:val="00BF0461"/>
    <w:rsid w:val="00BF0491"/>
    <w:rsid w:val="00BF0564"/>
    <w:rsid w:val="00BF0ADF"/>
    <w:rsid w:val="00BF0C6E"/>
    <w:rsid w:val="00BF0EAF"/>
    <w:rsid w:val="00BF0F2C"/>
    <w:rsid w:val="00BF11E4"/>
    <w:rsid w:val="00BF12B4"/>
    <w:rsid w:val="00BF1C6D"/>
    <w:rsid w:val="00BF1CDD"/>
    <w:rsid w:val="00BF1E9E"/>
    <w:rsid w:val="00BF1F5A"/>
    <w:rsid w:val="00BF2363"/>
    <w:rsid w:val="00BF2424"/>
    <w:rsid w:val="00BF24A3"/>
    <w:rsid w:val="00BF2629"/>
    <w:rsid w:val="00BF2904"/>
    <w:rsid w:val="00BF2C97"/>
    <w:rsid w:val="00BF2FF5"/>
    <w:rsid w:val="00BF30C3"/>
    <w:rsid w:val="00BF32BB"/>
    <w:rsid w:val="00BF3427"/>
    <w:rsid w:val="00BF351D"/>
    <w:rsid w:val="00BF374F"/>
    <w:rsid w:val="00BF3800"/>
    <w:rsid w:val="00BF3A07"/>
    <w:rsid w:val="00BF3C4B"/>
    <w:rsid w:val="00BF424E"/>
    <w:rsid w:val="00BF4257"/>
    <w:rsid w:val="00BF4520"/>
    <w:rsid w:val="00BF4697"/>
    <w:rsid w:val="00BF4707"/>
    <w:rsid w:val="00BF4850"/>
    <w:rsid w:val="00BF48B3"/>
    <w:rsid w:val="00BF4905"/>
    <w:rsid w:val="00BF4AAA"/>
    <w:rsid w:val="00BF4D4F"/>
    <w:rsid w:val="00BF4D61"/>
    <w:rsid w:val="00BF4D9A"/>
    <w:rsid w:val="00BF5006"/>
    <w:rsid w:val="00BF500C"/>
    <w:rsid w:val="00BF5197"/>
    <w:rsid w:val="00BF519F"/>
    <w:rsid w:val="00BF5279"/>
    <w:rsid w:val="00BF56B5"/>
    <w:rsid w:val="00BF56FE"/>
    <w:rsid w:val="00BF5957"/>
    <w:rsid w:val="00BF5AFC"/>
    <w:rsid w:val="00BF5B85"/>
    <w:rsid w:val="00BF5DDE"/>
    <w:rsid w:val="00BF6332"/>
    <w:rsid w:val="00BF668E"/>
    <w:rsid w:val="00BF697A"/>
    <w:rsid w:val="00BF6BE3"/>
    <w:rsid w:val="00BF701F"/>
    <w:rsid w:val="00BF709E"/>
    <w:rsid w:val="00BF73AA"/>
    <w:rsid w:val="00BF7401"/>
    <w:rsid w:val="00BF769F"/>
    <w:rsid w:val="00BF7791"/>
    <w:rsid w:val="00BF7BBB"/>
    <w:rsid w:val="00C00288"/>
    <w:rsid w:val="00C0057A"/>
    <w:rsid w:val="00C00F3B"/>
    <w:rsid w:val="00C010B2"/>
    <w:rsid w:val="00C01109"/>
    <w:rsid w:val="00C017E6"/>
    <w:rsid w:val="00C01955"/>
    <w:rsid w:val="00C01C84"/>
    <w:rsid w:val="00C01D40"/>
    <w:rsid w:val="00C02096"/>
    <w:rsid w:val="00C020D0"/>
    <w:rsid w:val="00C0253E"/>
    <w:rsid w:val="00C02785"/>
    <w:rsid w:val="00C02803"/>
    <w:rsid w:val="00C029BC"/>
    <w:rsid w:val="00C029E4"/>
    <w:rsid w:val="00C02C74"/>
    <w:rsid w:val="00C03424"/>
    <w:rsid w:val="00C03428"/>
    <w:rsid w:val="00C0352F"/>
    <w:rsid w:val="00C037CC"/>
    <w:rsid w:val="00C03BFD"/>
    <w:rsid w:val="00C03CF0"/>
    <w:rsid w:val="00C03FBE"/>
    <w:rsid w:val="00C03FFD"/>
    <w:rsid w:val="00C0404D"/>
    <w:rsid w:val="00C0429B"/>
    <w:rsid w:val="00C04435"/>
    <w:rsid w:val="00C0465D"/>
    <w:rsid w:val="00C04686"/>
    <w:rsid w:val="00C0485A"/>
    <w:rsid w:val="00C0486D"/>
    <w:rsid w:val="00C04A1F"/>
    <w:rsid w:val="00C04AC8"/>
    <w:rsid w:val="00C04E6D"/>
    <w:rsid w:val="00C05046"/>
    <w:rsid w:val="00C0509A"/>
    <w:rsid w:val="00C052D6"/>
    <w:rsid w:val="00C05377"/>
    <w:rsid w:val="00C054C3"/>
    <w:rsid w:val="00C054E7"/>
    <w:rsid w:val="00C0586F"/>
    <w:rsid w:val="00C05B43"/>
    <w:rsid w:val="00C05CFA"/>
    <w:rsid w:val="00C05E19"/>
    <w:rsid w:val="00C05F5C"/>
    <w:rsid w:val="00C0613B"/>
    <w:rsid w:val="00C062D2"/>
    <w:rsid w:val="00C06388"/>
    <w:rsid w:val="00C063BD"/>
    <w:rsid w:val="00C06428"/>
    <w:rsid w:val="00C066BB"/>
    <w:rsid w:val="00C0674C"/>
    <w:rsid w:val="00C07058"/>
    <w:rsid w:val="00C070FE"/>
    <w:rsid w:val="00C07114"/>
    <w:rsid w:val="00C0734B"/>
    <w:rsid w:val="00C07566"/>
    <w:rsid w:val="00C07631"/>
    <w:rsid w:val="00C07921"/>
    <w:rsid w:val="00C07F5D"/>
    <w:rsid w:val="00C07FBC"/>
    <w:rsid w:val="00C1028D"/>
    <w:rsid w:val="00C1036F"/>
    <w:rsid w:val="00C10503"/>
    <w:rsid w:val="00C1055B"/>
    <w:rsid w:val="00C1059E"/>
    <w:rsid w:val="00C10716"/>
    <w:rsid w:val="00C10932"/>
    <w:rsid w:val="00C10B50"/>
    <w:rsid w:val="00C10BE0"/>
    <w:rsid w:val="00C10CFB"/>
    <w:rsid w:val="00C11072"/>
    <w:rsid w:val="00C114F8"/>
    <w:rsid w:val="00C11C9B"/>
    <w:rsid w:val="00C12077"/>
    <w:rsid w:val="00C12277"/>
    <w:rsid w:val="00C1243B"/>
    <w:rsid w:val="00C12660"/>
    <w:rsid w:val="00C12A09"/>
    <w:rsid w:val="00C12A48"/>
    <w:rsid w:val="00C1325D"/>
    <w:rsid w:val="00C13397"/>
    <w:rsid w:val="00C133F5"/>
    <w:rsid w:val="00C1378C"/>
    <w:rsid w:val="00C139A1"/>
    <w:rsid w:val="00C13B02"/>
    <w:rsid w:val="00C13EC4"/>
    <w:rsid w:val="00C14285"/>
    <w:rsid w:val="00C142AC"/>
    <w:rsid w:val="00C142B1"/>
    <w:rsid w:val="00C1466A"/>
    <w:rsid w:val="00C146DD"/>
    <w:rsid w:val="00C14B84"/>
    <w:rsid w:val="00C15883"/>
    <w:rsid w:val="00C15B37"/>
    <w:rsid w:val="00C15B7C"/>
    <w:rsid w:val="00C15B99"/>
    <w:rsid w:val="00C15C58"/>
    <w:rsid w:val="00C162E2"/>
    <w:rsid w:val="00C164E1"/>
    <w:rsid w:val="00C165B4"/>
    <w:rsid w:val="00C166FB"/>
    <w:rsid w:val="00C1684F"/>
    <w:rsid w:val="00C16AC9"/>
    <w:rsid w:val="00C16BC2"/>
    <w:rsid w:val="00C16C82"/>
    <w:rsid w:val="00C16D8C"/>
    <w:rsid w:val="00C17021"/>
    <w:rsid w:val="00C17467"/>
    <w:rsid w:val="00C174DD"/>
    <w:rsid w:val="00C17651"/>
    <w:rsid w:val="00C1772B"/>
    <w:rsid w:val="00C17864"/>
    <w:rsid w:val="00C17A88"/>
    <w:rsid w:val="00C17B8F"/>
    <w:rsid w:val="00C17BC5"/>
    <w:rsid w:val="00C17BFB"/>
    <w:rsid w:val="00C17EA1"/>
    <w:rsid w:val="00C17F1E"/>
    <w:rsid w:val="00C200D0"/>
    <w:rsid w:val="00C200F6"/>
    <w:rsid w:val="00C20181"/>
    <w:rsid w:val="00C201D8"/>
    <w:rsid w:val="00C20322"/>
    <w:rsid w:val="00C203E3"/>
    <w:rsid w:val="00C20489"/>
    <w:rsid w:val="00C20577"/>
    <w:rsid w:val="00C206EE"/>
    <w:rsid w:val="00C20843"/>
    <w:rsid w:val="00C209E4"/>
    <w:rsid w:val="00C20AC5"/>
    <w:rsid w:val="00C20DCA"/>
    <w:rsid w:val="00C211B6"/>
    <w:rsid w:val="00C21249"/>
    <w:rsid w:val="00C21443"/>
    <w:rsid w:val="00C21682"/>
    <w:rsid w:val="00C216A6"/>
    <w:rsid w:val="00C21743"/>
    <w:rsid w:val="00C217A4"/>
    <w:rsid w:val="00C21856"/>
    <w:rsid w:val="00C218AD"/>
    <w:rsid w:val="00C21A8D"/>
    <w:rsid w:val="00C21AFB"/>
    <w:rsid w:val="00C21B8B"/>
    <w:rsid w:val="00C21E22"/>
    <w:rsid w:val="00C221D2"/>
    <w:rsid w:val="00C223A7"/>
    <w:rsid w:val="00C22672"/>
    <w:rsid w:val="00C2267A"/>
    <w:rsid w:val="00C2270E"/>
    <w:rsid w:val="00C227ED"/>
    <w:rsid w:val="00C22B21"/>
    <w:rsid w:val="00C22B67"/>
    <w:rsid w:val="00C22EBA"/>
    <w:rsid w:val="00C23313"/>
    <w:rsid w:val="00C2333F"/>
    <w:rsid w:val="00C233E0"/>
    <w:rsid w:val="00C23A42"/>
    <w:rsid w:val="00C23A73"/>
    <w:rsid w:val="00C23D9B"/>
    <w:rsid w:val="00C23DB2"/>
    <w:rsid w:val="00C23DE9"/>
    <w:rsid w:val="00C24594"/>
    <w:rsid w:val="00C24753"/>
    <w:rsid w:val="00C2493B"/>
    <w:rsid w:val="00C2497C"/>
    <w:rsid w:val="00C249DE"/>
    <w:rsid w:val="00C2589D"/>
    <w:rsid w:val="00C25957"/>
    <w:rsid w:val="00C2608E"/>
    <w:rsid w:val="00C260E3"/>
    <w:rsid w:val="00C2619D"/>
    <w:rsid w:val="00C264B6"/>
    <w:rsid w:val="00C265A6"/>
    <w:rsid w:val="00C26A0D"/>
    <w:rsid w:val="00C26DD6"/>
    <w:rsid w:val="00C26FEA"/>
    <w:rsid w:val="00C2730C"/>
    <w:rsid w:val="00C2782C"/>
    <w:rsid w:val="00C27875"/>
    <w:rsid w:val="00C27937"/>
    <w:rsid w:val="00C2793E"/>
    <w:rsid w:val="00C27B33"/>
    <w:rsid w:val="00C27EF8"/>
    <w:rsid w:val="00C30026"/>
    <w:rsid w:val="00C30063"/>
    <w:rsid w:val="00C3049A"/>
    <w:rsid w:val="00C306CE"/>
    <w:rsid w:val="00C30704"/>
    <w:rsid w:val="00C3076D"/>
    <w:rsid w:val="00C30773"/>
    <w:rsid w:val="00C30823"/>
    <w:rsid w:val="00C30A19"/>
    <w:rsid w:val="00C30C2F"/>
    <w:rsid w:val="00C30CCC"/>
    <w:rsid w:val="00C30D0B"/>
    <w:rsid w:val="00C30EC7"/>
    <w:rsid w:val="00C30ED6"/>
    <w:rsid w:val="00C30FE5"/>
    <w:rsid w:val="00C310B8"/>
    <w:rsid w:val="00C314D5"/>
    <w:rsid w:val="00C31501"/>
    <w:rsid w:val="00C31784"/>
    <w:rsid w:val="00C317DC"/>
    <w:rsid w:val="00C31B67"/>
    <w:rsid w:val="00C31B69"/>
    <w:rsid w:val="00C31BD1"/>
    <w:rsid w:val="00C31CCC"/>
    <w:rsid w:val="00C31D79"/>
    <w:rsid w:val="00C31DBE"/>
    <w:rsid w:val="00C31FA0"/>
    <w:rsid w:val="00C3214A"/>
    <w:rsid w:val="00C322A0"/>
    <w:rsid w:val="00C324FA"/>
    <w:rsid w:val="00C325D6"/>
    <w:rsid w:val="00C3262F"/>
    <w:rsid w:val="00C3275C"/>
    <w:rsid w:val="00C32826"/>
    <w:rsid w:val="00C32AE0"/>
    <w:rsid w:val="00C32D7A"/>
    <w:rsid w:val="00C331C2"/>
    <w:rsid w:val="00C332C0"/>
    <w:rsid w:val="00C3355E"/>
    <w:rsid w:val="00C335C7"/>
    <w:rsid w:val="00C3361A"/>
    <w:rsid w:val="00C33943"/>
    <w:rsid w:val="00C33B7E"/>
    <w:rsid w:val="00C33BD5"/>
    <w:rsid w:val="00C33EBB"/>
    <w:rsid w:val="00C33FBD"/>
    <w:rsid w:val="00C34026"/>
    <w:rsid w:val="00C343AC"/>
    <w:rsid w:val="00C346B3"/>
    <w:rsid w:val="00C347CB"/>
    <w:rsid w:val="00C34A40"/>
    <w:rsid w:val="00C34BA0"/>
    <w:rsid w:val="00C34D4A"/>
    <w:rsid w:val="00C35051"/>
    <w:rsid w:val="00C351CC"/>
    <w:rsid w:val="00C35399"/>
    <w:rsid w:val="00C35553"/>
    <w:rsid w:val="00C355D4"/>
    <w:rsid w:val="00C35A9B"/>
    <w:rsid w:val="00C35BF1"/>
    <w:rsid w:val="00C36027"/>
    <w:rsid w:val="00C361FF"/>
    <w:rsid w:val="00C36288"/>
    <w:rsid w:val="00C36569"/>
    <w:rsid w:val="00C368D4"/>
    <w:rsid w:val="00C36D3B"/>
    <w:rsid w:val="00C36E19"/>
    <w:rsid w:val="00C36FF4"/>
    <w:rsid w:val="00C370C7"/>
    <w:rsid w:val="00C370F2"/>
    <w:rsid w:val="00C373F5"/>
    <w:rsid w:val="00C37AB8"/>
    <w:rsid w:val="00C37ABA"/>
    <w:rsid w:val="00C37BD0"/>
    <w:rsid w:val="00C37BE7"/>
    <w:rsid w:val="00C37C66"/>
    <w:rsid w:val="00C37D03"/>
    <w:rsid w:val="00C37D04"/>
    <w:rsid w:val="00C37E99"/>
    <w:rsid w:val="00C40059"/>
    <w:rsid w:val="00C401AB"/>
    <w:rsid w:val="00C40245"/>
    <w:rsid w:val="00C4024E"/>
    <w:rsid w:val="00C40339"/>
    <w:rsid w:val="00C40853"/>
    <w:rsid w:val="00C40DC7"/>
    <w:rsid w:val="00C41134"/>
    <w:rsid w:val="00C41141"/>
    <w:rsid w:val="00C411B2"/>
    <w:rsid w:val="00C41341"/>
    <w:rsid w:val="00C41516"/>
    <w:rsid w:val="00C415AC"/>
    <w:rsid w:val="00C4163A"/>
    <w:rsid w:val="00C417A5"/>
    <w:rsid w:val="00C4186F"/>
    <w:rsid w:val="00C41891"/>
    <w:rsid w:val="00C418AA"/>
    <w:rsid w:val="00C418BD"/>
    <w:rsid w:val="00C41B7A"/>
    <w:rsid w:val="00C41BAB"/>
    <w:rsid w:val="00C41F63"/>
    <w:rsid w:val="00C420D0"/>
    <w:rsid w:val="00C4211F"/>
    <w:rsid w:val="00C42742"/>
    <w:rsid w:val="00C42CBD"/>
    <w:rsid w:val="00C43253"/>
    <w:rsid w:val="00C43275"/>
    <w:rsid w:val="00C43352"/>
    <w:rsid w:val="00C43400"/>
    <w:rsid w:val="00C437C5"/>
    <w:rsid w:val="00C43802"/>
    <w:rsid w:val="00C438A2"/>
    <w:rsid w:val="00C439BF"/>
    <w:rsid w:val="00C43CC5"/>
    <w:rsid w:val="00C4400C"/>
    <w:rsid w:val="00C44229"/>
    <w:rsid w:val="00C4434C"/>
    <w:rsid w:val="00C44382"/>
    <w:rsid w:val="00C4451B"/>
    <w:rsid w:val="00C446A4"/>
    <w:rsid w:val="00C448BE"/>
    <w:rsid w:val="00C44943"/>
    <w:rsid w:val="00C44ACF"/>
    <w:rsid w:val="00C44B09"/>
    <w:rsid w:val="00C44CED"/>
    <w:rsid w:val="00C44D26"/>
    <w:rsid w:val="00C45057"/>
    <w:rsid w:val="00C45202"/>
    <w:rsid w:val="00C45213"/>
    <w:rsid w:val="00C45220"/>
    <w:rsid w:val="00C45471"/>
    <w:rsid w:val="00C454EC"/>
    <w:rsid w:val="00C45536"/>
    <w:rsid w:val="00C45888"/>
    <w:rsid w:val="00C45909"/>
    <w:rsid w:val="00C45A5D"/>
    <w:rsid w:val="00C45BE5"/>
    <w:rsid w:val="00C45DC7"/>
    <w:rsid w:val="00C463EE"/>
    <w:rsid w:val="00C463FD"/>
    <w:rsid w:val="00C470FF"/>
    <w:rsid w:val="00C471FF"/>
    <w:rsid w:val="00C47380"/>
    <w:rsid w:val="00C473BC"/>
    <w:rsid w:val="00C475BB"/>
    <w:rsid w:val="00C4768E"/>
    <w:rsid w:val="00C4786F"/>
    <w:rsid w:val="00C47DBB"/>
    <w:rsid w:val="00C5044D"/>
    <w:rsid w:val="00C5052C"/>
    <w:rsid w:val="00C505DE"/>
    <w:rsid w:val="00C506CC"/>
    <w:rsid w:val="00C5083B"/>
    <w:rsid w:val="00C50981"/>
    <w:rsid w:val="00C50A75"/>
    <w:rsid w:val="00C50AE6"/>
    <w:rsid w:val="00C50B45"/>
    <w:rsid w:val="00C50FC4"/>
    <w:rsid w:val="00C51023"/>
    <w:rsid w:val="00C5102C"/>
    <w:rsid w:val="00C5109D"/>
    <w:rsid w:val="00C51131"/>
    <w:rsid w:val="00C51466"/>
    <w:rsid w:val="00C51E45"/>
    <w:rsid w:val="00C51FF0"/>
    <w:rsid w:val="00C521A7"/>
    <w:rsid w:val="00C52295"/>
    <w:rsid w:val="00C5230E"/>
    <w:rsid w:val="00C523EC"/>
    <w:rsid w:val="00C525CA"/>
    <w:rsid w:val="00C528E6"/>
    <w:rsid w:val="00C5297B"/>
    <w:rsid w:val="00C52C9A"/>
    <w:rsid w:val="00C52CF8"/>
    <w:rsid w:val="00C52FEB"/>
    <w:rsid w:val="00C533AF"/>
    <w:rsid w:val="00C533C5"/>
    <w:rsid w:val="00C534BB"/>
    <w:rsid w:val="00C534DF"/>
    <w:rsid w:val="00C53953"/>
    <w:rsid w:val="00C53B28"/>
    <w:rsid w:val="00C53C65"/>
    <w:rsid w:val="00C53E31"/>
    <w:rsid w:val="00C53E8D"/>
    <w:rsid w:val="00C548DE"/>
    <w:rsid w:val="00C54A58"/>
    <w:rsid w:val="00C54C07"/>
    <w:rsid w:val="00C54D52"/>
    <w:rsid w:val="00C54EA4"/>
    <w:rsid w:val="00C5527E"/>
    <w:rsid w:val="00C55679"/>
    <w:rsid w:val="00C5584D"/>
    <w:rsid w:val="00C55A60"/>
    <w:rsid w:val="00C55AE9"/>
    <w:rsid w:val="00C55B72"/>
    <w:rsid w:val="00C5600B"/>
    <w:rsid w:val="00C562DF"/>
    <w:rsid w:val="00C5662A"/>
    <w:rsid w:val="00C56A80"/>
    <w:rsid w:val="00C56BA3"/>
    <w:rsid w:val="00C56BB9"/>
    <w:rsid w:val="00C56E97"/>
    <w:rsid w:val="00C56FCD"/>
    <w:rsid w:val="00C57003"/>
    <w:rsid w:val="00C5706B"/>
    <w:rsid w:val="00C5708C"/>
    <w:rsid w:val="00C57397"/>
    <w:rsid w:val="00C573AE"/>
    <w:rsid w:val="00C5748A"/>
    <w:rsid w:val="00C5778B"/>
    <w:rsid w:val="00C577C3"/>
    <w:rsid w:val="00C578CE"/>
    <w:rsid w:val="00C57AE7"/>
    <w:rsid w:val="00C57B1E"/>
    <w:rsid w:val="00C57C3D"/>
    <w:rsid w:val="00C57F01"/>
    <w:rsid w:val="00C600CF"/>
    <w:rsid w:val="00C600DB"/>
    <w:rsid w:val="00C6011F"/>
    <w:rsid w:val="00C6039C"/>
    <w:rsid w:val="00C6081B"/>
    <w:rsid w:val="00C60CFD"/>
    <w:rsid w:val="00C61809"/>
    <w:rsid w:val="00C61B3D"/>
    <w:rsid w:val="00C62152"/>
    <w:rsid w:val="00C62362"/>
    <w:rsid w:val="00C62461"/>
    <w:rsid w:val="00C628EE"/>
    <w:rsid w:val="00C62ACB"/>
    <w:rsid w:val="00C62AF1"/>
    <w:rsid w:val="00C62B14"/>
    <w:rsid w:val="00C62B4E"/>
    <w:rsid w:val="00C62CF4"/>
    <w:rsid w:val="00C62D89"/>
    <w:rsid w:val="00C63199"/>
    <w:rsid w:val="00C637E7"/>
    <w:rsid w:val="00C63831"/>
    <w:rsid w:val="00C63A50"/>
    <w:rsid w:val="00C63A56"/>
    <w:rsid w:val="00C63AE2"/>
    <w:rsid w:val="00C63DEE"/>
    <w:rsid w:val="00C63F17"/>
    <w:rsid w:val="00C6425A"/>
    <w:rsid w:val="00C64278"/>
    <w:rsid w:val="00C642AF"/>
    <w:rsid w:val="00C642BA"/>
    <w:rsid w:val="00C64319"/>
    <w:rsid w:val="00C64572"/>
    <w:rsid w:val="00C645C6"/>
    <w:rsid w:val="00C64D4D"/>
    <w:rsid w:val="00C6501E"/>
    <w:rsid w:val="00C650B0"/>
    <w:rsid w:val="00C65450"/>
    <w:rsid w:val="00C656B0"/>
    <w:rsid w:val="00C659C7"/>
    <w:rsid w:val="00C65D64"/>
    <w:rsid w:val="00C66079"/>
    <w:rsid w:val="00C660B0"/>
    <w:rsid w:val="00C66297"/>
    <w:rsid w:val="00C6639E"/>
    <w:rsid w:val="00C66979"/>
    <w:rsid w:val="00C66B35"/>
    <w:rsid w:val="00C67179"/>
    <w:rsid w:val="00C671AE"/>
    <w:rsid w:val="00C6741D"/>
    <w:rsid w:val="00C674CA"/>
    <w:rsid w:val="00C67583"/>
    <w:rsid w:val="00C67632"/>
    <w:rsid w:val="00C67706"/>
    <w:rsid w:val="00C67834"/>
    <w:rsid w:val="00C67DAD"/>
    <w:rsid w:val="00C70260"/>
    <w:rsid w:val="00C702B5"/>
    <w:rsid w:val="00C702C0"/>
    <w:rsid w:val="00C7055E"/>
    <w:rsid w:val="00C706ED"/>
    <w:rsid w:val="00C70845"/>
    <w:rsid w:val="00C70855"/>
    <w:rsid w:val="00C709C7"/>
    <w:rsid w:val="00C70C9B"/>
    <w:rsid w:val="00C70CB8"/>
    <w:rsid w:val="00C70D9B"/>
    <w:rsid w:val="00C70EA7"/>
    <w:rsid w:val="00C71180"/>
    <w:rsid w:val="00C712EE"/>
    <w:rsid w:val="00C7139E"/>
    <w:rsid w:val="00C713A4"/>
    <w:rsid w:val="00C714DE"/>
    <w:rsid w:val="00C7151B"/>
    <w:rsid w:val="00C717A8"/>
    <w:rsid w:val="00C7187D"/>
    <w:rsid w:val="00C718CD"/>
    <w:rsid w:val="00C71A3C"/>
    <w:rsid w:val="00C71D2F"/>
    <w:rsid w:val="00C71E09"/>
    <w:rsid w:val="00C71E7B"/>
    <w:rsid w:val="00C72123"/>
    <w:rsid w:val="00C7218A"/>
    <w:rsid w:val="00C7225F"/>
    <w:rsid w:val="00C7226A"/>
    <w:rsid w:val="00C72287"/>
    <w:rsid w:val="00C724B3"/>
    <w:rsid w:val="00C724F2"/>
    <w:rsid w:val="00C72547"/>
    <w:rsid w:val="00C727EA"/>
    <w:rsid w:val="00C727F3"/>
    <w:rsid w:val="00C728AE"/>
    <w:rsid w:val="00C72A8C"/>
    <w:rsid w:val="00C72C64"/>
    <w:rsid w:val="00C72CBB"/>
    <w:rsid w:val="00C72F40"/>
    <w:rsid w:val="00C73003"/>
    <w:rsid w:val="00C73143"/>
    <w:rsid w:val="00C732E0"/>
    <w:rsid w:val="00C73367"/>
    <w:rsid w:val="00C73553"/>
    <w:rsid w:val="00C73592"/>
    <w:rsid w:val="00C735D3"/>
    <w:rsid w:val="00C73679"/>
    <w:rsid w:val="00C7388C"/>
    <w:rsid w:val="00C73C05"/>
    <w:rsid w:val="00C73EE8"/>
    <w:rsid w:val="00C74389"/>
    <w:rsid w:val="00C74393"/>
    <w:rsid w:val="00C743BE"/>
    <w:rsid w:val="00C74422"/>
    <w:rsid w:val="00C74694"/>
    <w:rsid w:val="00C747DA"/>
    <w:rsid w:val="00C74A12"/>
    <w:rsid w:val="00C74A26"/>
    <w:rsid w:val="00C74A9A"/>
    <w:rsid w:val="00C74C01"/>
    <w:rsid w:val="00C74DC3"/>
    <w:rsid w:val="00C751AF"/>
    <w:rsid w:val="00C7522A"/>
    <w:rsid w:val="00C7522C"/>
    <w:rsid w:val="00C7523A"/>
    <w:rsid w:val="00C75307"/>
    <w:rsid w:val="00C754E9"/>
    <w:rsid w:val="00C75527"/>
    <w:rsid w:val="00C75BEC"/>
    <w:rsid w:val="00C75C4F"/>
    <w:rsid w:val="00C75EFB"/>
    <w:rsid w:val="00C7631D"/>
    <w:rsid w:val="00C766BC"/>
    <w:rsid w:val="00C766DC"/>
    <w:rsid w:val="00C76709"/>
    <w:rsid w:val="00C767A1"/>
    <w:rsid w:val="00C76FF9"/>
    <w:rsid w:val="00C77026"/>
    <w:rsid w:val="00C770BD"/>
    <w:rsid w:val="00C7733F"/>
    <w:rsid w:val="00C7734E"/>
    <w:rsid w:val="00C77378"/>
    <w:rsid w:val="00C77657"/>
    <w:rsid w:val="00C77863"/>
    <w:rsid w:val="00C77B73"/>
    <w:rsid w:val="00C77D04"/>
    <w:rsid w:val="00C77F7F"/>
    <w:rsid w:val="00C77F9A"/>
    <w:rsid w:val="00C80335"/>
    <w:rsid w:val="00C80447"/>
    <w:rsid w:val="00C80550"/>
    <w:rsid w:val="00C8063C"/>
    <w:rsid w:val="00C809E4"/>
    <w:rsid w:val="00C80B02"/>
    <w:rsid w:val="00C80E1C"/>
    <w:rsid w:val="00C810AA"/>
    <w:rsid w:val="00C8124A"/>
    <w:rsid w:val="00C812C9"/>
    <w:rsid w:val="00C814F9"/>
    <w:rsid w:val="00C815B9"/>
    <w:rsid w:val="00C815C8"/>
    <w:rsid w:val="00C81C73"/>
    <w:rsid w:val="00C81D3A"/>
    <w:rsid w:val="00C81DB6"/>
    <w:rsid w:val="00C82048"/>
    <w:rsid w:val="00C820BF"/>
    <w:rsid w:val="00C8214B"/>
    <w:rsid w:val="00C8250A"/>
    <w:rsid w:val="00C8253F"/>
    <w:rsid w:val="00C82703"/>
    <w:rsid w:val="00C828F2"/>
    <w:rsid w:val="00C82B35"/>
    <w:rsid w:val="00C82BB9"/>
    <w:rsid w:val="00C82BBA"/>
    <w:rsid w:val="00C82C62"/>
    <w:rsid w:val="00C82E48"/>
    <w:rsid w:val="00C82E92"/>
    <w:rsid w:val="00C82FC0"/>
    <w:rsid w:val="00C8305C"/>
    <w:rsid w:val="00C8310D"/>
    <w:rsid w:val="00C83288"/>
    <w:rsid w:val="00C834CC"/>
    <w:rsid w:val="00C834EF"/>
    <w:rsid w:val="00C83737"/>
    <w:rsid w:val="00C83E51"/>
    <w:rsid w:val="00C8404B"/>
    <w:rsid w:val="00C840F4"/>
    <w:rsid w:val="00C8429E"/>
    <w:rsid w:val="00C842CF"/>
    <w:rsid w:val="00C845C1"/>
    <w:rsid w:val="00C8461F"/>
    <w:rsid w:val="00C84667"/>
    <w:rsid w:val="00C84690"/>
    <w:rsid w:val="00C849D8"/>
    <w:rsid w:val="00C84A00"/>
    <w:rsid w:val="00C84FFD"/>
    <w:rsid w:val="00C8509F"/>
    <w:rsid w:val="00C852C3"/>
    <w:rsid w:val="00C852FE"/>
    <w:rsid w:val="00C85476"/>
    <w:rsid w:val="00C8555F"/>
    <w:rsid w:val="00C856A4"/>
    <w:rsid w:val="00C85A3B"/>
    <w:rsid w:val="00C85EA8"/>
    <w:rsid w:val="00C85ECD"/>
    <w:rsid w:val="00C8602A"/>
    <w:rsid w:val="00C8617F"/>
    <w:rsid w:val="00C861EE"/>
    <w:rsid w:val="00C864E4"/>
    <w:rsid w:val="00C8667C"/>
    <w:rsid w:val="00C867CA"/>
    <w:rsid w:val="00C86820"/>
    <w:rsid w:val="00C86C64"/>
    <w:rsid w:val="00C8705E"/>
    <w:rsid w:val="00C871B7"/>
    <w:rsid w:val="00C8727C"/>
    <w:rsid w:val="00C8753C"/>
    <w:rsid w:val="00C87660"/>
    <w:rsid w:val="00C8787C"/>
    <w:rsid w:val="00C87C67"/>
    <w:rsid w:val="00C90030"/>
    <w:rsid w:val="00C90151"/>
    <w:rsid w:val="00C90287"/>
    <w:rsid w:val="00C9044C"/>
    <w:rsid w:val="00C904AC"/>
    <w:rsid w:val="00C909C2"/>
    <w:rsid w:val="00C90A79"/>
    <w:rsid w:val="00C90CF9"/>
    <w:rsid w:val="00C90FCC"/>
    <w:rsid w:val="00C9129B"/>
    <w:rsid w:val="00C915CD"/>
    <w:rsid w:val="00C91961"/>
    <w:rsid w:val="00C919A7"/>
    <w:rsid w:val="00C91BA5"/>
    <w:rsid w:val="00C91D92"/>
    <w:rsid w:val="00C921A1"/>
    <w:rsid w:val="00C9272A"/>
    <w:rsid w:val="00C92B69"/>
    <w:rsid w:val="00C92EA2"/>
    <w:rsid w:val="00C92FF7"/>
    <w:rsid w:val="00C9306A"/>
    <w:rsid w:val="00C93572"/>
    <w:rsid w:val="00C9359B"/>
    <w:rsid w:val="00C93653"/>
    <w:rsid w:val="00C9381F"/>
    <w:rsid w:val="00C9398F"/>
    <w:rsid w:val="00C93AF4"/>
    <w:rsid w:val="00C93C5C"/>
    <w:rsid w:val="00C93CDF"/>
    <w:rsid w:val="00C93EDA"/>
    <w:rsid w:val="00C93F2D"/>
    <w:rsid w:val="00C940B5"/>
    <w:rsid w:val="00C944A4"/>
    <w:rsid w:val="00C94515"/>
    <w:rsid w:val="00C94902"/>
    <w:rsid w:val="00C94AA9"/>
    <w:rsid w:val="00C94B32"/>
    <w:rsid w:val="00C95376"/>
    <w:rsid w:val="00C95615"/>
    <w:rsid w:val="00C95A0B"/>
    <w:rsid w:val="00C95A93"/>
    <w:rsid w:val="00C95DAA"/>
    <w:rsid w:val="00C95DC6"/>
    <w:rsid w:val="00C95F1A"/>
    <w:rsid w:val="00C9604A"/>
    <w:rsid w:val="00C96051"/>
    <w:rsid w:val="00C9619A"/>
    <w:rsid w:val="00C9622B"/>
    <w:rsid w:val="00C9662F"/>
    <w:rsid w:val="00C96781"/>
    <w:rsid w:val="00C9696E"/>
    <w:rsid w:val="00C96C97"/>
    <w:rsid w:val="00C96CE6"/>
    <w:rsid w:val="00C9703A"/>
    <w:rsid w:val="00C97264"/>
    <w:rsid w:val="00C9750E"/>
    <w:rsid w:val="00C97541"/>
    <w:rsid w:val="00C975A6"/>
    <w:rsid w:val="00C975B5"/>
    <w:rsid w:val="00C97718"/>
    <w:rsid w:val="00C977DA"/>
    <w:rsid w:val="00C9788A"/>
    <w:rsid w:val="00C97904"/>
    <w:rsid w:val="00C97BF1"/>
    <w:rsid w:val="00C97E86"/>
    <w:rsid w:val="00CA040B"/>
    <w:rsid w:val="00CA0426"/>
    <w:rsid w:val="00CA04A3"/>
    <w:rsid w:val="00CA075F"/>
    <w:rsid w:val="00CA0B9D"/>
    <w:rsid w:val="00CA0E59"/>
    <w:rsid w:val="00CA1264"/>
    <w:rsid w:val="00CA1634"/>
    <w:rsid w:val="00CA18E1"/>
    <w:rsid w:val="00CA19DC"/>
    <w:rsid w:val="00CA1AE9"/>
    <w:rsid w:val="00CA1C8E"/>
    <w:rsid w:val="00CA1FB8"/>
    <w:rsid w:val="00CA2171"/>
    <w:rsid w:val="00CA21EF"/>
    <w:rsid w:val="00CA2587"/>
    <w:rsid w:val="00CA26E8"/>
    <w:rsid w:val="00CA285F"/>
    <w:rsid w:val="00CA2941"/>
    <w:rsid w:val="00CA29DE"/>
    <w:rsid w:val="00CA2AF9"/>
    <w:rsid w:val="00CA2B65"/>
    <w:rsid w:val="00CA2B98"/>
    <w:rsid w:val="00CA2C6E"/>
    <w:rsid w:val="00CA2F21"/>
    <w:rsid w:val="00CA2F35"/>
    <w:rsid w:val="00CA3185"/>
    <w:rsid w:val="00CA322F"/>
    <w:rsid w:val="00CA340F"/>
    <w:rsid w:val="00CA3506"/>
    <w:rsid w:val="00CA3823"/>
    <w:rsid w:val="00CA3B4E"/>
    <w:rsid w:val="00CA3F39"/>
    <w:rsid w:val="00CA42CC"/>
    <w:rsid w:val="00CA4546"/>
    <w:rsid w:val="00CA4589"/>
    <w:rsid w:val="00CA4A3E"/>
    <w:rsid w:val="00CA4A87"/>
    <w:rsid w:val="00CA4FB0"/>
    <w:rsid w:val="00CA54B1"/>
    <w:rsid w:val="00CA5510"/>
    <w:rsid w:val="00CA56BD"/>
    <w:rsid w:val="00CA5BBB"/>
    <w:rsid w:val="00CA5D0B"/>
    <w:rsid w:val="00CA5FEC"/>
    <w:rsid w:val="00CA6034"/>
    <w:rsid w:val="00CA606D"/>
    <w:rsid w:val="00CA6164"/>
    <w:rsid w:val="00CA61BD"/>
    <w:rsid w:val="00CA642E"/>
    <w:rsid w:val="00CA6630"/>
    <w:rsid w:val="00CA69E3"/>
    <w:rsid w:val="00CA69E5"/>
    <w:rsid w:val="00CA6BAA"/>
    <w:rsid w:val="00CA6D35"/>
    <w:rsid w:val="00CA6F35"/>
    <w:rsid w:val="00CA6F41"/>
    <w:rsid w:val="00CA734E"/>
    <w:rsid w:val="00CA783F"/>
    <w:rsid w:val="00CA791C"/>
    <w:rsid w:val="00CA7C1A"/>
    <w:rsid w:val="00CA7D4B"/>
    <w:rsid w:val="00CA7DDC"/>
    <w:rsid w:val="00CA7E39"/>
    <w:rsid w:val="00CB030D"/>
    <w:rsid w:val="00CB0419"/>
    <w:rsid w:val="00CB0BFB"/>
    <w:rsid w:val="00CB0D00"/>
    <w:rsid w:val="00CB0F20"/>
    <w:rsid w:val="00CB0FB2"/>
    <w:rsid w:val="00CB11F8"/>
    <w:rsid w:val="00CB13EC"/>
    <w:rsid w:val="00CB18D0"/>
    <w:rsid w:val="00CB1F1B"/>
    <w:rsid w:val="00CB1FD7"/>
    <w:rsid w:val="00CB204B"/>
    <w:rsid w:val="00CB2070"/>
    <w:rsid w:val="00CB233C"/>
    <w:rsid w:val="00CB2511"/>
    <w:rsid w:val="00CB2BA4"/>
    <w:rsid w:val="00CB2C4B"/>
    <w:rsid w:val="00CB2E30"/>
    <w:rsid w:val="00CB2EFB"/>
    <w:rsid w:val="00CB302D"/>
    <w:rsid w:val="00CB33EA"/>
    <w:rsid w:val="00CB353D"/>
    <w:rsid w:val="00CB3567"/>
    <w:rsid w:val="00CB36C2"/>
    <w:rsid w:val="00CB3A90"/>
    <w:rsid w:val="00CB3B59"/>
    <w:rsid w:val="00CB3D9B"/>
    <w:rsid w:val="00CB3F1E"/>
    <w:rsid w:val="00CB40B8"/>
    <w:rsid w:val="00CB4379"/>
    <w:rsid w:val="00CB458C"/>
    <w:rsid w:val="00CB458D"/>
    <w:rsid w:val="00CB45A7"/>
    <w:rsid w:val="00CB45E0"/>
    <w:rsid w:val="00CB45FA"/>
    <w:rsid w:val="00CB49B9"/>
    <w:rsid w:val="00CB4A61"/>
    <w:rsid w:val="00CB4BB1"/>
    <w:rsid w:val="00CB4FC2"/>
    <w:rsid w:val="00CB52B9"/>
    <w:rsid w:val="00CB53E4"/>
    <w:rsid w:val="00CB54A6"/>
    <w:rsid w:val="00CB55F5"/>
    <w:rsid w:val="00CB5630"/>
    <w:rsid w:val="00CB576E"/>
    <w:rsid w:val="00CB583E"/>
    <w:rsid w:val="00CB5A81"/>
    <w:rsid w:val="00CB5D3E"/>
    <w:rsid w:val="00CB5DAC"/>
    <w:rsid w:val="00CB5DD4"/>
    <w:rsid w:val="00CB5F4D"/>
    <w:rsid w:val="00CB6153"/>
    <w:rsid w:val="00CB6185"/>
    <w:rsid w:val="00CB619D"/>
    <w:rsid w:val="00CB6287"/>
    <w:rsid w:val="00CB62E7"/>
    <w:rsid w:val="00CB6556"/>
    <w:rsid w:val="00CB6753"/>
    <w:rsid w:val="00CB6757"/>
    <w:rsid w:val="00CB67A1"/>
    <w:rsid w:val="00CB6BC9"/>
    <w:rsid w:val="00CB6BEA"/>
    <w:rsid w:val="00CB6C88"/>
    <w:rsid w:val="00CB6CA3"/>
    <w:rsid w:val="00CB6CC9"/>
    <w:rsid w:val="00CB6CF9"/>
    <w:rsid w:val="00CB6E26"/>
    <w:rsid w:val="00CB6E8E"/>
    <w:rsid w:val="00CB6F26"/>
    <w:rsid w:val="00CB7024"/>
    <w:rsid w:val="00CB71DC"/>
    <w:rsid w:val="00CB7224"/>
    <w:rsid w:val="00CB755A"/>
    <w:rsid w:val="00CB762F"/>
    <w:rsid w:val="00CB765A"/>
    <w:rsid w:val="00CB7A6F"/>
    <w:rsid w:val="00CB7A7C"/>
    <w:rsid w:val="00CB7B10"/>
    <w:rsid w:val="00CC00C1"/>
    <w:rsid w:val="00CC00CC"/>
    <w:rsid w:val="00CC0175"/>
    <w:rsid w:val="00CC01A4"/>
    <w:rsid w:val="00CC01BA"/>
    <w:rsid w:val="00CC02CF"/>
    <w:rsid w:val="00CC02F8"/>
    <w:rsid w:val="00CC02F9"/>
    <w:rsid w:val="00CC038D"/>
    <w:rsid w:val="00CC0457"/>
    <w:rsid w:val="00CC0625"/>
    <w:rsid w:val="00CC0770"/>
    <w:rsid w:val="00CC0849"/>
    <w:rsid w:val="00CC0977"/>
    <w:rsid w:val="00CC0D2D"/>
    <w:rsid w:val="00CC104C"/>
    <w:rsid w:val="00CC1248"/>
    <w:rsid w:val="00CC12A3"/>
    <w:rsid w:val="00CC133B"/>
    <w:rsid w:val="00CC151C"/>
    <w:rsid w:val="00CC155D"/>
    <w:rsid w:val="00CC1705"/>
    <w:rsid w:val="00CC196B"/>
    <w:rsid w:val="00CC1A20"/>
    <w:rsid w:val="00CC260B"/>
    <w:rsid w:val="00CC2AB1"/>
    <w:rsid w:val="00CC2CA2"/>
    <w:rsid w:val="00CC2EDE"/>
    <w:rsid w:val="00CC30E0"/>
    <w:rsid w:val="00CC3251"/>
    <w:rsid w:val="00CC3324"/>
    <w:rsid w:val="00CC358F"/>
    <w:rsid w:val="00CC3D7E"/>
    <w:rsid w:val="00CC417B"/>
    <w:rsid w:val="00CC4542"/>
    <w:rsid w:val="00CC473C"/>
    <w:rsid w:val="00CC47A6"/>
    <w:rsid w:val="00CC4D75"/>
    <w:rsid w:val="00CC4D9C"/>
    <w:rsid w:val="00CC4E3A"/>
    <w:rsid w:val="00CC4E75"/>
    <w:rsid w:val="00CC4EB7"/>
    <w:rsid w:val="00CC50C2"/>
    <w:rsid w:val="00CC517B"/>
    <w:rsid w:val="00CC5226"/>
    <w:rsid w:val="00CC537B"/>
    <w:rsid w:val="00CC55AF"/>
    <w:rsid w:val="00CC565F"/>
    <w:rsid w:val="00CC56F5"/>
    <w:rsid w:val="00CC5770"/>
    <w:rsid w:val="00CC5B4E"/>
    <w:rsid w:val="00CC5B8F"/>
    <w:rsid w:val="00CC5CC9"/>
    <w:rsid w:val="00CC5FF2"/>
    <w:rsid w:val="00CC6114"/>
    <w:rsid w:val="00CC6496"/>
    <w:rsid w:val="00CC667C"/>
    <w:rsid w:val="00CC69D0"/>
    <w:rsid w:val="00CC6C63"/>
    <w:rsid w:val="00CC6EF2"/>
    <w:rsid w:val="00CC706C"/>
    <w:rsid w:val="00CC744E"/>
    <w:rsid w:val="00CC76A3"/>
    <w:rsid w:val="00CC76D0"/>
    <w:rsid w:val="00CC7719"/>
    <w:rsid w:val="00CC7A54"/>
    <w:rsid w:val="00CC7FE9"/>
    <w:rsid w:val="00CD02B6"/>
    <w:rsid w:val="00CD0C19"/>
    <w:rsid w:val="00CD0C34"/>
    <w:rsid w:val="00CD0FF0"/>
    <w:rsid w:val="00CD1132"/>
    <w:rsid w:val="00CD1233"/>
    <w:rsid w:val="00CD12B9"/>
    <w:rsid w:val="00CD16A8"/>
    <w:rsid w:val="00CD1798"/>
    <w:rsid w:val="00CD19D0"/>
    <w:rsid w:val="00CD1AFB"/>
    <w:rsid w:val="00CD1C21"/>
    <w:rsid w:val="00CD1F09"/>
    <w:rsid w:val="00CD1F30"/>
    <w:rsid w:val="00CD23ED"/>
    <w:rsid w:val="00CD251C"/>
    <w:rsid w:val="00CD27B3"/>
    <w:rsid w:val="00CD288F"/>
    <w:rsid w:val="00CD28A9"/>
    <w:rsid w:val="00CD2A4D"/>
    <w:rsid w:val="00CD2DA4"/>
    <w:rsid w:val="00CD302C"/>
    <w:rsid w:val="00CD30ED"/>
    <w:rsid w:val="00CD3437"/>
    <w:rsid w:val="00CD3469"/>
    <w:rsid w:val="00CD34A5"/>
    <w:rsid w:val="00CD3558"/>
    <w:rsid w:val="00CD368D"/>
    <w:rsid w:val="00CD3907"/>
    <w:rsid w:val="00CD3A97"/>
    <w:rsid w:val="00CD3B72"/>
    <w:rsid w:val="00CD3BED"/>
    <w:rsid w:val="00CD3D86"/>
    <w:rsid w:val="00CD410C"/>
    <w:rsid w:val="00CD4177"/>
    <w:rsid w:val="00CD468A"/>
    <w:rsid w:val="00CD48C8"/>
    <w:rsid w:val="00CD4A4E"/>
    <w:rsid w:val="00CD4B25"/>
    <w:rsid w:val="00CD4C7B"/>
    <w:rsid w:val="00CD4C99"/>
    <w:rsid w:val="00CD4E5B"/>
    <w:rsid w:val="00CD4E5F"/>
    <w:rsid w:val="00CD524E"/>
    <w:rsid w:val="00CD531B"/>
    <w:rsid w:val="00CD54DF"/>
    <w:rsid w:val="00CD5583"/>
    <w:rsid w:val="00CD5811"/>
    <w:rsid w:val="00CD5A70"/>
    <w:rsid w:val="00CD5ABF"/>
    <w:rsid w:val="00CD5E29"/>
    <w:rsid w:val="00CD6177"/>
    <w:rsid w:val="00CD61CA"/>
    <w:rsid w:val="00CD62FB"/>
    <w:rsid w:val="00CD65AB"/>
    <w:rsid w:val="00CD6648"/>
    <w:rsid w:val="00CD66CF"/>
    <w:rsid w:val="00CD678F"/>
    <w:rsid w:val="00CD6842"/>
    <w:rsid w:val="00CD68F2"/>
    <w:rsid w:val="00CD6C38"/>
    <w:rsid w:val="00CD6DED"/>
    <w:rsid w:val="00CD6FF1"/>
    <w:rsid w:val="00CD703E"/>
    <w:rsid w:val="00CD7343"/>
    <w:rsid w:val="00CD7407"/>
    <w:rsid w:val="00CD76E1"/>
    <w:rsid w:val="00CD770F"/>
    <w:rsid w:val="00CD798E"/>
    <w:rsid w:val="00CD7C56"/>
    <w:rsid w:val="00CD7DCA"/>
    <w:rsid w:val="00CD7DF0"/>
    <w:rsid w:val="00CD7EC0"/>
    <w:rsid w:val="00CD7F17"/>
    <w:rsid w:val="00CD7FFE"/>
    <w:rsid w:val="00CD9044"/>
    <w:rsid w:val="00CE01DF"/>
    <w:rsid w:val="00CE01F5"/>
    <w:rsid w:val="00CE0537"/>
    <w:rsid w:val="00CE0919"/>
    <w:rsid w:val="00CE0A3E"/>
    <w:rsid w:val="00CE0B77"/>
    <w:rsid w:val="00CE0C5C"/>
    <w:rsid w:val="00CE0E8F"/>
    <w:rsid w:val="00CE1013"/>
    <w:rsid w:val="00CE116E"/>
    <w:rsid w:val="00CE1312"/>
    <w:rsid w:val="00CE1475"/>
    <w:rsid w:val="00CE14D5"/>
    <w:rsid w:val="00CE1812"/>
    <w:rsid w:val="00CE184B"/>
    <w:rsid w:val="00CE1863"/>
    <w:rsid w:val="00CE18BF"/>
    <w:rsid w:val="00CE211E"/>
    <w:rsid w:val="00CE2197"/>
    <w:rsid w:val="00CE2314"/>
    <w:rsid w:val="00CE2540"/>
    <w:rsid w:val="00CE278E"/>
    <w:rsid w:val="00CE27CD"/>
    <w:rsid w:val="00CE28C1"/>
    <w:rsid w:val="00CE2968"/>
    <w:rsid w:val="00CE32B5"/>
    <w:rsid w:val="00CE3386"/>
    <w:rsid w:val="00CE3720"/>
    <w:rsid w:val="00CE3802"/>
    <w:rsid w:val="00CE39EE"/>
    <w:rsid w:val="00CE3A13"/>
    <w:rsid w:val="00CE3AA2"/>
    <w:rsid w:val="00CE3B47"/>
    <w:rsid w:val="00CE3B9D"/>
    <w:rsid w:val="00CE3C34"/>
    <w:rsid w:val="00CE4899"/>
    <w:rsid w:val="00CE4AF8"/>
    <w:rsid w:val="00CE4B45"/>
    <w:rsid w:val="00CE4CE7"/>
    <w:rsid w:val="00CE522C"/>
    <w:rsid w:val="00CE5302"/>
    <w:rsid w:val="00CE5485"/>
    <w:rsid w:val="00CE588D"/>
    <w:rsid w:val="00CE5B60"/>
    <w:rsid w:val="00CE5DAF"/>
    <w:rsid w:val="00CE5FCE"/>
    <w:rsid w:val="00CE629C"/>
    <w:rsid w:val="00CE62E1"/>
    <w:rsid w:val="00CE64AC"/>
    <w:rsid w:val="00CE6ADD"/>
    <w:rsid w:val="00CE6FFA"/>
    <w:rsid w:val="00CE726B"/>
    <w:rsid w:val="00CE7588"/>
    <w:rsid w:val="00CE7B1A"/>
    <w:rsid w:val="00CE7B53"/>
    <w:rsid w:val="00CE7C56"/>
    <w:rsid w:val="00CE7C76"/>
    <w:rsid w:val="00CF0226"/>
    <w:rsid w:val="00CF025F"/>
    <w:rsid w:val="00CF0291"/>
    <w:rsid w:val="00CF03E2"/>
    <w:rsid w:val="00CF0779"/>
    <w:rsid w:val="00CF0940"/>
    <w:rsid w:val="00CF0954"/>
    <w:rsid w:val="00CF0996"/>
    <w:rsid w:val="00CF0A17"/>
    <w:rsid w:val="00CF0A9B"/>
    <w:rsid w:val="00CF0B4D"/>
    <w:rsid w:val="00CF0DB1"/>
    <w:rsid w:val="00CF0DCA"/>
    <w:rsid w:val="00CF0DF7"/>
    <w:rsid w:val="00CF10A5"/>
    <w:rsid w:val="00CF10AD"/>
    <w:rsid w:val="00CF10D8"/>
    <w:rsid w:val="00CF110D"/>
    <w:rsid w:val="00CF12AD"/>
    <w:rsid w:val="00CF19B2"/>
    <w:rsid w:val="00CF1A16"/>
    <w:rsid w:val="00CF1BB6"/>
    <w:rsid w:val="00CF1CAD"/>
    <w:rsid w:val="00CF1D46"/>
    <w:rsid w:val="00CF2606"/>
    <w:rsid w:val="00CF270C"/>
    <w:rsid w:val="00CF295A"/>
    <w:rsid w:val="00CF29F4"/>
    <w:rsid w:val="00CF2A5C"/>
    <w:rsid w:val="00CF2D4C"/>
    <w:rsid w:val="00CF2ED9"/>
    <w:rsid w:val="00CF30E8"/>
    <w:rsid w:val="00CF33B9"/>
    <w:rsid w:val="00CF383C"/>
    <w:rsid w:val="00CF3845"/>
    <w:rsid w:val="00CF392F"/>
    <w:rsid w:val="00CF3989"/>
    <w:rsid w:val="00CF3A91"/>
    <w:rsid w:val="00CF3BED"/>
    <w:rsid w:val="00CF3CBB"/>
    <w:rsid w:val="00CF412C"/>
    <w:rsid w:val="00CF42CD"/>
    <w:rsid w:val="00CF4376"/>
    <w:rsid w:val="00CF4624"/>
    <w:rsid w:val="00CF46F3"/>
    <w:rsid w:val="00CF4777"/>
    <w:rsid w:val="00CF47D0"/>
    <w:rsid w:val="00CF48CA"/>
    <w:rsid w:val="00CF4A5D"/>
    <w:rsid w:val="00CF4AFE"/>
    <w:rsid w:val="00CF4E99"/>
    <w:rsid w:val="00CF5235"/>
    <w:rsid w:val="00CF52FC"/>
    <w:rsid w:val="00CF554E"/>
    <w:rsid w:val="00CF5718"/>
    <w:rsid w:val="00CF5765"/>
    <w:rsid w:val="00CF585C"/>
    <w:rsid w:val="00CF5926"/>
    <w:rsid w:val="00CF5C88"/>
    <w:rsid w:val="00CF5F73"/>
    <w:rsid w:val="00CF6117"/>
    <w:rsid w:val="00CF615F"/>
    <w:rsid w:val="00CF62B7"/>
    <w:rsid w:val="00CF6684"/>
    <w:rsid w:val="00CF6764"/>
    <w:rsid w:val="00CF67D3"/>
    <w:rsid w:val="00CF6801"/>
    <w:rsid w:val="00CF6FEC"/>
    <w:rsid w:val="00CF702F"/>
    <w:rsid w:val="00CF704B"/>
    <w:rsid w:val="00CF7122"/>
    <w:rsid w:val="00CF74D3"/>
    <w:rsid w:val="00CF7542"/>
    <w:rsid w:val="00CF7ACE"/>
    <w:rsid w:val="00CF7B7E"/>
    <w:rsid w:val="00CF7C81"/>
    <w:rsid w:val="00CF7CA7"/>
    <w:rsid w:val="00CF7F12"/>
    <w:rsid w:val="00CF7F76"/>
    <w:rsid w:val="00CF7F8B"/>
    <w:rsid w:val="00D00091"/>
    <w:rsid w:val="00D000A2"/>
    <w:rsid w:val="00D0011D"/>
    <w:rsid w:val="00D0026F"/>
    <w:rsid w:val="00D00E74"/>
    <w:rsid w:val="00D00EDA"/>
    <w:rsid w:val="00D0100F"/>
    <w:rsid w:val="00D010AE"/>
    <w:rsid w:val="00D0121C"/>
    <w:rsid w:val="00D013A9"/>
    <w:rsid w:val="00D01620"/>
    <w:rsid w:val="00D01621"/>
    <w:rsid w:val="00D01731"/>
    <w:rsid w:val="00D01745"/>
    <w:rsid w:val="00D01815"/>
    <w:rsid w:val="00D01960"/>
    <w:rsid w:val="00D01F89"/>
    <w:rsid w:val="00D023A1"/>
    <w:rsid w:val="00D0265C"/>
    <w:rsid w:val="00D02A47"/>
    <w:rsid w:val="00D02A4F"/>
    <w:rsid w:val="00D02C54"/>
    <w:rsid w:val="00D02CA1"/>
    <w:rsid w:val="00D02CBC"/>
    <w:rsid w:val="00D03148"/>
    <w:rsid w:val="00D03399"/>
    <w:rsid w:val="00D03652"/>
    <w:rsid w:val="00D03AC4"/>
    <w:rsid w:val="00D03D1D"/>
    <w:rsid w:val="00D03F16"/>
    <w:rsid w:val="00D040AC"/>
    <w:rsid w:val="00D043BE"/>
    <w:rsid w:val="00D0458E"/>
    <w:rsid w:val="00D04832"/>
    <w:rsid w:val="00D0497B"/>
    <w:rsid w:val="00D04C0A"/>
    <w:rsid w:val="00D04C90"/>
    <w:rsid w:val="00D04E8A"/>
    <w:rsid w:val="00D04EFD"/>
    <w:rsid w:val="00D05376"/>
    <w:rsid w:val="00D05425"/>
    <w:rsid w:val="00D05DFF"/>
    <w:rsid w:val="00D05EF6"/>
    <w:rsid w:val="00D05F47"/>
    <w:rsid w:val="00D060D0"/>
    <w:rsid w:val="00D06151"/>
    <w:rsid w:val="00D06390"/>
    <w:rsid w:val="00D06666"/>
    <w:rsid w:val="00D068FF"/>
    <w:rsid w:val="00D069B6"/>
    <w:rsid w:val="00D06B71"/>
    <w:rsid w:val="00D06BAA"/>
    <w:rsid w:val="00D06C6B"/>
    <w:rsid w:val="00D06E52"/>
    <w:rsid w:val="00D06E69"/>
    <w:rsid w:val="00D06EC0"/>
    <w:rsid w:val="00D0709B"/>
    <w:rsid w:val="00D073C9"/>
    <w:rsid w:val="00D07461"/>
    <w:rsid w:val="00D075A0"/>
    <w:rsid w:val="00D077BD"/>
    <w:rsid w:val="00D079A3"/>
    <w:rsid w:val="00D079CB"/>
    <w:rsid w:val="00D07CF9"/>
    <w:rsid w:val="00D07DEA"/>
    <w:rsid w:val="00D07E51"/>
    <w:rsid w:val="00D07F96"/>
    <w:rsid w:val="00D07F9D"/>
    <w:rsid w:val="00D104E3"/>
    <w:rsid w:val="00D1063F"/>
    <w:rsid w:val="00D1079D"/>
    <w:rsid w:val="00D107D3"/>
    <w:rsid w:val="00D1081E"/>
    <w:rsid w:val="00D10DD6"/>
    <w:rsid w:val="00D10F4E"/>
    <w:rsid w:val="00D11048"/>
    <w:rsid w:val="00D1104A"/>
    <w:rsid w:val="00D1132A"/>
    <w:rsid w:val="00D11762"/>
    <w:rsid w:val="00D119E6"/>
    <w:rsid w:val="00D11AA7"/>
    <w:rsid w:val="00D11AE9"/>
    <w:rsid w:val="00D11B2E"/>
    <w:rsid w:val="00D11C74"/>
    <w:rsid w:val="00D11D06"/>
    <w:rsid w:val="00D11E06"/>
    <w:rsid w:val="00D120B3"/>
    <w:rsid w:val="00D12328"/>
    <w:rsid w:val="00D12365"/>
    <w:rsid w:val="00D126FF"/>
    <w:rsid w:val="00D12A26"/>
    <w:rsid w:val="00D12A5E"/>
    <w:rsid w:val="00D12C45"/>
    <w:rsid w:val="00D12CC0"/>
    <w:rsid w:val="00D1305E"/>
    <w:rsid w:val="00D130A7"/>
    <w:rsid w:val="00D131B9"/>
    <w:rsid w:val="00D13295"/>
    <w:rsid w:val="00D1329D"/>
    <w:rsid w:val="00D132B2"/>
    <w:rsid w:val="00D135A2"/>
    <w:rsid w:val="00D135F7"/>
    <w:rsid w:val="00D136B3"/>
    <w:rsid w:val="00D138A1"/>
    <w:rsid w:val="00D13BA2"/>
    <w:rsid w:val="00D13E82"/>
    <w:rsid w:val="00D13FCD"/>
    <w:rsid w:val="00D14498"/>
    <w:rsid w:val="00D14756"/>
    <w:rsid w:val="00D1480C"/>
    <w:rsid w:val="00D1486D"/>
    <w:rsid w:val="00D14A95"/>
    <w:rsid w:val="00D14C18"/>
    <w:rsid w:val="00D14C33"/>
    <w:rsid w:val="00D14E1C"/>
    <w:rsid w:val="00D14F03"/>
    <w:rsid w:val="00D15039"/>
    <w:rsid w:val="00D15095"/>
    <w:rsid w:val="00D150D5"/>
    <w:rsid w:val="00D152A0"/>
    <w:rsid w:val="00D1530A"/>
    <w:rsid w:val="00D15529"/>
    <w:rsid w:val="00D1578B"/>
    <w:rsid w:val="00D157D1"/>
    <w:rsid w:val="00D15B00"/>
    <w:rsid w:val="00D15B35"/>
    <w:rsid w:val="00D15E02"/>
    <w:rsid w:val="00D161F6"/>
    <w:rsid w:val="00D16425"/>
    <w:rsid w:val="00D168C3"/>
    <w:rsid w:val="00D169C3"/>
    <w:rsid w:val="00D16A13"/>
    <w:rsid w:val="00D16C40"/>
    <w:rsid w:val="00D16D09"/>
    <w:rsid w:val="00D16D7C"/>
    <w:rsid w:val="00D16F81"/>
    <w:rsid w:val="00D16FA9"/>
    <w:rsid w:val="00D17174"/>
    <w:rsid w:val="00D17175"/>
    <w:rsid w:val="00D17338"/>
    <w:rsid w:val="00D173A6"/>
    <w:rsid w:val="00D17864"/>
    <w:rsid w:val="00D17AA5"/>
    <w:rsid w:val="00D17C61"/>
    <w:rsid w:val="00D17D61"/>
    <w:rsid w:val="00D17E18"/>
    <w:rsid w:val="00D17E79"/>
    <w:rsid w:val="00D17EAA"/>
    <w:rsid w:val="00D20011"/>
    <w:rsid w:val="00D203ED"/>
    <w:rsid w:val="00D203FF"/>
    <w:rsid w:val="00D207D6"/>
    <w:rsid w:val="00D20945"/>
    <w:rsid w:val="00D20A65"/>
    <w:rsid w:val="00D20C11"/>
    <w:rsid w:val="00D20CB6"/>
    <w:rsid w:val="00D20D07"/>
    <w:rsid w:val="00D2113F"/>
    <w:rsid w:val="00D21210"/>
    <w:rsid w:val="00D213F2"/>
    <w:rsid w:val="00D21416"/>
    <w:rsid w:val="00D214F1"/>
    <w:rsid w:val="00D215AA"/>
    <w:rsid w:val="00D215E2"/>
    <w:rsid w:val="00D2161F"/>
    <w:rsid w:val="00D2162C"/>
    <w:rsid w:val="00D2199B"/>
    <w:rsid w:val="00D21AD6"/>
    <w:rsid w:val="00D21BEC"/>
    <w:rsid w:val="00D21D1B"/>
    <w:rsid w:val="00D21DD6"/>
    <w:rsid w:val="00D21E47"/>
    <w:rsid w:val="00D21FFA"/>
    <w:rsid w:val="00D221DA"/>
    <w:rsid w:val="00D2226B"/>
    <w:rsid w:val="00D222EB"/>
    <w:rsid w:val="00D22359"/>
    <w:rsid w:val="00D22436"/>
    <w:rsid w:val="00D2260D"/>
    <w:rsid w:val="00D22CDD"/>
    <w:rsid w:val="00D2310B"/>
    <w:rsid w:val="00D23400"/>
    <w:rsid w:val="00D23406"/>
    <w:rsid w:val="00D234B2"/>
    <w:rsid w:val="00D23797"/>
    <w:rsid w:val="00D2379A"/>
    <w:rsid w:val="00D23831"/>
    <w:rsid w:val="00D2389B"/>
    <w:rsid w:val="00D23933"/>
    <w:rsid w:val="00D23B96"/>
    <w:rsid w:val="00D24142"/>
    <w:rsid w:val="00D241F7"/>
    <w:rsid w:val="00D2421B"/>
    <w:rsid w:val="00D24454"/>
    <w:rsid w:val="00D2465A"/>
    <w:rsid w:val="00D24A25"/>
    <w:rsid w:val="00D24D1A"/>
    <w:rsid w:val="00D24DE2"/>
    <w:rsid w:val="00D24EFD"/>
    <w:rsid w:val="00D24F59"/>
    <w:rsid w:val="00D254FF"/>
    <w:rsid w:val="00D256A6"/>
    <w:rsid w:val="00D25FE2"/>
    <w:rsid w:val="00D26088"/>
    <w:rsid w:val="00D260FF"/>
    <w:rsid w:val="00D2623D"/>
    <w:rsid w:val="00D265CC"/>
    <w:rsid w:val="00D26620"/>
    <w:rsid w:val="00D26F88"/>
    <w:rsid w:val="00D27047"/>
    <w:rsid w:val="00D27711"/>
    <w:rsid w:val="00D2789F"/>
    <w:rsid w:val="00D27C70"/>
    <w:rsid w:val="00D27D70"/>
    <w:rsid w:val="00D27E1D"/>
    <w:rsid w:val="00D3008A"/>
    <w:rsid w:val="00D30455"/>
    <w:rsid w:val="00D30842"/>
    <w:rsid w:val="00D308AB"/>
    <w:rsid w:val="00D30CB4"/>
    <w:rsid w:val="00D30EBE"/>
    <w:rsid w:val="00D311D2"/>
    <w:rsid w:val="00D312CD"/>
    <w:rsid w:val="00D31459"/>
    <w:rsid w:val="00D314E7"/>
    <w:rsid w:val="00D3152F"/>
    <w:rsid w:val="00D3176C"/>
    <w:rsid w:val="00D31770"/>
    <w:rsid w:val="00D317F4"/>
    <w:rsid w:val="00D3186C"/>
    <w:rsid w:val="00D31FF1"/>
    <w:rsid w:val="00D320F8"/>
    <w:rsid w:val="00D323F1"/>
    <w:rsid w:val="00D324B3"/>
    <w:rsid w:val="00D32E39"/>
    <w:rsid w:val="00D32ED0"/>
    <w:rsid w:val="00D32F57"/>
    <w:rsid w:val="00D3326A"/>
    <w:rsid w:val="00D33513"/>
    <w:rsid w:val="00D33952"/>
    <w:rsid w:val="00D33A6A"/>
    <w:rsid w:val="00D33B8A"/>
    <w:rsid w:val="00D33C27"/>
    <w:rsid w:val="00D33C3D"/>
    <w:rsid w:val="00D33EF7"/>
    <w:rsid w:val="00D34212"/>
    <w:rsid w:val="00D3428E"/>
    <w:rsid w:val="00D343E9"/>
    <w:rsid w:val="00D344A4"/>
    <w:rsid w:val="00D3468A"/>
    <w:rsid w:val="00D346E6"/>
    <w:rsid w:val="00D347A4"/>
    <w:rsid w:val="00D34A88"/>
    <w:rsid w:val="00D34D34"/>
    <w:rsid w:val="00D34D81"/>
    <w:rsid w:val="00D355C6"/>
    <w:rsid w:val="00D357AD"/>
    <w:rsid w:val="00D357D0"/>
    <w:rsid w:val="00D35830"/>
    <w:rsid w:val="00D359A4"/>
    <w:rsid w:val="00D35BB7"/>
    <w:rsid w:val="00D36056"/>
    <w:rsid w:val="00D360F3"/>
    <w:rsid w:val="00D366A0"/>
    <w:rsid w:val="00D3698E"/>
    <w:rsid w:val="00D369BE"/>
    <w:rsid w:val="00D36B45"/>
    <w:rsid w:val="00D36BA5"/>
    <w:rsid w:val="00D36C2C"/>
    <w:rsid w:val="00D36ECE"/>
    <w:rsid w:val="00D37382"/>
    <w:rsid w:val="00D376D2"/>
    <w:rsid w:val="00D3778A"/>
    <w:rsid w:val="00D37DAA"/>
    <w:rsid w:val="00D37E24"/>
    <w:rsid w:val="00D37E7A"/>
    <w:rsid w:val="00D401FC"/>
    <w:rsid w:val="00D40232"/>
    <w:rsid w:val="00D402DA"/>
    <w:rsid w:val="00D403BD"/>
    <w:rsid w:val="00D4057C"/>
    <w:rsid w:val="00D40642"/>
    <w:rsid w:val="00D4077E"/>
    <w:rsid w:val="00D407BC"/>
    <w:rsid w:val="00D4086A"/>
    <w:rsid w:val="00D40887"/>
    <w:rsid w:val="00D40ABF"/>
    <w:rsid w:val="00D40AC2"/>
    <w:rsid w:val="00D40CEA"/>
    <w:rsid w:val="00D40D7A"/>
    <w:rsid w:val="00D40DF9"/>
    <w:rsid w:val="00D40FB6"/>
    <w:rsid w:val="00D41164"/>
    <w:rsid w:val="00D414AB"/>
    <w:rsid w:val="00D4151B"/>
    <w:rsid w:val="00D41B8B"/>
    <w:rsid w:val="00D41F6C"/>
    <w:rsid w:val="00D41F83"/>
    <w:rsid w:val="00D42373"/>
    <w:rsid w:val="00D423CC"/>
    <w:rsid w:val="00D42442"/>
    <w:rsid w:val="00D42956"/>
    <w:rsid w:val="00D429EC"/>
    <w:rsid w:val="00D42C3F"/>
    <w:rsid w:val="00D42E16"/>
    <w:rsid w:val="00D430BE"/>
    <w:rsid w:val="00D436FF"/>
    <w:rsid w:val="00D43752"/>
    <w:rsid w:val="00D437FB"/>
    <w:rsid w:val="00D4393D"/>
    <w:rsid w:val="00D4400E"/>
    <w:rsid w:val="00D44013"/>
    <w:rsid w:val="00D4408D"/>
    <w:rsid w:val="00D44A1C"/>
    <w:rsid w:val="00D44AD4"/>
    <w:rsid w:val="00D44B88"/>
    <w:rsid w:val="00D44C7D"/>
    <w:rsid w:val="00D44D8F"/>
    <w:rsid w:val="00D44DCE"/>
    <w:rsid w:val="00D45261"/>
    <w:rsid w:val="00D45327"/>
    <w:rsid w:val="00D45602"/>
    <w:rsid w:val="00D4575B"/>
    <w:rsid w:val="00D45837"/>
    <w:rsid w:val="00D45A5B"/>
    <w:rsid w:val="00D45B62"/>
    <w:rsid w:val="00D45FA5"/>
    <w:rsid w:val="00D4633D"/>
    <w:rsid w:val="00D463C6"/>
    <w:rsid w:val="00D46995"/>
    <w:rsid w:val="00D46B7B"/>
    <w:rsid w:val="00D470EF"/>
    <w:rsid w:val="00D47217"/>
    <w:rsid w:val="00D472B3"/>
    <w:rsid w:val="00D4741B"/>
    <w:rsid w:val="00D47490"/>
    <w:rsid w:val="00D477C0"/>
    <w:rsid w:val="00D4789F"/>
    <w:rsid w:val="00D47ABA"/>
    <w:rsid w:val="00D47AE2"/>
    <w:rsid w:val="00D47DF0"/>
    <w:rsid w:val="00D500D5"/>
    <w:rsid w:val="00D50172"/>
    <w:rsid w:val="00D50266"/>
    <w:rsid w:val="00D50924"/>
    <w:rsid w:val="00D50A57"/>
    <w:rsid w:val="00D50D58"/>
    <w:rsid w:val="00D50D5C"/>
    <w:rsid w:val="00D50DC3"/>
    <w:rsid w:val="00D50F77"/>
    <w:rsid w:val="00D5136D"/>
    <w:rsid w:val="00D514FA"/>
    <w:rsid w:val="00D515CE"/>
    <w:rsid w:val="00D51636"/>
    <w:rsid w:val="00D51680"/>
    <w:rsid w:val="00D51767"/>
    <w:rsid w:val="00D51855"/>
    <w:rsid w:val="00D522C9"/>
    <w:rsid w:val="00D5240B"/>
    <w:rsid w:val="00D5274C"/>
    <w:rsid w:val="00D52850"/>
    <w:rsid w:val="00D52B36"/>
    <w:rsid w:val="00D52B86"/>
    <w:rsid w:val="00D52CC7"/>
    <w:rsid w:val="00D52E81"/>
    <w:rsid w:val="00D5313C"/>
    <w:rsid w:val="00D53279"/>
    <w:rsid w:val="00D53664"/>
    <w:rsid w:val="00D53945"/>
    <w:rsid w:val="00D53B29"/>
    <w:rsid w:val="00D53D5C"/>
    <w:rsid w:val="00D54102"/>
    <w:rsid w:val="00D54103"/>
    <w:rsid w:val="00D54173"/>
    <w:rsid w:val="00D54241"/>
    <w:rsid w:val="00D54301"/>
    <w:rsid w:val="00D547C9"/>
    <w:rsid w:val="00D54B31"/>
    <w:rsid w:val="00D54C72"/>
    <w:rsid w:val="00D55093"/>
    <w:rsid w:val="00D551C6"/>
    <w:rsid w:val="00D55284"/>
    <w:rsid w:val="00D55299"/>
    <w:rsid w:val="00D552E9"/>
    <w:rsid w:val="00D555F9"/>
    <w:rsid w:val="00D5581A"/>
    <w:rsid w:val="00D55907"/>
    <w:rsid w:val="00D56286"/>
    <w:rsid w:val="00D562BC"/>
    <w:rsid w:val="00D56425"/>
    <w:rsid w:val="00D564B6"/>
    <w:rsid w:val="00D5666D"/>
    <w:rsid w:val="00D56768"/>
    <w:rsid w:val="00D568B4"/>
    <w:rsid w:val="00D56AC6"/>
    <w:rsid w:val="00D56CD5"/>
    <w:rsid w:val="00D571F8"/>
    <w:rsid w:val="00D5733C"/>
    <w:rsid w:val="00D57340"/>
    <w:rsid w:val="00D573BB"/>
    <w:rsid w:val="00D57794"/>
    <w:rsid w:val="00D57EA1"/>
    <w:rsid w:val="00D607A3"/>
    <w:rsid w:val="00D60CBE"/>
    <w:rsid w:val="00D60DDB"/>
    <w:rsid w:val="00D610E4"/>
    <w:rsid w:val="00D6155D"/>
    <w:rsid w:val="00D617A1"/>
    <w:rsid w:val="00D61924"/>
    <w:rsid w:val="00D619C3"/>
    <w:rsid w:val="00D6226B"/>
    <w:rsid w:val="00D6250C"/>
    <w:rsid w:val="00D6252A"/>
    <w:rsid w:val="00D62A20"/>
    <w:rsid w:val="00D62A75"/>
    <w:rsid w:val="00D62C74"/>
    <w:rsid w:val="00D62CD4"/>
    <w:rsid w:val="00D62F5F"/>
    <w:rsid w:val="00D63463"/>
    <w:rsid w:val="00D634D4"/>
    <w:rsid w:val="00D634E3"/>
    <w:rsid w:val="00D63A30"/>
    <w:rsid w:val="00D63A3A"/>
    <w:rsid w:val="00D63B2A"/>
    <w:rsid w:val="00D64079"/>
    <w:rsid w:val="00D64735"/>
    <w:rsid w:val="00D6475C"/>
    <w:rsid w:val="00D648CD"/>
    <w:rsid w:val="00D64BAA"/>
    <w:rsid w:val="00D64BF4"/>
    <w:rsid w:val="00D64D5E"/>
    <w:rsid w:val="00D64EDC"/>
    <w:rsid w:val="00D650A2"/>
    <w:rsid w:val="00D65306"/>
    <w:rsid w:val="00D6554A"/>
    <w:rsid w:val="00D6572B"/>
    <w:rsid w:val="00D65741"/>
    <w:rsid w:val="00D65860"/>
    <w:rsid w:val="00D65C64"/>
    <w:rsid w:val="00D65C8D"/>
    <w:rsid w:val="00D65C92"/>
    <w:rsid w:val="00D65CBA"/>
    <w:rsid w:val="00D65D6D"/>
    <w:rsid w:val="00D65EA9"/>
    <w:rsid w:val="00D661EC"/>
    <w:rsid w:val="00D66386"/>
    <w:rsid w:val="00D666AD"/>
    <w:rsid w:val="00D66722"/>
    <w:rsid w:val="00D668F3"/>
    <w:rsid w:val="00D6691A"/>
    <w:rsid w:val="00D66A25"/>
    <w:rsid w:val="00D66B3C"/>
    <w:rsid w:val="00D66BB0"/>
    <w:rsid w:val="00D66BE6"/>
    <w:rsid w:val="00D672EF"/>
    <w:rsid w:val="00D67682"/>
    <w:rsid w:val="00D6769B"/>
    <w:rsid w:val="00D67AA3"/>
    <w:rsid w:val="00D67E7B"/>
    <w:rsid w:val="00D7034B"/>
    <w:rsid w:val="00D704A0"/>
    <w:rsid w:val="00D705FC"/>
    <w:rsid w:val="00D70B97"/>
    <w:rsid w:val="00D7112A"/>
    <w:rsid w:val="00D7179A"/>
    <w:rsid w:val="00D717F1"/>
    <w:rsid w:val="00D718FC"/>
    <w:rsid w:val="00D71AE9"/>
    <w:rsid w:val="00D71B40"/>
    <w:rsid w:val="00D71E70"/>
    <w:rsid w:val="00D71F82"/>
    <w:rsid w:val="00D72032"/>
    <w:rsid w:val="00D7205E"/>
    <w:rsid w:val="00D722BF"/>
    <w:rsid w:val="00D7254E"/>
    <w:rsid w:val="00D725A6"/>
    <w:rsid w:val="00D72943"/>
    <w:rsid w:val="00D72AE4"/>
    <w:rsid w:val="00D72CE5"/>
    <w:rsid w:val="00D72CFD"/>
    <w:rsid w:val="00D72D85"/>
    <w:rsid w:val="00D72EAC"/>
    <w:rsid w:val="00D72EE9"/>
    <w:rsid w:val="00D72FB3"/>
    <w:rsid w:val="00D736E3"/>
    <w:rsid w:val="00D73969"/>
    <w:rsid w:val="00D73A1A"/>
    <w:rsid w:val="00D73C83"/>
    <w:rsid w:val="00D743C0"/>
    <w:rsid w:val="00D7445E"/>
    <w:rsid w:val="00D744BB"/>
    <w:rsid w:val="00D744BE"/>
    <w:rsid w:val="00D74514"/>
    <w:rsid w:val="00D747C8"/>
    <w:rsid w:val="00D748DB"/>
    <w:rsid w:val="00D74AC2"/>
    <w:rsid w:val="00D74BCE"/>
    <w:rsid w:val="00D74C4C"/>
    <w:rsid w:val="00D74C58"/>
    <w:rsid w:val="00D74CB1"/>
    <w:rsid w:val="00D74CF1"/>
    <w:rsid w:val="00D75008"/>
    <w:rsid w:val="00D750A6"/>
    <w:rsid w:val="00D75399"/>
    <w:rsid w:val="00D75690"/>
    <w:rsid w:val="00D75838"/>
    <w:rsid w:val="00D759A9"/>
    <w:rsid w:val="00D759FD"/>
    <w:rsid w:val="00D75D8F"/>
    <w:rsid w:val="00D75E41"/>
    <w:rsid w:val="00D75FB2"/>
    <w:rsid w:val="00D76022"/>
    <w:rsid w:val="00D7641E"/>
    <w:rsid w:val="00D766A9"/>
    <w:rsid w:val="00D76768"/>
    <w:rsid w:val="00D76813"/>
    <w:rsid w:val="00D7695F"/>
    <w:rsid w:val="00D770E8"/>
    <w:rsid w:val="00D77316"/>
    <w:rsid w:val="00D7738E"/>
    <w:rsid w:val="00D773C4"/>
    <w:rsid w:val="00D776E1"/>
    <w:rsid w:val="00D777D9"/>
    <w:rsid w:val="00D77819"/>
    <w:rsid w:val="00D778BC"/>
    <w:rsid w:val="00D77A7F"/>
    <w:rsid w:val="00D77B70"/>
    <w:rsid w:val="00D77F5E"/>
    <w:rsid w:val="00D8026D"/>
    <w:rsid w:val="00D802BC"/>
    <w:rsid w:val="00D8031F"/>
    <w:rsid w:val="00D80354"/>
    <w:rsid w:val="00D8036B"/>
    <w:rsid w:val="00D80520"/>
    <w:rsid w:val="00D806EF"/>
    <w:rsid w:val="00D80832"/>
    <w:rsid w:val="00D808FB"/>
    <w:rsid w:val="00D80A75"/>
    <w:rsid w:val="00D80B07"/>
    <w:rsid w:val="00D80C97"/>
    <w:rsid w:val="00D810AA"/>
    <w:rsid w:val="00D81179"/>
    <w:rsid w:val="00D812B1"/>
    <w:rsid w:val="00D8144C"/>
    <w:rsid w:val="00D8182B"/>
    <w:rsid w:val="00D819C6"/>
    <w:rsid w:val="00D81B8E"/>
    <w:rsid w:val="00D81D83"/>
    <w:rsid w:val="00D81E6D"/>
    <w:rsid w:val="00D82044"/>
    <w:rsid w:val="00D827A8"/>
    <w:rsid w:val="00D82894"/>
    <w:rsid w:val="00D82933"/>
    <w:rsid w:val="00D8296E"/>
    <w:rsid w:val="00D82999"/>
    <w:rsid w:val="00D82AD6"/>
    <w:rsid w:val="00D82DAF"/>
    <w:rsid w:val="00D82EE4"/>
    <w:rsid w:val="00D830B0"/>
    <w:rsid w:val="00D833D7"/>
    <w:rsid w:val="00D833F1"/>
    <w:rsid w:val="00D83412"/>
    <w:rsid w:val="00D834C1"/>
    <w:rsid w:val="00D835B6"/>
    <w:rsid w:val="00D83996"/>
    <w:rsid w:val="00D83A27"/>
    <w:rsid w:val="00D83A93"/>
    <w:rsid w:val="00D83ACD"/>
    <w:rsid w:val="00D83C13"/>
    <w:rsid w:val="00D83C29"/>
    <w:rsid w:val="00D83CA6"/>
    <w:rsid w:val="00D83DC3"/>
    <w:rsid w:val="00D83DEC"/>
    <w:rsid w:val="00D843F4"/>
    <w:rsid w:val="00D84518"/>
    <w:rsid w:val="00D846D7"/>
    <w:rsid w:val="00D84A19"/>
    <w:rsid w:val="00D84B08"/>
    <w:rsid w:val="00D84B7D"/>
    <w:rsid w:val="00D84B9A"/>
    <w:rsid w:val="00D84EF4"/>
    <w:rsid w:val="00D8507D"/>
    <w:rsid w:val="00D850C1"/>
    <w:rsid w:val="00D854C2"/>
    <w:rsid w:val="00D85569"/>
    <w:rsid w:val="00D855BF"/>
    <w:rsid w:val="00D85747"/>
    <w:rsid w:val="00D8586E"/>
    <w:rsid w:val="00D858D0"/>
    <w:rsid w:val="00D85B07"/>
    <w:rsid w:val="00D85F6B"/>
    <w:rsid w:val="00D86022"/>
    <w:rsid w:val="00D86042"/>
    <w:rsid w:val="00D862A9"/>
    <w:rsid w:val="00D8641A"/>
    <w:rsid w:val="00D86535"/>
    <w:rsid w:val="00D865F7"/>
    <w:rsid w:val="00D86615"/>
    <w:rsid w:val="00D86635"/>
    <w:rsid w:val="00D8670D"/>
    <w:rsid w:val="00D86C43"/>
    <w:rsid w:val="00D86E6E"/>
    <w:rsid w:val="00D873C4"/>
    <w:rsid w:val="00D875BC"/>
    <w:rsid w:val="00D87729"/>
    <w:rsid w:val="00D878FA"/>
    <w:rsid w:val="00D87A00"/>
    <w:rsid w:val="00D87C59"/>
    <w:rsid w:val="00D87FC7"/>
    <w:rsid w:val="00D9000D"/>
    <w:rsid w:val="00D901E6"/>
    <w:rsid w:val="00D9023A"/>
    <w:rsid w:val="00D907C3"/>
    <w:rsid w:val="00D909BD"/>
    <w:rsid w:val="00D90E01"/>
    <w:rsid w:val="00D910E9"/>
    <w:rsid w:val="00D91785"/>
    <w:rsid w:val="00D91868"/>
    <w:rsid w:val="00D91CC0"/>
    <w:rsid w:val="00D91CF0"/>
    <w:rsid w:val="00D91ED0"/>
    <w:rsid w:val="00D91F4F"/>
    <w:rsid w:val="00D91FFA"/>
    <w:rsid w:val="00D92321"/>
    <w:rsid w:val="00D92388"/>
    <w:rsid w:val="00D923EC"/>
    <w:rsid w:val="00D925CD"/>
    <w:rsid w:val="00D925F9"/>
    <w:rsid w:val="00D92868"/>
    <w:rsid w:val="00D92869"/>
    <w:rsid w:val="00D929A1"/>
    <w:rsid w:val="00D92A8C"/>
    <w:rsid w:val="00D92DB2"/>
    <w:rsid w:val="00D92DC2"/>
    <w:rsid w:val="00D92DFC"/>
    <w:rsid w:val="00D92F1E"/>
    <w:rsid w:val="00D92F79"/>
    <w:rsid w:val="00D935E1"/>
    <w:rsid w:val="00D937E7"/>
    <w:rsid w:val="00D93B10"/>
    <w:rsid w:val="00D93B7C"/>
    <w:rsid w:val="00D93BAF"/>
    <w:rsid w:val="00D93D49"/>
    <w:rsid w:val="00D93EF5"/>
    <w:rsid w:val="00D9402D"/>
    <w:rsid w:val="00D942AC"/>
    <w:rsid w:val="00D944C5"/>
    <w:rsid w:val="00D947B6"/>
    <w:rsid w:val="00D9481A"/>
    <w:rsid w:val="00D949EE"/>
    <w:rsid w:val="00D94CCD"/>
    <w:rsid w:val="00D94E63"/>
    <w:rsid w:val="00D954AB"/>
    <w:rsid w:val="00D95534"/>
    <w:rsid w:val="00D955AF"/>
    <w:rsid w:val="00D955B7"/>
    <w:rsid w:val="00D9593D"/>
    <w:rsid w:val="00D95BDD"/>
    <w:rsid w:val="00D95D88"/>
    <w:rsid w:val="00D95F0C"/>
    <w:rsid w:val="00D96801"/>
    <w:rsid w:val="00D96AEE"/>
    <w:rsid w:val="00D96B11"/>
    <w:rsid w:val="00D96CC8"/>
    <w:rsid w:val="00D973C3"/>
    <w:rsid w:val="00D973E0"/>
    <w:rsid w:val="00D97530"/>
    <w:rsid w:val="00D97570"/>
    <w:rsid w:val="00D9772A"/>
    <w:rsid w:val="00D97746"/>
    <w:rsid w:val="00D97768"/>
    <w:rsid w:val="00D979ED"/>
    <w:rsid w:val="00DA009E"/>
    <w:rsid w:val="00DA072A"/>
    <w:rsid w:val="00DA07FC"/>
    <w:rsid w:val="00DA07FD"/>
    <w:rsid w:val="00DA0847"/>
    <w:rsid w:val="00DA0E53"/>
    <w:rsid w:val="00DA0F6B"/>
    <w:rsid w:val="00DA1070"/>
    <w:rsid w:val="00DA11A5"/>
    <w:rsid w:val="00DA146B"/>
    <w:rsid w:val="00DA1499"/>
    <w:rsid w:val="00DA15E8"/>
    <w:rsid w:val="00DA176D"/>
    <w:rsid w:val="00DA17A1"/>
    <w:rsid w:val="00DA1BB2"/>
    <w:rsid w:val="00DA1DA4"/>
    <w:rsid w:val="00DA20B4"/>
    <w:rsid w:val="00DA213E"/>
    <w:rsid w:val="00DA2175"/>
    <w:rsid w:val="00DA227E"/>
    <w:rsid w:val="00DA230A"/>
    <w:rsid w:val="00DA2606"/>
    <w:rsid w:val="00DA2744"/>
    <w:rsid w:val="00DA2889"/>
    <w:rsid w:val="00DA2A1E"/>
    <w:rsid w:val="00DA2D8B"/>
    <w:rsid w:val="00DA2E5C"/>
    <w:rsid w:val="00DA3381"/>
    <w:rsid w:val="00DA3514"/>
    <w:rsid w:val="00DA37FD"/>
    <w:rsid w:val="00DA3A4F"/>
    <w:rsid w:val="00DA3AD3"/>
    <w:rsid w:val="00DA3E1D"/>
    <w:rsid w:val="00DA3F46"/>
    <w:rsid w:val="00DA4140"/>
    <w:rsid w:val="00DA4478"/>
    <w:rsid w:val="00DA4C2F"/>
    <w:rsid w:val="00DA4DD8"/>
    <w:rsid w:val="00DA4F00"/>
    <w:rsid w:val="00DA4F1C"/>
    <w:rsid w:val="00DA50F2"/>
    <w:rsid w:val="00DA513B"/>
    <w:rsid w:val="00DA5273"/>
    <w:rsid w:val="00DA52A5"/>
    <w:rsid w:val="00DA52B9"/>
    <w:rsid w:val="00DA535A"/>
    <w:rsid w:val="00DA5377"/>
    <w:rsid w:val="00DA571F"/>
    <w:rsid w:val="00DA5810"/>
    <w:rsid w:val="00DA59DC"/>
    <w:rsid w:val="00DA5F3B"/>
    <w:rsid w:val="00DA5FFB"/>
    <w:rsid w:val="00DA60A0"/>
    <w:rsid w:val="00DA69BD"/>
    <w:rsid w:val="00DA6C74"/>
    <w:rsid w:val="00DA6CEE"/>
    <w:rsid w:val="00DA6D05"/>
    <w:rsid w:val="00DA6D7E"/>
    <w:rsid w:val="00DA7152"/>
    <w:rsid w:val="00DA7436"/>
    <w:rsid w:val="00DA7529"/>
    <w:rsid w:val="00DA761D"/>
    <w:rsid w:val="00DA76E6"/>
    <w:rsid w:val="00DA7712"/>
    <w:rsid w:val="00DA7789"/>
    <w:rsid w:val="00DA7A59"/>
    <w:rsid w:val="00DA7B27"/>
    <w:rsid w:val="00DA7C8B"/>
    <w:rsid w:val="00DB001F"/>
    <w:rsid w:val="00DB00C1"/>
    <w:rsid w:val="00DB0190"/>
    <w:rsid w:val="00DB061D"/>
    <w:rsid w:val="00DB0A6F"/>
    <w:rsid w:val="00DB0AAE"/>
    <w:rsid w:val="00DB0B44"/>
    <w:rsid w:val="00DB0B48"/>
    <w:rsid w:val="00DB10B8"/>
    <w:rsid w:val="00DB10EC"/>
    <w:rsid w:val="00DB12E8"/>
    <w:rsid w:val="00DB1431"/>
    <w:rsid w:val="00DB1634"/>
    <w:rsid w:val="00DB17A3"/>
    <w:rsid w:val="00DB196F"/>
    <w:rsid w:val="00DB19AC"/>
    <w:rsid w:val="00DB19E7"/>
    <w:rsid w:val="00DB1B9C"/>
    <w:rsid w:val="00DB1CB4"/>
    <w:rsid w:val="00DB1FC0"/>
    <w:rsid w:val="00DB21B6"/>
    <w:rsid w:val="00DB2385"/>
    <w:rsid w:val="00DB249A"/>
    <w:rsid w:val="00DB25A2"/>
    <w:rsid w:val="00DB2627"/>
    <w:rsid w:val="00DB2715"/>
    <w:rsid w:val="00DB2727"/>
    <w:rsid w:val="00DB2A28"/>
    <w:rsid w:val="00DB2B52"/>
    <w:rsid w:val="00DB3216"/>
    <w:rsid w:val="00DB3237"/>
    <w:rsid w:val="00DB3527"/>
    <w:rsid w:val="00DB3587"/>
    <w:rsid w:val="00DB3662"/>
    <w:rsid w:val="00DB3922"/>
    <w:rsid w:val="00DB41DC"/>
    <w:rsid w:val="00DB41EF"/>
    <w:rsid w:val="00DB455B"/>
    <w:rsid w:val="00DB4643"/>
    <w:rsid w:val="00DB4923"/>
    <w:rsid w:val="00DB4C74"/>
    <w:rsid w:val="00DB4D68"/>
    <w:rsid w:val="00DB4DD9"/>
    <w:rsid w:val="00DB4E47"/>
    <w:rsid w:val="00DB4EA6"/>
    <w:rsid w:val="00DB5062"/>
    <w:rsid w:val="00DB5377"/>
    <w:rsid w:val="00DB59DA"/>
    <w:rsid w:val="00DB5A88"/>
    <w:rsid w:val="00DB5C15"/>
    <w:rsid w:val="00DB5C3B"/>
    <w:rsid w:val="00DB6060"/>
    <w:rsid w:val="00DB6082"/>
    <w:rsid w:val="00DB60A8"/>
    <w:rsid w:val="00DB67EB"/>
    <w:rsid w:val="00DB680D"/>
    <w:rsid w:val="00DB69A3"/>
    <w:rsid w:val="00DB6BE1"/>
    <w:rsid w:val="00DB6CC6"/>
    <w:rsid w:val="00DB6F16"/>
    <w:rsid w:val="00DB6F8A"/>
    <w:rsid w:val="00DB709C"/>
    <w:rsid w:val="00DB719D"/>
    <w:rsid w:val="00DB71A0"/>
    <w:rsid w:val="00DB71DC"/>
    <w:rsid w:val="00DB76DA"/>
    <w:rsid w:val="00DB7BAA"/>
    <w:rsid w:val="00DC0184"/>
    <w:rsid w:val="00DC03B9"/>
    <w:rsid w:val="00DC0473"/>
    <w:rsid w:val="00DC060F"/>
    <w:rsid w:val="00DC0879"/>
    <w:rsid w:val="00DC0B58"/>
    <w:rsid w:val="00DC0BC1"/>
    <w:rsid w:val="00DC0C0A"/>
    <w:rsid w:val="00DC0C14"/>
    <w:rsid w:val="00DC0E0B"/>
    <w:rsid w:val="00DC1104"/>
    <w:rsid w:val="00DC1149"/>
    <w:rsid w:val="00DC11D9"/>
    <w:rsid w:val="00DC1275"/>
    <w:rsid w:val="00DC1362"/>
    <w:rsid w:val="00DC146E"/>
    <w:rsid w:val="00DC15EB"/>
    <w:rsid w:val="00DC16EC"/>
    <w:rsid w:val="00DC16FE"/>
    <w:rsid w:val="00DC1C0D"/>
    <w:rsid w:val="00DC1C4C"/>
    <w:rsid w:val="00DC1C65"/>
    <w:rsid w:val="00DC1D72"/>
    <w:rsid w:val="00DC2405"/>
    <w:rsid w:val="00DC258B"/>
    <w:rsid w:val="00DC2743"/>
    <w:rsid w:val="00DC27E2"/>
    <w:rsid w:val="00DC27E6"/>
    <w:rsid w:val="00DC27F5"/>
    <w:rsid w:val="00DC2C99"/>
    <w:rsid w:val="00DC2D93"/>
    <w:rsid w:val="00DC2DC5"/>
    <w:rsid w:val="00DC2FF7"/>
    <w:rsid w:val="00DC3195"/>
    <w:rsid w:val="00DC32EA"/>
    <w:rsid w:val="00DC3415"/>
    <w:rsid w:val="00DC35D4"/>
    <w:rsid w:val="00DC376C"/>
    <w:rsid w:val="00DC3BB5"/>
    <w:rsid w:val="00DC3BF1"/>
    <w:rsid w:val="00DC3FC4"/>
    <w:rsid w:val="00DC4106"/>
    <w:rsid w:val="00DC4170"/>
    <w:rsid w:val="00DC421A"/>
    <w:rsid w:val="00DC486F"/>
    <w:rsid w:val="00DC4A3B"/>
    <w:rsid w:val="00DC4B34"/>
    <w:rsid w:val="00DC4C3F"/>
    <w:rsid w:val="00DC4DC8"/>
    <w:rsid w:val="00DC4F6D"/>
    <w:rsid w:val="00DC5115"/>
    <w:rsid w:val="00DC5135"/>
    <w:rsid w:val="00DC529D"/>
    <w:rsid w:val="00DC52B9"/>
    <w:rsid w:val="00DC582A"/>
    <w:rsid w:val="00DC5E17"/>
    <w:rsid w:val="00DC5E7E"/>
    <w:rsid w:val="00DC63FE"/>
    <w:rsid w:val="00DC65FD"/>
    <w:rsid w:val="00DC67C9"/>
    <w:rsid w:val="00DC691F"/>
    <w:rsid w:val="00DC716E"/>
    <w:rsid w:val="00DC73B3"/>
    <w:rsid w:val="00DC778F"/>
    <w:rsid w:val="00DC794D"/>
    <w:rsid w:val="00DC7B2C"/>
    <w:rsid w:val="00DC7BAE"/>
    <w:rsid w:val="00DC7CFA"/>
    <w:rsid w:val="00DC7D5D"/>
    <w:rsid w:val="00DC7D8B"/>
    <w:rsid w:val="00DC7EC8"/>
    <w:rsid w:val="00DC7FFC"/>
    <w:rsid w:val="00DD004C"/>
    <w:rsid w:val="00DD0306"/>
    <w:rsid w:val="00DD04F8"/>
    <w:rsid w:val="00DD052A"/>
    <w:rsid w:val="00DD0BF0"/>
    <w:rsid w:val="00DD0EED"/>
    <w:rsid w:val="00DD0F43"/>
    <w:rsid w:val="00DD1502"/>
    <w:rsid w:val="00DD15BF"/>
    <w:rsid w:val="00DD1658"/>
    <w:rsid w:val="00DD1882"/>
    <w:rsid w:val="00DD18D9"/>
    <w:rsid w:val="00DD1971"/>
    <w:rsid w:val="00DD19A1"/>
    <w:rsid w:val="00DD1A2E"/>
    <w:rsid w:val="00DD1A7B"/>
    <w:rsid w:val="00DD1B68"/>
    <w:rsid w:val="00DD1D1F"/>
    <w:rsid w:val="00DD2052"/>
    <w:rsid w:val="00DD2075"/>
    <w:rsid w:val="00DD20EA"/>
    <w:rsid w:val="00DD221C"/>
    <w:rsid w:val="00DD2376"/>
    <w:rsid w:val="00DD2442"/>
    <w:rsid w:val="00DD2591"/>
    <w:rsid w:val="00DD2C40"/>
    <w:rsid w:val="00DD2E3C"/>
    <w:rsid w:val="00DD3135"/>
    <w:rsid w:val="00DD3780"/>
    <w:rsid w:val="00DD381F"/>
    <w:rsid w:val="00DD3A6F"/>
    <w:rsid w:val="00DD3ADB"/>
    <w:rsid w:val="00DD3C87"/>
    <w:rsid w:val="00DD3CFC"/>
    <w:rsid w:val="00DD3DA4"/>
    <w:rsid w:val="00DD4277"/>
    <w:rsid w:val="00DD4572"/>
    <w:rsid w:val="00DD4959"/>
    <w:rsid w:val="00DD4ED5"/>
    <w:rsid w:val="00DD5191"/>
    <w:rsid w:val="00DD5464"/>
    <w:rsid w:val="00DD54EE"/>
    <w:rsid w:val="00DD57B2"/>
    <w:rsid w:val="00DD5867"/>
    <w:rsid w:val="00DD5936"/>
    <w:rsid w:val="00DD5B7A"/>
    <w:rsid w:val="00DD6186"/>
    <w:rsid w:val="00DD6672"/>
    <w:rsid w:val="00DD68E8"/>
    <w:rsid w:val="00DD6E1F"/>
    <w:rsid w:val="00DD6EDC"/>
    <w:rsid w:val="00DD715F"/>
    <w:rsid w:val="00DD71C5"/>
    <w:rsid w:val="00DD79BC"/>
    <w:rsid w:val="00DD79C3"/>
    <w:rsid w:val="00DD7E12"/>
    <w:rsid w:val="00DD7F01"/>
    <w:rsid w:val="00DD7FD9"/>
    <w:rsid w:val="00DE0035"/>
    <w:rsid w:val="00DE011F"/>
    <w:rsid w:val="00DE0335"/>
    <w:rsid w:val="00DE033C"/>
    <w:rsid w:val="00DE0434"/>
    <w:rsid w:val="00DE0473"/>
    <w:rsid w:val="00DE05A4"/>
    <w:rsid w:val="00DE0652"/>
    <w:rsid w:val="00DE0E97"/>
    <w:rsid w:val="00DE1102"/>
    <w:rsid w:val="00DE15EE"/>
    <w:rsid w:val="00DE1861"/>
    <w:rsid w:val="00DE1AAA"/>
    <w:rsid w:val="00DE1D69"/>
    <w:rsid w:val="00DE1EE6"/>
    <w:rsid w:val="00DE1F4B"/>
    <w:rsid w:val="00DE21D1"/>
    <w:rsid w:val="00DE240D"/>
    <w:rsid w:val="00DE271A"/>
    <w:rsid w:val="00DE2839"/>
    <w:rsid w:val="00DE2949"/>
    <w:rsid w:val="00DE2A12"/>
    <w:rsid w:val="00DE2A70"/>
    <w:rsid w:val="00DE2AE5"/>
    <w:rsid w:val="00DE2B5E"/>
    <w:rsid w:val="00DE2C64"/>
    <w:rsid w:val="00DE3385"/>
    <w:rsid w:val="00DE3419"/>
    <w:rsid w:val="00DE37B1"/>
    <w:rsid w:val="00DE37E7"/>
    <w:rsid w:val="00DE3BF6"/>
    <w:rsid w:val="00DE3C98"/>
    <w:rsid w:val="00DE3D2F"/>
    <w:rsid w:val="00DE3DB4"/>
    <w:rsid w:val="00DE43B1"/>
    <w:rsid w:val="00DE43CB"/>
    <w:rsid w:val="00DE4644"/>
    <w:rsid w:val="00DE481D"/>
    <w:rsid w:val="00DE4AB4"/>
    <w:rsid w:val="00DE4B1E"/>
    <w:rsid w:val="00DE4DBC"/>
    <w:rsid w:val="00DE4F71"/>
    <w:rsid w:val="00DE528B"/>
    <w:rsid w:val="00DE52E9"/>
    <w:rsid w:val="00DE5882"/>
    <w:rsid w:val="00DE59A9"/>
    <w:rsid w:val="00DE5FED"/>
    <w:rsid w:val="00DE5FFA"/>
    <w:rsid w:val="00DE6255"/>
    <w:rsid w:val="00DE6484"/>
    <w:rsid w:val="00DE64D1"/>
    <w:rsid w:val="00DE65B8"/>
    <w:rsid w:val="00DE6611"/>
    <w:rsid w:val="00DE67CD"/>
    <w:rsid w:val="00DE6AD5"/>
    <w:rsid w:val="00DE7545"/>
    <w:rsid w:val="00DE7A5D"/>
    <w:rsid w:val="00DE7A79"/>
    <w:rsid w:val="00DE7B81"/>
    <w:rsid w:val="00DE7DDA"/>
    <w:rsid w:val="00DE7E41"/>
    <w:rsid w:val="00DF00C1"/>
    <w:rsid w:val="00DF03C6"/>
    <w:rsid w:val="00DF05D9"/>
    <w:rsid w:val="00DF0758"/>
    <w:rsid w:val="00DF091B"/>
    <w:rsid w:val="00DF09AB"/>
    <w:rsid w:val="00DF0CBC"/>
    <w:rsid w:val="00DF0E19"/>
    <w:rsid w:val="00DF10EF"/>
    <w:rsid w:val="00DF1111"/>
    <w:rsid w:val="00DF123D"/>
    <w:rsid w:val="00DF12A8"/>
    <w:rsid w:val="00DF15E8"/>
    <w:rsid w:val="00DF1679"/>
    <w:rsid w:val="00DF16A0"/>
    <w:rsid w:val="00DF1744"/>
    <w:rsid w:val="00DF1971"/>
    <w:rsid w:val="00DF1B56"/>
    <w:rsid w:val="00DF2695"/>
    <w:rsid w:val="00DF26F2"/>
    <w:rsid w:val="00DF27E0"/>
    <w:rsid w:val="00DF29F7"/>
    <w:rsid w:val="00DF2A55"/>
    <w:rsid w:val="00DF2D22"/>
    <w:rsid w:val="00DF2E66"/>
    <w:rsid w:val="00DF332D"/>
    <w:rsid w:val="00DF33D1"/>
    <w:rsid w:val="00DF3763"/>
    <w:rsid w:val="00DF3975"/>
    <w:rsid w:val="00DF4319"/>
    <w:rsid w:val="00DF4375"/>
    <w:rsid w:val="00DF45E7"/>
    <w:rsid w:val="00DF4663"/>
    <w:rsid w:val="00DF4705"/>
    <w:rsid w:val="00DF49EE"/>
    <w:rsid w:val="00DF4BDD"/>
    <w:rsid w:val="00DF4C3C"/>
    <w:rsid w:val="00DF4D7E"/>
    <w:rsid w:val="00DF5179"/>
    <w:rsid w:val="00DF520A"/>
    <w:rsid w:val="00DF5405"/>
    <w:rsid w:val="00DF5629"/>
    <w:rsid w:val="00DF5B92"/>
    <w:rsid w:val="00DF5ED8"/>
    <w:rsid w:val="00DF6252"/>
    <w:rsid w:val="00DF638F"/>
    <w:rsid w:val="00DF659F"/>
    <w:rsid w:val="00DF6CCC"/>
    <w:rsid w:val="00DF7126"/>
    <w:rsid w:val="00DF736C"/>
    <w:rsid w:val="00DF7385"/>
    <w:rsid w:val="00DF755E"/>
    <w:rsid w:val="00DF7593"/>
    <w:rsid w:val="00DF7594"/>
    <w:rsid w:val="00DF7A04"/>
    <w:rsid w:val="00DF7AE5"/>
    <w:rsid w:val="00DF7B88"/>
    <w:rsid w:val="00DF7F26"/>
    <w:rsid w:val="00E003B6"/>
    <w:rsid w:val="00E0055E"/>
    <w:rsid w:val="00E008BD"/>
    <w:rsid w:val="00E01170"/>
    <w:rsid w:val="00E0194B"/>
    <w:rsid w:val="00E01992"/>
    <w:rsid w:val="00E01BA4"/>
    <w:rsid w:val="00E01BBB"/>
    <w:rsid w:val="00E01BBD"/>
    <w:rsid w:val="00E01C72"/>
    <w:rsid w:val="00E01C9D"/>
    <w:rsid w:val="00E01CBE"/>
    <w:rsid w:val="00E020B3"/>
    <w:rsid w:val="00E020D0"/>
    <w:rsid w:val="00E020F7"/>
    <w:rsid w:val="00E02378"/>
    <w:rsid w:val="00E024B1"/>
    <w:rsid w:val="00E026D3"/>
    <w:rsid w:val="00E030A8"/>
    <w:rsid w:val="00E032B0"/>
    <w:rsid w:val="00E039C3"/>
    <w:rsid w:val="00E03A51"/>
    <w:rsid w:val="00E03B60"/>
    <w:rsid w:val="00E03BB9"/>
    <w:rsid w:val="00E03DFF"/>
    <w:rsid w:val="00E03F3F"/>
    <w:rsid w:val="00E04072"/>
    <w:rsid w:val="00E040AE"/>
    <w:rsid w:val="00E040EF"/>
    <w:rsid w:val="00E0462F"/>
    <w:rsid w:val="00E04664"/>
    <w:rsid w:val="00E05447"/>
    <w:rsid w:val="00E0563E"/>
    <w:rsid w:val="00E056A6"/>
    <w:rsid w:val="00E058E3"/>
    <w:rsid w:val="00E05ADA"/>
    <w:rsid w:val="00E05D27"/>
    <w:rsid w:val="00E05EF9"/>
    <w:rsid w:val="00E05FAC"/>
    <w:rsid w:val="00E0628F"/>
    <w:rsid w:val="00E063FC"/>
    <w:rsid w:val="00E0667B"/>
    <w:rsid w:val="00E06797"/>
    <w:rsid w:val="00E06A2E"/>
    <w:rsid w:val="00E07002"/>
    <w:rsid w:val="00E0722E"/>
    <w:rsid w:val="00E0765E"/>
    <w:rsid w:val="00E07857"/>
    <w:rsid w:val="00E0795C"/>
    <w:rsid w:val="00E07AB9"/>
    <w:rsid w:val="00E07DB1"/>
    <w:rsid w:val="00E07E29"/>
    <w:rsid w:val="00E100CA"/>
    <w:rsid w:val="00E1066D"/>
    <w:rsid w:val="00E107BB"/>
    <w:rsid w:val="00E109C4"/>
    <w:rsid w:val="00E10A76"/>
    <w:rsid w:val="00E10C89"/>
    <w:rsid w:val="00E10DB1"/>
    <w:rsid w:val="00E10E74"/>
    <w:rsid w:val="00E11073"/>
    <w:rsid w:val="00E11419"/>
    <w:rsid w:val="00E11655"/>
    <w:rsid w:val="00E118E0"/>
    <w:rsid w:val="00E11BAA"/>
    <w:rsid w:val="00E11CCD"/>
    <w:rsid w:val="00E11D31"/>
    <w:rsid w:val="00E11D77"/>
    <w:rsid w:val="00E11F26"/>
    <w:rsid w:val="00E11FA8"/>
    <w:rsid w:val="00E12686"/>
    <w:rsid w:val="00E12773"/>
    <w:rsid w:val="00E1294B"/>
    <w:rsid w:val="00E1298F"/>
    <w:rsid w:val="00E12A90"/>
    <w:rsid w:val="00E12BB2"/>
    <w:rsid w:val="00E12C8C"/>
    <w:rsid w:val="00E12F71"/>
    <w:rsid w:val="00E12FB4"/>
    <w:rsid w:val="00E13008"/>
    <w:rsid w:val="00E132B1"/>
    <w:rsid w:val="00E133F3"/>
    <w:rsid w:val="00E1340A"/>
    <w:rsid w:val="00E1354C"/>
    <w:rsid w:val="00E13559"/>
    <w:rsid w:val="00E13795"/>
    <w:rsid w:val="00E1398F"/>
    <w:rsid w:val="00E13ACC"/>
    <w:rsid w:val="00E13B70"/>
    <w:rsid w:val="00E13C73"/>
    <w:rsid w:val="00E13EAE"/>
    <w:rsid w:val="00E13F06"/>
    <w:rsid w:val="00E13F3E"/>
    <w:rsid w:val="00E143BB"/>
    <w:rsid w:val="00E143BE"/>
    <w:rsid w:val="00E1473B"/>
    <w:rsid w:val="00E14791"/>
    <w:rsid w:val="00E14B29"/>
    <w:rsid w:val="00E14B8B"/>
    <w:rsid w:val="00E14BF8"/>
    <w:rsid w:val="00E14C34"/>
    <w:rsid w:val="00E151A7"/>
    <w:rsid w:val="00E1525D"/>
    <w:rsid w:val="00E15336"/>
    <w:rsid w:val="00E153AA"/>
    <w:rsid w:val="00E153C7"/>
    <w:rsid w:val="00E15419"/>
    <w:rsid w:val="00E1548B"/>
    <w:rsid w:val="00E1571D"/>
    <w:rsid w:val="00E1653C"/>
    <w:rsid w:val="00E16581"/>
    <w:rsid w:val="00E165E0"/>
    <w:rsid w:val="00E167A5"/>
    <w:rsid w:val="00E1694C"/>
    <w:rsid w:val="00E16AE7"/>
    <w:rsid w:val="00E16C4D"/>
    <w:rsid w:val="00E16D73"/>
    <w:rsid w:val="00E16FA1"/>
    <w:rsid w:val="00E170BD"/>
    <w:rsid w:val="00E170DA"/>
    <w:rsid w:val="00E171F0"/>
    <w:rsid w:val="00E1721E"/>
    <w:rsid w:val="00E17426"/>
    <w:rsid w:val="00E175B6"/>
    <w:rsid w:val="00E17B8D"/>
    <w:rsid w:val="00E17C0F"/>
    <w:rsid w:val="00E17D10"/>
    <w:rsid w:val="00E17E83"/>
    <w:rsid w:val="00E17F10"/>
    <w:rsid w:val="00E20002"/>
    <w:rsid w:val="00E204B0"/>
    <w:rsid w:val="00E20515"/>
    <w:rsid w:val="00E2060D"/>
    <w:rsid w:val="00E206EC"/>
    <w:rsid w:val="00E20932"/>
    <w:rsid w:val="00E20A23"/>
    <w:rsid w:val="00E20A4B"/>
    <w:rsid w:val="00E20E17"/>
    <w:rsid w:val="00E2124F"/>
    <w:rsid w:val="00E212B6"/>
    <w:rsid w:val="00E213D1"/>
    <w:rsid w:val="00E21619"/>
    <w:rsid w:val="00E2169D"/>
    <w:rsid w:val="00E217C8"/>
    <w:rsid w:val="00E21946"/>
    <w:rsid w:val="00E21C0C"/>
    <w:rsid w:val="00E21F83"/>
    <w:rsid w:val="00E21FA2"/>
    <w:rsid w:val="00E21FB1"/>
    <w:rsid w:val="00E224C9"/>
    <w:rsid w:val="00E225FD"/>
    <w:rsid w:val="00E2274C"/>
    <w:rsid w:val="00E22A71"/>
    <w:rsid w:val="00E22B6F"/>
    <w:rsid w:val="00E22E14"/>
    <w:rsid w:val="00E2321D"/>
    <w:rsid w:val="00E23362"/>
    <w:rsid w:val="00E237D4"/>
    <w:rsid w:val="00E24484"/>
    <w:rsid w:val="00E245CB"/>
    <w:rsid w:val="00E24653"/>
    <w:rsid w:val="00E2468E"/>
    <w:rsid w:val="00E246A4"/>
    <w:rsid w:val="00E24726"/>
    <w:rsid w:val="00E24836"/>
    <w:rsid w:val="00E24BF0"/>
    <w:rsid w:val="00E24C43"/>
    <w:rsid w:val="00E24E7A"/>
    <w:rsid w:val="00E24EBF"/>
    <w:rsid w:val="00E2518D"/>
    <w:rsid w:val="00E2534D"/>
    <w:rsid w:val="00E255F5"/>
    <w:rsid w:val="00E256C8"/>
    <w:rsid w:val="00E2580E"/>
    <w:rsid w:val="00E2598A"/>
    <w:rsid w:val="00E25AAE"/>
    <w:rsid w:val="00E25B5E"/>
    <w:rsid w:val="00E25BA5"/>
    <w:rsid w:val="00E25D0F"/>
    <w:rsid w:val="00E25EAB"/>
    <w:rsid w:val="00E267ED"/>
    <w:rsid w:val="00E26812"/>
    <w:rsid w:val="00E269D7"/>
    <w:rsid w:val="00E2719A"/>
    <w:rsid w:val="00E27287"/>
    <w:rsid w:val="00E274AC"/>
    <w:rsid w:val="00E27634"/>
    <w:rsid w:val="00E276EA"/>
    <w:rsid w:val="00E277CD"/>
    <w:rsid w:val="00E27AB4"/>
    <w:rsid w:val="00E27C3B"/>
    <w:rsid w:val="00E27F43"/>
    <w:rsid w:val="00E27F63"/>
    <w:rsid w:val="00E3023F"/>
    <w:rsid w:val="00E3056B"/>
    <w:rsid w:val="00E3069B"/>
    <w:rsid w:val="00E30765"/>
    <w:rsid w:val="00E3090E"/>
    <w:rsid w:val="00E30ABC"/>
    <w:rsid w:val="00E30B2D"/>
    <w:rsid w:val="00E30B75"/>
    <w:rsid w:val="00E30B7F"/>
    <w:rsid w:val="00E30E73"/>
    <w:rsid w:val="00E310F9"/>
    <w:rsid w:val="00E31127"/>
    <w:rsid w:val="00E3147E"/>
    <w:rsid w:val="00E31556"/>
    <w:rsid w:val="00E31585"/>
    <w:rsid w:val="00E315E2"/>
    <w:rsid w:val="00E31700"/>
    <w:rsid w:val="00E31C53"/>
    <w:rsid w:val="00E31D04"/>
    <w:rsid w:val="00E31D55"/>
    <w:rsid w:val="00E31DA5"/>
    <w:rsid w:val="00E31EAB"/>
    <w:rsid w:val="00E31FC3"/>
    <w:rsid w:val="00E32091"/>
    <w:rsid w:val="00E320F8"/>
    <w:rsid w:val="00E32165"/>
    <w:rsid w:val="00E321ED"/>
    <w:rsid w:val="00E32308"/>
    <w:rsid w:val="00E32372"/>
    <w:rsid w:val="00E3239B"/>
    <w:rsid w:val="00E323E8"/>
    <w:rsid w:val="00E32495"/>
    <w:rsid w:val="00E3275E"/>
    <w:rsid w:val="00E3281A"/>
    <w:rsid w:val="00E32B78"/>
    <w:rsid w:val="00E32B9E"/>
    <w:rsid w:val="00E32C25"/>
    <w:rsid w:val="00E32C88"/>
    <w:rsid w:val="00E32EAA"/>
    <w:rsid w:val="00E32EC7"/>
    <w:rsid w:val="00E32F5E"/>
    <w:rsid w:val="00E330D9"/>
    <w:rsid w:val="00E332B3"/>
    <w:rsid w:val="00E332E8"/>
    <w:rsid w:val="00E33552"/>
    <w:rsid w:val="00E335CE"/>
    <w:rsid w:val="00E336B8"/>
    <w:rsid w:val="00E3381B"/>
    <w:rsid w:val="00E3396A"/>
    <w:rsid w:val="00E33B9C"/>
    <w:rsid w:val="00E33C14"/>
    <w:rsid w:val="00E34107"/>
    <w:rsid w:val="00E3435A"/>
    <w:rsid w:val="00E343C2"/>
    <w:rsid w:val="00E34602"/>
    <w:rsid w:val="00E3472D"/>
    <w:rsid w:val="00E347F7"/>
    <w:rsid w:val="00E34DA6"/>
    <w:rsid w:val="00E35179"/>
    <w:rsid w:val="00E352F5"/>
    <w:rsid w:val="00E355BD"/>
    <w:rsid w:val="00E35889"/>
    <w:rsid w:val="00E35A54"/>
    <w:rsid w:val="00E35ACE"/>
    <w:rsid w:val="00E35B28"/>
    <w:rsid w:val="00E35E80"/>
    <w:rsid w:val="00E360EE"/>
    <w:rsid w:val="00E363A1"/>
    <w:rsid w:val="00E36529"/>
    <w:rsid w:val="00E36B9E"/>
    <w:rsid w:val="00E36BBE"/>
    <w:rsid w:val="00E36FCD"/>
    <w:rsid w:val="00E37201"/>
    <w:rsid w:val="00E37364"/>
    <w:rsid w:val="00E37376"/>
    <w:rsid w:val="00E37614"/>
    <w:rsid w:val="00E37A4D"/>
    <w:rsid w:val="00E37BFB"/>
    <w:rsid w:val="00E37D9E"/>
    <w:rsid w:val="00E37EBF"/>
    <w:rsid w:val="00E37F96"/>
    <w:rsid w:val="00E37FC5"/>
    <w:rsid w:val="00E40163"/>
    <w:rsid w:val="00E403EB"/>
    <w:rsid w:val="00E406D6"/>
    <w:rsid w:val="00E40948"/>
    <w:rsid w:val="00E40980"/>
    <w:rsid w:val="00E40A1A"/>
    <w:rsid w:val="00E40A4F"/>
    <w:rsid w:val="00E4113F"/>
    <w:rsid w:val="00E41396"/>
    <w:rsid w:val="00E415F0"/>
    <w:rsid w:val="00E41AA1"/>
    <w:rsid w:val="00E41B5C"/>
    <w:rsid w:val="00E41ECA"/>
    <w:rsid w:val="00E41FBE"/>
    <w:rsid w:val="00E420CC"/>
    <w:rsid w:val="00E422C3"/>
    <w:rsid w:val="00E424A2"/>
    <w:rsid w:val="00E4267C"/>
    <w:rsid w:val="00E42775"/>
    <w:rsid w:val="00E427E1"/>
    <w:rsid w:val="00E4282C"/>
    <w:rsid w:val="00E42B5D"/>
    <w:rsid w:val="00E42C10"/>
    <w:rsid w:val="00E42D34"/>
    <w:rsid w:val="00E42D37"/>
    <w:rsid w:val="00E42F38"/>
    <w:rsid w:val="00E4326A"/>
    <w:rsid w:val="00E43444"/>
    <w:rsid w:val="00E435CE"/>
    <w:rsid w:val="00E437D2"/>
    <w:rsid w:val="00E439ED"/>
    <w:rsid w:val="00E43D49"/>
    <w:rsid w:val="00E43D4B"/>
    <w:rsid w:val="00E43D51"/>
    <w:rsid w:val="00E43F71"/>
    <w:rsid w:val="00E441AA"/>
    <w:rsid w:val="00E44274"/>
    <w:rsid w:val="00E44473"/>
    <w:rsid w:val="00E4468C"/>
    <w:rsid w:val="00E44965"/>
    <w:rsid w:val="00E44982"/>
    <w:rsid w:val="00E44B96"/>
    <w:rsid w:val="00E44C1D"/>
    <w:rsid w:val="00E44E45"/>
    <w:rsid w:val="00E44F72"/>
    <w:rsid w:val="00E45160"/>
    <w:rsid w:val="00E45195"/>
    <w:rsid w:val="00E451D4"/>
    <w:rsid w:val="00E45A09"/>
    <w:rsid w:val="00E45C0D"/>
    <w:rsid w:val="00E45D9D"/>
    <w:rsid w:val="00E45DF8"/>
    <w:rsid w:val="00E45E3A"/>
    <w:rsid w:val="00E45EA8"/>
    <w:rsid w:val="00E460AE"/>
    <w:rsid w:val="00E460D8"/>
    <w:rsid w:val="00E466B4"/>
    <w:rsid w:val="00E4681F"/>
    <w:rsid w:val="00E46908"/>
    <w:rsid w:val="00E46922"/>
    <w:rsid w:val="00E46AE0"/>
    <w:rsid w:val="00E46E51"/>
    <w:rsid w:val="00E47057"/>
    <w:rsid w:val="00E4712D"/>
    <w:rsid w:val="00E47187"/>
    <w:rsid w:val="00E4723D"/>
    <w:rsid w:val="00E475DA"/>
    <w:rsid w:val="00E476B0"/>
    <w:rsid w:val="00E47A6E"/>
    <w:rsid w:val="00E47D22"/>
    <w:rsid w:val="00E5041A"/>
    <w:rsid w:val="00E50423"/>
    <w:rsid w:val="00E5048D"/>
    <w:rsid w:val="00E5056B"/>
    <w:rsid w:val="00E5077D"/>
    <w:rsid w:val="00E508E0"/>
    <w:rsid w:val="00E50A93"/>
    <w:rsid w:val="00E50C70"/>
    <w:rsid w:val="00E51114"/>
    <w:rsid w:val="00E511D7"/>
    <w:rsid w:val="00E51360"/>
    <w:rsid w:val="00E515E5"/>
    <w:rsid w:val="00E51683"/>
    <w:rsid w:val="00E51810"/>
    <w:rsid w:val="00E51890"/>
    <w:rsid w:val="00E51B72"/>
    <w:rsid w:val="00E51C5A"/>
    <w:rsid w:val="00E5204B"/>
    <w:rsid w:val="00E52342"/>
    <w:rsid w:val="00E52C82"/>
    <w:rsid w:val="00E52D4A"/>
    <w:rsid w:val="00E52E3F"/>
    <w:rsid w:val="00E52E9C"/>
    <w:rsid w:val="00E5303C"/>
    <w:rsid w:val="00E53044"/>
    <w:rsid w:val="00E5325D"/>
    <w:rsid w:val="00E535C9"/>
    <w:rsid w:val="00E53696"/>
    <w:rsid w:val="00E5369F"/>
    <w:rsid w:val="00E538A7"/>
    <w:rsid w:val="00E538E4"/>
    <w:rsid w:val="00E53984"/>
    <w:rsid w:val="00E53ACC"/>
    <w:rsid w:val="00E53C13"/>
    <w:rsid w:val="00E53ED4"/>
    <w:rsid w:val="00E53FB6"/>
    <w:rsid w:val="00E5404A"/>
    <w:rsid w:val="00E541F2"/>
    <w:rsid w:val="00E54253"/>
    <w:rsid w:val="00E54686"/>
    <w:rsid w:val="00E54749"/>
    <w:rsid w:val="00E548E1"/>
    <w:rsid w:val="00E54960"/>
    <w:rsid w:val="00E54A5E"/>
    <w:rsid w:val="00E54CA9"/>
    <w:rsid w:val="00E54CAC"/>
    <w:rsid w:val="00E54CC6"/>
    <w:rsid w:val="00E54E14"/>
    <w:rsid w:val="00E54E41"/>
    <w:rsid w:val="00E554AB"/>
    <w:rsid w:val="00E5559D"/>
    <w:rsid w:val="00E55782"/>
    <w:rsid w:val="00E55E3A"/>
    <w:rsid w:val="00E55F78"/>
    <w:rsid w:val="00E5609F"/>
    <w:rsid w:val="00E560EA"/>
    <w:rsid w:val="00E56266"/>
    <w:rsid w:val="00E564AD"/>
    <w:rsid w:val="00E56539"/>
    <w:rsid w:val="00E565C0"/>
    <w:rsid w:val="00E56650"/>
    <w:rsid w:val="00E5668E"/>
    <w:rsid w:val="00E56809"/>
    <w:rsid w:val="00E5685B"/>
    <w:rsid w:val="00E56942"/>
    <w:rsid w:val="00E569BF"/>
    <w:rsid w:val="00E56A64"/>
    <w:rsid w:val="00E56D13"/>
    <w:rsid w:val="00E5716A"/>
    <w:rsid w:val="00E572B3"/>
    <w:rsid w:val="00E579E7"/>
    <w:rsid w:val="00E57B23"/>
    <w:rsid w:val="00E57C2F"/>
    <w:rsid w:val="00E57CF4"/>
    <w:rsid w:val="00E57DC2"/>
    <w:rsid w:val="00E57EFD"/>
    <w:rsid w:val="00E57F4B"/>
    <w:rsid w:val="00E6050F"/>
    <w:rsid w:val="00E60690"/>
    <w:rsid w:val="00E60766"/>
    <w:rsid w:val="00E607A9"/>
    <w:rsid w:val="00E60853"/>
    <w:rsid w:val="00E60B0D"/>
    <w:rsid w:val="00E60E60"/>
    <w:rsid w:val="00E610FE"/>
    <w:rsid w:val="00E61139"/>
    <w:rsid w:val="00E611BC"/>
    <w:rsid w:val="00E612A4"/>
    <w:rsid w:val="00E612B8"/>
    <w:rsid w:val="00E612BC"/>
    <w:rsid w:val="00E615E0"/>
    <w:rsid w:val="00E615EA"/>
    <w:rsid w:val="00E616E6"/>
    <w:rsid w:val="00E61759"/>
    <w:rsid w:val="00E61C32"/>
    <w:rsid w:val="00E61E92"/>
    <w:rsid w:val="00E61EB7"/>
    <w:rsid w:val="00E61F04"/>
    <w:rsid w:val="00E61F66"/>
    <w:rsid w:val="00E61F6D"/>
    <w:rsid w:val="00E62107"/>
    <w:rsid w:val="00E62154"/>
    <w:rsid w:val="00E622B1"/>
    <w:rsid w:val="00E62549"/>
    <w:rsid w:val="00E62568"/>
    <w:rsid w:val="00E625D1"/>
    <w:rsid w:val="00E628F7"/>
    <w:rsid w:val="00E628F8"/>
    <w:rsid w:val="00E6296C"/>
    <w:rsid w:val="00E62A57"/>
    <w:rsid w:val="00E62B41"/>
    <w:rsid w:val="00E62CE3"/>
    <w:rsid w:val="00E62E31"/>
    <w:rsid w:val="00E62FFB"/>
    <w:rsid w:val="00E63107"/>
    <w:rsid w:val="00E6356A"/>
    <w:rsid w:val="00E63578"/>
    <w:rsid w:val="00E636A0"/>
    <w:rsid w:val="00E63761"/>
    <w:rsid w:val="00E6396C"/>
    <w:rsid w:val="00E63C48"/>
    <w:rsid w:val="00E63D7B"/>
    <w:rsid w:val="00E64878"/>
    <w:rsid w:val="00E648EA"/>
    <w:rsid w:val="00E64B25"/>
    <w:rsid w:val="00E64EB5"/>
    <w:rsid w:val="00E64F82"/>
    <w:rsid w:val="00E650B3"/>
    <w:rsid w:val="00E6530B"/>
    <w:rsid w:val="00E65368"/>
    <w:rsid w:val="00E6548A"/>
    <w:rsid w:val="00E6578F"/>
    <w:rsid w:val="00E65816"/>
    <w:rsid w:val="00E6581E"/>
    <w:rsid w:val="00E65963"/>
    <w:rsid w:val="00E65C4E"/>
    <w:rsid w:val="00E65C75"/>
    <w:rsid w:val="00E65EAB"/>
    <w:rsid w:val="00E65FDD"/>
    <w:rsid w:val="00E661B6"/>
    <w:rsid w:val="00E66726"/>
    <w:rsid w:val="00E6697C"/>
    <w:rsid w:val="00E66CFC"/>
    <w:rsid w:val="00E66E6A"/>
    <w:rsid w:val="00E66E80"/>
    <w:rsid w:val="00E66F57"/>
    <w:rsid w:val="00E66F7C"/>
    <w:rsid w:val="00E6753C"/>
    <w:rsid w:val="00E67807"/>
    <w:rsid w:val="00E678AE"/>
    <w:rsid w:val="00E678B7"/>
    <w:rsid w:val="00E67B72"/>
    <w:rsid w:val="00E67BF2"/>
    <w:rsid w:val="00E67DF9"/>
    <w:rsid w:val="00E7004A"/>
    <w:rsid w:val="00E70256"/>
    <w:rsid w:val="00E7053E"/>
    <w:rsid w:val="00E70988"/>
    <w:rsid w:val="00E70B95"/>
    <w:rsid w:val="00E70BD2"/>
    <w:rsid w:val="00E70C9A"/>
    <w:rsid w:val="00E70F32"/>
    <w:rsid w:val="00E71288"/>
    <w:rsid w:val="00E7180A"/>
    <w:rsid w:val="00E71D7A"/>
    <w:rsid w:val="00E71D8C"/>
    <w:rsid w:val="00E71F84"/>
    <w:rsid w:val="00E721BA"/>
    <w:rsid w:val="00E72216"/>
    <w:rsid w:val="00E72304"/>
    <w:rsid w:val="00E726EB"/>
    <w:rsid w:val="00E72FC4"/>
    <w:rsid w:val="00E7329E"/>
    <w:rsid w:val="00E732E9"/>
    <w:rsid w:val="00E734A9"/>
    <w:rsid w:val="00E73B82"/>
    <w:rsid w:val="00E73C41"/>
    <w:rsid w:val="00E74466"/>
    <w:rsid w:val="00E74517"/>
    <w:rsid w:val="00E7470F"/>
    <w:rsid w:val="00E747A0"/>
    <w:rsid w:val="00E747FB"/>
    <w:rsid w:val="00E74913"/>
    <w:rsid w:val="00E74B99"/>
    <w:rsid w:val="00E74D49"/>
    <w:rsid w:val="00E75007"/>
    <w:rsid w:val="00E752C4"/>
    <w:rsid w:val="00E7532C"/>
    <w:rsid w:val="00E75874"/>
    <w:rsid w:val="00E75CFA"/>
    <w:rsid w:val="00E75D31"/>
    <w:rsid w:val="00E76237"/>
    <w:rsid w:val="00E76B56"/>
    <w:rsid w:val="00E76C58"/>
    <w:rsid w:val="00E76E6E"/>
    <w:rsid w:val="00E77141"/>
    <w:rsid w:val="00E772D0"/>
    <w:rsid w:val="00E77331"/>
    <w:rsid w:val="00E774E1"/>
    <w:rsid w:val="00E777AC"/>
    <w:rsid w:val="00E779FF"/>
    <w:rsid w:val="00E77CF3"/>
    <w:rsid w:val="00E77E64"/>
    <w:rsid w:val="00E77EAB"/>
    <w:rsid w:val="00E77FE6"/>
    <w:rsid w:val="00E800A4"/>
    <w:rsid w:val="00E80530"/>
    <w:rsid w:val="00E806F6"/>
    <w:rsid w:val="00E807A7"/>
    <w:rsid w:val="00E807DC"/>
    <w:rsid w:val="00E809EE"/>
    <w:rsid w:val="00E80ACA"/>
    <w:rsid w:val="00E80B80"/>
    <w:rsid w:val="00E80D14"/>
    <w:rsid w:val="00E80F27"/>
    <w:rsid w:val="00E80F45"/>
    <w:rsid w:val="00E80FBD"/>
    <w:rsid w:val="00E811E7"/>
    <w:rsid w:val="00E81545"/>
    <w:rsid w:val="00E81760"/>
    <w:rsid w:val="00E81B71"/>
    <w:rsid w:val="00E81E16"/>
    <w:rsid w:val="00E81E89"/>
    <w:rsid w:val="00E81ED6"/>
    <w:rsid w:val="00E820F1"/>
    <w:rsid w:val="00E8226B"/>
    <w:rsid w:val="00E82379"/>
    <w:rsid w:val="00E8258F"/>
    <w:rsid w:val="00E825D2"/>
    <w:rsid w:val="00E82AF8"/>
    <w:rsid w:val="00E82C34"/>
    <w:rsid w:val="00E82F05"/>
    <w:rsid w:val="00E8323B"/>
    <w:rsid w:val="00E8357E"/>
    <w:rsid w:val="00E8362D"/>
    <w:rsid w:val="00E83647"/>
    <w:rsid w:val="00E836DA"/>
    <w:rsid w:val="00E83884"/>
    <w:rsid w:val="00E83E67"/>
    <w:rsid w:val="00E84443"/>
    <w:rsid w:val="00E844BC"/>
    <w:rsid w:val="00E84748"/>
    <w:rsid w:val="00E8488C"/>
    <w:rsid w:val="00E84B60"/>
    <w:rsid w:val="00E84D77"/>
    <w:rsid w:val="00E84DB7"/>
    <w:rsid w:val="00E84E73"/>
    <w:rsid w:val="00E84F52"/>
    <w:rsid w:val="00E856F8"/>
    <w:rsid w:val="00E85786"/>
    <w:rsid w:val="00E85847"/>
    <w:rsid w:val="00E85937"/>
    <w:rsid w:val="00E8594A"/>
    <w:rsid w:val="00E85A8B"/>
    <w:rsid w:val="00E85CEB"/>
    <w:rsid w:val="00E862F9"/>
    <w:rsid w:val="00E86301"/>
    <w:rsid w:val="00E86474"/>
    <w:rsid w:val="00E86526"/>
    <w:rsid w:val="00E86784"/>
    <w:rsid w:val="00E86B30"/>
    <w:rsid w:val="00E86D30"/>
    <w:rsid w:val="00E86D80"/>
    <w:rsid w:val="00E86F1D"/>
    <w:rsid w:val="00E86F46"/>
    <w:rsid w:val="00E87049"/>
    <w:rsid w:val="00E870B7"/>
    <w:rsid w:val="00E87102"/>
    <w:rsid w:val="00E8724F"/>
    <w:rsid w:val="00E87259"/>
    <w:rsid w:val="00E87315"/>
    <w:rsid w:val="00E87414"/>
    <w:rsid w:val="00E8780C"/>
    <w:rsid w:val="00E878C0"/>
    <w:rsid w:val="00E87B37"/>
    <w:rsid w:val="00E87EBA"/>
    <w:rsid w:val="00E900BB"/>
    <w:rsid w:val="00E90209"/>
    <w:rsid w:val="00E9034D"/>
    <w:rsid w:val="00E90380"/>
    <w:rsid w:val="00E905B5"/>
    <w:rsid w:val="00E905CE"/>
    <w:rsid w:val="00E90B80"/>
    <w:rsid w:val="00E90E28"/>
    <w:rsid w:val="00E90FBB"/>
    <w:rsid w:val="00E910D3"/>
    <w:rsid w:val="00E911F2"/>
    <w:rsid w:val="00E91561"/>
    <w:rsid w:val="00E91B2D"/>
    <w:rsid w:val="00E91B8F"/>
    <w:rsid w:val="00E92107"/>
    <w:rsid w:val="00E9217F"/>
    <w:rsid w:val="00E921C5"/>
    <w:rsid w:val="00E92269"/>
    <w:rsid w:val="00E92391"/>
    <w:rsid w:val="00E92451"/>
    <w:rsid w:val="00E924F9"/>
    <w:rsid w:val="00E92624"/>
    <w:rsid w:val="00E92630"/>
    <w:rsid w:val="00E92A00"/>
    <w:rsid w:val="00E92DB1"/>
    <w:rsid w:val="00E92E74"/>
    <w:rsid w:val="00E92F68"/>
    <w:rsid w:val="00E9323C"/>
    <w:rsid w:val="00E93680"/>
    <w:rsid w:val="00E937FA"/>
    <w:rsid w:val="00E93EF3"/>
    <w:rsid w:val="00E94111"/>
    <w:rsid w:val="00E94157"/>
    <w:rsid w:val="00E941E7"/>
    <w:rsid w:val="00E943F8"/>
    <w:rsid w:val="00E944AC"/>
    <w:rsid w:val="00E94EFB"/>
    <w:rsid w:val="00E9508D"/>
    <w:rsid w:val="00E9517A"/>
    <w:rsid w:val="00E95295"/>
    <w:rsid w:val="00E95713"/>
    <w:rsid w:val="00E95BC4"/>
    <w:rsid w:val="00E95D89"/>
    <w:rsid w:val="00E960F0"/>
    <w:rsid w:val="00E96201"/>
    <w:rsid w:val="00E96261"/>
    <w:rsid w:val="00E963F4"/>
    <w:rsid w:val="00E96A1E"/>
    <w:rsid w:val="00E971A1"/>
    <w:rsid w:val="00E9768E"/>
    <w:rsid w:val="00E976BB"/>
    <w:rsid w:val="00E9782C"/>
    <w:rsid w:val="00E97988"/>
    <w:rsid w:val="00E97D26"/>
    <w:rsid w:val="00E97F7F"/>
    <w:rsid w:val="00E97FB3"/>
    <w:rsid w:val="00EA0246"/>
    <w:rsid w:val="00EA0281"/>
    <w:rsid w:val="00EA043E"/>
    <w:rsid w:val="00EA04A3"/>
    <w:rsid w:val="00EA05FB"/>
    <w:rsid w:val="00EA0881"/>
    <w:rsid w:val="00EA097C"/>
    <w:rsid w:val="00EA0B4C"/>
    <w:rsid w:val="00EA0B7F"/>
    <w:rsid w:val="00EA0D42"/>
    <w:rsid w:val="00EA0F31"/>
    <w:rsid w:val="00EA0FCC"/>
    <w:rsid w:val="00EA150E"/>
    <w:rsid w:val="00EA1798"/>
    <w:rsid w:val="00EA1976"/>
    <w:rsid w:val="00EA1BD0"/>
    <w:rsid w:val="00EA1D7F"/>
    <w:rsid w:val="00EA20A2"/>
    <w:rsid w:val="00EA20EC"/>
    <w:rsid w:val="00EA2109"/>
    <w:rsid w:val="00EA2573"/>
    <w:rsid w:val="00EA262B"/>
    <w:rsid w:val="00EA26B4"/>
    <w:rsid w:val="00EA2A58"/>
    <w:rsid w:val="00EA2B6B"/>
    <w:rsid w:val="00EA2EF9"/>
    <w:rsid w:val="00EA372C"/>
    <w:rsid w:val="00EA3830"/>
    <w:rsid w:val="00EA3865"/>
    <w:rsid w:val="00EA3A9B"/>
    <w:rsid w:val="00EA3B36"/>
    <w:rsid w:val="00EA4313"/>
    <w:rsid w:val="00EA4370"/>
    <w:rsid w:val="00EA4388"/>
    <w:rsid w:val="00EA47AA"/>
    <w:rsid w:val="00EA4A8F"/>
    <w:rsid w:val="00EA4EF9"/>
    <w:rsid w:val="00EA5233"/>
    <w:rsid w:val="00EA5443"/>
    <w:rsid w:val="00EA546E"/>
    <w:rsid w:val="00EA5CA6"/>
    <w:rsid w:val="00EA5D67"/>
    <w:rsid w:val="00EA626A"/>
    <w:rsid w:val="00EA64F9"/>
    <w:rsid w:val="00EA65BF"/>
    <w:rsid w:val="00EA66A3"/>
    <w:rsid w:val="00EA6709"/>
    <w:rsid w:val="00EA69C6"/>
    <w:rsid w:val="00EA6B32"/>
    <w:rsid w:val="00EA6C4C"/>
    <w:rsid w:val="00EA6CAC"/>
    <w:rsid w:val="00EA706C"/>
    <w:rsid w:val="00EA74BA"/>
    <w:rsid w:val="00EA7748"/>
    <w:rsid w:val="00EA78FC"/>
    <w:rsid w:val="00EA79C3"/>
    <w:rsid w:val="00EA7C9A"/>
    <w:rsid w:val="00EB00DC"/>
    <w:rsid w:val="00EB02C1"/>
    <w:rsid w:val="00EB0352"/>
    <w:rsid w:val="00EB04B6"/>
    <w:rsid w:val="00EB0517"/>
    <w:rsid w:val="00EB0693"/>
    <w:rsid w:val="00EB09D2"/>
    <w:rsid w:val="00EB0FB8"/>
    <w:rsid w:val="00EB0FD7"/>
    <w:rsid w:val="00EB10B1"/>
    <w:rsid w:val="00EB11DE"/>
    <w:rsid w:val="00EB131E"/>
    <w:rsid w:val="00EB14C5"/>
    <w:rsid w:val="00EB187C"/>
    <w:rsid w:val="00EB1982"/>
    <w:rsid w:val="00EB1F4E"/>
    <w:rsid w:val="00EB2660"/>
    <w:rsid w:val="00EB273A"/>
    <w:rsid w:val="00EB2836"/>
    <w:rsid w:val="00EB2BA1"/>
    <w:rsid w:val="00EB2C55"/>
    <w:rsid w:val="00EB2D59"/>
    <w:rsid w:val="00EB2DD2"/>
    <w:rsid w:val="00EB2E1D"/>
    <w:rsid w:val="00EB2E9A"/>
    <w:rsid w:val="00EB325A"/>
    <w:rsid w:val="00EB3342"/>
    <w:rsid w:val="00EB33AC"/>
    <w:rsid w:val="00EB35DF"/>
    <w:rsid w:val="00EB3855"/>
    <w:rsid w:val="00EB3A32"/>
    <w:rsid w:val="00EB3CD0"/>
    <w:rsid w:val="00EB3DC2"/>
    <w:rsid w:val="00EB3EFB"/>
    <w:rsid w:val="00EB4448"/>
    <w:rsid w:val="00EB446F"/>
    <w:rsid w:val="00EB47AA"/>
    <w:rsid w:val="00EB47EC"/>
    <w:rsid w:val="00EB4817"/>
    <w:rsid w:val="00EB4874"/>
    <w:rsid w:val="00EB4F9A"/>
    <w:rsid w:val="00EB511C"/>
    <w:rsid w:val="00EB516F"/>
    <w:rsid w:val="00EB5289"/>
    <w:rsid w:val="00EB53EF"/>
    <w:rsid w:val="00EB5596"/>
    <w:rsid w:val="00EB55D7"/>
    <w:rsid w:val="00EB5C09"/>
    <w:rsid w:val="00EB5CC3"/>
    <w:rsid w:val="00EB5F55"/>
    <w:rsid w:val="00EB5FAE"/>
    <w:rsid w:val="00EB5FCD"/>
    <w:rsid w:val="00EB61F3"/>
    <w:rsid w:val="00EB625B"/>
    <w:rsid w:val="00EB628B"/>
    <w:rsid w:val="00EB62C4"/>
    <w:rsid w:val="00EB6366"/>
    <w:rsid w:val="00EB64FF"/>
    <w:rsid w:val="00EB6674"/>
    <w:rsid w:val="00EB69AB"/>
    <w:rsid w:val="00EB6AD0"/>
    <w:rsid w:val="00EB71F6"/>
    <w:rsid w:val="00EB78D0"/>
    <w:rsid w:val="00EB7BBA"/>
    <w:rsid w:val="00EB7E41"/>
    <w:rsid w:val="00EB7F6B"/>
    <w:rsid w:val="00EC00E6"/>
    <w:rsid w:val="00EC01A2"/>
    <w:rsid w:val="00EC0254"/>
    <w:rsid w:val="00EC0BB3"/>
    <w:rsid w:val="00EC0DAD"/>
    <w:rsid w:val="00EC0FEE"/>
    <w:rsid w:val="00EC10E1"/>
    <w:rsid w:val="00EC12CB"/>
    <w:rsid w:val="00EC138B"/>
    <w:rsid w:val="00EC1668"/>
    <w:rsid w:val="00EC16A8"/>
    <w:rsid w:val="00EC16E4"/>
    <w:rsid w:val="00EC1821"/>
    <w:rsid w:val="00EC1922"/>
    <w:rsid w:val="00EC1B7F"/>
    <w:rsid w:val="00EC1B9A"/>
    <w:rsid w:val="00EC1C55"/>
    <w:rsid w:val="00EC1E5E"/>
    <w:rsid w:val="00EC1EDC"/>
    <w:rsid w:val="00EC23D2"/>
    <w:rsid w:val="00EC2586"/>
    <w:rsid w:val="00EC2A30"/>
    <w:rsid w:val="00EC2AF5"/>
    <w:rsid w:val="00EC2B1A"/>
    <w:rsid w:val="00EC2C5A"/>
    <w:rsid w:val="00EC2CD7"/>
    <w:rsid w:val="00EC2CDB"/>
    <w:rsid w:val="00EC2F70"/>
    <w:rsid w:val="00EC30BD"/>
    <w:rsid w:val="00EC36B0"/>
    <w:rsid w:val="00EC36BA"/>
    <w:rsid w:val="00EC36CD"/>
    <w:rsid w:val="00EC374C"/>
    <w:rsid w:val="00EC385F"/>
    <w:rsid w:val="00EC39B4"/>
    <w:rsid w:val="00EC3B04"/>
    <w:rsid w:val="00EC3CB9"/>
    <w:rsid w:val="00EC40CE"/>
    <w:rsid w:val="00EC4355"/>
    <w:rsid w:val="00EC44EA"/>
    <w:rsid w:val="00EC47E1"/>
    <w:rsid w:val="00EC4856"/>
    <w:rsid w:val="00EC49BA"/>
    <w:rsid w:val="00EC4B19"/>
    <w:rsid w:val="00EC4E84"/>
    <w:rsid w:val="00EC5060"/>
    <w:rsid w:val="00EC527B"/>
    <w:rsid w:val="00EC53D2"/>
    <w:rsid w:val="00EC5554"/>
    <w:rsid w:val="00EC57D8"/>
    <w:rsid w:val="00EC581E"/>
    <w:rsid w:val="00EC5966"/>
    <w:rsid w:val="00EC5CEF"/>
    <w:rsid w:val="00EC5FC0"/>
    <w:rsid w:val="00EC6027"/>
    <w:rsid w:val="00EC6084"/>
    <w:rsid w:val="00EC6524"/>
    <w:rsid w:val="00EC6DB0"/>
    <w:rsid w:val="00EC7079"/>
    <w:rsid w:val="00EC7192"/>
    <w:rsid w:val="00EC72BC"/>
    <w:rsid w:val="00EC7337"/>
    <w:rsid w:val="00EC74A4"/>
    <w:rsid w:val="00EC74C5"/>
    <w:rsid w:val="00EC756F"/>
    <w:rsid w:val="00EC75E3"/>
    <w:rsid w:val="00EC761D"/>
    <w:rsid w:val="00EC77F7"/>
    <w:rsid w:val="00EC7816"/>
    <w:rsid w:val="00EC7846"/>
    <w:rsid w:val="00EC7A37"/>
    <w:rsid w:val="00EC7A4A"/>
    <w:rsid w:val="00EC7B21"/>
    <w:rsid w:val="00EC7BB4"/>
    <w:rsid w:val="00EC7C3F"/>
    <w:rsid w:val="00ED00B6"/>
    <w:rsid w:val="00ED04D9"/>
    <w:rsid w:val="00ED0785"/>
    <w:rsid w:val="00ED0824"/>
    <w:rsid w:val="00ED090C"/>
    <w:rsid w:val="00ED0D6C"/>
    <w:rsid w:val="00ED0D97"/>
    <w:rsid w:val="00ED0E47"/>
    <w:rsid w:val="00ED1558"/>
    <w:rsid w:val="00ED18EC"/>
    <w:rsid w:val="00ED1BFE"/>
    <w:rsid w:val="00ED1DAD"/>
    <w:rsid w:val="00ED1E49"/>
    <w:rsid w:val="00ED215E"/>
    <w:rsid w:val="00ED2210"/>
    <w:rsid w:val="00ED225A"/>
    <w:rsid w:val="00ED2282"/>
    <w:rsid w:val="00ED2AEC"/>
    <w:rsid w:val="00ED30ED"/>
    <w:rsid w:val="00ED351C"/>
    <w:rsid w:val="00ED3690"/>
    <w:rsid w:val="00ED377F"/>
    <w:rsid w:val="00ED3DC1"/>
    <w:rsid w:val="00ED41A8"/>
    <w:rsid w:val="00ED442A"/>
    <w:rsid w:val="00ED4A53"/>
    <w:rsid w:val="00ED4EC1"/>
    <w:rsid w:val="00ED4ECA"/>
    <w:rsid w:val="00ED4FF0"/>
    <w:rsid w:val="00ED5414"/>
    <w:rsid w:val="00ED54DF"/>
    <w:rsid w:val="00ED55C1"/>
    <w:rsid w:val="00ED55F5"/>
    <w:rsid w:val="00ED5842"/>
    <w:rsid w:val="00ED5A9B"/>
    <w:rsid w:val="00ED5AB7"/>
    <w:rsid w:val="00ED5B66"/>
    <w:rsid w:val="00ED5D4A"/>
    <w:rsid w:val="00ED6077"/>
    <w:rsid w:val="00ED63CB"/>
    <w:rsid w:val="00ED6455"/>
    <w:rsid w:val="00ED6B75"/>
    <w:rsid w:val="00ED6C78"/>
    <w:rsid w:val="00ED6C87"/>
    <w:rsid w:val="00ED6D4D"/>
    <w:rsid w:val="00ED6EDB"/>
    <w:rsid w:val="00ED6F30"/>
    <w:rsid w:val="00ED7184"/>
    <w:rsid w:val="00ED7207"/>
    <w:rsid w:val="00ED73F0"/>
    <w:rsid w:val="00ED743E"/>
    <w:rsid w:val="00ED788D"/>
    <w:rsid w:val="00ED78D4"/>
    <w:rsid w:val="00ED78D9"/>
    <w:rsid w:val="00ED79AE"/>
    <w:rsid w:val="00ED7B07"/>
    <w:rsid w:val="00ED7C22"/>
    <w:rsid w:val="00ED7D6D"/>
    <w:rsid w:val="00ED7DC8"/>
    <w:rsid w:val="00ED7E5E"/>
    <w:rsid w:val="00ED7ECA"/>
    <w:rsid w:val="00EE0041"/>
    <w:rsid w:val="00EE0568"/>
    <w:rsid w:val="00EE0639"/>
    <w:rsid w:val="00EE06DC"/>
    <w:rsid w:val="00EE06EB"/>
    <w:rsid w:val="00EE0816"/>
    <w:rsid w:val="00EE0838"/>
    <w:rsid w:val="00EE0892"/>
    <w:rsid w:val="00EE0AE5"/>
    <w:rsid w:val="00EE0CB8"/>
    <w:rsid w:val="00EE0DDA"/>
    <w:rsid w:val="00EE105A"/>
    <w:rsid w:val="00EE110D"/>
    <w:rsid w:val="00EE1537"/>
    <w:rsid w:val="00EE187A"/>
    <w:rsid w:val="00EE198E"/>
    <w:rsid w:val="00EE19C6"/>
    <w:rsid w:val="00EE1C9F"/>
    <w:rsid w:val="00EE1D7A"/>
    <w:rsid w:val="00EE1E0D"/>
    <w:rsid w:val="00EE1EAE"/>
    <w:rsid w:val="00EE2071"/>
    <w:rsid w:val="00EE244B"/>
    <w:rsid w:val="00EE2815"/>
    <w:rsid w:val="00EE29DA"/>
    <w:rsid w:val="00EE2E59"/>
    <w:rsid w:val="00EE2F44"/>
    <w:rsid w:val="00EE302A"/>
    <w:rsid w:val="00EE3A78"/>
    <w:rsid w:val="00EE3A87"/>
    <w:rsid w:val="00EE3F3E"/>
    <w:rsid w:val="00EE3F7B"/>
    <w:rsid w:val="00EE43D6"/>
    <w:rsid w:val="00EE4488"/>
    <w:rsid w:val="00EE4784"/>
    <w:rsid w:val="00EE4A44"/>
    <w:rsid w:val="00EE4A46"/>
    <w:rsid w:val="00EE4CD2"/>
    <w:rsid w:val="00EE4E1F"/>
    <w:rsid w:val="00EE4E52"/>
    <w:rsid w:val="00EE4EB7"/>
    <w:rsid w:val="00EE4F55"/>
    <w:rsid w:val="00EE4FC9"/>
    <w:rsid w:val="00EE5859"/>
    <w:rsid w:val="00EE5B84"/>
    <w:rsid w:val="00EE5B8D"/>
    <w:rsid w:val="00EE5CE0"/>
    <w:rsid w:val="00EE5D2B"/>
    <w:rsid w:val="00EE6052"/>
    <w:rsid w:val="00EE66A6"/>
    <w:rsid w:val="00EE6A4D"/>
    <w:rsid w:val="00EE6C4B"/>
    <w:rsid w:val="00EE6CCA"/>
    <w:rsid w:val="00EE6DF4"/>
    <w:rsid w:val="00EE6E29"/>
    <w:rsid w:val="00EE71F6"/>
    <w:rsid w:val="00EE7237"/>
    <w:rsid w:val="00EE7547"/>
    <w:rsid w:val="00EE7573"/>
    <w:rsid w:val="00EE76EA"/>
    <w:rsid w:val="00EE780B"/>
    <w:rsid w:val="00EE7849"/>
    <w:rsid w:val="00EE78B7"/>
    <w:rsid w:val="00EE79FD"/>
    <w:rsid w:val="00EE7DA5"/>
    <w:rsid w:val="00EE7E96"/>
    <w:rsid w:val="00EF00C8"/>
    <w:rsid w:val="00EF00D3"/>
    <w:rsid w:val="00EF0217"/>
    <w:rsid w:val="00EF0A12"/>
    <w:rsid w:val="00EF0B2C"/>
    <w:rsid w:val="00EF1422"/>
    <w:rsid w:val="00EF142E"/>
    <w:rsid w:val="00EF15F7"/>
    <w:rsid w:val="00EF171F"/>
    <w:rsid w:val="00EF1733"/>
    <w:rsid w:val="00EF17AE"/>
    <w:rsid w:val="00EF17BF"/>
    <w:rsid w:val="00EF1A25"/>
    <w:rsid w:val="00EF1BA0"/>
    <w:rsid w:val="00EF1BCD"/>
    <w:rsid w:val="00EF1C9D"/>
    <w:rsid w:val="00EF1D0D"/>
    <w:rsid w:val="00EF1DC6"/>
    <w:rsid w:val="00EF1F04"/>
    <w:rsid w:val="00EF20BA"/>
    <w:rsid w:val="00EF21F7"/>
    <w:rsid w:val="00EF2228"/>
    <w:rsid w:val="00EF2330"/>
    <w:rsid w:val="00EF26CA"/>
    <w:rsid w:val="00EF2936"/>
    <w:rsid w:val="00EF2A5B"/>
    <w:rsid w:val="00EF2F47"/>
    <w:rsid w:val="00EF35B4"/>
    <w:rsid w:val="00EF3660"/>
    <w:rsid w:val="00EF36DD"/>
    <w:rsid w:val="00EF3912"/>
    <w:rsid w:val="00EF3CC0"/>
    <w:rsid w:val="00EF40A3"/>
    <w:rsid w:val="00EF40D5"/>
    <w:rsid w:val="00EF4180"/>
    <w:rsid w:val="00EF4385"/>
    <w:rsid w:val="00EF445B"/>
    <w:rsid w:val="00EF44EF"/>
    <w:rsid w:val="00EF45C2"/>
    <w:rsid w:val="00EF4799"/>
    <w:rsid w:val="00EF488F"/>
    <w:rsid w:val="00EF4C0F"/>
    <w:rsid w:val="00EF4E9F"/>
    <w:rsid w:val="00EF509E"/>
    <w:rsid w:val="00EF5681"/>
    <w:rsid w:val="00EF5F09"/>
    <w:rsid w:val="00EF6094"/>
    <w:rsid w:val="00EF6355"/>
    <w:rsid w:val="00EF65A2"/>
    <w:rsid w:val="00EF6683"/>
    <w:rsid w:val="00EF67D6"/>
    <w:rsid w:val="00EF6D64"/>
    <w:rsid w:val="00EF6F0D"/>
    <w:rsid w:val="00EF6F66"/>
    <w:rsid w:val="00EF7521"/>
    <w:rsid w:val="00EF79E1"/>
    <w:rsid w:val="00EF7C04"/>
    <w:rsid w:val="00EF7CBC"/>
    <w:rsid w:val="00EF7FF3"/>
    <w:rsid w:val="00EF7FFC"/>
    <w:rsid w:val="00F000C2"/>
    <w:rsid w:val="00F00353"/>
    <w:rsid w:val="00F00780"/>
    <w:rsid w:val="00F0088B"/>
    <w:rsid w:val="00F00ACA"/>
    <w:rsid w:val="00F00CDA"/>
    <w:rsid w:val="00F00D2B"/>
    <w:rsid w:val="00F00E83"/>
    <w:rsid w:val="00F00EA2"/>
    <w:rsid w:val="00F00EE2"/>
    <w:rsid w:val="00F01068"/>
    <w:rsid w:val="00F01661"/>
    <w:rsid w:val="00F01CC8"/>
    <w:rsid w:val="00F0228B"/>
    <w:rsid w:val="00F02333"/>
    <w:rsid w:val="00F024C3"/>
    <w:rsid w:val="00F026B5"/>
    <w:rsid w:val="00F02756"/>
    <w:rsid w:val="00F0285B"/>
    <w:rsid w:val="00F02E26"/>
    <w:rsid w:val="00F02FD6"/>
    <w:rsid w:val="00F030B0"/>
    <w:rsid w:val="00F0315A"/>
    <w:rsid w:val="00F03725"/>
    <w:rsid w:val="00F03A52"/>
    <w:rsid w:val="00F03C2B"/>
    <w:rsid w:val="00F03E76"/>
    <w:rsid w:val="00F03F7E"/>
    <w:rsid w:val="00F04061"/>
    <w:rsid w:val="00F0423B"/>
    <w:rsid w:val="00F042AC"/>
    <w:rsid w:val="00F048B9"/>
    <w:rsid w:val="00F04CC4"/>
    <w:rsid w:val="00F04F32"/>
    <w:rsid w:val="00F052BB"/>
    <w:rsid w:val="00F05482"/>
    <w:rsid w:val="00F054F2"/>
    <w:rsid w:val="00F05694"/>
    <w:rsid w:val="00F056A7"/>
    <w:rsid w:val="00F056B1"/>
    <w:rsid w:val="00F05730"/>
    <w:rsid w:val="00F0573F"/>
    <w:rsid w:val="00F05CAE"/>
    <w:rsid w:val="00F05D56"/>
    <w:rsid w:val="00F05D58"/>
    <w:rsid w:val="00F05FB5"/>
    <w:rsid w:val="00F063CB"/>
    <w:rsid w:val="00F067AE"/>
    <w:rsid w:val="00F06AD8"/>
    <w:rsid w:val="00F06BDC"/>
    <w:rsid w:val="00F06D3A"/>
    <w:rsid w:val="00F06F1D"/>
    <w:rsid w:val="00F071F1"/>
    <w:rsid w:val="00F07833"/>
    <w:rsid w:val="00F07C6A"/>
    <w:rsid w:val="00F07F39"/>
    <w:rsid w:val="00F07FB2"/>
    <w:rsid w:val="00F10092"/>
    <w:rsid w:val="00F1043A"/>
    <w:rsid w:val="00F105EA"/>
    <w:rsid w:val="00F10AD9"/>
    <w:rsid w:val="00F10C19"/>
    <w:rsid w:val="00F10CBD"/>
    <w:rsid w:val="00F10CDC"/>
    <w:rsid w:val="00F1118E"/>
    <w:rsid w:val="00F111A1"/>
    <w:rsid w:val="00F11354"/>
    <w:rsid w:val="00F11507"/>
    <w:rsid w:val="00F116BC"/>
    <w:rsid w:val="00F1185C"/>
    <w:rsid w:val="00F119CE"/>
    <w:rsid w:val="00F11E21"/>
    <w:rsid w:val="00F11FC3"/>
    <w:rsid w:val="00F12357"/>
    <w:rsid w:val="00F12530"/>
    <w:rsid w:val="00F12567"/>
    <w:rsid w:val="00F126B2"/>
    <w:rsid w:val="00F12812"/>
    <w:rsid w:val="00F129FC"/>
    <w:rsid w:val="00F12A06"/>
    <w:rsid w:val="00F12A90"/>
    <w:rsid w:val="00F130DC"/>
    <w:rsid w:val="00F1318B"/>
    <w:rsid w:val="00F13220"/>
    <w:rsid w:val="00F13374"/>
    <w:rsid w:val="00F1364A"/>
    <w:rsid w:val="00F1376F"/>
    <w:rsid w:val="00F13B30"/>
    <w:rsid w:val="00F13FFD"/>
    <w:rsid w:val="00F14051"/>
    <w:rsid w:val="00F142C2"/>
    <w:rsid w:val="00F142C8"/>
    <w:rsid w:val="00F142E2"/>
    <w:rsid w:val="00F14689"/>
    <w:rsid w:val="00F149F7"/>
    <w:rsid w:val="00F14A8E"/>
    <w:rsid w:val="00F1531C"/>
    <w:rsid w:val="00F15396"/>
    <w:rsid w:val="00F157AD"/>
    <w:rsid w:val="00F157CC"/>
    <w:rsid w:val="00F1591F"/>
    <w:rsid w:val="00F15924"/>
    <w:rsid w:val="00F1592A"/>
    <w:rsid w:val="00F159DA"/>
    <w:rsid w:val="00F15D42"/>
    <w:rsid w:val="00F16273"/>
    <w:rsid w:val="00F1630A"/>
    <w:rsid w:val="00F165CE"/>
    <w:rsid w:val="00F16624"/>
    <w:rsid w:val="00F166E4"/>
    <w:rsid w:val="00F16AE1"/>
    <w:rsid w:val="00F16D4C"/>
    <w:rsid w:val="00F16EF3"/>
    <w:rsid w:val="00F1701A"/>
    <w:rsid w:val="00F170A4"/>
    <w:rsid w:val="00F17117"/>
    <w:rsid w:val="00F17206"/>
    <w:rsid w:val="00F175DA"/>
    <w:rsid w:val="00F175FF"/>
    <w:rsid w:val="00F176F0"/>
    <w:rsid w:val="00F1782B"/>
    <w:rsid w:val="00F17A48"/>
    <w:rsid w:val="00F17AEE"/>
    <w:rsid w:val="00F17F44"/>
    <w:rsid w:val="00F2016F"/>
    <w:rsid w:val="00F20490"/>
    <w:rsid w:val="00F204AD"/>
    <w:rsid w:val="00F2078D"/>
    <w:rsid w:val="00F20D6B"/>
    <w:rsid w:val="00F20DC4"/>
    <w:rsid w:val="00F20E60"/>
    <w:rsid w:val="00F20E7A"/>
    <w:rsid w:val="00F20F34"/>
    <w:rsid w:val="00F21062"/>
    <w:rsid w:val="00F21298"/>
    <w:rsid w:val="00F212F6"/>
    <w:rsid w:val="00F217C2"/>
    <w:rsid w:val="00F2181C"/>
    <w:rsid w:val="00F21C35"/>
    <w:rsid w:val="00F21E2B"/>
    <w:rsid w:val="00F21F6A"/>
    <w:rsid w:val="00F21FC6"/>
    <w:rsid w:val="00F2212D"/>
    <w:rsid w:val="00F222D1"/>
    <w:rsid w:val="00F2234E"/>
    <w:rsid w:val="00F227FB"/>
    <w:rsid w:val="00F2280D"/>
    <w:rsid w:val="00F22C5B"/>
    <w:rsid w:val="00F23108"/>
    <w:rsid w:val="00F2323A"/>
    <w:rsid w:val="00F23250"/>
    <w:rsid w:val="00F23486"/>
    <w:rsid w:val="00F2348B"/>
    <w:rsid w:val="00F2373B"/>
    <w:rsid w:val="00F23741"/>
    <w:rsid w:val="00F23893"/>
    <w:rsid w:val="00F23987"/>
    <w:rsid w:val="00F239A9"/>
    <w:rsid w:val="00F23CF5"/>
    <w:rsid w:val="00F23EA4"/>
    <w:rsid w:val="00F23F81"/>
    <w:rsid w:val="00F243BA"/>
    <w:rsid w:val="00F24583"/>
    <w:rsid w:val="00F24608"/>
    <w:rsid w:val="00F2465B"/>
    <w:rsid w:val="00F246DD"/>
    <w:rsid w:val="00F2494E"/>
    <w:rsid w:val="00F2494F"/>
    <w:rsid w:val="00F24B89"/>
    <w:rsid w:val="00F24BE7"/>
    <w:rsid w:val="00F24C44"/>
    <w:rsid w:val="00F24D89"/>
    <w:rsid w:val="00F252B3"/>
    <w:rsid w:val="00F253DA"/>
    <w:rsid w:val="00F25BB2"/>
    <w:rsid w:val="00F25F4C"/>
    <w:rsid w:val="00F26138"/>
    <w:rsid w:val="00F26163"/>
    <w:rsid w:val="00F262F4"/>
    <w:rsid w:val="00F26339"/>
    <w:rsid w:val="00F26975"/>
    <w:rsid w:val="00F269EF"/>
    <w:rsid w:val="00F26C18"/>
    <w:rsid w:val="00F2707D"/>
    <w:rsid w:val="00F273F9"/>
    <w:rsid w:val="00F2752A"/>
    <w:rsid w:val="00F27641"/>
    <w:rsid w:val="00F276DF"/>
    <w:rsid w:val="00F27DDC"/>
    <w:rsid w:val="00F27E1E"/>
    <w:rsid w:val="00F27F4F"/>
    <w:rsid w:val="00F3006D"/>
    <w:rsid w:val="00F302FD"/>
    <w:rsid w:val="00F3059F"/>
    <w:rsid w:val="00F305F5"/>
    <w:rsid w:val="00F3072F"/>
    <w:rsid w:val="00F309C8"/>
    <w:rsid w:val="00F30A9E"/>
    <w:rsid w:val="00F30AE0"/>
    <w:rsid w:val="00F30AE9"/>
    <w:rsid w:val="00F30BA1"/>
    <w:rsid w:val="00F30DAD"/>
    <w:rsid w:val="00F30FB8"/>
    <w:rsid w:val="00F314EA"/>
    <w:rsid w:val="00F3187F"/>
    <w:rsid w:val="00F31D6F"/>
    <w:rsid w:val="00F31EAC"/>
    <w:rsid w:val="00F32352"/>
    <w:rsid w:val="00F324DD"/>
    <w:rsid w:val="00F32593"/>
    <w:rsid w:val="00F32A32"/>
    <w:rsid w:val="00F32B4A"/>
    <w:rsid w:val="00F32DA8"/>
    <w:rsid w:val="00F32DEF"/>
    <w:rsid w:val="00F331A4"/>
    <w:rsid w:val="00F33402"/>
    <w:rsid w:val="00F33453"/>
    <w:rsid w:val="00F33796"/>
    <w:rsid w:val="00F33AE3"/>
    <w:rsid w:val="00F33BA5"/>
    <w:rsid w:val="00F33D0A"/>
    <w:rsid w:val="00F33DE5"/>
    <w:rsid w:val="00F33EB5"/>
    <w:rsid w:val="00F3405B"/>
    <w:rsid w:val="00F34067"/>
    <w:rsid w:val="00F34167"/>
    <w:rsid w:val="00F341DF"/>
    <w:rsid w:val="00F341F0"/>
    <w:rsid w:val="00F342DF"/>
    <w:rsid w:val="00F34886"/>
    <w:rsid w:val="00F34A78"/>
    <w:rsid w:val="00F34D6E"/>
    <w:rsid w:val="00F3554D"/>
    <w:rsid w:val="00F35800"/>
    <w:rsid w:val="00F35823"/>
    <w:rsid w:val="00F3594E"/>
    <w:rsid w:val="00F35B34"/>
    <w:rsid w:val="00F35D3D"/>
    <w:rsid w:val="00F35DCC"/>
    <w:rsid w:val="00F362C7"/>
    <w:rsid w:val="00F3639A"/>
    <w:rsid w:val="00F36581"/>
    <w:rsid w:val="00F36685"/>
    <w:rsid w:val="00F36714"/>
    <w:rsid w:val="00F369BE"/>
    <w:rsid w:val="00F369FD"/>
    <w:rsid w:val="00F37177"/>
    <w:rsid w:val="00F37511"/>
    <w:rsid w:val="00F378E8"/>
    <w:rsid w:val="00F37962"/>
    <w:rsid w:val="00F37B9C"/>
    <w:rsid w:val="00F37BA9"/>
    <w:rsid w:val="00F37CF5"/>
    <w:rsid w:val="00F37D6E"/>
    <w:rsid w:val="00F37E09"/>
    <w:rsid w:val="00F37E59"/>
    <w:rsid w:val="00F37F4B"/>
    <w:rsid w:val="00F37F9E"/>
    <w:rsid w:val="00F37FBE"/>
    <w:rsid w:val="00F4031D"/>
    <w:rsid w:val="00F403F1"/>
    <w:rsid w:val="00F40431"/>
    <w:rsid w:val="00F40432"/>
    <w:rsid w:val="00F406AA"/>
    <w:rsid w:val="00F40B0B"/>
    <w:rsid w:val="00F40D09"/>
    <w:rsid w:val="00F40F00"/>
    <w:rsid w:val="00F410E2"/>
    <w:rsid w:val="00F412C5"/>
    <w:rsid w:val="00F41553"/>
    <w:rsid w:val="00F41619"/>
    <w:rsid w:val="00F41F6D"/>
    <w:rsid w:val="00F41FCB"/>
    <w:rsid w:val="00F424D7"/>
    <w:rsid w:val="00F42BC3"/>
    <w:rsid w:val="00F42CD4"/>
    <w:rsid w:val="00F42CF1"/>
    <w:rsid w:val="00F42EB4"/>
    <w:rsid w:val="00F42EE8"/>
    <w:rsid w:val="00F42F6E"/>
    <w:rsid w:val="00F43030"/>
    <w:rsid w:val="00F434C1"/>
    <w:rsid w:val="00F43974"/>
    <w:rsid w:val="00F43BFC"/>
    <w:rsid w:val="00F43C8A"/>
    <w:rsid w:val="00F43DF0"/>
    <w:rsid w:val="00F43E1E"/>
    <w:rsid w:val="00F43F08"/>
    <w:rsid w:val="00F447A1"/>
    <w:rsid w:val="00F44A00"/>
    <w:rsid w:val="00F44B53"/>
    <w:rsid w:val="00F44DAF"/>
    <w:rsid w:val="00F45272"/>
    <w:rsid w:val="00F4555D"/>
    <w:rsid w:val="00F45671"/>
    <w:rsid w:val="00F457E4"/>
    <w:rsid w:val="00F4590F"/>
    <w:rsid w:val="00F45A0A"/>
    <w:rsid w:val="00F45D39"/>
    <w:rsid w:val="00F45E6E"/>
    <w:rsid w:val="00F46087"/>
    <w:rsid w:val="00F461A2"/>
    <w:rsid w:val="00F467D0"/>
    <w:rsid w:val="00F467E4"/>
    <w:rsid w:val="00F4686E"/>
    <w:rsid w:val="00F46885"/>
    <w:rsid w:val="00F46B96"/>
    <w:rsid w:val="00F46C6C"/>
    <w:rsid w:val="00F46C9F"/>
    <w:rsid w:val="00F46D9D"/>
    <w:rsid w:val="00F46E4B"/>
    <w:rsid w:val="00F4714A"/>
    <w:rsid w:val="00F4762B"/>
    <w:rsid w:val="00F47A0E"/>
    <w:rsid w:val="00F47C7F"/>
    <w:rsid w:val="00F47D69"/>
    <w:rsid w:val="00F47E2E"/>
    <w:rsid w:val="00F47EA1"/>
    <w:rsid w:val="00F47FFA"/>
    <w:rsid w:val="00F5004E"/>
    <w:rsid w:val="00F50159"/>
    <w:rsid w:val="00F50A0A"/>
    <w:rsid w:val="00F50A3A"/>
    <w:rsid w:val="00F50AD8"/>
    <w:rsid w:val="00F50B24"/>
    <w:rsid w:val="00F50CCF"/>
    <w:rsid w:val="00F50D16"/>
    <w:rsid w:val="00F50DCF"/>
    <w:rsid w:val="00F51063"/>
    <w:rsid w:val="00F5109A"/>
    <w:rsid w:val="00F51362"/>
    <w:rsid w:val="00F51606"/>
    <w:rsid w:val="00F518CC"/>
    <w:rsid w:val="00F519F1"/>
    <w:rsid w:val="00F51BD9"/>
    <w:rsid w:val="00F51E37"/>
    <w:rsid w:val="00F5215D"/>
    <w:rsid w:val="00F523B1"/>
    <w:rsid w:val="00F5259A"/>
    <w:rsid w:val="00F529EF"/>
    <w:rsid w:val="00F52B91"/>
    <w:rsid w:val="00F52BB5"/>
    <w:rsid w:val="00F52CF9"/>
    <w:rsid w:val="00F53010"/>
    <w:rsid w:val="00F5323F"/>
    <w:rsid w:val="00F53252"/>
    <w:rsid w:val="00F5331E"/>
    <w:rsid w:val="00F53428"/>
    <w:rsid w:val="00F53562"/>
    <w:rsid w:val="00F53581"/>
    <w:rsid w:val="00F53587"/>
    <w:rsid w:val="00F5375A"/>
    <w:rsid w:val="00F53AB1"/>
    <w:rsid w:val="00F53B08"/>
    <w:rsid w:val="00F53C7E"/>
    <w:rsid w:val="00F53D72"/>
    <w:rsid w:val="00F53ED3"/>
    <w:rsid w:val="00F54020"/>
    <w:rsid w:val="00F540D1"/>
    <w:rsid w:val="00F54491"/>
    <w:rsid w:val="00F5462A"/>
    <w:rsid w:val="00F549B9"/>
    <w:rsid w:val="00F54C13"/>
    <w:rsid w:val="00F54CBE"/>
    <w:rsid w:val="00F54F94"/>
    <w:rsid w:val="00F550A4"/>
    <w:rsid w:val="00F551A4"/>
    <w:rsid w:val="00F551C5"/>
    <w:rsid w:val="00F5556A"/>
    <w:rsid w:val="00F5558C"/>
    <w:rsid w:val="00F5568D"/>
    <w:rsid w:val="00F5570E"/>
    <w:rsid w:val="00F55793"/>
    <w:rsid w:val="00F557AD"/>
    <w:rsid w:val="00F55873"/>
    <w:rsid w:val="00F55973"/>
    <w:rsid w:val="00F55AEA"/>
    <w:rsid w:val="00F55B7B"/>
    <w:rsid w:val="00F55F8E"/>
    <w:rsid w:val="00F56126"/>
    <w:rsid w:val="00F56706"/>
    <w:rsid w:val="00F567C4"/>
    <w:rsid w:val="00F567D8"/>
    <w:rsid w:val="00F569D4"/>
    <w:rsid w:val="00F56A14"/>
    <w:rsid w:val="00F56B0B"/>
    <w:rsid w:val="00F56D08"/>
    <w:rsid w:val="00F56D15"/>
    <w:rsid w:val="00F56DEE"/>
    <w:rsid w:val="00F56F22"/>
    <w:rsid w:val="00F570DA"/>
    <w:rsid w:val="00F572A7"/>
    <w:rsid w:val="00F5754F"/>
    <w:rsid w:val="00F578C6"/>
    <w:rsid w:val="00F57CD3"/>
    <w:rsid w:val="00F57FBF"/>
    <w:rsid w:val="00F601BD"/>
    <w:rsid w:val="00F6030E"/>
    <w:rsid w:val="00F60375"/>
    <w:rsid w:val="00F60391"/>
    <w:rsid w:val="00F60501"/>
    <w:rsid w:val="00F607AE"/>
    <w:rsid w:val="00F608C3"/>
    <w:rsid w:val="00F6098C"/>
    <w:rsid w:val="00F60A65"/>
    <w:rsid w:val="00F60B68"/>
    <w:rsid w:val="00F60B84"/>
    <w:rsid w:val="00F60B95"/>
    <w:rsid w:val="00F60D49"/>
    <w:rsid w:val="00F60D9E"/>
    <w:rsid w:val="00F60F1B"/>
    <w:rsid w:val="00F60FDA"/>
    <w:rsid w:val="00F6115C"/>
    <w:rsid w:val="00F611E0"/>
    <w:rsid w:val="00F612CD"/>
    <w:rsid w:val="00F613C4"/>
    <w:rsid w:val="00F61472"/>
    <w:rsid w:val="00F61487"/>
    <w:rsid w:val="00F614CC"/>
    <w:rsid w:val="00F6157F"/>
    <w:rsid w:val="00F6160D"/>
    <w:rsid w:val="00F6199D"/>
    <w:rsid w:val="00F61A12"/>
    <w:rsid w:val="00F61D84"/>
    <w:rsid w:val="00F622BC"/>
    <w:rsid w:val="00F624DB"/>
    <w:rsid w:val="00F625FD"/>
    <w:rsid w:val="00F62A22"/>
    <w:rsid w:val="00F62C14"/>
    <w:rsid w:val="00F62C2B"/>
    <w:rsid w:val="00F62D4E"/>
    <w:rsid w:val="00F62EE5"/>
    <w:rsid w:val="00F632C8"/>
    <w:rsid w:val="00F6343E"/>
    <w:rsid w:val="00F634E4"/>
    <w:rsid w:val="00F6355B"/>
    <w:rsid w:val="00F63616"/>
    <w:rsid w:val="00F63C33"/>
    <w:rsid w:val="00F64259"/>
    <w:rsid w:val="00F64432"/>
    <w:rsid w:val="00F6443B"/>
    <w:rsid w:val="00F64500"/>
    <w:rsid w:val="00F645E4"/>
    <w:rsid w:val="00F64711"/>
    <w:rsid w:val="00F64874"/>
    <w:rsid w:val="00F6539F"/>
    <w:rsid w:val="00F656C3"/>
    <w:rsid w:val="00F6582C"/>
    <w:rsid w:val="00F6586A"/>
    <w:rsid w:val="00F65922"/>
    <w:rsid w:val="00F65976"/>
    <w:rsid w:val="00F659D1"/>
    <w:rsid w:val="00F65C16"/>
    <w:rsid w:val="00F66455"/>
    <w:rsid w:val="00F664FF"/>
    <w:rsid w:val="00F665A1"/>
    <w:rsid w:val="00F665CF"/>
    <w:rsid w:val="00F66727"/>
    <w:rsid w:val="00F6682D"/>
    <w:rsid w:val="00F66842"/>
    <w:rsid w:val="00F66C7A"/>
    <w:rsid w:val="00F66F3D"/>
    <w:rsid w:val="00F670A6"/>
    <w:rsid w:val="00F673FB"/>
    <w:rsid w:val="00F6773B"/>
    <w:rsid w:val="00F6779E"/>
    <w:rsid w:val="00F678DF"/>
    <w:rsid w:val="00F679CB"/>
    <w:rsid w:val="00F679EA"/>
    <w:rsid w:val="00F67B7B"/>
    <w:rsid w:val="00F67BE9"/>
    <w:rsid w:val="00F67C54"/>
    <w:rsid w:val="00F67DDB"/>
    <w:rsid w:val="00F67E2C"/>
    <w:rsid w:val="00F67F51"/>
    <w:rsid w:val="00F7038C"/>
    <w:rsid w:val="00F71030"/>
    <w:rsid w:val="00F71066"/>
    <w:rsid w:val="00F7121D"/>
    <w:rsid w:val="00F716A8"/>
    <w:rsid w:val="00F719DD"/>
    <w:rsid w:val="00F71B54"/>
    <w:rsid w:val="00F71C07"/>
    <w:rsid w:val="00F71D6E"/>
    <w:rsid w:val="00F71D94"/>
    <w:rsid w:val="00F71E24"/>
    <w:rsid w:val="00F71EFD"/>
    <w:rsid w:val="00F7207D"/>
    <w:rsid w:val="00F72125"/>
    <w:rsid w:val="00F7226C"/>
    <w:rsid w:val="00F72432"/>
    <w:rsid w:val="00F724F5"/>
    <w:rsid w:val="00F726CA"/>
    <w:rsid w:val="00F726CE"/>
    <w:rsid w:val="00F72805"/>
    <w:rsid w:val="00F729B3"/>
    <w:rsid w:val="00F72BE7"/>
    <w:rsid w:val="00F72CC0"/>
    <w:rsid w:val="00F72DF2"/>
    <w:rsid w:val="00F731A6"/>
    <w:rsid w:val="00F7326B"/>
    <w:rsid w:val="00F737DB"/>
    <w:rsid w:val="00F73C24"/>
    <w:rsid w:val="00F73CA8"/>
    <w:rsid w:val="00F73D0B"/>
    <w:rsid w:val="00F74147"/>
    <w:rsid w:val="00F741D2"/>
    <w:rsid w:val="00F742A7"/>
    <w:rsid w:val="00F744CA"/>
    <w:rsid w:val="00F744F4"/>
    <w:rsid w:val="00F745EE"/>
    <w:rsid w:val="00F7461D"/>
    <w:rsid w:val="00F74638"/>
    <w:rsid w:val="00F74739"/>
    <w:rsid w:val="00F74BD8"/>
    <w:rsid w:val="00F74D55"/>
    <w:rsid w:val="00F74E0D"/>
    <w:rsid w:val="00F74EB9"/>
    <w:rsid w:val="00F75105"/>
    <w:rsid w:val="00F75200"/>
    <w:rsid w:val="00F752BD"/>
    <w:rsid w:val="00F75300"/>
    <w:rsid w:val="00F7533A"/>
    <w:rsid w:val="00F7563A"/>
    <w:rsid w:val="00F75B5B"/>
    <w:rsid w:val="00F75C26"/>
    <w:rsid w:val="00F75C39"/>
    <w:rsid w:val="00F76284"/>
    <w:rsid w:val="00F765B4"/>
    <w:rsid w:val="00F76698"/>
    <w:rsid w:val="00F7675B"/>
    <w:rsid w:val="00F768E3"/>
    <w:rsid w:val="00F76A35"/>
    <w:rsid w:val="00F76A9A"/>
    <w:rsid w:val="00F76E7A"/>
    <w:rsid w:val="00F76E96"/>
    <w:rsid w:val="00F77471"/>
    <w:rsid w:val="00F77479"/>
    <w:rsid w:val="00F7748E"/>
    <w:rsid w:val="00F77566"/>
    <w:rsid w:val="00F775E8"/>
    <w:rsid w:val="00F77635"/>
    <w:rsid w:val="00F77C10"/>
    <w:rsid w:val="00F77C91"/>
    <w:rsid w:val="00F77CAE"/>
    <w:rsid w:val="00F77DCC"/>
    <w:rsid w:val="00F77FA6"/>
    <w:rsid w:val="00F80159"/>
    <w:rsid w:val="00F8026C"/>
    <w:rsid w:val="00F804B3"/>
    <w:rsid w:val="00F80596"/>
    <w:rsid w:val="00F8067A"/>
    <w:rsid w:val="00F8074E"/>
    <w:rsid w:val="00F807AF"/>
    <w:rsid w:val="00F80AB2"/>
    <w:rsid w:val="00F80C78"/>
    <w:rsid w:val="00F80CC6"/>
    <w:rsid w:val="00F80D9C"/>
    <w:rsid w:val="00F80F2D"/>
    <w:rsid w:val="00F810CD"/>
    <w:rsid w:val="00F8138F"/>
    <w:rsid w:val="00F814AC"/>
    <w:rsid w:val="00F8173C"/>
    <w:rsid w:val="00F8199F"/>
    <w:rsid w:val="00F81A13"/>
    <w:rsid w:val="00F81C2D"/>
    <w:rsid w:val="00F81F52"/>
    <w:rsid w:val="00F81F81"/>
    <w:rsid w:val="00F820FF"/>
    <w:rsid w:val="00F82230"/>
    <w:rsid w:val="00F823ED"/>
    <w:rsid w:val="00F82686"/>
    <w:rsid w:val="00F829E0"/>
    <w:rsid w:val="00F82ADB"/>
    <w:rsid w:val="00F82AE6"/>
    <w:rsid w:val="00F82B0F"/>
    <w:rsid w:val="00F82BB3"/>
    <w:rsid w:val="00F82FFC"/>
    <w:rsid w:val="00F83412"/>
    <w:rsid w:val="00F83455"/>
    <w:rsid w:val="00F835D1"/>
    <w:rsid w:val="00F83AB2"/>
    <w:rsid w:val="00F83AF1"/>
    <w:rsid w:val="00F83DD7"/>
    <w:rsid w:val="00F83FFC"/>
    <w:rsid w:val="00F840FB"/>
    <w:rsid w:val="00F841AF"/>
    <w:rsid w:val="00F8453F"/>
    <w:rsid w:val="00F84716"/>
    <w:rsid w:val="00F84B93"/>
    <w:rsid w:val="00F84BCD"/>
    <w:rsid w:val="00F84D0F"/>
    <w:rsid w:val="00F84DDA"/>
    <w:rsid w:val="00F84E28"/>
    <w:rsid w:val="00F84E47"/>
    <w:rsid w:val="00F84FD8"/>
    <w:rsid w:val="00F85084"/>
    <w:rsid w:val="00F852EE"/>
    <w:rsid w:val="00F85539"/>
    <w:rsid w:val="00F855EE"/>
    <w:rsid w:val="00F85649"/>
    <w:rsid w:val="00F858D9"/>
    <w:rsid w:val="00F8593F"/>
    <w:rsid w:val="00F85C32"/>
    <w:rsid w:val="00F85D93"/>
    <w:rsid w:val="00F8614B"/>
    <w:rsid w:val="00F861D9"/>
    <w:rsid w:val="00F86618"/>
    <w:rsid w:val="00F86B61"/>
    <w:rsid w:val="00F86B67"/>
    <w:rsid w:val="00F871EB"/>
    <w:rsid w:val="00F876EB"/>
    <w:rsid w:val="00F87980"/>
    <w:rsid w:val="00F879C5"/>
    <w:rsid w:val="00F87E2A"/>
    <w:rsid w:val="00F87E46"/>
    <w:rsid w:val="00F87F58"/>
    <w:rsid w:val="00F87F7F"/>
    <w:rsid w:val="00F9041A"/>
    <w:rsid w:val="00F904FD"/>
    <w:rsid w:val="00F906BB"/>
    <w:rsid w:val="00F9082C"/>
    <w:rsid w:val="00F908A7"/>
    <w:rsid w:val="00F90ABB"/>
    <w:rsid w:val="00F90B81"/>
    <w:rsid w:val="00F90C10"/>
    <w:rsid w:val="00F90EAD"/>
    <w:rsid w:val="00F90FC0"/>
    <w:rsid w:val="00F915EA"/>
    <w:rsid w:val="00F9185A"/>
    <w:rsid w:val="00F91972"/>
    <w:rsid w:val="00F91C4B"/>
    <w:rsid w:val="00F91C5C"/>
    <w:rsid w:val="00F91D59"/>
    <w:rsid w:val="00F91DF2"/>
    <w:rsid w:val="00F921A2"/>
    <w:rsid w:val="00F925D0"/>
    <w:rsid w:val="00F925DB"/>
    <w:rsid w:val="00F92680"/>
    <w:rsid w:val="00F927EE"/>
    <w:rsid w:val="00F92832"/>
    <w:rsid w:val="00F928A5"/>
    <w:rsid w:val="00F92BBD"/>
    <w:rsid w:val="00F92ECC"/>
    <w:rsid w:val="00F92EED"/>
    <w:rsid w:val="00F92FEC"/>
    <w:rsid w:val="00F93075"/>
    <w:rsid w:val="00F933C1"/>
    <w:rsid w:val="00F93500"/>
    <w:rsid w:val="00F93CC5"/>
    <w:rsid w:val="00F93DDF"/>
    <w:rsid w:val="00F93F24"/>
    <w:rsid w:val="00F93FC6"/>
    <w:rsid w:val="00F94045"/>
    <w:rsid w:val="00F94244"/>
    <w:rsid w:val="00F9441A"/>
    <w:rsid w:val="00F94495"/>
    <w:rsid w:val="00F945F2"/>
    <w:rsid w:val="00F945F8"/>
    <w:rsid w:val="00F947F3"/>
    <w:rsid w:val="00F94865"/>
    <w:rsid w:val="00F959DF"/>
    <w:rsid w:val="00F95CB1"/>
    <w:rsid w:val="00F95D5B"/>
    <w:rsid w:val="00F96198"/>
    <w:rsid w:val="00F96342"/>
    <w:rsid w:val="00F967CA"/>
    <w:rsid w:val="00F9685E"/>
    <w:rsid w:val="00F96BB4"/>
    <w:rsid w:val="00F96FB1"/>
    <w:rsid w:val="00F97031"/>
    <w:rsid w:val="00F970D9"/>
    <w:rsid w:val="00F971FB"/>
    <w:rsid w:val="00F97549"/>
    <w:rsid w:val="00F9760E"/>
    <w:rsid w:val="00F97D5F"/>
    <w:rsid w:val="00F97E28"/>
    <w:rsid w:val="00FA01BB"/>
    <w:rsid w:val="00FA02F7"/>
    <w:rsid w:val="00FA0405"/>
    <w:rsid w:val="00FA0575"/>
    <w:rsid w:val="00FA06A2"/>
    <w:rsid w:val="00FA0B63"/>
    <w:rsid w:val="00FA0BB9"/>
    <w:rsid w:val="00FA0D5F"/>
    <w:rsid w:val="00FA0F22"/>
    <w:rsid w:val="00FA100D"/>
    <w:rsid w:val="00FA1061"/>
    <w:rsid w:val="00FA11AC"/>
    <w:rsid w:val="00FA1287"/>
    <w:rsid w:val="00FA1301"/>
    <w:rsid w:val="00FA1328"/>
    <w:rsid w:val="00FA16E0"/>
    <w:rsid w:val="00FA174E"/>
    <w:rsid w:val="00FA1A93"/>
    <w:rsid w:val="00FA1BBE"/>
    <w:rsid w:val="00FA1C40"/>
    <w:rsid w:val="00FA1D6D"/>
    <w:rsid w:val="00FA212F"/>
    <w:rsid w:val="00FA21AF"/>
    <w:rsid w:val="00FA229F"/>
    <w:rsid w:val="00FA2305"/>
    <w:rsid w:val="00FA2344"/>
    <w:rsid w:val="00FA2678"/>
    <w:rsid w:val="00FA2970"/>
    <w:rsid w:val="00FA2A3F"/>
    <w:rsid w:val="00FA2B11"/>
    <w:rsid w:val="00FA3008"/>
    <w:rsid w:val="00FA3095"/>
    <w:rsid w:val="00FA30D7"/>
    <w:rsid w:val="00FA3320"/>
    <w:rsid w:val="00FA33C4"/>
    <w:rsid w:val="00FA34CB"/>
    <w:rsid w:val="00FA3530"/>
    <w:rsid w:val="00FA3695"/>
    <w:rsid w:val="00FA38D8"/>
    <w:rsid w:val="00FA3EDE"/>
    <w:rsid w:val="00FA429D"/>
    <w:rsid w:val="00FA42EA"/>
    <w:rsid w:val="00FA439B"/>
    <w:rsid w:val="00FA4AD6"/>
    <w:rsid w:val="00FA4BEC"/>
    <w:rsid w:val="00FA4D1B"/>
    <w:rsid w:val="00FA4E05"/>
    <w:rsid w:val="00FA5048"/>
    <w:rsid w:val="00FA509A"/>
    <w:rsid w:val="00FA51AA"/>
    <w:rsid w:val="00FA526F"/>
    <w:rsid w:val="00FA52B5"/>
    <w:rsid w:val="00FA52E4"/>
    <w:rsid w:val="00FA56AD"/>
    <w:rsid w:val="00FA56BE"/>
    <w:rsid w:val="00FA576E"/>
    <w:rsid w:val="00FA5B1B"/>
    <w:rsid w:val="00FA5D37"/>
    <w:rsid w:val="00FA5ED0"/>
    <w:rsid w:val="00FA5FEA"/>
    <w:rsid w:val="00FA6494"/>
    <w:rsid w:val="00FA689E"/>
    <w:rsid w:val="00FA68B0"/>
    <w:rsid w:val="00FA6AEB"/>
    <w:rsid w:val="00FA6B11"/>
    <w:rsid w:val="00FA6C5B"/>
    <w:rsid w:val="00FA72D9"/>
    <w:rsid w:val="00FA74CC"/>
    <w:rsid w:val="00FA7549"/>
    <w:rsid w:val="00FA7594"/>
    <w:rsid w:val="00FA763F"/>
    <w:rsid w:val="00FA772A"/>
    <w:rsid w:val="00FA78B4"/>
    <w:rsid w:val="00FA7900"/>
    <w:rsid w:val="00FA79FC"/>
    <w:rsid w:val="00FA7A20"/>
    <w:rsid w:val="00FA7A41"/>
    <w:rsid w:val="00FA7D4B"/>
    <w:rsid w:val="00FA7EE6"/>
    <w:rsid w:val="00FA7F9B"/>
    <w:rsid w:val="00FB0004"/>
    <w:rsid w:val="00FB020D"/>
    <w:rsid w:val="00FB030E"/>
    <w:rsid w:val="00FB0734"/>
    <w:rsid w:val="00FB081A"/>
    <w:rsid w:val="00FB0C36"/>
    <w:rsid w:val="00FB0F20"/>
    <w:rsid w:val="00FB1159"/>
    <w:rsid w:val="00FB122D"/>
    <w:rsid w:val="00FB1237"/>
    <w:rsid w:val="00FB12EF"/>
    <w:rsid w:val="00FB15C7"/>
    <w:rsid w:val="00FB15D2"/>
    <w:rsid w:val="00FB1800"/>
    <w:rsid w:val="00FB1E8E"/>
    <w:rsid w:val="00FB1EE5"/>
    <w:rsid w:val="00FB1EFC"/>
    <w:rsid w:val="00FB23F5"/>
    <w:rsid w:val="00FB24FF"/>
    <w:rsid w:val="00FB2837"/>
    <w:rsid w:val="00FB2845"/>
    <w:rsid w:val="00FB286C"/>
    <w:rsid w:val="00FB2C59"/>
    <w:rsid w:val="00FB305D"/>
    <w:rsid w:val="00FB3071"/>
    <w:rsid w:val="00FB32EB"/>
    <w:rsid w:val="00FB3355"/>
    <w:rsid w:val="00FB350A"/>
    <w:rsid w:val="00FB35DB"/>
    <w:rsid w:val="00FB3684"/>
    <w:rsid w:val="00FB37C6"/>
    <w:rsid w:val="00FB38AC"/>
    <w:rsid w:val="00FB38D5"/>
    <w:rsid w:val="00FB3B7B"/>
    <w:rsid w:val="00FB3BFB"/>
    <w:rsid w:val="00FB3C47"/>
    <w:rsid w:val="00FB3D96"/>
    <w:rsid w:val="00FB3EB7"/>
    <w:rsid w:val="00FB3EE6"/>
    <w:rsid w:val="00FB4254"/>
    <w:rsid w:val="00FB453C"/>
    <w:rsid w:val="00FB4DA5"/>
    <w:rsid w:val="00FB50F1"/>
    <w:rsid w:val="00FB510F"/>
    <w:rsid w:val="00FB5ADD"/>
    <w:rsid w:val="00FB6310"/>
    <w:rsid w:val="00FB67ED"/>
    <w:rsid w:val="00FB6A72"/>
    <w:rsid w:val="00FB6D37"/>
    <w:rsid w:val="00FB6D8B"/>
    <w:rsid w:val="00FB6E2A"/>
    <w:rsid w:val="00FB6EE3"/>
    <w:rsid w:val="00FB710A"/>
    <w:rsid w:val="00FB71F2"/>
    <w:rsid w:val="00FB72CA"/>
    <w:rsid w:val="00FB7412"/>
    <w:rsid w:val="00FB75E1"/>
    <w:rsid w:val="00FB75F6"/>
    <w:rsid w:val="00FC0006"/>
    <w:rsid w:val="00FC0288"/>
    <w:rsid w:val="00FC083D"/>
    <w:rsid w:val="00FC0B0A"/>
    <w:rsid w:val="00FC0D5E"/>
    <w:rsid w:val="00FC0DD3"/>
    <w:rsid w:val="00FC0EF8"/>
    <w:rsid w:val="00FC0FD2"/>
    <w:rsid w:val="00FC10E5"/>
    <w:rsid w:val="00FC134D"/>
    <w:rsid w:val="00FC1380"/>
    <w:rsid w:val="00FC13B1"/>
    <w:rsid w:val="00FC1713"/>
    <w:rsid w:val="00FC18C9"/>
    <w:rsid w:val="00FC1BDE"/>
    <w:rsid w:val="00FC1D31"/>
    <w:rsid w:val="00FC22F7"/>
    <w:rsid w:val="00FC2377"/>
    <w:rsid w:val="00FC23E5"/>
    <w:rsid w:val="00FC267E"/>
    <w:rsid w:val="00FC2752"/>
    <w:rsid w:val="00FC278A"/>
    <w:rsid w:val="00FC278D"/>
    <w:rsid w:val="00FC28DD"/>
    <w:rsid w:val="00FC2C0C"/>
    <w:rsid w:val="00FC2E85"/>
    <w:rsid w:val="00FC3039"/>
    <w:rsid w:val="00FC323F"/>
    <w:rsid w:val="00FC324A"/>
    <w:rsid w:val="00FC3404"/>
    <w:rsid w:val="00FC341F"/>
    <w:rsid w:val="00FC3992"/>
    <w:rsid w:val="00FC3A91"/>
    <w:rsid w:val="00FC3CF1"/>
    <w:rsid w:val="00FC3DE9"/>
    <w:rsid w:val="00FC3FDF"/>
    <w:rsid w:val="00FC428E"/>
    <w:rsid w:val="00FC45F7"/>
    <w:rsid w:val="00FC4648"/>
    <w:rsid w:val="00FC46D0"/>
    <w:rsid w:val="00FC4792"/>
    <w:rsid w:val="00FC4B0C"/>
    <w:rsid w:val="00FC4BB0"/>
    <w:rsid w:val="00FC511D"/>
    <w:rsid w:val="00FC55A0"/>
    <w:rsid w:val="00FC55F9"/>
    <w:rsid w:val="00FC57F5"/>
    <w:rsid w:val="00FC5895"/>
    <w:rsid w:val="00FC5F66"/>
    <w:rsid w:val="00FC61BC"/>
    <w:rsid w:val="00FC629E"/>
    <w:rsid w:val="00FC62FB"/>
    <w:rsid w:val="00FC69D3"/>
    <w:rsid w:val="00FC6B52"/>
    <w:rsid w:val="00FC6DE6"/>
    <w:rsid w:val="00FC6EA5"/>
    <w:rsid w:val="00FC74AC"/>
    <w:rsid w:val="00FC7603"/>
    <w:rsid w:val="00FC7881"/>
    <w:rsid w:val="00FC7A2F"/>
    <w:rsid w:val="00FC7BCB"/>
    <w:rsid w:val="00FD0169"/>
    <w:rsid w:val="00FD0197"/>
    <w:rsid w:val="00FD0261"/>
    <w:rsid w:val="00FD0471"/>
    <w:rsid w:val="00FD0A41"/>
    <w:rsid w:val="00FD0A7A"/>
    <w:rsid w:val="00FD0B75"/>
    <w:rsid w:val="00FD0B8A"/>
    <w:rsid w:val="00FD1112"/>
    <w:rsid w:val="00FD1156"/>
    <w:rsid w:val="00FD126C"/>
    <w:rsid w:val="00FD12E5"/>
    <w:rsid w:val="00FD1330"/>
    <w:rsid w:val="00FD1391"/>
    <w:rsid w:val="00FD16E9"/>
    <w:rsid w:val="00FD1942"/>
    <w:rsid w:val="00FD1BC7"/>
    <w:rsid w:val="00FD1BF8"/>
    <w:rsid w:val="00FD1EBC"/>
    <w:rsid w:val="00FD20D2"/>
    <w:rsid w:val="00FD2141"/>
    <w:rsid w:val="00FD21EA"/>
    <w:rsid w:val="00FD239F"/>
    <w:rsid w:val="00FD23F6"/>
    <w:rsid w:val="00FD248E"/>
    <w:rsid w:val="00FD25B2"/>
    <w:rsid w:val="00FD264B"/>
    <w:rsid w:val="00FD275E"/>
    <w:rsid w:val="00FD283F"/>
    <w:rsid w:val="00FD29FA"/>
    <w:rsid w:val="00FD2A55"/>
    <w:rsid w:val="00FD2B76"/>
    <w:rsid w:val="00FD2C6E"/>
    <w:rsid w:val="00FD2FF1"/>
    <w:rsid w:val="00FD3113"/>
    <w:rsid w:val="00FD33B1"/>
    <w:rsid w:val="00FD34E6"/>
    <w:rsid w:val="00FD3846"/>
    <w:rsid w:val="00FD3871"/>
    <w:rsid w:val="00FD41F8"/>
    <w:rsid w:val="00FD425D"/>
    <w:rsid w:val="00FD42B1"/>
    <w:rsid w:val="00FD440F"/>
    <w:rsid w:val="00FD46D7"/>
    <w:rsid w:val="00FD48D4"/>
    <w:rsid w:val="00FD4AF0"/>
    <w:rsid w:val="00FD4E9C"/>
    <w:rsid w:val="00FD5293"/>
    <w:rsid w:val="00FD52F4"/>
    <w:rsid w:val="00FD5342"/>
    <w:rsid w:val="00FD565E"/>
    <w:rsid w:val="00FD56D4"/>
    <w:rsid w:val="00FD57D0"/>
    <w:rsid w:val="00FD5983"/>
    <w:rsid w:val="00FD59AD"/>
    <w:rsid w:val="00FD5C38"/>
    <w:rsid w:val="00FD5D5B"/>
    <w:rsid w:val="00FD6141"/>
    <w:rsid w:val="00FD6205"/>
    <w:rsid w:val="00FD6451"/>
    <w:rsid w:val="00FD64BB"/>
    <w:rsid w:val="00FD65E3"/>
    <w:rsid w:val="00FD696B"/>
    <w:rsid w:val="00FD6ABF"/>
    <w:rsid w:val="00FD6BBC"/>
    <w:rsid w:val="00FD6D3F"/>
    <w:rsid w:val="00FD6F94"/>
    <w:rsid w:val="00FD6FD4"/>
    <w:rsid w:val="00FD70B9"/>
    <w:rsid w:val="00FD723A"/>
    <w:rsid w:val="00FD753D"/>
    <w:rsid w:val="00FD7BDB"/>
    <w:rsid w:val="00FD7C27"/>
    <w:rsid w:val="00FE00A1"/>
    <w:rsid w:val="00FE0218"/>
    <w:rsid w:val="00FE05D9"/>
    <w:rsid w:val="00FE06B4"/>
    <w:rsid w:val="00FE0BE6"/>
    <w:rsid w:val="00FE1211"/>
    <w:rsid w:val="00FE13A2"/>
    <w:rsid w:val="00FE198D"/>
    <w:rsid w:val="00FE19A2"/>
    <w:rsid w:val="00FE1A3E"/>
    <w:rsid w:val="00FE1B7D"/>
    <w:rsid w:val="00FE1C8E"/>
    <w:rsid w:val="00FE2012"/>
    <w:rsid w:val="00FE20C9"/>
    <w:rsid w:val="00FE26B1"/>
    <w:rsid w:val="00FE2712"/>
    <w:rsid w:val="00FE287E"/>
    <w:rsid w:val="00FE29CD"/>
    <w:rsid w:val="00FE2A1B"/>
    <w:rsid w:val="00FE307C"/>
    <w:rsid w:val="00FE3082"/>
    <w:rsid w:val="00FE319F"/>
    <w:rsid w:val="00FE34FE"/>
    <w:rsid w:val="00FE35AD"/>
    <w:rsid w:val="00FE375A"/>
    <w:rsid w:val="00FE396A"/>
    <w:rsid w:val="00FE3D2A"/>
    <w:rsid w:val="00FE4686"/>
    <w:rsid w:val="00FE46DE"/>
    <w:rsid w:val="00FE4757"/>
    <w:rsid w:val="00FE4B20"/>
    <w:rsid w:val="00FE4DAE"/>
    <w:rsid w:val="00FE5194"/>
    <w:rsid w:val="00FE5594"/>
    <w:rsid w:val="00FE574A"/>
    <w:rsid w:val="00FE5CD8"/>
    <w:rsid w:val="00FE628E"/>
    <w:rsid w:val="00FE6372"/>
    <w:rsid w:val="00FE67A5"/>
    <w:rsid w:val="00FE69BA"/>
    <w:rsid w:val="00FE6D6C"/>
    <w:rsid w:val="00FE6D77"/>
    <w:rsid w:val="00FE713E"/>
    <w:rsid w:val="00FE739C"/>
    <w:rsid w:val="00FE73B3"/>
    <w:rsid w:val="00FE73EF"/>
    <w:rsid w:val="00FE7415"/>
    <w:rsid w:val="00FE745B"/>
    <w:rsid w:val="00FE7609"/>
    <w:rsid w:val="00FE78A4"/>
    <w:rsid w:val="00FE79C0"/>
    <w:rsid w:val="00FE7CD2"/>
    <w:rsid w:val="00FE7D1F"/>
    <w:rsid w:val="00FE7F69"/>
    <w:rsid w:val="00FF0097"/>
    <w:rsid w:val="00FF02C8"/>
    <w:rsid w:val="00FF04F5"/>
    <w:rsid w:val="00FF0696"/>
    <w:rsid w:val="00FF0920"/>
    <w:rsid w:val="00FF0EFC"/>
    <w:rsid w:val="00FF0F25"/>
    <w:rsid w:val="00FF0F89"/>
    <w:rsid w:val="00FF1113"/>
    <w:rsid w:val="00FF11D5"/>
    <w:rsid w:val="00FF120A"/>
    <w:rsid w:val="00FF1474"/>
    <w:rsid w:val="00FF1619"/>
    <w:rsid w:val="00FF16F8"/>
    <w:rsid w:val="00FF1907"/>
    <w:rsid w:val="00FF1A30"/>
    <w:rsid w:val="00FF1C81"/>
    <w:rsid w:val="00FF1D5C"/>
    <w:rsid w:val="00FF1F6A"/>
    <w:rsid w:val="00FF23ED"/>
    <w:rsid w:val="00FF24BE"/>
    <w:rsid w:val="00FF26FA"/>
    <w:rsid w:val="00FF270E"/>
    <w:rsid w:val="00FF3109"/>
    <w:rsid w:val="00FF31BF"/>
    <w:rsid w:val="00FF3216"/>
    <w:rsid w:val="00FF32E0"/>
    <w:rsid w:val="00FF34CB"/>
    <w:rsid w:val="00FF3574"/>
    <w:rsid w:val="00FF379C"/>
    <w:rsid w:val="00FF38A6"/>
    <w:rsid w:val="00FF390F"/>
    <w:rsid w:val="00FF3AC4"/>
    <w:rsid w:val="00FF3D65"/>
    <w:rsid w:val="00FF3FB8"/>
    <w:rsid w:val="00FF40B1"/>
    <w:rsid w:val="00FF4218"/>
    <w:rsid w:val="00FF4306"/>
    <w:rsid w:val="00FF437F"/>
    <w:rsid w:val="00FF4424"/>
    <w:rsid w:val="00FF4720"/>
    <w:rsid w:val="00FF48D3"/>
    <w:rsid w:val="00FF4987"/>
    <w:rsid w:val="00FF49BC"/>
    <w:rsid w:val="00FF4B51"/>
    <w:rsid w:val="00FF4C7A"/>
    <w:rsid w:val="00FF4F26"/>
    <w:rsid w:val="00FF4F91"/>
    <w:rsid w:val="00FF5034"/>
    <w:rsid w:val="00FF54C4"/>
    <w:rsid w:val="00FF55B6"/>
    <w:rsid w:val="00FF5737"/>
    <w:rsid w:val="00FF57BD"/>
    <w:rsid w:val="00FF5D73"/>
    <w:rsid w:val="00FF5EBC"/>
    <w:rsid w:val="00FF6079"/>
    <w:rsid w:val="00FF6145"/>
    <w:rsid w:val="00FF614E"/>
    <w:rsid w:val="00FF6575"/>
    <w:rsid w:val="00FF665E"/>
    <w:rsid w:val="00FF666B"/>
    <w:rsid w:val="00FF667C"/>
    <w:rsid w:val="00FF6711"/>
    <w:rsid w:val="00FF67B7"/>
    <w:rsid w:val="00FF67E7"/>
    <w:rsid w:val="00FF68F6"/>
    <w:rsid w:val="00FF6B72"/>
    <w:rsid w:val="00FF6C3C"/>
    <w:rsid w:val="00FF7208"/>
    <w:rsid w:val="00FF75EB"/>
    <w:rsid w:val="00FF78AA"/>
    <w:rsid w:val="00FF7951"/>
    <w:rsid w:val="00FF7AA1"/>
    <w:rsid w:val="00FF7AEF"/>
    <w:rsid w:val="00FF7EB8"/>
    <w:rsid w:val="03A9BE59"/>
    <w:rsid w:val="0D383BE6"/>
    <w:rsid w:val="1874D588"/>
    <w:rsid w:val="209875BA"/>
    <w:rsid w:val="210E79E9"/>
    <w:rsid w:val="214B3872"/>
    <w:rsid w:val="226B3B0B"/>
    <w:rsid w:val="22AC4EE6"/>
    <w:rsid w:val="27BB516B"/>
    <w:rsid w:val="3174C778"/>
    <w:rsid w:val="36B30363"/>
    <w:rsid w:val="37E26890"/>
    <w:rsid w:val="3E5B330F"/>
    <w:rsid w:val="3EF7FCD7"/>
    <w:rsid w:val="41D872EB"/>
    <w:rsid w:val="4D6DEA1E"/>
    <w:rsid w:val="58A97F44"/>
    <w:rsid w:val="672DD115"/>
    <w:rsid w:val="6F06A130"/>
    <w:rsid w:val="6FFAE329"/>
    <w:rsid w:val="74B784FA"/>
    <w:rsid w:val="77277CC2"/>
    <w:rsid w:val="7A199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4B373C20-B82E-402C-A84A-33D3A8F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C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10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2229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702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15C4F"/>
    <w:pPr>
      <w:ind w:leftChars="400" w:left="800"/>
    </w:pPr>
  </w:style>
  <w:style w:type="character" w:customStyle="1" w:styleId="20">
    <w:name w:val="확인되지 않은 멘션2"/>
    <w:basedOn w:val="a0"/>
    <w:uiPriority w:val="99"/>
    <w:semiHidden/>
    <w:unhideWhenUsed/>
    <w:rsid w:val="000E1C78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222936"/>
    <w:rPr>
      <w:rFonts w:ascii="굴림" w:eastAsia="굴림" w:hAnsi="굴림" w:cs="굴림"/>
      <w:b/>
      <w:bCs/>
      <w:kern w:val="0"/>
      <w:sz w:val="36"/>
      <w:szCs w:val="36"/>
    </w:rPr>
  </w:style>
  <w:style w:type="character" w:styleId="af">
    <w:name w:val="Unresolved Mention"/>
    <w:basedOn w:val="a0"/>
    <w:uiPriority w:val="99"/>
    <w:semiHidden/>
    <w:unhideWhenUsed/>
    <w:rsid w:val="00EA3A9B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B10B1"/>
    <w:rPr>
      <w:rFonts w:asciiTheme="majorHAnsi" w:eastAsiaTheme="majorEastAsia" w:hAnsiTheme="majorHAnsi" w:cstheme="majorBidi"/>
      <w:sz w:val="28"/>
      <w:szCs w:val="28"/>
    </w:rPr>
  </w:style>
  <w:style w:type="paragraph" w:customStyle="1" w:styleId="txt">
    <w:name w:val="txt"/>
    <w:basedOn w:val="a"/>
    <w:rsid w:val="00283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28335C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0F70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D46343-916D-4408-B36E-C2432783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05:07:00Z</dcterms:created>
  <dcterms:modified xsi:type="dcterms:W3CDTF">2026-07-07T06:01:00Z</dcterms:modified>
</cp:coreProperties>
</file>